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51" w:rsidRDefault="00583198" w:rsidP="00941351">
      <w:r>
        <w:t xml:space="preserve"> </w:t>
      </w:r>
    </w:p>
    <w:p w:rsidR="00B309C9" w:rsidRPr="00496DD3" w:rsidRDefault="00B91DE0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301105" cy="89130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01" w:rsidRPr="00496DD3" w:rsidRDefault="001C1401">
      <w:pPr>
        <w:jc w:val="center"/>
        <w:rPr>
          <w:sz w:val="28"/>
          <w:szCs w:val="28"/>
        </w:rPr>
      </w:pPr>
    </w:p>
    <w:p w:rsidR="001C17E1" w:rsidRPr="00496DD3" w:rsidRDefault="001C17E1">
      <w:pPr>
        <w:jc w:val="center"/>
        <w:rPr>
          <w:sz w:val="28"/>
          <w:szCs w:val="28"/>
        </w:rPr>
      </w:pPr>
    </w:p>
    <w:p w:rsidR="001D3E74" w:rsidRPr="00496DD3" w:rsidRDefault="00801A94" w:rsidP="00B91DE0">
      <w:pPr>
        <w:rPr>
          <w:noProof/>
        </w:rPr>
      </w:pP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="001C1401"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</w:p>
    <w:p w:rsidR="009A6859" w:rsidRPr="00496DD3" w:rsidRDefault="009A6859" w:rsidP="001F2898">
      <w:pPr>
        <w:spacing w:line="276" w:lineRule="auto"/>
        <w:ind w:left="708" w:firstLine="708"/>
        <w:jc w:val="center"/>
        <w:rPr>
          <w:rFonts w:eastAsia="Calibri"/>
          <w:sz w:val="28"/>
          <w:szCs w:val="28"/>
          <w:lang w:eastAsia="en-US"/>
        </w:rPr>
      </w:pPr>
    </w:p>
    <w:p w:rsidR="005A7CB5" w:rsidRPr="00496DD3" w:rsidRDefault="005A7CB5" w:rsidP="005A7CB5">
      <w:pPr>
        <w:spacing w:line="310" w:lineRule="exact"/>
        <w:jc w:val="center"/>
        <w:rPr>
          <w:rFonts w:eastAsia="Calibri"/>
          <w:sz w:val="28"/>
          <w:szCs w:val="28"/>
          <w:lang w:eastAsia="en-US"/>
        </w:rPr>
      </w:pPr>
      <w:r w:rsidRPr="00496DD3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5A7CB5" w:rsidRPr="00496DD3" w:rsidRDefault="005A7CB5" w:rsidP="005A7CB5">
      <w:pPr>
        <w:spacing w:line="310" w:lineRule="exact"/>
        <w:ind w:firstLine="708"/>
        <w:jc w:val="center"/>
        <w:rPr>
          <w:rFonts w:eastAsia="Calibri"/>
          <w:b/>
          <w:sz w:val="16"/>
          <w:szCs w:val="16"/>
          <w:lang w:eastAsia="en-US"/>
        </w:rPr>
      </w:pPr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496DD3">
        <w:rPr>
          <w:rFonts w:eastAsia="Calibri"/>
          <w:sz w:val="28"/>
          <w:szCs w:val="28"/>
          <w:lang w:eastAsia="en-US"/>
        </w:rPr>
        <w:t>Повышение квалификации и переподготовка руководящих работников и специалистов со средним специальным медицинским, фармацевтическим  образованием регламентируются Положением о непрерывном профессиональном образовании руководящих работников и специалистов, утвержденным постановлением Совета Министров Республики Беларусь от 15.07.2011 № 954.</w:t>
      </w:r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6DD3">
        <w:rPr>
          <w:rFonts w:eastAsia="Calibri"/>
          <w:sz w:val="28"/>
          <w:szCs w:val="28"/>
          <w:lang w:eastAsia="en-US"/>
        </w:rPr>
        <w:t>Настоящий план содержит перечень образовательных программ повышения квалификации и переподготовки руководящих работников и специалистов со средним специальным медицинским, фармацевтическим образованием в рамках непрерывного профессионального образования, необходимых для организации образовательного процесса в 14-ти отделениях повышения квалификации и переподготовки руководящих работников и специалистов медицинских колледжей и в ГУО «Барановичский центр повышения квалификации руководящих работников и специалистов» на 2019 год.</w:t>
      </w:r>
      <w:proofErr w:type="gramEnd"/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sz w:val="28"/>
          <w:szCs w:val="28"/>
        </w:rPr>
      </w:pPr>
      <w:r w:rsidRPr="00496DD3">
        <w:rPr>
          <w:sz w:val="28"/>
          <w:szCs w:val="28"/>
        </w:rPr>
        <w:t>Учреждения образования (подразделения учреждений образования), обеспечивающие повышение квалификации и переподготовку кадров со средним специальным медицинским, фармацевтическим образованием, осуществляют повышение квалификации (ПК) в объеме 40-80 академических часов продолжительностью 0,25-0,5 месяца и переподготовку по специальностям (П) в объеме 5</w:t>
      </w:r>
      <w:r w:rsidR="0066551D" w:rsidRPr="00496DD3">
        <w:rPr>
          <w:sz w:val="28"/>
          <w:szCs w:val="28"/>
        </w:rPr>
        <w:t>2</w:t>
      </w:r>
      <w:r w:rsidRPr="00496DD3">
        <w:rPr>
          <w:sz w:val="28"/>
          <w:szCs w:val="28"/>
        </w:rPr>
        <w:t xml:space="preserve">0-780 академических часов продолжительностью 3-4 месяца. </w:t>
      </w:r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sz w:val="28"/>
          <w:szCs w:val="28"/>
        </w:rPr>
      </w:pPr>
      <w:r w:rsidRPr="00496DD3">
        <w:rPr>
          <w:sz w:val="28"/>
          <w:szCs w:val="28"/>
        </w:rPr>
        <w:t>Категория слушателей по повышению квалификации определяется как по квалификации, так и по занимаемой должности.</w:t>
      </w:r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6DD3">
        <w:rPr>
          <w:rFonts w:eastAsia="Calibri"/>
          <w:sz w:val="28"/>
          <w:szCs w:val="28"/>
          <w:lang w:eastAsia="en-US"/>
        </w:rPr>
        <w:t xml:space="preserve">План образовательных программ повышения квалификации и переподготовки руководящих работников и специалистов со средним специальным медицинским, фармацевтическим образованием на 2019 год согласован с председателем комитета по здравоохранению Мингорисполкома </w:t>
      </w:r>
      <w:proofErr w:type="spellStart"/>
      <w:r w:rsidRPr="00496DD3">
        <w:rPr>
          <w:rFonts w:eastAsia="Calibri"/>
          <w:sz w:val="28"/>
          <w:szCs w:val="28"/>
          <w:lang w:eastAsia="en-US"/>
        </w:rPr>
        <w:t>Малышко</w:t>
      </w:r>
      <w:proofErr w:type="spellEnd"/>
      <w:r w:rsidRPr="00496DD3">
        <w:rPr>
          <w:rFonts w:eastAsia="Calibri"/>
          <w:sz w:val="28"/>
          <w:szCs w:val="28"/>
          <w:lang w:eastAsia="en-US"/>
        </w:rPr>
        <w:t xml:space="preserve"> С.С., начальником управления здравоохранения Брестского облисполкома Михайловским В.П., начальником управления здравоохранения Витебского облисполкома </w:t>
      </w:r>
      <w:proofErr w:type="spellStart"/>
      <w:r w:rsidRPr="00496DD3">
        <w:rPr>
          <w:rFonts w:eastAsia="Calibri"/>
          <w:sz w:val="28"/>
          <w:szCs w:val="28"/>
          <w:lang w:eastAsia="en-US"/>
        </w:rPr>
        <w:t>Деркачом</w:t>
      </w:r>
      <w:proofErr w:type="spellEnd"/>
      <w:r w:rsidRPr="00496DD3">
        <w:rPr>
          <w:rFonts w:eastAsia="Calibri"/>
          <w:sz w:val="28"/>
          <w:szCs w:val="28"/>
          <w:lang w:eastAsia="en-US"/>
        </w:rPr>
        <w:t xml:space="preserve"> Ю.Н., начальником управления здравоохранения Гомельского облисполкома Барановым И.В., начальником главного управления здравоохранения Гродненского облисполкома</w:t>
      </w:r>
      <w:proofErr w:type="gramEnd"/>
      <w:r w:rsidRPr="00496DD3">
        <w:rPr>
          <w:rFonts w:eastAsia="Calibri"/>
          <w:sz w:val="28"/>
          <w:szCs w:val="28"/>
          <w:lang w:eastAsia="en-US"/>
        </w:rPr>
        <w:t xml:space="preserve"> Кротковой Е.Н., начальником главного управления здравоохранения Минского облисполкома Боярской Н.И., начальником управления здравоохранения Могилевского облисполкома Жилиным А.Д, </w:t>
      </w:r>
      <w:r w:rsidRPr="00496DD3">
        <w:rPr>
          <w:sz w:val="28"/>
          <w:szCs w:val="28"/>
        </w:rPr>
        <w:t>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,</w:t>
      </w:r>
      <w:r w:rsidRPr="00496DD3">
        <w:rPr>
          <w:rFonts w:eastAsia="Calibri"/>
          <w:sz w:val="28"/>
          <w:szCs w:val="28"/>
          <w:lang w:eastAsia="en-US"/>
        </w:rPr>
        <w:t xml:space="preserve"> главными специалистами Министерства здравоохранения Республики Беларусь.</w:t>
      </w:r>
    </w:p>
    <w:p w:rsidR="005A7CB5" w:rsidRPr="00496DD3" w:rsidRDefault="005A7CB5" w:rsidP="005A7CB5">
      <w:pPr>
        <w:spacing w:line="310" w:lineRule="exact"/>
        <w:ind w:left="284" w:firstLine="709"/>
        <w:jc w:val="both"/>
        <w:rPr>
          <w:sz w:val="28"/>
          <w:szCs w:val="28"/>
        </w:rPr>
      </w:pPr>
      <w:r w:rsidRPr="00496DD3">
        <w:rPr>
          <w:sz w:val="28"/>
          <w:szCs w:val="28"/>
          <w:shd w:val="clear" w:color="auto" w:fill="FFFFFF" w:themeFill="background1"/>
        </w:rPr>
        <w:t>С информацией о</w:t>
      </w:r>
      <w:r w:rsidR="00A8605D" w:rsidRPr="00496DD3">
        <w:rPr>
          <w:sz w:val="28"/>
          <w:szCs w:val="28"/>
          <w:shd w:val="clear" w:color="auto" w:fill="FFFFFF" w:themeFill="background1"/>
        </w:rPr>
        <w:t>б образовательных программах</w:t>
      </w:r>
      <w:r w:rsidRPr="00496DD3">
        <w:rPr>
          <w:sz w:val="28"/>
          <w:szCs w:val="28"/>
          <w:shd w:val="clear" w:color="auto" w:fill="FFFFFF" w:themeFill="background1"/>
        </w:rPr>
        <w:t xml:space="preserve"> переподготовки и </w:t>
      </w:r>
      <w:r w:rsidR="00A8605D" w:rsidRPr="00496DD3">
        <w:rPr>
          <w:sz w:val="28"/>
          <w:szCs w:val="28"/>
          <w:shd w:val="clear" w:color="auto" w:fill="FFFFFF" w:themeFill="background1"/>
        </w:rPr>
        <w:t>образовательных программах</w:t>
      </w:r>
      <w:r w:rsidRPr="00496DD3">
        <w:rPr>
          <w:sz w:val="28"/>
          <w:szCs w:val="28"/>
          <w:shd w:val="clear" w:color="auto" w:fill="FFFFFF" w:themeFill="background1"/>
        </w:rPr>
        <w:t xml:space="preserve"> повышения квалификации можно ознакомиться на сайте учреждения образовани</w:t>
      </w:r>
      <w:r w:rsidRPr="00496DD3">
        <w:rPr>
          <w:sz w:val="28"/>
          <w:szCs w:val="28"/>
        </w:rPr>
        <w:t xml:space="preserve">я «Белорусский государственный медицинский колледж»: </w:t>
      </w:r>
      <w:hyperlink r:id="rId9" w:history="1">
        <w:r w:rsidRPr="00496DD3">
          <w:rPr>
            <w:rStyle w:val="ad"/>
            <w:b/>
            <w:sz w:val="28"/>
            <w:szCs w:val="28"/>
          </w:rPr>
          <w:t>www.bsmc.by</w:t>
        </w:r>
      </w:hyperlink>
      <w:r w:rsidRPr="00496DD3">
        <w:rPr>
          <w:b/>
          <w:sz w:val="28"/>
          <w:szCs w:val="28"/>
        </w:rPr>
        <w:t>,</w:t>
      </w:r>
      <w:r w:rsidR="00E17238" w:rsidRPr="00496DD3">
        <w:rPr>
          <w:b/>
          <w:sz w:val="28"/>
          <w:szCs w:val="28"/>
        </w:rPr>
        <w:t xml:space="preserve"> </w:t>
      </w:r>
      <w:r w:rsidRPr="00496DD3">
        <w:rPr>
          <w:sz w:val="28"/>
          <w:szCs w:val="28"/>
        </w:rPr>
        <w:t>а также сайтах учреждений образования, осуществляющих повышение квалификации  и переподготовку.</w:t>
      </w:r>
    </w:p>
    <w:p w:rsidR="00656444" w:rsidRPr="00496DD3" w:rsidRDefault="00656444" w:rsidP="001D3E74">
      <w:pPr>
        <w:jc w:val="both"/>
        <w:rPr>
          <w:b/>
          <w:sz w:val="28"/>
          <w:szCs w:val="28"/>
        </w:rPr>
      </w:pPr>
    </w:p>
    <w:p w:rsidR="001D3E74" w:rsidRPr="00496DD3" w:rsidRDefault="001D3E74" w:rsidP="001D3E74">
      <w:pPr>
        <w:jc w:val="both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Используемые сокращения: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</w:p>
    <w:p w:rsidR="001D3E74" w:rsidRPr="00496DD3" w:rsidRDefault="00CD69EE" w:rsidP="001D3E74">
      <w:pPr>
        <w:tabs>
          <w:tab w:val="left" w:pos="1620"/>
        </w:tabs>
        <w:jc w:val="both"/>
        <w:rPr>
          <w:sz w:val="28"/>
          <w:szCs w:val="28"/>
        </w:rPr>
      </w:pPr>
      <w:proofErr w:type="gramStart"/>
      <w:r w:rsidRPr="00496DD3">
        <w:rPr>
          <w:sz w:val="28"/>
          <w:szCs w:val="28"/>
        </w:rPr>
        <w:t>П</w:t>
      </w:r>
      <w:proofErr w:type="gramEnd"/>
      <w:r w:rsidRPr="00496DD3">
        <w:rPr>
          <w:sz w:val="28"/>
          <w:szCs w:val="28"/>
        </w:rPr>
        <w:t xml:space="preserve"> – </w:t>
      </w:r>
      <w:r w:rsidR="001D3E74" w:rsidRPr="00496DD3">
        <w:rPr>
          <w:sz w:val="28"/>
          <w:szCs w:val="28"/>
        </w:rPr>
        <w:t>переподготовка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ПК – повышение квалификации</w:t>
      </w:r>
    </w:p>
    <w:p w:rsidR="001D79A3" w:rsidRPr="00496DD3" w:rsidRDefault="001D79A3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ОС – обучающий семинар</w:t>
      </w:r>
    </w:p>
    <w:p w:rsidR="001D3E74" w:rsidRPr="00496DD3" w:rsidRDefault="00CD69EE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О –</w:t>
      </w:r>
      <w:r w:rsidR="001D3E74" w:rsidRPr="00496DD3">
        <w:rPr>
          <w:sz w:val="28"/>
          <w:szCs w:val="28"/>
        </w:rPr>
        <w:t xml:space="preserve"> организационный профиль</w:t>
      </w:r>
    </w:p>
    <w:p w:rsidR="001D3E74" w:rsidRPr="00496DD3" w:rsidRDefault="00CD69EE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 xml:space="preserve">Х – </w:t>
      </w:r>
      <w:r w:rsidR="001D3E74" w:rsidRPr="00496DD3">
        <w:rPr>
          <w:sz w:val="28"/>
          <w:szCs w:val="28"/>
        </w:rPr>
        <w:t>хирургический профиль</w:t>
      </w:r>
    </w:p>
    <w:p w:rsidR="001D3E74" w:rsidRPr="00496DD3" w:rsidRDefault="00CD69EE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 xml:space="preserve">Т – </w:t>
      </w:r>
      <w:r w:rsidR="001D3E74" w:rsidRPr="00496DD3">
        <w:rPr>
          <w:sz w:val="28"/>
          <w:szCs w:val="28"/>
        </w:rPr>
        <w:t>терапевтический профиль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  <w:lang w:val="en-US"/>
        </w:rPr>
        <w:t>C</w:t>
      </w:r>
      <w:r w:rsidR="00CD69EE" w:rsidRPr="00496DD3">
        <w:rPr>
          <w:sz w:val="28"/>
          <w:szCs w:val="28"/>
        </w:rPr>
        <w:t xml:space="preserve"> – </w:t>
      </w:r>
      <w:proofErr w:type="gramStart"/>
      <w:r w:rsidRPr="00496DD3">
        <w:rPr>
          <w:sz w:val="28"/>
          <w:szCs w:val="28"/>
        </w:rPr>
        <w:t>стоматологический</w:t>
      </w:r>
      <w:proofErr w:type="gramEnd"/>
      <w:r w:rsidRPr="00496DD3">
        <w:rPr>
          <w:sz w:val="28"/>
          <w:szCs w:val="28"/>
        </w:rPr>
        <w:t xml:space="preserve"> профиль</w:t>
      </w:r>
    </w:p>
    <w:p w:rsidR="001D3E74" w:rsidRPr="00496DD3" w:rsidRDefault="00CD69EE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 xml:space="preserve">Ф – </w:t>
      </w:r>
      <w:r w:rsidR="001D3E74" w:rsidRPr="00496DD3">
        <w:rPr>
          <w:sz w:val="28"/>
          <w:szCs w:val="28"/>
        </w:rPr>
        <w:t>фармацевтический профиль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ПП – педиатрический профиль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МД – медико-диагностический профиль</w:t>
      </w:r>
    </w:p>
    <w:p w:rsidR="001D3E74" w:rsidRPr="00496DD3" w:rsidRDefault="001D3E74" w:rsidP="001D3E74">
      <w:pPr>
        <w:tabs>
          <w:tab w:val="left" w:pos="1620"/>
        </w:tabs>
        <w:jc w:val="both"/>
        <w:rPr>
          <w:sz w:val="28"/>
          <w:szCs w:val="28"/>
        </w:rPr>
      </w:pPr>
      <w:r w:rsidRPr="00496DD3">
        <w:rPr>
          <w:sz w:val="28"/>
          <w:szCs w:val="28"/>
        </w:rPr>
        <w:t>МП – медико-профилактический профиль</w:t>
      </w:r>
    </w:p>
    <w:p w:rsidR="001C17E1" w:rsidRPr="00496DD3" w:rsidRDefault="001C17E1" w:rsidP="001C17E1">
      <w:pPr>
        <w:jc w:val="both"/>
        <w:rPr>
          <w:sz w:val="28"/>
          <w:szCs w:val="28"/>
        </w:rPr>
      </w:pPr>
      <w:r w:rsidRPr="00496DD3">
        <w:rPr>
          <w:sz w:val="28"/>
          <w:szCs w:val="28"/>
        </w:rPr>
        <w:t>МР – медико-реабилитационный профиль</w:t>
      </w:r>
    </w:p>
    <w:p w:rsidR="001D3E74" w:rsidRPr="00496DD3" w:rsidRDefault="001D3E74" w:rsidP="001D3E74">
      <w:pPr>
        <w:jc w:val="both"/>
        <w:rPr>
          <w:sz w:val="28"/>
          <w:szCs w:val="28"/>
        </w:rPr>
      </w:pPr>
      <w:r w:rsidRPr="00496DD3">
        <w:rPr>
          <w:sz w:val="28"/>
          <w:szCs w:val="28"/>
        </w:rPr>
        <w:t>ВИЧ – вирус иммунодефицита человека</w:t>
      </w:r>
    </w:p>
    <w:p w:rsidR="001D3E74" w:rsidRPr="00496DD3" w:rsidRDefault="001D3E74" w:rsidP="001D3E74">
      <w:pPr>
        <w:ind w:firstLine="720"/>
        <w:jc w:val="both"/>
        <w:rPr>
          <w:sz w:val="28"/>
          <w:szCs w:val="28"/>
        </w:rPr>
      </w:pPr>
    </w:p>
    <w:p w:rsidR="001D3E74" w:rsidRPr="00496DD3" w:rsidRDefault="001D3E74" w:rsidP="001D3E74">
      <w:pPr>
        <w:ind w:firstLine="720"/>
        <w:jc w:val="both"/>
        <w:rPr>
          <w:sz w:val="28"/>
          <w:szCs w:val="28"/>
        </w:rPr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jc w:val="both"/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A231DF" w:rsidRPr="00496DD3" w:rsidRDefault="00A231DF" w:rsidP="001D3E74">
      <w:pPr>
        <w:rPr>
          <w:b/>
          <w:sz w:val="21"/>
          <w:szCs w:val="21"/>
        </w:rPr>
      </w:pPr>
    </w:p>
    <w:p w:rsidR="00A231DF" w:rsidRPr="00496DD3" w:rsidRDefault="00A231DF" w:rsidP="001D3E74">
      <w:pPr>
        <w:rPr>
          <w:b/>
          <w:sz w:val="21"/>
          <w:szCs w:val="21"/>
        </w:rPr>
      </w:pPr>
    </w:p>
    <w:p w:rsidR="00A231DF" w:rsidRPr="00496DD3" w:rsidRDefault="00A231DF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D3E74" w:rsidRPr="00496DD3" w:rsidRDefault="001D3E74" w:rsidP="001D3E74">
      <w:pPr>
        <w:rPr>
          <w:b/>
          <w:sz w:val="21"/>
          <w:szCs w:val="21"/>
        </w:rPr>
      </w:pPr>
    </w:p>
    <w:p w:rsidR="001B0539" w:rsidRPr="00496DD3" w:rsidRDefault="001B0539" w:rsidP="001D3E74">
      <w:pPr>
        <w:jc w:val="center"/>
        <w:rPr>
          <w:b/>
          <w:sz w:val="28"/>
          <w:szCs w:val="28"/>
        </w:rPr>
      </w:pPr>
    </w:p>
    <w:p w:rsidR="001B0539" w:rsidRPr="00496DD3" w:rsidRDefault="001B0539" w:rsidP="001D3E74">
      <w:pPr>
        <w:jc w:val="center"/>
        <w:rPr>
          <w:b/>
          <w:sz w:val="28"/>
          <w:szCs w:val="28"/>
        </w:rPr>
      </w:pPr>
    </w:p>
    <w:p w:rsidR="00DB038E" w:rsidRPr="00496DD3" w:rsidRDefault="00DB038E" w:rsidP="00DB038E">
      <w:pPr>
        <w:jc w:val="center"/>
        <w:rPr>
          <w:b/>
          <w:sz w:val="28"/>
          <w:szCs w:val="28"/>
        </w:rPr>
      </w:pPr>
    </w:p>
    <w:p w:rsidR="001D3E74" w:rsidRPr="00496DD3" w:rsidRDefault="00DB038E" w:rsidP="00DB038E">
      <w:pPr>
        <w:jc w:val="center"/>
        <w:rPr>
          <w:b/>
          <w:sz w:val="28"/>
          <w:szCs w:val="28"/>
        </w:rPr>
      </w:pPr>
      <w:proofErr w:type="gramStart"/>
      <w:r w:rsidRPr="00496DD3">
        <w:rPr>
          <w:b/>
          <w:sz w:val="28"/>
          <w:szCs w:val="28"/>
        </w:rPr>
        <w:t xml:space="preserve">Учреждения образования </w:t>
      </w:r>
      <w:r w:rsidR="001D3E74" w:rsidRPr="00496DD3">
        <w:rPr>
          <w:b/>
          <w:sz w:val="28"/>
          <w:szCs w:val="28"/>
        </w:rPr>
        <w:t>(подра</w:t>
      </w:r>
      <w:r w:rsidR="003F267C" w:rsidRPr="00496DD3">
        <w:rPr>
          <w:b/>
          <w:sz w:val="28"/>
          <w:szCs w:val="28"/>
        </w:rPr>
        <w:t>зделения учреждения образования,</w:t>
      </w:r>
      <w:proofErr w:type="gramEnd"/>
    </w:p>
    <w:p w:rsidR="001D3E74" w:rsidRPr="00496DD3" w:rsidRDefault="001D3E74" w:rsidP="00DB038E">
      <w:pPr>
        <w:jc w:val="center"/>
        <w:rPr>
          <w:sz w:val="28"/>
          <w:szCs w:val="28"/>
        </w:rPr>
      </w:pPr>
      <w:r w:rsidRPr="00496DD3">
        <w:rPr>
          <w:b/>
          <w:sz w:val="28"/>
          <w:szCs w:val="28"/>
        </w:rPr>
        <w:t>обеспечивающие повышение квалификации и переподготовку кадров</w:t>
      </w:r>
      <w:r w:rsidR="004F73D9" w:rsidRPr="00496DD3">
        <w:rPr>
          <w:b/>
          <w:sz w:val="28"/>
          <w:szCs w:val="28"/>
        </w:rPr>
        <w:t>)</w:t>
      </w:r>
    </w:p>
    <w:p w:rsidR="001D3E74" w:rsidRPr="00496DD3" w:rsidRDefault="001D3E74" w:rsidP="001D3E74">
      <w:pPr>
        <w:rPr>
          <w:sz w:val="27"/>
        </w:rPr>
      </w:pPr>
    </w:p>
    <w:p w:rsidR="001D3E74" w:rsidRPr="00496DD3" w:rsidRDefault="001D3E74" w:rsidP="001D3E74">
      <w:pPr>
        <w:rPr>
          <w:sz w:val="26"/>
        </w:rPr>
      </w:pPr>
    </w:p>
    <w:p w:rsidR="001D3E74" w:rsidRPr="00496DD3" w:rsidRDefault="001D3E74" w:rsidP="001D3E74">
      <w:pPr>
        <w:rPr>
          <w:b/>
          <w:sz w:val="26"/>
        </w:rPr>
      </w:pPr>
      <w:r w:rsidRPr="00496DD3">
        <w:rPr>
          <w:b/>
          <w:sz w:val="26"/>
        </w:rPr>
        <w:t>Наименование</w:t>
      </w:r>
      <w:proofErr w:type="gramStart"/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</w:r>
      <w:r w:rsidRPr="00496DD3">
        <w:rPr>
          <w:b/>
          <w:sz w:val="26"/>
        </w:rPr>
        <w:tab/>
        <w:t xml:space="preserve">         С</w:t>
      </w:r>
      <w:proofErr w:type="gramEnd"/>
      <w:r w:rsidRPr="00496DD3">
        <w:rPr>
          <w:b/>
          <w:sz w:val="26"/>
        </w:rPr>
        <w:t>тр.</w:t>
      </w:r>
    </w:p>
    <w:p w:rsidR="001D3E74" w:rsidRPr="00496DD3" w:rsidRDefault="001D3E74" w:rsidP="001D3E74">
      <w:pPr>
        <w:rPr>
          <w:sz w:val="26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Белорусский государственный медицинский колледж»</w:t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  <w:t xml:space="preserve"> 6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4A698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ГУО «Барановичский центр повышения квалификации </w:t>
      </w:r>
      <w:r w:rsidR="004A6984" w:rsidRPr="00496DD3">
        <w:rPr>
          <w:b/>
          <w:sz w:val="28"/>
          <w:szCs w:val="28"/>
        </w:rPr>
        <w:t xml:space="preserve"> </w:t>
      </w:r>
    </w:p>
    <w:p w:rsidR="001D3E74" w:rsidRPr="00496DD3" w:rsidRDefault="004A6984" w:rsidP="009705A5">
      <w:pPr>
        <w:tabs>
          <w:tab w:val="left" w:pos="426"/>
          <w:tab w:val="num" w:pos="720"/>
        </w:tabs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    </w:t>
      </w:r>
      <w:r w:rsidR="001D3E74" w:rsidRPr="00496DD3">
        <w:rPr>
          <w:b/>
          <w:sz w:val="28"/>
          <w:szCs w:val="28"/>
        </w:rPr>
        <w:t>руководящих работников и специалистов»</w:t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831638" w:rsidRPr="00496DD3">
        <w:rPr>
          <w:b/>
          <w:sz w:val="28"/>
          <w:szCs w:val="28"/>
        </w:rPr>
        <w:t>6</w:t>
      </w:r>
      <w:r w:rsidR="00C73B54" w:rsidRPr="00496DD3">
        <w:rPr>
          <w:b/>
          <w:sz w:val="28"/>
          <w:szCs w:val="28"/>
        </w:rPr>
        <w:t>8</w:t>
      </w:r>
    </w:p>
    <w:p w:rsidR="001D3E74" w:rsidRPr="00496DD3" w:rsidRDefault="001D3E74" w:rsidP="001D3E74">
      <w:pPr>
        <w:pStyle w:val="af4"/>
        <w:rPr>
          <w:b/>
          <w:sz w:val="28"/>
          <w:szCs w:val="28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</w:t>
      </w:r>
      <w:proofErr w:type="spellStart"/>
      <w:r w:rsidRPr="00496DD3">
        <w:rPr>
          <w:b/>
          <w:sz w:val="28"/>
          <w:szCs w:val="28"/>
        </w:rPr>
        <w:t>Бобруйский</w:t>
      </w:r>
      <w:proofErr w:type="spellEnd"/>
      <w:r w:rsidRPr="00496DD3">
        <w:rPr>
          <w:b/>
          <w:sz w:val="28"/>
          <w:szCs w:val="28"/>
        </w:rPr>
        <w:t xml:space="preserve"> государ</w:t>
      </w:r>
      <w:r w:rsidR="00282C86" w:rsidRPr="00496DD3">
        <w:rPr>
          <w:b/>
          <w:sz w:val="28"/>
          <w:szCs w:val="28"/>
        </w:rPr>
        <w:t>ственный медицинский колледж»</w:t>
      </w:r>
      <w:r w:rsidR="00282C86" w:rsidRPr="00496DD3">
        <w:rPr>
          <w:b/>
          <w:sz w:val="28"/>
          <w:szCs w:val="28"/>
        </w:rPr>
        <w:tab/>
      </w:r>
      <w:r w:rsidR="00282C86" w:rsidRPr="00496DD3">
        <w:rPr>
          <w:b/>
          <w:sz w:val="28"/>
          <w:szCs w:val="28"/>
        </w:rPr>
        <w:tab/>
        <w:t>8</w:t>
      </w:r>
      <w:r w:rsidR="00C73B54" w:rsidRPr="00496DD3">
        <w:rPr>
          <w:b/>
          <w:sz w:val="28"/>
          <w:szCs w:val="28"/>
        </w:rPr>
        <w:t>5</w:t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</w:t>
      </w:r>
      <w:proofErr w:type="spellStart"/>
      <w:r w:rsidRPr="00496DD3">
        <w:rPr>
          <w:b/>
          <w:sz w:val="28"/>
          <w:szCs w:val="28"/>
        </w:rPr>
        <w:t>Борисовский</w:t>
      </w:r>
      <w:proofErr w:type="spellEnd"/>
      <w:r w:rsidRPr="00496DD3">
        <w:rPr>
          <w:b/>
          <w:sz w:val="28"/>
          <w:szCs w:val="28"/>
        </w:rPr>
        <w:t xml:space="preserve"> государ</w:t>
      </w:r>
      <w:r w:rsidR="00D81DAF" w:rsidRPr="00496DD3">
        <w:rPr>
          <w:b/>
          <w:sz w:val="28"/>
          <w:szCs w:val="28"/>
        </w:rPr>
        <w:t>ственный медицинский колледж»</w:t>
      </w:r>
      <w:r w:rsidR="00D81DAF" w:rsidRPr="00496DD3">
        <w:rPr>
          <w:b/>
          <w:sz w:val="28"/>
          <w:szCs w:val="28"/>
        </w:rPr>
        <w:tab/>
      </w:r>
      <w:r w:rsidR="00D81DAF" w:rsidRPr="00496DD3">
        <w:rPr>
          <w:b/>
          <w:sz w:val="28"/>
          <w:szCs w:val="28"/>
        </w:rPr>
        <w:tab/>
      </w:r>
      <w:r w:rsidR="003869FE" w:rsidRPr="00496DD3">
        <w:rPr>
          <w:b/>
          <w:sz w:val="28"/>
          <w:szCs w:val="28"/>
        </w:rPr>
        <w:t>99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Брестский государс</w:t>
      </w:r>
      <w:r w:rsidR="00D81DAF" w:rsidRPr="00496DD3">
        <w:rPr>
          <w:b/>
          <w:sz w:val="28"/>
          <w:szCs w:val="28"/>
        </w:rPr>
        <w:t>т</w:t>
      </w:r>
      <w:r w:rsidR="00282C86" w:rsidRPr="00496DD3">
        <w:rPr>
          <w:b/>
          <w:sz w:val="28"/>
          <w:szCs w:val="28"/>
        </w:rPr>
        <w:t>венный медицинский колледж»</w:t>
      </w:r>
      <w:r w:rsidR="00282C86" w:rsidRPr="00496DD3">
        <w:rPr>
          <w:b/>
          <w:sz w:val="28"/>
          <w:szCs w:val="28"/>
        </w:rPr>
        <w:tab/>
      </w:r>
      <w:r w:rsidR="00282C86" w:rsidRPr="00496DD3">
        <w:rPr>
          <w:b/>
          <w:sz w:val="28"/>
          <w:szCs w:val="28"/>
        </w:rPr>
        <w:tab/>
      </w:r>
      <w:r w:rsidR="00282C86" w:rsidRPr="00496DD3">
        <w:rPr>
          <w:b/>
          <w:sz w:val="28"/>
          <w:szCs w:val="28"/>
        </w:rPr>
        <w:tab/>
        <w:t>1</w:t>
      </w:r>
      <w:r w:rsidR="003869FE" w:rsidRPr="00496DD3">
        <w:rPr>
          <w:b/>
          <w:sz w:val="28"/>
          <w:szCs w:val="28"/>
        </w:rPr>
        <w:t>07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E06E6D" w:rsidRPr="00496DD3" w:rsidRDefault="001D3E74" w:rsidP="001D3E74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Витебский государственный медицинский колледж</w:t>
      </w:r>
      <w:r w:rsidR="00E06E6D" w:rsidRPr="00496DD3">
        <w:rPr>
          <w:b/>
          <w:sz w:val="28"/>
          <w:szCs w:val="28"/>
        </w:rPr>
        <w:t xml:space="preserve"> </w:t>
      </w:r>
    </w:p>
    <w:p w:rsidR="001D3E74" w:rsidRPr="00496DD3" w:rsidRDefault="00E06E6D" w:rsidP="00E06E6D">
      <w:pPr>
        <w:tabs>
          <w:tab w:val="num" w:pos="720"/>
        </w:tabs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имени академика И.П. Антонова</w:t>
      </w:r>
      <w:r w:rsidR="001D3E74" w:rsidRPr="00496DD3">
        <w:rPr>
          <w:b/>
          <w:sz w:val="28"/>
          <w:szCs w:val="28"/>
        </w:rPr>
        <w:t>»</w:t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282C86" w:rsidRPr="00496DD3">
        <w:rPr>
          <w:b/>
          <w:sz w:val="28"/>
          <w:szCs w:val="28"/>
        </w:rPr>
        <w:t>11</w:t>
      </w:r>
      <w:r w:rsidR="003869FE" w:rsidRPr="00496DD3">
        <w:rPr>
          <w:b/>
          <w:sz w:val="28"/>
          <w:szCs w:val="28"/>
        </w:rPr>
        <w:t>2</w:t>
      </w:r>
    </w:p>
    <w:p w:rsidR="005A316B" w:rsidRPr="00496DD3" w:rsidRDefault="005A316B" w:rsidP="005A316B">
      <w:pPr>
        <w:pStyle w:val="af4"/>
        <w:rPr>
          <w:b/>
          <w:sz w:val="28"/>
          <w:szCs w:val="28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Гомельский государственный медицинский колледж»</w:t>
      </w:r>
      <w:r w:rsidRPr="00496DD3">
        <w:rPr>
          <w:b/>
          <w:sz w:val="28"/>
          <w:szCs w:val="28"/>
        </w:rPr>
        <w:tab/>
      </w:r>
      <w:r w:rsidRPr="00496DD3">
        <w:rPr>
          <w:b/>
          <w:sz w:val="28"/>
          <w:szCs w:val="28"/>
        </w:rPr>
        <w:tab/>
        <w:t>1</w:t>
      </w:r>
      <w:r w:rsidR="00282C86" w:rsidRPr="00496DD3">
        <w:rPr>
          <w:b/>
          <w:sz w:val="28"/>
          <w:szCs w:val="28"/>
        </w:rPr>
        <w:t>2</w:t>
      </w:r>
      <w:r w:rsidR="003869FE" w:rsidRPr="00496DD3">
        <w:rPr>
          <w:b/>
          <w:sz w:val="28"/>
          <w:szCs w:val="28"/>
        </w:rPr>
        <w:t>2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Гродненский государс</w:t>
      </w:r>
      <w:r w:rsidR="00831638" w:rsidRPr="00496DD3">
        <w:rPr>
          <w:b/>
          <w:sz w:val="28"/>
          <w:szCs w:val="28"/>
        </w:rPr>
        <w:t>твенный медицинский колледж»</w:t>
      </w:r>
      <w:r w:rsidR="00831638" w:rsidRPr="00496DD3">
        <w:rPr>
          <w:b/>
          <w:sz w:val="28"/>
          <w:szCs w:val="28"/>
        </w:rPr>
        <w:tab/>
      </w:r>
      <w:r w:rsidR="00831638" w:rsidRPr="00496DD3">
        <w:rPr>
          <w:b/>
          <w:sz w:val="28"/>
          <w:szCs w:val="28"/>
        </w:rPr>
        <w:tab/>
        <w:t>1</w:t>
      </w:r>
      <w:r w:rsidR="00282C86" w:rsidRPr="00496DD3">
        <w:rPr>
          <w:b/>
          <w:sz w:val="28"/>
          <w:szCs w:val="28"/>
        </w:rPr>
        <w:t>3</w:t>
      </w:r>
      <w:r w:rsidR="003869FE" w:rsidRPr="00496DD3">
        <w:rPr>
          <w:b/>
          <w:sz w:val="28"/>
          <w:szCs w:val="28"/>
        </w:rPr>
        <w:t>3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1D3E74" w:rsidRPr="00496DD3" w:rsidRDefault="001D3E74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>УО «Могилевский государс</w:t>
      </w:r>
      <w:r w:rsidR="00D81DAF" w:rsidRPr="00496DD3">
        <w:rPr>
          <w:b/>
          <w:sz w:val="28"/>
          <w:szCs w:val="28"/>
        </w:rPr>
        <w:t>твенный медицинский колледж»</w:t>
      </w:r>
      <w:r w:rsidR="00D81DAF" w:rsidRPr="00496DD3">
        <w:rPr>
          <w:b/>
          <w:sz w:val="28"/>
          <w:szCs w:val="28"/>
        </w:rPr>
        <w:tab/>
      </w:r>
      <w:r w:rsidR="00D81DAF" w:rsidRPr="00496DD3">
        <w:rPr>
          <w:b/>
          <w:sz w:val="28"/>
          <w:szCs w:val="28"/>
        </w:rPr>
        <w:tab/>
        <w:t>1</w:t>
      </w:r>
      <w:r w:rsidR="00282C86" w:rsidRPr="00496DD3">
        <w:rPr>
          <w:b/>
          <w:sz w:val="28"/>
          <w:szCs w:val="28"/>
        </w:rPr>
        <w:t>4</w:t>
      </w:r>
      <w:r w:rsidR="00C73B54" w:rsidRPr="00496DD3">
        <w:rPr>
          <w:b/>
          <w:sz w:val="28"/>
          <w:szCs w:val="28"/>
        </w:rPr>
        <w:t>6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1D3E74" w:rsidRPr="00496DD3" w:rsidRDefault="00076A9E" w:rsidP="005B65E0">
      <w:pPr>
        <w:numPr>
          <w:ilvl w:val="0"/>
          <w:numId w:val="3"/>
        </w:numPr>
        <w:tabs>
          <w:tab w:val="num" w:pos="36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>УО «</w:t>
      </w:r>
      <w:proofErr w:type="spellStart"/>
      <w:r w:rsidR="001D3E74" w:rsidRPr="00496DD3">
        <w:rPr>
          <w:b/>
          <w:sz w:val="28"/>
          <w:szCs w:val="28"/>
        </w:rPr>
        <w:t>Мозырский</w:t>
      </w:r>
      <w:proofErr w:type="spellEnd"/>
      <w:r w:rsidR="001D3E74" w:rsidRPr="00496DD3">
        <w:rPr>
          <w:b/>
          <w:sz w:val="28"/>
          <w:szCs w:val="28"/>
        </w:rPr>
        <w:t xml:space="preserve"> государст</w:t>
      </w:r>
      <w:r w:rsidR="00D81DAF" w:rsidRPr="00496DD3">
        <w:rPr>
          <w:b/>
          <w:sz w:val="28"/>
          <w:szCs w:val="28"/>
        </w:rPr>
        <w:t xml:space="preserve">венный медицинский колледж» </w:t>
      </w:r>
      <w:r w:rsidR="00D81DAF" w:rsidRPr="00496DD3">
        <w:rPr>
          <w:b/>
          <w:sz w:val="28"/>
          <w:szCs w:val="28"/>
        </w:rPr>
        <w:tab/>
      </w:r>
      <w:r w:rsidR="00D81DAF" w:rsidRPr="00496DD3">
        <w:rPr>
          <w:b/>
          <w:sz w:val="28"/>
          <w:szCs w:val="28"/>
        </w:rPr>
        <w:tab/>
        <w:t>1</w:t>
      </w:r>
      <w:r w:rsidR="00C73B54" w:rsidRPr="00496DD3">
        <w:rPr>
          <w:b/>
          <w:sz w:val="28"/>
          <w:szCs w:val="28"/>
        </w:rPr>
        <w:t>62</w:t>
      </w:r>
    </w:p>
    <w:p w:rsidR="00076A9E" w:rsidRPr="00496DD3" w:rsidRDefault="00076A9E" w:rsidP="00076A9E">
      <w:pPr>
        <w:pStyle w:val="af4"/>
        <w:rPr>
          <w:b/>
          <w:sz w:val="28"/>
          <w:szCs w:val="28"/>
        </w:rPr>
      </w:pPr>
    </w:p>
    <w:p w:rsidR="00076A9E" w:rsidRPr="00496DD3" w:rsidRDefault="00076A9E" w:rsidP="005B65E0">
      <w:pPr>
        <w:numPr>
          <w:ilvl w:val="0"/>
          <w:numId w:val="3"/>
        </w:numPr>
        <w:tabs>
          <w:tab w:val="num" w:pos="36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УО «</w:t>
      </w:r>
      <w:proofErr w:type="spellStart"/>
      <w:r w:rsidRPr="00496DD3">
        <w:rPr>
          <w:b/>
          <w:sz w:val="28"/>
          <w:szCs w:val="28"/>
        </w:rPr>
        <w:t>Оршанский</w:t>
      </w:r>
      <w:proofErr w:type="spellEnd"/>
      <w:r w:rsidRPr="00496DD3">
        <w:rPr>
          <w:b/>
          <w:sz w:val="28"/>
          <w:szCs w:val="28"/>
        </w:rPr>
        <w:t xml:space="preserve"> государственный медицинский коллед</w:t>
      </w:r>
      <w:r w:rsidR="00D81DAF" w:rsidRPr="00496DD3">
        <w:rPr>
          <w:b/>
          <w:sz w:val="28"/>
          <w:szCs w:val="28"/>
        </w:rPr>
        <w:t xml:space="preserve">ж» </w:t>
      </w:r>
      <w:r w:rsidR="00D81DAF" w:rsidRPr="00496DD3">
        <w:rPr>
          <w:b/>
          <w:sz w:val="28"/>
          <w:szCs w:val="28"/>
        </w:rPr>
        <w:tab/>
      </w:r>
      <w:r w:rsidR="00D81DAF" w:rsidRPr="00496DD3">
        <w:rPr>
          <w:b/>
          <w:sz w:val="28"/>
          <w:szCs w:val="28"/>
        </w:rPr>
        <w:tab/>
        <w:t>1</w:t>
      </w:r>
      <w:r w:rsidR="003869FE" w:rsidRPr="00496DD3">
        <w:rPr>
          <w:b/>
          <w:sz w:val="28"/>
          <w:szCs w:val="28"/>
        </w:rPr>
        <w:t>71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1D3E74" w:rsidRPr="00496DD3" w:rsidRDefault="00076A9E" w:rsidP="005B65E0">
      <w:pPr>
        <w:numPr>
          <w:ilvl w:val="0"/>
          <w:numId w:val="3"/>
        </w:numPr>
        <w:tabs>
          <w:tab w:val="num" w:pos="36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>УО «</w:t>
      </w:r>
      <w:proofErr w:type="spellStart"/>
      <w:r w:rsidR="001D3E74" w:rsidRPr="00496DD3">
        <w:rPr>
          <w:b/>
          <w:sz w:val="28"/>
          <w:szCs w:val="28"/>
        </w:rPr>
        <w:t>Пинский</w:t>
      </w:r>
      <w:proofErr w:type="spellEnd"/>
      <w:r w:rsidR="001D3E74" w:rsidRPr="00496DD3">
        <w:rPr>
          <w:b/>
          <w:sz w:val="28"/>
          <w:szCs w:val="28"/>
        </w:rPr>
        <w:t xml:space="preserve"> государственный медицинский колледж»</w:t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  <w:t>1</w:t>
      </w:r>
      <w:r w:rsidR="003869FE" w:rsidRPr="00496DD3">
        <w:rPr>
          <w:b/>
          <w:sz w:val="28"/>
          <w:szCs w:val="28"/>
        </w:rPr>
        <w:t>82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D81DAF" w:rsidRPr="00496DD3" w:rsidRDefault="00076A9E" w:rsidP="001D3E74">
      <w:pPr>
        <w:numPr>
          <w:ilvl w:val="0"/>
          <w:numId w:val="3"/>
        </w:numPr>
        <w:tabs>
          <w:tab w:val="num" w:pos="36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 xml:space="preserve">УО «Полоцкий государственный медицинский колледж имени </w:t>
      </w:r>
    </w:p>
    <w:p w:rsidR="001D3E74" w:rsidRPr="00496DD3" w:rsidRDefault="009705A5" w:rsidP="009705A5">
      <w:pPr>
        <w:tabs>
          <w:tab w:val="left" w:pos="9214"/>
        </w:tabs>
        <w:ind w:left="426" w:hanging="426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     </w:t>
      </w:r>
      <w:r w:rsidR="001D3E74" w:rsidRPr="00496DD3">
        <w:rPr>
          <w:b/>
          <w:sz w:val="28"/>
          <w:szCs w:val="28"/>
        </w:rPr>
        <w:t xml:space="preserve">Героя  Советского Союза З.М. </w:t>
      </w:r>
      <w:proofErr w:type="spellStart"/>
      <w:r w:rsidR="001D3E74" w:rsidRPr="00496DD3">
        <w:rPr>
          <w:b/>
          <w:sz w:val="28"/>
          <w:szCs w:val="28"/>
        </w:rPr>
        <w:t>Т</w:t>
      </w:r>
      <w:r w:rsidRPr="00496DD3">
        <w:rPr>
          <w:b/>
          <w:sz w:val="28"/>
          <w:szCs w:val="28"/>
        </w:rPr>
        <w:t>уснолобовой-Марченко</w:t>
      </w:r>
      <w:proofErr w:type="spellEnd"/>
      <w:r w:rsidRPr="00496DD3">
        <w:rPr>
          <w:b/>
          <w:sz w:val="28"/>
          <w:szCs w:val="28"/>
        </w:rPr>
        <w:t xml:space="preserve">»         </w:t>
      </w:r>
      <w:r w:rsidR="00D81DAF" w:rsidRPr="00496DD3">
        <w:rPr>
          <w:b/>
          <w:sz w:val="28"/>
          <w:szCs w:val="28"/>
        </w:rPr>
        <w:t xml:space="preserve">             1</w:t>
      </w:r>
      <w:r w:rsidR="003869FE" w:rsidRPr="00496DD3">
        <w:rPr>
          <w:b/>
          <w:sz w:val="28"/>
          <w:szCs w:val="28"/>
        </w:rPr>
        <w:t>86</w:t>
      </w:r>
    </w:p>
    <w:p w:rsidR="00D81DAF" w:rsidRPr="00496DD3" w:rsidRDefault="00D81DAF" w:rsidP="00D81DAF">
      <w:pPr>
        <w:pStyle w:val="af4"/>
        <w:rPr>
          <w:b/>
          <w:sz w:val="28"/>
          <w:szCs w:val="28"/>
        </w:rPr>
      </w:pPr>
    </w:p>
    <w:p w:rsidR="001D3E74" w:rsidRPr="00496DD3" w:rsidRDefault="00076A9E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 xml:space="preserve">УО «Слонимский государственный </w:t>
      </w:r>
      <w:r w:rsidR="00C73B54" w:rsidRPr="00496DD3">
        <w:rPr>
          <w:b/>
          <w:sz w:val="28"/>
          <w:szCs w:val="28"/>
        </w:rPr>
        <w:t>медицинский колледж»</w:t>
      </w:r>
      <w:r w:rsidR="00C73B54" w:rsidRPr="00496DD3">
        <w:rPr>
          <w:b/>
          <w:sz w:val="28"/>
          <w:szCs w:val="28"/>
        </w:rPr>
        <w:tab/>
        <w:t xml:space="preserve">          </w:t>
      </w:r>
      <w:r w:rsidR="003869FE" w:rsidRPr="00496DD3">
        <w:rPr>
          <w:b/>
          <w:sz w:val="28"/>
          <w:szCs w:val="28"/>
        </w:rPr>
        <w:t>202</w:t>
      </w:r>
    </w:p>
    <w:p w:rsidR="001D3E74" w:rsidRPr="00496DD3" w:rsidRDefault="001D3E74" w:rsidP="001D3E74">
      <w:pPr>
        <w:rPr>
          <w:b/>
          <w:sz w:val="26"/>
        </w:rPr>
      </w:pPr>
    </w:p>
    <w:p w:rsidR="001D3E74" w:rsidRPr="00496DD3" w:rsidRDefault="00076A9E" w:rsidP="005B65E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ind w:left="0" w:firstLine="0"/>
        <w:rPr>
          <w:b/>
          <w:sz w:val="28"/>
          <w:szCs w:val="28"/>
        </w:rPr>
      </w:pPr>
      <w:r w:rsidRPr="00496DD3">
        <w:rPr>
          <w:b/>
          <w:sz w:val="28"/>
          <w:szCs w:val="28"/>
        </w:rPr>
        <w:t xml:space="preserve"> </w:t>
      </w:r>
      <w:r w:rsidR="001D3E74" w:rsidRPr="00496DD3">
        <w:rPr>
          <w:b/>
          <w:sz w:val="28"/>
          <w:szCs w:val="28"/>
        </w:rPr>
        <w:t>УО «Слуцкий государственный медицинский колледж»</w:t>
      </w:r>
      <w:r w:rsidR="001D3E74" w:rsidRPr="00496DD3">
        <w:rPr>
          <w:b/>
          <w:sz w:val="28"/>
          <w:szCs w:val="28"/>
        </w:rPr>
        <w:tab/>
      </w:r>
      <w:r w:rsidR="001D3E74" w:rsidRPr="00496DD3">
        <w:rPr>
          <w:b/>
          <w:sz w:val="28"/>
          <w:szCs w:val="28"/>
        </w:rPr>
        <w:tab/>
        <w:t xml:space="preserve">          </w:t>
      </w:r>
      <w:r w:rsidR="00282C86" w:rsidRPr="00496DD3">
        <w:rPr>
          <w:b/>
          <w:sz w:val="28"/>
          <w:szCs w:val="28"/>
        </w:rPr>
        <w:t>2</w:t>
      </w:r>
      <w:r w:rsidR="003869FE" w:rsidRPr="00496DD3">
        <w:rPr>
          <w:b/>
          <w:sz w:val="28"/>
          <w:szCs w:val="28"/>
        </w:rPr>
        <w:t>07</w:t>
      </w:r>
    </w:p>
    <w:p w:rsidR="001D3E74" w:rsidRPr="00496DD3" w:rsidRDefault="001D3E74" w:rsidP="001D3E74">
      <w:pPr>
        <w:rPr>
          <w:b/>
          <w:sz w:val="28"/>
          <w:szCs w:val="28"/>
        </w:rPr>
      </w:pPr>
    </w:p>
    <w:p w:rsidR="005F151E" w:rsidRPr="00496DD3" w:rsidRDefault="005F151E" w:rsidP="001D3E74">
      <w:pPr>
        <w:jc w:val="center"/>
        <w:rPr>
          <w:sz w:val="26"/>
        </w:rPr>
      </w:pPr>
    </w:p>
    <w:p w:rsidR="005F151E" w:rsidRPr="00496DD3" w:rsidRDefault="005F151E" w:rsidP="001D3E74">
      <w:pPr>
        <w:jc w:val="center"/>
        <w:rPr>
          <w:sz w:val="26"/>
        </w:rPr>
      </w:pPr>
    </w:p>
    <w:p w:rsidR="009A6859" w:rsidRPr="00496DD3" w:rsidRDefault="001D3E74" w:rsidP="001D3E74">
      <w:pPr>
        <w:jc w:val="center"/>
        <w:rPr>
          <w:sz w:val="26"/>
        </w:rPr>
      </w:pPr>
      <w:r w:rsidRPr="00496DD3">
        <w:rPr>
          <w:sz w:val="26"/>
        </w:rPr>
        <w:br w:type="page"/>
      </w:r>
    </w:p>
    <w:p w:rsidR="009A6859" w:rsidRPr="00496DD3" w:rsidRDefault="009A6859" w:rsidP="001D3E74">
      <w:pPr>
        <w:jc w:val="center"/>
        <w:rPr>
          <w:sz w:val="26"/>
        </w:rPr>
      </w:pPr>
    </w:p>
    <w:p w:rsidR="001D3E74" w:rsidRPr="00496DD3" w:rsidRDefault="001D3E74" w:rsidP="001D3E74">
      <w:pPr>
        <w:jc w:val="center"/>
        <w:rPr>
          <w:sz w:val="28"/>
          <w:szCs w:val="28"/>
        </w:rPr>
      </w:pPr>
      <w:r w:rsidRPr="00496DD3">
        <w:rPr>
          <w:sz w:val="28"/>
          <w:szCs w:val="28"/>
        </w:rPr>
        <w:t xml:space="preserve">УЧРЕЖДЕНИЕ ОБРАЗОВАНИЯ </w:t>
      </w:r>
    </w:p>
    <w:p w:rsidR="001D3E74" w:rsidRPr="00496DD3" w:rsidRDefault="001D3E74" w:rsidP="001D3E74">
      <w:pPr>
        <w:jc w:val="center"/>
        <w:rPr>
          <w:sz w:val="28"/>
          <w:szCs w:val="28"/>
        </w:rPr>
      </w:pPr>
      <w:r w:rsidRPr="00496DD3">
        <w:rPr>
          <w:sz w:val="28"/>
          <w:szCs w:val="28"/>
        </w:rPr>
        <w:t xml:space="preserve">«БЕЛОРУССКИЙ ГОСУДАРСТВЕННЫЙ МЕДИЦИНСКИЙ КОЛЛЕДЖ» </w:t>
      </w:r>
    </w:p>
    <w:p w:rsidR="001D3E74" w:rsidRPr="00496DD3" w:rsidRDefault="001D3E74" w:rsidP="001D3E74">
      <w:pPr>
        <w:tabs>
          <w:tab w:val="left" w:pos="2860"/>
        </w:tabs>
        <w:ind w:left="708"/>
        <w:rPr>
          <w:sz w:val="28"/>
          <w:szCs w:val="28"/>
        </w:rPr>
      </w:pPr>
      <w:r w:rsidRPr="00496DD3">
        <w:rPr>
          <w:sz w:val="28"/>
          <w:szCs w:val="28"/>
        </w:rPr>
        <w:tab/>
      </w:r>
    </w:p>
    <w:p w:rsidR="001D3E74" w:rsidRPr="00496DD3" w:rsidRDefault="001D3E74" w:rsidP="001D3E74">
      <w:pPr>
        <w:ind w:left="708"/>
        <w:rPr>
          <w:sz w:val="28"/>
          <w:szCs w:val="28"/>
        </w:rPr>
      </w:pPr>
    </w:p>
    <w:p w:rsidR="001D3E74" w:rsidRPr="00496DD3" w:rsidRDefault="001D3E74" w:rsidP="001D3E74">
      <w:pPr>
        <w:rPr>
          <w:sz w:val="28"/>
          <w:szCs w:val="28"/>
        </w:rPr>
      </w:pPr>
      <w:r w:rsidRPr="00496DD3">
        <w:rPr>
          <w:sz w:val="28"/>
          <w:szCs w:val="28"/>
        </w:rPr>
        <w:t xml:space="preserve">Юридический адрес:  учреждение образования «Белорусский государственный                             </w:t>
      </w:r>
    </w:p>
    <w:p w:rsidR="001D3E74" w:rsidRPr="00496DD3" w:rsidRDefault="001D3E74" w:rsidP="001D3E74">
      <w:pPr>
        <w:rPr>
          <w:sz w:val="28"/>
          <w:szCs w:val="28"/>
        </w:rPr>
      </w:pPr>
      <w:r w:rsidRPr="00496DD3">
        <w:rPr>
          <w:sz w:val="28"/>
          <w:szCs w:val="28"/>
        </w:rPr>
        <w:t xml:space="preserve"> </w:t>
      </w:r>
      <w:r w:rsidRPr="00496DD3">
        <w:rPr>
          <w:sz w:val="28"/>
          <w:szCs w:val="28"/>
        </w:rPr>
        <w:tab/>
      </w:r>
      <w:r w:rsidRPr="00496DD3">
        <w:rPr>
          <w:sz w:val="28"/>
          <w:szCs w:val="28"/>
        </w:rPr>
        <w:tab/>
      </w:r>
      <w:r w:rsidRPr="00496DD3">
        <w:rPr>
          <w:sz w:val="28"/>
          <w:szCs w:val="28"/>
        </w:rPr>
        <w:tab/>
        <w:t xml:space="preserve">       медицинский  колледж» </w:t>
      </w:r>
    </w:p>
    <w:p w:rsidR="001D3E74" w:rsidRPr="00496DD3" w:rsidRDefault="001D3E74" w:rsidP="001D3E74">
      <w:pPr>
        <w:ind w:left="708"/>
        <w:rPr>
          <w:sz w:val="28"/>
          <w:szCs w:val="28"/>
        </w:rPr>
      </w:pPr>
      <w:r w:rsidRPr="00496DD3">
        <w:rPr>
          <w:sz w:val="28"/>
          <w:szCs w:val="28"/>
        </w:rPr>
        <w:t xml:space="preserve">                           220024, г. Минск, ул. </w:t>
      </w:r>
      <w:proofErr w:type="spellStart"/>
      <w:r w:rsidRPr="00496DD3">
        <w:rPr>
          <w:sz w:val="28"/>
          <w:szCs w:val="28"/>
        </w:rPr>
        <w:t>Кижеватова</w:t>
      </w:r>
      <w:proofErr w:type="spellEnd"/>
      <w:r w:rsidRPr="00496DD3">
        <w:rPr>
          <w:sz w:val="28"/>
          <w:szCs w:val="28"/>
        </w:rPr>
        <w:t xml:space="preserve">, 60, корп. 2 </w:t>
      </w:r>
    </w:p>
    <w:p w:rsidR="001D3E74" w:rsidRPr="00496DD3" w:rsidRDefault="001D3E74" w:rsidP="001D3E74">
      <w:pPr>
        <w:rPr>
          <w:sz w:val="28"/>
          <w:szCs w:val="28"/>
        </w:rPr>
      </w:pPr>
    </w:p>
    <w:p w:rsidR="001D3E74" w:rsidRPr="00496DD3" w:rsidRDefault="001D3E74" w:rsidP="0024506C">
      <w:pPr>
        <w:tabs>
          <w:tab w:val="left" w:pos="3686"/>
        </w:tabs>
        <w:rPr>
          <w:sz w:val="28"/>
          <w:szCs w:val="28"/>
        </w:rPr>
      </w:pPr>
      <w:r w:rsidRPr="00496DD3">
        <w:rPr>
          <w:sz w:val="28"/>
          <w:szCs w:val="28"/>
        </w:rPr>
        <w:t xml:space="preserve">адрес </w:t>
      </w:r>
      <w:r w:rsidR="00DB65F7" w:rsidRPr="00496DD3">
        <w:rPr>
          <w:sz w:val="28"/>
          <w:szCs w:val="28"/>
        </w:rPr>
        <w:t xml:space="preserve">учебного корпуса </w:t>
      </w:r>
      <w:r w:rsidRPr="00496DD3">
        <w:rPr>
          <w:sz w:val="28"/>
          <w:szCs w:val="28"/>
        </w:rPr>
        <w:t xml:space="preserve">отделения повышения квалификации и переподготовки  </w:t>
      </w:r>
    </w:p>
    <w:p w:rsidR="001D3E74" w:rsidRPr="00496DD3" w:rsidRDefault="001D3E74" w:rsidP="001D3E74">
      <w:pPr>
        <w:ind w:left="708" w:firstLine="708"/>
        <w:rPr>
          <w:sz w:val="28"/>
          <w:szCs w:val="28"/>
        </w:rPr>
      </w:pPr>
      <w:r w:rsidRPr="00496DD3">
        <w:rPr>
          <w:sz w:val="28"/>
          <w:szCs w:val="28"/>
        </w:rPr>
        <w:t xml:space="preserve">                </w:t>
      </w:r>
      <w:r w:rsidR="003E1BF4" w:rsidRPr="00496DD3">
        <w:rPr>
          <w:sz w:val="28"/>
          <w:szCs w:val="28"/>
        </w:rPr>
        <w:t xml:space="preserve">руководящих </w:t>
      </w:r>
      <w:r w:rsidRPr="00496DD3">
        <w:rPr>
          <w:sz w:val="28"/>
          <w:szCs w:val="28"/>
        </w:rPr>
        <w:t>работников и специалистов:</w:t>
      </w:r>
    </w:p>
    <w:p w:rsidR="001D3E74" w:rsidRPr="00496DD3" w:rsidRDefault="001D3E74" w:rsidP="001D3E74">
      <w:pPr>
        <w:ind w:left="708"/>
        <w:rPr>
          <w:sz w:val="28"/>
          <w:szCs w:val="28"/>
        </w:rPr>
      </w:pPr>
      <w:r w:rsidRPr="00496DD3">
        <w:rPr>
          <w:sz w:val="28"/>
          <w:szCs w:val="28"/>
        </w:rPr>
        <w:t xml:space="preserve">                          220103, г. Минск, ул. Седых, 40</w:t>
      </w:r>
    </w:p>
    <w:p w:rsidR="001D3E74" w:rsidRPr="00496DD3" w:rsidRDefault="001D3E74" w:rsidP="001D3E74">
      <w:pPr>
        <w:ind w:left="1416" w:firstLine="708"/>
        <w:rPr>
          <w:sz w:val="28"/>
          <w:szCs w:val="28"/>
        </w:rPr>
      </w:pPr>
      <w:r w:rsidRPr="00496DD3">
        <w:rPr>
          <w:sz w:val="28"/>
          <w:szCs w:val="28"/>
        </w:rPr>
        <w:t xml:space="preserve">      проезд – ост. «Дворец борьбы»</w:t>
      </w:r>
    </w:p>
    <w:p w:rsidR="001D3E74" w:rsidRPr="00496DD3" w:rsidRDefault="001D3E74" w:rsidP="001D3E74">
      <w:pPr>
        <w:ind w:left="1812" w:firstLine="708"/>
        <w:rPr>
          <w:sz w:val="28"/>
          <w:szCs w:val="28"/>
        </w:rPr>
      </w:pPr>
    </w:p>
    <w:p w:rsidR="001D3E74" w:rsidRPr="00496DD3" w:rsidRDefault="001D3E74" w:rsidP="001D3E74">
      <w:pPr>
        <w:rPr>
          <w:sz w:val="28"/>
          <w:szCs w:val="28"/>
        </w:rPr>
      </w:pPr>
    </w:p>
    <w:tbl>
      <w:tblPr>
        <w:tblW w:w="10048" w:type="dxa"/>
        <w:tblInd w:w="468" w:type="dxa"/>
        <w:tblLook w:val="04A0"/>
      </w:tblPr>
      <w:tblGrid>
        <w:gridCol w:w="3203"/>
        <w:gridCol w:w="6845"/>
      </w:tblGrid>
      <w:tr w:rsidR="001D3E74" w:rsidRPr="00496DD3" w:rsidTr="00065677">
        <w:trPr>
          <w:trHeight w:val="1331"/>
        </w:trPr>
        <w:tc>
          <w:tcPr>
            <w:tcW w:w="3203" w:type="dxa"/>
            <w:hideMark/>
          </w:tcPr>
          <w:p w:rsidR="001D3E74" w:rsidRPr="00496DD3" w:rsidRDefault="005A516B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Директор</w:t>
            </w:r>
            <w:r w:rsidR="001D3E74" w:rsidRPr="00496D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5" w:type="dxa"/>
            <w:hideMark/>
          </w:tcPr>
          <w:p w:rsidR="005A516B" w:rsidRPr="00496DD3" w:rsidRDefault="005A516B">
            <w:pPr>
              <w:rPr>
                <w:sz w:val="28"/>
                <w:szCs w:val="28"/>
              </w:rPr>
            </w:pPr>
            <w:proofErr w:type="spellStart"/>
            <w:r w:rsidRPr="00496DD3">
              <w:rPr>
                <w:sz w:val="28"/>
                <w:szCs w:val="28"/>
              </w:rPr>
              <w:t>Крупенченков</w:t>
            </w:r>
            <w:proofErr w:type="spellEnd"/>
            <w:r w:rsidRPr="00496DD3">
              <w:rPr>
                <w:sz w:val="28"/>
                <w:szCs w:val="28"/>
              </w:rPr>
              <w:t xml:space="preserve">               </w:t>
            </w:r>
            <w:r w:rsidR="00F51947" w:rsidRPr="00496DD3">
              <w:rPr>
                <w:sz w:val="28"/>
                <w:szCs w:val="28"/>
              </w:rPr>
              <w:t xml:space="preserve">                           </w:t>
            </w:r>
            <w:r w:rsidR="00447D6E" w:rsidRPr="00496DD3">
              <w:rPr>
                <w:sz w:val="28"/>
                <w:szCs w:val="28"/>
              </w:rPr>
              <w:t xml:space="preserve">  </w:t>
            </w:r>
            <w:r w:rsidR="00F51947" w:rsidRPr="00496DD3">
              <w:rPr>
                <w:sz w:val="28"/>
                <w:szCs w:val="28"/>
              </w:rPr>
              <w:t>212-85</w:t>
            </w:r>
            <w:r w:rsidRPr="00496DD3">
              <w:rPr>
                <w:sz w:val="28"/>
                <w:szCs w:val="28"/>
              </w:rPr>
              <w:t>-</w:t>
            </w:r>
            <w:r w:rsidR="00F51947" w:rsidRPr="00496DD3">
              <w:rPr>
                <w:sz w:val="28"/>
                <w:szCs w:val="28"/>
              </w:rPr>
              <w:t>5</w:t>
            </w:r>
            <w:r w:rsidRPr="00496DD3">
              <w:rPr>
                <w:sz w:val="28"/>
                <w:szCs w:val="28"/>
              </w:rPr>
              <w:t>7</w:t>
            </w:r>
          </w:p>
          <w:p w:rsidR="001D3E74" w:rsidRPr="00496DD3" w:rsidRDefault="005A516B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Владимир Александрович</w:t>
            </w:r>
            <w:r w:rsidR="00065677" w:rsidRPr="00496DD3">
              <w:rPr>
                <w:sz w:val="28"/>
                <w:szCs w:val="28"/>
              </w:rPr>
              <w:t xml:space="preserve">     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ул. </w:t>
            </w:r>
            <w:proofErr w:type="spellStart"/>
            <w:r w:rsidRPr="00496DD3">
              <w:rPr>
                <w:sz w:val="28"/>
                <w:szCs w:val="28"/>
              </w:rPr>
              <w:t>Кижеватова</w:t>
            </w:r>
            <w:proofErr w:type="spellEnd"/>
            <w:r w:rsidRPr="00496DD3">
              <w:rPr>
                <w:sz w:val="28"/>
                <w:szCs w:val="28"/>
              </w:rPr>
              <w:t>, 60, корп. 2</w:t>
            </w:r>
          </w:p>
          <w:p w:rsidR="001D3E74" w:rsidRPr="00496DD3" w:rsidRDefault="001D3E74" w:rsidP="00447D6E">
            <w:pPr>
              <w:tabs>
                <w:tab w:val="left" w:pos="3417"/>
              </w:tabs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                    </w:t>
            </w:r>
            <w:r w:rsidR="00065677" w:rsidRPr="00496DD3">
              <w:rPr>
                <w:sz w:val="28"/>
                <w:szCs w:val="28"/>
              </w:rPr>
              <w:t xml:space="preserve">                          </w:t>
            </w:r>
            <w:r w:rsidR="00447D6E" w:rsidRPr="00496DD3">
              <w:rPr>
                <w:sz w:val="28"/>
                <w:szCs w:val="28"/>
              </w:rPr>
              <w:t xml:space="preserve">    </w:t>
            </w:r>
            <w:r w:rsidR="00065677" w:rsidRPr="00496DD3">
              <w:rPr>
                <w:sz w:val="28"/>
                <w:szCs w:val="28"/>
              </w:rPr>
              <w:t xml:space="preserve">тел./факс  </w:t>
            </w:r>
            <w:r w:rsidR="00447D6E" w:rsidRPr="00496DD3">
              <w:rPr>
                <w:sz w:val="28"/>
                <w:szCs w:val="28"/>
              </w:rPr>
              <w:t xml:space="preserve"> </w:t>
            </w:r>
            <w:r w:rsidR="00065677" w:rsidRPr="00496DD3">
              <w:rPr>
                <w:sz w:val="28"/>
                <w:szCs w:val="28"/>
              </w:rPr>
              <w:t>398-66-26</w:t>
            </w:r>
          </w:p>
          <w:p w:rsidR="004A6984" w:rsidRPr="00496DD3" w:rsidRDefault="004A6984" w:rsidP="00065677">
            <w:pPr>
              <w:rPr>
                <w:sz w:val="16"/>
                <w:szCs w:val="16"/>
              </w:rPr>
            </w:pPr>
          </w:p>
        </w:tc>
      </w:tr>
      <w:tr w:rsidR="001D3E74" w:rsidRPr="00496DD3" w:rsidTr="00065677">
        <w:trPr>
          <w:trHeight w:val="665"/>
        </w:trPr>
        <w:tc>
          <w:tcPr>
            <w:tcW w:w="3203" w:type="dxa"/>
            <w:hideMark/>
          </w:tcPr>
          <w:p w:rsidR="001D3E74" w:rsidRPr="00496DD3" w:rsidRDefault="001D3E74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845" w:type="dxa"/>
          </w:tcPr>
          <w:p w:rsidR="001D3E74" w:rsidRPr="00496DD3" w:rsidRDefault="001D3E74">
            <w:pPr>
              <w:rPr>
                <w:sz w:val="28"/>
                <w:szCs w:val="28"/>
                <w:lang w:val="en-US"/>
              </w:rPr>
            </w:pPr>
            <w:proofErr w:type="spellStart"/>
            <w:r w:rsidRPr="00496DD3">
              <w:rPr>
                <w:sz w:val="28"/>
                <w:szCs w:val="28"/>
              </w:rPr>
              <w:t>Рабцевич</w:t>
            </w:r>
            <w:proofErr w:type="spellEnd"/>
            <w:r w:rsidRPr="00496DD3">
              <w:rPr>
                <w:sz w:val="28"/>
                <w:szCs w:val="28"/>
              </w:rPr>
              <w:t xml:space="preserve"> Людмила Николаевна            </w:t>
            </w:r>
            <w:r w:rsidR="009F5D12" w:rsidRPr="00496DD3">
              <w:rPr>
                <w:sz w:val="28"/>
                <w:szCs w:val="28"/>
              </w:rPr>
              <w:t xml:space="preserve">  </w:t>
            </w:r>
            <w:r w:rsidRPr="00496DD3">
              <w:rPr>
                <w:sz w:val="28"/>
                <w:szCs w:val="28"/>
                <w:lang w:val="en-US"/>
              </w:rPr>
              <w:t>396</w:t>
            </w:r>
            <w:r w:rsidRPr="00496DD3">
              <w:rPr>
                <w:sz w:val="28"/>
                <w:szCs w:val="28"/>
              </w:rPr>
              <w:t>-</w:t>
            </w:r>
            <w:r w:rsidRPr="00496DD3">
              <w:rPr>
                <w:sz w:val="28"/>
                <w:szCs w:val="28"/>
                <w:lang w:val="en-US"/>
              </w:rPr>
              <w:t>43</w:t>
            </w:r>
            <w:r w:rsidRPr="00496DD3">
              <w:rPr>
                <w:sz w:val="28"/>
                <w:szCs w:val="28"/>
              </w:rPr>
              <w:t>-0</w:t>
            </w:r>
            <w:r w:rsidRPr="00496DD3">
              <w:rPr>
                <w:sz w:val="28"/>
                <w:szCs w:val="28"/>
                <w:lang w:val="en-US"/>
              </w:rPr>
              <w:t>0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</w:p>
        </w:tc>
      </w:tr>
      <w:tr w:rsidR="001D3E74" w:rsidRPr="00496DD3" w:rsidTr="00065677">
        <w:trPr>
          <w:trHeight w:val="3347"/>
        </w:trPr>
        <w:tc>
          <w:tcPr>
            <w:tcW w:w="3203" w:type="dxa"/>
          </w:tcPr>
          <w:p w:rsidR="001D3E74" w:rsidRPr="00496DD3" w:rsidRDefault="001D3E74">
            <w:pPr>
              <w:pStyle w:val="7"/>
              <w:rPr>
                <w:color w:val="auto"/>
              </w:rPr>
            </w:pPr>
            <w:r w:rsidRPr="00496DD3">
              <w:rPr>
                <w:color w:val="auto"/>
              </w:rPr>
              <w:t xml:space="preserve">Учебная часть </w:t>
            </w:r>
          </w:p>
          <w:p w:rsidR="001D3E74" w:rsidRPr="00496DD3" w:rsidRDefault="001D3E74">
            <w:pPr>
              <w:pStyle w:val="7"/>
              <w:rPr>
                <w:color w:val="auto"/>
              </w:rPr>
            </w:pPr>
          </w:p>
          <w:p w:rsidR="001D3E74" w:rsidRPr="00496DD3" w:rsidRDefault="001D3E74">
            <w:pPr>
              <w:pStyle w:val="7"/>
              <w:rPr>
                <w:color w:val="auto"/>
              </w:rPr>
            </w:pPr>
            <w:r w:rsidRPr="00496DD3">
              <w:rPr>
                <w:color w:val="auto"/>
              </w:rPr>
              <w:t xml:space="preserve">Руководитель практики     </w:t>
            </w:r>
          </w:p>
          <w:p w:rsidR="001D3E74" w:rsidRPr="00496DD3" w:rsidRDefault="001D3E74">
            <w:pPr>
              <w:pStyle w:val="7"/>
              <w:rPr>
                <w:color w:val="auto"/>
              </w:rPr>
            </w:pPr>
          </w:p>
          <w:p w:rsidR="001D3E74" w:rsidRPr="00496DD3" w:rsidRDefault="001D3E74">
            <w:pPr>
              <w:pStyle w:val="7"/>
              <w:rPr>
                <w:color w:val="auto"/>
              </w:rPr>
            </w:pPr>
            <w:r w:rsidRPr="00496DD3">
              <w:rPr>
                <w:color w:val="auto"/>
              </w:rPr>
              <w:t xml:space="preserve">Заведующие отделениями  </w:t>
            </w:r>
          </w:p>
          <w:p w:rsidR="009A6859" w:rsidRPr="00496DD3" w:rsidRDefault="009A6859" w:rsidP="009A6859"/>
          <w:p w:rsidR="009A6859" w:rsidRPr="00496DD3" w:rsidRDefault="009A6859" w:rsidP="009A6859"/>
          <w:p w:rsidR="009A6859" w:rsidRPr="00496DD3" w:rsidRDefault="009A6859" w:rsidP="009A6859"/>
          <w:p w:rsidR="009A6859" w:rsidRPr="00496DD3" w:rsidRDefault="009A6859" w:rsidP="009A6859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Заведующий учебно-методическим кабинетом</w:t>
            </w:r>
          </w:p>
        </w:tc>
        <w:tc>
          <w:tcPr>
            <w:tcW w:w="6845" w:type="dxa"/>
          </w:tcPr>
          <w:p w:rsidR="001D3E74" w:rsidRPr="00496DD3" w:rsidRDefault="001D3E74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ул. Седых, 40                           тел./факс  </w:t>
            </w:r>
            <w:r w:rsidR="009F5D12" w:rsidRPr="00496DD3">
              <w:rPr>
                <w:sz w:val="28"/>
                <w:szCs w:val="28"/>
              </w:rPr>
              <w:t xml:space="preserve"> </w:t>
            </w:r>
            <w:r w:rsidR="00BD4545">
              <w:rPr>
                <w:sz w:val="28"/>
                <w:szCs w:val="28"/>
              </w:rPr>
              <w:t>3</w:t>
            </w:r>
            <w:r w:rsidR="004A6984" w:rsidRPr="00496DD3">
              <w:rPr>
                <w:sz w:val="28"/>
                <w:szCs w:val="28"/>
              </w:rPr>
              <w:t xml:space="preserve">64-28-31  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</w:p>
          <w:p w:rsidR="001D3E74" w:rsidRPr="00496DD3" w:rsidRDefault="004D35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кевич</w:t>
            </w:r>
            <w:proofErr w:type="spellEnd"/>
            <w:r>
              <w:rPr>
                <w:sz w:val="28"/>
                <w:szCs w:val="28"/>
              </w:rPr>
              <w:t xml:space="preserve"> Анастасия        </w:t>
            </w:r>
            <w:r w:rsidR="004A6984" w:rsidRPr="00496DD3">
              <w:rPr>
                <w:sz w:val="28"/>
                <w:szCs w:val="28"/>
              </w:rPr>
              <w:t xml:space="preserve">                          227</w:t>
            </w:r>
            <w:r w:rsidR="009F5D12" w:rsidRPr="00496DD3">
              <w:rPr>
                <w:sz w:val="28"/>
                <w:szCs w:val="28"/>
              </w:rPr>
              <w:t>-07</w:t>
            </w:r>
            <w:r w:rsidR="001D3E74" w:rsidRPr="00496DD3">
              <w:rPr>
                <w:sz w:val="28"/>
                <w:szCs w:val="28"/>
              </w:rPr>
              <w:t xml:space="preserve">- </w:t>
            </w:r>
            <w:r w:rsidR="009F5D12" w:rsidRPr="00496DD3">
              <w:rPr>
                <w:sz w:val="28"/>
                <w:szCs w:val="28"/>
              </w:rPr>
              <w:t>4</w:t>
            </w:r>
            <w:r w:rsidR="001D3E74" w:rsidRPr="00496DD3">
              <w:rPr>
                <w:sz w:val="28"/>
                <w:szCs w:val="28"/>
              </w:rPr>
              <w:t>1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1D3E74" w:rsidRPr="00496DD3" w:rsidRDefault="004D35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  <w:r w:rsidR="004A6984" w:rsidRPr="00496DD3">
              <w:rPr>
                <w:sz w:val="28"/>
                <w:szCs w:val="28"/>
              </w:rPr>
              <w:t xml:space="preserve">            </w:t>
            </w:r>
            <w:r w:rsidR="005A516B" w:rsidRPr="00496DD3">
              <w:rPr>
                <w:sz w:val="28"/>
                <w:szCs w:val="28"/>
              </w:rPr>
              <w:t xml:space="preserve"> </w:t>
            </w:r>
            <w:r w:rsidR="001D3E74" w:rsidRPr="00496DD3">
              <w:rPr>
                <w:sz w:val="28"/>
                <w:szCs w:val="28"/>
              </w:rPr>
              <w:t>385-28-53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Золотарева Татьяна Владимировна</w:t>
            </w:r>
          </w:p>
          <w:p w:rsidR="00581EDA" w:rsidRPr="00496DD3" w:rsidRDefault="001D3E74">
            <w:pPr>
              <w:rPr>
                <w:sz w:val="28"/>
                <w:szCs w:val="28"/>
              </w:rPr>
            </w:pPr>
            <w:proofErr w:type="spellStart"/>
            <w:r w:rsidRPr="00496DD3">
              <w:rPr>
                <w:sz w:val="28"/>
                <w:szCs w:val="28"/>
              </w:rPr>
              <w:t>Лесницкая</w:t>
            </w:r>
            <w:proofErr w:type="spellEnd"/>
            <w:r w:rsidRPr="00496DD3">
              <w:rPr>
                <w:sz w:val="28"/>
                <w:szCs w:val="28"/>
              </w:rPr>
              <w:t xml:space="preserve"> Анастасия Андреевна</w:t>
            </w:r>
            <w:r w:rsidR="00581EDA" w:rsidRPr="00496DD3">
              <w:rPr>
                <w:sz w:val="28"/>
                <w:szCs w:val="28"/>
              </w:rPr>
              <w:t xml:space="preserve">       </w:t>
            </w:r>
          </w:p>
          <w:p w:rsidR="001D3E74" w:rsidRPr="00496DD3" w:rsidRDefault="001D3E74">
            <w:pPr>
              <w:rPr>
                <w:sz w:val="28"/>
                <w:szCs w:val="28"/>
              </w:rPr>
            </w:pPr>
            <w:proofErr w:type="spellStart"/>
            <w:r w:rsidRPr="00496DD3">
              <w:rPr>
                <w:sz w:val="28"/>
                <w:szCs w:val="28"/>
              </w:rPr>
              <w:t>Нетупская</w:t>
            </w:r>
            <w:proofErr w:type="spellEnd"/>
            <w:r w:rsidRPr="00496DD3">
              <w:rPr>
                <w:sz w:val="28"/>
                <w:szCs w:val="28"/>
              </w:rPr>
              <w:t xml:space="preserve"> Светлана Ивановна</w:t>
            </w:r>
          </w:p>
          <w:p w:rsidR="009A6859" w:rsidRPr="00496DD3" w:rsidRDefault="009A6859">
            <w:pPr>
              <w:rPr>
                <w:sz w:val="16"/>
                <w:szCs w:val="16"/>
              </w:rPr>
            </w:pPr>
          </w:p>
          <w:p w:rsidR="009A6859" w:rsidRPr="00496DD3" w:rsidRDefault="009A6859" w:rsidP="009A6859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Клюй Татьяна Анатольевна                     </w:t>
            </w:r>
            <w:r w:rsidR="00447D6E" w:rsidRPr="00496DD3">
              <w:rPr>
                <w:sz w:val="28"/>
                <w:szCs w:val="28"/>
              </w:rPr>
              <w:t xml:space="preserve"> </w:t>
            </w:r>
            <w:r w:rsidR="008E159C" w:rsidRPr="00496DD3">
              <w:rPr>
                <w:sz w:val="28"/>
                <w:szCs w:val="28"/>
              </w:rPr>
              <w:t>227-07-</w:t>
            </w:r>
            <w:r w:rsidRPr="00496DD3">
              <w:rPr>
                <w:sz w:val="28"/>
                <w:szCs w:val="28"/>
              </w:rPr>
              <w:t>41</w:t>
            </w:r>
          </w:p>
        </w:tc>
      </w:tr>
      <w:tr w:rsidR="001D3E74" w:rsidRPr="00496DD3" w:rsidTr="00065677">
        <w:trPr>
          <w:trHeight w:val="1622"/>
        </w:trPr>
        <w:tc>
          <w:tcPr>
            <w:tcW w:w="3203" w:type="dxa"/>
          </w:tcPr>
          <w:p w:rsidR="00DA4001" w:rsidRPr="00496DD3" w:rsidRDefault="00DA4001" w:rsidP="00581EDA">
            <w:pPr>
              <w:rPr>
                <w:sz w:val="28"/>
                <w:szCs w:val="28"/>
              </w:rPr>
            </w:pPr>
          </w:p>
          <w:p w:rsidR="0043099F" w:rsidRPr="00496DD3" w:rsidRDefault="0043099F" w:rsidP="00581EDA">
            <w:pPr>
              <w:rPr>
                <w:sz w:val="28"/>
                <w:szCs w:val="28"/>
              </w:rPr>
            </w:pPr>
          </w:p>
        </w:tc>
        <w:tc>
          <w:tcPr>
            <w:tcW w:w="6845" w:type="dxa"/>
          </w:tcPr>
          <w:p w:rsidR="009A6859" w:rsidRPr="00496DD3" w:rsidRDefault="009A6859" w:rsidP="00581EDA">
            <w:pPr>
              <w:rPr>
                <w:sz w:val="28"/>
                <w:szCs w:val="28"/>
              </w:rPr>
            </w:pPr>
          </w:p>
          <w:p w:rsidR="0043099F" w:rsidRPr="00496DD3" w:rsidRDefault="0043099F" w:rsidP="00581EDA">
            <w:pPr>
              <w:rPr>
                <w:sz w:val="28"/>
                <w:szCs w:val="28"/>
              </w:rPr>
            </w:pPr>
          </w:p>
        </w:tc>
      </w:tr>
      <w:tr w:rsidR="001C17E1" w:rsidRPr="00496DD3" w:rsidTr="00065677">
        <w:trPr>
          <w:trHeight w:val="333"/>
        </w:trPr>
        <w:tc>
          <w:tcPr>
            <w:tcW w:w="3203" w:type="dxa"/>
          </w:tcPr>
          <w:p w:rsidR="001C17E1" w:rsidRPr="00496DD3" w:rsidRDefault="001C17E1">
            <w:pPr>
              <w:pStyle w:val="7"/>
              <w:rPr>
                <w:color w:val="auto"/>
              </w:rPr>
            </w:pPr>
          </w:p>
        </w:tc>
        <w:tc>
          <w:tcPr>
            <w:tcW w:w="6845" w:type="dxa"/>
          </w:tcPr>
          <w:p w:rsidR="001C17E1" w:rsidRPr="00496DD3" w:rsidRDefault="009A6859">
            <w:pPr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1D3E74" w:rsidRPr="00496DD3" w:rsidRDefault="001D3E74" w:rsidP="001D3E74">
      <w:pPr>
        <w:rPr>
          <w:sz w:val="28"/>
          <w:szCs w:val="28"/>
        </w:rPr>
      </w:pPr>
    </w:p>
    <w:p w:rsidR="004A6984" w:rsidRPr="00496DD3" w:rsidRDefault="004A6984" w:rsidP="001D3E74">
      <w:pPr>
        <w:rPr>
          <w:sz w:val="28"/>
          <w:szCs w:val="28"/>
        </w:rPr>
      </w:pPr>
    </w:p>
    <w:p w:rsidR="004A6984" w:rsidRPr="00496DD3" w:rsidRDefault="004A6984" w:rsidP="001D3E74">
      <w:pPr>
        <w:rPr>
          <w:sz w:val="28"/>
          <w:szCs w:val="28"/>
        </w:rPr>
      </w:pPr>
    </w:p>
    <w:p w:rsidR="004A6984" w:rsidRPr="00496DD3" w:rsidRDefault="004A6984" w:rsidP="001D3E74">
      <w:pPr>
        <w:rPr>
          <w:sz w:val="28"/>
          <w:szCs w:val="28"/>
        </w:rPr>
      </w:pPr>
    </w:p>
    <w:p w:rsidR="004A6984" w:rsidRPr="00496DD3" w:rsidRDefault="004A6984" w:rsidP="001D3E74">
      <w:pPr>
        <w:rPr>
          <w:sz w:val="28"/>
          <w:szCs w:val="28"/>
        </w:rPr>
      </w:pPr>
    </w:p>
    <w:p w:rsidR="004A6984" w:rsidRPr="00496DD3" w:rsidRDefault="004A6984" w:rsidP="001D3E74">
      <w:pPr>
        <w:rPr>
          <w:sz w:val="28"/>
          <w:szCs w:val="28"/>
        </w:rPr>
      </w:pPr>
    </w:p>
    <w:p w:rsidR="009A6859" w:rsidRPr="00496DD3" w:rsidRDefault="009A6859" w:rsidP="009A6859">
      <w:pPr>
        <w:ind w:left="2124" w:firstLine="708"/>
        <w:rPr>
          <w:b/>
          <w:sz w:val="16"/>
          <w:szCs w:val="16"/>
        </w:rPr>
      </w:pPr>
    </w:p>
    <w:p w:rsidR="0043099F" w:rsidRPr="00496DD3" w:rsidRDefault="0043099F" w:rsidP="009A6859">
      <w:pPr>
        <w:ind w:left="2124" w:firstLine="708"/>
        <w:rPr>
          <w:b/>
          <w:sz w:val="16"/>
          <w:szCs w:val="16"/>
        </w:rPr>
      </w:pPr>
    </w:p>
    <w:p w:rsidR="0043099F" w:rsidRPr="00496DD3" w:rsidRDefault="0043099F" w:rsidP="009A6859">
      <w:pPr>
        <w:ind w:left="2124" w:firstLine="708"/>
        <w:rPr>
          <w:b/>
          <w:sz w:val="16"/>
          <w:szCs w:val="16"/>
        </w:rPr>
      </w:pPr>
    </w:p>
    <w:p w:rsidR="00F27D8C" w:rsidRPr="00F27D8C" w:rsidRDefault="00F27D8C" w:rsidP="00F27D8C">
      <w:pPr>
        <w:jc w:val="center"/>
        <w:rPr>
          <w:b/>
          <w:sz w:val="27"/>
          <w:szCs w:val="26"/>
        </w:rPr>
      </w:pPr>
      <w:r w:rsidRPr="00F27D8C">
        <w:rPr>
          <w:b/>
          <w:sz w:val="27"/>
          <w:szCs w:val="26"/>
        </w:rPr>
        <w:t>Учреждение образования</w:t>
      </w:r>
    </w:p>
    <w:p w:rsidR="00F27D8C" w:rsidRPr="00F27D8C" w:rsidRDefault="00F27D8C" w:rsidP="00F27D8C">
      <w:pPr>
        <w:ind w:right="-108"/>
        <w:jc w:val="center"/>
        <w:rPr>
          <w:b/>
          <w:sz w:val="27"/>
          <w:szCs w:val="26"/>
        </w:rPr>
      </w:pPr>
      <w:r w:rsidRPr="00F27D8C">
        <w:rPr>
          <w:b/>
          <w:sz w:val="27"/>
          <w:szCs w:val="26"/>
        </w:rPr>
        <w:t>«Белорусский государственный медицинский колледж»</w:t>
      </w:r>
    </w:p>
    <w:p w:rsidR="00F27D8C" w:rsidRPr="00F27D8C" w:rsidRDefault="00F27D8C" w:rsidP="00F27D8C">
      <w:pPr>
        <w:ind w:left="600" w:right="-108" w:firstLine="816"/>
        <w:jc w:val="center"/>
        <w:rPr>
          <w:b/>
          <w:sz w:val="27"/>
          <w:szCs w:val="26"/>
        </w:rPr>
      </w:pPr>
    </w:p>
    <w:p w:rsidR="00F27D8C" w:rsidRPr="00F27D8C" w:rsidRDefault="00F27D8C" w:rsidP="00F27D8C">
      <w:pPr>
        <w:tabs>
          <w:tab w:val="left" w:pos="0"/>
          <w:tab w:val="left" w:pos="360"/>
        </w:tabs>
        <w:rPr>
          <w:sz w:val="27"/>
        </w:rPr>
      </w:pPr>
      <w:r w:rsidRPr="00F27D8C">
        <w:rPr>
          <w:sz w:val="27"/>
        </w:rPr>
        <w:t xml:space="preserve">Директор                               </w:t>
      </w:r>
      <w:r w:rsidRPr="00F27D8C">
        <w:rPr>
          <w:sz w:val="27"/>
        </w:rPr>
        <w:tab/>
        <w:t xml:space="preserve"> </w:t>
      </w:r>
      <w:r w:rsidRPr="00F27D8C">
        <w:rPr>
          <w:sz w:val="27"/>
        </w:rPr>
        <w:tab/>
      </w:r>
      <w:r w:rsidRPr="00F27D8C">
        <w:rPr>
          <w:sz w:val="27"/>
        </w:rPr>
        <w:tab/>
      </w:r>
      <w:proofErr w:type="spellStart"/>
      <w:r w:rsidRPr="00F27D8C">
        <w:rPr>
          <w:sz w:val="27"/>
        </w:rPr>
        <w:t>Крупенченков</w:t>
      </w:r>
      <w:proofErr w:type="spellEnd"/>
      <w:r w:rsidRPr="00F27D8C">
        <w:rPr>
          <w:sz w:val="27"/>
        </w:rPr>
        <w:t xml:space="preserve"> </w:t>
      </w:r>
    </w:p>
    <w:p w:rsidR="00F27D8C" w:rsidRPr="00F27D8C" w:rsidRDefault="00F27D8C" w:rsidP="00F27D8C">
      <w:pPr>
        <w:tabs>
          <w:tab w:val="left" w:pos="0"/>
          <w:tab w:val="left" w:pos="360"/>
        </w:tabs>
        <w:rPr>
          <w:sz w:val="27"/>
        </w:rPr>
      </w:pP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  <w:t xml:space="preserve">Владимир Александрович  </w:t>
      </w:r>
    </w:p>
    <w:p w:rsidR="00F27D8C" w:rsidRPr="00F27D8C" w:rsidRDefault="00F27D8C" w:rsidP="00F27D8C">
      <w:pPr>
        <w:tabs>
          <w:tab w:val="left" w:pos="0"/>
          <w:tab w:val="left" w:pos="360"/>
        </w:tabs>
        <w:rPr>
          <w:sz w:val="27"/>
        </w:rPr>
      </w:pP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</w:r>
      <w:r w:rsidRPr="00F27D8C">
        <w:rPr>
          <w:sz w:val="27"/>
        </w:rPr>
        <w:tab/>
        <w:t xml:space="preserve"> </w:t>
      </w:r>
      <w:r w:rsidRPr="00F27D8C">
        <w:rPr>
          <w:sz w:val="27"/>
        </w:rPr>
        <w:tab/>
      </w:r>
      <w:r w:rsidRPr="00F27D8C">
        <w:rPr>
          <w:sz w:val="27"/>
        </w:rPr>
        <w:tab/>
        <w:t>тел. 8 017 212 85 57</w:t>
      </w:r>
    </w:p>
    <w:p w:rsidR="00F27D8C" w:rsidRPr="00F27D8C" w:rsidRDefault="00F27D8C" w:rsidP="00F27D8C">
      <w:pPr>
        <w:rPr>
          <w:sz w:val="27"/>
        </w:rPr>
      </w:pPr>
    </w:p>
    <w:p w:rsidR="00F27D8C" w:rsidRPr="00F27D8C" w:rsidRDefault="00F27D8C" w:rsidP="00BD4545">
      <w:pPr>
        <w:rPr>
          <w:sz w:val="27"/>
        </w:rPr>
      </w:pPr>
      <w:r w:rsidRPr="00F27D8C">
        <w:rPr>
          <w:sz w:val="27"/>
        </w:rPr>
        <w:t>Руководитель практики</w:t>
      </w:r>
      <w:r w:rsidRPr="00F27D8C">
        <w:rPr>
          <w:sz w:val="27"/>
        </w:rPr>
        <w:tab/>
        <w:t xml:space="preserve">  </w:t>
      </w:r>
      <w:r w:rsidRPr="00F27D8C">
        <w:rPr>
          <w:sz w:val="27"/>
        </w:rPr>
        <w:tab/>
      </w:r>
      <w:r w:rsidRPr="00F27D8C">
        <w:rPr>
          <w:sz w:val="27"/>
        </w:rPr>
        <w:tab/>
        <w:t xml:space="preserve"> </w:t>
      </w:r>
      <w:r w:rsidRPr="00F27D8C">
        <w:rPr>
          <w:sz w:val="27"/>
        </w:rPr>
        <w:tab/>
      </w:r>
      <w:bookmarkStart w:id="0" w:name="_GoBack"/>
      <w:bookmarkEnd w:id="0"/>
      <w:r w:rsidRPr="00F27D8C">
        <w:rPr>
          <w:sz w:val="27"/>
        </w:rPr>
        <w:t>тел. 8 017 227 07 41</w:t>
      </w:r>
    </w:p>
    <w:p w:rsidR="00F27D8C" w:rsidRPr="00F27D8C" w:rsidRDefault="00F27D8C" w:rsidP="00F27D8C">
      <w:pPr>
        <w:rPr>
          <w:color w:val="0070C0"/>
          <w:sz w:val="27"/>
          <w:szCs w:val="20"/>
        </w:rPr>
      </w:pPr>
      <w:r w:rsidRPr="00F27D8C">
        <w:rPr>
          <w:color w:val="0070C0"/>
          <w:sz w:val="27"/>
        </w:rPr>
        <w:tab/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4680"/>
        <w:gridCol w:w="1134"/>
        <w:gridCol w:w="992"/>
        <w:gridCol w:w="850"/>
        <w:gridCol w:w="1276"/>
        <w:gridCol w:w="851"/>
      </w:tblGrid>
      <w:tr w:rsidR="00F27D8C" w:rsidRPr="00F27D8C" w:rsidTr="0041720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№</w:t>
            </w:r>
          </w:p>
          <w:p w:rsidR="00F27D8C" w:rsidRPr="00F27D8C" w:rsidRDefault="00F27D8C" w:rsidP="00F27D8C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27D8C">
              <w:rPr>
                <w:b/>
                <w:sz w:val="26"/>
                <w:szCs w:val="26"/>
              </w:rPr>
              <w:t>/</w:t>
            </w:r>
            <w:proofErr w:type="spellStart"/>
            <w:r w:rsidRPr="00F27D8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keepNext/>
              <w:ind w:left="-108"/>
              <w:jc w:val="center"/>
              <w:outlineLvl w:val="4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Наименование</w:t>
            </w:r>
          </w:p>
          <w:p w:rsidR="00F27D8C" w:rsidRPr="00F27D8C" w:rsidRDefault="00F27D8C" w:rsidP="00F27D8C">
            <w:pPr>
              <w:keepNext/>
              <w:ind w:left="-108"/>
              <w:jc w:val="center"/>
              <w:outlineLvl w:val="4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образовательной программы,</w:t>
            </w:r>
          </w:p>
          <w:p w:rsidR="00F27D8C" w:rsidRPr="00F27D8C" w:rsidRDefault="00F27D8C" w:rsidP="00F27D8C">
            <w:pPr>
              <w:keepNext/>
              <w:ind w:left="-108"/>
              <w:jc w:val="center"/>
              <w:outlineLvl w:val="4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 xml:space="preserve">Вид </w:t>
            </w:r>
          </w:p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образ.</w:t>
            </w:r>
          </w:p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F27D8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27D8C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F27D8C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 xml:space="preserve">Период получения </w:t>
            </w: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образ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F27D8C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27D8C" w:rsidRPr="00F27D8C" w:rsidTr="0041720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C" w:rsidRPr="00F27D8C" w:rsidRDefault="00F27D8C" w:rsidP="00F27D8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27D8C">
              <w:rPr>
                <w:b/>
                <w:sz w:val="26"/>
                <w:szCs w:val="26"/>
              </w:rPr>
              <w:t>7</w:t>
            </w:r>
          </w:p>
        </w:tc>
      </w:tr>
    </w:tbl>
    <w:p w:rsidR="00F27D8C" w:rsidRPr="00F27D8C" w:rsidRDefault="00F27D8C" w:rsidP="00F27D8C">
      <w:pPr>
        <w:jc w:val="center"/>
        <w:rPr>
          <w:b/>
          <w:color w:val="0070C0"/>
          <w:sz w:val="27"/>
        </w:rPr>
      </w:pPr>
    </w:p>
    <w:p w:rsidR="00F27D8C" w:rsidRPr="00F27D8C" w:rsidRDefault="00F27D8C" w:rsidP="00F27D8C">
      <w:pPr>
        <w:jc w:val="center"/>
        <w:rPr>
          <w:b/>
          <w:sz w:val="27"/>
        </w:rPr>
      </w:pPr>
      <w:r w:rsidRPr="00F27D8C">
        <w:rPr>
          <w:b/>
          <w:sz w:val="27"/>
        </w:rPr>
        <w:t>Организация сестринского дела</w:t>
      </w:r>
    </w:p>
    <w:p w:rsidR="00F27D8C" w:rsidRPr="00F27D8C" w:rsidRDefault="00F27D8C" w:rsidP="00F27D8C">
      <w:pPr>
        <w:spacing w:line="280" w:lineRule="exact"/>
        <w:jc w:val="center"/>
        <w:rPr>
          <w:sz w:val="27"/>
        </w:rPr>
      </w:pPr>
    </w:p>
    <w:tbl>
      <w:tblPr>
        <w:tblW w:w="10425" w:type="dxa"/>
        <w:tblInd w:w="-318" w:type="dxa"/>
        <w:tblLayout w:type="fixed"/>
        <w:tblLook w:val="04A0"/>
      </w:tblPr>
      <w:tblGrid>
        <w:gridCol w:w="710"/>
        <w:gridCol w:w="4820"/>
        <w:gridCol w:w="850"/>
        <w:gridCol w:w="993"/>
        <w:gridCol w:w="992"/>
        <w:gridCol w:w="1133"/>
        <w:gridCol w:w="927"/>
      </w:tblGrid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8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работы медицинского работника с пациентами онкологического профиля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17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старших фельдшеров, фельдшеров станций, подстанций, отделений скорой медицинской помощ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фельдшеров и их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профессиональной деятельности медицинского работника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работы медицинского работника с пациентами онколо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rPr>
          <w:trHeight w:val="295"/>
        </w:trPr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татистический учет и отчетность в центрах гигиены и эпидемиологии 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татистик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тарших медицинских  сестер и их  резерва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(для специалистов со средним специальным медицинским образованием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pageBreakBefore/>
              <w:spacing w:line="280" w:lineRule="exact"/>
              <w:rPr>
                <w:b/>
                <w:sz w:val="27"/>
                <w:szCs w:val="27"/>
              </w:rPr>
            </w:pPr>
          </w:p>
          <w:p w:rsidR="00F27D8C" w:rsidRPr="00F27D8C" w:rsidRDefault="00F27D8C" w:rsidP="00F27D8C">
            <w:pPr>
              <w:pageBreakBefore/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Лечебное дело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сихиатр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спансерное наблюдение при гинекологических заболева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фельдшеров, акушерок,  фельдшеров-акушеров, </w:t>
            </w:r>
            <w:r w:rsidRPr="00F27D8C">
              <w:rPr>
                <w:bCs/>
                <w:sz w:val="27"/>
                <w:szCs w:val="27"/>
              </w:rPr>
              <w:t>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игиенические и эпидемиологические аспекты формирования </w:t>
            </w:r>
            <w:proofErr w:type="spellStart"/>
            <w:r w:rsidRPr="00F27D8C">
              <w:rPr>
                <w:sz w:val="27"/>
                <w:szCs w:val="27"/>
              </w:rPr>
              <w:t>здоровьесберегающей</w:t>
            </w:r>
            <w:proofErr w:type="spellEnd"/>
            <w:r w:rsidRPr="00F27D8C">
              <w:rPr>
                <w:sz w:val="27"/>
                <w:szCs w:val="27"/>
              </w:rPr>
              <w:t xml:space="preserve"> среды в учреждениях образовани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оказания медицинской помощи в период проведения международных спортивных соревн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proofErr w:type="gramEnd"/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20" w:lineRule="exact"/>
              <w:rPr>
                <w:bCs/>
                <w:sz w:val="27"/>
                <w:szCs w:val="27"/>
              </w:rPr>
            </w:pPr>
            <w:proofErr w:type="gramStart"/>
            <w:r w:rsidRPr="00F27D8C">
              <w:rPr>
                <w:bCs/>
                <w:sz w:val="27"/>
                <w:szCs w:val="27"/>
              </w:rPr>
              <w:lastRenderedPageBreak/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  <w:proofErr w:type="gramEnd"/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терап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оказания медицинской помощи в период проведения международных спортивных соревнова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rPr>
          <w:trHeight w:val="153"/>
        </w:trPr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обенности организации оказания медицинской помощи в период проведения </w:t>
            </w:r>
            <w:proofErr w:type="gramStart"/>
            <w:r w:rsidRPr="00F27D8C">
              <w:rPr>
                <w:sz w:val="27"/>
                <w:szCs w:val="27"/>
              </w:rPr>
              <w:t>международных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спортивных соревнова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терап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ровотечения в акушерстве и гинекологи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акушерок, фельдшеров, фельдшеров-акуше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spacing w:line="32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храна репродуктивного здоровья подростков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невролог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хирургии и травматолог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ушерская тактика ведения родов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</w:t>
            </w:r>
            <w:r w:rsidRPr="00F27D8C">
              <w:rPr>
                <w:bCs/>
                <w:sz w:val="27"/>
                <w:szCs w:val="27"/>
              </w:rPr>
              <w:t xml:space="preserve">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оказания медицинской помощи в период проведения международных спортивных соревнований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оказания медицинской помощи в период проведения международных спортивных соревнова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храна репродуктивного здоровья подростко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lastRenderedPageBreak/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наркомании, токсикомании, алкоголизма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28.06 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терап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Заболевания молочной железы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, акушерок, медицинских сестер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lastRenderedPageBreak/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спансерное наблюдение при гинекологических заболева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фельдшеров, акушерок,  фельдшеров-акушеров, </w:t>
            </w:r>
            <w:r w:rsidRPr="00F27D8C">
              <w:rPr>
                <w:bCs/>
                <w:sz w:val="27"/>
                <w:szCs w:val="27"/>
              </w:rPr>
              <w:t>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proofErr w:type="gramStart"/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 xml:space="preserve">фельдшеров-акушеров, помощников </w:t>
            </w:r>
            <w:proofErr w:type="gramEnd"/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lastRenderedPageBreak/>
              <w:t>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терапии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ровотечения в акушерстве и гинек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акушерок, фельдшеров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F27D8C">
              <w:rPr>
                <w:sz w:val="27"/>
                <w:szCs w:val="27"/>
              </w:rPr>
              <w:t>работающих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proofErr w:type="gramEnd"/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proofErr w:type="gramStart"/>
            <w:r w:rsidRPr="00F27D8C">
              <w:rPr>
                <w:bCs/>
                <w:sz w:val="27"/>
                <w:szCs w:val="27"/>
              </w:rPr>
              <w:lastRenderedPageBreak/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ушерская тактика ведения родов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</w:t>
            </w:r>
            <w:r w:rsidRPr="00F27D8C">
              <w:rPr>
                <w:bCs/>
                <w:sz w:val="27"/>
                <w:szCs w:val="27"/>
              </w:rPr>
              <w:t xml:space="preserve">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F27D8C">
              <w:rPr>
                <w:sz w:val="27"/>
                <w:szCs w:val="27"/>
              </w:rPr>
              <w:t>догоспитальном</w:t>
            </w:r>
            <w:proofErr w:type="spellEnd"/>
            <w:r w:rsidRPr="00F27D8C">
              <w:rPr>
                <w:sz w:val="27"/>
                <w:szCs w:val="27"/>
              </w:rPr>
              <w:t xml:space="preserve"> этап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Электрокардиография.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олтеровское мониторирование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 xml:space="preserve">(для </w:t>
            </w:r>
            <w:r w:rsidRPr="00F27D8C">
              <w:rPr>
                <w:sz w:val="27"/>
                <w:szCs w:val="27"/>
              </w:rPr>
              <w:t xml:space="preserve">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игиенические и эпидемиологические аспекты формирова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lastRenderedPageBreak/>
              <w:t>здоровьесберегающей</w:t>
            </w:r>
            <w:proofErr w:type="spellEnd"/>
            <w:r w:rsidRPr="00F27D8C">
              <w:rPr>
                <w:sz w:val="27"/>
                <w:szCs w:val="27"/>
              </w:rPr>
              <w:t xml:space="preserve"> среды в учреждениях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rPr>
          <w:trHeight w:val="1429"/>
        </w:trPr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Заболевания молочной железы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>(для</w:t>
            </w:r>
            <w:r w:rsidRPr="00F27D8C">
              <w:rPr>
                <w:sz w:val="27"/>
                <w:szCs w:val="27"/>
              </w:rPr>
              <w:t xml:space="preserve"> фельдшеров, акушерок, </w:t>
            </w:r>
            <w:r w:rsidRPr="00F27D8C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F27D8C">
              <w:rPr>
                <w:sz w:val="27"/>
                <w:szCs w:val="27"/>
              </w:rPr>
              <w:t xml:space="preserve"> по амбулаторно-поликлинической помощи, медицинских сестер</w:t>
            </w:r>
            <w:r w:rsidRPr="00F27D8C">
              <w:rPr>
                <w:bCs/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0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8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технологи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 протезирован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tabs>
                <w:tab w:val="left" w:pos="3060"/>
              </w:tabs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фекционная безопасност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инфекционный контроль в стоматологических отделениях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</w:t>
            </w:r>
            <w:proofErr w:type="gramStart"/>
            <w:r w:rsidRPr="00F27D8C">
              <w:rPr>
                <w:sz w:val="27"/>
                <w:szCs w:val="27"/>
              </w:rPr>
              <w:t>отделениях</w:t>
            </w:r>
            <w:proofErr w:type="gramEnd"/>
            <w:r w:rsidRPr="00F27D8C">
              <w:rPr>
                <w:sz w:val="27"/>
                <w:szCs w:val="27"/>
              </w:rPr>
              <w:t xml:space="preserve"> ортопедической стоматологии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фельдшеров)</w:t>
            </w:r>
          </w:p>
          <w:p w:rsidR="00F27D8C" w:rsidRPr="00F27D8C" w:rsidRDefault="00F27D8C" w:rsidP="00F27D8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в ортодонт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22.02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детской стоматолог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в несъемном протезирован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технологии в </w:t>
            </w:r>
            <w:proofErr w:type="gramStart"/>
            <w:r w:rsidRPr="00F27D8C">
              <w:rPr>
                <w:sz w:val="27"/>
                <w:szCs w:val="27"/>
              </w:rPr>
              <w:t>съемном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</w:t>
            </w:r>
            <w:proofErr w:type="spellStart"/>
            <w:r w:rsidRPr="00F27D8C">
              <w:rPr>
                <w:sz w:val="27"/>
                <w:szCs w:val="27"/>
              </w:rPr>
              <w:t>бюгельном</w:t>
            </w:r>
            <w:proofErr w:type="spellEnd"/>
            <w:r w:rsidRPr="00F27D8C">
              <w:rPr>
                <w:sz w:val="27"/>
                <w:szCs w:val="27"/>
              </w:rPr>
              <w:t xml:space="preserve"> </w:t>
            </w:r>
            <w:proofErr w:type="gramStart"/>
            <w:r w:rsidRPr="00F27D8C">
              <w:rPr>
                <w:sz w:val="27"/>
                <w:szCs w:val="27"/>
              </w:rPr>
              <w:t>протезировании</w:t>
            </w:r>
            <w:proofErr w:type="gramEnd"/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ние хирургических стоматологических заболеваний и травм челюстно-лицевой област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технологии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 протезирован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tabs>
                <w:tab w:val="left" w:pos="3060"/>
              </w:tabs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в несъемном протезирован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7-12.07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детской стоматолог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технологии в </w:t>
            </w:r>
            <w:proofErr w:type="gramStart"/>
            <w:r w:rsidRPr="00F27D8C">
              <w:rPr>
                <w:sz w:val="27"/>
                <w:szCs w:val="27"/>
              </w:rPr>
              <w:t>съемном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</w:t>
            </w:r>
            <w:proofErr w:type="spellStart"/>
            <w:r w:rsidRPr="00F27D8C">
              <w:rPr>
                <w:sz w:val="27"/>
                <w:szCs w:val="27"/>
              </w:rPr>
              <w:t>бюгельном</w:t>
            </w:r>
            <w:proofErr w:type="spellEnd"/>
            <w:r w:rsidRPr="00F27D8C">
              <w:rPr>
                <w:sz w:val="27"/>
                <w:szCs w:val="27"/>
              </w:rPr>
              <w:t xml:space="preserve"> </w:t>
            </w:r>
            <w:proofErr w:type="gramStart"/>
            <w:r w:rsidRPr="00F27D8C">
              <w:rPr>
                <w:sz w:val="27"/>
                <w:szCs w:val="27"/>
              </w:rPr>
              <w:t>протезировании</w:t>
            </w:r>
            <w:proofErr w:type="gramEnd"/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в ортодонти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зубных техник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15.11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фекционная безопасность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инфекционный контроль в стоматологических отделениях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</w:t>
            </w:r>
            <w:proofErr w:type="gramStart"/>
            <w:r w:rsidRPr="00F27D8C">
              <w:rPr>
                <w:sz w:val="27"/>
                <w:szCs w:val="27"/>
              </w:rPr>
              <w:t>отделениях</w:t>
            </w:r>
            <w:proofErr w:type="gramEnd"/>
            <w:r w:rsidRPr="00F27D8C">
              <w:rPr>
                <w:sz w:val="27"/>
                <w:szCs w:val="27"/>
              </w:rPr>
              <w:t xml:space="preserve"> ортопедической стоматологии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F27D8C" w:rsidRPr="00F27D8C" w:rsidRDefault="00F27D8C" w:rsidP="00F27D8C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spacing w:line="26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27D8C" w:rsidRPr="00F27D8C" w:rsidRDefault="00F27D8C" w:rsidP="00F27D8C">
            <w:pPr>
              <w:spacing w:line="26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зубных фельдшеров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spacing w:line="26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/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Медико-профилактическое дело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Валеология</w:t>
            </w:r>
            <w:proofErr w:type="spellEnd"/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2.04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</w:t>
            </w:r>
            <w:proofErr w:type="spellStart"/>
            <w:r w:rsidRPr="00F27D8C">
              <w:rPr>
                <w:sz w:val="27"/>
                <w:szCs w:val="27"/>
              </w:rPr>
              <w:t>госсаннадзора</w:t>
            </w:r>
            <w:proofErr w:type="spellEnd"/>
            <w:r w:rsidRPr="00F27D8C">
              <w:rPr>
                <w:sz w:val="27"/>
                <w:szCs w:val="27"/>
              </w:rPr>
              <w:t xml:space="preserve"> за промышленными предприятиям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Медицинский </w:t>
            </w:r>
            <w:proofErr w:type="gramStart"/>
            <w:r w:rsidRPr="00F27D8C">
              <w:rPr>
                <w:sz w:val="27"/>
                <w:szCs w:val="27"/>
              </w:rPr>
              <w:t>контроль за</w:t>
            </w:r>
            <w:proofErr w:type="gramEnd"/>
            <w:r w:rsidRPr="00F27D8C">
              <w:rPr>
                <w:sz w:val="27"/>
                <w:szCs w:val="27"/>
              </w:rPr>
              <w:t xml:space="preserve"> питанием организованных коллективов и гигиеническая экспертиза пищевых продуктов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 санитарных фельдшеров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ониторинг гигиенических условий обеспечения образовательного процесса в детских коллективах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Эпидемиологический надзор и профилактика особо опасных инфекций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F27D8C">
              <w:rPr>
                <w:sz w:val="27"/>
                <w:szCs w:val="27"/>
              </w:rPr>
              <w:t>дератизационных</w:t>
            </w:r>
            <w:proofErr w:type="spellEnd"/>
            <w:r w:rsidRPr="00F27D8C">
              <w:rPr>
                <w:sz w:val="27"/>
                <w:szCs w:val="27"/>
              </w:rPr>
              <w:t xml:space="preserve"> мероприятий</w:t>
            </w:r>
          </w:p>
          <w:p w:rsidR="00F27D8C" w:rsidRPr="00F27D8C" w:rsidRDefault="00F27D8C" w:rsidP="00F27D8C">
            <w:pPr>
              <w:spacing w:line="304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,  инструкторов-дезинфекторов, медицинских дезинфекторов)</w:t>
            </w:r>
          </w:p>
          <w:p w:rsidR="00F27D8C" w:rsidRPr="00F27D8C" w:rsidRDefault="00F27D8C" w:rsidP="00F27D8C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игиенические и экологические проблемы и контроль водоснабжения 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населенных пунктов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эпидемиологического надзора инфекций, связанных с оказанием медицинской помощи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эпидемиологического надзора при воздушно-капельных и острых кишечных инфекциях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F27D8C">
              <w:rPr>
                <w:sz w:val="27"/>
                <w:szCs w:val="27"/>
              </w:rPr>
              <w:t>дератизационных</w:t>
            </w:r>
            <w:proofErr w:type="spellEnd"/>
            <w:r w:rsidRPr="00F27D8C">
              <w:rPr>
                <w:sz w:val="27"/>
                <w:szCs w:val="27"/>
              </w:rPr>
              <w:t xml:space="preserve"> мероприятий</w:t>
            </w:r>
          </w:p>
          <w:p w:rsidR="00F27D8C" w:rsidRPr="00F27D8C" w:rsidRDefault="00F27D8C" w:rsidP="00F27D8C">
            <w:pPr>
              <w:spacing w:line="290" w:lineRule="exact"/>
              <w:rPr>
                <w:bCs/>
                <w:sz w:val="27"/>
                <w:szCs w:val="27"/>
              </w:rPr>
            </w:pPr>
            <w:r w:rsidRPr="00F27D8C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,  инструкторов-дезинфекторов, медицинских дезинфекторов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противопаразитарного надзора в центрах гигиены и эпидемиологии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(для специалистов, работающих с паровыми медицинскими стерилизаторами, автоклавами)</w:t>
            </w:r>
          </w:p>
          <w:p w:rsidR="00F27D8C" w:rsidRPr="00F27D8C" w:rsidRDefault="00F27D8C" w:rsidP="00F27D8C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ые методы исследования в гигиене пит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ые методы исследования в коммунальной гигиен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радиометрического контро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ые методы исследования в гигиене труда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игиенические и экологические проблемы и контроль водоснабжения населенных пунктов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8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эпидемиологического надзора инфекций, связанных с оказанием медицинской помощ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эпидемиологического надзора при воздушно-капельных и острых кишечных инфекц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ые методы исследования в коммунальной гигиен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ые методы исследования в гигиене пит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tabs>
                <w:tab w:val="left" w:pos="4080"/>
              </w:tabs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F27D8C" w:rsidRPr="00F27D8C" w:rsidRDefault="00F27D8C" w:rsidP="00F27D8C">
            <w:pPr>
              <w:tabs>
                <w:tab w:val="left" w:pos="4080"/>
              </w:tabs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клинико-диагностических лаборатор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8.0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заготовки крови и ее компоненто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мунологические методы исследования в клинико-диагностических лабораториях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  <w:hideMark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Парази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 в </w:t>
            </w:r>
            <w:proofErr w:type="spellStart"/>
            <w:r w:rsidRPr="00F27D8C">
              <w:rPr>
                <w:sz w:val="27"/>
                <w:szCs w:val="27"/>
              </w:rPr>
              <w:t>госсаннадзоре</w:t>
            </w:r>
            <w:proofErr w:type="spellEnd"/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F27D8C">
              <w:rPr>
                <w:sz w:val="27"/>
                <w:szCs w:val="27"/>
              </w:rPr>
              <w:t>общеклин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лабораторной диагностики в паразит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F27D8C">
              <w:rPr>
                <w:sz w:val="27"/>
                <w:szCs w:val="27"/>
              </w:rPr>
              <w:t>общеклин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гистологических исследований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фекционная безопасность и инфекционный контроль в </w:t>
            </w:r>
            <w:proofErr w:type="spellStart"/>
            <w:r w:rsidRPr="00F27D8C">
              <w:rPr>
                <w:sz w:val="27"/>
                <w:szCs w:val="27"/>
              </w:rPr>
              <w:t>клинико</w:t>
            </w:r>
            <w:proofErr w:type="spellEnd"/>
            <w:r w:rsidRPr="00F27D8C">
              <w:rPr>
                <w:sz w:val="27"/>
                <w:szCs w:val="27"/>
              </w:rPr>
              <w:t>-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агностических </w:t>
            </w:r>
            <w:proofErr w:type="gramStart"/>
            <w:r w:rsidRPr="00F27D8C">
              <w:rPr>
                <w:sz w:val="27"/>
                <w:szCs w:val="27"/>
              </w:rPr>
              <w:t>лабораториях</w:t>
            </w:r>
            <w:proofErr w:type="gramEnd"/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лабораторной диагностики ВИЧ-инфекци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17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F27D8C">
              <w:rPr>
                <w:sz w:val="27"/>
                <w:szCs w:val="27"/>
              </w:rPr>
              <w:t>общеклин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цит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30.08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ая диагностика кожных заболеваний и инфекций, передаваемых половым путем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Паразитолог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 в </w:t>
            </w:r>
            <w:proofErr w:type="spellStart"/>
            <w:r w:rsidRPr="00F27D8C">
              <w:rPr>
                <w:sz w:val="27"/>
                <w:szCs w:val="27"/>
              </w:rPr>
              <w:t>госсаннадзоре</w:t>
            </w:r>
            <w:proofErr w:type="spellEnd"/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цит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F27D8C">
              <w:rPr>
                <w:sz w:val="27"/>
                <w:szCs w:val="27"/>
              </w:rPr>
              <w:t>общеклин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лабораторной диагностики ВИЧ-инфекци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технологии заготовки крови и ее компонентов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бораторная диагностика кожных заболеваний и инфекций, передаваемых половым путем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11-15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15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гист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F27D8C">
              <w:rPr>
                <w:sz w:val="27"/>
                <w:szCs w:val="27"/>
              </w:rPr>
              <w:t>общеклинические</w:t>
            </w:r>
            <w:proofErr w:type="spellEnd"/>
            <w:r w:rsidRPr="00F27D8C">
              <w:rPr>
                <w:sz w:val="27"/>
                <w:szCs w:val="27"/>
              </w:rPr>
              <w:t xml:space="preserve"> методы исследовани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лабораторной диагностики в паразитологи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мунологические методы исследования в клинико-диагностических лабораториях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клинико-диагностических лабораториях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F27D8C" w:rsidRPr="00F27D8C" w:rsidRDefault="00F27D8C" w:rsidP="00F27D8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онные основы деятельности медицинской сестры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емного отделени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</w:t>
            </w:r>
            <w:r w:rsidRPr="00F27D8C">
              <w:rPr>
                <w:sz w:val="27"/>
                <w:szCs w:val="27"/>
              </w:rPr>
              <w:t xml:space="preserve">за тяжелобольными пациентами на дому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гастроэнтероло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естринского ухода за пациентами с заболеваниями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лечебного пит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</w:t>
            </w:r>
            <w:proofErr w:type="gramStart"/>
            <w:r w:rsidRPr="00F27D8C">
              <w:rPr>
                <w:sz w:val="27"/>
                <w:szCs w:val="27"/>
              </w:rPr>
              <w:t>эндокринологического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тделения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казание паллиативной медицинской помощи взрослым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25.02-01.03 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ет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технологии гипербарической </w:t>
            </w:r>
            <w:proofErr w:type="spellStart"/>
            <w:r w:rsidRPr="00F27D8C">
              <w:rPr>
                <w:sz w:val="27"/>
                <w:szCs w:val="27"/>
              </w:rPr>
              <w:t>оксигенации</w:t>
            </w:r>
            <w:proofErr w:type="spellEnd"/>
            <w:r w:rsidRPr="00F27D8C">
              <w:rPr>
                <w:sz w:val="27"/>
                <w:szCs w:val="27"/>
              </w:rPr>
              <w:t xml:space="preserve"> и </w:t>
            </w:r>
            <w:proofErr w:type="spellStart"/>
            <w:r w:rsidRPr="00F27D8C">
              <w:rPr>
                <w:sz w:val="27"/>
                <w:szCs w:val="27"/>
              </w:rPr>
              <w:t>гипобарической</w:t>
            </w:r>
            <w:proofErr w:type="spellEnd"/>
            <w:r w:rsidRPr="00F27D8C">
              <w:rPr>
                <w:sz w:val="27"/>
                <w:szCs w:val="27"/>
              </w:rPr>
              <w:t xml:space="preserve"> адаптаци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офилактическая работа и диспансерное наблюдение за пациентами, страдающими сахарным диабетом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180"/>
              </w:tabs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F27D8C" w:rsidRPr="00F27D8C" w:rsidRDefault="00F27D8C" w:rsidP="00F27D8C">
            <w:pPr>
              <w:tabs>
                <w:tab w:val="left" w:pos="180"/>
              </w:tabs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tabs>
                <w:tab w:val="left" w:pos="180"/>
              </w:tabs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</w:t>
            </w:r>
            <w:proofErr w:type="spellStart"/>
            <w:r w:rsidRPr="00F27D8C">
              <w:rPr>
                <w:sz w:val="27"/>
                <w:szCs w:val="27"/>
              </w:rPr>
              <w:t>амбулаторно</w:t>
            </w:r>
            <w:proofErr w:type="spellEnd"/>
            <w:r w:rsidRPr="00F27D8C">
              <w:rPr>
                <w:sz w:val="27"/>
                <w:szCs w:val="27"/>
              </w:rPr>
              <w:t>-</w:t>
            </w: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поликлинических </w:t>
            </w:r>
            <w:proofErr w:type="gramStart"/>
            <w:r w:rsidRPr="00F27D8C">
              <w:rPr>
                <w:sz w:val="27"/>
                <w:szCs w:val="27"/>
              </w:rPr>
              <w:t>условиях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292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</w:t>
            </w:r>
            <w:r w:rsidRPr="00F27D8C">
              <w:rPr>
                <w:sz w:val="27"/>
                <w:szCs w:val="27"/>
              </w:rPr>
              <w:lastRenderedPageBreak/>
              <w:t>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мунопрофилактика инфекционных заболеваний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.06-05.07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.08-30.08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лечебного пит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мунопрофилактика инфекционных заболеваний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етолог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эндокринологического отдел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казание паллиативной медицинской помощи взрослым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корая медицинская помощь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8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гастроэнтерологического отделения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F27D8C" w:rsidRPr="00F27D8C" w:rsidRDefault="00F27D8C" w:rsidP="00F27D8C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27D8C" w:rsidRPr="00F27D8C" w:rsidRDefault="00F27D8C" w:rsidP="00F27D8C">
            <w:pPr>
              <w:tabs>
                <w:tab w:val="left" w:pos="180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</w:t>
            </w:r>
            <w:r w:rsidRPr="00F27D8C">
              <w:rPr>
                <w:sz w:val="27"/>
                <w:szCs w:val="27"/>
              </w:rPr>
              <w:t xml:space="preserve">за тяжелобольными пациентами на дому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F27D8C">
              <w:rPr>
                <w:sz w:val="27"/>
                <w:szCs w:val="27"/>
              </w:rPr>
              <w:t xml:space="preserve"> за пациента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 </w:t>
            </w:r>
            <w:proofErr w:type="spellStart"/>
            <w:r w:rsidRPr="00F27D8C">
              <w:rPr>
                <w:sz w:val="27"/>
                <w:szCs w:val="27"/>
              </w:rPr>
              <w:t>нефрологическими</w:t>
            </w:r>
            <w:proofErr w:type="spellEnd"/>
            <w:r w:rsidRPr="00F27D8C">
              <w:rPr>
                <w:sz w:val="27"/>
                <w:szCs w:val="27"/>
              </w:rPr>
              <w:t xml:space="preserve"> заболеваниям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2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2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F27D8C">
              <w:rPr>
                <w:sz w:val="27"/>
                <w:szCs w:val="27"/>
              </w:rPr>
              <w:t xml:space="preserve"> и наблюдения за детьми с хирургическими заболеваниями 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 у дете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</w:t>
            </w:r>
            <w:r w:rsidRPr="00F27D8C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F27D8C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17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F27D8C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F27D8C">
              <w:rPr>
                <w:sz w:val="27"/>
                <w:szCs w:val="27"/>
              </w:rPr>
              <w:t xml:space="preserve"> отделений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анций и отделений переливания кров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F27D8C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F27D8C">
              <w:rPr>
                <w:sz w:val="27"/>
                <w:szCs w:val="27"/>
              </w:rPr>
              <w:t xml:space="preserve"> терап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ирур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28.06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F27D8C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F27D8C">
              <w:rPr>
                <w:sz w:val="27"/>
                <w:szCs w:val="27"/>
              </w:rPr>
              <w:t xml:space="preserve"> отделе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высокотехнологичных операций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и осуществления сестринского ухода за пациентами после высокотехнологичных операци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</w:t>
            </w:r>
            <w:r w:rsidRPr="00F27D8C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F27D8C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F27D8C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F27D8C">
              <w:rPr>
                <w:sz w:val="27"/>
                <w:szCs w:val="27"/>
              </w:rPr>
              <w:t xml:space="preserve"> терапии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F27D8C">
              <w:rPr>
                <w:sz w:val="27"/>
                <w:szCs w:val="27"/>
              </w:rPr>
              <w:t xml:space="preserve"> и наблюдения за детьми с хирургическими заболеваниями 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tabs>
                <w:tab w:val="left" w:pos="345"/>
              </w:tabs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пациентам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 нейрохирургическими заболеваниями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 у дете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F27D8C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F27D8C">
              <w:rPr>
                <w:sz w:val="27"/>
                <w:szCs w:val="27"/>
              </w:rPr>
              <w:t xml:space="preserve"> терап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станций и отделений переливания кров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</w:t>
            </w:r>
            <w:r w:rsidRPr="00F27D8C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F27D8C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ирур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13.12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F27D8C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F27D8C">
              <w:rPr>
                <w:sz w:val="27"/>
                <w:szCs w:val="27"/>
              </w:rPr>
              <w:t xml:space="preserve"> отделе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высокотехнологичных операц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пациентами 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 нейрохирургическими заболеваниями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F27D8C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F27D8C">
              <w:rPr>
                <w:sz w:val="27"/>
                <w:szCs w:val="27"/>
              </w:rPr>
              <w:t xml:space="preserve"> терапии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11-15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и неотложных состояниях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,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F27D8C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F27D8C">
              <w:rPr>
                <w:sz w:val="27"/>
                <w:szCs w:val="27"/>
              </w:rPr>
              <w:t xml:space="preserve"> отделений</w:t>
            </w:r>
          </w:p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операционных)</w:t>
            </w: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tabs>
                <w:tab w:val="left" w:pos="345"/>
              </w:tabs>
              <w:spacing w:line="298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F27D8C">
              <w:rPr>
                <w:sz w:val="27"/>
                <w:szCs w:val="27"/>
              </w:rPr>
              <w:t>сестер-анестезис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обенности организации и осуществления сестринского ухода за пациентами после высокотехнологичных операций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r w:rsidRPr="00F27D8C">
              <w:rPr>
                <w:bCs/>
                <w:sz w:val="27"/>
                <w:szCs w:val="27"/>
              </w:rPr>
              <w:t xml:space="preserve"> </w:t>
            </w:r>
            <w:r w:rsidRPr="00F27D8C">
              <w:rPr>
                <w:sz w:val="27"/>
                <w:szCs w:val="27"/>
              </w:rPr>
              <w:t>медицинских сестер, фельдшеров,  акушерок,</w:t>
            </w:r>
            <w:r w:rsidRPr="00F27D8C">
              <w:rPr>
                <w:bCs/>
                <w:sz w:val="27"/>
                <w:szCs w:val="27"/>
              </w:rPr>
              <w:t xml:space="preserve"> фельдшеров-акушеров</w:t>
            </w:r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едоношенными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дицинское обслуживание воспитанников домов ребенк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аллиативная медицинская помощь и уход за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90"/>
              </w:tabs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в отделениях детей раннего возраста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tabs>
                <w:tab w:val="left" w:pos="390"/>
              </w:tabs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едоношенными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8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аллиативная медицинская помощь и уход за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tabs>
                <w:tab w:val="left" w:pos="390"/>
              </w:tabs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в отделениях детей раннего возрас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Скорая медицинская помощь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 сестринского ухода за пациентами </w:t>
            </w:r>
            <w:proofErr w:type="gramStart"/>
            <w:r w:rsidRPr="00F27D8C">
              <w:rPr>
                <w:sz w:val="27"/>
                <w:szCs w:val="27"/>
              </w:rPr>
              <w:t>с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заболеваниями периферической нервной системы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сосудов головного мозга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спансерное наблюдение и сестринский уход  за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Реабилитационно-профилактическая</w:t>
            </w:r>
            <w:proofErr w:type="spellEnd"/>
            <w:r w:rsidRPr="00F27D8C">
              <w:rPr>
                <w:sz w:val="27"/>
                <w:szCs w:val="27"/>
              </w:rPr>
              <w:t xml:space="preserve"> работа с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19 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 сестринского ухода за пациентами с заболеваниями периферической нервной системы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Диспансерное наблюдение и сестринский уход  за пациентами </w:t>
            </w:r>
            <w:proofErr w:type="gramStart"/>
            <w:r w:rsidRPr="00F27D8C">
              <w:rPr>
                <w:sz w:val="27"/>
                <w:szCs w:val="27"/>
              </w:rPr>
              <w:t>с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сихическими расстройствами (заболеваниями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Реабилитационно-профилактическая</w:t>
            </w:r>
            <w:proofErr w:type="spellEnd"/>
            <w:r w:rsidRPr="00F27D8C">
              <w:rPr>
                <w:sz w:val="27"/>
                <w:szCs w:val="27"/>
              </w:rPr>
              <w:t xml:space="preserve"> работа и уход за детьми с невр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сосудов головного мозг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F27D8C">
              <w:rPr>
                <w:b/>
                <w:bCs/>
                <w:iCs/>
                <w:sz w:val="27"/>
                <w:szCs w:val="27"/>
              </w:rPr>
              <w:t>дерматовенерологии</w:t>
            </w:r>
            <w:proofErr w:type="spellEnd"/>
          </w:p>
          <w:p w:rsidR="00F27D8C" w:rsidRPr="00F27D8C" w:rsidRDefault="00F27D8C" w:rsidP="00F27D8C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>и при инфекционных заболеваниях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ИЧ-инфекц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1.02</w:t>
            </w:r>
          </w:p>
        </w:tc>
        <w:tc>
          <w:tcPr>
            <w:tcW w:w="924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кожными заболеваниями и инфекциями, передаваемыми преимущественно половым путем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05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при детских инфекционных заболеваниях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41720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</w:t>
            </w:r>
            <w:r w:rsidR="00417205">
              <w:rPr>
                <w:sz w:val="27"/>
                <w:szCs w:val="27"/>
              </w:rPr>
              <w:t>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кожными заболеваниями и инфекциями, передаваемыми преимущественно половым путем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, больными туберкулезом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ИЧ-инфекц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14.06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спансерное наблюдение и сестринский уход за пациентами, больными туберкулезом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ИЧ-инфекц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при детских инфекционных заболеваниях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Диспансерное наблюдение и сестринский уход за пациентами, больными туберкулезом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01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ИЧ-инфекц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, больными туберкулезом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ИЧ-инфекц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tabs>
                <w:tab w:val="left" w:pos="765"/>
              </w:tabs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>Сестринское дело в оториноларингологии, офтальмологии</w:t>
            </w:r>
          </w:p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25.0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F27D8C">
              <w:rPr>
                <w:sz w:val="27"/>
                <w:szCs w:val="27"/>
              </w:rPr>
              <w:t>ЛОР-органов</w:t>
            </w:r>
            <w:proofErr w:type="spell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F27D8C">
              <w:rPr>
                <w:sz w:val="27"/>
                <w:szCs w:val="27"/>
              </w:rPr>
              <w:t>ЛОР-органов</w:t>
            </w:r>
            <w:proofErr w:type="spell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3-29.03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.04-26.04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детьми с заболеваниями </w:t>
            </w:r>
            <w:proofErr w:type="spellStart"/>
            <w:r w:rsidRPr="00F27D8C">
              <w:rPr>
                <w:sz w:val="27"/>
                <w:szCs w:val="27"/>
              </w:rPr>
              <w:t>ЛОР-органов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17.05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0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F27D8C">
              <w:rPr>
                <w:sz w:val="27"/>
                <w:szCs w:val="27"/>
              </w:rPr>
              <w:t>ЛОР-органов</w:t>
            </w:r>
            <w:proofErr w:type="spell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1.11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12-20.12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31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>Сестринское дело в физиотерапии</w:t>
            </w:r>
          </w:p>
          <w:p w:rsidR="00F27D8C" w:rsidRPr="00F27D8C" w:rsidRDefault="00F27D8C" w:rsidP="00F27D8C">
            <w:pPr>
              <w:spacing w:line="31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водотеплолечения</w:t>
            </w:r>
            <w:proofErr w:type="spellEnd"/>
            <w:r w:rsidRPr="00F27D8C">
              <w:rPr>
                <w:sz w:val="27"/>
                <w:szCs w:val="27"/>
              </w:rPr>
              <w:t xml:space="preserve"> и ингаляционной терапи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зерные технологии в терапии и хирурги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физиотерапии, медицинских сестер операционных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8.02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2-14.05</w:t>
            </w:r>
          </w:p>
          <w:p w:rsidR="00F27D8C" w:rsidRPr="00F27D8C" w:rsidRDefault="00F27D8C" w:rsidP="00F27D8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24" w:type="dxa"/>
          </w:tcPr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4-02.07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зерные технологии в терапии и хирур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физиотерапии, медицинских сестер операционных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зерные технологии в терапии и хирур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физиотерапии, медицинских сестер операционных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зерные технологии в терапии и хирур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физиотерапии, медицинских сестер операционных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06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я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9-17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водотеплолечения</w:t>
            </w:r>
            <w:proofErr w:type="spellEnd"/>
            <w:r w:rsidRPr="00F27D8C">
              <w:rPr>
                <w:sz w:val="27"/>
                <w:szCs w:val="27"/>
              </w:rPr>
              <w:t xml:space="preserve"> и ингаляционной терап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водотеплолечения</w:t>
            </w:r>
            <w:proofErr w:type="spellEnd"/>
            <w:r w:rsidRPr="00F27D8C">
              <w:rPr>
                <w:sz w:val="27"/>
                <w:szCs w:val="27"/>
              </w:rPr>
              <w:t xml:space="preserve"> и ингаляционной терап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азерные технологии в терапии и хирур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физиотерапии, медицинских сестер операционных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F27D8C">
              <w:rPr>
                <w:sz w:val="27"/>
                <w:szCs w:val="27"/>
              </w:rPr>
              <w:t>водотеплолечения</w:t>
            </w:r>
            <w:proofErr w:type="spellEnd"/>
            <w:r w:rsidRPr="00F27D8C">
              <w:rPr>
                <w:sz w:val="27"/>
                <w:szCs w:val="27"/>
              </w:rPr>
              <w:t xml:space="preserve"> и ингаляционной терап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изиотерапии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tabs>
                <w:tab w:val="left" w:pos="3920"/>
              </w:tabs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25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деятельности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  <w:r w:rsidRPr="00F27D8C">
              <w:rPr>
                <w:sz w:val="27"/>
                <w:szCs w:val="27"/>
              </w:rPr>
              <w:t xml:space="preserve">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Рентгенология 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7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2</w:t>
            </w:r>
            <w:r w:rsidR="00C30D3B">
              <w:rPr>
                <w:sz w:val="27"/>
                <w:szCs w:val="27"/>
              </w:rPr>
              <w:t>4</w:t>
            </w:r>
            <w:r w:rsidRPr="00F27D8C">
              <w:rPr>
                <w:sz w:val="27"/>
                <w:szCs w:val="27"/>
              </w:rPr>
              <w:t>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ая диагностика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эндоскопическ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электрокардиограф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нструментальные методы исследования системы кровообращ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9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обенности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  <w:r w:rsidRPr="00F27D8C">
              <w:rPr>
                <w:sz w:val="27"/>
                <w:szCs w:val="27"/>
              </w:rPr>
              <w:t xml:space="preserve"> в стоматолог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проведение флюорографического обследования нас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эндоскопического кабине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Лучевая диагностика и </w:t>
            </w:r>
            <w:proofErr w:type="spellStart"/>
            <w:r w:rsidRPr="00F27D8C">
              <w:rPr>
                <w:sz w:val="27"/>
                <w:szCs w:val="27"/>
              </w:rPr>
              <w:t>маммографический</w:t>
            </w:r>
            <w:proofErr w:type="spellEnd"/>
            <w:r w:rsidRPr="00F27D8C">
              <w:rPr>
                <w:sz w:val="27"/>
                <w:szCs w:val="27"/>
              </w:rPr>
              <w:t xml:space="preserve"> скрининг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07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и проведение флюорографического обследования насел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8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  <w:p w:rsidR="00F27D8C" w:rsidRPr="00F27D8C" w:rsidRDefault="00F27D8C" w:rsidP="00F27D8C">
            <w:pPr>
              <w:spacing w:line="280" w:lineRule="exact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Рентгенология 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7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ая диагностика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proofErr w:type="spellStart"/>
            <w:r w:rsidRPr="00F27D8C">
              <w:rPr>
                <w:sz w:val="27"/>
                <w:szCs w:val="27"/>
              </w:rPr>
              <w:t>Радионуклидная</w:t>
            </w:r>
            <w:proofErr w:type="spellEnd"/>
            <w:r w:rsidRPr="00F27D8C">
              <w:rPr>
                <w:sz w:val="27"/>
                <w:szCs w:val="27"/>
              </w:rPr>
              <w:t xml:space="preserve"> диагностика и правила использования источников ионизирующего  излучения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, лаборан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электрокардиографи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.09-04.10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собенности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  <w:r w:rsidRPr="00F27D8C">
              <w:rPr>
                <w:sz w:val="27"/>
                <w:szCs w:val="27"/>
              </w:rPr>
              <w:t xml:space="preserve"> в стоматологи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эндоскопического кабинета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.10-25.10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Лучевая диагностика и </w:t>
            </w:r>
            <w:proofErr w:type="spellStart"/>
            <w:r w:rsidRPr="00F27D8C">
              <w:rPr>
                <w:sz w:val="27"/>
                <w:szCs w:val="27"/>
              </w:rPr>
              <w:t>маммографический</w:t>
            </w:r>
            <w:proofErr w:type="spellEnd"/>
            <w:r w:rsidRPr="00F27D8C">
              <w:rPr>
                <w:sz w:val="27"/>
                <w:szCs w:val="27"/>
              </w:rPr>
              <w:t xml:space="preserve"> скрининг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10-08.11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ункциональной диагностике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22.11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деятельности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  <w:r w:rsidRPr="00F27D8C">
              <w:rPr>
                <w:sz w:val="27"/>
                <w:szCs w:val="27"/>
              </w:rPr>
              <w:t xml:space="preserve"> в педиатри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spellStart"/>
            <w:r w:rsidRPr="00F27D8C">
              <w:rPr>
                <w:sz w:val="27"/>
                <w:szCs w:val="27"/>
              </w:rPr>
              <w:t>рентгенолаборантов</w:t>
            </w:r>
            <w:proofErr w:type="spellEnd"/>
            <w:r w:rsidRPr="00F27D8C">
              <w:rPr>
                <w:sz w:val="27"/>
                <w:szCs w:val="27"/>
              </w:rPr>
              <w:t>)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6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>Медико-реабилитационное дело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 массаж</w:t>
            </w: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96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lastRenderedPageBreak/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tabs>
                <w:tab w:val="left" w:pos="142"/>
              </w:tabs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1-02.04</w:t>
            </w:r>
          </w:p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96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заболеваниях системы кровообращ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8.0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культура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1-1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15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3-22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Лечебный массаж в педиатри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неврологических заболева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системы кровообращ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нервной систем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tabs>
                <w:tab w:val="left" w:pos="175"/>
              </w:tabs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1.07-12.07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заболеваниях системы кровообращ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6.08-30.08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неврологических заболеваниях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9-0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культура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F27D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52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9-17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нервной системы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в педиатрии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Лечебный массаж в педиатрии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11-29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Лечебная физическая культура при заболеваниях системы кровообращения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2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Лечебный массаж при заболеваниях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и травмах </w:t>
            </w:r>
            <w:proofErr w:type="gramStart"/>
            <w:r w:rsidRPr="00F27D8C">
              <w:rPr>
                <w:sz w:val="27"/>
                <w:szCs w:val="27"/>
              </w:rPr>
              <w:t>опорно-двигательного</w:t>
            </w:r>
            <w:proofErr w:type="gramEnd"/>
            <w:r w:rsidRPr="00F27D8C">
              <w:rPr>
                <w:sz w:val="27"/>
                <w:szCs w:val="27"/>
              </w:rPr>
              <w:t xml:space="preserve"> 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ппара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20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F27D8C">
              <w:rPr>
                <w:b/>
                <w:bCs/>
                <w:iCs/>
                <w:sz w:val="27"/>
                <w:szCs w:val="27"/>
              </w:rPr>
              <w:t>Фармация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01-18.01</w:t>
            </w:r>
          </w:p>
          <w:p w:rsidR="00F27D8C" w:rsidRPr="00F27D8C" w:rsidRDefault="00F27D8C" w:rsidP="00F27D8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8.01-01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4.02-08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деятельности фармацев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gramStart"/>
            <w:r w:rsidRPr="00F27D8C">
              <w:rPr>
                <w:sz w:val="27"/>
                <w:szCs w:val="27"/>
              </w:rPr>
              <w:t>заведующих аптек</w:t>
            </w:r>
            <w:proofErr w:type="gramEnd"/>
            <w:r w:rsidRPr="00F27D8C">
              <w:rPr>
                <w:sz w:val="27"/>
                <w:szCs w:val="27"/>
              </w:rPr>
              <w:t>,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2-22.0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02-01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3-29.03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12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деятельности фармацев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gramStart"/>
            <w:r w:rsidRPr="00F27D8C">
              <w:rPr>
                <w:sz w:val="27"/>
                <w:szCs w:val="27"/>
              </w:rPr>
              <w:t>заведующих аптек</w:t>
            </w:r>
            <w:proofErr w:type="gramEnd"/>
            <w:r w:rsidRPr="00F27D8C">
              <w:rPr>
                <w:sz w:val="27"/>
                <w:szCs w:val="27"/>
              </w:rPr>
              <w:t>,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26.04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Вопросы технологии аптечного изготовления  и контроля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3.05-24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3</w:t>
            </w:r>
          </w:p>
        </w:tc>
      </w:tr>
      <w:tr w:rsidR="00F27D8C" w:rsidRPr="00F27D8C" w:rsidTr="00417205">
        <w:trPr>
          <w:trHeight w:val="153"/>
        </w:trPr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7.05-31.05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2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3.06-14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6-21.06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9-13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9-27.09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.09-04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7.10-11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равовые и организационные основы деятельности фармацевт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(для </w:t>
            </w:r>
            <w:proofErr w:type="gramStart"/>
            <w:r w:rsidRPr="00F27D8C">
              <w:rPr>
                <w:sz w:val="27"/>
                <w:szCs w:val="27"/>
              </w:rPr>
              <w:t>заведующих аптек</w:t>
            </w:r>
            <w:proofErr w:type="gramEnd"/>
            <w:r w:rsidRPr="00F27D8C">
              <w:rPr>
                <w:sz w:val="27"/>
                <w:szCs w:val="27"/>
              </w:rPr>
              <w:t>,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4.10-25.10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11-15.11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 xml:space="preserve"> Актуаль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8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5.11-06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фармацевт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Ф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0</w:t>
            </w:r>
          </w:p>
        </w:tc>
        <w:tc>
          <w:tcPr>
            <w:tcW w:w="1133" w:type="dxa"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12-13.12</w:t>
            </w:r>
          </w:p>
          <w:p w:rsidR="00F27D8C" w:rsidRPr="00F27D8C" w:rsidRDefault="00F27D8C" w:rsidP="00F27D8C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21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9714" w:type="dxa"/>
            <w:gridSpan w:val="6"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ОБУЧАЮЩИЙ СЕМИНАР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27D8C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F27D8C" w:rsidRPr="00F27D8C" w:rsidRDefault="00F27D8C" w:rsidP="00F27D8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8.04-08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09.04-09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0.04-10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1.04-11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2.04-12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5.04-15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lastRenderedPageBreak/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6.04-16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коммуникативная культура медицинского 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7.04-17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 коммуникативная культура медицинского 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8.04-18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  <w:tr w:rsidR="00F27D8C" w:rsidRPr="00F27D8C" w:rsidTr="00417205">
        <w:tc>
          <w:tcPr>
            <w:tcW w:w="711" w:type="dxa"/>
          </w:tcPr>
          <w:p w:rsidR="00F27D8C" w:rsidRPr="00F27D8C" w:rsidRDefault="00F27D8C" w:rsidP="00F27D8C">
            <w:pPr>
              <w:numPr>
                <w:ilvl w:val="0"/>
                <w:numId w:val="33"/>
              </w:num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822" w:type="dxa"/>
            <w:hideMark/>
          </w:tcPr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Коммуникативная компетентность и  коммуникативная культура медицинского регистратора</w:t>
            </w:r>
          </w:p>
          <w:p w:rsidR="00F27D8C" w:rsidRPr="00F27D8C" w:rsidRDefault="00F27D8C" w:rsidP="00F27D8C">
            <w:pPr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</w:tc>
        <w:tc>
          <w:tcPr>
            <w:tcW w:w="850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С</w:t>
            </w:r>
          </w:p>
        </w:tc>
        <w:tc>
          <w:tcPr>
            <w:tcW w:w="993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hideMark/>
          </w:tcPr>
          <w:p w:rsidR="00F27D8C" w:rsidRPr="00F27D8C" w:rsidRDefault="00F27D8C" w:rsidP="00F27D8C">
            <w:pPr>
              <w:jc w:val="center"/>
            </w:pPr>
            <w:r w:rsidRPr="00F27D8C">
              <w:rPr>
                <w:sz w:val="27"/>
                <w:szCs w:val="27"/>
              </w:rPr>
              <w:t>4</w:t>
            </w:r>
          </w:p>
        </w:tc>
        <w:tc>
          <w:tcPr>
            <w:tcW w:w="1133" w:type="dxa"/>
            <w:hideMark/>
          </w:tcPr>
          <w:p w:rsidR="00F27D8C" w:rsidRPr="00F27D8C" w:rsidRDefault="00F27D8C" w:rsidP="00F27D8C">
            <w:pPr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19.04-19.04</w:t>
            </w:r>
          </w:p>
        </w:tc>
        <w:tc>
          <w:tcPr>
            <w:tcW w:w="924" w:type="dxa"/>
            <w:hideMark/>
          </w:tcPr>
          <w:p w:rsidR="00F27D8C" w:rsidRPr="00F27D8C" w:rsidRDefault="00F27D8C" w:rsidP="00F27D8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27D8C">
              <w:rPr>
                <w:sz w:val="27"/>
                <w:szCs w:val="27"/>
              </w:rPr>
              <w:t>30</w:t>
            </w:r>
          </w:p>
        </w:tc>
      </w:tr>
    </w:tbl>
    <w:p w:rsidR="00F27D8C" w:rsidRPr="00F27D8C" w:rsidRDefault="00F27D8C" w:rsidP="00F27D8C">
      <w:pPr>
        <w:spacing w:line="280" w:lineRule="exact"/>
        <w:ind w:right="-322"/>
        <w:jc w:val="both"/>
        <w:rPr>
          <w:color w:val="FFFFFF"/>
          <w:sz w:val="27"/>
        </w:rPr>
      </w:pPr>
      <w:r w:rsidRPr="00F27D8C">
        <w:rPr>
          <w:color w:val="FFFFFF"/>
          <w:sz w:val="27"/>
        </w:rPr>
        <w:t xml:space="preserve">Всего:                                                          </w:t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  <w:t xml:space="preserve"> </w:t>
      </w:r>
    </w:p>
    <w:p w:rsidR="00F27D8C" w:rsidRPr="00F27D8C" w:rsidRDefault="00F27D8C" w:rsidP="00F27D8C">
      <w:pPr>
        <w:spacing w:line="280" w:lineRule="exact"/>
        <w:ind w:right="-322"/>
        <w:jc w:val="both"/>
        <w:rPr>
          <w:color w:val="FFFFFF"/>
          <w:sz w:val="27"/>
        </w:rPr>
      </w:pPr>
      <w:r w:rsidRPr="00F27D8C">
        <w:rPr>
          <w:color w:val="FFFFFF"/>
          <w:sz w:val="27"/>
        </w:rPr>
        <w:t xml:space="preserve">образовательных программ – 474          </w:t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  <w:t xml:space="preserve">        </w:t>
      </w:r>
      <w:r w:rsidRPr="00F27D8C">
        <w:rPr>
          <w:color w:val="FFFFFF"/>
          <w:sz w:val="27"/>
        </w:rPr>
        <w:tab/>
        <w:t>слушателей – 8 691</w:t>
      </w:r>
    </w:p>
    <w:p w:rsidR="00F27D8C" w:rsidRPr="00F27D8C" w:rsidRDefault="00F27D8C" w:rsidP="00F27D8C">
      <w:pPr>
        <w:spacing w:line="280" w:lineRule="exact"/>
        <w:ind w:right="-322"/>
        <w:jc w:val="both"/>
        <w:rPr>
          <w:color w:val="FFFFFF"/>
          <w:sz w:val="27"/>
        </w:rPr>
      </w:pPr>
      <w:r w:rsidRPr="00F27D8C">
        <w:rPr>
          <w:color w:val="FFFFFF"/>
          <w:sz w:val="27"/>
        </w:rPr>
        <w:t xml:space="preserve">образовательных программ ПК – 455       </w:t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  <w:t>ПК – 8 302</w:t>
      </w:r>
    </w:p>
    <w:p w:rsidR="00F27D8C" w:rsidRPr="00F27D8C" w:rsidRDefault="00F27D8C" w:rsidP="00F27D8C">
      <w:pPr>
        <w:spacing w:line="280" w:lineRule="exact"/>
        <w:ind w:right="-322"/>
        <w:jc w:val="both"/>
        <w:rPr>
          <w:color w:val="FFFFFF"/>
          <w:sz w:val="27"/>
        </w:rPr>
      </w:pPr>
      <w:r w:rsidRPr="00F27D8C">
        <w:rPr>
          <w:color w:val="FFFFFF"/>
          <w:sz w:val="27"/>
        </w:rPr>
        <w:t xml:space="preserve">образовательных программ </w:t>
      </w:r>
      <w:proofErr w:type="gramStart"/>
      <w:r w:rsidRPr="00F27D8C">
        <w:rPr>
          <w:color w:val="FFFFFF"/>
          <w:sz w:val="27"/>
        </w:rPr>
        <w:t>П</w:t>
      </w:r>
      <w:proofErr w:type="gramEnd"/>
      <w:r w:rsidRPr="00F27D8C">
        <w:rPr>
          <w:color w:val="FFFFFF"/>
          <w:sz w:val="27"/>
        </w:rPr>
        <w:t xml:space="preserve"> – 19                 </w:t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</w:r>
      <w:r w:rsidRPr="00F27D8C">
        <w:rPr>
          <w:color w:val="FFFFFF"/>
          <w:sz w:val="27"/>
        </w:rPr>
        <w:tab/>
        <w:t>П – 389</w:t>
      </w:r>
    </w:p>
    <w:p w:rsidR="00F27D8C" w:rsidRPr="00F27D8C" w:rsidRDefault="00F27D8C" w:rsidP="00F27D8C">
      <w:pPr>
        <w:spacing w:line="280" w:lineRule="exact"/>
        <w:ind w:left="-1320" w:right="-322" w:firstLine="1140"/>
        <w:jc w:val="both"/>
        <w:rPr>
          <w:color w:val="0070C0"/>
          <w:sz w:val="27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tabs>
          <w:tab w:val="left" w:pos="5529"/>
        </w:tabs>
        <w:autoSpaceDE w:val="0"/>
        <w:autoSpaceDN w:val="0"/>
        <w:adjustRightInd w:val="0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tabs>
          <w:tab w:val="left" w:pos="5529"/>
        </w:tabs>
        <w:autoSpaceDE w:val="0"/>
        <w:autoSpaceDN w:val="0"/>
        <w:adjustRightInd w:val="0"/>
        <w:rPr>
          <w:rFonts w:eastAsia="Calibri"/>
          <w:b/>
          <w:bCs/>
          <w:sz w:val="27"/>
          <w:szCs w:val="27"/>
          <w:lang w:eastAsia="en-US"/>
        </w:rPr>
      </w:pPr>
    </w:p>
    <w:p w:rsidR="00F27D8C" w:rsidRPr="00F27D8C" w:rsidRDefault="00F27D8C" w:rsidP="00F27D8C">
      <w:pPr>
        <w:jc w:val="center"/>
        <w:rPr>
          <w:b/>
          <w:sz w:val="27"/>
          <w:szCs w:val="26"/>
        </w:rPr>
      </w:pPr>
    </w:p>
    <w:p w:rsidR="00F27D8C" w:rsidRPr="00F27D8C" w:rsidRDefault="00F27D8C" w:rsidP="00F27D8C">
      <w:pPr>
        <w:tabs>
          <w:tab w:val="left" w:pos="4962"/>
        </w:tabs>
        <w:jc w:val="center"/>
        <w:rPr>
          <w:b/>
          <w:sz w:val="27"/>
          <w:szCs w:val="26"/>
        </w:rPr>
      </w:pPr>
    </w:p>
    <w:p w:rsidR="00F27D8C" w:rsidRPr="00F27D8C" w:rsidRDefault="00F27D8C" w:rsidP="00F27D8C"/>
    <w:p w:rsidR="00403EDE" w:rsidRPr="00496DD3" w:rsidRDefault="00403EDE" w:rsidP="00403EDE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 xml:space="preserve">Всего:                                                          </w:t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  <w:t xml:space="preserve"> </w:t>
      </w:r>
    </w:p>
    <w:p w:rsidR="00403EDE" w:rsidRPr="00496DD3" w:rsidRDefault="00403EDE" w:rsidP="00403EDE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 xml:space="preserve">образовательных программ – 474          </w:t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  <w:t xml:space="preserve">        </w:t>
      </w:r>
      <w:r w:rsidRPr="00496DD3">
        <w:rPr>
          <w:color w:val="FFFFFF"/>
          <w:sz w:val="27"/>
        </w:rPr>
        <w:tab/>
        <w:t xml:space="preserve">слушателей – 8 </w:t>
      </w:r>
      <w:r w:rsidR="00E10DD9" w:rsidRPr="00496DD3">
        <w:rPr>
          <w:color w:val="FFFFFF"/>
          <w:sz w:val="27"/>
        </w:rPr>
        <w:t>691</w:t>
      </w:r>
    </w:p>
    <w:p w:rsidR="00403EDE" w:rsidRPr="00496DD3" w:rsidRDefault="00403EDE" w:rsidP="00403EDE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 xml:space="preserve">образовательных программ ПК – 455       </w:t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="00CA0B52"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 xml:space="preserve">ПК – 8 </w:t>
      </w:r>
      <w:r w:rsidR="000E1F96" w:rsidRPr="00496DD3">
        <w:rPr>
          <w:color w:val="FFFFFF"/>
          <w:sz w:val="27"/>
        </w:rPr>
        <w:t>302</w:t>
      </w:r>
    </w:p>
    <w:p w:rsidR="00403EDE" w:rsidRPr="00496DD3" w:rsidRDefault="00403EDE" w:rsidP="00403EDE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 xml:space="preserve">образовательных программ </w:t>
      </w:r>
      <w:proofErr w:type="gramStart"/>
      <w:r w:rsidRPr="00496DD3">
        <w:rPr>
          <w:color w:val="FFFFFF"/>
          <w:sz w:val="27"/>
        </w:rPr>
        <w:t>П</w:t>
      </w:r>
      <w:proofErr w:type="gramEnd"/>
      <w:r w:rsidRPr="00496DD3">
        <w:rPr>
          <w:color w:val="FFFFFF"/>
          <w:sz w:val="27"/>
        </w:rPr>
        <w:t xml:space="preserve"> – 19                 </w:t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  <w:t xml:space="preserve">П – </w:t>
      </w:r>
      <w:r w:rsidR="00E10DD9" w:rsidRPr="00496DD3">
        <w:rPr>
          <w:color w:val="FFFFFF"/>
          <w:sz w:val="27"/>
        </w:rPr>
        <w:t>389</w:t>
      </w:r>
    </w:p>
    <w:p w:rsidR="00DA4001" w:rsidRPr="00496DD3" w:rsidRDefault="00DA4001" w:rsidP="00DA4001">
      <w:pPr>
        <w:spacing w:line="280" w:lineRule="exact"/>
        <w:ind w:left="-1320" w:right="-322" w:firstLine="1140"/>
        <w:jc w:val="both"/>
        <w:rPr>
          <w:color w:val="0070C0"/>
          <w:sz w:val="27"/>
        </w:rPr>
      </w:pPr>
    </w:p>
    <w:p w:rsidR="007A778D" w:rsidRPr="00496DD3" w:rsidRDefault="007A778D" w:rsidP="00815F2F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815F2F" w:rsidRPr="00496DD3" w:rsidRDefault="00815F2F" w:rsidP="00635E73">
      <w:pPr>
        <w:tabs>
          <w:tab w:val="left" w:pos="4962"/>
        </w:tabs>
        <w:contextualSpacing/>
        <w:jc w:val="center"/>
        <w:rPr>
          <w:b/>
          <w:sz w:val="27"/>
          <w:szCs w:val="26"/>
        </w:rPr>
      </w:pPr>
      <w:r w:rsidRPr="00496DD3">
        <w:rPr>
          <w:b/>
          <w:sz w:val="27"/>
          <w:szCs w:val="26"/>
        </w:rPr>
        <w:t>Г</w:t>
      </w:r>
      <w:r w:rsidR="009946AD" w:rsidRPr="00496DD3">
        <w:rPr>
          <w:b/>
          <w:sz w:val="27"/>
          <w:szCs w:val="26"/>
        </w:rPr>
        <w:t>осударственно</w:t>
      </w:r>
      <w:r w:rsidR="00DA7B03" w:rsidRPr="00496DD3">
        <w:rPr>
          <w:b/>
          <w:sz w:val="27"/>
          <w:szCs w:val="26"/>
        </w:rPr>
        <w:t>е</w:t>
      </w:r>
      <w:r w:rsidR="009946AD" w:rsidRPr="00496DD3">
        <w:rPr>
          <w:b/>
          <w:sz w:val="27"/>
          <w:szCs w:val="26"/>
        </w:rPr>
        <w:t xml:space="preserve"> </w:t>
      </w:r>
      <w:r w:rsidR="00D633F9" w:rsidRPr="00496DD3">
        <w:rPr>
          <w:b/>
          <w:sz w:val="27"/>
          <w:szCs w:val="26"/>
        </w:rPr>
        <w:t>учреждение</w:t>
      </w:r>
      <w:r w:rsidR="00DA7B03" w:rsidRPr="00496DD3">
        <w:rPr>
          <w:b/>
          <w:sz w:val="27"/>
          <w:szCs w:val="26"/>
        </w:rPr>
        <w:t> о</w:t>
      </w:r>
      <w:r w:rsidRPr="00496DD3">
        <w:rPr>
          <w:b/>
          <w:sz w:val="27"/>
          <w:szCs w:val="26"/>
        </w:rPr>
        <w:t>бразования</w:t>
      </w:r>
    </w:p>
    <w:p w:rsidR="00815F2F" w:rsidRPr="00496DD3" w:rsidRDefault="00815F2F" w:rsidP="00034F9D">
      <w:pPr>
        <w:jc w:val="center"/>
        <w:rPr>
          <w:b/>
          <w:sz w:val="27"/>
          <w:szCs w:val="26"/>
        </w:rPr>
      </w:pPr>
      <w:r w:rsidRPr="00496DD3">
        <w:rPr>
          <w:b/>
          <w:sz w:val="27"/>
          <w:szCs w:val="26"/>
        </w:rPr>
        <w:t>«Барановичский центр повышения квалификации</w:t>
      </w:r>
    </w:p>
    <w:p w:rsidR="00815F2F" w:rsidRPr="00496DD3" w:rsidRDefault="00815F2F" w:rsidP="00034F9D">
      <w:pPr>
        <w:jc w:val="center"/>
        <w:rPr>
          <w:b/>
          <w:sz w:val="27"/>
          <w:szCs w:val="26"/>
        </w:rPr>
      </w:pPr>
      <w:r w:rsidRPr="00496DD3">
        <w:rPr>
          <w:b/>
          <w:sz w:val="27"/>
          <w:szCs w:val="26"/>
        </w:rPr>
        <w:t>руководящих работников и специалистов»</w:t>
      </w:r>
    </w:p>
    <w:p w:rsidR="00815F2F" w:rsidRPr="00496DD3" w:rsidRDefault="00815F2F" w:rsidP="00815F2F">
      <w:pPr>
        <w:pStyle w:val="Default"/>
        <w:jc w:val="center"/>
        <w:rPr>
          <w:color w:val="auto"/>
          <w:sz w:val="27"/>
          <w:szCs w:val="27"/>
        </w:rPr>
      </w:pPr>
    </w:p>
    <w:p w:rsidR="00946D66" w:rsidRPr="00496DD3" w:rsidRDefault="00815F2F" w:rsidP="00815F2F">
      <w:pPr>
        <w:pStyle w:val="Default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 xml:space="preserve">Директор </w:t>
      </w:r>
      <w:r w:rsidRPr="00496DD3">
        <w:rPr>
          <w:color w:val="auto"/>
          <w:sz w:val="27"/>
          <w:szCs w:val="27"/>
        </w:rPr>
        <w:tab/>
      </w:r>
      <w:r w:rsidRPr="00496DD3">
        <w:rPr>
          <w:color w:val="auto"/>
          <w:sz w:val="27"/>
          <w:szCs w:val="27"/>
        </w:rPr>
        <w:tab/>
      </w:r>
      <w:r w:rsidRPr="00496DD3">
        <w:rPr>
          <w:color w:val="auto"/>
          <w:sz w:val="27"/>
          <w:szCs w:val="27"/>
        </w:rPr>
        <w:tab/>
      </w:r>
      <w:r w:rsidRPr="00496DD3">
        <w:rPr>
          <w:color w:val="auto"/>
          <w:sz w:val="27"/>
          <w:szCs w:val="27"/>
        </w:rPr>
        <w:tab/>
      </w:r>
      <w:r w:rsidR="00243BCC" w:rsidRPr="00496DD3">
        <w:rPr>
          <w:color w:val="auto"/>
          <w:sz w:val="27"/>
          <w:szCs w:val="27"/>
        </w:rPr>
        <w:tab/>
      </w:r>
      <w:r w:rsidR="00946D66" w:rsidRPr="00496DD3">
        <w:rPr>
          <w:color w:val="auto"/>
          <w:sz w:val="27"/>
          <w:szCs w:val="27"/>
        </w:rPr>
        <w:tab/>
      </w:r>
      <w:r w:rsidRPr="00496DD3">
        <w:rPr>
          <w:color w:val="auto"/>
          <w:sz w:val="27"/>
          <w:szCs w:val="27"/>
        </w:rPr>
        <w:t xml:space="preserve">Романовская </w:t>
      </w:r>
    </w:p>
    <w:p w:rsidR="00815F2F" w:rsidRPr="00496DD3" w:rsidRDefault="00815F2F" w:rsidP="00946D66">
      <w:pPr>
        <w:pStyle w:val="Default"/>
        <w:ind w:left="4248" w:firstLine="708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 xml:space="preserve">Любовь Ивановна </w:t>
      </w:r>
    </w:p>
    <w:p w:rsidR="00815F2F" w:rsidRPr="00496DD3" w:rsidRDefault="00815F2F" w:rsidP="00946D66">
      <w:pPr>
        <w:pStyle w:val="Default"/>
        <w:ind w:left="4252" w:firstLine="704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>тел. 8 0163 42</w:t>
      </w:r>
      <w:r w:rsidR="005A4134" w:rsidRPr="00496DD3">
        <w:rPr>
          <w:color w:val="auto"/>
          <w:sz w:val="27"/>
          <w:szCs w:val="27"/>
        </w:rPr>
        <w:t xml:space="preserve"> </w:t>
      </w:r>
      <w:r w:rsidRPr="00496DD3">
        <w:rPr>
          <w:color w:val="auto"/>
          <w:sz w:val="27"/>
          <w:szCs w:val="27"/>
        </w:rPr>
        <w:t>32</w:t>
      </w:r>
      <w:r w:rsidR="005A4134" w:rsidRPr="00496DD3">
        <w:rPr>
          <w:color w:val="auto"/>
          <w:sz w:val="27"/>
          <w:szCs w:val="27"/>
        </w:rPr>
        <w:t xml:space="preserve"> </w:t>
      </w:r>
      <w:r w:rsidRPr="00496DD3">
        <w:rPr>
          <w:color w:val="auto"/>
          <w:sz w:val="27"/>
          <w:szCs w:val="27"/>
        </w:rPr>
        <w:t xml:space="preserve">82, </w:t>
      </w:r>
    </w:p>
    <w:p w:rsidR="00815F2F" w:rsidRPr="00496DD3" w:rsidRDefault="00815F2F" w:rsidP="00946D66">
      <w:pPr>
        <w:pStyle w:val="Default"/>
        <w:ind w:left="4248" w:firstLine="708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>тел./факс 8 (0163) 42</w:t>
      </w:r>
      <w:r w:rsidR="005A4134" w:rsidRPr="00496DD3">
        <w:rPr>
          <w:color w:val="auto"/>
          <w:sz w:val="27"/>
          <w:szCs w:val="27"/>
        </w:rPr>
        <w:t xml:space="preserve"> </w:t>
      </w:r>
      <w:r w:rsidRPr="00496DD3">
        <w:rPr>
          <w:color w:val="auto"/>
          <w:sz w:val="27"/>
          <w:szCs w:val="27"/>
        </w:rPr>
        <w:t>15</w:t>
      </w:r>
      <w:r w:rsidR="005A4134" w:rsidRPr="00496DD3">
        <w:rPr>
          <w:color w:val="auto"/>
          <w:sz w:val="27"/>
          <w:szCs w:val="27"/>
        </w:rPr>
        <w:t xml:space="preserve"> </w:t>
      </w:r>
      <w:r w:rsidRPr="00496DD3">
        <w:rPr>
          <w:color w:val="auto"/>
          <w:sz w:val="27"/>
          <w:szCs w:val="27"/>
        </w:rPr>
        <w:t xml:space="preserve">92 </w:t>
      </w:r>
    </w:p>
    <w:p w:rsidR="005A4134" w:rsidRPr="00496DD3" w:rsidRDefault="005A4134" w:rsidP="00815F2F">
      <w:pPr>
        <w:pStyle w:val="Default"/>
        <w:rPr>
          <w:color w:val="auto"/>
          <w:sz w:val="27"/>
          <w:szCs w:val="27"/>
        </w:rPr>
      </w:pPr>
    </w:p>
    <w:p w:rsidR="005A4134" w:rsidRPr="00496DD3" w:rsidRDefault="00815F2F" w:rsidP="005A4134">
      <w:pPr>
        <w:pStyle w:val="Default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>Заместитель директора</w:t>
      </w:r>
      <w:r w:rsidR="005A4134" w:rsidRPr="00496DD3">
        <w:rPr>
          <w:color w:val="auto"/>
          <w:sz w:val="27"/>
          <w:szCs w:val="27"/>
        </w:rPr>
        <w:tab/>
      </w:r>
      <w:r w:rsidR="005A4134" w:rsidRPr="00496DD3">
        <w:rPr>
          <w:color w:val="auto"/>
          <w:sz w:val="27"/>
          <w:szCs w:val="27"/>
        </w:rPr>
        <w:tab/>
      </w:r>
      <w:r w:rsidR="005A4134" w:rsidRPr="00496DD3">
        <w:rPr>
          <w:color w:val="auto"/>
          <w:sz w:val="27"/>
          <w:szCs w:val="27"/>
        </w:rPr>
        <w:tab/>
      </w:r>
      <w:r w:rsidR="00946D66" w:rsidRPr="00496DD3">
        <w:rPr>
          <w:color w:val="auto"/>
          <w:sz w:val="27"/>
          <w:szCs w:val="27"/>
        </w:rPr>
        <w:tab/>
      </w:r>
      <w:proofErr w:type="spellStart"/>
      <w:r w:rsidR="005A4134" w:rsidRPr="00496DD3">
        <w:rPr>
          <w:color w:val="auto"/>
          <w:sz w:val="27"/>
          <w:szCs w:val="27"/>
        </w:rPr>
        <w:t>Хецева</w:t>
      </w:r>
      <w:proofErr w:type="spellEnd"/>
      <w:r w:rsidR="005A4134" w:rsidRPr="00496DD3">
        <w:rPr>
          <w:color w:val="auto"/>
          <w:sz w:val="27"/>
          <w:szCs w:val="27"/>
        </w:rPr>
        <w:t xml:space="preserve"> </w:t>
      </w:r>
    </w:p>
    <w:p w:rsidR="00946D66" w:rsidRPr="00496DD3" w:rsidRDefault="00815F2F" w:rsidP="005A4134">
      <w:pPr>
        <w:pStyle w:val="Default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>по учебной работе</w:t>
      </w:r>
      <w:r w:rsidRPr="00496DD3">
        <w:rPr>
          <w:color w:val="auto"/>
          <w:sz w:val="27"/>
          <w:szCs w:val="27"/>
        </w:rPr>
        <w:tab/>
      </w:r>
      <w:r w:rsidRPr="00496DD3">
        <w:rPr>
          <w:color w:val="auto"/>
          <w:sz w:val="27"/>
          <w:szCs w:val="27"/>
        </w:rPr>
        <w:tab/>
      </w:r>
      <w:r w:rsidR="00243BCC" w:rsidRPr="00496DD3">
        <w:rPr>
          <w:color w:val="auto"/>
          <w:sz w:val="27"/>
          <w:szCs w:val="27"/>
        </w:rPr>
        <w:tab/>
      </w:r>
      <w:r w:rsidR="00946D66" w:rsidRPr="00496DD3">
        <w:rPr>
          <w:color w:val="auto"/>
          <w:sz w:val="27"/>
          <w:szCs w:val="27"/>
        </w:rPr>
        <w:tab/>
        <w:t>Ирина Викторовна</w:t>
      </w:r>
    </w:p>
    <w:p w:rsidR="005A4134" w:rsidRPr="00496DD3" w:rsidRDefault="005A4134" w:rsidP="00946D66">
      <w:pPr>
        <w:pStyle w:val="Default"/>
        <w:ind w:left="4248" w:firstLine="708"/>
        <w:rPr>
          <w:color w:val="auto"/>
          <w:sz w:val="27"/>
          <w:szCs w:val="27"/>
        </w:rPr>
      </w:pPr>
      <w:r w:rsidRPr="00496DD3">
        <w:rPr>
          <w:color w:val="auto"/>
          <w:sz w:val="27"/>
          <w:szCs w:val="27"/>
        </w:rPr>
        <w:t>тел. 8 0163 41 65 27</w:t>
      </w:r>
    </w:p>
    <w:p w:rsidR="00815F2F" w:rsidRPr="00496DD3" w:rsidRDefault="00815F2F" w:rsidP="00815F2F">
      <w:pPr>
        <w:pStyle w:val="Default"/>
        <w:rPr>
          <w:color w:val="auto"/>
          <w:sz w:val="27"/>
          <w:szCs w:val="27"/>
        </w:rPr>
      </w:pPr>
    </w:p>
    <w:tbl>
      <w:tblPr>
        <w:tblW w:w="105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1134"/>
        <w:gridCol w:w="851"/>
        <w:gridCol w:w="1275"/>
        <w:gridCol w:w="1054"/>
      </w:tblGrid>
      <w:tr w:rsidR="00FE1A44" w:rsidRPr="00496DD3" w:rsidTr="00177667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223A3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рофиль обуче</w:t>
            </w:r>
            <w:r w:rsidR="00FE1A44" w:rsidRPr="00496DD3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440FF5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3D0E40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Период получения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образова</w:t>
            </w:r>
            <w:r w:rsidR="00F223A3" w:rsidRPr="00496DD3">
              <w:rPr>
                <w:b/>
                <w:sz w:val="26"/>
                <w:szCs w:val="26"/>
              </w:rPr>
              <w:t>-</w:t>
            </w:r>
            <w:r w:rsidRPr="00496DD3">
              <w:rPr>
                <w:b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E1A44" w:rsidRPr="00496DD3" w:rsidTr="0017766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9263B9" w:rsidRPr="00496DD3" w:rsidRDefault="009263B9" w:rsidP="00815F2F">
      <w:pPr>
        <w:jc w:val="center"/>
        <w:rPr>
          <w:b/>
          <w:bCs/>
          <w:sz w:val="28"/>
          <w:szCs w:val="28"/>
        </w:rPr>
      </w:pPr>
    </w:p>
    <w:p w:rsidR="00815F2F" w:rsidRPr="00496DD3" w:rsidRDefault="00815F2F" w:rsidP="00815F2F">
      <w:pPr>
        <w:jc w:val="center"/>
        <w:rPr>
          <w:b/>
          <w:bCs/>
          <w:sz w:val="28"/>
          <w:szCs w:val="28"/>
        </w:rPr>
      </w:pPr>
      <w:r w:rsidRPr="00496DD3">
        <w:rPr>
          <w:b/>
          <w:bCs/>
          <w:sz w:val="28"/>
          <w:szCs w:val="28"/>
        </w:rPr>
        <w:t>Организация сестринского дела</w:t>
      </w:r>
    </w:p>
    <w:p w:rsidR="00807E0E" w:rsidRPr="00496DD3" w:rsidRDefault="00807E0E" w:rsidP="00815F2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4A0"/>
      </w:tblPr>
      <w:tblGrid>
        <w:gridCol w:w="817"/>
        <w:gridCol w:w="13"/>
        <w:gridCol w:w="21"/>
        <w:gridCol w:w="31"/>
        <w:gridCol w:w="77"/>
        <w:gridCol w:w="64"/>
        <w:gridCol w:w="4506"/>
        <w:gridCol w:w="958"/>
        <w:gridCol w:w="851"/>
        <w:gridCol w:w="54"/>
        <w:gridCol w:w="938"/>
        <w:gridCol w:w="35"/>
        <w:gridCol w:w="1241"/>
        <w:gridCol w:w="21"/>
        <w:gridCol w:w="971"/>
      </w:tblGrid>
      <w:tr w:rsidR="00D75067" w:rsidRPr="00496DD3" w:rsidTr="000A12E1">
        <w:tc>
          <w:tcPr>
            <w:tcW w:w="851" w:type="dxa"/>
            <w:gridSpan w:val="3"/>
            <w:shd w:val="clear" w:color="auto" w:fill="auto"/>
          </w:tcPr>
          <w:p w:rsidR="00D75067" w:rsidRPr="00496DD3" w:rsidRDefault="00687D81" w:rsidP="007A778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D75067" w:rsidRPr="00496DD3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75067" w:rsidRPr="00496DD3" w:rsidRDefault="00D75067" w:rsidP="007A778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D75067" w:rsidRPr="00496DD3" w:rsidRDefault="00D75067" w:rsidP="007A778D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D75067" w:rsidRPr="00496DD3" w:rsidRDefault="00D75067" w:rsidP="007A778D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D75067" w:rsidRPr="00496DD3" w:rsidRDefault="00D75067" w:rsidP="007A778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D75067" w:rsidRPr="00496DD3" w:rsidRDefault="00D75067" w:rsidP="007A778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75067" w:rsidRPr="00496DD3" w:rsidRDefault="005E0751" w:rsidP="007A778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D75067" w:rsidRPr="00496DD3" w:rsidRDefault="00D75067" w:rsidP="007A778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D75067" w:rsidRPr="00496DD3" w:rsidRDefault="00D75067" w:rsidP="007A7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D75067" w:rsidRPr="00496DD3" w:rsidRDefault="00D75067" w:rsidP="007A778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687D81" w:rsidRPr="00496DD3" w:rsidTr="000A12E1">
        <w:tc>
          <w:tcPr>
            <w:tcW w:w="851" w:type="dxa"/>
            <w:gridSpan w:val="3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87D81" w:rsidRPr="00496DD3" w:rsidRDefault="005E0751" w:rsidP="005E075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687D8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1.02</w:t>
            </w:r>
          </w:p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87D81" w:rsidRPr="00496DD3" w:rsidTr="000A12E1">
        <w:tc>
          <w:tcPr>
            <w:tcW w:w="851" w:type="dxa"/>
            <w:gridSpan w:val="3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87D8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08.02</w:t>
            </w:r>
          </w:p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5E0751" w:rsidRPr="00496DD3" w:rsidTr="000A12E1">
        <w:tc>
          <w:tcPr>
            <w:tcW w:w="851" w:type="dxa"/>
            <w:gridSpan w:val="3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5E0751" w:rsidRPr="00496DD3" w:rsidRDefault="005E0751" w:rsidP="00687D81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5E0751" w:rsidRPr="00496DD3" w:rsidRDefault="005E0751" w:rsidP="00687D81">
            <w:pPr>
              <w:spacing w:line="280" w:lineRule="exact"/>
              <w:rPr>
                <w:sz w:val="27"/>
                <w:szCs w:val="27"/>
              </w:rPr>
            </w:pPr>
          </w:p>
          <w:p w:rsidR="0030585D" w:rsidRPr="00496DD3" w:rsidRDefault="0030585D" w:rsidP="00687D81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0A12E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5E0751" w:rsidRPr="00496DD3" w:rsidTr="000A12E1">
        <w:tc>
          <w:tcPr>
            <w:tcW w:w="851" w:type="dxa"/>
            <w:gridSpan w:val="3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0A12E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0A12E1" w:rsidRPr="00496DD3" w:rsidTr="000A12E1">
        <w:tc>
          <w:tcPr>
            <w:tcW w:w="851" w:type="dxa"/>
            <w:gridSpan w:val="3"/>
            <w:shd w:val="clear" w:color="auto" w:fill="auto"/>
          </w:tcPr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0A12E1" w:rsidRPr="00496DD3" w:rsidRDefault="000A12E1" w:rsidP="00687D81">
            <w:pPr>
              <w:rPr>
                <w:bCs/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31.05</w:t>
            </w:r>
          </w:p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A12E1" w:rsidRPr="00496DD3" w:rsidTr="000A12E1">
        <w:tc>
          <w:tcPr>
            <w:tcW w:w="851" w:type="dxa"/>
            <w:gridSpan w:val="3"/>
            <w:shd w:val="clear" w:color="auto" w:fill="auto"/>
          </w:tcPr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0A12E1" w:rsidRPr="00496DD3" w:rsidRDefault="000A12E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0A12E1" w:rsidRPr="00496DD3" w:rsidRDefault="000A12E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23.08</w:t>
            </w:r>
          </w:p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22F52" w:rsidRPr="00496DD3" w:rsidTr="000A12E1">
        <w:tc>
          <w:tcPr>
            <w:tcW w:w="851" w:type="dxa"/>
            <w:gridSpan w:val="3"/>
            <w:shd w:val="clear" w:color="auto" w:fill="auto"/>
          </w:tcPr>
          <w:p w:rsidR="00322F52" w:rsidRPr="00496DD3" w:rsidRDefault="00322F52" w:rsidP="00322F5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322F52" w:rsidRPr="00496DD3" w:rsidRDefault="00322F52" w:rsidP="00322F52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322F52" w:rsidRPr="00496DD3" w:rsidRDefault="00322F52" w:rsidP="00322F52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322F52" w:rsidRPr="00496DD3" w:rsidRDefault="00322F52" w:rsidP="00322F52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322F52" w:rsidRPr="00496DD3" w:rsidRDefault="00322F52" w:rsidP="00322F5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322F52" w:rsidRPr="00496DD3" w:rsidRDefault="00322F52" w:rsidP="00322F5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322F52" w:rsidRPr="00496DD3" w:rsidRDefault="00322F52" w:rsidP="00322F52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322F52" w:rsidRPr="00496DD3" w:rsidRDefault="00322F52" w:rsidP="00322F5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322F52" w:rsidRPr="00496DD3" w:rsidRDefault="00322F52" w:rsidP="00322F52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322F52" w:rsidRPr="00496DD3" w:rsidRDefault="00322F52" w:rsidP="00322F5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51" w:type="dxa"/>
            <w:gridSpan w:val="3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5E0751" w:rsidRPr="00496DD3" w:rsidRDefault="005E0751" w:rsidP="00687D81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0A12E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5E0751" w:rsidRPr="00496DD3" w:rsidTr="000A12E1">
        <w:tc>
          <w:tcPr>
            <w:tcW w:w="851" w:type="dxa"/>
            <w:gridSpan w:val="3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5E0751" w:rsidRPr="00496DD3" w:rsidRDefault="005E0751" w:rsidP="0030585D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5E0751" w:rsidRPr="00496DD3" w:rsidRDefault="005E0751" w:rsidP="0030585D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5E0751" w:rsidRPr="00496DD3" w:rsidRDefault="005E0751" w:rsidP="0030585D">
            <w:pPr>
              <w:spacing w:line="304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0A12E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0A12E1" w:rsidRPr="00496DD3" w:rsidTr="000A12E1">
        <w:tc>
          <w:tcPr>
            <w:tcW w:w="851" w:type="dxa"/>
            <w:gridSpan w:val="3"/>
            <w:shd w:val="clear" w:color="auto" w:fill="auto"/>
          </w:tcPr>
          <w:p w:rsidR="000A12E1" w:rsidRPr="00496DD3" w:rsidRDefault="000A12E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0A12E1" w:rsidRPr="00496DD3" w:rsidRDefault="000A12E1" w:rsidP="0030585D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0A12E1" w:rsidRPr="00496DD3" w:rsidRDefault="000A12E1" w:rsidP="0030585D">
            <w:pPr>
              <w:spacing w:line="30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0A12E1" w:rsidRPr="00496DD3" w:rsidRDefault="000A12E1" w:rsidP="0030585D">
            <w:pPr>
              <w:spacing w:line="304" w:lineRule="exact"/>
              <w:rPr>
                <w:bCs/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15.11</w:t>
            </w:r>
          </w:p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322F52" w:rsidRPr="00496DD3" w:rsidTr="000A12E1">
        <w:tc>
          <w:tcPr>
            <w:tcW w:w="851" w:type="dxa"/>
            <w:gridSpan w:val="3"/>
            <w:shd w:val="clear" w:color="auto" w:fill="auto"/>
          </w:tcPr>
          <w:p w:rsidR="00322F52" w:rsidRPr="00496DD3" w:rsidRDefault="00322F52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322F52" w:rsidRPr="00496DD3" w:rsidRDefault="00322F52" w:rsidP="00322F5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322F52" w:rsidRPr="00496DD3" w:rsidRDefault="00322F52" w:rsidP="00322F5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322F52" w:rsidRPr="00496DD3" w:rsidRDefault="00322F52" w:rsidP="00322F5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322F52" w:rsidRPr="00496DD3" w:rsidRDefault="00322F52" w:rsidP="00322F5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322F52" w:rsidRPr="00496DD3" w:rsidRDefault="00322F52" w:rsidP="00322F5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322F52" w:rsidRPr="00496DD3" w:rsidRDefault="00322F52" w:rsidP="00322F52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322F52" w:rsidRPr="00496DD3" w:rsidRDefault="00322F52" w:rsidP="00322F5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322F52" w:rsidRPr="00496DD3" w:rsidRDefault="00322F52" w:rsidP="00322F52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322F52" w:rsidRPr="00496DD3" w:rsidRDefault="00322F52" w:rsidP="00322F5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687D81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687D81" w:rsidRPr="00496DD3" w:rsidRDefault="00687D81" w:rsidP="00687D81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Лечебное дело</w:t>
            </w:r>
          </w:p>
          <w:p w:rsidR="00687D81" w:rsidRPr="00496DD3" w:rsidRDefault="00687D81" w:rsidP="00687D81">
            <w:pPr>
              <w:rPr>
                <w:b/>
                <w:sz w:val="27"/>
                <w:szCs w:val="27"/>
                <w:lang w:eastAsia="en-US"/>
              </w:rPr>
            </w:pP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7.03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олтеровское мониторирование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BE1B33" w:rsidRPr="00496DD3" w:rsidRDefault="00BE1B33" w:rsidP="004F7F4B">
            <w:pPr>
              <w:rPr>
                <w:bCs/>
                <w:sz w:val="27"/>
                <w:szCs w:val="27"/>
              </w:rPr>
            </w:pPr>
          </w:p>
          <w:p w:rsidR="0030585D" w:rsidRPr="00496DD3" w:rsidRDefault="0030585D" w:rsidP="004F7F4B">
            <w:pPr>
              <w:rPr>
                <w:sz w:val="27"/>
                <w:szCs w:val="27"/>
              </w:rPr>
            </w:pPr>
          </w:p>
          <w:p w:rsidR="0030585D" w:rsidRPr="00496DD3" w:rsidRDefault="0030585D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5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сихиатр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1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29.04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05.07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7-12.07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  <w:p w:rsidR="0030585D" w:rsidRPr="00496DD3" w:rsidRDefault="0030585D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хирургии и травматолог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FC0605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</w:t>
            </w:r>
            <w:r w:rsidR="005E0751" w:rsidRPr="00496DD3">
              <w:rPr>
                <w:sz w:val="27"/>
                <w:szCs w:val="27"/>
              </w:rPr>
              <w:t>18.10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Кровотечения в акушерстве и гинекологии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акушерок, фельдшеров, фельдшеров-акушеров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5E0751" w:rsidRPr="00496DD3" w:rsidRDefault="005E0751" w:rsidP="004F7F4B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322F52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4F7F4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5E0751" w:rsidRPr="00496DD3" w:rsidRDefault="005E0751" w:rsidP="004F7F4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5E0751" w:rsidRPr="00496DD3" w:rsidRDefault="005E0751" w:rsidP="004F7F4B">
            <w:pPr>
              <w:rPr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687D81" w:rsidRPr="00496DD3" w:rsidTr="000A12E1">
        <w:tc>
          <w:tcPr>
            <w:tcW w:w="882" w:type="dxa"/>
            <w:gridSpan w:val="4"/>
            <w:shd w:val="clear" w:color="auto" w:fill="auto"/>
            <w:hideMark/>
          </w:tcPr>
          <w:p w:rsidR="00687D81" w:rsidRPr="00496DD3" w:rsidRDefault="00687D81" w:rsidP="00687D8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716" w:type="dxa"/>
            <w:gridSpan w:val="11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Зуболечебное и зубопротезное дело</w:t>
            </w:r>
          </w:p>
          <w:p w:rsidR="00687D81" w:rsidRPr="00496DD3" w:rsidRDefault="00687D81" w:rsidP="00687D8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</w:p>
          <w:p w:rsidR="0030585D" w:rsidRPr="00496DD3" w:rsidRDefault="0030585D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18.01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30585D" w:rsidRPr="00496DD3" w:rsidRDefault="0030585D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9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5E0751" w:rsidRPr="00496DD3" w:rsidRDefault="005E075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687D81" w:rsidRPr="00496DD3" w:rsidTr="000A12E1">
        <w:tc>
          <w:tcPr>
            <w:tcW w:w="882" w:type="dxa"/>
            <w:gridSpan w:val="4"/>
            <w:shd w:val="clear" w:color="auto" w:fill="auto"/>
          </w:tcPr>
          <w:p w:rsidR="00687D81" w:rsidRPr="00496DD3" w:rsidRDefault="00687D8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стоматологических отделениях и отделениях ортопедической стоматологии</w:t>
            </w:r>
          </w:p>
          <w:p w:rsidR="00687D81" w:rsidRPr="00496DD3" w:rsidRDefault="00687D81" w:rsidP="00687D81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87D81" w:rsidRPr="00496DD3" w:rsidRDefault="000A12E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87D81" w:rsidRPr="00496DD3" w:rsidRDefault="00FC0605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7-05.07</w:t>
            </w:r>
          </w:p>
          <w:p w:rsidR="00687D81" w:rsidRPr="00496DD3" w:rsidRDefault="00687D8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FC0605" w:rsidRPr="00496DD3" w:rsidTr="000A12E1">
        <w:tc>
          <w:tcPr>
            <w:tcW w:w="882" w:type="dxa"/>
            <w:gridSpan w:val="4"/>
            <w:shd w:val="clear" w:color="auto" w:fill="auto"/>
          </w:tcPr>
          <w:p w:rsidR="00FC0605" w:rsidRPr="00496DD3" w:rsidRDefault="00FC0605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FC0605" w:rsidRPr="00496DD3" w:rsidRDefault="00FC0605" w:rsidP="00FC060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хирургических стоматологических заболеваний и травм челюстно-лицевой области</w:t>
            </w:r>
          </w:p>
          <w:p w:rsidR="00FC0605" w:rsidRPr="00496DD3" w:rsidRDefault="00FC0605" w:rsidP="00FC060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FC0605" w:rsidRPr="00496DD3" w:rsidRDefault="00FC0605" w:rsidP="00FC060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FC0605" w:rsidRPr="00496DD3" w:rsidRDefault="00FC0605" w:rsidP="00FC060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FC0605" w:rsidRPr="00496DD3" w:rsidRDefault="00FC0605" w:rsidP="00FC060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FC0605" w:rsidRPr="00496DD3" w:rsidRDefault="00FC0605" w:rsidP="00FC0605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FC0605" w:rsidRPr="00496DD3" w:rsidRDefault="00FC0605" w:rsidP="00FC060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30.08</w:t>
            </w:r>
          </w:p>
          <w:p w:rsidR="00FC0605" w:rsidRPr="00496DD3" w:rsidRDefault="00FC0605" w:rsidP="00FC060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FC0605" w:rsidRPr="00496DD3" w:rsidRDefault="00FC0605" w:rsidP="00FC060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687D81" w:rsidRPr="00496DD3" w:rsidTr="00322F52">
        <w:tc>
          <w:tcPr>
            <w:tcW w:w="882" w:type="dxa"/>
            <w:gridSpan w:val="4"/>
            <w:shd w:val="clear" w:color="auto" w:fill="auto"/>
          </w:tcPr>
          <w:p w:rsidR="00687D81" w:rsidRPr="00496DD3" w:rsidRDefault="00687D8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687D81" w:rsidRPr="00496DD3" w:rsidRDefault="00687D81" w:rsidP="00687D81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87D81" w:rsidRPr="00496DD3" w:rsidRDefault="00687D81" w:rsidP="00687D8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87D81" w:rsidRPr="00496DD3" w:rsidRDefault="005E075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687D81" w:rsidRPr="00496DD3" w:rsidRDefault="00687D81" w:rsidP="00687D81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87D81" w:rsidRPr="00496DD3" w:rsidRDefault="00687D81" w:rsidP="00687D81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687D81" w:rsidRPr="00496DD3" w:rsidTr="000A12E1">
        <w:tc>
          <w:tcPr>
            <w:tcW w:w="10598" w:type="dxa"/>
            <w:gridSpan w:val="15"/>
            <w:shd w:val="clear" w:color="auto" w:fill="auto"/>
          </w:tcPr>
          <w:p w:rsidR="00687D81" w:rsidRPr="00496DD3" w:rsidRDefault="00687D81" w:rsidP="004F7F4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профилактическое дело</w:t>
            </w:r>
          </w:p>
          <w:p w:rsidR="00687D81" w:rsidRPr="00496DD3" w:rsidRDefault="00687D81" w:rsidP="00687D81">
            <w:pPr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0A12E1">
        <w:tc>
          <w:tcPr>
            <w:tcW w:w="830" w:type="dxa"/>
            <w:gridSpan w:val="2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99" w:type="dxa"/>
            <w:gridSpan w:val="5"/>
            <w:shd w:val="clear" w:color="auto" w:fill="auto"/>
          </w:tcPr>
          <w:p w:rsidR="005E0751" w:rsidRPr="00496DD3" w:rsidRDefault="005E0751" w:rsidP="00625BC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5E0751" w:rsidRPr="00496DD3" w:rsidRDefault="005E0751" w:rsidP="00625BC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5E0751" w:rsidRPr="00496DD3" w:rsidRDefault="005E0751" w:rsidP="00625BC6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322F52">
        <w:tc>
          <w:tcPr>
            <w:tcW w:w="830" w:type="dxa"/>
            <w:gridSpan w:val="2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99" w:type="dxa"/>
            <w:gridSpan w:val="5"/>
            <w:shd w:val="clear" w:color="auto" w:fill="auto"/>
          </w:tcPr>
          <w:p w:rsidR="005E0751" w:rsidRPr="00496DD3" w:rsidRDefault="005E0751" w:rsidP="00625BC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собенности эпидемиологического надзора при воздушно-капельных и острых кишечных инфекциях</w:t>
            </w:r>
          </w:p>
          <w:p w:rsidR="005E0751" w:rsidRPr="00496DD3" w:rsidRDefault="005E0751" w:rsidP="00625BC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5E0751" w:rsidRPr="00496DD3" w:rsidRDefault="005E0751" w:rsidP="00625BC6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6E3904" w:rsidRPr="00496DD3" w:rsidTr="000A12E1">
        <w:tc>
          <w:tcPr>
            <w:tcW w:w="830" w:type="dxa"/>
            <w:gridSpan w:val="2"/>
            <w:shd w:val="clear" w:color="auto" w:fill="auto"/>
          </w:tcPr>
          <w:p w:rsidR="006E3904" w:rsidRPr="00496DD3" w:rsidRDefault="006E390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99" w:type="dxa"/>
            <w:gridSpan w:val="5"/>
            <w:shd w:val="clear" w:color="auto" w:fill="auto"/>
          </w:tcPr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496DD3">
              <w:rPr>
                <w:sz w:val="27"/>
                <w:szCs w:val="27"/>
              </w:rPr>
              <w:t>дератизационных</w:t>
            </w:r>
            <w:proofErr w:type="spellEnd"/>
            <w:r w:rsidRPr="00496DD3">
              <w:rPr>
                <w:sz w:val="27"/>
                <w:szCs w:val="27"/>
              </w:rPr>
              <w:t xml:space="preserve"> мероприятий</w:t>
            </w:r>
          </w:p>
          <w:p w:rsidR="00BE1B33" w:rsidRPr="00496DD3" w:rsidRDefault="006E3904" w:rsidP="00BE1B33">
            <w:pPr>
              <w:spacing w:line="320" w:lineRule="exact"/>
              <w:rPr>
                <w:bCs/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 xml:space="preserve">(для фельдшеров-гигиенистов, </w:t>
            </w:r>
            <w:proofErr w:type="gramEnd"/>
          </w:p>
          <w:p w:rsidR="00BE1B33" w:rsidRPr="00496DD3" w:rsidRDefault="00BE1B33" w:rsidP="00BE1B33">
            <w:pPr>
              <w:spacing w:line="320" w:lineRule="exact"/>
              <w:rPr>
                <w:bCs/>
                <w:sz w:val="27"/>
                <w:szCs w:val="27"/>
              </w:rPr>
            </w:pPr>
          </w:p>
          <w:p w:rsidR="006E3904" w:rsidRPr="00496DD3" w:rsidRDefault="006E3904" w:rsidP="00BE1B33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эпидемиологов; санитарных фельдшеров, инструкторов-дезинфекторов, медицинских дезинфекторов)</w:t>
            </w:r>
          </w:p>
          <w:p w:rsidR="00625BC6" w:rsidRPr="00496DD3" w:rsidRDefault="00625BC6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E3904" w:rsidRPr="00496DD3" w:rsidRDefault="000A12E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17.05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6E3904" w:rsidRPr="00496DD3" w:rsidTr="00322F52">
        <w:tc>
          <w:tcPr>
            <w:tcW w:w="830" w:type="dxa"/>
            <w:gridSpan w:val="2"/>
            <w:shd w:val="clear" w:color="auto" w:fill="auto"/>
          </w:tcPr>
          <w:p w:rsidR="006E3904" w:rsidRPr="00496DD3" w:rsidRDefault="006E390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99" w:type="dxa"/>
            <w:gridSpan w:val="5"/>
            <w:shd w:val="clear" w:color="auto" w:fill="auto"/>
          </w:tcPr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Эпидемиологический надзор и профилактика особо опасных инфекций</w:t>
            </w:r>
          </w:p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E3904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6E3904" w:rsidRPr="00496DD3" w:rsidTr="00322F52">
        <w:tc>
          <w:tcPr>
            <w:tcW w:w="830" w:type="dxa"/>
            <w:gridSpan w:val="2"/>
            <w:shd w:val="clear" w:color="auto" w:fill="auto"/>
          </w:tcPr>
          <w:p w:rsidR="006E3904" w:rsidRPr="00496DD3" w:rsidRDefault="006E390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99" w:type="dxa"/>
            <w:gridSpan w:val="5"/>
            <w:shd w:val="clear" w:color="auto" w:fill="auto"/>
          </w:tcPr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E3904" w:rsidRPr="00496DD3" w:rsidRDefault="000A12E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6E390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6E3904" w:rsidRPr="00496DD3" w:rsidRDefault="006E3904" w:rsidP="00BE1B33">
            <w:pPr>
              <w:spacing w:line="32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Медико-диагностическое дело</w:t>
            </w:r>
          </w:p>
          <w:p w:rsidR="006E3904" w:rsidRPr="00496DD3" w:rsidRDefault="006E3904" w:rsidP="00BE1B33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BE1B33">
            <w:pPr>
              <w:pStyle w:val="af4"/>
              <w:numPr>
                <w:ilvl w:val="0"/>
                <w:numId w:val="30"/>
              </w:num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BE1B33">
            <w:pPr>
              <w:pStyle w:val="af4"/>
              <w:numPr>
                <w:ilvl w:val="0"/>
                <w:numId w:val="30"/>
              </w:num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7.03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BE1B33">
            <w:pPr>
              <w:pStyle w:val="af4"/>
              <w:numPr>
                <w:ilvl w:val="0"/>
                <w:numId w:val="30"/>
              </w:num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Парази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 в </w:t>
            </w:r>
            <w:proofErr w:type="spellStart"/>
            <w:r w:rsidRPr="00496DD3">
              <w:rPr>
                <w:sz w:val="27"/>
                <w:szCs w:val="27"/>
              </w:rPr>
              <w:t>госсаннадзоре</w:t>
            </w:r>
            <w:proofErr w:type="spellEnd"/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29.04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4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BE1B33">
            <w:pPr>
              <w:pStyle w:val="af4"/>
              <w:numPr>
                <w:ilvl w:val="0"/>
                <w:numId w:val="30"/>
              </w:num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BE1B33">
            <w:pPr>
              <w:pStyle w:val="af4"/>
              <w:numPr>
                <w:ilvl w:val="0"/>
                <w:numId w:val="30"/>
              </w:num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гистологических исследований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6E3904" w:rsidRPr="00496DD3" w:rsidTr="00322F52">
        <w:tc>
          <w:tcPr>
            <w:tcW w:w="882" w:type="dxa"/>
            <w:gridSpan w:val="4"/>
            <w:shd w:val="clear" w:color="auto" w:fill="auto"/>
          </w:tcPr>
          <w:p w:rsidR="006E3904" w:rsidRPr="00496DD3" w:rsidRDefault="006E390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6E3904" w:rsidRPr="00496DD3" w:rsidRDefault="006E3904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6E3904" w:rsidRPr="00496DD3" w:rsidRDefault="006E3904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625BC6" w:rsidRPr="00496DD3" w:rsidRDefault="00625BC6" w:rsidP="006E3904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E3904" w:rsidRPr="00496DD3" w:rsidRDefault="000A12E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27.09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6E3904" w:rsidRPr="00496DD3" w:rsidTr="00322F52">
        <w:tc>
          <w:tcPr>
            <w:tcW w:w="882" w:type="dxa"/>
            <w:gridSpan w:val="4"/>
            <w:shd w:val="clear" w:color="auto" w:fill="auto"/>
          </w:tcPr>
          <w:p w:rsidR="006E3904" w:rsidRPr="00496DD3" w:rsidRDefault="006E390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6E3904" w:rsidRPr="00496DD3" w:rsidRDefault="006E3904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6E3904" w:rsidRPr="00496DD3" w:rsidRDefault="006E3904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6E3904" w:rsidRPr="00496DD3" w:rsidRDefault="006E3904" w:rsidP="006E390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E3904" w:rsidRPr="00496DD3" w:rsidRDefault="006E3904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6E3904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6E3904" w:rsidRPr="00496DD3" w:rsidRDefault="006E3904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0A12E1" w:rsidRPr="00496DD3" w:rsidTr="00322F52">
        <w:tc>
          <w:tcPr>
            <w:tcW w:w="882" w:type="dxa"/>
            <w:gridSpan w:val="4"/>
            <w:shd w:val="clear" w:color="auto" w:fill="auto"/>
          </w:tcPr>
          <w:p w:rsidR="000A12E1" w:rsidRPr="00496DD3" w:rsidRDefault="000A12E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0A12E1" w:rsidRPr="00496DD3" w:rsidRDefault="000A12E1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лабораторной диагностики ВИЧ-инфекции</w:t>
            </w:r>
          </w:p>
          <w:p w:rsidR="000A12E1" w:rsidRPr="00496DD3" w:rsidRDefault="000A12E1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0A12E1" w:rsidRPr="00496DD3" w:rsidRDefault="000A12E1" w:rsidP="006E3904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25.10</w:t>
            </w:r>
          </w:p>
          <w:p w:rsidR="000A12E1" w:rsidRPr="00496DD3" w:rsidRDefault="000A12E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0A12E1" w:rsidRPr="00496DD3" w:rsidTr="00322F52">
        <w:tc>
          <w:tcPr>
            <w:tcW w:w="882" w:type="dxa"/>
            <w:gridSpan w:val="4"/>
            <w:shd w:val="clear" w:color="auto" w:fill="auto"/>
          </w:tcPr>
          <w:p w:rsidR="000A12E1" w:rsidRPr="00496DD3" w:rsidRDefault="000A12E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0A12E1" w:rsidRPr="00496DD3" w:rsidRDefault="000A12E1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клинико-диагностических лабораториях</w:t>
            </w:r>
          </w:p>
          <w:p w:rsidR="000A12E1" w:rsidRPr="00496DD3" w:rsidRDefault="000A12E1" w:rsidP="006E390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0A12E1" w:rsidRPr="00496DD3" w:rsidRDefault="000A12E1" w:rsidP="006E390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13.12</w:t>
            </w:r>
          </w:p>
          <w:p w:rsidR="000A12E1" w:rsidRPr="00496DD3" w:rsidRDefault="000A12E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6E390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6E3904" w:rsidRPr="00496DD3" w:rsidRDefault="006E3904" w:rsidP="008A0E7E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терапии</w:t>
            </w:r>
          </w:p>
          <w:p w:rsidR="006E3904" w:rsidRPr="00496DD3" w:rsidRDefault="006E3904" w:rsidP="006E3904">
            <w:pPr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18.01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5E0751" w:rsidRPr="00496DD3" w:rsidTr="00322F52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6E39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6E390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30585D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5E0751" w:rsidRPr="00496DD3" w:rsidRDefault="005E0751" w:rsidP="0030585D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30585D" w:rsidRPr="00496DD3" w:rsidRDefault="0030585D" w:rsidP="0030585D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30585D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5E0751" w:rsidRPr="00496DD3" w:rsidRDefault="005E0751" w:rsidP="0030585D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29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5E0751" w:rsidRPr="00496DD3" w:rsidRDefault="005E0751" w:rsidP="005A1082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5E0751" w:rsidRPr="00496DD3" w:rsidRDefault="005E0751" w:rsidP="005A1082">
            <w:pPr>
              <w:tabs>
                <w:tab w:val="left" w:pos="180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BE1B33" w:rsidRPr="00496DD3" w:rsidRDefault="00BE1B33" w:rsidP="005A1082">
            <w:pPr>
              <w:rPr>
                <w:sz w:val="27"/>
                <w:szCs w:val="27"/>
              </w:rPr>
            </w:pP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мунопрофилактика инфекционных заболеваний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30585D" w:rsidRPr="00496DD3" w:rsidRDefault="0030585D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7-12.07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эндокринологического отделения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30.08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5E0751" w:rsidRPr="00496DD3" w:rsidRDefault="005E0751" w:rsidP="000D60E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8-06.09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</w:t>
            </w:r>
            <w:r w:rsidRPr="00496DD3">
              <w:rPr>
                <w:sz w:val="27"/>
                <w:szCs w:val="27"/>
              </w:rPr>
              <w:t xml:space="preserve">за тяжелобольными пациентами на дому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0D60E4" w:rsidRPr="00496DD3" w:rsidTr="000A12E1">
        <w:tc>
          <w:tcPr>
            <w:tcW w:w="882" w:type="dxa"/>
            <w:gridSpan w:val="4"/>
            <w:shd w:val="clear" w:color="auto" w:fill="auto"/>
          </w:tcPr>
          <w:p w:rsidR="000D60E4" w:rsidRPr="00496DD3" w:rsidRDefault="000D60E4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0D60E4" w:rsidRPr="00496DD3" w:rsidRDefault="000D60E4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казание паллиативной медицинской помощи взрослым </w:t>
            </w:r>
          </w:p>
          <w:p w:rsidR="000D60E4" w:rsidRPr="00496DD3" w:rsidRDefault="000D60E4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D60E4" w:rsidRPr="00496DD3" w:rsidRDefault="000D60E4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D60E4" w:rsidRPr="00496DD3" w:rsidRDefault="000A12E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BE1B33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отделениях </w:t>
            </w:r>
            <w:proofErr w:type="gramStart"/>
            <w:r w:rsidRPr="00496DD3">
              <w:rPr>
                <w:sz w:val="27"/>
                <w:szCs w:val="27"/>
              </w:rPr>
              <w:t>терапевтического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BE1B33" w:rsidRPr="00496DD3" w:rsidRDefault="00BE1B33" w:rsidP="005A1082">
            <w:pPr>
              <w:rPr>
                <w:sz w:val="27"/>
                <w:szCs w:val="27"/>
              </w:rPr>
            </w:pP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офиля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5A108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FC0605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5E0751" w:rsidRPr="00496DD3" w:rsidRDefault="005E0751" w:rsidP="005A1082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0D60E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b/>
                <w:sz w:val="27"/>
                <w:szCs w:val="27"/>
                <w:lang w:val="en-US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</w:t>
            </w:r>
            <w:r w:rsidRPr="00496DD3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496DD3">
              <w:rPr>
                <w:b/>
                <w:sz w:val="27"/>
                <w:szCs w:val="27"/>
              </w:rPr>
              <w:t>хирургии</w:t>
            </w:r>
          </w:p>
          <w:p w:rsidR="000D60E4" w:rsidRPr="00496DD3" w:rsidRDefault="000D60E4" w:rsidP="000D60E4">
            <w:pPr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18.0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0D60E4" w:rsidRPr="00496DD3" w:rsidTr="000A12E1">
        <w:tc>
          <w:tcPr>
            <w:tcW w:w="882" w:type="dxa"/>
            <w:gridSpan w:val="4"/>
            <w:shd w:val="clear" w:color="auto" w:fill="auto"/>
          </w:tcPr>
          <w:p w:rsidR="000D60E4" w:rsidRPr="00496DD3" w:rsidRDefault="000D60E4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0D60E4" w:rsidRPr="00496DD3" w:rsidRDefault="000D60E4" w:rsidP="009B26F4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ирургия</w:t>
            </w:r>
          </w:p>
        </w:tc>
        <w:tc>
          <w:tcPr>
            <w:tcW w:w="958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D60E4" w:rsidRPr="00496DD3" w:rsidRDefault="005E0751" w:rsidP="003D0E40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3D0E40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29.04</w:t>
            </w:r>
          </w:p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BE1B33" w:rsidRPr="00496DD3" w:rsidRDefault="00BE1B33" w:rsidP="009B26F4">
            <w:pPr>
              <w:rPr>
                <w:sz w:val="27"/>
                <w:szCs w:val="27"/>
              </w:rPr>
            </w:pP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</w:t>
            </w:r>
            <w:r w:rsidRPr="00496DD3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496DD3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5E0751" w:rsidRPr="00496DD3" w:rsidRDefault="005E0751" w:rsidP="00BE1B3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0585D" w:rsidRPr="00496DD3" w:rsidRDefault="0030585D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9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30.08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0D60E4" w:rsidRPr="00496DD3" w:rsidTr="000A12E1">
        <w:tc>
          <w:tcPr>
            <w:tcW w:w="882" w:type="dxa"/>
            <w:gridSpan w:val="4"/>
            <w:shd w:val="clear" w:color="auto" w:fill="auto"/>
          </w:tcPr>
          <w:p w:rsidR="000D60E4" w:rsidRPr="00496DD3" w:rsidRDefault="000D60E4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0D60E4" w:rsidRPr="00496DD3" w:rsidRDefault="000D60E4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</w:tc>
        <w:tc>
          <w:tcPr>
            <w:tcW w:w="958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D60E4" w:rsidRPr="00496DD3" w:rsidRDefault="005E0751" w:rsidP="003D0E4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3D0E4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06.12</w:t>
            </w:r>
          </w:p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9B26F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5E0751" w:rsidRPr="00496DD3" w:rsidRDefault="005E0751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  <w:p w:rsidR="00BE1B33" w:rsidRPr="00496DD3" w:rsidRDefault="00BE1B33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  <w:p w:rsidR="00BE1B33" w:rsidRPr="00496DD3" w:rsidRDefault="00BE1B33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5E0751" w:rsidRPr="00496DD3" w:rsidTr="000A12E1">
        <w:tc>
          <w:tcPr>
            <w:tcW w:w="882" w:type="dxa"/>
            <w:gridSpan w:val="4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:rsidR="005E0751" w:rsidRPr="00496DD3" w:rsidRDefault="005E0751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0585D" w:rsidRPr="00496DD3" w:rsidRDefault="0030585D" w:rsidP="009B26F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0D60E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0D60E4" w:rsidRPr="00496DD3" w:rsidRDefault="000D60E4" w:rsidP="000D60E4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педиатрии</w:t>
            </w:r>
          </w:p>
          <w:p w:rsidR="000D60E4" w:rsidRPr="00496DD3" w:rsidRDefault="000D60E4" w:rsidP="000D60E4">
            <w:pPr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322F52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0D60E4" w:rsidRPr="00496DD3" w:rsidTr="000A12E1">
        <w:tc>
          <w:tcPr>
            <w:tcW w:w="817" w:type="dxa"/>
            <w:shd w:val="clear" w:color="auto" w:fill="auto"/>
          </w:tcPr>
          <w:p w:rsidR="000D60E4" w:rsidRPr="00496DD3" w:rsidRDefault="000D60E4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0D60E4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0D60E4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0D60E4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D60E4" w:rsidRPr="00496DD3" w:rsidRDefault="000A12E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7-12.07</w:t>
            </w:r>
          </w:p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30.08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0D60E4" w:rsidRPr="00496DD3" w:rsidTr="000A12E1">
        <w:tc>
          <w:tcPr>
            <w:tcW w:w="817" w:type="dxa"/>
            <w:shd w:val="clear" w:color="auto" w:fill="auto"/>
          </w:tcPr>
          <w:p w:rsidR="000D60E4" w:rsidRPr="00496DD3" w:rsidRDefault="000D60E4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0D60E4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BE1B33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BE1B33" w:rsidRPr="00496DD3" w:rsidRDefault="00BE1B33" w:rsidP="00BE1B33">
            <w:pPr>
              <w:spacing w:line="310" w:lineRule="exact"/>
              <w:rPr>
                <w:sz w:val="27"/>
                <w:szCs w:val="27"/>
              </w:rPr>
            </w:pPr>
          </w:p>
          <w:p w:rsidR="000D60E4" w:rsidRPr="00496DD3" w:rsidRDefault="000D60E4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акушерок, фельдшеров-акушеров)</w:t>
            </w:r>
          </w:p>
          <w:p w:rsidR="0030585D" w:rsidRPr="00496DD3" w:rsidRDefault="0030585D" w:rsidP="00BE1B33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D60E4" w:rsidRPr="00496DD3" w:rsidRDefault="000D60E4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D60E4" w:rsidRPr="00496DD3" w:rsidRDefault="000A12E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18.10</w:t>
            </w:r>
          </w:p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D60E4" w:rsidRPr="00496DD3" w:rsidRDefault="000D60E4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0D60E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0D60E4" w:rsidRPr="00496DD3" w:rsidRDefault="000D60E4" w:rsidP="00BE1B33">
            <w:pPr>
              <w:spacing w:line="32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неврологии, психиатрии</w:t>
            </w:r>
          </w:p>
          <w:p w:rsidR="000D60E4" w:rsidRPr="00496DD3" w:rsidRDefault="000D60E4" w:rsidP="00BE1B33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322F52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сосудов головного мозга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и сестринский уход  за пациентами с психическими расстройствами (заболеваниями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05.07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8-06.09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E0751" w:rsidRPr="00496DD3" w:rsidRDefault="005E0751" w:rsidP="000D60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0D60E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0D60E4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0D60E4" w:rsidRPr="00496DD3" w:rsidRDefault="000D60E4" w:rsidP="00BE1B33">
            <w:pPr>
              <w:spacing w:line="320" w:lineRule="exact"/>
              <w:rPr>
                <w:b/>
                <w:bCs/>
                <w:iCs/>
                <w:sz w:val="27"/>
                <w:szCs w:val="27"/>
              </w:rPr>
            </w:pPr>
          </w:p>
          <w:p w:rsidR="00BE1B33" w:rsidRPr="00496DD3" w:rsidRDefault="00BE1B33" w:rsidP="00BE1B33">
            <w:pPr>
              <w:spacing w:line="320" w:lineRule="exact"/>
              <w:rPr>
                <w:b/>
                <w:bCs/>
                <w:iCs/>
                <w:sz w:val="27"/>
                <w:szCs w:val="27"/>
              </w:rPr>
            </w:pPr>
          </w:p>
          <w:p w:rsidR="00BE1B33" w:rsidRPr="00496DD3" w:rsidRDefault="00BE1B33" w:rsidP="00BE1B33">
            <w:pPr>
              <w:spacing w:line="320" w:lineRule="exact"/>
              <w:rPr>
                <w:b/>
                <w:bCs/>
                <w:iCs/>
                <w:sz w:val="27"/>
                <w:szCs w:val="27"/>
              </w:rPr>
            </w:pPr>
          </w:p>
          <w:p w:rsidR="00BE1B33" w:rsidRPr="00496DD3" w:rsidRDefault="00BE1B33" w:rsidP="00BE1B33">
            <w:pPr>
              <w:spacing w:line="320" w:lineRule="exact"/>
              <w:rPr>
                <w:b/>
                <w:bCs/>
                <w:iCs/>
                <w:sz w:val="27"/>
                <w:szCs w:val="27"/>
              </w:rPr>
            </w:pPr>
          </w:p>
          <w:p w:rsidR="000D60E4" w:rsidRPr="00496DD3" w:rsidRDefault="000D60E4" w:rsidP="00BE1B33">
            <w:pPr>
              <w:spacing w:line="32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bCs/>
                <w:iCs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bCs/>
                <w:iCs/>
                <w:sz w:val="27"/>
                <w:szCs w:val="27"/>
              </w:rPr>
              <w:t xml:space="preserve"> и</w:t>
            </w:r>
          </w:p>
          <w:p w:rsidR="000D60E4" w:rsidRPr="00496DD3" w:rsidRDefault="000D60E4" w:rsidP="00BE1B33">
            <w:pPr>
              <w:spacing w:line="32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при инфекционных заболеваниях</w:t>
            </w:r>
          </w:p>
          <w:p w:rsidR="000D60E4" w:rsidRPr="00496DD3" w:rsidRDefault="000D60E4" w:rsidP="00BE1B33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322F52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кожными заболеваниями и инфекциями, передаваемыми преимущественно половым путем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AD739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AD7395" w:rsidRPr="00496DD3" w:rsidTr="000A12E1">
        <w:tc>
          <w:tcPr>
            <w:tcW w:w="817" w:type="dxa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AD7395" w:rsidRPr="00496DD3" w:rsidRDefault="00AD7395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</w:p>
          <w:p w:rsidR="00C95EAE" w:rsidRPr="00496DD3" w:rsidRDefault="00C95EAE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395" w:rsidRPr="00496DD3" w:rsidRDefault="000A12E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07.06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AD739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при детских инфекционных заболеваниях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5E0751" w:rsidRPr="00496DD3" w:rsidRDefault="005E0751" w:rsidP="00AD739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AD7395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AD7395" w:rsidRPr="00496DD3" w:rsidRDefault="00AD7395" w:rsidP="00AD7395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оториноларингологии и офтальмологии</w:t>
            </w:r>
          </w:p>
          <w:p w:rsidR="00AD7395" w:rsidRPr="00496DD3" w:rsidRDefault="00AD7395" w:rsidP="00AD7395">
            <w:pPr>
              <w:rPr>
                <w:sz w:val="27"/>
                <w:szCs w:val="27"/>
                <w:lang w:eastAsia="en-US"/>
              </w:rPr>
            </w:pPr>
          </w:p>
        </w:tc>
      </w:tr>
      <w:tr w:rsidR="000A12E1" w:rsidRPr="00496DD3" w:rsidTr="00322F52">
        <w:tc>
          <w:tcPr>
            <w:tcW w:w="817" w:type="dxa"/>
            <w:shd w:val="clear" w:color="auto" w:fill="auto"/>
          </w:tcPr>
          <w:p w:rsidR="000A12E1" w:rsidRPr="00496DD3" w:rsidRDefault="000A12E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0A12E1" w:rsidRPr="00496DD3" w:rsidRDefault="000A12E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496DD3">
              <w:rPr>
                <w:sz w:val="27"/>
                <w:szCs w:val="27"/>
              </w:rPr>
              <w:t>ЛОР-органов</w:t>
            </w:r>
            <w:proofErr w:type="spellEnd"/>
          </w:p>
          <w:p w:rsidR="000A12E1" w:rsidRPr="00496DD3" w:rsidRDefault="000A12E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A12E1" w:rsidRPr="00496DD3" w:rsidRDefault="000A12E1" w:rsidP="00AD739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31.05</w:t>
            </w:r>
          </w:p>
          <w:p w:rsidR="000A12E1" w:rsidRPr="00496DD3" w:rsidRDefault="000A12E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0A12E1" w:rsidRPr="00496DD3" w:rsidTr="00322F52">
        <w:tc>
          <w:tcPr>
            <w:tcW w:w="817" w:type="dxa"/>
            <w:shd w:val="clear" w:color="auto" w:fill="auto"/>
          </w:tcPr>
          <w:p w:rsidR="000A12E1" w:rsidRPr="00496DD3" w:rsidRDefault="000A12E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0A12E1" w:rsidRPr="00496DD3" w:rsidRDefault="000A12E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0A12E1" w:rsidRPr="00496DD3" w:rsidRDefault="000A12E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958" w:type="dxa"/>
            <w:shd w:val="clear" w:color="auto" w:fill="auto"/>
          </w:tcPr>
          <w:p w:rsidR="000A12E1" w:rsidRPr="00496DD3" w:rsidRDefault="000A12E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0A12E1" w:rsidRPr="00496DD3" w:rsidRDefault="000A12E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A12E1" w:rsidRPr="00496DD3" w:rsidRDefault="000A12E1" w:rsidP="000A12E1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0A12E1" w:rsidRPr="00496DD3" w:rsidRDefault="000A12E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7-12.07</w:t>
            </w:r>
          </w:p>
          <w:p w:rsidR="000A12E1" w:rsidRPr="00496DD3" w:rsidRDefault="000A12E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0A12E1" w:rsidRPr="00496DD3" w:rsidRDefault="000A12E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AD7395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AD7395" w:rsidRPr="00496DD3" w:rsidRDefault="00AD7395" w:rsidP="00AD7395">
            <w:pPr>
              <w:rPr>
                <w:b/>
                <w:bCs/>
                <w:iCs/>
                <w:sz w:val="27"/>
                <w:szCs w:val="27"/>
                <w:lang w:val="en-US"/>
              </w:rPr>
            </w:pPr>
          </w:p>
          <w:p w:rsidR="00AD7395" w:rsidRPr="00496DD3" w:rsidRDefault="00AD7395" w:rsidP="00AD7395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физиотерапии</w:t>
            </w:r>
          </w:p>
          <w:p w:rsidR="00AD7395" w:rsidRPr="00496DD3" w:rsidRDefault="00AD7395" w:rsidP="00AD7395">
            <w:pPr>
              <w:rPr>
                <w:sz w:val="27"/>
                <w:szCs w:val="27"/>
                <w:lang w:eastAsia="en-US"/>
              </w:rPr>
            </w:pPr>
          </w:p>
        </w:tc>
      </w:tr>
      <w:tr w:rsidR="005E0751" w:rsidRPr="00496DD3" w:rsidTr="00322F52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BE1B33" w:rsidRPr="00496DD3" w:rsidRDefault="00BE1B33" w:rsidP="00AD7395">
            <w:pPr>
              <w:rPr>
                <w:sz w:val="27"/>
                <w:szCs w:val="27"/>
              </w:rPr>
            </w:pP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30585D" w:rsidRPr="00496DD3" w:rsidRDefault="0030585D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7-12.07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AD7395" w:rsidRPr="00496DD3" w:rsidTr="000A12E1">
        <w:tc>
          <w:tcPr>
            <w:tcW w:w="817" w:type="dxa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AD7395" w:rsidRPr="00496DD3" w:rsidRDefault="00AD7395" w:rsidP="00AD7395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Физиотерапия</w:t>
            </w:r>
          </w:p>
          <w:p w:rsidR="00AD7395" w:rsidRPr="00496DD3" w:rsidRDefault="00AD7395" w:rsidP="00AD7395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5E0751" w:rsidP="003D0E40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3D0E40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8-15.11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30585D" w:rsidRPr="00496DD3" w:rsidRDefault="0030585D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0A12E1">
        <w:tc>
          <w:tcPr>
            <w:tcW w:w="817" w:type="dxa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5</w:t>
            </w:r>
          </w:p>
        </w:tc>
      </w:tr>
      <w:tr w:rsidR="00AD7395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AD7395" w:rsidRPr="00496DD3" w:rsidRDefault="00AD7395" w:rsidP="00AD7395">
            <w:pPr>
              <w:jc w:val="center"/>
              <w:rPr>
                <w:b/>
                <w:bCs/>
                <w:sz w:val="27"/>
                <w:szCs w:val="27"/>
              </w:rPr>
            </w:pPr>
            <w:r w:rsidRPr="00496DD3">
              <w:rPr>
                <w:b/>
                <w:bCs/>
                <w:sz w:val="27"/>
                <w:szCs w:val="27"/>
              </w:rPr>
              <w:t>Рентгенология и функциональная диагностика</w:t>
            </w:r>
          </w:p>
          <w:p w:rsidR="00AD7395" w:rsidRPr="00496DD3" w:rsidRDefault="00AD7395" w:rsidP="00AD7395">
            <w:pPr>
              <w:rPr>
                <w:sz w:val="27"/>
                <w:szCs w:val="27"/>
                <w:lang w:eastAsia="en-US"/>
              </w:rPr>
            </w:pPr>
          </w:p>
        </w:tc>
      </w:tr>
      <w:tr w:rsidR="00AD7395" w:rsidRPr="00496DD3" w:rsidTr="00F90D3B">
        <w:tc>
          <w:tcPr>
            <w:tcW w:w="959" w:type="dxa"/>
            <w:gridSpan w:val="5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Рентгенология</w:t>
            </w: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03.05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AD7395" w:rsidRPr="00496DD3" w:rsidTr="00F90D3B">
        <w:tc>
          <w:tcPr>
            <w:tcW w:w="959" w:type="dxa"/>
            <w:gridSpan w:val="5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5E0751" w:rsidP="005E075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AD7395" w:rsidRPr="00496DD3" w:rsidTr="00F90D3B">
        <w:tc>
          <w:tcPr>
            <w:tcW w:w="959" w:type="dxa"/>
            <w:gridSpan w:val="5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эндоскопического кабинета </w:t>
            </w:r>
          </w:p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D7395" w:rsidRPr="00496DD3" w:rsidRDefault="00AD7395" w:rsidP="00F90D3B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0A12E1" w:rsidP="000A12E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F90D3B">
        <w:tc>
          <w:tcPr>
            <w:tcW w:w="959" w:type="dxa"/>
            <w:gridSpan w:val="5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5E0751" w:rsidRPr="00496DD3" w:rsidTr="00F90D3B">
        <w:tc>
          <w:tcPr>
            <w:tcW w:w="959" w:type="dxa"/>
            <w:gridSpan w:val="5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электрокардиографии</w:t>
            </w:r>
          </w:p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5E0751" w:rsidRPr="00496DD3" w:rsidRDefault="005E0751" w:rsidP="00F90D3B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F90D3B">
        <w:tc>
          <w:tcPr>
            <w:tcW w:w="959" w:type="dxa"/>
            <w:gridSpan w:val="5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Лучевая диагностика и </w:t>
            </w:r>
            <w:proofErr w:type="spellStart"/>
            <w:r w:rsidRPr="00496DD3">
              <w:rPr>
                <w:sz w:val="27"/>
                <w:szCs w:val="27"/>
              </w:rPr>
              <w:t>маммографический</w:t>
            </w:r>
            <w:proofErr w:type="spellEnd"/>
            <w:r w:rsidRPr="00496DD3">
              <w:rPr>
                <w:sz w:val="27"/>
                <w:szCs w:val="27"/>
              </w:rPr>
              <w:t xml:space="preserve"> скрининг</w:t>
            </w:r>
          </w:p>
          <w:p w:rsidR="0030585D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30585D" w:rsidRPr="00496DD3" w:rsidRDefault="0030585D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5E0751" w:rsidRPr="00496DD3" w:rsidTr="00F90D3B">
        <w:tc>
          <w:tcPr>
            <w:tcW w:w="959" w:type="dxa"/>
            <w:gridSpan w:val="5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AD7395" w:rsidRPr="00496DD3" w:rsidTr="000A12E1">
        <w:tc>
          <w:tcPr>
            <w:tcW w:w="10598" w:type="dxa"/>
            <w:gridSpan w:val="15"/>
            <w:shd w:val="clear" w:color="auto" w:fill="auto"/>
            <w:hideMark/>
          </w:tcPr>
          <w:p w:rsidR="00AD7395" w:rsidRPr="00496DD3" w:rsidRDefault="00AD7395" w:rsidP="00AD7395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AD7395" w:rsidRPr="00496DD3" w:rsidRDefault="00AD7395" w:rsidP="00AD7395">
            <w:pPr>
              <w:rPr>
                <w:b/>
                <w:sz w:val="27"/>
                <w:szCs w:val="27"/>
                <w:lang w:eastAsia="en-US"/>
              </w:rPr>
            </w:pPr>
          </w:p>
        </w:tc>
      </w:tr>
      <w:tr w:rsidR="00AD7395" w:rsidRPr="00496DD3" w:rsidTr="00322F52">
        <w:tc>
          <w:tcPr>
            <w:tcW w:w="1023" w:type="dxa"/>
            <w:gridSpan w:val="6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AD7395" w:rsidRPr="00496DD3" w:rsidRDefault="00AD7395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неврологических заболеваниях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7.03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3</w:t>
            </w:r>
          </w:p>
        </w:tc>
      </w:tr>
      <w:tr w:rsidR="00AD7395" w:rsidRPr="00496DD3" w:rsidTr="000A12E1">
        <w:tc>
          <w:tcPr>
            <w:tcW w:w="1023" w:type="dxa"/>
            <w:gridSpan w:val="6"/>
            <w:shd w:val="clear" w:color="auto" w:fill="auto"/>
          </w:tcPr>
          <w:p w:rsidR="00AD7395" w:rsidRPr="00496DD3" w:rsidRDefault="00AD7395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</w:rPr>
            </w:pPr>
          </w:p>
        </w:tc>
        <w:tc>
          <w:tcPr>
            <w:tcW w:w="4506" w:type="dxa"/>
            <w:shd w:val="clear" w:color="auto" w:fill="auto"/>
          </w:tcPr>
          <w:p w:rsidR="00AD7395" w:rsidRPr="00496DD3" w:rsidRDefault="00AD7395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</w:t>
            </w:r>
          </w:p>
          <w:p w:rsidR="00AD7395" w:rsidRPr="00496DD3" w:rsidRDefault="00AD7395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D7395" w:rsidRPr="00496DD3" w:rsidRDefault="00AD7395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AD7395" w:rsidRPr="00496DD3" w:rsidRDefault="005E0751" w:rsidP="003D0E4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3D0E4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05.07</w:t>
            </w:r>
          </w:p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D7395" w:rsidRPr="00496DD3" w:rsidRDefault="00AD7395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322F52">
        <w:tc>
          <w:tcPr>
            <w:tcW w:w="1023" w:type="dxa"/>
            <w:gridSpan w:val="6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ая физическая культура при заболеваниях нервной системы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5E0751" w:rsidRPr="00496DD3" w:rsidRDefault="005E0751" w:rsidP="00AD739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5E0751" w:rsidRPr="00496DD3" w:rsidTr="00322F52">
        <w:tc>
          <w:tcPr>
            <w:tcW w:w="1023" w:type="dxa"/>
            <w:gridSpan w:val="6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5E0751" w:rsidRPr="00496DD3" w:rsidTr="00322F52">
        <w:tc>
          <w:tcPr>
            <w:tcW w:w="1023" w:type="dxa"/>
            <w:gridSpan w:val="6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Лечебный массаж в педиатрии 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322F52">
        <w:tc>
          <w:tcPr>
            <w:tcW w:w="1023" w:type="dxa"/>
            <w:gridSpan w:val="6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ая физическая культура при заболеваниях органов дыхания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5E0751" w:rsidRPr="00496DD3" w:rsidTr="00322F52">
        <w:tc>
          <w:tcPr>
            <w:tcW w:w="1023" w:type="dxa"/>
            <w:gridSpan w:val="6"/>
            <w:shd w:val="clear" w:color="auto" w:fill="auto"/>
          </w:tcPr>
          <w:p w:rsidR="005E0751" w:rsidRPr="00496DD3" w:rsidRDefault="005E0751" w:rsidP="004D6376">
            <w:pPr>
              <w:pStyle w:val="af4"/>
              <w:numPr>
                <w:ilvl w:val="0"/>
                <w:numId w:val="30"/>
              </w:num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06" w:type="dxa"/>
            <w:shd w:val="clear" w:color="auto" w:fill="auto"/>
          </w:tcPr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5E0751" w:rsidRPr="00496DD3" w:rsidRDefault="005E0751" w:rsidP="00AD7395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shd w:val="clear" w:color="auto" w:fill="auto"/>
          </w:tcPr>
          <w:p w:rsidR="005E0751" w:rsidRPr="00496DD3" w:rsidRDefault="005E0751" w:rsidP="00AD739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E0751" w:rsidRPr="00496DD3" w:rsidRDefault="005E0751" w:rsidP="005E075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5E0751" w:rsidRPr="00496DD3" w:rsidRDefault="005E0751" w:rsidP="00AD7395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7</w:t>
            </w:r>
          </w:p>
        </w:tc>
      </w:tr>
    </w:tbl>
    <w:p w:rsidR="00511941" w:rsidRPr="00496DD3" w:rsidRDefault="00511941" w:rsidP="00F90D3B">
      <w:pPr>
        <w:pStyle w:val="Default"/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lastRenderedPageBreak/>
        <w:t>Учреждение образования</w:t>
      </w:r>
    </w:p>
    <w:p w:rsidR="00511941" w:rsidRPr="00496DD3" w:rsidRDefault="00511941" w:rsidP="00511941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</w:t>
      </w:r>
      <w:proofErr w:type="spellStart"/>
      <w:r w:rsidRPr="00496DD3">
        <w:rPr>
          <w:b/>
          <w:sz w:val="27"/>
          <w:szCs w:val="27"/>
        </w:rPr>
        <w:t>Бобруйский</w:t>
      </w:r>
      <w:proofErr w:type="spellEnd"/>
      <w:r w:rsidRPr="00496DD3">
        <w:rPr>
          <w:b/>
          <w:sz w:val="27"/>
          <w:szCs w:val="27"/>
        </w:rPr>
        <w:t xml:space="preserve"> государственный медицинский колледж»</w:t>
      </w:r>
    </w:p>
    <w:p w:rsidR="00511941" w:rsidRPr="00496DD3" w:rsidRDefault="00511941" w:rsidP="00511941">
      <w:pPr>
        <w:rPr>
          <w:sz w:val="27"/>
          <w:szCs w:val="27"/>
        </w:rPr>
      </w:pPr>
    </w:p>
    <w:tbl>
      <w:tblPr>
        <w:tblW w:w="10458" w:type="dxa"/>
        <w:tblInd w:w="-2" w:type="dxa"/>
        <w:tblLook w:val="01E0"/>
      </w:tblPr>
      <w:tblGrid>
        <w:gridCol w:w="5711"/>
        <w:gridCol w:w="4747"/>
      </w:tblGrid>
      <w:tr w:rsidR="00511941" w:rsidRPr="00496DD3" w:rsidTr="00511941">
        <w:tc>
          <w:tcPr>
            <w:tcW w:w="5711" w:type="dxa"/>
            <w:shd w:val="clear" w:color="auto" w:fill="auto"/>
          </w:tcPr>
          <w:p w:rsidR="00511941" w:rsidRPr="00496DD3" w:rsidRDefault="00511941" w:rsidP="006B4344">
            <w:pPr>
              <w:rPr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Директор            </w:t>
            </w:r>
          </w:p>
        </w:tc>
        <w:tc>
          <w:tcPr>
            <w:tcW w:w="4747" w:type="dxa"/>
            <w:shd w:val="clear" w:color="auto" w:fill="auto"/>
          </w:tcPr>
          <w:p w:rsidR="00511941" w:rsidRPr="00496DD3" w:rsidRDefault="00511941" w:rsidP="006B4344">
            <w:pPr>
              <w:spacing w:line="280" w:lineRule="exact"/>
              <w:rPr>
                <w:bCs/>
                <w:iCs/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Щур Нина Павловна  </w:t>
            </w:r>
          </w:p>
          <w:p w:rsidR="00511941" w:rsidRPr="00496DD3" w:rsidRDefault="00511941" w:rsidP="006B4344">
            <w:pPr>
              <w:spacing w:line="280" w:lineRule="exact"/>
              <w:rPr>
                <w:bCs/>
                <w:iCs/>
                <w:sz w:val="27"/>
                <w:szCs w:val="27"/>
              </w:rPr>
            </w:pPr>
            <w:r w:rsidRPr="00496DD3">
              <w:rPr>
                <w:sz w:val="27"/>
                <w:szCs w:val="22"/>
              </w:rPr>
              <w:t xml:space="preserve">тел./факс </w:t>
            </w:r>
            <w:r w:rsidRPr="00496DD3">
              <w:rPr>
                <w:bCs/>
                <w:iCs/>
                <w:sz w:val="27"/>
                <w:szCs w:val="27"/>
              </w:rPr>
              <w:t>8 0225 71 69 84</w:t>
            </w:r>
          </w:p>
          <w:p w:rsidR="00511941" w:rsidRPr="00496DD3" w:rsidRDefault="00511941" w:rsidP="006B4344">
            <w:pPr>
              <w:spacing w:line="280" w:lineRule="exact"/>
              <w:rPr>
                <w:bCs/>
                <w:iCs/>
                <w:sz w:val="27"/>
                <w:szCs w:val="27"/>
              </w:rPr>
            </w:pPr>
          </w:p>
        </w:tc>
      </w:tr>
      <w:tr w:rsidR="00511941" w:rsidRPr="00496DD3" w:rsidTr="00511941">
        <w:tc>
          <w:tcPr>
            <w:tcW w:w="5711" w:type="dxa"/>
            <w:shd w:val="clear" w:color="auto" w:fill="auto"/>
          </w:tcPr>
          <w:p w:rsidR="00511941" w:rsidRPr="00496DD3" w:rsidRDefault="00511941" w:rsidP="006B4344">
            <w:pPr>
              <w:spacing w:line="280" w:lineRule="exact"/>
              <w:ind w:right="-108"/>
              <w:rPr>
                <w:bCs/>
                <w:iCs/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Заведующий отделением </w:t>
            </w:r>
          </w:p>
          <w:p w:rsidR="00511941" w:rsidRPr="00496DD3" w:rsidRDefault="00511941" w:rsidP="006B4344">
            <w:pPr>
              <w:spacing w:line="280" w:lineRule="exact"/>
              <w:ind w:right="-108"/>
              <w:rPr>
                <w:bCs/>
                <w:iCs/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повышения квалификации </w:t>
            </w:r>
          </w:p>
          <w:p w:rsidR="00511941" w:rsidRPr="00496DD3" w:rsidRDefault="00511941" w:rsidP="006B4344">
            <w:pPr>
              <w:spacing w:line="280" w:lineRule="exact"/>
              <w:ind w:right="-108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 переподготовки</w:t>
            </w:r>
          </w:p>
        </w:tc>
        <w:tc>
          <w:tcPr>
            <w:tcW w:w="4747" w:type="dxa"/>
            <w:shd w:val="clear" w:color="auto" w:fill="auto"/>
          </w:tcPr>
          <w:p w:rsidR="00511941" w:rsidRPr="00496DD3" w:rsidRDefault="00511941" w:rsidP="006B4344">
            <w:pPr>
              <w:rPr>
                <w:bCs/>
                <w:iCs/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Каминская </w:t>
            </w:r>
          </w:p>
          <w:p w:rsidR="00511941" w:rsidRPr="00496DD3" w:rsidRDefault="00511941" w:rsidP="006B4344">
            <w:pPr>
              <w:rPr>
                <w:bCs/>
                <w:iCs/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 xml:space="preserve">Елена Валентиновна </w:t>
            </w:r>
          </w:p>
          <w:p w:rsidR="00511941" w:rsidRPr="00496DD3" w:rsidRDefault="00511941" w:rsidP="00511941">
            <w:pPr>
              <w:rPr>
                <w:sz w:val="27"/>
                <w:szCs w:val="27"/>
              </w:rPr>
            </w:pPr>
            <w:r w:rsidRPr="00496DD3">
              <w:rPr>
                <w:bCs/>
                <w:iCs/>
                <w:sz w:val="27"/>
                <w:szCs w:val="27"/>
              </w:rPr>
              <w:t>тел. 8 0225 70 56 01</w:t>
            </w:r>
          </w:p>
        </w:tc>
      </w:tr>
    </w:tbl>
    <w:p w:rsidR="00511941" w:rsidRPr="00496DD3" w:rsidRDefault="00511941" w:rsidP="00023749">
      <w:pPr>
        <w:rPr>
          <w:b/>
          <w:sz w:val="27"/>
        </w:rPr>
      </w:pPr>
    </w:p>
    <w:tbl>
      <w:tblPr>
        <w:tblW w:w="105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970"/>
        <w:gridCol w:w="1134"/>
        <w:gridCol w:w="900"/>
        <w:gridCol w:w="720"/>
        <w:gridCol w:w="1772"/>
        <w:gridCol w:w="1205"/>
      </w:tblGrid>
      <w:tr w:rsidR="00FE1A44" w:rsidRPr="00496DD3" w:rsidTr="00FF75C8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023749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E1A44" w:rsidRPr="00496DD3" w:rsidTr="00FF75C8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773367" w:rsidRPr="00496DD3" w:rsidRDefault="00773367" w:rsidP="00511941">
      <w:pPr>
        <w:jc w:val="center"/>
        <w:rPr>
          <w:b/>
        </w:rPr>
      </w:pPr>
    </w:p>
    <w:p w:rsidR="00753523" w:rsidRPr="00496DD3" w:rsidRDefault="00753523" w:rsidP="00753523">
      <w:pPr>
        <w:jc w:val="center"/>
        <w:rPr>
          <w:b/>
          <w:sz w:val="27"/>
        </w:rPr>
      </w:pPr>
      <w:r w:rsidRPr="00496DD3">
        <w:rPr>
          <w:b/>
          <w:sz w:val="27"/>
        </w:rPr>
        <w:t>Организация сестринского дела</w:t>
      </w:r>
    </w:p>
    <w:p w:rsidR="00753523" w:rsidRPr="00496DD3" w:rsidRDefault="00753523" w:rsidP="00753523">
      <w:pPr>
        <w:spacing w:line="280" w:lineRule="exact"/>
        <w:jc w:val="center"/>
      </w:pPr>
    </w:p>
    <w:tbl>
      <w:tblPr>
        <w:tblW w:w="10774" w:type="dxa"/>
        <w:tblInd w:w="-318" w:type="dxa"/>
        <w:tblLayout w:type="fixed"/>
        <w:tblLook w:val="04A0"/>
      </w:tblPr>
      <w:tblGrid>
        <w:gridCol w:w="848"/>
        <w:gridCol w:w="4536"/>
        <w:gridCol w:w="141"/>
        <w:gridCol w:w="993"/>
        <w:gridCol w:w="992"/>
        <w:gridCol w:w="1003"/>
        <w:gridCol w:w="1269"/>
        <w:gridCol w:w="7"/>
        <w:gridCol w:w="985"/>
      </w:tblGrid>
      <w:tr w:rsidR="00BC7FEF" w:rsidRPr="00496DD3" w:rsidTr="00B97846">
        <w:tc>
          <w:tcPr>
            <w:tcW w:w="848" w:type="dxa"/>
          </w:tcPr>
          <w:p w:rsidR="00BC7FEF" w:rsidRPr="00496DD3" w:rsidRDefault="00BC7FEF" w:rsidP="00753523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BC7FEF" w:rsidRPr="00496DD3" w:rsidRDefault="00BC7FEF" w:rsidP="009D3F9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старших фельдшеров, фельдшеров станций, подстанций, отделений скорой медицинской помощи</w:t>
            </w:r>
          </w:p>
          <w:p w:rsidR="00BC7FEF" w:rsidRPr="00496DD3" w:rsidRDefault="00BC7FEF" w:rsidP="009D3F9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фельдшеров</w:t>
            </w:r>
            <w:r w:rsidR="005B0154" w:rsidRPr="00496DD3">
              <w:rPr>
                <w:sz w:val="27"/>
                <w:szCs w:val="27"/>
              </w:rPr>
              <w:t xml:space="preserve"> и их резерва</w:t>
            </w:r>
            <w:r w:rsidRPr="00496DD3">
              <w:rPr>
                <w:sz w:val="27"/>
                <w:szCs w:val="27"/>
              </w:rPr>
              <w:t>)</w:t>
            </w:r>
          </w:p>
          <w:p w:rsidR="00BC7FEF" w:rsidRPr="00496DD3" w:rsidRDefault="00BC7FEF" w:rsidP="009D3F93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C7FEF" w:rsidRPr="00496DD3" w:rsidRDefault="00BC7FEF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BC7FEF" w:rsidRPr="00496DD3" w:rsidRDefault="00BC7FEF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BC7FEF" w:rsidRPr="00496DD3" w:rsidRDefault="00F628EB" w:rsidP="00F628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BC7FEF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9" w:type="dxa"/>
          </w:tcPr>
          <w:p w:rsidR="00BC7FEF" w:rsidRPr="00496DD3" w:rsidRDefault="00BC7FEF" w:rsidP="00BC7FE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BC7FEF" w:rsidRPr="00496DD3" w:rsidRDefault="00BC7FEF" w:rsidP="00BC7F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BC7FEF" w:rsidRPr="00496DD3" w:rsidRDefault="00BC7FE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753523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F628EB" w:rsidRPr="00496DD3" w:rsidRDefault="00F628EB" w:rsidP="009D3F9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F628EB" w:rsidRPr="00496DD3" w:rsidRDefault="00F628EB" w:rsidP="009D3F9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F628EB" w:rsidRPr="00496DD3" w:rsidRDefault="00F628EB" w:rsidP="009D3F93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628EB" w:rsidRPr="00496DD3" w:rsidRDefault="00F628EB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9" w:type="dxa"/>
          </w:tcPr>
          <w:p w:rsidR="00F628EB" w:rsidRPr="00496DD3" w:rsidRDefault="00F628EB" w:rsidP="00BC7FE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F628EB" w:rsidRPr="00496DD3" w:rsidRDefault="00F628EB" w:rsidP="00BC7F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F628EB" w:rsidRPr="00496DD3" w:rsidRDefault="00F628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753523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F628EB" w:rsidRPr="00496DD3" w:rsidRDefault="00F628EB" w:rsidP="009D3F9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F628EB" w:rsidRPr="00496DD3" w:rsidRDefault="00F628EB" w:rsidP="009D3F93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F628EB" w:rsidRPr="00496DD3" w:rsidRDefault="00F628EB" w:rsidP="009D3F93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628EB" w:rsidRPr="00496DD3" w:rsidRDefault="00F628EB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9D3F9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9" w:type="dxa"/>
          </w:tcPr>
          <w:p w:rsidR="00F628EB" w:rsidRPr="00496DD3" w:rsidRDefault="00F628EB" w:rsidP="00BC7FE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BC7F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F628EB" w:rsidRPr="00496DD3" w:rsidRDefault="00F628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15596B" w:rsidRPr="00496DD3" w:rsidRDefault="0015596B" w:rsidP="00023749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15596B" w:rsidRPr="00496DD3" w:rsidRDefault="0015596B" w:rsidP="00023749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5596B" w:rsidRPr="00496DD3" w:rsidRDefault="0015596B" w:rsidP="00023749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15596B" w:rsidRPr="00496DD3" w:rsidRDefault="00F628EB" w:rsidP="00F628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15596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9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</w:tc>
        <w:tc>
          <w:tcPr>
            <w:tcW w:w="992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15596B" w:rsidRPr="00496DD3" w:rsidRDefault="0015596B" w:rsidP="00023749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15596B" w:rsidRPr="00496DD3" w:rsidRDefault="0015596B" w:rsidP="00023749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30585D" w:rsidRPr="00496DD3" w:rsidRDefault="0030585D" w:rsidP="00023749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9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9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0.09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9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677" w:type="dxa"/>
            <w:gridSpan w:val="2"/>
          </w:tcPr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15596B" w:rsidRPr="00496DD3" w:rsidRDefault="0015596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69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04.10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30585D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15596B" w:rsidRPr="00496DD3" w:rsidRDefault="0015596B" w:rsidP="0030585D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F628EB" w:rsidRPr="00496DD3" w:rsidRDefault="00F628EB" w:rsidP="0030585D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30585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F628EB" w:rsidRPr="00496DD3" w:rsidRDefault="00F628EB" w:rsidP="0030585D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30585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30585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F628EB" w:rsidRPr="00496DD3" w:rsidRDefault="00F628EB" w:rsidP="0030585D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30585D" w:rsidRPr="00496DD3" w:rsidRDefault="0030585D" w:rsidP="0030585D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30585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F628EB" w:rsidRPr="00496DD3" w:rsidRDefault="00F628EB" w:rsidP="0015596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хирургии и травматологии</w:t>
            </w:r>
          </w:p>
          <w:p w:rsidR="00F628EB" w:rsidRPr="00496DD3" w:rsidRDefault="00F628EB" w:rsidP="0015596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F628EB" w:rsidRPr="00496DD3" w:rsidRDefault="00F628EB" w:rsidP="0015596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  <w:p w:rsidR="00E83F97" w:rsidRPr="00496DD3" w:rsidRDefault="00E83F97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хирургии и травматологии</w:t>
            </w:r>
          </w:p>
          <w:p w:rsidR="00F628EB" w:rsidRPr="00496DD3" w:rsidRDefault="00F628EB" w:rsidP="0015596B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BE1B33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proofErr w:type="gramEnd"/>
          </w:p>
          <w:p w:rsidR="00BE1B33" w:rsidRPr="00496DD3" w:rsidRDefault="00BE1B33" w:rsidP="00BE1B33">
            <w:pPr>
              <w:spacing w:line="316" w:lineRule="exact"/>
              <w:rPr>
                <w:sz w:val="27"/>
                <w:szCs w:val="27"/>
              </w:rPr>
            </w:pPr>
          </w:p>
          <w:p w:rsidR="00F628EB" w:rsidRPr="00496DD3" w:rsidRDefault="00F628EB" w:rsidP="00BE1B33">
            <w:pPr>
              <w:spacing w:line="316" w:lineRule="exact"/>
              <w:rPr>
                <w:bCs/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BE1B33">
            <w:pPr>
              <w:spacing w:line="316" w:lineRule="exact"/>
              <w:jc w:val="center"/>
              <w:rPr>
                <w:b/>
                <w:sz w:val="27"/>
                <w:szCs w:val="27"/>
              </w:rPr>
            </w:pPr>
          </w:p>
          <w:p w:rsidR="0015596B" w:rsidRPr="00496DD3" w:rsidRDefault="0015596B" w:rsidP="00BE1B33">
            <w:pPr>
              <w:spacing w:line="316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15596B" w:rsidRPr="00496DD3" w:rsidRDefault="0015596B" w:rsidP="00BE1B33">
            <w:pPr>
              <w:spacing w:line="316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стоматологических отделениях и отделениях ортопедической стоматологии</w:t>
            </w:r>
          </w:p>
          <w:p w:rsidR="0015596B" w:rsidRPr="00496DD3" w:rsidRDefault="0015596B" w:rsidP="00BE1B33">
            <w:pPr>
              <w:spacing w:line="316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15596B" w:rsidRPr="00496DD3" w:rsidRDefault="0015596B" w:rsidP="00BE1B33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F628EB" w:rsidRPr="00496DD3" w:rsidRDefault="00F628EB" w:rsidP="00BE1B33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BE1B33">
            <w:pPr>
              <w:spacing w:line="316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профилактическое дело</w:t>
            </w:r>
          </w:p>
          <w:p w:rsidR="0015596B" w:rsidRPr="00496DD3" w:rsidRDefault="0015596B" w:rsidP="00BE1B33">
            <w:pPr>
              <w:spacing w:line="316" w:lineRule="exact"/>
              <w:jc w:val="center"/>
              <w:rPr>
                <w:sz w:val="27"/>
                <w:szCs w:val="27"/>
              </w:rPr>
            </w:pP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496DD3">
              <w:rPr>
                <w:sz w:val="27"/>
                <w:szCs w:val="27"/>
              </w:rPr>
              <w:t>дератизационных</w:t>
            </w:r>
            <w:proofErr w:type="spellEnd"/>
            <w:r w:rsidRPr="00496DD3">
              <w:rPr>
                <w:sz w:val="27"/>
                <w:szCs w:val="27"/>
              </w:rPr>
              <w:t xml:space="preserve"> мероприятий</w:t>
            </w:r>
          </w:p>
          <w:p w:rsidR="00BE1B33" w:rsidRPr="00496DD3" w:rsidRDefault="0015596B" w:rsidP="00BE1B33">
            <w:pPr>
              <w:spacing w:line="320" w:lineRule="exact"/>
              <w:rPr>
                <w:bCs/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, инструкторов-</w:t>
            </w:r>
            <w:proofErr w:type="gramEnd"/>
          </w:p>
          <w:p w:rsidR="00BE1B33" w:rsidRPr="00496DD3" w:rsidRDefault="00BE1B33" w:rsidP="00BE1B33">
            <w:pPr>
              <w:spacing w:line="320" w:lineRule="exact"/>
              <w:rPr>
                <w:bCs/>
                <w:sz w:val="27"/>
                <w:szCs w:val="27"/>
              </w:rPr>
            </w:pPr>
          </w:p>
          <w:p w:rsidR="0015596B" w:rsidRPr="00496DD3" w:rsidRDefault="0015596B" w:rsidP="00BE1B33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дезинфекторов, медицинских дезинфекторов)</w:t>
            </w:r>
          </w:p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BE1B33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15596B" w:rsidRPr="00496DD3" w:rsidRDefault="0015596B" w:rsidP="00BE1B33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15596B" w:rsidRPr="00496DD3" w:rsidRDefault="0015596B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F628EB" w:rsidRPr="00496DD3" w:rsidTr="00BE1B33">
        <w:trPr>
          <w:trHeight w:val="106"/>
        </w:trPr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BE1B33" w:rsidRPr="00496DD3" w:rsidRDefault="00BE1B33" w:rsidP="00BE1B33">
            <w:pPr>
              <w:spacing w:line="320" w:lineRule="exact"/>
              <w:rPr>
                <w:sz w:val="27"/>
                <w:szCs w:val="27"/>
              </w:rPr>
            </w:pPr>
          </w:p>
          <w:p w:rsidR="00BE1B33" w:rsidRPr="00496DD3" w:rsidRDefault="00BE1B33" w:rsidP="00BE1B33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4569F7" w:rsidRPr="00496DD3" w:rsidTr="00417205">
        <w:tc>
          <w:tcPr>
            <w:tcW w:w="10774" w:type="dxa"/>
            <w:gridSpan w:val="9"/>
          </w:tcPr>
          <w:p w:rsidR="004569F7" w:rsidRPr="00496DD3" w:rsidRDefault="004569F7" w:rsidP="004569F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Сестринское дело в терапии</w:t>
            </w:r>
          </w:p>
          <w:p w:rsidR="004569F7" w:rsidRPr="00496DD3" w:rsidRDefault="004569F7" w:rsidP="0015596B">
            <w:pPr>
              <w:tabs>
                <w:tab w:val="left" w:pos="376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F628EB" w:rsidRPr="00496DD3" w:rsidRDefault="00F628EB" w:rsidP="0015596B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628EB" w:rsidRPr="00496DD3" w:rsidRDefault="00F628EB" w:rsidP="0015596B">
            <w:pPr>
              <w:tabs>
                <w:tab w:val="left" w:pos="180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  <w:p w:rsidR="00BE1B33" w:rsidRPr="00496DD3" w:rsidRDefault="00BE1B33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30585D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0585D" w:rsidRPr="00496DD3" w:rsidRDefault="0030585D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етология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F628EB" w:rsidP="003D0E4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3D0E4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13.12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BE1B33">
            <w:pPr>
              <w:spacing w:line="31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</w:t>
            </w:r>
            <w:r w:rsidRPr="00496DD3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496DD3">
              <w:rPr>
                <w:b/>
                <w:sz w:val="27"/>
                <w:szCs w:val="27"/>
              </w:rPr>
              <w:t>хирургии</w:t>
            </w:r>
          </w:p>
          <w:p w:rsidR="0015596B" w:rsidRPr="00496DD3" w:rsidRDefault="0015596B" w:rsidP="00BE1B33">
            <w:pPr>
              <w:tabs>
                <w:tab w:val="left" w:pos="3520"/>
              </w:tabs>
              <w:spacing w:line="31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</w:t>
            </w:r>
            <w:r w:rsidRPr="00496DD3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496DD3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высокотехнологичных операций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78245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782456" w:rsidRPr="00496DD3">
              <w:rPr>
                <w:sz w:val="27"/>
                <w:szCs w:val="27"/>
              </w:rPr>
              <w:t>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  <w:p w:rsidR="00BE1B33" w:rsidRPr="00496DD3" w:rsidRDefault="00BE1B33" w:rsidP="00BE1B33">
            <w:pPr>
              <w:tabs>
                <w:tab w:val="left" w:pos="345"/>
              </w:tabs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782456" w:rsidRPr="00496DD3">
              <w:rPr>
                <w:sz w:val="27"/>
                <w:szCs w:val="27"/>
              </w:rPr>
              <w:t>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30585D" w:rsidRPr="00496DD3" w:rsidRDefault="0030585D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78245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782456" w:rsidRPr="00496DD3">
              <w:rPr>
                <w:sz w:val="27"/>
                <w:szCs w:val="27"/>
              </w:rPr>
              <w:t>6</w:t>
            </w:r>
          </w:p>
          <w:p w:rsidR="00782456" w:rsidRPr="00496DD3" w:rsidRDefault="00782456" w:rsidP="00782456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782456" w:rsidRPr="00496DD3" w:rsidRDefault="00782456" w:rsidP="00782456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782456" w:rsidRPr="00496DD3" w:rsidTr="00B97846">
        <w:tc>
          <w:tcPr>
            <w:tcW w:w="848" w:type="dxa"/>
          </w:tcPr>
          <w:p w:rsidR="00782456" w:rsidRPr="00496DD3" w:rsidRDefault="00782456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782456" w:rsidRPr="00496DD3" w:rsidRDefault="00782456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782456" w:rsidRPr="00496DD3" w:rsidRDefault="00782456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782456" w:rsidRPr="00496DD3" w:rsidRDefault="00782456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82456" w:rsidRPr="00496DD3" w:rsidRDefault="00782456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782456" w:rsidRPr="00496DD3" w:rsidRDefault="00782456" w:rsidP="008E4BD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782456" w:rsidRPr="00496DD3" w:rsidRDefault="00782456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782456" w:rsidRPr="00496DD3" w:rsidRDefault="00782456" w:rsidP="008E4B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собенности организации и осуществления сестринского ухода за пациентами после высокотехнологичных операций</w:t>
            </w:r>
          </w:p>
          <w:p w:rsidR="0015596B" w:rsidRPr="00496DD3" w:rsidRDefault="0015596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5596B" w:rsidRPr="00496DD3" w:rsidRDefault="0015596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78245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78245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782456" w:rsidRPr="00496DD3">
              <w:rPr>
                <w:sz w:val="27"/>
                <w:szCs w:val="27"/>
              </w:rPr>
              <w:t>0</w:t>
            </w:r>
          </w:p>
        </w:tc>
      </w:tr>
      <w:tr w:rsidR="00F628EB" w:rsidRPr="00496DD3" w:rsidTr="00BE1B33">
        <w:trPr>
          <w:trHeight w:val="106"/>
        </w:trPr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C3470E" w:rsidRPr="00496DD3" w:rsidRDefault="00C3470E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  <w:p w:rsidR="00BE1B33" w:rsidRPr="00496DD3" w:rsidRDefault="00BE1B33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78245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F628EB" w:rsidRPr="00496DD3" w:rsidRDefault="00F628EB" w:rsidP="00BE1B33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BE1B33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F628EB" w:rsidRPr="00496DD3" w:rsidRDefault="00F628EB" w:rsidP="0015596B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78245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F628EB" w:rsidRPr="00496DD3">
              <w:rPr>
                <w:sz w:val="27"/>
                <w:szCs w:val="27"/>
              </w:rPr>
              <w:t>0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78245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782456" w:rsidRPr="00496DD3">
              <w:rPr>
                <w:sz w:val="27"/>
                <w:szCs w:val="27"/>
              </w:rPr>
              <w:t>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0.09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0585D" w:rsidRPr="00496DD3" w:rsidRDefault="0030585D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78245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782456" w:rsidRPr="00496DD3">
              <w:rPr>
                <w:sz w:val="27"/>
                <w:szCs w:val="27"/>
              </w:rPr>
              <w:t>9</w:t>
            </w:r>
          </w:p>
          <w:p w:rsidR="00782456" w:rsidRPr="00496DD3" w:rsidRDefault="00782456" w:rsidP="00782456">
            <w:pPr>
              <w:jc w:val="center"/>
              <w:rPr>
                <w:sz w:val="27"/>
                <w:szCs w:val="27"/>
              </w:rPr>
            </w:pPr>
          </w:p>
        </w:tc>
      </w:tr>
      <w:tr w:rsidR="00782456" w:rsidRPr="00496DD3" w:rsidTr="00B97846">
        <w:tc>
          <w:tcPr>
            <w:tcW w:w="848" w:type="dxa"/>
          </w:tcPr>
          <w:p w:rsidR="00782456" w:rsidRPr="00496DD3" w:rsidRDefault="00782456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782456" w:rsidRPr="00496DD3" w:rsidRDefault="00782456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782456" w:rsidRPr="00496DD3" w:rsidRDefault="00782456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782456" w:rsidRPr="00496DD3" w:rsidRDefault="00782456" w:rsidP="008E4BD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782456" w:rsidRPr="00496DD3" w:rsidRDefault="00782456" w:rsidP="008E4BD1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782456" w:rsidRPr="00496DD3" w:rsidRDefault="00782456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82456" w:rsidRPr="00496DD3" w:rsidRDefault="00782456" w:rsidP="008E4B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782456" w:rsidRPr="00496DD3" w:rsidRDefault="00782456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Реабилитационно-профилактическая</w:t>
            </w:r>
            <w:proofErr w:type="spellEnd"/>
            <w:r w:rsidRPr="00496DD3">
              <w:rPr>
                <w:sz w:val="27"/>
                <w:szCs w:val="27"/>
              </w:rPr>
              <w:t xml:space="preserve"> работа с пациентами с психическими расстройствами (заболеваниям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AF5E7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AF5E79" w:rsidRPr="00496DD3">
              <w:rPr>
                <w:sz w:val="27"/>
                <w:szCs w:val="27"/>
              </w:rPr>
              <w:t>0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заболеваниями периферической нервной системы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0585D" w:rsidRPr="00496DD3" w:rsidRDefault="0030585D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3470E" w:rsidRPr="00496DD3" w:rsidRDefault="00C3470E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</w:p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4A30A4" w:rsidRPr="00496DD3" w:rsidTr="00B97846">
        <w:tc>
          <w:tcPr>
            <w:tcW w:w="848" w:type="dxa"/>
          </w:tcPr>
          <w:p w:rsidR="004A30A4" w:rsidRPr="00496DD3" w:rsidRDefault="004A30A4" w:rsidP="004A30A4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A30A4" w:rsidRPr="00496DD3" w:rsidRDefault="004A30A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кожными заболеваниями и инфекциями, передаваемыми преимущественно половым путем</w:t>
            </w:r>
          </w:p>
          <w:p w:rsidR="004A30A4" w:rsidRPr="00496DD3" w:rsidRDefault="004A30A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A30A4" w:rsidRPr="00496DD3" w:rsidRDefault="004A30A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4A30A4" w:rsidRPr="00496DD3" w:rsidRDefault="00F628EB" w:rsidP="00F628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4A30A4" w:rsidRPr="00496DD3">
              <w:rPr>
                <w:sz w:val="27"/>
                <w:szCs w:val="27"/>
              </w:rPr>
              <w:t>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BA0091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F628EB" w:rsidRPr="00496DD3" w:rsidRDefault="00F628EB" w:rsidP="00BA0091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628EB" w:rsidRPr="00496DD3" w:rsidRDefault="00F628EB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оториноларингологии, офтальмологии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B97846" w:rsidRPr="00496DD3" w:rsidTr="00B97846">
        <w:tc>
          <w:tcPr>
            <w:tcW w:w="848" w:type="dxa"/>
          </w:tcPr>
          <w:p w:rsidR="00B97846" w:rsidRPr="00496DD3" w:rsidRDefault="00B97846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496DD3">
              <w:rPr>
                <w:sz w:val="27"/>
                <w:szCs w:val="27"/>
              </w:rPr>
              <w:t>ЛОР-органов</w:t>
            </w:r>
            <w:proofErr w:type="spellEnd"/>
          </w:p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B97846" w:rsidRPr="00496DD3" w:rsidRDefault="00B97846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B97846" w:rsidRPr="00496DD3" w:rsidRDefault="00B97846" w:rsidP="00B97846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B97846" w:rsidRPr="00496DD3" w:rsidTr="00B97846">
        <w:tc>
          <w:tcPr>
            <w:tcW w:w="848" w:type="dxa"/>
          </w:tcPr>
          <w:p w:rsidR="00B97846" w:rsidRPr="00496DD3" w:rsidRDefault="00B97846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B97846" w:rsidRPr="00496DD3" w:rsidRDefault="00B97846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B97846" w:rsidRPr="00496DD3" w:rsidRDefault="00B97846" w:rsidP="00B97846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B97846" w:rsidRPr="00496DD3" w:rsidTr="00B97846">
        <w:tc>
          <w:tcPr>
            <w:tcW w:w="848" w:type="dxa"/>
          </w:tcPr>
          <w:p w:rsidR="00B97846" w:rsidRPr="00496DD3" w:rsidRDefault="00B97846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B97846" w:rsidRPr="00496DD3" w:rsidRDefault="00B97846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B97846" w:rsidRPr="00496DD3" w:rsidRDefault="00B97846" w:rsidP="0015596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003" w:type="dxa"/>
          </w:tcPr>
          <w:p w:rsidR="00B97846" w:rsidRPr="00496DD3" w:rsidRDefault="00B97846" w:rsidP="00B97846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2"/>
          </w:tcPr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B97846" w:rsidRPr="00496DD3" w:rsidRDefault="00B97846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B97846" w:rsidRPr="00496DD3" w:rsidRDefault="00B97846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15596B" w:rsidRPr="00496DD3" w:rsidRDefault="0015596B" w:rsidP="0015596B">
            <w:pPr>
              <w:tabs>
                <w:tab w:val="left" w:pos="388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397712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="0015596B" w:rsidRPr="00496DD3">
              <w:rPr>
                <w:sz w:val="27"/>
                <w:szCs w:val="27"/>
              </w:rPr>
              <w:t>водотеплолечения</w:t>
            </w:r>
            <w:proofErr w:type="spellEnd"/>
            <w:r w:rsidR="0015596B" w:rsidRPr="00496DD3">
              <w:rPr>
                <w:sz w:val="27"/>
                <w:szCs w:val="27"/>
              </w:rPr>
              <w:t xml:space="preserve"> и ингаляционной терапии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F628EB" w:rsidP="00F628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Физиотерапия 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F628EB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39771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21.06</w:t>
            </w:r>
          </w:p>
          <w:p w:rsidR="007F1667" w:rsidRPr="00496DD3" w:rsidRDefault="007F1667" w:rsidP="003977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4569F7" w:rsidRPr="00496DD3" w:rsidRDefault="004569F7" w:rsidP="0015596B">
            <w:pPr>
              <w:rPr>
                <w:sz w:val="27"/>
                <w:szCs w:val="27"/>
              </w:rPr>
            </w:pP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6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Физиотерапия 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003" w:type="dxa"/>
          </w:tcPr>
          <w:p w:rsidR="0015596B" w:rsidRPr="00496DD3" w:rsidRDefault="00F628EB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9-24.12</w:t>
            </w:r>
          </w:p>
          <w:p w:rsidR="0015596B" w:rsidRPr="00496DD3" w:rsidRDefault="0015596B" w:rsidP="00155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15596B" w:rsidRPr="00496DD3" w:rsidRDefault="0015596B" w:rsidP="0015596B">
            <w:pPr>
              <w:tabs>
                <w:tab w:val="left" w:pos="366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Рентгенология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hideMark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  <w:hideMark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  <w:hideMark/>
          </w:tcPr>
          <w:p w:rsidR="0015596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14.06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  <w:hideMark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6D1B35" w:rsidP="006D1B3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15596B" w:rsidRPr="00496DD3">
              <w:rPr>
                <w:sz w:val="27"/>
                <w:szCs w:val="27"/>
              </w:rPr>
              <w:t>1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Рентгенология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003" w:type="dxa"/>
          </w:tcPr>
          <w:p w:rsidR="0015596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</w:tc>
        <w:tc>
          <w:tcPr>
            <w:tcW w:w="1276" w:type="dxa"/>
            <w:gridSpan w:val="2"/>
          </w:tcPr>
          <w:p w:rsidR="0015596B" w:rsidRPr="00496DD3" w:rsidRDefault="004A30A4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</w:t>
            </w:r>
            <w:r w:rsidR="0015596B" w:rsidRPr="00496DD3">
              <w:rPr>
                <w:sz w:val="27"/>
                <w:szCs w:val="27"/>
              </w:rPr>
              <w:t>.0</w:t>
            </w:r>
            <w:r w:rsidRPr="00496DD3">
              <w:rPr>
                <w:sz w:val="27"/>
                <w:szCs w:val="27"/>
              </w:rPr>
              <w:t>9</w:t>
            </w:r>
            <w:r w:rsidR="0015596B" w:rsidRPr="00496DD3">
              <w:rPr>
                <w:sz w:val="27"/>
                <w:szCs w:val="27"/>
              </w:rPr>
              <w:t>-2</w:t>
            </w:r>
            <w:r w:rsidRPr="00496DD3">
              <w:rPr>
                <w:sz w:val="27"/>
                <w:szCs w:val="27"/>
              </w:rPr>
              <w:t>7</w:t>
            </w:r>
            <w:r w:rsidR="0015596B" w:rsidRPr="00496DD3">
              <w:rPr>
                <w:sz w:val="27"/>
                <w:szCs w:val="27"/>
              </w:rPr>
              <w:t>.12</w:t>
            </w:r>
          </w:p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15596B" w:rsidRPr="00496DD3" w:rsidTr="00B97846">
        <w:tc>
          <w:tcPr>
            <w:tcW w:w="848" w:type="dxa"/>
          </w:tcPr>
          <w:p w:rsidR="0015596B" w:rsidRPr="00496DD3" w:rsidRDefault="0015596B" w:rsidP="001559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6" w:type="dxa"/>
            <w:gridSpan w:val="8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15596B" w:rsidRPr="00496DD3" w:rsidTr="008D6B89">
        <w:trPr>
          <w:trHeight w:val="294"/>
        </w:trPr>
        <w:tc>
          <w:tcPr>
            <w:tcW w:w="848" w:type="dxa"/>
          </w:tcPr>
          <w:p w:rsidR="0015596B" w:rsidRPr="00496DD3" w:rsidRDefault="0015596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15596B" w:rsidRPr="00496DD3" w:rsidRDefault="0015596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</w:t>
            </w:r>
          </w:p>
          <w:p w:rsidR="0015596B" w:rsidRPr="00496DD3" w:rsidRDefault="0015596B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hideMark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92" w:type="dxa"/>
            <w:hideMark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03" w:type="dxa"/>
            <w:hideMark/>
          </w:tcPr>
          <w:p w:rsidR="0015596B" w:rsidRPr="00496DD3" w:rsidRDefault="00F628EB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</w:tcPr>
          <w:p w:rsidR="0015596B" w:rsidRPr="00496DD3" w:rsidRDefault="0015596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2.04</w:t>
            </w:r>
          </w:p>
          <w:p w:rsidR="008D6B89" w:rsidRPr="00496DD3" w:rsidRDefault="008D6B89" w:rsidP="008D6B89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15596B" w:rsidRPr="00496DD3" w:rsidRDefault="0015596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456618" w:rsidRPr="00496DD3" w:rsidTr="008D6B89">
        <w:trPr>
          <w:trHeight w:val="294"/>
        </w:trPr>
        <w:tc>
          <w:tcPr>
            <w:tcW w:w="848" w:type="dxa"/>
          </w:tcPr>
          <w:p w:rsidR="00456618" w:rsidRPr="00496DD3" w:rsidRDefault="00456618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56618" w:rsidRPr="00496DD3" w:rsidRDefault="00456618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456618" w:rsidRPr="00496DD3" w:rsidRDefault="00456618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456618" w:rsidRPr="00496DD3" w:rsidRDefault="00456618" w:rsidP="0015596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456618" w:rsidRPr="00496DD3" w:rsidRDefault="00456618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456618" w:rsidRPr="00496DD3" w:rsidRDefault="00456618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03" w:type="dxa"/>
          </w:tcPr>
          <w:p w:rsidR="00456618" w:rsidRPr="00496DD3" w:rsidRDefault="00456618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456618" w:rsidRPr="00496DD3" w:rsidRDefault="00456618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</w:tc>
        <w:tc>
          <w:tcPr>
            <w:tcW w:w="985" w:type="dxa"/>
          </w:tcPr>
          <w:p w:rsidR="00456618" w:rsidRPr="00496DD3" w:rsidRDefault="00456618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F628EB" w:rsidRPr="00496DD3" w:rsidTr="00B97846">
        <w:tc>
          <w:tcPr>
            <w:tcW w:w="848" w:type="dxa"/>
          </w:tcPr>
          <w:p w:rsidR="00F628EB" w:rsidRPr="00496DD3" w:rsidRDefault="00F628EB" w:rsidP="0015596B">
            <w:pPr>
              <w:numPr>
                <w:ilvl w:val="0"/>
                <w:numId w:val="15"/>
              </w:numPr>
              <w:spacing w:line="280" w:lineRule="exact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628EB" w:rsidRPr="00496DD3" w:rsidRDefault="00456618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Лечебный массаж </w:t>
            </w:r>
            <w:r w:rsidR="00F628EB" w:rsidRPr="00496DD3">
              <w:rPr>
                <w:sz w:val="27"/>
                <w:szCs w:val="27"/>
              </w:rPr>
              <w:t>при неврологических заболеваниях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F628EB" w:rsidRPr="00496DD3" w:rsidRDefault="00F628EB" w:rsidP="0015596B">
            <w:pPr>
              <w:rPr>
                <w:sz w:val="27"/>
                <w:szCs w:val="27"/>
              </w:rPr>
            </w:pPr>
          </w:p>
          <w:p w:rsidR="00397712" w:rsidRPr="00496DD3" w:rsidRDefault="00397712" w:rsidP="0015596B">
            <w:pPr>
              <w:rPr>
                <w:sz w:val="27"/>
                <w:szCs w:val="27"/>
              </w:rPr>
            </w:pPr>
          </w:p>
          <w:p w:rsidR="00397712" w:rsidRPr="00496DD3" w:rsidRDefault="00397712" w:rsidP="0015596B">
            <w:pPr>
              <w:rPr>
                <w:sz w:val="27"/>
                <w:szCs w:val="27"/>
              </w:rPr>
            </w:pPr>
          </w:p>
          <w:p w:rsidR="008D6B89" w:rsidRPr="00496DD3" w:rsidRDefault="008D6B89" w:rsidP="0015596B">
            <w:pPr>
              <w:rPr>
                <w:sz w:val="27"/>
                <w:szCs w:val="27"/>
              </w:rPr>
            </w:pPr>
          </w:p>
          <w:p w:rsidR="008D6B89" w:rsidRPr="00496DD3" w:rsidRDefault="008D6B89" w:rsidP="0015596B">
            <w:pPr>
              <w:rPr>
                <w:sz w:val="27"/>
                <w:szCs w:val="27"/>
              </w:rPr>
            </w:pPr>
          </w:p>
          <w:p w:rsidR="008D6B89" w:rsidRPr="00496DD3" w:rsidRDefault="008D6B89" w:rsidP="0015596B">
            <w:pPr>
              <w:rPr>
                <w:sz w:val="27"/>
                <w:szCs w:val="27"/>
              </w:rPr>
            </w:pPr>
          </w:p>
          <w:p w:rsidR="008D6B89" w:rsidRPr="00496DD3" w:rsidRDefault="008D6B89" w:rsidP="0015596B">
            <w:pPr>
              <w:rPr>
                <w:sz w:val="27"/>
                <w:szCs w:val="27"/>
              </w:rPr>
            </w:pPr>
          </w:p>
          <w:p w:rsidR="008D6B89" w:rsidRPr="00496DD3" w:rsidRDefault="008D6B89" w:rsidP="00BE1B3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003" w:type="dxa"/>
          </w:tcPr>
          <w:p w:rsidR="00F628EB" w:rsidRPr="00496DD3" w:rsidRDefault="00F628EB" w:rsidP="00F628EB">
            <w:pPr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</w:tcPr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F628EB" w:rsidRPr="00496DD3" w:rsidRDefault="00F628EB" w:rsidP="001559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5" w:type="dxa"/>
          </w:tcPr>
          <w:p w:rsidR="00F628EB" w:rsidRPr="00496DD3" w:rsidRDefault="00F628EB" w:rsidP="0015596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</w:tbl>
    <w:p w:rsidR="001A3237" w:rsidRPr="00496DD3" w:rsidRDefault="001A3237" w:rsidP="001A3237">
      <w:pPr>
        <w:jc w:val="center"/>
        <w:rPr>
          <w:b/>
          <w:sz w:val="27"/>
          <w:szCs w:val="26"/>
        </w:rPr>
      </w:pPr>
      <w:r w:rsidRPr="00496DD3">
        <w:rPr>
          <w:b/>
          <w:sz w:val="27"/>
          <w:szCs w:val="26"/>
        </w:rPr>
        <w:lastRenderedPageBreak/>
        <w:t>Учреждение образования</w:t>
      </w:r>
    </w:p>
    <w:p w:rsidR="001A3237" w:rsidRPr="00496DD3" w:rsidRDefault="001A3237" w:rsidP="00397712">
      <w:pPr>
        <w:ind w:right="-108"/>
        <w:jc w:val="center"/>
        <w:rPr>
          <w:b/>
          <w:sz w:val="27"/>
          <w:szCs w:val="26"/>
        </w:rPr>
      </w:pPr>
      <w:r w:rsidRPr="00496DD3">
        <w:rPr>
          <w:b/>
          <w:sz w:val="27"/>
          <w:szCs w:val="26"/>
        </w:rPr>
        <w:t>«</w:t>
      </w:r>
      <w:proofErr w:type="spellStart"/>
      <w:r w:rsidRPr="00496DD3">
        <w:rPr>
          <w:b/>
          <w:sz w:val="27"/>
          <w:szCs w:val="26"/>
        </w:rPr>
        <w:t>Борисовский</w:t>
      </w:r>
      <w:proofErr w:type="spellEnd"/>
      <w:r w:rsidRPr="00496DD3">
        <w:rPr>
          <w:b/>
          <w:sz w:val="27"/>
          <w:szCs w:val="26"/>
        </w:rPr>
        <w:t xml:space="preserve"> государственный медицинский колледж»</w:t>
      </w:r>
    </w:p>
    <w:p w:rsidR="001A3237" w:rsidRPr="00496DD3" w:rsidRDefault="001A3237" w:rsidP="001A3237">
      <w:pPr>
        <w:jc w:val="center"/>
        <w:rPr>
          <w:b/>
          <w:sz w:val="27"/>
        </w:rPr>
      </w:pPr>
    </w:p>
    <w:p w:rsidR="001A3237" w:rsidRPr="00496DD3" w:rsidRDefault="001A3237" w:rsidP="001A3237">
      <w:pPr>
        <w:tabs>
          <w:tab w:val="left" w:pos="0"/>
          <w:tab w:val="left" w:pos="360"/>
        </w:tabs>
        <w:rPr>
          <w:sz w:val="27"/>
        </w:rPr>
      </w:pPr>
      <w:r w:rsidRPr="00496DD3">
        <w:rPr>
          <w:sz w:val="27"/>
        </w:rPr>
        <w:t xml:space="preserve">Директор                               </w:t>
      </w:r>
      <w:r w:rsidRPr="00496DD3">
        <w:rPr>
          <w:sz w:val="27"/>
        </w:rPr>
        <w:tab/>
        <w:t xml:space="preserve"> 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E44B51" w:rsidRPr="00496DD3">
        <w:rPr>
          <w:sz w:val="27"/>
        </w:rPr>
        <w:tab/>
      </w:r>
      <w:proofErr w:type="spellStart"/>
      <w:r w:rsidRPr="00496DD3">
        <w:rPr>
          <w:sz w:val="27"/>
        </w:rPr>
        <w:t>Катова</w:t>
      </w:r>
      <w:proofErr w:type="spellEnd"/>
      <w:r w:rsidRPr="00496DD3">
        <w:rPr>
          <w:sz w:val="27"/>
        </w:rPr>
        <w:t xml:space="preserve"> </w:t>
      </w:r>
    </w:p>
    <w:p w:rsidR="001A3237" w:rsidRPr="00496DD3" w:rsidRDefault="001A3237" w:rsidP="001A3237">
      <w:pPr>
        <w:tabs>
          <w:tab w:val="left" w:pos="0"/>
          <w:tab w:val="left" w:pos="360"/>
        </w:tabs>
        <w:rPr>
          <w:sz w:val="27"/>
        </w:rPr>
      </w:pP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E44B51" w:rsidRPr="00496DD3">
        <w:rPr>
          <w:sz w:val="27"/>
        </w:rPr>
        <w:tab/>
      </w:r>
      <w:r w:rsidRPr="00496DD3">
        <w:rPr>
          <w:sz w:val="27"/>
        </w:rPr>
        <w:t>Ольга Николаевна</w:t>
      </w:r>
    </w:p>
    <w:p w:rsidR="001A3237" w:rsidRPr="00496DD3" w:rsidRDefault="001A3237" w:rsidP="001A3237">
      <w:pPr>
        <w:tabs>
          <w:tab w:val="left" w:pos="0"/>
          <w:tab w:val="left" w:pos="360"/>
        </w:tabs>
        <w:rPr>
          <w:sz w:val="27"/>
        </w:rPr>
      </w:pP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  <w:t xml:space="preserve"> 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E44B51" w:rsidRPr="00496DD3">
        <w:rPr>
          <w:sz w:val="27"/>
        </w:rPr>
        <w:tab/>
      </w:r>
      <w:r w:rsidRPr="00496DD3">
        <w:rPr>
          <w:sz w:val="27"/>
        </w:rPr>
        <w:t>тел. 8 017 76 21 80</w:t>
      </w:r>
    </w:p>
    <w:p w:rsidR="001A3237" w:rsidRPr="00496DD3" w:rsidRDefault="001A3237" w:rsidP="001A3237">
      <w:pPr>
        <w:rPr>
          <w:sz w:val="27"/>
        </w:rPr>
      </w:pPr>
    </w:p>
    <w:p w:rsidR="001A3237" w:rsidRPr="00496DD3" w:rsidRDefault="001A3237" w:rsidP="001A3237">
      <w:pPr>
        <w:rPr>
          <w:sz w:val="27"/>
        </w:rPr>
      </w:pPr>
      <w:r w:rsidRPr="00496DD3">
        <w:rPr>
          <w:sz w:val="27"/>
        </w:rPr>
        <w:t>Заведующий отделением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E44B51" w:rsidRPr="00496DD3">
        <w:rPr>
          <w:sz w:val="27"/>
        </w:rPr>
        <w:tab/>
      </w:r>
      <w:proofErr w:type="spellStart"/>
      <w:r w:rsidRPr="00496DD3">
        <w:rPr>
          <w:sz w:val="27"/>
        </w:rPr>
        <w:t>Лихачевская</w:t>
      </w:r>
      <w:proofErr w:type="spellEnd"/>
      <w:r w:rsidRPr="00496DD3">
        <w:rPr>
          <w:sz w:val="27"/>
        </w:rPr>
        <w:t xml:space="preserve"> </w:t>
      </w:r>
    </w:p>
    <w:p w:rsidR="00DC5CF3" w:rsidRPr="00496DD3" w:rsidRDefault="001A3237" w:rsidP="001A3237">
      <w:pPr>
        <w:rPr>
          <w:sz w:val="27"/>
        </w:rPr>
      </w:pPr>
      <w:r w:rsidRPr="00496DD3">
        <w:rPr>
          <w:sz w:val="27"/>
        </w:rPr>
        <w:t>повышения квалификации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E44B51" w:rsidRPr="00496DD3">
        <w:rPr>
          <w:sz w:val="27"/>
        </w:rPr>
        <w:tab/>
      </w:r>
      <w:r w:rsidRPr="00496DD3">
        <w:rPr>
          <w:sz w:val="27"/>
        </w:rPr>
        <w:t>Ирина Сергеевна</w:t>
      </w:r>
      <w:r w:rsidRPr="00496DD3">
        <w:rPr>
          <w:sz w:val="27"/>
        </w:rPr>
        <w:tab/>
      </w:r>
    </w:p>
    <w:p w:rsidR="001A3237" w:rsidRPr="00496DD3" w:rsidRDefault="001A3237" w:rsidP="00E44B51">
      <w:pPr>
        <w:ind w:left="4956" w:firstLine="708"/>
        <w:rPr>
          <w:sz w:val="27"/>
        </w:rPr>
      </w:pPr>
      <w:r w:rsidRPr="00496DD3">
        <w:rPr>
          <w:sz w:val="27"/>
        </w:rPr>
        <w:t>тел. 8 017 76 21 78</w:t>
      </w:r>
    </w:p>
    <w:p w:rsidR="00B24D08" w:rsidRPr="00496DD3" w:rsidRDefault="00B24D08" w:rsidP="00E44B51">
      <w:pPr>
        <w:ind w:left="4956" w:firstLine="708"/>
        <w:rPr>
          <w:color w:val="0070C0"/>
          <w:sz w:val="27"/>
        </w:rPr>
      </w:pP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1134"/>
        <w:gridCol w:w="900"/>
        <w:gridCol w:w="720"/>
        <w:gridCol w:w="1630"/>
        <w:gridCol w:w="1019"/>
      </w:tblGrid>
      <w:tr w:rsidR="00773367" w:rsidRPr="00496DD3" w:rsidTr="0011011F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773367" w:rsidRPr="00496DD3" w:rsidRDefault="00773367" w:rsidP="00773367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130268">
            <w:pPr>
              <w:pStyle w:val="5"/>
              <w:ind w:lef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773367" w:rsidRPr="00496DD3" w:rsidRDefault="00773367" w:rsidP="00130268">
            <w:pPr>
              <w:pStyle w:val="5"/>
              <w:ind w:lef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773367" w:rsidRPr="00496DD3" w:rsidRDefault="00773367" w:rsidP="00773367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773367" w:rsidRPr="00496DD3" w:rsidRDefault="0011011F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</w:t>
            </w:r>
            <w:r w:rsidR="00773367" w:rsidRPr="00496DD3">
              <w:rPr>
                <w:b/>
                <w:sz w:val="26"/>
                <w:szCs w:val="26"/>
              </w:rPr>
              <w:t>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3939E4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687E50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773367" w:rsidRPr="00496DD3" w:rsidTr="0011011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67" w:rsidRPr="00496DD3" w:rsidRDefault="00773367" w:rsidP="0077336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B24D08" w:rsidRPr="00496DD3" w:rsidRDefault="00B24D08" w:rsidP="00E44B51">
      <w:pPr>
        <w:ind w:left="4956" w:firstLine="708"/>
        <w:rPr>
          <w:color w:val="0070C0"/>
          <w:sz w:val="27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4536"/>
        <w:gridCol w:w="992"/>
        <w:gridCol w:w="992"/>
        <w:gridCol w:w="937"/>
        <w:gridCol w:w="55"/>
        <w:gridCol w:w="1134"/>
        <w:gridCol w:w="55"/>
        <w:gridCol w:w="938"/>
      </w:tblGrid>
      <w:tr w:rsidR="00B24D08" w:rsidRPr="00496DD3" w:rsidTr="00E95420">
        <w:trPr>
          <w:trHeight w:val="131"/>
        </w:trPr>
        <w:tc>
          <w:tcPr>
            <w:tcW w:w="10349" w:type="dxa"/>
            <w:gridSpan w:val="9"/>
          </w:tcPr>
          <w:p w:rsidR="00B24D08" w:rsidRPr="00496DD3" w:rsidRDefault="00B24D08" w:rsidP="00773367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B24D08" w:rsidRPr="00496DD3" w:rsidRDefault="00B24D08" w:rsidP="0077336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EE17BE" w:rsidRPr="00496DD3" w:rsidTr="00E95420">
        <w:trPr>
          <w:trHeight w:val="131"/>
        </w:trPr>
        <w:tc>
          <w:tcPr>
            <w:tcW w:w="710" w:type="dxa"/>
          </w:tcPr>
          <w:p w:rsidR="00EE17BE" w:rsidRPr="00496DD3" w:rsidRDefault="00EE17BE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EE17BE" w:rsidRPr="00496DD3" w:rsidRDefault="00EE17BE" w:rsidP="005C5BC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EE17BE" w:rsidRPr="00496DD3" w:rsidRDefault="00EE17BE" w:rsidP="005C5BC2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EE17BE" w:rsidRPr="00496DD3" w:rsidRDefault="00EE17BE" w:rsidP="005C5BC2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EE17BE" w:rsidRPr="00496DD3" w:rsidRDefault="00EE17BE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EE17BE" w:rsidRPr="00496DD3" w:rsidRDefault="00EE17BE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37" w:type="dxa"/>
          </w:tcPr>
          <w:p w:rsidR="00EE17BE" w:rsidRPr="00496DD3" w:rsidRDefault="003939E4" w:rsidP="003939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EE17BE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89" w:type="dxa"/>
            <w:gridSpan w:val="2"/>
          </w:tcPr>
          <w:p w:rsidR="00EE17BE" w:rsidRPr="00496DD3" w:rsidRDefault="00EE17BE" w:rsidP="00C820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EE17BE" w:rsidRPr="00496DD3" w:rsidRDefault="00EE17BE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EE17BE" w:rsidRPr="00496DD3" w:rsidRDefault="00EE17BE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EE17BE" w:rsidRPr="00496DD3" w:rsidTr="00E95420">
        <w:trPr>
          <w:trHeight w:val="131"/>
        </w:trPr>
        <w:tc>
          <w:tcPr>
            <w:tcW w:w="710" w:type="dxa"/>
          </w:tcPr>
          <w:p w:rsidR="00EE17BE" w:rsidRPr="00496DD3" w:rsidRDefault="00EE17BE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</w:tcPr>
          <w:p w:rsidR="00EE17BE" w:rsidRPr="00496DD3" w:rsidRDefault="00EE17BE" w:rsidP="005C5BC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EE17BE" w:rsidRPr="00496DD3" w:rsidRDefault="00EE17BE" w:rsidP="005C5BC2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EE17BE" w:rsidRPr="00496DD3" w:rsidRDefault="00EE17BE" w:rsidP="005C5BC2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EE17BE" w:rsidRPr="00496DD3" w:rsidRDefault="00EE17BE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EE17BE" w:rsidRPr="00496DD3" w:rsidRDefault="00EE17BE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37" w:type="dxa"/>
          </w:tcPr>
          <w:p w:rsidR="00EE17BE" w:rsidRPr="00496DD3" w:rsidRDefault="003939E4" w:rsidP="003939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E17BE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89" w:type="dxa"/>
            <w:gridSpan w:val="2"/>
          </w:tcPr>
          <w:p w:rsidR="00EE17BE" w:rsidRPr="00496DD3" w:rsidRDefault="00EE17BE" w:rsidP="00C820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7-12.07</w:t>
            </w:r>
          </w:p>
          <w:p w:rsidR="00EE17BE" w:rsidRPr="00496DD3" w:rsidRDefault="00EE17BE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EE17BE" w:rsidRPr="00496DD3" w:rsidRDefault="00EE17BE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</w:tcPr>
          <w:p w:rsidR="003939E4" w:rsidRPr="00496DD3" w:rsidRDefault="003939E4" w:rsidP="00E272D6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3939E4" w:rsidRPr="00496DD3" w:rsidRDefault="003939E4" w:rsidP="00E272D6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3939E4" w:rsidRPr="00496DD3" w:rsidRDefault="003939E4" w:rsidP="00E272D6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C820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C82032" w:rsidRPr="00496DD3" w:rsidTr="00E95420">
        <w:trPr>
          <w:trHeight w:val="131"/>
        </w:trPr>
        <w:tc>
          <w:tcPr>
            <w:tcW w:w="710" w:type="dxa"/>
          </w:tcPr>
          <w:p w:rsidR="00C82032" w:rsidRPr="00496DD3" w:rsidRDefault="00C82032" w:rsidP="007733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C82032" w:rsidRPr="00496DD3" w:rsidRDefault="00C82032" w:rsidP="00E272D6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C82032" w:rsidRPr="00496DD3" w:rsidRDefault="00C82032" w:rsidP="00E272D6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536" w:type="dxa"/>
          </w:tcPr>
          <w:p w:rsidR="003939E4" w:rsidRPr="00496DD3" w:rsidRDefault="003939E4" w:rsidP="00E272D6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3939E4" w:rsidRPr="00496DD3" w:rsidRDefault="003939E4" w:rsidP="00E272D6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E272D6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527C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.</w:t>
            </w:r>
          </w:p>
        </w:tc>
        <w:tc>
          <w:tcPr>
            <w:tcW w:w="4536" w:type="dxa"/>
          </w:tcPr>
          <w:p w:rsidR="00BE1B33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агностика, лечение и профилактика заболеваний </w:t>
            </w:r>
          </w:p>
          <w:p w:rsidR="00BE1B33" w:rsidRPr="00496DD3" w:rsidRDefault="00BE1B33" w:rsidP="00BE1B33">
            <w:pPr>
              <w:spacing w:line="300" w:lineRule="exact"/>
              <w:rPr>
                <w:sz w:val="27"/>
                <w:szCs w:val="27"/>
              </w:rPr>
            </w:pP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нутренних органов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C820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  <w:p w:rsidR="003939E4" w:rsidRPr="00496DD3" w:rsidRDefault="003939E4" w:rsidP="00C82032">
            <w:pPr>
              <w:rPr>
                <w:sz w:val="27"/>
                <w:szCs w:val="27"/>
              </w:rPr>
            </w:pPr>
          </w:p>
          <w:p w:rsidR="003939E4" w:rsidRPr="00496DD3" w:rsidRDefault="003939E4" w:rsidP="00C82032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7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EE17B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527C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3939E4" w:rsidRPr="00496DD3" w:rsidRDefault="003939E4" w:rsidP="00BE1B33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527C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3939E4" w:rsidRPr="00496DD3" w:rsidRDefault="003939E4" w:rsidP="002D3E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2D3EA3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олтеровское мониторирование</w:t>
            </w:r>
          </w:p>
          <w:p w:rsidR="003939E4" w:rsidRPr="00496DD3" w:rsidRDefault="003939E4" w:rsidP="00BE1B33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527C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75E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3939E4" w:rsidRPr="00496DD3" w:rsidRDefault="003939E4" w:rsidP="00BE1B33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527C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75E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C820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3939E4" w:rsidRPr="00496DD3" w:rsidRDefault="003939E4" w:rsidP="007733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77336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</w:t>
            </w:r>
          </w:p>
        </w:tc>
        <w:tc>
          <w:tcPr>
            <w:tcW w:w="4536" w:type="dxa"/>
          </w:tcPr>
          <w:p w:rsidR="003939E4" w:rsidRPr="00496DD3" w:rsidRDefault="003939E4" w:rsidP="00BE1B33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3939E4" w:rsidRPr="00496DD3" w:rsidRDefault="003939E4" w:rsidP="00BE1B33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D6B89" w:rsidRPr="00496DD3" w:rsidRDefault="008D6B89" w:rsidP="00BE1B33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</w:t>
            </w: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неврологии</w:t>
            </w:r>
          </w:p>
          <w:p w:rsidR="003939E4" w:rsidRPr="00496DD3" w:rsidRDefault="003939E4" w:rsidP="004A30A4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К 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</w:t>
            </w: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3939E4" w:rsidRPr="00496DD3" w:rsidRDefault="003939E4" w:rsidP="004A30A4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4A30A4" w:rsidRPr="00496DD3" w:rsidTr="00E95420">
        <w:trPr>
          <w:trHeight w:val="131"/>
        </w:trPr>
        <w:tc>
          <w:tcPr>
            <w:tcW w:w="710" w:type="dxa"/>
          </w:tcPr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4A30A4" w:rsidRPr="00496DD3" w:rsidRDefault="004A30A4" w:rsidP="004A30A4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Зуболечебное и зубопротезное дело</w:t>
            </w:r>
          </w:p>
          <w:p w:rsidR="004A30A4" w:rsidRPr="00496DD3" w:rsidRDefault="004A30A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</w:t>
            </w: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</w:t>
            </w: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37" w:type="dxa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4A30A4" w:rsidRPr="00496DD3" w:rsidTr="00E95420">
        <w:trPr>
          <w:trHeight w:val="131"/>
        </w:trPr>
        <w:tc>
          <w:tcPr>
            <w:tcW w:w="10349" w:type="dxa"/>
            <w:gridSpan w:val="9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4A30A4" w:rsidRPr="00496DD3" w:rsidRDefault="004A30A4" w:rsidP="004A30A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7.03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  <w:p w:rsidR="00D80DDB" w:rsidRPr="00496DD3" w:rsidRDefault="00D80DDB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80DDB" w:rsidRPr="00496DD3" w:rsidRDefault="00D80DDB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3939E4" w:rsidRPr="00496DD3" w:rsidRDefault="003939E4" w:rsidP="00BD59D9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4A30A4" w:rsidRPr="00496DD3" w:rsidTr="00E95420">
        <w:trPr>
          <w:trHeight w:val="131"/>
        </w:trPr>
        <w:tc>
          <w:tcPr>
            <w:tcW w:w="710" w:type="dxa"/>
          </w:tcPr>
          <w:p w:rsidR="004A30A4" w:rsidRPr="00496DD3" w:rsidRDefault="004A30A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A30A4" w:rsidRPr="00496DD3" w:rsidRDefault="004A30A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казание паллиативной медицинской помощи взрослым </w:t>
            </w:r>
          </w:p>
          <w:p w:rsidR="004A30A4" w:rsidRPr="00496DD3" w:rsidRDefault="004A30A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A30A4" w:rsidRPr="00496DD3" w:rsidRDefault="004A30A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4A30A4" w:rsidRPr="00496DD3" w:rsidRDefault="004A30A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4A30A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89" w:type="dxa"/>
            <w:gridSpan w:val="2"/>
          </w:tcPr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24.05</w:t>
            </w:r>
          </w:p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4A30A4" w:rsidRPr="00496DD3" w:rsidRDefault="004A30A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мунопрофилактика инфекционных заболеваний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7-26.07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3939E4" w:rsidRPr="00496DD3" w:rsidRDefault="003939E4" w:rsidP="00BD59D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BD59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1917E3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4A30A4" w:rsidRPr="00496DD3" w:rsidTr="00E95420">
        <w:trPr>
          <w:trHeight w:val="131"/>
        </w:trPr>
        <w:tc>
          <w:tcPr>
            <w:tcW w:w="10349" w:type="dxa"/>
            <w:gridSpan w:val="9"/>
          </w:tcPr>
          <w:p w:rsidR="004A30A4" w:rsidRPr="00496DD3" w:rsidRDefault="004A30A4" w:rsidP="008D6B89">
            <w:pPr>
              <w:spacing w:line="292" w:lineRule="exact"/>
              <w:jc w:val="center"/>
              <w:rPr>
                <w:b/>
                <w:sz w:val="27"/>
                <w:szCs w:val="27"/>
              </w:rPr>
            </w:pPr>
          </w:p>
          <w:p w:rsidR="004A30A4" w:rsidRPr="00496DD3" w:rsidRDefault="004A30A4" w:rsidP="008D6B89">
            <w:pPr>
              <w:spacing w:line="292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4A30A4" w:rsidRPr="00496DD3" w:rsidRDefault="004A30A4" w:rsidP="008D6B89">
            <w:pPr>
              <w:spacing w:line="292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3939E4" w:rsidRPr="00496DD3" w:rsidRDefault="003939E4" w:rsidP="008D6B89">
            <w:pPr>
              <w:spacing w:line="292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D6B89" w:rsidRPr="00496DD3" w:rsidRDefault="008D6B89" w:rsidP="008D6B89">
            <w:pPr>
              <w:spacing w:line="292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7-19.07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496DD3">
              <w:rPr>
                <w:sz w:val="27"/>
                <w:szCs w:val="27"/>
              </w:rPr>
              <w:t xml:space="preserve"> и наблюдения за детьми с хирургическими заболеваниями 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7269CB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3939E4" w:rsidRPr="00496DD3" w:rsidRDefault="003939E4" w:rsidP="008D6B89">
            <w:pPr>
              <w:tabs>
                <w:tab w:val="left" w:pos="345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4A30A4" w:rsidRPr="00496DD3" w:rsidTr="00E95420">
        <w:trPr>
          <w:trHeight w:val="131"/>
        </w:trPr>
        <w:tc>
          <w:tcPr>
            <w:tcW w:w="10349" w:type="dxa"/>
            <w:gridSpan w:val="9"/>
          </w:tcPr>
          <w:p w:rsidR="004A30A4" w:rsidRPr="00496DD3" w:rsidRDefault="004A30A4" w:rsidP="008D6B89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4A30A4" w:rsidRPr="00496DD3" w:rsidRDefault="004A30A4" w:rsidP="008D6B89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3939E4" w:rsidRPr="00496DD3" w:rsidRDefault="003939E4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D6B89" w:rsidRPr="00496DD3" w:rsidRDefault="008D6B89" w:rsidP="008D6B89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4A30A4" w:rsidRPr="00496DD3" w:rsidTr="00E95420">
        <w:trPr>
          <w:trHeight w:val="131"/>
        </w:trPr>
        <w:tc>
          <w:tcPr>
            <w:tcW w:w="710" w:type="dxa"/>
          </w:tcPr>
          <w:p w:rsidR="004A30A4" w:rsidRPr="00496DD3" w:rsidRDefault="004A30A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4A30A4" w:rsidRPr="00496DD3" w:rsidRDefault="004A30A4" w:rsidP="004A30A4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31491E" w:rsidRPr="00496DD3" w:rsidRDefault="0031491E" w:rsidP="004A30A4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4A30A4" w:rsidRPr="00496DD3" w:rsidTr="00E95420">
        <w:trPr>
          <w:trHeight w:val="131"/>
        </w:trPr>
        <w:tc>
          <w:tcPr>
            <w:tcW w:w="10349" w:type="dxa"/>
            <w:gridSpan w:val="9"/>
          </w:tcPr>
          <w:p w:rsidR="004A30A4" w:rsidRPr="00496DD3" w:rsidRDefault="004A30A4" w:rsidP="004A30A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</w:rPr>
              <w:t xml:space="preserve"> </w:t>
            </w:r>
          </w:p>
          <w:p w:rsidR="004A30A4" w:rsidRPr="00496DD3" w:rsidRDefault="004A30A4" w:rsidP="004A30A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4A30A4" w:rsidRPr="00496DD3" w:rsidRDefault="004A30A4" w:rsidP="004A30A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 за пациентами с инфекционными заболеваниями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  <w:p w:rsidR="00F54239" w:rsidRPr="00496DD3" w:rsidRDefault="00F54239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</w:tcPr>
          <w:p w:rsidR="003939E4" w:rsidRPr="00496DD3" w:rsidRDefault="003939E4" w:rsidP="0031491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3939E4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3939E4">
            <w:pPr>
              <w:jc w:val="center"/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3939E4" w:rsidRPr="00496DD3" w:rsidTr="00E95420">
        <w:trPr>
          <w:trHeight w:val="131"/>
        </w:trPr>
        <w:tc>
          <w:tcPr>
            <w:tcW w:w="10349" w:type="dxa"/>
            <w:gridSpan w:val="9"/>
          </w:tcPr>
          <w:p w:rsidR="003939E4" w:rsidRPr="00496DD3" w:rsidRDefault="003939E4" w:rsidP="004A30A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3939E4" w:rsidRPr="00496DD3" w:rsidRDefault="003939E4" w:rsidP="004A30A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3939E4" w:rsidRPr="00496DD3" w:rsidTr="00E95420">
        <w:trPr>
          <w:trHeight w:val="131"/>
        </w:trPr>
        <w:tc>
          <w:tcPr>
            <w:tcW w:w="710" w:type="dxa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939E4" w:rsidRPr="00496DD3" w:rsidTr="00E95420">
        <w:trPr>
          <w:trHeight w:val="1657"/>
        </w:trPr>
        <w:tc>
          <w:tcPr>
            <w:tcW w:w="710" w:type="dxa"/>
          </w:tcPr>
          <w:p w:rsidR="003939E4" w:rsidRPr="00496DD3" w:rsidRDefault="003939E4" w:rsidP="00F54239">
            <w:pPr>
              <w:pStyle w:val="af4"/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3939E4" w:rsidRPr="00496DD3" w:rsidRDefault="003939E4" w:rsidP="004A30A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</w:tcPr>
          <w:p w:rsidR="003939E4" w:rsidRPr="00496DD3" w:rsidRDefault="003939E4" w:rsidP="004A30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gridSpan w:val="2"/>
          </w:tcPr>
          <w:p w:rsidR="003939E4" w:rsidRPr="00496DD3" w:rsidRDefault="003939E4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89" w:type="dxa"/>
            <w:gridSpan w:val="2"/>
          </w:tcPr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3939E4" w:rsidRPr="00496DD3" w:rsidRDefault="003939E4" w:rsidP="004A30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8" w:type="dxa"/>
          </w:tcPr>
          <w:p w:rsidR="003939E4" w:rsidRPr="00496DD3" w:rsidRDefault="003939E4" w:rsidP="004A30A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</w:tbl>
    <w:p w:rsidR="000B6A30" w:rsidRPr="00496DD3" w:rsidRDefault="007223D2" w:rsidP="00E95420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Всего</w:t>
      </w: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E95420" w:rsidRPr="00496DD3" w:rsidRDefault="00E95420" w:rsidP="00E95420">
      <w:pPr>
        <w:spacing w:line="280" w:lineRule="exact"/>
        <w:ind w:right="-322"/>
        <w:jc w:val="both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0B6A30" w:rsidRPr="00496DD3" w:rsidRDefault="000B6A30" w:rsidP="00274A08">
      <w:pPr>
        <w:spacing w:line="280" w:lineRule="exact"/>
        <w:ind w:right="-322"/>
        <w:rPr>
          <w:color w:val="FFFFFF"/>
          <w:sz w:val="27"/>
        </w:rPr>
      </w:pPr>
    </w:p>
    <w:p w:rsidR="00F54239" w:rsidRPr="00496DD3" w:rsidRDefault="00F54239" w:rsidP="00274A08">
      <w:pPr>
        <w:spacing w:line="280" w:lineRule="exact"/>
        <w:ind w:right="-322"/>
        <w:rPr>
          <w:color w:val="FFFFFF"/>
          <w:sz w:val="27"/>
        </w:rPr>
      </w:pPr>
    </w:p>
    <w:p w:rsidR="00F54239" w:rsidRPr="00496DD3" w:rsidRDefault="00F54239" w:rsidP="00274A08">
      <w:pPr>
        <w:spacing w:line="280" w:lineRule="exact"/>
        <w:ind w:right="-322"/>
        <w:rPr>
          <w:color w:val="FFFFFF"/>
          <w:sz w:val="27"/>
        </w:rPr>
      </w:pPr>
    </w:p>
    <w:p w:rsidR="00916A24" w:rsidRPr="00496DD3" w:rsidRDefault="00916A24" w:rsidP="00F54239">
      <w:pPr>
        <w:spacing w:line="280" w:lineRule="exact"/>
        <w:ind w:right="-322"/>
        <w:jc w:val="center"/>
        <w:rPr>
          <w:b/>
          <w:sz w:val="27"/>
          <w:szCs w:val="28"/>
        </w:rPr>
      </w:pPr>
    </w:p>
    <w:p w:rsidR="00916A24" w:rsidRPr="00496DD3" w:rsidRDefault="00916A24" w:rsidP="00F54239">
      <w:pPr>
        <w:spacing w:line="280" w:lineRule="exact"/>
        <w:ind w:right="-322"/>
        <w:jc w:val="center"/>
        <w:rPr>
          <w:b/>
          <w:sz w:val="27"/>
          <w:szCs w:val="28"/>
        </w:rPr>
      </w:pPr>
    </w:p>
    <w:p w:rsidR="00A657D7" w:rsidRPr="00496DD3" w:rsidRDefault="00A657D7" w:rsidP="00916A24">
      <w:pPr>
        <w:spacing w:line="280" w:lineRule="exact"/>
        <w:jc w:val="center"/>
        <w:rPr>
          <w:b/>
          <w:sz w:val="27"/>
          <w:szCs w:val="28"/>
        </w:rPr>
      </w:pPr>
      <w:r w:rsidRPr="00496DD3">
        <w:rPr>
          <w:b/>
          <w:sz w:val="27"/>
          <w:szCs w:val="28"/>
        </w:rPr>
        <w:t>Учреждение образования</w:t>
      </w:r>
    </w:p>
    <w:p w:rsidR="00A657D7" w:rsidRPr="00496DD3" w:rsidRDefault="00A657D7" w:rsidP="00916A24">
      <w:pPr>
        <w:pStyle w:val="Style2"/>
        <w:widowControl/>
        <w:autoSpaceDE/>
        <w:autoSpaceDN/>
        <w:adjustRightInd/>
        <w:spacing w:line="280" w:lineRule="exact"/>
        <w:jc w:val="center"/>
        <w:rPr>
          <w:sz w:val="27"/>
          <w:szCs w:val="28"/>
        </w:rPr>
      </w:pPr>
      <w:r w:rsidRPr="00496DD3">
        <w:rPr>
          <w:b/>
          <w:sz w:val="27"/>
          <w:szCs w:val="28"/>
        </w:rPr>
        <w:t>«Брестский государственный медицинский колледж»</w:t>
      </w:r>
    </w:p>
    <w:p w:rsidR="00A657D7" w:rsidRPr="00496DD3" w:rsidRDefault="00A657D7" w:rsidP="00A657D7">
      <w:pPr>
        <w:spacing w:line="280" w:lineRule="exact"/>
        <w:rPr>
          <w:sz w:val="16"/>
          <w:szCs w:val="16"/>
        </w:rPr>
      </w:pPr>
    </w:p>
    <w:p w:rsidR="00A657D7" w:rsidRPr="00496DD3" w:rsidRDefault="00A657D7" w:rsidP="00A657D7">
      <w:pPr>
        <w:spacing w:line="280" w:lineRule="exact"/>
        <w:rPr>
          <w:sz w:val="27"/>
        </w:rPr>
      </w:pPr>
      <w:r w:rsidRPr="00496DD3">
        <w:rPr>
          <w:sz w:val="27"/>
        </w:rPr>
        <w:t xml:space="preserve">Директор                       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1E5CD1" w:rsidRPr="00496DD3">
        <w:rPr>
          <w:sz w:val="27"/>
        </w:rPr>
        <w:tab/>
      </w:r>
      <w:r w:rsidR="001E5CD1" w:rsidRPr="00496DD3">
        <w:rPr>
          <w:sz w:val="27"/>
        </w:rPr>
        <w:tab/>
      </w:r>
      <w:proofErr w:type="spellStart"/>
      <w:r w:rsidRPr="00496DD3">
        <w:rPr>
          <w:sz w:val="27"/>
        </w:rPr>
        <w:t>Стадник-Ясковец</w:t>
      </w:r>
      <w:proofErr w:type="spellEnd"/>
      <w:r w:rsidRPr="00496DD3">
        <w:rPr>
          <w:sz w:val="27"/>
        </w:rPr>
        <w:t xml:space="preserve"> </w:t>
      </w:r>
    </w:p>
    <w:p w:rsidR="00A657D7" w:rsidRPr="00496DD3" w:rsidRDefault="00AD23CE" w:rsidP="001E5CD1">
      <w:pPr>
        <w:spacing w:line="280" w:lineRule="exact"/>
        <w:ind w:left="4956" w:firstLine="708"/>
        <w:rPr>
          <w:sz w:val="27"/>
        </w:rPr>
      </w:pPr>
      <w:r w:rsidRPr="00496DD3">
        <w:rPr>
          <w:sz w:val="27"/>
        </w:rPr>
        <w:t>Евгений Петрович</w:t>
      </w:r>
    </w:p>
    <w:p w:rsidR="00A657D7" w:rsidRPr="00496DD3" w:rsidRDefault="00A657D7" w:rsidP="001E5CD1">
      <w:pPr>
        <w:spacing w:line="280" w:lineRule="exact"/>
        <w:ind w:left="4956" w:firstLine="708"/>
        <w:rPr>
          <w:sz w:val="27"/>
        </w:rPr>
      </w:pPr>
      <w:r w:rsidRPr="00496DD3">
        <w:rPr>
          <w:sz w:val="27"/>
        </w:rPr>
        <w:t>тел. 8 0162 53 74 17, т/</w:t>
      </w:r>
      <w:proofErr w:type="spellStart"/>
      <w:r w:rsidRPr="00496DD3">
        <w:rPr>
          <w:sz w:val="27"/>
        </w:rPr>
        <w:t>ф</w:t>
      </w:r>
      <w:proofErr w:type="spellEnd"/>
      <w:r w:rsidRPr="00496DD3">
        <w:rPr>
          <w:sz w:val="27"/>
        </w:rPr>
        <w:t xml:space="preserve"> 97 72 57</w:t>
      </w:r>
    </w:p>
    <w:p w:rsidR="00A657D7" w:rsidRPr="00496DD3" w:rsidRDefault="00A657D7" w:rsidP="00A657D7">
      <w:pPr>
        <w:spacing w:line="280" w:lineRule="exact"/>
        <w:rPr>
          <w:sz w:val="27"/>
        </w:rPr>
      </w:pPr>
    </w:p>
    <w:p w:rsidR="00922A36" w:rsidRPr="00496DD3" w:rsidRDefault="00A657D7" w:rsidP="00A657D7">
      <w:pPr>
        <w:spacing w:line="280" w:lineRule="exact"/>
        <w:rPr>
          <w:sz w:val="27"/>
        </w:rPr>
      </w:pPr>
      <w:r w:rsidRPr="00496DD3">
        <w:rPr>
          <w:sz w:val="27"/>
        </w:rPr>
        <w:t>Зам</w:t>
      </w:r>
      <w:r w:rsidR="00922A36" w:rsidRPr="00496DD3">
        <w:rPr>
          <w:sz w:val="27"/>
        </w:rPr>
        <w:t>еститель директора</w:t>
      </w:r>
      <w:r w:rsidRPr="00496DD3">
        <w:rPr>
          <w:sz w:val="27"/>
        </w:rPr>
        <w:t xml:space="preserve"> </w:t>
      </w:r>
      <w:r w:rsidR="00922A36" w:rsidRPr="00496DD3">
        <w:rPr>
          <w:sz w:val="27"/>
        </w:rPr>
        <w:tab/>
      </w:r>
      <w:r w:rsidR="00922A36" w:rsidRPr="00496DD3">
        <w:rPr>
          <w:sz w:val="27"/>
        </w:rPr>
        <w:tab/>
      </w:r>
      <w:r w:rsidR="00922A36" w:rsidRPr="00496DD3">
        <w:rPr>
          <w:sz w:val="27"/>
        </w:rPr>
        <w:tab/>
      </w:r>
      <w:r w:rsidR="00922A36" w:rsidRPr="00496DD3">
        <w:rPr>
          <w:sz w:val="27"/>
        </w:rPr>
        <w:tab/>
      </w:r>
      <w:r w:rsidR="00922A36" w:rsidRPr="00496DD3">
        <w:rPr>
          <w:sz w:val="27"/>
        </w:rPr>
        <w:tab/>
      </w:r>
      <w:proofErr w:type="spellStart"/>
      <w:r w:rsidR="00922A36" w:rsidRPr="00496DD3">
        <w:rPr>
          <w:sz w:val="27"/>
        </w:rPr>
        <w:t>Асанович</w:t>
      </w:r>
      <w:proofErr w:type="spellEnd"/>
    </w:p>
    <w:p w:rsidR="00A657D7" w:rsidRPr="00496DD3" w:rsidRDefault="00922A36" w:rsidP="00A657D7">
      <w:pPr>
        <w:spacing w:line="280" w:lineRule="exact"/>
        <w:rPr>
          <w:sz w:val="27"/>
        </w:rPr>
      </w:pPr>
      <w:r w:rsidRPr="00496DD3">
        <w:rPr>
          <w:sz w:val="27"/>
        </w:rPr>
        <w:t>по учебно-производственной работе</w:t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  <w:t>Ирина Петровна</w:t>
      </w:r>
      <w:r w:rsidR="00A657D7" w:rsidRPr="00496DD3">
        <w:rPr>
          <w:sz w:val="27"/>
        </w:rPr>
        <w:t xml:space="preserve"> </w:t>
      </w:r>
    </w:p>
    <w:p w:rsidR="00A657D7" w:rsidRPr="00496DD3" w:rsidRDefault="00A657D7" w:rsidP="001E5CD1">
      <w:pPr>
        <w:spacing w:line="280" w:lineRule="exact"/>
        <w:ind w:left="4956" w:firstLine="708"/>
        <w:rPr>
          <w:sz w:val="27"/>
        </w:rPr>
      </w:pPr>
      <w:r w:rsidRPr="00496DD3">
        <w:rPr>
          <w:sz w:val="27"/>
        </w:rPr>
        <w:t>тел 8 0162 97 7</w:t>
      </w:r>
      <w:r w:rsidR="00922A36" w:rsidRPr="00496DD3">
        <w:rPr>
          <w:sz w:val="27"/>
        </w:rPr>
        <w:t>2</w:t>
      </w:r>
      <w:r w:rsidRPr="00496DD3">
        <w:rPr>
          <w:sz w:val="27"/>
        </w:rPr>
        <w:t xml:space="preserve"> </w:t>
      </w:r>
      <w:r w:rsidR="00922A36" w:rsidRPr="00496DD3">
        <w:rPr>
          <w:sz w:val="27"/>
        </w:rPr>
        <w:t>23</w:t>
      </w:r>
    </w:p>
    <w:p w:rsidR="005C2B08" w:rsidRPr="00496DD3" w:rsidRDefault="005C2B08" w:rsidP="00A657D7">
      <w:pPr>
        <w:spacing w:line="280" w:lineRule="exact"/>
        <w:ind w:left="3540" w:firstLine="708"/>
        <w:rPr>
          <w:color w:val="0070C0"/>
          <w:sz w:val="27"/>
        </w:rPr>
      </w:pPr>
    </w:p>
    <w:p w:rsidR="009263B9" w:rsidRPr="00496DD3" w:rsidRDefault="009263B9" w:rsidP="00A657D7">
      <w:pPr>
        <w:spacing w:line="280" w:lineRule="exact"/>
        <w:ind w:left="3540" w:firstLine="708"/>
        <w:rPr>
          <w:color w:val="0070C0"/>
          <w:sz w:val="27"/>
        </w:rPr>
      </w:pPr>
    </w:p>
    <w:tbl>
      <w:tblPr>
        <w:tblW w:w="105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970"/>
        <w:gridCol w:w="1134"/>
        <w:gridCol w:w="900"/>
        <w:gridCol w:w="720"/>
        <w:gridCol w:w="1772"/>
        <w:gridCol w:w="1205"/>
      </w:tblGrid>
      <w:tr w:rsidR="00FE1A44" w:rsidRPr="00496DD3" w:rsidTr="00FF75C8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E1A44" w:rsidRPr="00496DD3" w:rsidRDefault="00FE1A44" w:rsidP="00DD34C4">
            <w:pPr>
              <w:pStyle w:val="5"/>
              <w:ind w:left="34" w:hanging="141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E1A44" w:rsidRPr="00496DD3" w:rsidRDefault="00FE1A44" w:rsidP="00FF75C8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E95420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687E50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E1A44" w:rsidRPr="00496DD3" w:rsidTr="00FF75C8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773367" w:rsidRPr="00496DD3" w:rsidRDefault="00773367" w:rsidP="005C2B08">
      <w:pPr>
        <w:spacing w:line="280" w:lineRule="exact"/>
        <w:rPr>
          <w:color w:val="0070C0"/>
          <w:sz w:val="27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852"/>
        <w:gridCol w:w="141"/>
        <w:gridCol w:w="4678"/>
        <w:gridCol w:w="142"/>
        <w:gridCol w:w="850"/>
        <w:gridCol w:w="142"/>
        <w:gridCol w:w="709"/>
        <w:gridCol w:w="142"/>
        <w:gridCol w:w="850"/>
        <w:gridCol w:w="142"/>
        <w:gridCol w:w="1097"/>
        <w:gridCol w:w="37"/>
        <w:gridCol w:w="850"/>
      </w:tblGrid>
      <w:tr w:rsidR="005069ED" w:rsidRPr="00496DD3" w:rsidTr="00E95420">
        <w:trPr>
          <w:trHeight w:val="527"/>
        </w:trPr>
        <w:tc>
          <w:tcPr>
            <w:tcW w:w="10632" w:type="dxa"/>
            <w:gridSpan w:val="13"/>
          </w:tcPr>
          <w:p w:rsidR="005069ED" w:rsidRPr="00496DD3" w:rsidRDefault="005069ED" w:rsidP="005069ED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5069ED" w:rsidRPr="00496DD3" w:rsidRDefault="005069ED" w:rsidP="00255D85">
            <w:pPr>
              <w:spacing w:line="280" w:lineRule="exact"/>
              <w:rPr>
                <w:b/>
                <w:sz w:val="27"/>
                <w:szCs w:val="27"/>
              </w:rPr>
            </w:pPr>
          </w:p>
        </w:tc>
      </w:tr>
      <w:tr w:rsidR="00FD2FB4" w:rsidRPr="00496DD3" w:rsidTr="00E95420">
        <w:tc>
          <w:tcPr>
            <w:tcW w:w="852" w:type="dxa"/>
          </w:tcPr>
          <w:p w:rsidR="00FD2FB4" w:rsidRPr="00496DD3" w:rsidRDefault="00FD2FB4" w:rsidP="00036298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gridSpan w:val="2"/>
          </w:tcPr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FD2FB4" w:rsidRPr="00496DD3" w:rsidRDefault="00FD2FB4" w:rsidP="006E5B69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FD2FB4" w:rsidRPr="00496DD3" w:rsidRDefault="00FD2FB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gridSpan w:val="2"/>
          </w:tcPr>
          <w:p w:rsidR="00FD2FB4" w:rsidRPr="00496DD3" w:rsidRDefault="00E95420" w:rsidP="00E9542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FD2FB4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3"/>
          </w:tcPr>
          <w:p w:rsidR="00FD2FB4" w:rsidRPr="00496DD3" w:rsidRDefault="00FD2FB4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22.02</w:t>
            </w:r>
          </w:p>
          <w:p w:rsidR="00FD2FB4" w:rsidRPr="00496DD3" w:rsidRDefault="00FD2FB4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D2FB4" w:rsidRPr="00496DD3" w:rsidRDefault="00FD2FB4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FD2FB4" w:rsidRPr="00496DD3" w:rsidTr="00E95420">
        <w:tc>
          <w:tcPr>
            <w:tcW w:w="852" w:type="dxa"/>
          </w:tcPr>
          <w:p w:rsidR="00FD2FB4" w:rsidRPr="00496DD3" w:rsidRDefault="00FD2FB4" w:rsidP="00036298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gridSpan w:val="2"/>
          </w:tcPr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FD2FB4" w:rsidRPr="00496DD3" w:rsidRDefault="00FD2FB4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FD2FB4" w:rsidRPr="00496DD3" w:rsidRDefault="00FD2FB4" w:rsidP="006E5B69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FD2FB4" w:rsidRPr="00496DD3" w:rsidRDefault="00FD2FB4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gridSpan w:val="2"/>
          </w:tcPr>
          <w:p w:rsidR="00FD2FB4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3"/>
          </w:tcPr>
          <w:p w:rsidR="00FD2FB4" w:rsidRPr="00496DD3" w:rsidRDefault="00FD2FB4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FD2FB4" w:rsidRPr="00496DD3" w:rsidRDefault="00FD2FB4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D2FB4" w:rsidRPr="00496DD3" w:rsidRDefault="00FD2FB4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95420" w:rsidRPr="00496DD3" w:rsidTr="00E95420">
        <w:tc>
          <w:tcPr>
            <w:tcW w:w="852" w:type="dxa"/>
          </w:tcPr>
          <w:p w:rsidR="00E95420" w:rsidRPr="00496DD3" w:rsidRDefault="00E95420" w:rsidP="00036298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6E5B69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6" w:type="dxa"/>
            <w:gridSpan w:val="3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06.12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5C5BC2" w:rsidRPr="00496DD3" w:rsidTr="00E95420">
        <w:tc>
          <w:tcPr>
            <w:tcW w:w="10632" w:type="dxa"/>
            <w:gridSpan w:val="13"/>
          </w:tcPr>
          <w:p w:rsidR="005C5BC2" w:rsidRPr="00496DD3" w:rsidRDefault="005C5BC2" w:rsidP="006E5B69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5C5BC2" w:rsidRPr="00496DD3" w:rsidRDefault="005C5BC2" w:rsidP="006E5B69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8D6B89">
        <w:trPr>
          <w:trHeight w:val="153"/>
        </w:trPr>
        <w:tc>
          <w:tcPr>
            <w:tcW w:w="993" w:type="dxa"/>
            <w:gridSpan w:val="2"/>
          </w:tcPr>
          <w:p w:rsidR="00E95420" w:rsidRPr="00496DD3" w:rsidRDefault="00E95420" w:rsidP="006E5B69">
            <w:pPr>
              <w:pStyle w:val="af4"/>
              <w:numPr>
                <w:ilvl w:val="0"/>
                <w:numId w:val="19"/>
              </w:num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ind w:left="-108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8D6B89" w:rsidRPr="00496DD3" w:rsidRDefault="00E95420" w:rsidP="006E5B69">
            <w:pPr>
              <w:spacing w:line="320" w:lineRule="exact"/>
              <w:ind w:left="-108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6E5B69" w:rsidRPr="00496DD3" w:rsidRDefault="006E5B69" w:rsidP="006E5B69">
            <w:pPr>
              <w:spacing w:line="320" w:lineRule="exact"/>
              <w:ind w:left="-108"/>
              <w:rPr>
                <w:bCs/>
                <w:sz w:val="27"/>
                <w:szCs w:val="27"/>
              </w:rPr>
            </w:pPr>
          </w:p>
          <w:p w:rsidR="008D6B89" w:rsidRPr="00496DD3" w:rsidRDefault="008D6B89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996FB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E95420" w:rsidRPr="00496DD3" w:rsidTr="00E95420">
        <w:trPr>
          <w:trHeight w:val="1048"/>
        </w:trPr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E95420" w:rsidRPr="00496DD3" w:rsidRDefault="00036298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</w:t>
            </w:r>
            <w:r w:rsidR="00E95420" w:rsidRPr="00496DD3">
              <w:rPr>
                <w:sz w:val="27"/>
                <w:szCs w:val="27"/>
              </w:rPr>
              <w:t>-14.06</w:t>
            </w:r>
          </w:p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996FB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E95420" w:rsidRPr="00496DD3" w:rsidTr="00E95420">
        <w:trPr>
          <w:trHeight w:val="1048"/>
        </w:trPr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E95420" w:rsidRPr="00496DD3" w:rsidRDefault="00E95420" w:rsidP="006E5B69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996FB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E95420" w:rsidRPr="00496DD3" w:rsidTr="00E95420">
        <w:trPr>
          <w:trHeight w:val="1048"/>
        </w:trPr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E95420" w:rsidRPr="00496DD3" w:rsidRDefault="00E95420" w:rsidP="006E5B69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996FB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E95420" w:rsidRPr="00496DD3" w:rsidRDefault="00E95420" w:rsidP="00996FB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5C5BC2" w:rsidRPr="00496DD3" w:rsidTr="00E95420">
        <w:tc>
          <w:tcPr>
            <w:tcW w:w="10632" w:type="dxa"/>
            <w:gridSpan w:val="13"/>
          </w:tcPr>
          <w:p w:rsidR="005C5BC2" w:rsidRPr="00496DD3" w:rsidRDefault="005C5BC2" w:rsidP="006E5B69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5C5BC2" w:rsidRPr="00496DD3" w:rsidRDefault="005C5BC2" w:rsidP="006E5B69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431C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2431C7" w:rsidRPr="00496DD3">
              <w:rPr>
                <w:sz w:val="27"/>
                <w:szCs w:val="27"/>
              </w:rPr>
              <w:t>9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5C5BC2" w:rsidRPr="00496DD3" w:rsidTr="00E95420">
        <w:trPr>
          <w:trHeight w:val="621"/>
        </w:trPr>
        <w:tc>
          <w:tcPr>
            <w:tcW w:w="10632" w:type="dxa"/>
            <w:gridSpan w:val="13"/>
          </w:tcPr>
          <w:p w:rsidR="005C5BC2" w:rsidRPr="00496DD3" w:rsidRDefault="005C5BC2" w:rsidP="006E5B69">
            <w:pPr>
              <w:spacing w:line="320" w:lineRule="exact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5C5BC2" w:rsidRPr="00496DD3" w:rsidRDefault="005C5BC2" w:rsidP="006E5B69">
            <w:pPr>
              <w:spacing w:line="320" w:lineRule="exact"/>
              <w:jc w:val="center"/>
              <w:rPr>
                <w:b/>
                <w:sz w:val="27"/>
                <w:szCs w:val="27"/>
                <w:lang w:val="en-US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5C5BC2" w:rsidRPr="00496DD3" w:rsidRDefault="005C5BC2" w:rsidP="006E5B69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8D6B89">
        <w:trPr>
          <w:trHeight w:val="153"/>
        </w:trPr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4029A8" w:rsidRPr="00496DD3" w:rsidRDefault="004029A8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5C5BC2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5C5BC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E95420" w:rsidRPr="00496DD3" w:rsidRDefault="00E95420" w:rsidP="002C346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D3A77" w:rsidRPr="00496DD3" w:rsidTr="00E95420">
        <w:tc>
          <w:tcPr>
            <w:tcW w:w="10632" w:type="dxa"/>
            <w:gridSpan w:val="13"/>
          </w:tcPr>
          <w:p w:rsidR="008D3A77" w:rsidRPr="00496DD3" w:rsidRDefault="008D3A77" w:rsidP="00255D85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8D3A77" w:rsidRPr="00496DD3" w:rsidRDefault="008D3A77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E95420" w:rsidRPr="00496DD3" w:rsidRDefault="00E95420" w:rsidP="002C3460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E95420" w:rsidRPr="00496DD3" w:rsidRDefault="00E95420" w:rsidP="002C3460">
            <w:pPr>
              <w:tabs>
                <w:tab w:val="left" w:pos="180"/>
              </w:tabs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2C346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E95420" w:rsidRPr="00496DD3" w:rsidRDefault="00E95420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2C346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077197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E95420" w:rsidRPr="00496DD3" w:rsidRDefault="00E95420" w:rsidP="00077197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077197">
            <w:pPr>
              <w:spacing w:line="294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8D3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E95420" w:rsidRPr="00496DD3" w:rsidRDefault="00E95420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255D8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6E5B69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</w:t>
            </w:r>
            <w:proofErr w:type="spellStart"/>
            <w:r w:rsidRPr="00496DD3">
              <w:rPr>
                <w:sz w:val="27"/>
                <w:szCs w:val="27"/>
              </w:rPr>
              <w:t>амбулаторно</w:t>
            </w:r>
            <w:proofErr w:type="spellEnd"/>
            <w:r w:rsidRPr="00496DD3">
              <w:rPr>
                <w:sz w:val="27"/>
                <w:szCs w:val="27"/>
              </w:rPr>
              <w:t>-</w:t>
            </w:r>
          </w:p>
          <w:p w:rsidR="006E5B69" w:rsidRPr="00496DD3" w:rsidRDefault="006E5B69" w:rsidP="006E5B69">
            <w:pPr>
              <w:spacing w:line="320" w:lineRule="exact"/>
              <w:rPr>
                <w:sz w:val="27"/>
                <w:szCs w:val="27"/>
              </w:rPr>
            </w:pP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оликлинических </w:t>
            </w:r>
            <w:proofErr w:type="gramStart"/>
            <w:r w:rsidRPr="00496DD3">
              <w:rPr>
                <w:sz w:val="27"/>
                <w:szCs w:val="27"/>
              </w:rPr>
              <w:t>условиях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8D6B89" w:rsidRPr="00496DD3" w:rsidRDefault="008D6B89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7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сестер) 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2431C7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E366E5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B52858" w:rsidRPr="00496DD3" w:rsidTr="00E95420">
        <w:trPr>
          <w:trHeight w:val="621"/>
        </w:trPr>
        <w:tc>
          <w:tcPr>
            <w:tcW w:w="10632" w:type="dxa"/>
            <w:gridSpan w:val="13"/>
          </w:tcPr>
          <w:p w:rsidR="00B52858" w:rsidRPr="00496DD3" w:rsidRDefault="00B52858" w:rsidP="006E5B69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B52858" w:rsidRPr="00496DD3" w:rsidRDefault="00B52858" w:rsidP="006E5B69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F064E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</w:t>
            </w:r>
            <w:r w:rsidR="00E95420" w:rsidRPr="00496DD3">
              <w:rPr>
                <w:sz w:val="27"/>
                <w:szCs w:val="27"/>
              </w:rPr>
              <w:t>-27.09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E95420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E95420" w:rsidRPr="00496DD3" w:rsidRDefault="00E95420" w:rsidP="006E5B69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4029A8" w:rsidRPr="00496DD3" w:rsidRDefault="00E95420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4029A8" w:rsidRPr="00496DD3" w:rsidRDefault="004029A8" w:rsidP="006E5B69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B52858" w:rsidRPr="00496DD3" w:rsidTr="00E95420">
        <w:trPr>
          <w:trHeight w:val="621"/>
        </w:trPr>
        <w:tc>
          <w:tcPr>
            <w:tcW w:w="10632" w:type="dxa"/>
            <w:gridSpan w:val="13"/>
          </w:tcPr>
          <w:p w:rsidR="006E5B69" w:rsidRPr="00496DD3" w:rsidRDefault="006E5B69" w:rsidP="002431C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B52858" w:rsidRPr="00496DD3" w:rsidRDefault="00B52858" w:rsidP="002431C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B52858" w:rsidRPr="00496DD3" w:rsidRDefault="00B52858" w:rsidP="002431C7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2431C7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E95420" w:rsidRPr="00496DD3" w:rsidRDefault="00E95420" w:rsidP="002431C7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F064E0" w:rsidRPr="00496DD3" w:rsidRDefault="00F064E0" w:rsidP="002431C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B5285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B52858" w:rsidRPr="00496DD3" w:rsidTr="00E95420">
        <w:trPr>
          <w:trHeight w:val="621"/>
        </w:trPr>
        <w:tc>
          <w:tcPr>
            <w:tcW w:w="10632" w:type="dxa"/>
            <w:gridSpan w:val="13"/>
          </w:tcPr>
          <w:p w:rsidR="00B52858" w:rsidRPr="00496DD3" w:rsidRDefault="00B52858" w:rsidP="00B5285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B52858" w:rsidRPr="00496DD3" w:rsidRDefault="00B52858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F064E0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B5285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B52858" w:rsidRPr="00496DD3" w:rsidTr="00E95420">
        <w:trPr>
          <w:trHeight w:val="621"/>
        </w:trPr>
        <w:tc>
          <w:tcPr>
            <w:tcW w:w="10632" w:type="dxa"/>
            <w:gridSpan w:val="13"/>
          </w:tcPr>
          <w:p w:rsidR="00B52858" w:rsidRPr="00496DD3" w:rsidRDefault="00B52858" w:rsidP="00B5285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</w:rPr>
              <w:t xml:space="preserve"> </w:t>
            </w:r>
          </w:p>
          <w:p w:rsidR="00B52858" w:rsidRPr="00496DD3" w:rsidRDefault="00B52858" w:rsidP="00B5285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B52858" w:rsidRPr="00496DD3" w:rsidRDefault="00B52858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7D3F5A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и сестринский уход за пациентами, больными туберкулезом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B5285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7D3F5A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B52858" w:rsidRPr="00496DD3" w:rsidTr="00E95420">
        <w:tc>
          <w:tcPr>
            <w:tcW w:w="10632" w:type="dxa"/>
            <w:gridSpan w:val="13"/>
          </w:tcPr>
          <w:p w:rsidR="00B52858" w:rsidRPr="00496DD3" w:rsidRDefault="00B52858" w:rsidP="00B5285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B52858" w:rsidRPr="00496DD3" w:rsidRDefault="00B52858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7D3F5A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B52858" w:rsidRPr="00496DD3" w:rsidTr="00E95420">
        <w:tc>
          <w:tcPr>
            <w:tcW w:w="10632" w:type="dxa"/>
            <w:gridSpan w:val="13"/>
          </w:tcPr>
          <w:p w:rsidR="00B52858" w:rsidRPr="00496DD3" w:rsidRDefault="00B52858" w:rsidP="00B5285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B52858" w:rsidRPr="00496DD3" w:rsidRDefault="00B52858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5420" w:rsidRPr="00496DD3" w:rsidTr="00E95420">
        <w:tc>
          <w:tcPr>
            <w:tcW w:w="993" w:type="dxa"/>
            <w:gridSpan w:val="2"/>
          </w:tcPr>
          <w:p w:rsidR="00E95420" w:rsidRPr="00496DD3" w:rsidRDefault="00E95420" w:rsidP="007D3F5A">
            <w:pPr>
              <w:pStyle w:val="af4"/>
              <w:numPr>
                <w:ilvl w:val="0"/>
                <w:numId w:val="19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  <w:gridSpan w:val="2"/>
          </w:tcPr>
          <w:p w:rsidR="00E95420" w:rsidRPr="00496DD3" w:rsidRDefault="00E95420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097" w:type="dxa"/>
          </w:tcPr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E95420" w:rsidRPr="00496DD3" w:rsidRDefault="00E95420" w:rsidP="00B52858">
            <w:pPr>
              <w:jc w:val="center"/>
              <w:rPr>
                <w:sz w:val="27"/>
                <w:szCs w:val="27"/>
              </w:rPr>
            </w:pPr>
          </w:p>
          <w:p w:rsidR="00E95420" w:rsidRPr="00496DD3" w:rsidRDefault="00E95420" w:rsidP="00B52858">
            <w:pPr>
              <w:rPr>
                <w:sz w:val="27"/>
                <w:szCs w:val="27"/>
              </w:rPr>
            </w:pPr>
          </w:p>
        </w:tc>
        <w:tc>
          <w:tcPr>
            <w:tcW w:w="887" w:type="dxa"/>
            <w:gridSpan w:val="2"/>
          </w:tcPr>
          <w:p w:rsidR="00E95420" w:rsidRPr="00496DD3" w:rsidRDefault="00E95420" w:rsidP="00B5285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</w:tbl>
    <w:p w:rsidR="00E95420" w:rsidRPr="00496DD3" w:rsidRDefault="00BE7620" w:rsidP="004029A8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Всег</w:t>
      </w:r>
      <w:r w:rsidR="00C24D8C" w:rsidRPr="00496DD3">
        <w:rPr>
          <w:color w:val="FFFFFF"/>
          <w:sz w:val="27"/>
        </w:rPr>
        <w:t xml:space="preserve">о:                              </w:t>
      </w:r>
      <w:r w:rsidR="004029A8" w:rsidRPr="00496DD3">
        <w:rPr>
          <w:color w:val="FFFFFF"/>
          <w:sz w:val="27"/>
        </w:rPr>
        <w:t xml:space="preserve">                            </w:t>
      </w:r>
      <w:r w:rsidR="004029A8" w:rsidRPr="00496DD3">
        <w:rPr>
          <w:color w:val="FFFFFF"/>
          <w:sz w:val="27"/>
        </w:rPr>
        <w:tab/>
      </w:r>
      <w:r w:rsidR="004029A8" w:rsidRPr="00496DD3">
        <w:rPr>
          <w:color w:val="FFFFFF"/>
          <w:sz w:val="27"/>
        </w:rPr>
        <w:tab/>
      </w:r>
      <w:r w:rsidR="004029A8" w:rsidRPr="00496DD3">
        <w:rPr>
          <w:color w:val="FFFFFF"/>
          <w:sz w:val="27"/>
        </w:rPr>
        <w:tab/>
      </w:r>
    </w:p>
    <w:p w:rsidR="004029A8" w:rsidRPr="00496DD3" w:rsidRDefault="004029A8" w:rsidP="004029A8">
      <w:pPr>
        <w:spacing w:line="280" w:lineRule="exact"/>
        <w:ind w:right="-322"/>
        <w:jc w:val="both"/>
        <w:rPr>
          <w:color w:val="FFFFFF"/>
          <w:sz w:val="27"/>
        </w:rPr>
      </w:pPr>
    </w:p>
    <w:p w:rsidR="004029A8" w:rsidRPr="00496DD3" w:rsidRDefault="004029A8" w:rsidP="004029A8">
      <w:pPr>
        <w:spacing w:line="280" w:lineRule="exact"/>
        <w:ind w:right="-322"/>
        <w:jc w:val="both"/>
        <w:rPr>
          <w:color w:val="FFFFFF"/>
          <w:sz w:val="27"/>
        </w:rPr>
      </w:pPr>
    </w:p>
    <w:p w:rsidR="004029A8" w:rsidRPr="00496DD3" w:rsidRDefault="004029A8" w:rsidP="004029A8">
      <w:pPr>
        <w:spacing w:line="280" w:lineRule="exact"/>
        <w:ind w:right="-322"/>
        <w:jc w:val="both"/>
        <w:rPr>
          <w:color w:val="FFFFFF"/>
          <w:sz w:val="27"/>
        </w:rPr>
      </w:pPr>
    </w:p>
    <w:p w:rsidR="004029A8" w:rsidRPr="00496DD3" w:rsidRDefault="004029A8" w:rsidP="004029A8">
      <w:pPr>
        <w:spacing w:line="280" w:lineRule="exact"/>
        <w:ind w:right="-322"/>
        <w:jc w:val="both"/>
        <w:rPr>
          <w:color w:val="FFFFFF"/>
          <w:sz w:val="27"/>
        </w:rPr>
      </w:pPr>
    </w:p>
    <w:p w:rsidR="006E5B69" w:rsidRPr="00496DD3" w:rsidRDefault="006E5B69" w:rsidP="00D75F20">
      <w:pPr>
        <w:jc w:val="center"/>
        <w:rPr>
          <w:b/>
          <w:sz w:val="27"/>
        </w:rPr>
      </w:pPr>
    </w:p>
    <w:p w:rsidR="003A343C" w:rsidRPr="00496DD3" w:rsidRDefault="00AF0F67" w:rsidP="00D75F20">
      <w:pPr>
        <w:jc w:val="center"/>
        <w:rPr>
          <w:b/>
          <w:sz w:val="27"/>
        </w:rPr>
      </w:pPr>
      <w:r w:rsidRPr="00496DD3">
        <w:rPr>
          <w:b/>
          <w:sz w:val="27"/>
        </w:rPr>
        <w:t>Учреждение образования</w:t>
      </w:r>
    </w:p>
    <w:p w:rsidR="00E06E6D" w:rsidRPr="00496DD3" w:rsidRDefault="00AF0F67" w:rsidP="00D75F20">
      <w:pPr>
        <w:jc w:val="center"/>
        <w:rPr>
          <w:b/>
          <w:sz w:val="27"/>
        </w:rPr>
      </w:pPr>
      <w:r w:rsidRPr="00496DD3">
        <w:rPr>
          <w:b/>
          <w:sz w:val="27"/>
        </w:rPr>
        <w:t>«Витебский государственный медицинский колледж</w:t>
      </w:r>
    </w:p>
    <w:p w:rsidR="00AF0F67" w:rsidRPr="00496DD3" w:rsidRDefault="00E06E6D" w:rsidP="00E06E6D">
      <w:pPr>
        <w:jc w:val="center"/>
        <w:rPr>
          <w:b/>
          <w:sz w:val="27"/>
        </w:rPr>
      </w:pPr>
      <w:r w:rsidRPr="00496DD3">
        <w:rPr>
          <w:b/>
          <w:sz w:val="28"/>
          <w:szCs w:val="28"/>
        </w:rPr>
        <w:t>имени академика И.П. Антонова</w:t>
      </w:r>
      <w:r w:rsidR="00AF0F67" w:rsidRPr="00496DD3">
        <w:rPr>
          <w:b/>
          <w:sz w:val="27"/>
        </w:rPr>
        <w:t>»</w:t>
      </w:r>
    </w:p>
    <w:p w:rsidR="00B52858" w:rsidRPr="00496DD3" w:rsidRDefault="00B52858" w:rsidP="00A657D7">
      <w:pPr>
        <w:rPr>
          <w:spacing w:val="-1"/>
          <w:sz w:val="27"/>
          <w:szCs w:val="28"/>
        </w:rPr>
      </w:pPr>
    </w:p>
    <w:p w:rsidR="00AD23CE" w:rsidRPr="00496DD3" w:rsidRDefault="00AF0F67" w:rsidP="00A657D7">
      <w:pPr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 xml:space="preserve">Директор                            </w:t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="00AD23CE"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 xml:space="preserve">Заяц </w:t>
      </w:r>
    </w:p>
    <w:p w:rsidR="00AF0F67" w:rsidRPr="00496DD3" w:rsidRDefault="00AF0F67" w:rsidP="00AD23CE">
      <w:pPr>
        <w:ind w:left="4956" w:firstLine="708"/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>Валентина Ивановна</w:t>
      </w:r>
    </w:p>
    <w:p w:rsidR="0080197A" w:rsidRPr="00496DD3" w:rsidRDefault="00AF0F67" w:rsidP="00AD23CE">
      <w:pPr>
        <w:ind w:left="4956" w:firstLine="708"/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 xml:space="preserve">тел. </w:t>
      </w:r>
      <w:r w:rsidR="0080197A" w:rsidRPr="00496DD3">
        <w:rPr>
          <w:spacing w:val="-1"/>
          <w:sz w:val="27"/>
          <w:szCs w:val="28"/>
        </w:rPr>
        <w:t>8 0212 42 67 10</w:t>
      </w:r>
    </w:p>
    <w:p w:rsidR="00AF0F67" w:rsidRPr="00496DD3" w:rsidRDefault="0080197A" w:rsidP="0080197A">
      <w:pPr>
        <w:ind w:left="5664"/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 xml:space="preserve">        8 0212 </w:t>
      </w:r>
      <w:r w:rsidR="00AF0F67" w:rsidRPr="00496DD3">
        <w:rPr>
          <w:spacing w:val="-1"/>
          <w:sz w:val="27"/>
          <w:szCs w:val="28"/>
        </w:rPr>
        <w:t>23 63 70</w:t>
      </w:r>
    </w:p>
    <w:p w:rsidR="00AF0F67" w:rsidRPr="00496DD3" w:rsidRDefault="00AF0F67" w:rsidP="00AF0F67">
      <w:pPr>
        <w:ind w:left="4248" w:firstLine="708"/>
        <w:rPr>
          <w:spacing w:val="-1"/>
        </w:rPr>
      </w:pPr>
    </w:p>
    <w:p w:rsidR="00AD23CE" w:rsidRPr="00496DD3" w:rsidRDefault="00AF0F67" w:rsidP="00AF0F67">
      <w:pPr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>Зав</w:t>
      </w:r>
      <w:r w:rsidR="00D75F20" w:rsidRPr="00496DD3">
        <w:rPr>
          <w:spacing w:val="-1"/>
          <w:sz w:val="27"/>
          <w:szCs w:val="28"/>
        </w:rPr>
        <w:t>едующий</w:t>
      </w:r>
      <w:r w:rsidRPr="00496DD3">
        <w:rPr>
          <w:spacing w:val="-1"/>
          <w:sz w:val="27"/>
          <w:szCs w:val="28"/>
        </w:rPr>
        <w:t xml:space="preserve"> отделением                  </w:t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="00AD23CE"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 xml:space="preserve">Куликова </w:t>
      </w:r>
    </w:p>
    <w:p w:rsidR="00AF0F67" w:rsidRPr="00496DD3" w:rsidRDefault="00AF0F67" w:rsidP="00AD23CE">
      <w:pPr>
        <w:ind w:left="4956" w:firstLine="708"/>
        <w:rPr>
          <w:spacing w:val="-1"/>
          <w:sz w:val="27"/>
          <w:szCs w:val="28"/>
        </w:rPr>
      </w:pPr>
      <w:r w:rsidRPr="00496DD3">
        <w:rPr>
          <w:spacing w:val="-1"/>
          <w:sz w:val="27"/>
          <w:szCs w:val="28"/>
        </w:rPr>
        <w:t>Татьяна Петровна</w:t>
      </w:r>
    </w:p>
    <w:p w:rsidR="00D75F20" w:rsidRPr="00496DD3" w:rsidRDefault="00D75F20" w:rsidP="00AF0F67">
      <w:pPr>
        <w:rPr>
          <w:sz w:val="27"/>
        </w:rPr>
      </w:pP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ab/>
      </w:r>
      <w:r w:rsidR="00AD23CE" w:rsidRPr="00496DD3">
        <w:rPr>
          <w:spacing w:val="-1"/>
          <w:sz w:val="27"/>
          <w:szCs w:val="28"/>
        </w:rPr>
        <w:tab/>
      </w:r>
      <w:r w:rsidRPr="00496DD3">
        <w:rPr>
          <w:spacing w:val="-1"/>
          <w:sz w:val="27"/>
          <w:szCs w:val="28"/>
        </w:rPr>
        <w:t>тел.  8 0212 42 55 37</w:t>
      </w:r>
    </w:p>
    <w:p w:rsidR="00AF0F67" w:rsidRPr="00496DD3" w:rsidRDefault="00AF0F67" w:rsidP="00A657D7">
      <w:pPr>
        <w:rPr>
          <w:color w:val="0070C0"/>
          <w:sz w:val="27"/>
        </w:rPr>
      </w:pPr>
    </w:p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1134"/>
        <w:gridCol w:w="900"/>
        <w:gridCol w:w="720"/>
        <w:gridCol w:w="1515"/>
        <w:gridCol w:w="1107"/>
      </w:tblGrid>
      <w:tr w:rsidR="00D75F20" w:rsidRPr="00496DD3" w:rsidTr="00E27E8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D75F20" w:rsidRPr="00496DD3" w:rsidRDefault="00D75F20" w:rsidP="00255D85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D75F20" w:rsidRPr="00496DD3" w:rsidRDefault="00D75F20" w:rsidP="007D3F5A">
            <w:pPr>
              <w:pStyle w:val="5"/>
              <w:ind w:lef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D75F20" w:rsidRPr="00496DD3" w:rsidRDefault="00D75F20" w:rsidP="00255D85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89514E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237832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D75F20" w:rsidRPr="00496DD3" w:rsidTr="00E27E8D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0" w:rsidRPr="00496DD3" w:rsidRDefault="00D75F20" w:rsidP="00255D8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D75F20" w:rsidRPr="00496DD3" w:rsidRDefault="00D75F20" w:rsidP="00A657D7">
      <w:pPr>
        <w:rPr>
          <w:color w:val="0070C0"/>
          <w:sz w:val="27"/>
          <w:szCs w:val="27"/>
        </w:rPr>
      </w:pPr>
    </w:p>
    <w:p w:rsidR="004E70D2" w:rsidRPr="00496DD3" w:rsidRDefault="004E70D2" w:rsidP="004E70D2">
      <w:pPr>
        <w:spacing w:line="280" w:lineRule="exact"/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Организация сестринского дела</w:t>
      </w:r>
    </w:p>
    <w:p w:rsidR="004E70D2" w:rsidRPr="00496DD3" w:rsidRDefault="004E70D2" w:rsidP="004E70D2">
      <w:pPr>
        <w:spacing w:line="280" w:lineRule="exact"/>
        <w:rPr>
          <w:sz w:val="27"/>
          <w:szCs w:val="27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851"/>
        <w:gridCol w:w="4958"/>
        <w:gridCol w:w="27"/>
        <w:gridCol w:w="827"/>
        <w:gridCol w:w="709"/>
        <w:gridCol w:w="992"/>
        <w:gridCol w:w="21"/>
        <w:gridCol w:w="1113"/>
        <w:gridCol w:w="992"/>
      </w:tblGrid>
      <w:tr w:rsidR="00B45522" w:rsidRPr="00496DD3" w:rsidTr="0089514E">
        <w:tc>
          <w:tcPr>
            <w:tcW w:w="851" w:type="dxa"/>
          </w:tcPr>
          <w:p w:rsidR="00B45522" w:rsidRPr="00496DD3" w:rsidRDefault="00B45522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B45522" w:rsidRPr="00496DD3" w:rsidRDefault="00B45522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B45522" w:rsidRPr="00496DD3" w:rsidRDefault="00B45522" w:rsidP="002C346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B45522" w:rsidRPr="00496DD3" w:rsidRDefault="00B45522" w:rsidP="002C3460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B45522" w:rsidRPr="00496DD3" w:rsidRDefault="00B45522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B45522" w:rsidRPr="00496DD3" w:rsidRDefault="00B45522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B45522" w:rsidRPr="00496DD3" w:rsidRDefault="0089514E" w:rsidP="0089514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B45522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B45522" w:rsidRPr="00496DD3" w:rsidRDefault="00B45522" w:rsidP="002C346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B45522" w:rsidRPr="00496DD3" w:rsidRDefault="00B45522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B45522" w:rsidRPr="00496DD3" w:rsidRDefault="00B45522" w:rsidP="00255D8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89514E" w:rsidRPr="00496DD3" w:rsidRDefault="0089514E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2C3460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C346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89514E" w:rsidRPr="00496DD3" w:rsidRDefault="0089514E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55D8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89514E" w:rsidRPr="00496DD3" w:rsidRDefault="0089514E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89514E" w:rsidRPr="00496DD3" w:rsidRDefault="0089514E" w:rsidP="002C3460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C346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89514E" w:rsidRPr="00496DD3" w:rsidRDefault="0089514E" w:rsidP="002C346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55D8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B45522" w:rsidRPr="00496DD3" w:rsidTr="0089514E">
        <w:tc>
          <w:tcPr>
            <w:tcW w:w="851" w:type="dxa"/>
          </w:tcPr>
          <w:p w:rsidR="00B45522" w:rsidRPr="00496DD3" w:rsidRDefault="00B45522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B45522" w:rsidRPr="00496DD3" w:rsidRDefault="00B45522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B45522" w:rsidRPr="00496DD3" w:rsidRDefault="00B45522" w:rsidP="002C3460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B45522" w:rsidRPr="00496DD3" w:rsidRDefault="00B45522" w:rsidP="002C3460">
            <w:pPr>
              <w:rPr>
                <w:bCs/>
                <w:sz w:val="27"/>
                <w:szCs w:val="27"/>
              </w:rPr>
            </w:pPr>
          </w:p>
        </w:tc>
        <w:tc>
          <w:tcPr>
            <w:tcW w:w="827" w:type="dxa"/>
          </w:tcPr>
          <w:p w:rsidR="00B45522" w:rsidRPr="00496DD3" w:rsidRDefault="00B45522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B45522" w:rsidRPr="00496DD3" w:rsidRDefault="00B45522" w:rsidP="002C346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B45522" w:rsidRPr="00496DD3" w:rsidRDefault="0089514E" w:rsidP="0089514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B45522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B45522" w:rsidRPr="00496DD3" w:rsidRDefault="00B45522" w:rsidP="002C346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B45522" w:rsidRPr="00496DD3" w:rsidRDefault="00B45522" w:rsidP="00255D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B45522" w:rsidRPr="00496DD3" w:rsidRDefault="00B45522" w:rsidP="00255D8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431C7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89514E" w:rsidRPr="00496DD3" w:rsidRDefault="0089514E" w:rsidP="002431C7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8D6B89" w:rsidRPr="00496DD3" w:rsidRDefault="008D6B89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89514E" w:rsidRPr="00496DD3" w:rsidRDefault="0089514E" w:rsidP="00A76A7C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89514E" w:rsidRPr="00496DD3" w:rsidRDefault="0089514E" w:rsidP="00A76A7C">
            <w:pPr>
              <w:rPr>
                <w:bCs/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A76A7C" w:rsidRPr="00496DD3" w:rsidTr="0089514E">
        <w:trPr>
          <w:trHeight w:val="382"/>
        </w:trPr>
        <w:tc>
          <w:tcPr>
            <w:tcW w:w="851" w:type="dxa"/>
          </w:tcPr>
          <w:p w:rsidR="00A76A7C" w:rsidRPr="00496DD3" w:rsidRDefault="00A76A7C" w:rsidP="00C7324A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A76A7C" w:rsidRPr="00496DD3" w:rsidRDefault="00A76A7C" w:rsidP="00A76A7C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A76A7C" w:rsidRPr="00496DD3" w:rsidRDefault="00A76A7C" w:rsidP="00A76A7C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89514E" w:rsidRPr="00496DD3" w:rsidRDefault="0089514E" w:rsidP="00A76A7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89514E" w:rsidRPr="00496DD3" w:rsidRDefault="0089514E" w:rsidP="00A76A7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6E5B69" w:rsidRPr="00496DD3" w:rsidRDefault="006E5B69" w:rsidP="00A76A7C">
            <w:pPr>
              <w:rPr>
                <w:sz w:val="27"/>
                <w:szCs w:val="27"/>
              </w:rPr>
            </w:pP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89514E" w:rsidRPr="00496DD3" w:rsidRDefault="0089514E" w:rsidP="00A76A7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89514E" w:rsidRPr="00496DD3" w:rsidRDefault="0089514E" w:rsidP="00A76A7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A76A7C" w:rsidRPr="00496DD3" w:rsidTr="0089514E">
        <w:tc>
          <w:tcPr>
            <w:tcW w:w="851" w:type="dxa"/>
          </w:tcPr>
          <w:p w:rsidR="00A76A7C" w:rsidRPr="00496DD3" w:rsidRDefault="00A76A7C" w:rsidP="00C7324A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A76A7C" w:rsidRPr="00496DD3" w:rsidRDefault="00A76A7C" w:rsidP="00A76A7C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Зуболечебное и зубопротезное дело</w:t>
            </w:r>
          </w:p>
          <w:p w:rsidR="00A76A7C" w:rsidRPr="00496DD3" w:rsidRDefault="00A76A7C" w:rsidP="00A76A7C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4029A8" w:rsidRPr="00496DD3" w:rsidRDefault="004029A8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C732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58" w:type="dxa"/>
          </w:tcPr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89514E" w:rsidRPr="00496DD3" w:rsidRDefault="0089514E" w:rsidP="00A76A7C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2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A76A7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013" w:type="dxa"/>
            <w:gridSpan w:val="2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13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A76A7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A76A7C" w:rsidRPr="00496DD3" w:rsidTr="0089514E">
        <w:tc>
          <w:tcPr>
            <w:tcW w:w="851" w:type="dxa"/>
          </w:tcPr>
          <w:p w:rsidR="00A76A7C" w:rsidRPr="00496DD3" w:rsidRDefault="00A76A7C" w:rsidP="00C7324A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A76A7C" w:rsidRPr="00496DD3" w:rsidRDefault="00A76A7C" w:rsidP="00A76A7C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Медико-профилактическое дело</w:t>
            </w:r>
          </w:p>
          <w:p w:rsidR="00A76A7C" w:rsidRPr="00496DD3" w:rsidRDefault="00A76A7C" w:rsidP="00A76A7C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й </w:t>
            </w:r>
            <w:proofErr w:type="gramStart"/>
            <w:r w:rsidRPr="00496DD3">
              <w:rPr>
                <w:sz w:val="27"/>
                <w:szCs w:val="27"/>
              </w:rPr>
              <w:t>контроль за</w:t>
            </w:r>
            <w:proofErr w:type="gramEnd"/>
            <w:r w:rsidRPr="00496DD3">
              <w:rPr>
                <w:sz w:val="27"/>
                <w:szCs w:val="27"/>
              </w:rPr>
              <w:t xml:space="preserve"> питанием организованных коллективов и гигиеническая экспертиза пищевых продуктов</w:t>
            </w:r>
          </w:p>
          <w:p w:rsidR="0089514E" w:rsidRPr="00496DD3" w:rsidRDefault="0089514E" w:rsidP="00282F54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496DD3">
              <w:rPr>
                <w:sz w:val="27"/>
                <w:szCs w:val="27"/>
              </w:rPr>
              <w:t>дератизационных</w:t>
            </w:r>
            <w:proofErr w:type="spellEnd"/>
            <w:r w:rsidRPr="00496DD3">
              <w:rPr>
                <w:sz w:val="27"/>
                <w:szCs w:val="27"/>
              </w:rPr>
              <w:t xml:space="preserve"> мероприятий</w:t>
            </w:r>
          </w:p>
          <w:p w:rsidR="0089514E" w:rsidRPr="00496DD3" w:rsidRDefault="0089514E" w:rsidP="00282F54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, инструкторов-дезинфекторов, медицинских дезинфекторов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й </w:t>
            </w:r>
            <w:proofErr w:type="gramStart"/>
            <w:r w:rsidRPr="00496DD3">
              <w:rPr>
                <w:sz w:val="27"/>
                <w:szCs w:val="27"/>
              </w:rPr>
              <w:t>контроль за</w:t>
            </w:r>
            <w:proofErr w:type="gramEnd"/>
            <w:r w:rsidRPr="00496DD3">
              <w:rPr>
                <w:sz w:val="27"/>
                <w:szCs w:val="27"/>
              </w:rPr>
              <w:t xml:space="preserve"> питанием организованных коллективов и гигиеническая экспертиза пищевых продуктов</w:t>
            </w:r>
          </w:p>
          <w:p w:rsidR="0089514E" w:rsidRPr="00496DD3" w:rsidRDefault="0089514E" w:rsidP="00282F54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C7324A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Медико-диагностическое дело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2431C7" w:rsidRPr="00496DD3" w:rsidTr="0089514E">
        <w:tc>
          <w:tcPr>
            <w:tcW w:w="851" w:type="dxa"/>
          </w:tcPr>
          <w:p w:rsidR="002431C7" w:rsidRPr="00496DD3" w:rsidRDefault="002431C7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431C7" w:rsidRPr="00496DD3" w:rsidRDefault="002431C7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2431C7" w:rsidRPr="00496DD3" w:rsidRDefault="002431C7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2431C7" w:rsidRPr="00496DD3" w:rsidRDefault="002431C7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431C7" w:rsidRPr="00496DD3" w:rsidRDefault="002431C7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2431C7" w:rsidRPr="00496DD3" w:rsidRDefault="002431C7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</w:tcPr>
          <w:p w:rsidR="002431C7" w:rsidRPr="00496DD3" w:rsidRDefault="002431C7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2431C7" w:rsidRPr="00496DD3" w:rsidRDefault="002431C7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</w:tc>
        <w:tc>
          <w:tcPr>
            <w:tcW w:w="992" w:type="dxa"/>
          </w:tcPr>
          <w:p w:rsidR="002431C7" w:rsidRPr="00496DD3" w:rsidRDefault="002431C7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2431C7" w:rsidRPr="00496DD3" w:rsidRDefault="002431C7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2431C7" w:rsidRPr="00496DD3" w:rsidTr="0089514E">
        <w:tc>
          <w:tcPr>
            <w:tcW w:w="851" w:type="dxa"/>
          </w:tcPr>
          <w:p w:rsidR="002431C7" w:rsidRPr="00496DD3" w:rsidRDefault="002431C7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431C7" w:rsidRPr="00496DD3" w:rsidRDefault="002431C7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2431C7" w:rsidRPr="00496DD3" w:rsidRDefault="002431C7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2431C7" w:rsidRPr="00496DD3" w:rsidRDefault="002431C7" w:rsidP="008E4BD1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2431C7" w:rsidRPr="00496DD3" w:rsidRDefault="002431C7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</w:tc>
        <w:tc>
          <w:tcPr>
            <w:tcW w:w="992" w:type="dxa"/>
          </w:tcPr>
          <w:p w:rsidR="002431C7" w:rsidRPr="00496DD3" w:rsidRDefault="002431C7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431C7" w:rsidRPr="00496DD3" w:rsidTr="0089514E">
        <w:tc>
          <w:tcPr>
            <w:tcW w:w="851" w:type="dxa"/>
          </w:tcPr>
          <w:p w:rsidR="002431C7" w:rsidRPr="00496DD3" w:rsidRDefault="002431C7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431C7" w:rsidRPr="00496DD3" w:rsidRDefault="002431C7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2431C7" w:rsidRPr="00496DD3" w:rsidRDefault="002431C7" w:rsidP="008E4B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2431C7" w:rsidRPr="00496DD3" w:rsidRDefault="002431C7" w:rsidP="008E4BD1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</w:tcPr>
          <w:p w:rsidR="002431C7" w:rsidRPr="00496DD3" w:rsidRDefault="002431C7" w:rsidP="008E4B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2431C7" w:rsidRPr="00496DD3" w:rsidRDefault="002431C7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992" w:type="dxa"/>
          </w:tcPr>
          <w:p w:rsidR="002431C7" w:rsidRPr="00496DD3" w:rsidRDefault="002431C7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C7324A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0B6A30" w:rsidRPr="00496DD3" w:rsidRDefault="000B6A30" w:rsidP="00C7324A">
            <w:pPr>
              <w:spacing w:line="280" w:lineRule="exact"/>
              <w:rPr>
                <w:b/>
                <w:bCs/>
                <w:iCs/>
                <w:sz w:val="27"/>
                <w:szCs w:val="27"/>
              </w:rPr>
            </w:pPr>
          </w:p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терапии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16EF8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16EF8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16EF8" w:rsidP="00816EF8">
            <w:pPr>
              <w:tabs>
                <w:tab w:val="left" w:pos="1032"/>
              </w:tabs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ab/>
            </w: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16EF8">
            <w:pPr>
              <w:spacing w:line="28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D6B89">
            <w:pPr>
              <w:tabs>
                <w:tab w:val="left" w:pos="180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89514E" w:rsidRPr="00496DD3" w:rsidRDefault="0089514E" w:rsidP="008D6B89">
            <w:pPr>
              <w:tabs>
                <w:tab w:val="left" w:pos="180"/>
              </w:tabs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8D6B89">
            <w:pPr>
              <w:tabs>
                <w:tab w:val="left" w:pos="180"/>
              </w:tabs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8D6B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D6B89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D6B89">
            <w:pPr>
              <w:spacing w:line="29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8D6B89">
            <w:pPr>
              <w:spacing w:line="29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D6B89">
            <w:pPr>
              <w:spacing w:line="30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89514E" w:rsidRPr="00496DD3" w:rsidRDefault="0089514E" w:rsidP="00282F54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282F54">
            <w:pPr>
              <w:tabs>
                <w:tab w:val="left" w:pos="180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050CAC" w:rsidRPr="00496DD3" w:rsidRDefault="00050CAC" w:rsidP="00282F54">
            <w:pPr>
              <w:rPr>
                <w:sz w:val="27"/>
                <w:szCs w:val="27"/>
              </w:rPr>
            </w:pP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4C330D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хирургии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82F54" w:rsidRPr="00496DD3" w:rsidRDefault="00282F54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282F54" w:rsidRPr="00496DD3" w:rsidRDefault="00282F54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282F54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2.04</w:t>
            </w:r>
          </w:p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D6B89">
            <w:pPr>
              <w:spacing w:line="28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89514E" w:rsidRPr="00496DD3" w:rsidRDefault="0089514E" w:rsidP="008D6B89">
            <w:pPr>
              <w:tabs>
                <w:tab w:val="left" w:pos="345"/>
              </w:tabs>
              <w:spacing w:line="28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89514E" w:rsidRPr="00496DD3" w:rsidRDefault="0089514E" w:rsidP="008D6B89">
            <w:pPr>
              <w:tabs>
                <w:tab w:val="left" w:pos="345"/>
              </w:tabs>
              <w:spacing w:line="288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8D6B89">
            <w:pPr>
              <w:spacing w:line="28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8D6B89">
            <w:pPr>
              <w:spacing w:line="28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D6B89" w:rsidRPr="00496DD3" w:rsidRDefault="0089514E" w:rsidP="008D6B89">
            <w:pPr>
              <w:tabs>
                <w:tab w:val="left" w:pos="345"/>
              </w:tabs>
              <w:spacing w:line="288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 xml:space="preserve">, </w:t>
            </w:r>
            <w:proofErr w:type="gramEnd"/>
          </w:p>
          <w:p w:rsidR="0089514E" w:rsidRPr="00496DD3" w:rsidRDefault="0089514E" w:rsidP="008D6B89">
            <w:pPr>
              <w:tabs>
                <w:tab w:val="left" w:pos="345"/>
              </w:tabs>
              <w:spacing w:line="28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их сестер)</w:t>
            </w:r>
          </w:p>
          <w:p w:rsidR="0089514E" w:rsidRPr="00496DD3" w:rsidRDefault="0089514E" w:rsidP="008D6B89">
            <w:pPr>
              <w:tabs>
                <w:tab w:val="left" w:pos="345"/>
              </w:tabs>
              <w:spacing w:line="288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82F54" w:rsidRPr="00496DD3" w:rsidRDefault="00282F54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282F54" w:rsidRPr="00496DD3" w:rsidRDefault="00282F54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282F54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28.06</w:t>
            </w:r>
          </w:p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</w:t>
            </w:r>
            <w:r w:rsidRPr="00496DD3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496DD3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82F54" w:rsidRPr="00496DD3" w:rsidRDefault="00282F54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282F54" w:rsidRPr="00496DD3" w:rsidRDefault="00282F54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282F54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06.12</w:t>
            </w:r>
          </w:p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89514E" w:rsidRPr="00496DD3" w:rsidRDefault="0089514E" w:rsidP="00BB3012">
            <w:pPr>
              <w:spacing w:line="29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89514E" w:rsidRPr="00496DD3" w:rsidRDefault="0089514E" w:rsidP="00BB3012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BB3012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BB3012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B67D18" w:rsidRPr="00496DD3" w:rsidRDefault="0089514E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B67D18" w:rsidRPr="00496DD3" w:rsidRDefault="00B67D18" w:rsidP="00BB3012">
            <w:pPr>
              <w:tabs>
                <w:tab w:val="left" w:pos="345"/>
              </w:tabs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</w:t>
            </w:r>
            <w:r w:rsidRPr="00496DD3">
              <w:rPr>
                <w:sz w:val="27"/>
                <w:szCs w:val="27"/>
                <w:lang w:eastAsia="en-US"/>
              </w:rPr>
              <w:t>и осуществление сестринского ухода за пациентами</w:t>
            </w:r>
            <w:r w:rsidRPr="00496DD3">
              <w:rPr>
                <w:sz w:val="27"/>
                <w:szCs w:val="27"/>
              </w:rPr>
              <w:t xml:space="preserve"> с онкологическими заболеваниям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BB3012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педиатрии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BB3012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неврологии, психиатрии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050CAC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м сестринского ухода за пациентами с психическими расстройствами </w:t>
            </w:r>
          </w:p>
          <w:p w:rsidR="00050CAC" w:rsidRPr="00496DD3" w:rsidRDefault="00050CAC" w:rsidP="00282F54">
            <w:pPr>
              <w:rPr>
                <w:sz w:val="27"/>
                <w:szCs w:val="27"/>
              </w:rPr>
            </w:pP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заболеваниями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BB3012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</w:t>
            </w:r>
            <w:r w:rsidRPr="00496DD3">
              <w:rPr>
                <w:b/>
                <w:bCs/>
                <w:iCs/>
                <w:sz w:val="27"/>
                <w:szCs w:val="27"/>
              </w:rPr>
              <w:t xml:space="preserve">в гинекологии, </w:t>
            </w:r>
            <w:proofErr w:type="spellStart"/>
            <w:r w:rsidRPr="00496DD3">
              <w:rPr>
                <w:b/>
                <w:bCs/>
                <w:iCs/>
                <w:sz w:val="27"/>
                <w:szCs w:val="27"/>
              </w:rPr>
              <w:t>дерматовенерологии</w:t>
            </w:r>
            <w:proofErr w:type="spellEnd"/>
          </w:p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и при инфекционных заболеваниях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8.0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29.03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04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29.1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BB3012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водотепл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и ингаляционной терапи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050CAC" w:rsidRPr="00496DD3" w:rsidRDefault="00050CAC" w:rsidP="00282F54">
            <w:pPr>
              <w:rPr>
                <w:sz w:val="27"/>
                <w:szCs w:val="27"/>
              </w:rPr>
            </w:pP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0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водотепл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и ингаляционной терапии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82F54" w:rsidRPr="00496DD3" w:rsidTr="0089514E">
        <w:tc>
          <w:tcPr>
            <w:tcW w:w="851" w:type="dxa"/>
          </w:tcPr>
          <w:p w:rsidR="00282F54" w:rsidRPr="00496DD3" w:rsidRDefault="00282F54" w:rsidP="00854E21">
            <w:pPr>
              <w:pStyle w:val="af4"/>
              <w:spacing w:line="280" w:lineRule="exact"/>
              <w:ind w:left="360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282F54" w:rsidRPr="00496DD3" w:rsidRDefault="00282F54" w:rsidP="00282F54">
            <w:pPr>
              <w:rPr>
                <w:b/>
                <w:sz w:val="27"/>
                <w:szCs w:val="27"/>
              </w:rPr>
            </w:pP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854E21" w:rsidRPr="00496DD3" w:rsidRDefault="00854E21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ая физическая культура при заболеваниях нервной системы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89514E" w:rsidRPr="00496DD3" w:rsidRDefault="0089514E" w:rsidP="00282F5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89514E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89514E" w:rsidRPr="00496DD3" w:rsidRDefault="0089514E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gridSpan w:val="2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89514E" w:rsidRPr="00496DD3" w:rsidRDefault="0089514E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82F54" w:rsidRPr="00496DD3" w:rsidTr="00785A18">
        <w:trPr>
          <w:trHeight w:val="593"/>
        </w:trPr>
        <w:tc>
          <w:tcPr>
            <w:tcW w:w="851" w:type="dxa"/>
          </w:tcPr>
          <w:p w:rsidR="00282F54" w:rsidRPr="00496DD3" w:rsidRDefault="00282F54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282F54" w:rsidRPr="00496DD3" w:rsidRDefault="00282F54" w:rsidP="00282F5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</w:t>
            </w:r>
          </w:p>
          <w:p w:rsidR="00282F54" w:rsidRPr="00496DD3" w:rsidRDefault="00282F54" w:rsidP="00282F54">
            <w:pPr>
              <w:rPr>
                <w:sz w:val="27"/>
                <w:szCs w:val="27"/>
              </w:rPr>
            </w:pPr>
          </w:p>
        </w:tc>
        <w:tc>
          <w:tcPr>
            <w:tcW w:w="827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9" w:type="dxa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92" w:type="dxa"/>
          </w:tcPr>
          <w:p w:rsidR="00282F54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20.12</w:t>
            </w:r>
          </w:p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82F54" w:rsidRPr="00496DD3" w:rsidRDefault="00282F54" w:rsidP="00282F5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16EF8" w:rsidRPr="00496DD3" w:rsidTr="00816EF8">
        <w:trPr>
          <w:trHeight w:val="295"/>
        </w:trPr>
        <w:tc>
          <w:tcPr>
            <w:tcW w:w="851" w:type="dxa"/>
          </w:tcPr>
          <w:p w:rsidR="00282F54" w:rsidRPr="00496DD3" w:rsidRDefault="00282F54" w:rsidP="00854E21">
            <w:pPr>
              <w:pStyle w:val="af4"/>
              <w:spacing w:line="280" w:lineRule="exact"/>
              <w:ind w:left="36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639" w:type="dxa"/>
            <w:gridSpan w:val="8"/>
          </w:tcPr>
          <w:p w:rsidR="00282F54" w:rsidRPr="00496DD3" w:rsidRDefault="00282F54" w:rsidP="00282F54">
            <w:pPr>
              <w:spacing w:line="280" w:lineRule="exact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96DD3">
              <w:rPr>
                <w:b/>
                <w:color w:val="000000" w:themeColor="text1"/>
                <w:sz w:val="27"/>
                <w:szCs w:val="27"/>
              </w:rPr>
              <w:t>Фармация</w:t>
            </w:r>
          </w:p>
          <w:p w:rsidR="00282F54" w:rsidRPr="00496DD3" w:rsidRDefault="00282F54" w:rsidP="00282F5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816EF8" w:rsidRPr="00496DD3" w:rsidTr="0089514E">
        <w:tc>
          <w:tcPr>
            <w:tcW w:w="851" w:type="dxa"/>
          </w:tcPr>
          <w:p w:rsidR="0089514E" w:rsidRPr="00496DD3" w:rsidRDefault="0089514E" w:rsidP="00C7324A">
            <w:pPr>
              <w:pStyle w:val="af4"/>
              <w:numPr>
                <w:ilvl w:val="0"/>
                <w:numId w:val="20"/>
              </w:numPr>
              <w:spacing w:line="280" w:lineRule="exact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85" w:type="dxa"/>
            <w:gridSpan w:val="2"/>
          </w:tcPr>
          <w:p w:rsidR="00816EF8" w:rsidRPr="00496DD3" w:rsidRDefault="00816EF8" w:rsidP="00282F54">
            <w:pPr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Правовые и организационные основы деятельности фармацевта</w:t>
            </w:r>
          </w:p>
          <w:p w:rsidR="0089514E" w:rsidRPr="00496DD3" w:rsidRDefault="00816EF8" w:rsidP="00282F54">
            <w:pPr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 xml:space="preserve">(для </w:t>
            </w:r>
            <w:proofErr w:type="gramStart"/>
            <w:r w:rsidRPr="00496DD3">
              <w:rPr>
                <w:color w:val="000000" w:themeColor="text1"/>
                <w:sz w:val="27"/>
                <w:szCs w:val="27"/>
              </w:rPr>
              <w:t>заведующих аптек</w:t>
            </w:r>
            <w:proofErr w:type="gramEnd"/>
            <w:r w:rsidRPr="00496DD3">
              <w:rPr>
                <w:color w:val="000000" w:themeColor="text1"/>
                <w:sz w:val="27"/>
                <w:szCs w:val="27"/>
              </w:rPr>
              <w:t xml:space="preserve">, фармацевтов) </w:t>
            </w:r>
          </w:p>
        </w:tc>
        <w:tc>
          <w:tcPr>
            <w:tcW w:w="827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89514E" w:rsidRPr="00496DD3" w:rsidRDefault="0089514E" w:rsidP="00282F54">
            <w:pPr>
              <w:spacing w:line="280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Ф</w:t>
            </w:r>
          </w:p>
        </w:tc>
        <w:tc>
          <w:tcPr>
            <w:tcW w:w="992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40</w:t>
            </w:r>
          </w:p>
        </w:tc>
        <w:tc>
          <w:tcPr>
            <w:tcW w:w="1134" w:type="dxa"/>
            <w:gridSpan w:val="2"/>
          </w:tcPr>
          <w:p w:rsidR="0089514E" w:rsidRPr="00496DD3" w:rsidRDefault="00816EF8" w:rsidP="00282F5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1.03-22.03</w:t>
            </w:r>
          </w:p>
        </w:tc>
        <w:tc>
          <w:tcPr>
            <w:tcW w:w="992" w:type="dxa"/>
          </w:tcPr>
          <w:p w:rsidR="0089514E" w:rsidRPr="00496DD3" w:rsidRDefault="00816EF8" w:rsidP="00282F5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5</w:t>
            </w:r>
          </w:p>
        </w:tc>
      </w:tr>
    </w:tbl>
    <w:p w:rsidR="000B6A30" w:rsidRPr="00496DD3" w:rsidRDefault="00E27DA6" w:rsidP="0089514E">
      <w:pPr>
        <w:spacing w:line="280" w:lineRule="exact"/>
        <w:ind w:right="-322"/>
        <w:jc w:val="both"/>
        <w:rPr>
          <w:color w:val="FFFFFF" w:themeColor="background1"/>
          <w:sz w:val="27"/>
        </w:rPr>
      </w:pPr>
      <w:r w:rsidRPr="00496DD3">
        <w:rPr>
          <w:color w:val="FFFFFF" w:themeColor="background1"/>
          <w:sz w:val="27"/>
        </w:rPr>
        <w:t xml:space="preserve"> </w:t>
      </w: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FFFFFF"/>
          <w:sz w:val="27"/>
        </w:rPr>
      </w:pPr>
    </w:p>
    <w:p w:rsidR="0089514E" w:rsidRPr="00496DD3" w:rsidRDefault="0089514E" w:rsidP="0089514E">
      <w:pPr>
        <w:spacing w:line="280" w:lineRule="exact"/>
        <w:ind w:right="-322"/>
        <w:jc w:val="both"/>
        <w:rPr>
          <w:color w:val="0070C0"/>
          <w:sz w:val="27"/>
        </w:rPr>
      </w:pPr>
    </w:p>
    <w:p w:rsidR="000B6A30" w:rsidRPr="00496DD3" w:rsidRDefault="000B6A30" w:rsidP="00A657D7">
      <w:pPr>
        <w:rPr>
          <w:color w:val="0070C0"/>
          <w:sz w:val="27"/>
        </w:rPr>
      </w:pPr>
    </w:p>
    <w:p w:rsidR="00050CAC" w:rsidRPr="00496DD3" w:rsidRDefault="00050CAC" w:rsidP="00E21500">
      <w:pPr>
        <w:jc w:val="center"/>
        <w:rPr>
          <w:b/>
          <w:sz w:val="27"/>
          <w:szCs w:val="27"/>
        </w:rPr>
      </w:pPr>
    </w:p>
    <w:p w:rsidR="00E21500" w:rsidRPr="00496DD3" w:rsidRDefault="00E21500" w:rsidP="00E21500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бразования</w:t>
      </w:r>
    </w:p>
    <w:p w:rsidR="00E21500" w:rsidRPr="00496DD3" w:rsidRDefault="00E21500" w:rsidP="00E21500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Гомельский государственный медицинский колледж»</w:t>
      </w:r>
    </w:p>
    <w:p w:rsidR="00E21500" w:rsidRPr="00496DD3" w:rsidRDefault="00E21500" w:rsidP="00E21500"/>
    <w:p w:rsidR="00E11B07" w:rsidRPr="00496DD3" w:rsidRDefault="00E21500" w:rsidP="00E21500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Директор                                       </w:t>
      </w:r>
      <w:r w:rsidR="00E11B07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 xml:space="preserve">Солонец </w:t>
      </w:r>
    </w:p>
    <w:p w:rsidR="00E21500" w:rsidRPr="00496DD3" w:rsidRDefault="00E21500" w:rsidP="00182871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Галина Владимировна  </w:t>
      </w:r>
    </w:p>
    <w:p w:rsidR="00E21500" w:rsidRPr="00496DD3" w:rsidRDefault="00E21500" w:rsidP="00E21500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                 </w:t>
      </w:r>
      <w:r w:rsidR="00E11B07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 xml:space="preserve">тел. 8 </w:t>
      </w:r>
      <w:r w:rsidRPr="00496DD3">
        <w:rPr>
          <w:sz w:val="27"/>
          <w:szCs w:val="27"/>
        </w:rPr>
        <w:t>0232 71 92 10</w:t>
      </w:r>
    </w:p>
    <w:p w:rsidR="00E11B07" w:rsidRPr="00496DD3" w:rsidRDefault="00E11B07" w:rsidP="00E21500"/>
    <w:p w:rsidR="00DA483F" w:rsidRPr="00496DD3" w:rsidRDefault="00E21500" w:rsidP="00E21500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Заведующий отделением             </w:t>
      </w:r>
      <w:r w:rsidR="00E11B07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 xml:space="preserve">Гавриленко </w:t>
      </w:r>
    </w:p>
    <w:p w:rsidR="00E21500" w:rsidRPr="00496DD3" w:rsidRDefault="00E21500" w:rsidP="00182871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Ирина Валентиновна  </w:t>
      </w:r>
    </w:p>
    <w:p w:rsidR="008A0A9E" w:rsidRPr="00496DD3" w:rsidRDefault="00E21500" w:rsidP="00E21500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                 </w:t>
      </w:r>
      <w:r w:rsidR="00E11B07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182871" w:rsidRPr="00496DD3">
        <w:rPr>
          <w:sz w:val="27"/>
          <w:szCs w:val="27"/>
        </w:rPr>
        <w:tab/>
      </w:r>
      <w:r w:rsidR="00E11B07" w:rsidRPr="00496DD3">
        <w:rPr>
          <w:sz w:val="27"/>
          <w:szCs w:val="27"/>
        </w:rPr>
        <w:t xml:space="preserve">тел. 8 </w:t>
      </w:r>
      <w:r w:rsidRPr="00496DD3">
        <w:rPr>
          <w:sz w:val="27"/>
          <w:szCs w:val="27"/>
        </w:rPr>
        <w:t xml:space="preserve">0232 73 06 88         </w:t>
      </w:r>
    </w:p>
    <w:p w:rsidR="00E21500" w:rsidRPr="00496DD3" w:rsidRDefault="00E21500" w:rsidP="00E21500">
      <w:r w:rsidRPr="00496DD3">
        <w:rPr>
          <w:sz w:val="27"/>
          <w:szCs w:val="27"/>
        </w:rPr>
        <w:t xml:space="preserve">                                             </w:t>
      </w:r>
    </w:p>
    <w:tbl>
      <w:tblPr>
        <w:tblW w:w="10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95"/>
        <w:gridCol w:w="1134"/>
        <w:gridCol w:w="900"/>
        <w:gridCol w:w="818"/>
        <w:gridCol w:w="1559"/>
        <w:gridCol w:w="992"/>
      </w:tblGrid>
      <w:tr w:rsidR="00084B2B" w:rsidRPr="00496DD3" w:rsidTr="00E27E8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084B2B" w:rsidRPr="00496DD3" w:rsidRDefault="00084B2B" w:rsidP="003C25D3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084B2B" w:rsidRPr="00496DD3" w:rsidRDefault="00084B2B" w:rsidP="003C25D3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084B2B" w:rsidRPr="00496DD3" w:rsidRDefault="00084B2B" w:rsidP="003C25D3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89514E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687E50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084B2B" w:rsidRPr="00496DD3" w:rsidTr="00E27E8D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B" w:rsidRPr="00496DD3" w:rsidRDefault="00084B2B" w:rsidP="003C25D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E21500" w:rsidRPr="00496DD3" w:rsidRDefault="00182871" w:rsidP="00E21500">
      <w:pPr>
        <w:rPr>
          <w:sz w:val="20"/>
        </w:rPr>
      </w:pPr>
      <w:r w:rsidRPr="00496DD3">
        <w:rPr>
          <w:sz w:val="20"/>
          <w:lang w:val="en-US"/>
        </w:rPr>
        <w:t xml:space="preserve">   </w:t>
      </w:r>
    </w:p>
    <w:tbl>
      <w:tblPr>
        <w:tblW w:w="10752" w:type="dxa"/>
        <w:jc w:val="center"/>
        <w:tblLayout w:type="fixed"/>
        <w:tblLook w:val="01E0"/>
      </w:tblPr>
      <w:tblGrid>
        <w:gridCol w:w="938"/>
        <w:gridCol w:w="4920"/>
        <w:gridCol w:w="720"/>
        <w:gridCol w:w="68"/>
        <w:gridCol w:w="839"/>
        <w:gridCol w:w="861"/>
        <w:gridCol w:w="1272"/>
        <w:gridCol w:w="1134"/>
      </w:tblGrid>
      <w:tr w:rsidR="00084B2B" w:rsidRPr="00496DD3" w:rsidTr="0089514E">
        <w:trPr>
          <w:jc w:val="center"/>
        </w:trPr>
        <w:tc>
          <w:tcPr>
            <w:tcW w:w="10752" w:type="dxa"/>
            <w:gridSpan w:val="8"/>
            <w:vAlign w:val="center"/>
          </w:tcPr>
          <w:p w:rsidR="00084B2B" w:rsidRPr="00496DD3" w:rsidRDefault="00084B2B" w:rsidP="00084B2B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084B2B" w:rsidRPr="00496DD3" w:rsidRDefault="00084B2B" w:rsidP="003C25D3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1-15.01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FF5899" w:rsidRPr="00496DD3" w:rsidTr="0089514E">
        <w:trPr>
          <w:trHeight w:val="931"/>
          <w:jc w:val="center"/>
        </w:trPr>
        <w:tc>
          <w:tcPr>
            <w:tcW w:w="938" w:type="dxa"/>
          </w:tcPr>
          <w:p w:rsidR="00FF5899" w:rsidRPr="00496DD3" w:rsidRDefault="00FF5899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FF5899" w:rsidRPr="00496DD3" w:rsidRDefault="00FF5899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FF5899" w:rsidRPr="00496DD3" w:rsidRDefault="00FF5899" w:rsidP="000523A8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FF5899" w:rsidRPr="00496DD3" w:rsidRDefault="00FF5899" w:rsidP="000523A8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FF5899" w:rsidRPr="00496DD3" w:rsidRDefault="00FF5899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FF5899" w:rsidRPr="00496DD3" w:rsidRDefault="00FF5899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FF5899" w:rsidRPr="00496DD3" w:rsidRDefault="0089514E" w:rsidP="0089514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FF5899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</w:tcPr>
          <w:p w:rsidR="00FF5899" w:rsidRPr="00496DD3" w:rsidRDefault="00FF5899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1-12.02</w:t>
            </w:r>
          </w:p>
          <w:p w:rsidR="00FF5899" w:rsidRPr="00496DD3" w:rsidRDefault="00FF5899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FF5899" w:rsidRPr="00496DD3" w:rsidRDefault="00FF5899" w:rsidP="00AF7AA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фельдшеров, акушерок, </w:t>
            </w:r>
            <w:r w:rsidR="00B951AC" w:rsidRPr="00496DD3">
              <w:rPr>
                <w:sz w:val="27"/>
                <w:szCs w:val="27"/>
              </w:rPr>
              <w:t xml:space="preserve">фельдшеров-акушеров, </w:t>
            </w:r>
            <w:r w:rsidRPr="00496DD3">
              <w:rPr>
                <w:sz w:val="27"/>
                <w:szCs w:val="27"/>
              </w:rPr>
              <w:t>медицинских сестер, помощников врача по амбулаторно-поликлинической помощи)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02-12.02</w:t>
            </w:r>
          </w:p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8832A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832A2" w:rsidRPr="00496DD3">
              <w:rPr>
                <w:sz w:val="27"/>
                <w:szCs w:val="27"/>
              </w:rPr>
              <w:t>1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4-30.04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фельдшеров, акушерок, </w:t>
            </w:r>
            <w:r w:rsidR="00421C7D" w:rsidRPr="00496DD3">
              <w:rPr>
                <w:sz w:val="27"/>
                <w:szCs w:val="27"/>
              </w:rPr>
              <w:t xml:space="preserve">фельдшеров-акушеров, </w:t>
            </w:r>
            <w:r w:rsidRPr="00496DD3">
              <w:rPr>
                <w:sz w:val="27"/>
                <w:szCs w:val="27"/>
              </w:rPr>
              <w:t>медицинских сестер, помощников врача по амбулаторно-поликлинической помощи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6-02.07</w:t>
            </w:r>
          </w:p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8832A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</w:t>
            </w:r>
            <w:r w:rsidR="008832A2" w:rsidRPr="00496DD3">
              <w:rPr>
                <w:sz w:val="27"/>
                <w:szCs w:val="27"/>
              </w:rPr>
              <w:t>7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tabs>
                <w:tab w:val="left" w:pos="142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7-17.07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7-31.07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89514E" w:rsidRPr="00496DD3" w:rsidTr="0089514E">
        <w:trPr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89514E" w:rsidRPr="00496DD3" w:rsidRDefault="0089514E" w:rsidP="00050CAC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12-30.12</w:t>
            </w:r>
          </w:p>
          <w:p w:rsidR="0089514E" w:rsidRPr="00496DD3" w:rsidRDefault="0089514E" w:rsidP="00E67B7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0523A8" w:rsidRPr="00496DD3" w:rsidTr="0089514E">
        <w:trPr>
          <w:trHeight w:val="585"/>
          <w:jc w:val="center"/>
        </w:trPr>
        <w:tc>
          <w:tcPr>
            <w:tcW w:w="938" w:type="dxa"/>
          </w:tcPr>
          <w:p w:rsidR="000523A8" w:rsidRPr="00496DD3" w:rsidRDefault="000523A8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0523A8" w:rsidRPr="00496DD3" w:rsidRDefault="000523A8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0523A8" w:rsidRPr="00496DD3" w:rsidRDefault="000523A8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16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89514E" w:rsidRPr="00496DD3" w:rsidRDefault="0089514E" w:rsidP="00050CAC">
            <w:pPr>
              <w:spacing w:line="30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050CA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1-22.01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7554C6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89514E" w:rsidRPr="00496DD3" w:rsidRDefault="0089514E" w:rsidP="00050CA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7554C6" w:rsidRPr="00496DD3" w:rsidRDefault="0089514E" w:rsidP="00050CA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</w:t>
            </w:r>
            <w:r w:rsidR="00050CAC" w:rsidRPr="00496DD3">
              <w:rPr>
                <w:sz w:val="27"/>
                <w:szCs w:val="27"/>
              </w:rPr>
              <w:t>)</w:t>
            </w:r>
          </w:p>
          <w:p w:rsidR="00050CAC" w:rsidRPr="00496DD3" w:rsidRDefault="00050CAC" w:rsidP="00050CA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1-29.01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337BF" w:rsidP="008337B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89514E" w:rsidRPr="00496DD3" w:rsidTr="0089514E">
        <w:trPr>
          <w:trHeight w:val="89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при гинекологических заболеваниях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89514E" w:rsidRPr="00496DD3" w:rsidTr="0089514E">
        <w:trPr>
          <w:trHeight w:val="5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89514E" w:rsidRPr="00496DD3" w:rsidRDefault="0089514E" w:rsidP="00050CAC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3-02.04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279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26.04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89514E" w:rsidRPr="00496DD3" w:rsidTr="0089514E">
        <w:trPr>
          <w:trHeight w:val="5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89514E" w:rsidRPr="00496DD3" w:rsidRDefault="0089514E" w:rsidP="00050CAC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89514E" w:rsidRPr="00496DD3" w:rsidTr="0089514E">
        <w:trPr>
          <w:trHeight w:val="89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89514E" w:rsidRPr="00496DD3" w:rsidRDefault="0089514E" w:rsidP="00050CAC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5-11.06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89514E" w:rsidRPr="00496DD3" w:rsidTr="0089514E">
        <w:trPr>
          <w:trHeight w:val="1119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7-23.07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89514E" w:rsidRPr="00496DD3" w:rsidTr="00050CAC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89514E" w:rsidRPr="00496DD3" w:rsidRDefault="0089514E" w:rsidP="00050CAC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)</w:t>
            </w:r>
          </w:p>
          <w:p w:rsidR="00050CAC" w:rsidRPr="00496DD3" w:rsidRDefault="00050CAC" w:rsidP="00050CAC">
            <w:pPr>
              <w:spacing w:line="310" w:lineRule="exact"/>
              <w:rPr>
                <w:sz w:val="27"/>
                <w:szCs w:val="27"/>
              </w:rPr>
            </w:pPr>
          </w:p>
          <w:p w:rsidR="007554C6" w:rsidRPr="00496DD3" w:rsidRDefault="007554C6" w:rsidP="00050CAC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9-17.09</w:t>
            </w:r>
          </w:p>
          <w:p w:rsidR="0089514E" w:rsidRPr="00496DD3" w:rsidRDefault="0089514E" w:rsidP="002D3E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89514E" w:rsidRPr="00496DD3" w:rsidTr="00452DF0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Заболевания молочной железы</w:t>
            </w:r>
          </w:p>
          <w:p w:rsidR="0089514E" w:rsidRPr="00496DD3" w:rsidRDefault="0089514E" w:rsidP="00D63216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, акушерок, медицинских сестер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452DF0" w:rsidRPr="00496DD3" w:rsidRDefault="00452DF0" w:rsidP="00D63216">
            <w:pPr>
              <w:rPr>
                <w:bCs/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1-15.11</w:t>
            </w:r>
          </w:p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1F2B3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1F2B37" w:rsidRPr="00496DD3">
              <w:rPr>
                <w:sz w:val="27"/>
                <w:szCs w:val="27"/>
              </w:rPr>
              <w:t>0</w:t>
            </w:r>
          </w:p>
        </w:tc>
      </w:tr>
      <w:tr w:rsidR="0089514E" w:rsidRPr="00496DD3" w:rsidTr="0089514E">
        <w:trPr>
          <w:trHeight w:val="5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23A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89514E" w:rsidRPr="00496DD3" w:rsidRDefault="0089514E" w:rsidP="000523A8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0523A8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23A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523A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89514E" w:rsidRPr="00496DD3" w:rsidRDefault="0089514E" w:rsidP="002D3E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89514E" w:rsidRPr="00496DD3" w:rsidTr="0089514E">
        <w:trPr>
          <w:trHeight w:val="16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89514E" w:rsidRPr="00496DD3" w:rsidRDefault="0089514E" w:rsidP="00D63216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89514E" w:rsidRPr="00496DD3" w:rsidRDefault="0089514E" w:rsidP="00D6321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078B6" w:rsidRPr="00496DD3" w:rsidTr="0089514E">
        <w:trPr>
          <w:trHeight w:val="385"/>
          <w:jc w:val="center"/>
        </w:trPr>
        <w:tc>
          <w:tcPr>
            <w:tcW w:w="938" w:type="dxa"/>
          </w:tcPr>
          <w:p w:rsidR="000078B6" w:rsidRPr="00496DD3" w:rsidRDefault="000078B6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0078B6" w:rsidRPr="00496DD3" w:rsidRDefault="000078B6" w:rsidP="0024631F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0078B6" w:rsidRPr="00496DD3" w:rsidRDefault="000078B6" w:rsidP="003C25D3">
            <w:pPr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108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несъемном протезировании</w:t>
            </w:r>
          </w:p>
          <w:p w:rsidR="0089514E" w:rsidRPr="00496DD3" w:rsidRDefault="0089514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89514E" w:rsidRPr="00496DD3" w:rsidRDefault="0089514E" w:rsidP="00D6321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0078B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2-19.02</w:t>
            </w:r>
          </w:p>
          <w:p w:rsidR="0089514E" w:rsidRPr="00496DD3" w:rsidRDefault="0089514E" w:rsidP="00E67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7D5D2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rPr>
          <w:trHeight w:val="108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89514E" w:rsidRPr="00496DD3" w:rsidRDefault="0089514E" w:rsidP="00E840C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03-19.03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89514E">
        <w:trPr>
          <w:trHeight w:val="1137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89514E" w:rsidRPr="00496DD3" w:rsidRDefault="0089514E" w:rsidP="00E840C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4-23.04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.06-25.06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7554C6" w:rsidRPr="00496DD3" w:rsidRDefault="007554C6" w:rsidP="00E840C1">
            <w:pPr>
              <w:rPr>
                <w:sz w:val="27"/>
                <w:szCs w:val="27"/>
              </w:rPr>
            </w:pPr>
          </w:p>
          <w:p w:rsidR="00687E50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BE4BEF" w:rsidRPr="00496DD3" w:rsidRDefault="00BE4BEF" w:rsidP="00E840C1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7-30.07</w:t>
            </w: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rPr>
          <w:trHeight w:val="38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2-17.12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E840C1" w:rsidRPr="00496DD3" w:rsidTr="0089514E">
        <w:trPr>
          <w:trHeight w:val="377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профилактическое дело</w:t>
            </w:r>
          </w:p>
          <w:p w:rsidR="00E840C1" w:rsidRPr="00496DD3" w:rsidRDefault="00E840C1" w:rsidP="00050CAC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377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собенности эпидемиологического надзора при воздушно-капельных и острых кишечных инфекциях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1-05.02</w:t>
            </w: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024052" w:rsidRPr="00496DD3" w:rsidTr="0089514E">
        <w:trPr>
          <w:trHeight w:val="377"/>
          <w:jc w:val="center"/>
        </w:trPr>
        <w:tc>
          <w:tcPr>
            <w:tcW w:w="938" w:type="dxa"/>
          </w:tcPr>
          <w:p w:rsidR="00024052" w:rsidRPr="00496DD3" w:rsidRDefault="00024052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024052" w:rsidRPr="00496DD3" w:rsidRDefault="00024052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ониторинг гигиенических условий обеспечения образовательного процесса в детских коллективах</w:t>
            </w:r>
          </w:p>
          <w:p w:rsidR="00024052" w:rsidRPr="00496DD3" w:rsidRDefault="00024052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024052" w:rsidRPr="00496DD3" w:rsidRDefault="00024052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024052" w:rsidRPr="00496DD3" w:rsidRDefault="00024052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024052" w:rsidRPr="00496DD3" w:rsidRDefault="00024052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61" w:type="dxa"/>
          </w:tcPr>
          <w:p w:rsidR="00024052" w:rsidRPr="00496DD3" w:rsidRDefault="00024052" w:rsidP="00AE0B4D">
            <w:pPr>
              <w:spacing w:line="320" w:lineRule="exact"/>
              <w:jc w:val="center"/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024052" w:rsidRPr="00496DD3" w:rsidRDefault="00024052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024052" w:rsidRPr="00496DD3" w:rsidRDefault="00024052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24052" w:rsidRPr="00496DD3" w:rsidRDefault="00024052" w:rsidP="0002405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377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гиенические и экологические проблемы и контроль водоснабжения населенных пунктов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; санитарных фельдшер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4-16.04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2C59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2C5974" w:rsidRPr="00496DD3">
              <w:rPr>
                <w:sz w:val="27"/>
                <w:szCs w:val="27"/>
              </w:rPr>
              <w:t>4</w:t>
            </w:r>
          </w:p>
        </w:tc>
      </w:tr>
      <w:tr w:rsidR="0089514E" w:rsidRPr="00496DD3" w:rsidTr="008E4BD1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абораторные методы исследования в коммунальной гигиене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8E4BD1" w:rsidRPr="00496DD3" w:rsidRDefault="008E4BD1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11-10.12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E840C1" w:rsidRPr="00496DD3" w:rsidTr="0089514E">
        <w:trPr>
          <w:trHeight w:val="713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050CAC" w:rsidRPr="00496DD3" w:rsidRDefault="00050CAC" w:rsidP="00050CAC">
            <w:pPr>
              <w:spacing w:line="320" w:lineRule="exact"/>
              <w:ind w:left="-915"/>
              <w:jc w:val="center"/>
              <w:rPr>
                <w:b/>
                <w:sz w:val="27"/>
                <w:szCs w:val="27"/>
              </w:rPr>
            </w:pPr>
          </w:p>
          <w:p w:rsidR="00E840C1" w:rsidRPr="00496DD3" w:rsidRDefault="00E840C1" w:rsidP="00050CAC">
            <w:pPr>
              <w:spacing w:line="320" w:lineRule="exact"/>
              <w:ind w:left="-915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4569F7" w:rsidRPr="00496DD3" w:rsidRDefault="004569F7" w:rsidP="00050CAC">
            <w:pPr>
              <w:spacing w:line="320" w:lineRule="exact"/>
              <w:ind w:left="-915"/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BE4BEF">
        <w:trPr>
          <w:trHeight w:val="29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BE4BEF" w:rsidRPr="00496DD3" w:rsidRDefault="00BE4BEF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2-05.03</w:t>
            </w:r>
          </w:p>
          <w:p w:rsidR="0089514E" w:rsidRPr="00496DD3" w:rsidRDefault="0089514E" w:rsidP="00AE0B4D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452DF0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цитологических исследований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452DF0" w:rsidRPr="00496DD3" w:rsidRDefault="00452DF0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452DF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3-26.03</w:t>
            </w: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89514E" w:rsidRPr="00496DD3" w:rsidTr="0089514E">
        <w:trPr>
          <w:trHeight w:val="71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10-12.1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1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11-26.1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1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E840C1" w:rsidRPr="00496DD3" w:rsidTr="0089514E">
        <w:trPr>
          <w:trHeight w:val="713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E840C1" w:rsidRPr="00496DD3" w:rsidRDefault="00E840C1" w:rsidP="00050CAC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1-05.02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02-19.02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785A18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4569F7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569F7" w:rsidRPr="00496DD3" w:rsidRDefault="004569F7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4569F7" w:rsidRPr="00496DD3" w:rsidRDefault="004569F7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4569F7" w:rsidRPr="00496DD3" w:rsidRDefault="004569F7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3-09.04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1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E4BD1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</w:t>
            </w:r>
            <w:proofErr w:type="spellStart"/>
            <w:r w:rsidRPr="00496DD3">
              <w:rPr>
                <w:sz w:val="27"/>
                <w:szCs w:val="27"/>
              </w:rPr>
              <w:t>амбулаторно</w:t>
            </w:r>
            <w:proofErr w:type="spellEnd"/>
            <w:r w:rsidRPr="00496DD3">
              <w:rPr>
                <w:sz w:val="27"/>
                <w:szCs w:val="27"/>
              </w:rPr>
              <w:t>-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оликлинических </w:t>
            </w:r>
            <w:proofErr w:type="gramStart"/>
            <w:r w:rsidRPr="00496DD3">
              <w:rPr>
                <w:sz w:val="27"/>
                <w:szCs w:val="27"/>
              </w:rPr>
              <w:t>условиях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4-30.04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C81F68">
        <w:trPr>
          <w:trHeight w:val="29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B3B3B" w:rsidRPr="00496DD3" w:rsidRDefault="009B3B3B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эндокринологического отделения 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52DF0" w:rsidRPr="00496DD3" w:rsidRDefault="00452DF0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5.06-18.06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E4BD1" w:rsidRPr="00496DD3">
              <w:rPr>
                <w:sz w:val="27"/>
                <w:szCs w:val="27"/>
              </w:rPr>
              <w:t>4</w:t>
            </w:r>
          </w:p>
        </w:tc>
      </w:tr>
      <w:tr w:rsidR="0089514E" w:rsidRPr="00496DD3" w:rsidTr="0089514E">
        <w:trPr>
          <w:trHeight w:val="1608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7-23.07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40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89514E" w:rsidRPr="00496DD3" w:rsidRDefault="0089514E" w:rsidP="004569F7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569F7" w:rsidRPr="00496DD3" w:rsidRDefault="004569F7" w:rsidP="004569F7">
            <w:pPr>
              <w:spacing w:line="320" w:lineRule="exact"/>
              <w:rPr>
                <w:sz w:val="27"/>
                <w:szCs w:val="27"/>
              </w:rPr>
            </w:pPr>
          </w:p>
          <w:p w:rsidR="00785A18" w:rsidRPr="00496DD3" w:rsidRDefault="00785A18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E31926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эндокринологического отделения 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E31926" w:rsidRPr="00496DD3" w:rsidRDefault="00E31926" w:rsidP="00E840C1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8E4BD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E4BD1" w:rsidRPr="00496DD3">
              <w:rPr>
                <w:sz w:val="27"/>
                <w:szCs w:val="27"/>
              </w:rPr>
              <w:t>0</w:t>
            </w:r>
          </w:p>
        </w:tc>
      </w:tr>
      <w:tr w:rsidR="0089514E" w:rsidRPr="00496DD3" w:rsidTr="0089514E">
        <w:trPr>
          <w:trHeight w:val="846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1-15.11</w:t>
            </w: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452DF0">
        <w:trPr>
          <w:trHeight w:val="29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087D3D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452DF0" w:rsidRPr="00496DD3" w:rsidRDefault="00452DF0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2-24.12</w:t>
            </w:r>
          </w:p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5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496DD3">
              <w:rPr>
                <w:sz w:val="27"/>
                <w:szCs w:val="27"/>
              </w:rPr>
              <w:t xml:space="preserve"> за пациентами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 </w:t>
            </w:r>
            <w:proofErr w:type="spellStart"/>
            <w:r w:rsidRPr="00496DD3">
              <w:rPr>
                <w:sz w:val="27"/>
                <w:szCs w:val="27"/>
              </w:rPr>
              <w:t>нефрологическими</w:t>
            </w:r>
            <w:proofErr w:type="spellEnd"/>
            <w:r w:rsidRPr="00496DD3">
              <w:rPr>
                <w:sz w:val="27"/>
                <w:szCs w:val="27"/>
              </w:rPr>
              <w:t xml:space="preserve"> заболеваниями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2-24.12</w:t>
            </w:r>
          </w:p>
          <w:p w:rsidR="0089514E" w:rsidRPr="00496DD3" w:rsidRDefault="0089514E" w:rsidP="00E31926">
            <w:pPr>
              <w:spacing w:line="28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E840C1" w:rsidRPr="00496DD3" w:rsidTr="0089514E">
        <w:trPr>
          <w:trHeight w:val="467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E840C1" w:rsidRPr="00496DD3" w:rsidRDefault="00E840C1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E840C1" w:rsidRPr="00496DD3" w:rsidTr="0089514E">
        <w:trPr>
          <w:trHeight w:val="765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E840C1" w:rsidRPr="00496DD3" w:rsidRDefault="00E840C1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E840C1" w:rsidRPr="00496DD3" w:rsidRDefault="00E840C1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07" w:type="dxa"/>
            <w:gridSpan w:val="2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E840C1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05.04</w:t>
            </w:r>
          </w:p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89514E" w:rsidRPr="00496DD3" w:rsidTr="0089514E">
        <w:trPr>
          <w:trHeight w:val="76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21.0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8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2-12.03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89514E" w:rsidRPr="00496DD3" w:rsidTr="0089514E">
        <w:trPr>
          <w:trHeight w:val="467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4569F7">
        <w:trPr>
          <w:trHeight w:val="1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4569F7" w:rsidRPr="00496DD3" w:rsidRDefault="004569F7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E31926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9514E" w:rsidRPr="00496DD3" w:rsidRDefault="0089514E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E31926" w:rsidRPr="00496DD3" w:rsidRDefault="00E31926" w:rsidP="00050CAC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89514E">
        <w:trPr>
          <w:trHeight w:val="76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6-09.07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6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7-24.07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89514E" w:rsidRPr="00496DD3" w:rsidTr="00826C93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826C93" w:rsidRPr="00496DD3" w:rsidRDefault="00826C93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9-01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E840C1" w:rsidRPr="00496DD3" w:rsidTr="0089514E">
        <w:trPr>
          <w:trHeight w:val="765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E840C1" w:rsidRPr="00496DD3" w:rsidRDefault="00E840C1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E840C1" w:rsidRPr="00496DD3" w:rsidRDefault="00E840C1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07" w:type="dxa"/>
            <w:gridSpan w:val="2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E840C1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20.12</w:t>
            </w:r>
          </w:p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6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0-15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89514E" w:rsidRPr="00496DD3" w:rsidTr="0089514E">
        <w:trPr>
          <w:trHeight w:val="8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89514E" w:rsidRPr="00496DD3" w:rsidRDefault="0089514E" w:rsidP="00E840C1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0-29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E840C1" w:rsidRPr="00496DD3" w:rsidTr="0089514E">
        <w:trPr>
          <w:trHeight w:val="529"/>
          <w:jc w:val="center"/>
        </w:trPr>
        <w:tc>
          <w:tcPr>
            <w:tcW w:w="938" w:type="dxa"/>
          </w:tcPr>
          <w:p w:rsidR="00E840C1" w:rsidRPr="00496DD3" w:rsidRDefault="00E840C1" w:rsidP="00C15FFC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E840C1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E840C1" w:rsidRPr="00496DD3" w:rsidRDefault="00E840C1" w:rsidP="00E840C1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103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2-26.02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89514E" w:rsidRPr="00496DD3" w:rsidTr="0089514E">
        <w:trPr>
          <w:trHeight w:val="103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3-02.04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4569F7">
        <w:trPr>
          <w:trHeight w:val="140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89514E" w:rsidRPr="00496DD3" w:rsidRDefault="0089514E" w:rsidP="004569F7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569F7" w:rsidRPr="00496DD3" w:rsidRDefault="004569F7" w:rsidP="004569F7">
            <w:pPr>
              <w:spacing w:line="320" w:lineRule="exact"/>
              <w:rPr>
                <w:sz w:val="27"/>
                <w:szCs w:val="27"/>
              </w:rPr>
            </w:pPr>
          </w:p>
          <w:p w:rsidR="004569F7" w:rsidRPr="00496DD3" w:rsidRDefault="004569F7" w:rsidP="004569F7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4-16.04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E31926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E31926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E31926" w:rsidRPr="00496DD3" w:rsidRDefault="00E31926" w:rsidP="00E840C1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5-28.05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89514E" w:rsidRPr="00496DD3" w:rsidTr="0089514E">
        <w:trPr>
          <w:trHeight w:val="103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в педиатрических отделениях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840C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89514E" w:rsidRPr="00496DD3" w:rsidTr="0089514E">
        <w:trPr>
          <w:trHeight w:val="629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840C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89514E" w:rsidRPr="00496DD3" w:rsidTr="0089514E">
        <w:trPr>
          <w:trHeight w:val="103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720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E840C1" w:rsidRPr="00496DD3" w:rsidTr="0089514E">
        <w:trPr>
          <w:trHeight w:val="704"/>
          <w:jc w:val="center"/>
        </w:trPr>
        <w:tc>
          <w:tcPr>
            <w:tcW w:w="938" w:type="dxa"/>
          </w:tcPr>
          <w:p w:rsidR="00E840C1" w:rsidRPr="00496DD3" w:rsidRDefault="00E840C1" w:rsidP="00C15FFC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C15FFC" w:rsidRPr="00496DD3" w:rsidRDefault="00C15FFC" w:rsidP="00E31926">
            <w:pPr>
              <w:spacing w:line="320" w:lineRule="exact"/>
              <w:rPr>
                <w:b/>
                <w:sz w:val="27"/>
                <w:szCs w:val="27"/>
              </w:rPr>
            </w:pPr>
          </w:p>
          <w:p w:rsidR="00E840C1" w:rsidRPr="00496DD3" w:rsidRDefault="00E840C1" w:rsidP="00E31926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E840C1" w:rsidRPr="00496DD3" w:rsidRDefault="00E840C1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70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3-26.03</w:t>
            </w:r>
          </w:p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0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89514E" w:rsidRPr="00496DD3" w:rsidTr="0089514E">
        <w:trPr>
          <w:trHeight w:val="70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11-10.12</w:t>
            </w:r>
          </w:p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89514E" w:rsidRPr="00496DD3" w:rsidTr="0089514E">
        <w:trPr>
          <w:trHeight w:val="279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07" w:type="dxa"/>
            <w:gridSpan w:val="2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E840C1" w:rsidRPr="00496DD3" w:rsidTr="0089514E">
        <w:trPr>
          <w:trHeight w:val="604"/>
          <w:jc w:val="center"/>
        </w:trPr>
        <w:tc>
          <w:tcPr>
            <w:tcW w:w="938" w:type="dxa"/>
          </w:tcPr>
          <w:p w:rsidR="00E840C1" w:rsidRPr="00496DD3" w:rsidRDefault="00E840C1" w:rsidP="007F2A99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4569F7" w:rsidRPr="00496DD3" w:rsidRDefault="004569F7" w:rsidP="00E31926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  <w:p w:rsidR="00E840C1" w:rsidRPr="00496DD3" w:rsidRDefault="00E840C1" w:rsidP="00E31926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</w:rPr>
              <w:t xml:space="preserve"> </w:t>
            </w:r>
          </w:p>
          <w:p w:rsidR="00E840C1" w:rsidRPr="00496DD3" w:rsidRDefault="00E840C1" w:rsidP="00E31926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E840C1" w:rsidRPr="00496DD3" w:rsidRDefault="00E840C1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604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050CAC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</w:t>
            </w:r>
            <w:proofErr w:type="gramStart"/>
            <w:r w:rsidRPr="00496DD3">
              <w:rPr>
                <w:sz w:val="27"/>
                <w:szCs w:val="27"/>
              </w:rPr>
              <w:t>с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ыми заболеваниями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E31926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050CAC" w:rsidRPr="00496DD3" w:rsidRDefault="00050CAC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31926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89514E" w:rsidRPr="00496DD3" w:rsidTr="0089514E">
        <w:trPr>
          <w:trHeight w:val="575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826C93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, больными туберкулезом</w:t>
            </w:r>
          </w:p>
          <w:p w:rsidR="0089514E" w:rsidRPr="00496DD3" w:rsidRDefault="0089514E" w:rsidP="00826C93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89514E" w:rsidRPr="00496DD3" w:rsidRDefault="0089514E" w:rsidP="00826C93">
            <w:pPr>
              <w:spacing w:line="29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05.07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E840C1" w:rsidRPr="00496DD3" w:rsidTr="0089514E">
        <w:trPr>
          <w:trHeight w:val="407"/>
          <w:jc w:val="center"/>
        </w:trPr>
        <w:tc>
          <w:tcPr>
            <w:tcW w:w="938" w:type="dxa"/>
          </w:tcPr>
          <w:p w:rsidR="00E840C1" w:rsidRPr="00496DD3" w:rsidRDefault="00E840C1" w:rsidP="007F2A99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826C93">
            <w:pPr>
              <w:spacing w:line="29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</w:t>
            </w:r>
            <w:r w:rsidR="004029A8" w:rsidRPr="00496DD3">
              <w:rPr>
                <w:b/>
                <w:sz w:val="27"/>
                <w:szCs w:val="27"/>
              </w:rPr>
              <w:t>и</w:t>
            </w:r>
          </w:p>
          <w:p w:rsidR="00E840C1" w:rsidRPr="00496DD3" w:rsidRDefault="00E840C1" w:rsidP="00826C93">
            <w:pPr>
              <w:spacing w:line="290" w:lineRule="exact"/>
              <w:jc w:val="center"/>
              <w:rPr>
                <w:sz w:val="27"/>
                <w:szCs w:val="27"/>
              </w:rPr>
            </w:pPr>
          </w:p>
        </w:tc>
      </w:tr>
      <w:tr w:rsidR="00E840C1" w:rsidRPr="00496DD3" w:rsidTr="0089514E">
        <w:trPr>
          <w:trHeight w:val="407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E840C1" w:rsidRPr="00496DD3" w:rsidRDefault="00E840C1" w:rsidP="00826C93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Физиотерапия </w:t>
            </w:r>
          </w:p>
          <w:p w:rsidR="00E840C1" w:rsidRPr="00496DD3" w:rsidRDefault="00E840C1" w:rsidP="00826C93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39" w:type="dxa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E840C1" w:rsidRPr="00496DD3" w:rsidRDefault="0089514E" w:rsidP="00687E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87E50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2.04</w:t>
            </w:r>
          </w:p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89514E" w:rsidRPr="00496DD3" w:rsidTr="00826C93">
        <w:trPr>
          <w:trHeight w:val="153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826C93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89514E" w:rsidRPr="00496DD3" w:rsidRDefault="0089514E" w:rsidP="00826C93">
            <w:pPr>
              <w:spacing w:line="29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26C93" w:rsidRPr="00496DD3" w:rsidRDefault="0089514E" w:rsidP="00826C93">
            <w:pPr>
              <w:spacing w:line="29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26C93" w:rsidRPr="00496DD3" w:rsidRDefault="00826C93" w:rsidP="00826C93">
            <w:pPr>
              <w:spacing w:line="290" w:lineRule="exact"/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89514E" w:rsidRPr="00496DD3" w:rsidTr="0089514E">
        <w:trPr>
          <w:trHeight w:val="407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E840C1" w:rsidRPr="00496DD3" w:rsidTr="0089514E">
        <w:trPr>
          <w:trHeight w:val="511"/>
          <w:jc w:val="center"/>
        </w:trPr>
        <w:tc>
          <w:tcPr>
            <w:tcW w:w="938" w:type="dxa"/>
          </w:tcPr>
          <w:p w:rsidR="00E840C1" w:rsidRPr="00496DD3" w:rsidRDefault="00E840C1" w:rsidP="007F2A99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E840C1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51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21.01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E840C1" w:rsidRPr="00496DD3" w:rsidTr="0089514E">
        <w:trPr>
          <w:trHeight w:val="511"/>
          <w:jc w:val="center"/>
        </w:trPr>
        <w:tc>
          <w:tcPr>
            <w:tcW w:w="938" w:type="dxa"/>
          </w:tcPr>
          <w:p w:rsidR="00E840C1" w:rsidRPr="00496DD3" w:rsidRDefault="00E840C1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E840C1" w:rsidRPr="00496DD3" w:rsidRDefault="00E840C1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Рентгенология</w:t>
            </w:r>
          </w:p>
          <w:p w:rsidR="00E840C1" w:rsidRPr="00496DD3" w:rsidRDefault="00E840C1" w:rsidP="00E840C1">
            <w:pPr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39" w:type="dxa"/>
          </w:tcPr>
          <w:p w:rsidR="00E840C1" w:rsidRPr="00496DD3" w:rsidRDefault="00E840C1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E840C1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  <w:p w:rsidR="00E840C1" w:rsidRPr="00496DD3" w:rsidRDefault="00E840C1" w:rsidP="00E840C1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17.05</w:t>
            </w:r>
          </w:p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E840C1" w:rsidRPr="00496DD3" w:rsidRDefault="00E840C1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89514E" w:rsidRPr="00496DD3" w:rsidTr="0089514E">
        <w:trPr>
          <w:trHeight w:val="51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обенности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t xml:space="preserve"> в стоматологии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2C59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2C5974" w:rsidRPr="00496DD3">
              <w:rPr>
                <w:sz w:val="27"/>
                <w:szCs w:val="27"/>
              </w:rPr>
              <w:t>2</w:t>
            </w:r>
          </w:p>
        </w:tc>
      </w:tr>
      <w:tr w:rsidR="00E840C1" w:rsidRPr="00496DD3" w:rsidTr="0089514E">
        <w:trPr>
          <w:trHeight w:val="511"/>
          <w:jc w:val="center"/>
        </w:trPr>
        <w:tc>
          <w:tcPr>
            <w:tcW w:w="938" w:type="dxa"/>
          </w:tcPr>
          <w:p w:rsidR="00E840C1" w:rsidRPr="00496DD3" w:rsidRDefault="00E840C1" w:rsidP="00D20FEA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814" w:type="dxa"/>
            <w:gridSpan w:val="7"/>
          </w:tcPr>
          <w:p w:rsidR="00E840C1" w:rsidRPr="00496DD3" w:rsidRDefault="00E840C1" w:rsidP="00E840C1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E840C1" w:rsidRPr="00496DD3" w:rsidRDefault="00E840C1" w:rsidP="00E840C1">
            <w:pPr>
              <w:rPr>
                <w:sz w:val="27"/>
                <w:szCs w:val="27"/>
              </w:rPr>
            </w:pPr>
          </w:p>
        </w:tc>
      </w:tr>
      <w:tr w:rsidR="0089514E" w:rsidRPr="00496DD3" w:rsidTr="0089514E">
        <w:trPr>
          <w:trHeight w:val="511"/>
          <w:jc w:val="center"/>
        </w:trPr>
        <w:tc>
          <w:tcPr>
            <w:tcW w:w="938" w:type="dxa"/>
          </w:tcPr>
          <w:p w:rsidR="0089514E" w:rsidRPr="00496DD3" w:rsidRDefault="0089514E" w:rsidP="00087D3D">
            <w:pPr>
              <w:pStyle w:val="af4"/>
              <w:numPr>
                <w:ilvl w:val="0"/>
                <w:numId w:val="2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920" w:type="dxa"/>
          </w:tcPr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неврологических заболеваниях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788" w:type="dxa"/>
            <w:gridSpan w:val="2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9" w:type="dxa"/>
          </w:tcPr>
          <w:p w:rsidR="0089514E" w:rsidRPr="00496DD3" w:rsidRDefault="0089514E" w:rsidP="00E840C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861" w:type="dxa"/>
          </w:tcPr>
          <w:p w:rsidR="0089514E" w:rsidRPr="00496DD3" w:rsidRDefault="0089514E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2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5-28.05</w:t>
            </w:r>
          </w:p>
          <w:p w:rsidR="0089514E" w:rsidRPr="00496DD3" w:rsidRDefault="0089514E" w:rsidP="00E840C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89514E" w:rsidRPr="00496DD3" w:rsidRDefault="0089514E" w:rsidP="00E840C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</w:tbl>
    <w:p w:rsidR="00050CAC" w:rsidRPr="00496DD3" w:rsidRDefault="00084B2B" w:rsidP="00240F4F">
      <w:pPr>
        <w:rPr>
          <w:b/>
          <w:sz w:val="27"/>
          <w:szCs w:val="27"/>
        </w:rPr>
      </w:pPr>
      <w:r w:rsidRPr="00496DD3">
        <w:rPr>
          <w:color w:val="FFFFFF"/>
          <w:sz w:val="27"/>
          <w:szCs w:val="27"/>
        </w:rPr>
        <w:lastRenderedPageBreak/>
        <w:t xml:space="preserve">Всего:    </w:t>
      </w:r>
    </w:p>
    <w:p w:rsidR="000953BD" w:rsidRPr="00496DD3" w:rsidRDefault="000953BD" w:rsidP="000953BD">
      <w:pPr>
        <w:tabs>
          <w:tab w:val="left" w:pos="9540"/>
        </w:tabs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 xml:space="preserve">Учреждение образования </w:t>
      </w:r>
    </w:p>
    <w:p w:rsidR="000953BD" w:rsidRPr="00496DD3" w:rsidRDefault="000953BD" w:rsidP="000953BD">
      <w:pPr>
        <w:tabs>
          <w:tab w:val="left" w:pos="9540"/>
        </w:tabs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 xml:space="preserve">«Гродненский государственный медицинский колледж» </w:t>
      </w:r>
    </w:p>
    <w:p w:rsidR="000953BD" w:rsidRPr="00496DD3" w:rsidRDefault="000953BD" w:rsidP="000953BD">
      <w:pPr>
        <w:tabs>
          <w:tab w:val="left" w:pos="9540"/>
        </w:tabs>
        <w:jc w:val="center"/>
        <w:rPr>
          <w:b/>
          <w:sz w:val="27"/>
          <w:szCs w:val="27"/>
        </w:rPr>
      </w:pPr>
    </w:p>
    <w:p w:rsidR="000953BD" w:rsidRPr="00496DD3" w:rsidRDefault="000953BD" w:rsidP="000953B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 xml:space="preserve">Директор                        </w:t>
      </w:r>
      <w:r w:rsidR="0024631F" w:rsidRPr="00496DD3">
        <w:rPr>
          <w:sz w:val="27"/>
          <w:szCs w:val="27"/>
        </w:rPr>
        <w:t xml:space="preserve">                                   </w:t>
      </w:r>
      <w:proofErr w:type="spellStart"/>
      <w:r w:rsidRPr="00496DD3">
        <w:rPr>
          <w:sz w:val="27"/>
          <w:szCs w:val="27"/>
        </w:rPr>
        <w:t>Пашук</w:t>
      </w:r>
      <w:proofErr w:type="spellEnd"/>
      <w:r w:rsidRPr="00496DD3">
        <w:rPr>
          <w:sz w:val="27"/>
          <w:szCs w:val="27"/>
        </w:rPr>
        <w:t xml:space="preserve"> </w:t>
      </w:r>
    </w:p>
    <w:p w:rsidR="000953BD" w:rsidRPr="00496DD3" w:rsidRDefault="000953BD" w:rsidP="000953B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 </w:t>
      </w:r>
      <w:r w:rsidR="0024631F" w:rsidRPr="00496DD3">
        <w:rPr>
          <w:sz w:val="27"/>
          <w:szCs w:val="27"/>
        </w:rPr>
        <w:t xml:space="preserve">                                   </w:t>
      </w:r>
      <w:r w:rsidRPr="00496DD3">
        <w:rPr>
          <w:sz w:val="27"/>
          <w:szCs w:val="27"/>
        </w:rPr>
        <w:t>Вал</w:t>
      </w:r>
      <w:r w:rsidR="00703BDE" w:rsidRPr="00496DD3">
        <w:rPr>
          <w:sz w:val="27"/>
          <w:szCs w:val="27"/>
        </w:rPr>
        <w:t xml:space="preserve">ерий </w:t>
      </w:r>
      <w:proofErr w:type="spellStart"/>
      <w:r w:rsidR="00703BDE" w:rsidRPr="00496DD3">
        <w:rPr>
          <w:sz w:val="27"/>
          <w:szCs w:val="27"/>
        </w:rPr>
        <w:t>Тадеушевич</w:t>
      </w:r>
      <w:proofErr w:type="spellEnd"/>
    </w:p>
    <w:p w:rsidR="000953BD" w:rsidRPr="00496DD3" w:rsidRDefault="000953BD" w:rsidP="000953B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</w:t>
      </w:r>
      <w:r w:rsidR="0024631F" w:rsidRPr="00496DD3">
        <w:rPr>
          <w:sz w:val="27"/>
          <w:szCs w:val="27"/>
        </w:rPr>
        <w:t xml:space="preserve">                                    тел. 8 0152 </w:t>
      </w:r>
      <w:r w:rsidRPr="00496DD3">
        <w:rPr>
          <w:sz w:val="27"/>
          <w:szCs w:val="27"/>
        </w:rPr>
        <w:t>4</w:t>
      </w:r>
      <w:r w:rsidR="00B268B7" w:rsidRPr="00496DD3">
        <w:rPr>
          <w:sz w:val="27"/>
          <w:szCs w:val="27"/>
        </w:rPr>
        <w:t>4</w:t>
      </w:r>
      <w:r w:rsidRPr="00496DD3">
        <w:rPr>
          <w:sz w:val="27"/>
          <w:szCs w:val="27"/>
        </w:rPr>
        <w:t xml:space="preserve"> </w:t>
      </w:r>
      <w:r w:rsidR="00B268B7" w:rsidRPr="00496DD3">
        <w:rPr>
          <w:sz w:val="27"/>
          <w:szCs w:val="27"/>
        </w:rPr>
        <w:t>73</w:t>
      </w:r>
      <w:r w:rsidRPr="00496DD3">
        <w:rPr>
          <w:sz w:val="27"/>
          <w:szCs w:val="27"/>
        </w:rPr>
        <w:t xml:space="preserve"> </w:t>
      </w:r>
      <w:r w:rsidR="00B268B7" w:rsidRPr="00496DD3">
        <w:rPr>
          <w:sz w:val="27"/>
          <w:szCs w:val="27"/>
        </w:rPr>
        <w:t>0</w:t>
      </w:r>
      <w:r w:rsidRPr="00496DD3">
        <w:rPr>
          <w:sz w:val="27"/>
          <w:szCs w:val="27"/>
        </w:rPr>
        <w:t>0</w:t>
      </w:r>
    </w:p>
    <w:p w:rsidR="000953BD" w:rsidRPr="00496DD3" w:rsidRDefault="000953BD" w:rsidP="000953BD">
      <w:pPr>
        <w:tabs>
          <w:tab w:val="left" w:pos="9540"/>
        </w:tabs>
        <w:rPr>
          <w:sz w:val="27"/>
          <w:szCs w:val="27"/>
        </w:rPr>
      </w:pPr>
    </w:p>
    <w:p w:rsidR="00FA44FD" w:rsidRPr="00496DD3" w:rsidRDefault="00A45DD9" w:rsidP="00FA44F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>И.о. з</w:t>
      </w:r>
      <w:r w:rsidR="000953BD" w:rsidRPr="00496DD3">
        <w:rPr>
          <w:sz w:val="27"/>
          <w:szCs w:val="27"/>
        </w:rPr>
        <w:t>ав</w:t>
      </w:r>
      <w:r w:rsidRPr="00496DD3">
        <w:rPr>
          <w:sz w:val="27"/>
          <w:szCs w:val="27"/>
        </w:rPr>
        <w:t>едующего</w:t>
      </w:r>
      <w:r w:rsidR="000953BD" w:rsidRPr="00496DD3">
        <w:rPr>
          <w:sz w:val="27"/>
          <w:szCs w:val="27"/>
        </w:rPr>
        <w:t xml:space="preserve"> отделением            </w:t>
      </w:r>
      <w:r w:rsidR="0024631F" w:rsidRPr="00496DD3">
        <w:rPr>
          <w:sz w:val="27"/>
          <w:szCs w:val="27"/>
        </w:rPr>
        <w:t xml:space="preserve">            </w:t>
      </w:r>
      <w:proofErr w:type="spellStart"/>
      <w:r w:rsidR="00FA44FD" w:rsidRPr="00496DD3">
        <w:rPr>
          <w:sz w:val="28"/>
          <w:szCs w:val="28"/>
        </w:rPr>
        <w:t>Акинчиц</w:t>
      </w:r>
      <w:proofErr w:type="spellEnd"/>
      <w:r w:rsidR="000953BD" w:rsidRPr="00496DD3">
        <w:rPr>
          <w:sz w:val="27"/>
          <w:szCs w:val="27"/>
        </w:rPr>
        <w:t xml:space="preserve">                                      </w:t>
      </w:r>
      <w:r w:rsidR="0024631F" w:rsidRPr="00496DD3">
        <w:rPr>
          <w:sz w:val="27"/>
          <w:szCs w:val="27"/>
        </w:rPr>
        <w:t xml:space="preserve">                                   </w:t>
      </w:r>
    </w:p>
    <w:p w:rsidR="000953BD" w:rsidRPr="00496DD3" w:rsidRDefault="00FA44FD" w:rsidP="000953B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                                    Ольга Юрьевна</w:t>
      </w:r>
    </w:p>
    <w:p w:rsidR="000953BD" w:rsidRPr="00496DD3" w:rsidRDefault="000953BD" w:rsidP="000953BD">
      <w:pPr>
        <w:tabs>
          <w:tab w:val="left" w:pos="9540"/>
        </w:tabs>
        <w:rPr>
          <w:sz w:val="27"/>
          <w:szCs w:val="27"/>
        </w:rPr>
      </w:pPr>
      <w:r w:rsidRPr="00496DD3">
        <w:rPr>
          <w:sz w:val="27"/>
          <w:szCs w:val="27"/>
        </w:rPr>
        <w:t xml:space="preserve">                                       </w:t>
      </w:r>
      <w:r w:rsidR="0024631F" w:rsidRPr="00496DD3">
        <w:rPr>
          <w:sz w:val="27"/>
          <w:szCs w:val="27"/>
        </w:rPr>
        <w:t xml:space="preserve">                                   </w:t>
      </w:r>
      <w:r w:rsidRPr="00496DD3">
        <w:rPr>
          <w:sz w:val="27"/>
          <w:szCs w:val="27"/>
        </w:rPr>
        <w:t xml:space="preserve"> тел</w:t>
      </w:r>
      <w:r w:rsidR="0024631F" w:rsidRPr="00496DD3">
        <w:rPr>
          <w:sz w:val="27"/>
          <w:szCs w:val="27"/>
          <w:lang w:val="en-US"/>
        </w:rPr>
        <w:t>. 8 0152</w:t>
      </w:r>
      <w:r w:rsidRPr="00496DD3">
        <w:rPr>
          <w:sz w:val="27"/>
          <w:szCs w:val="27"/>
          <w:lang w:val="en-US"/>
        </w:rPr>
        <w:t xml:space="preserve"> </w:t>
      </w:r>
      <w:r w:rsidR="00B268B7" w:rsidRPr="00496DD3">
        <w:rPr>
          <w:sz w:val="27"/>
          <w:szCs w:val="27"/>
          <w:lang w:val="en-US"/>
        </w:rPr>
        <w:t>4</w:t>
      </w:r>
      <w:proofErr w:type="spellStart"/>
      <w:r w:rsidR="00B268B7" w:rsidRPr="00496DD3">
        <w:rPr>
          <w:sz w:val="27"/>
          <w:szCs w:val="27"/>
        </w:rPr>
        <w:t>4</w:t>
      </w:r>
      <w:proofErr w:type="spellEnd"/>
      <w:r w:rsidR="00B268B7" w:rsidRPr="00496DD3">
        <w:rPr>
          <w:sz w:val="27"/>
          <w:szCs w:val="27"/>
        </w:rPr>
        <w:t xml:space="preserve"> 73 17</w:t>
      </w:r>
    </w:p>
    <w:p w:rsidR="000953BD" w:rsidRPr="00496DD3" w:rsidRDefault="000953BD" w:rsidP="000953BD">
      <w:pPr>
        <w:tabs>
          <w:tab w:val="left" w:pos="9540"/>
        </w:tabs>
        <w:rPr>
          <w:color w:val="0070C0"/>
          <w:sz w:val="28"/>
          <w:szCs w:val="28"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900"/>
        <w:gridCol w:w="818"/>
        <w:gridCol w:w="1559"/>
        <w:gridCol w:w="965"/>
      </w:tblGrid>
      <w:tr w:rsidR="0024631F" w:rsidRPr="00496DD3" w:rsidTr="00586BF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24631F" w:rsidRPr="00496DD3" w:rsidRDefault="0024631F" w:rsidP="00E67B7E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24631F" w:rsidRPr="00496DD3" w:rsidRDefault="0024631F" w:rsidP="00707613">
            <w:pPr>
              <w:pStyle w:val="5"/>
              <w:ind w:left="-108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24631F" w:rsidRPr="00496DD3" w:rsidRDefault="0024631F" w:rsidP="00E67B7E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762A4C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B30495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24631F" w:rsidRPr="00496DD3" w:rsidTr="00586BF3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1F" w:rsidRPr="00496DD3" w:rsidRDefault="0024631F" w:rsidP="00E67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0953BD" w:rsidRPr="00496DD3" w:rsidRDefault="000953BD" w:rsidP="000953BD">
      <w:pPr>
        <w:tabs>
          <w:tab w:val="left" w:pos="9540"/>
        </w:tabs>
        <w:rPr>
          <w:color w:val="0070C0"/>
          <w:sz w:val="28"/>
          <w:szCs w:val="28"/>
        </w:rPr>
      </w:pPr>
    </w:p>
    <w:p w:rsidR="005B244A" w:rsidRPr="00496DD3" w:rsidRDefault="005B244A" w:rsidP="005B244A">
      <w:pPr>
        <w:tabs>
          <w:tab w:val="left" w:pos="9540"/>
        </w:tabs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Организация сестринского дела</w:t>
      </w:r>
    </w:p>
    <w:p w:rsidR="005B244A" w:rsidRPr="00496DD3" w:rsidRDefault="005B244A" w:rsidP="000953BD">
      <w:pPr>
        <w:tabs>
          <w:tab w:val="left" w:pos="9540"/>
        </w:tabs>
        <w:rPr>
          <w:color w:val="0070C0"/>
          <w:sz w:val="27"/>
          <w:szCs w:val="27"/>
        </w:rPr>
      </w:pPr>
    </w:p>
    <w:tbl>
      <w:tblPr>
        <w:tblW w:w="10173" w:type="dxa"/>
        <w:tblLayout w:type="fixed"/>
        <w:tblLook w:val="01E0"/>
      </w:tblPr>
      <w:tblGrid>
        <w:gridCol w:w="675"/>
        <w:gridCol w:w="4253"/>
        <w:gridCol w:w="420"/>
        <w:gridCol w:w="39"/>
        <w:gridCol w:w="675"/>
        <w:gridCol w:w="701"/>
        <w:gridCol w:w="291"/>
        <w:gridCol w:w="850"/>
        <w:gridCol w:w="1100"/>
        <w:gridCol w:w="35"/>
        <w:gridCol w:w="1134"/>
      </w:tblGrid>
      <w:tr w:rsidR="00EA2F3E" w:rsidRPr="00496DD3" w:rsidTr="00826C93">
        <w:trPr>
          <w:trHeight w:val="810"/>
        </w:trPr>
        <w:tc>
          <w:tcPr>
            <w:tcW w:w="675" w:type="dxa"/>
          </w:tcPr>
          <w:p w:rsidR="00EA2F3E" w:rsidRPr="00496DD3" w:rsidRDefault="00EA2F3E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EA2F3E" w:rsidRPr="00496DD3" w:rsidRDefault="00EA2F3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EA2F3E" w:rsidRPr="00496DD3" w:rsidRDefault="00EA2F3E" w:rsidP="00D63216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EA2F3E" w:rsidRPr="00496DD3" w:rsidRDefault="00EA2F3E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A2F3E" w:rsidRPr="00496DD3" w:rsidRDefault="00EA2F3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2F3E" w:rsidRPr="00496DD3" w:rsidRDefault="00EA2F3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EA2F3E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EA2F3E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F3E" w:rsidRPr="00496DD3" w:rsidRDefault="00EA2F3E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EA2F3E" w:rsidRPr="00496DD3" w:rsidRDefault="00EA2F3E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EA2F3E" w:rsidRPr="00496DD3" w:rsidRDefault="00EA2F3E" w:rsidP="00826C93">
            <w:pPr>
              <w:ind w:left="33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EA2F3E" w:rsidRPr="00496DD3" w:rsidTr="00826C93">
        <w:trPr>
          <w:trHeight w:val="615"/>
        </w:trPr>
        <w:tc>
          <w:tcPr>
            <w:tcW w:w="675" w:type="dxa"/>
          </w:tcPr>
          <w:p w:rsidR="00EA2F3E" w:rsidRPr="00496DD3" w:rsidRDefault="00EA2F3E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EA2F3E" w:rsidRPr="00496DD3" w:rsidRDefault="00EA2F3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-регистратора</w:t>
            </w:r>
          </w:p>
          <w:p w:rsidR="00EA2F3E" w:rsidRPr="00496DD3" w:rsidRDefault="00EA2F3E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EA2F3E" w:rsidRPr="00496DD3" w:rsidRDefault="00EA2F3E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A2F3E" w:rsidRPr="00496DD3" w:rsidRDefault="00EA2F3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2F3E" w:rsidRPr="00496DD3" w:rsidRDefault="00EA2F3E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EA2F3E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A2F3E" w:rsidRPr="00496DD3">
              <w:rPr>
                <w:sz w:val="27"/>
                <w:szCs w:val="27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2F3E" w:rsidRPr="00496DD3" w:rsidRDefault="00EA2F3E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</w:t>
            </w:r>
            <w:r w:rsidR="00834926" w:rsidRPr="00496DD3">
              <w:rPr>
                <w:sz w:val="27"/>
                <w:szCs w:val="27"/>
              </w:rPr>
              <w:t>15.03</w:t>
            </w:r>
          </w:p>
          <w:p w:rsidR="00EA2F3E" w:rsidRPr="00496DD3" w:rsidRDefault="00EA2F3E" w:rsidP="0066480C">
            <w:pPr>
              <w:jc w:val="center"/>
              <w:rPr>
                <w:sz w:val="27"/>
                <w:szCs w:val="27"/>
              </w:rPr>
            </w:pPr>
          </w:p>
          <w:p w:rsidR="00EA2F3E" w:rsidRPr="00496DD3" w:rsidRDefault="00EA2F3E" w:rsidP="0066480C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EA2F3E" w:rsidRPr="00496DD3" w:rsidRDefault="00EA2F3E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826C93">
        <w:trPr>
          <w:trHeight w:val="615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826C93">
        <w:trPr>
          <w:trHeight w:val="81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762A4C" w:rsidRPr="00496DD3" w:rsidRDefault="00762A4C" w:rsidP="00D63216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762A4C" w:rsidRPr="00496DD3" w:rsidTr="00826C93">
        <w:trPr>
          <w:trHeight w:val="153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762A4C" w:rsidRPr="00496DD3" w:rsidRDefault="00762A4C" w:rsidP="00D63216">
            <w:pPr>
              <w:rPr>
                <w:bCs/>
                <w:sz w:val="27"/>
                <w:szCs w:val="27"/>
              </w:rPr>
            </w:pPr>
          </w:p>
          <w:p w:rsidR="00826C93" w:rsidRPr="00496DD3" w:rsidRDefault="00826C93" w:rsidP="00D63216">
            <w:pPr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31.05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826C93">
        <w:trPr>
          <w:trHeight w:val="615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профессиональной деятельности медицинского работника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07.06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826C93">
        <w:trPr>
          <w:trHeight w:val="615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762A4C" w:rsidRPr="00496DD3" w:rsidTr="00826C93">
        <w:trPr>
          <w:trHeight w:val="81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A843B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762A4C" w:rsidRPr="00496DD3" w:rsidTr="00826C93">
        <w:trPr>
          <w:trHeight w:val="615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826C93">
        <w:trPr>
          <w:trHeight w:val="81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анитарно-эпидемиологические требования к организации здравоохранения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66480C" w:rsidRPr="00496DD3" w:rsidTr="00826C93">
        <w:trPr>
          <w:trHeight w:val="615"/>
        </w:trPr>
        <w:tc>
          <w:tcPr>
            <w:tcW w:w="675" w:type="dxa"/>
          </w:tcPr>
          <w:p w:rsidR="0066480C" w:rsidRPr="00496DD3" w:rsidRDefault="0066480C" w:rsidP="0070761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6480C" w:rsidRPr="00496DD3" w:rsidRDefault="0066480C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826C93" w:rsidRPr="00496DD3" w:rsidRDefault="00826C93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олтеровское мониторирование</w:t>
            </w:r>
          </w:p>
          <w:p w:rsidR="00762A4C" w:rsidRPr="00496DD3" w:rsidRDefault="00762A4C" w:rsidP="00050CAC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762A4C" w:rsidRPr="00496DD3" w:rsidRDefault="00762A4C" w:rsidP="00050CAC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762A4C" w:rsidRPr="00496DD3" w:rsidRDefault="00762A4C" w:rsidP="00050CAC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неврологии</w:t>
            </w:r>
          </w:p>
          <w:p w:rsidR="00762A4C" w:rsidRPr="00496DD3" w:rsidRDefault="00762A4C" w:rsidP="00050CAC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Кровотечения в акушерстве и гинекологии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акушерок, фельдшеров, фельдшеров-акушеров)</w:t>
            </w:r>
          </w:p>
          <w:p w:rsidR="001B287C" w:rsidRPr="00496DD3" w:rsidRDefault="001B287C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707613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762A4C" w:rsidRPr="00496DD3" w:rsidRDefault="00762A4C" w:rsidP="00707613">
            <w:pPr>
              <w:spacing w:line="294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707613">
            <w:pPr>
              <w:spacing w:line="294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66480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2.11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707613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762A4C" w:rsidRPr="00496DD3" w:rsidRDefault="00762A4C" w:rsidP="00707613">
            <w:pPr>
              <w:spacing w:line="294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00" w:type="dxa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63216" w:rsidRPr="00496DD3" w:rsidTr="00826C93">
        <w:tc>
          <w:tcPr>
            <w:tcW w:w="675" w:type="dxa"/>
          </w:tcPr>
          <w:p w:rsidR="00D63216" w:rsidRPr="00496DD3" w:rsidRDefault="00D63216" w:rsidP="0070761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1B287C" w:rsidRPr="00496DD3" w:rsidRDefault="001B287C" w:rsidP="00586BF3">
            <w:pPr>
              <w:jc w:val="center"/>
              <w:rPr>
                <w:b/>
                <w:sz w:val="27"/>
                <w:szCs w:val="27"/>
              </w:rPr>
            </w:pPr>
          </w:p>
          <w:p w:rsidR="00D63216" w:rsidRPr="00496DD3" w:rsidRDefault="00D63216" w:rsidP="00586BF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D63216" w:rsidRPr="00496DD3" w:rsidRDefault="00D63216" w:rsidP="00586BF3">
            <w:pPr>
              <w:rPr>
                <w:sz w:val="27"/>
                <w:szCs w:val="27"/>
              </w:rPr>
            </w:pP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762A4C" w:rsidRPr="00496DD3" w:rsidRDefault="00762A4C" w:rsidP="00D6321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C145C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762A4C" w:rsidRPr="00496DD3" w:rsidTr="00826C93"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фельдшеров)</w:t>
            </w:r>
          </w:p>
          <w:p w:rsidR="00762A4C" w:rsidRPr="00496DD3" w:rsidRDefault="00762A4C" w:rsidP="00D6321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63216" w:rsidRPr="00496DD3" w:rsidTr="00826C93">
        <w:tc>
          <w:tcPr>
            <w:tcW w:w="675" w:type="dxa"/>
          </w:tcPr>
          <w:p w:rsidR="00D63216" w:rsidRPr="00496DD3" w:rsidRDefault="00D63216" w:rsidP="0070761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D63216" w:rsidRPr="00496DD3" w:rsidRDefault="00D63216" w:rsidP="00586BF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D63216" w:rsidRPr="00496DD3" w:rsidRDefault="00D63216" w:rsidP="00586BF3">
            <w:pPr>
              <w:rPr>
                <w:sz w:val="27"/>
                <w:szCs w:val="27"/>
              </w:rPr>
            </w:pP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1B287C">
        <w:trPr>
          <w:trHeight w:val="153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лабораторной диагностики ВИЧ-инфекции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</w:p>
          <w:p w:rsidR="001B287C" w:rsidRPr="00496DD3" w:rsidRDefault="001B287C" w:rsidP="00664FE8">
            <w:pPr>
              <w:rPr>
                <w:sz w:val="27"/>
                <w:szCs w:val="27"/>
              </w:rPr>
            </w:pPr>
          </w:p>
          <w:p w:rsidR="001B287C" w:rsidRPr="00496DD3" w:rsidRDefault="001B287C" w:rsidP="00664FE8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15.02</w:t>
            </w:r>
          </w:p>
          <w:p w:rsidR="00762A4C" w:rsidRPr="00496DD3" w:rsidRDefault="00762A4C" w:rsidP="00154D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762A4C" w:rsidRPr="00496DD3" w:rsidTr="00826C93">
        <w:trPr>
          <w:trHeight w:val="153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762A4C" w:rsidRPr="00496DD3" w:rsidTr="00826C93">
        <w:trPr>
          <w:trHeight w:val="274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мунологические методы исследования в клинико-диагностических лабораториях 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2.04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клинико-диагностических лабораториях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762A4C" w:rsidRPr="00496DD3" w:rsidTr="00826C93">
        <w:trPr>
          <w:trHeight w:val="1091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28.06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1.10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2.11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762A4C" w:rsidRPr="00496DD3" w:rsidTr="006F29DA">
        <w:trPr>
          <w:trHeight w:val="153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гистологических исследований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DC29B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826C93">
        <w:trPr>
          <w:trHeight w:val="72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актериологических исследований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D6321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D6321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D632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826C93">
        <w:trPr>
          <w:trHeight w:val="422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762A4C" w:rsidRPr="00496DD3" w:rsidRDefault="00762A4C" w:rsidP="00586BF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762A4C" w:rsidRPr="00496DD3" w:rsidRDefault="00762A4C" w:rsidP="00586BF3">
            <w:pPr>
              <w:rPr>
                <w:b/>
                <w:sz w:val="27"/>
                <w:szCs w:val="27"/>
              </w:rPr>
            </w:pPr>
          </w:p>
        </w:tc>
      </w:tr>
      <w:tr w:rsidR="00762A4C" w:rsidRPr="00496DD3" w:rsidTr="00826C93">
        <w:trPr>
          <w:trHeight w:val="70"/>
        </w:trPr>
        <w:tc>
          <w:tcPr>
            <w:tcW w:w="675" w:type="dxa"/>
          </w:tcPr>
          <w:p w:rsidR="00762A4C" w:rsidRPr="00496DD3" w:rsidRDefault="00762A4C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664FE8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762A4C" w:rsidRPr="00496DD3" w:rsidRDefault="00762A4C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2A4C" w:rsidRPr="00496DD3" w:rsidRDefault="00762A4C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762A4C" w:rsidRPr="00496DD3" w:rsidRDefault="00762A4C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C145C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496DD3">
              <w:rPr>
                <w:sz w:val="27"/>
                <w:szCs w:val="27"/>
              </w:rPr>
              <w:t xml:space="preserve"> за пациентами</w:t>
            </w:r>
          </w:p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 </w:t>
            </w:r>
            <w:proofErr w:type="spellStart"/>
            <w:r w:rsidRPr="00496DD3">
              <w:rPr>
                <w:sz w:val="27"/>
                <w:szCs w:val="27"/>
              </w:rPr>
              <w:t>нефрологическими</w:t>
            </w:r>
            <w:proofErr w:type="spellEnd"/>
            <w:r w:rsidRPr="00496DD3">
              <w:rPr>
                <w:sz w:val="27"/>
                <w:szCs w:val="27"/>
              </w:rPr>
              <w:t xml:space="preserve"> заболеваниями </w:t>
            </w:r>
          </w:p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1F5A8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08.02</w:t>
            </w:r>
          </w:p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C145C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  <w:p w:rsidR="006F29DA" w:rsidRPr="00496DD3" w:rsidRDefault="006F29DA" w:rsidP="00C145CC">
            <w:pPr>
              <w:jc w:val="center"/>
              <w:rPr>
                <w:sz w:val="27"/>
                <w:szCs w:val="27"/>
              </w:rPr>
            </w:pPr>
          </w:p>
          <w:p w:rsidR="006F29DA" w:rsidRPr="00496DD3" w:rsidRDefault="006F29DA" w:rsidP="00B30495">
            <w:pPr>
              <w:rPr>
                <w:sz w:val="27"/>
                <w:szCs w:val="27"/>
              </w:rPr>
            </w:pPr>
          </w:p>
          <w:p w:rsidR="006F29DA" w:rsidRPr="00496DD3" w:rsidRDefault="006F29DA" w:rsidP="00B30495">
            <w:pPr>
              <w:rPr>
                <w:sz w:val="27"/>
                <w:szCs w:val="27"/>
              </w:rPr>
            </w:pP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казание паллиативной медицинской помощи взрослым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05.04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050CAC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помощников врача по </w:t>
            </w:r>
            <w:proofErr w:type="gramEnd"/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амбулаторно-поликлинической помощи)</w:t>
            </w:r>
            <w:proofErr w:type="gram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12B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C145C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C145C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12B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12B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12B1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6F29DA" w:rsidRPr="00496DD3" w:rsidTr="00826C93">
        <w:trPr>
          <w:trHeight w:val="70"/>
        </w:trPr>
        <w:tc>
          <w:tcPr>
            <w:tcW w:w="675" w:type="dxa"/>
          </w:tcPr>
          <w:p w:rsidR="006F29DA" w:rsidRPr="00496DD3" w:rsidRDefault="006F29DA" w:rsidP="006902A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rPr>
                <w:b/>
                <w:sz w:val="27"/>
                <w:szCs w:val="27"/>
              </w:rPr>
            </w:pPr>
          </w:p>
          <w:p w:rsidR="006F29DA" w:rsidRPr="00496DD3" w:rsidRDefault="006F29DA" w:rsidP="00586BF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6F29DA" w:rsidRPr="00496DD3" w:rsidRDefault="006F29DA" w:rsidP="00586BF3">
            <w:pPr>
              <w:rPr>
                <w:sz w:val="27"/>
                <w:szCs w:val="27"/>
              </w:rPr>
            </w:pP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2378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664F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19.04</w:t>
            </w:r>
          </w:p>
          <w:p w:rsidR="006F29DA" w:rsidRPr="00496DD3" w:rsidRDefault="006F29DA" w:rsidP="00664F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64F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1F5A89">
            <w:pPr>
              <w:tabs>
                <w:tab w:val="left" w:pos="34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B6357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6F29DA">
        <w:trPr>
          <w:trHeight w:val="153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240F4F" w:rsidRPr="00496DD3" w:rsidRDefault="00240F4F" w:rsidP="001F5A89">
            <w:pPr>
              <w:rPr>
                <w:sz w:val="27"/>
                <w:szCs w:val="27"/>
              </w:rPr>
            </w:pPr>
          </w:p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6F29DA" w:rsidRPr="00496DD3" w:rsidRDefault="006F29DA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онкологическими заболеваниями (для медицинских сестер)</w:t>
            </w:r>
          </w:p>
          <w:p w:rsidR="006F29DA" w:rsidRPr="00496DD3" w:rsidRDefault="006F29DA" w:rsidP="001F5A89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3B103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</w:t>
            </w:r>
            <w:r w:rsidR="006F29DA" w:rsidRPr="00496DD3">
              <w:rPr>
                <w:sz w:val="27"/>
                <w:szCs w:val="27"/>
              </w:rPr>
              <w:t>.09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0A38C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tabs>
                <w:tab w:val="left" w:pos="34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3B103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</w:t>
            </w:r>
            <w:r w:rsidR="006F29DA" w:rsidRPr="00496DD3">
              <w:rPr>
                <w:sz w:val="27"/>
                <w:szCs w:val="27"/>
              </w:rPr>
              <w:t>.09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23783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4C44D3" w:rsidP="00664F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13.12</w:t>
            </w:r>
          </w:p>
          <w:p w:rsidR="006F29DA" w:rsidRPr="00496DD3" w:rsidRDefault="006F29DA" w:rsidP="00664F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64F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6F29DA" w:rsidRPr="00496DD3" w:rsidTr="004C44D3">
        <w:trPr>
          <w:trHeight w:val="153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050CAC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lastRenderedPageBreak/>
              <w:t>(для медицинских сестер-</w:t>
            </w:r>
            <w:proofErr w:type="gramEnd"/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proofErr w:type="spellStart"/>
            <w:proofErr w:type="gramStart"/>
            <w:r w:rsidRPr="00496DD3">
              <w:rPr>
                <w:sz w:val="27"/>
                <w:szCs w:val="27"/>
              </w:rPr>
              <w:t>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  <w:proofErr w:type="gramEnd"/>
          </w:p>
          <w:p w:rsidR="004C44D3" w:rsidRPr="00496DD3" w:rsidRDefault="004C44D3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6F29DA" w:rsidRPr="00496DD3" w:rsidTr="00826C93">
        <w:trPr>
          <w:trHeight w:val="810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6F29DA" w:rsidRPr="00496DD3" w:rsidTr="00742EA1">
        <w:trPr>
          <w:trHeight w:val="436"/>
        </w:trPr>
        <w:tc>
          <w:tcPr>
            <w:tcW w:w="675" w:type="dxa"/>
          </w:tcPr>
          <w:p w:rsidR="006F29DA" w:rsidRPr="00496DD3" w:rsidRDefault="006F29DA" w:rsidP="006902A3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586BF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6F29DA" w:rsidRPr="00496DD3" w:rsidRDefault="006F29DA" w:rsidP="00586BF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4C44D3" w:rsidRPr="00496DD3" w:rsidTr="00826C93">
        <w:trPr>
          <w:trHeight w:val="1048"/>
        </w:trPr>
        <w:tc>
          <w:tcPr>
            <w:tcW w:w="675" w:type="dxa"/>
          </w:tcPr>
          <w:p w:rsidR="004C44D3" w:rsidRPr="00496DD3" w:rsidRDefault="004C44D3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4C44D3" w:rsidRPr="00496DD3" w:rsidRDefault="004C44D3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4C44D3" w:rsidRPr="00496DD3" w:rsidRDefault="004C44D3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C44D3" w:rsidRPr="00496DD3" w:rsidRDefault="004C44D3" w:rsidP="001F5A8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701" w:type="dxa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C44D3" w:rsidRPr="00496DD3" w:rsidRDefault="004C44D3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4C44D3" w:rsidRPr="00496DD3" w:rsidRDefault="004C44D3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4C44D3" w:rsidRPr="00496DD3" w:rsidRDefault="004C44D3" w:rsidP="004C44D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4C44D3" w:rsidRPr="00496DD3" w:rsidTr="00826C93">
        <w:trPr>
          <w:trHeight w:val="1048"/>
        </w:trPr>
        <w:tc>
          <w:tcPr>
            <w:tcW w:w="675" w:type="dxa"/>
          </w:tcPr>
          <w:p w:rsidR="004C44D3" w:rsidRPr="00496DD3" w:rsidRDefault="004C44D3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4C44D3" w:rsidRPr="00496DD3" w:rsidRDefault="004C44D3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едоношенными детьми</w:t>
            </w:r>
          </w:p>
          <w:p w:rsidR="004C44D3" w:rsidRPr="00496DD3" w:rsidRDefault="004C44D3" w:rsidP="001F5A8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C44D3" w:rsidRPr="00496DD3" w:rsidRDefault="004C44D3" w:rsidP="001F5A89">
            <w:pPr>
              <w:rPr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C44D3" w:rsidRPr="00496DD3" w:rsidRDefault="004C44D3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C44D3" w:rsidRPr="00496DD3" w:rsidRDefault="004C44D3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</w:tc>
        <w:tc>
          <w:tcPr>
            <w:tcW w:w="1134" w:type="dxa"/>
            <w:shd w:val="clear" w:color="auto" w:fill="auto"/>
          </w:tcPr>
          <w:p w:rsidR="004C44D3" w:rsidRPr="00496DD3" w:rsidRDefault="004C44D3" w:rsidP="004C44D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1048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1048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6F29DA" w:rsidRPr="00496DD3" w:rsidRDefault="006F29DA" w:rsidP="00586BF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оздоровительных лагерях</w:t>
            </w:r>
          </w:p>
          <w:p w:rsidR="006F29DA" w:rsidRPr="00496DD3" w:rsidRDefault="006F29DA" w:rsidP="00586BF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586BF3">
            <w:pPr>
              <w:rPr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</w:tcPr>
          <w:p w:rsidR="006F29DA" w:rsidRPr="00496DD3" w:rsidRDefault="006F29DA" w:rsidP="00586BF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6F29DA" w:rsidRPr="00496DD3" w:rsidTr="00826C93">
        <w:trPr>
          <w:trHeight w:val="1048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6F29DA" w:rsidRPr="00496DD3" w:rsidRDefault="006F29DA" w:rsidP="00664FE8">
            <w:pPr>
              <w:rPr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CC2A6F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14</w:t>
            </w:r>
            <w:r w:rsidR="006F29DA" w:rsidRPr="00496DD3">
              <w:rPr>
                <w:sz w:val="27"/>
                <w:szCs w:val="27"/>
              </w:rPr>
              <w:t>.06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6F29DA" w:rsidRPr="00496DD3" w:rsidTr="00826C93">
        <w:trPr>
          <w:trHeight w:val="1048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6F29DA" w:rsidRPr="00496DD3" w:rsidRDefault="006F29DA" w:rsidP="00CC2A6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6F29DA" w:rsidRPr="00496DD3" w:rsidRDefault="006F29DA" w:rsidP="00CC2A6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CC2A6F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47520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CC2A6F" w:rsidRPr="00496DD3" w:rsidTr="00826C93">
        <w:trPr>
          <w:trHeight w:val="1048"/>
        </w:trPr>
        <w:tc>
          <w:tcPr>
            <w:tcW w:w="675" w:type="dxa"/>
          </w:tcPr>
          <w:p w:rsidR="00CC2A6F" w:rsidRPr="00496DD3" w:rsidRDefault="00CC2A6F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gridSpan w:val="3"/>
          </w:tcPr>
          <w:p w:rsidR="00CC2A6F" w:rsidRPr="00496DD3" w:rsidRDefault="00CC2A6F" w:rsidP="00CC2A6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CC2A6F" w:rsidRPr="00496DD3" w:rsidRDefault="00CC2A6F" w:rsidP="00CC2A6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C2A6F" w:rsidRPr="00496DD3" w:rsidRDefault="00CC2A6F" w:rsidP="00CC2A6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675" w:type="dxa"/>
            <w:shd w:val="clear" w:color="auto" w:fill="auto"/>
          </w:tcPr>
          <w:p w:rsidR="00CC2A6F" w:rsidRPr="00496DD3" w:rsidRDefault="00CC2A6F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CC2A6F" w:rsidRPr="00496DD3" w:rsidRDefault="00CC2A6F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CC2A6F" w:rsidRPr="00496DD3" w:rsidRDefault="00CC2A6F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2A6F" w:rsidRPr="00496DD3" w:rsidRDefault="00CC2A6F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134" w:type="dxa"/>
            <w:shd w:val="clear" w:color="auto" w:fill="auto"/>
          </w:tcPr>
          <w:p w:rsidR="00CC2A6F" w:rsidRPr="00496DD3" w:rsidRDefault="00CC2A6F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360"/>
        </w:trPr>
        <w:tc>
          <w:tcPr>
            <w:tcW w:w="675" w:type="dxa"/>
          </w:tcPr>
          <w:p w:rsidR="006F29DA" w:rsidRPr="00496DD3" w:rsidRDefault="006F29DA" w:rsidP="00220524">
            <w:pPr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050CAC" w:rsidRPr="00496DD3" w:rsidRDefault="00050CAC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неврологии, психиатрии</w:t>
            </w:r>
          </w:p>
          <w:p w:rsidR="006F29DA" w:rsidRPr="00496DD3" w:rsidRDefault="006F29DA" w:rsidP="00050CAC">
            <w:pPr>
              <w:spacing w:line="320" w:lineRule="exact"/>
              <w:rPr>
                <w:b/>
                <w:sz w:val="27"/>
                <w:szCs w:val="27"/>
              </w:rPr>
            </w:pP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CC2A6F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м сестринского ухода за пациентами с психическими расстройствами (заболеваниям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685B4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CC2A6F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</w:t>
            </w:r>
            <w:r w:rsidR="006F29DA" w:rsidRPr="00496DD3">
              <w:rPr>
                <w:sz w:val="27"/>
                <w:szCs w:val="27"/>
              </w:rPr>
              <w:t>.11-15.11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220524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</w:p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220524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оториноларингологии, офтальмологи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6F29DA" w:rsidRPr="00496DD3" w:rsidTr="00826C93">
        <w:trPr>
          <w:trHeight w:val="44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496DD3">
              <w:rPr>
                <w:sz w:val="27"/>
                <w:szCs w:val="27"/>
              </w:rPr>
              <w:t>ЛОР-органов</w:t>
            </w:r>
            <w:proofErr w:type="spell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29.04-03.05 </w:t>
            </w: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B9673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6F29DA" w:rsidRPr="00496DD3" w:rsidTr="00826C93">
        <w:trPr>
          <w:trHeight w:val="44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а зрени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664FE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CC2A6F" w:rsidP="00064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0.12</w:t>
            </w:r>
          </w:p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5B244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6F29DA" w:rsidRPr="00496DD3" w:rsidTr="00826C93">
        <w:trPr>
          <w:trHeight w:val="445"/>
        </w:trPr>
        <w:tc>
          <w:tcPr>
            <w:tcW w:w="675" w:type="dxa"/>
          </w:tcPr>
          <w:p w:rsidR="006F29DA" w:rsidRPr="00496DD3" w:rsidRDefault="006F29DA" w:rsidP="00220524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spacing w:line="320" w:lineRule="exact"/>
              <w:rPr>
                <w:b/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rPr>
                <w:b/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rPr>
                <w:b/>
                <w:sz w:val="27"/>
                <w:szCs w:val="27"/>
              </w:rPr>
            </w:pPr>
          </w:p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6F29DA" w:rsidRPr="00496DD3" w:rsidTr="000E3E61">
        <w:trPr>
          <w:trHeight w:val="106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0E3E61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79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Физиотерапия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9C3C6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21.06</w:t>
            </w:r>
          </w:p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6F29DA" w:rsidRPr="00496DD3" w:rsidTr="00826C93">
        <w:trPr>
          <w:trHeight w:val="79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A45D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6F29DA" w:rsidRPr="00496DD3" w:rsidRDefault="006F29DA" w:rsidP="00A45DD9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A45D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0E3E61" w:rsidRPr="00496DD3" w:rsidTr="00826C93">
        <w:trPr>
          <w:trHeight w:val="795"/>
        </w:trPr>
        <w:tc>
          <w:tcPr>
            <w:tcW w:w="675" w:type="dxa"/>
          </w:tcPr>
          <w:p w:rsidR="000E3E61" w:rsidRPr="00496DD3" w:rsidRDefault="000E3E61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0E3E61" w:rsidRPr="00496DD3" w:rsidRDefault="000E3E61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0E3E61" w:rsidRPr="00496DD3" w:rsidRDefault="000E3E61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E3E61" w:rsidRPr="00496DD3" w:rsidRDefault="000E3E61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E3E61" w:rsidRPr="00496DD3" w:rsidRDefault="000E3E61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0E3E61" w:rsidRPr="00496DD3" w:rsidRDefault="000E3E61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0E3E61" w:rsidRPr="00496DD3" w:rsidRDefault="000E3E61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79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6F29DA" w:rsidRPr="00496DD3" w:rsidTr="00826C93">
        <w:trPr>
          <w:trHeight w:val="795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  <w:p w:rsidR="006F29DA" w:rsidRPr="00496DD3" w:rsidRDefault="006F29DA" w:rsidP="00EF5E46">
            <w:pPr>
              <w:spacing w:line="292" w:lineRule="exact"/>
              <w:rPr>
                <w:color w:val="FF0000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795"/>
        </w:trPr>
        <w:tc>
          <w:tcPr>
            <w:tcW w:w="675" w:type="dxa"/>
          </w:tcPr>
          <w:p w:rsidR="006F29DA" w:rsidRPr="00496DD3" w:rsidRDefault="006F29DA" w:rsidP="00C12FC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</w:tc>
      </w:tr>
      <w:tr w:rsidR="006F29DA" w:rsidRPr="00496DD3" w:rsidTr="00826C93">
        <w:trPr>
          <w:trHeight w:val="992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6F29DA" w:rsidRPr="00496DD3" w:rsidTr="00826C93">
        <w:trPr>
          <w:trHeight w:val="992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6F29DA" w:rsidRPr="00496DD3" w:rsidTr="00050CAC">
        <w:trPr>
          <w:trHeight w:val="153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Рентгенологи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050CAC" w:rsidRPr="00496DD3" w:rsidRDefault="00050CA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lastRenderedPageBreak/>
              <w:t>П</w:t>
            </w:r>
            <w:proofErr w:type="gramEnd"/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  <w:p w:rsidR="006F29DA" w:rsidRPr="00496DD3" w:rsidRDefault="006F29DA" w:rsidP="00EF5E46">
            <w:pPr>
              <w:spacing w:line="292" w:lineRule="exact"/>
              <w:rPr>
                <w:sz w:val="27"/>
                <w:szCs w:val="27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27.12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6F29DA" w:rsidRPr="00496DD3" w:rsidTr="00826C93">
        <w:trPr>
          <w:trHeight w:val="992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эндоскопического кабинета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27.09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6F29DA" w:rsidRPr="00496DD3" w:rsidTr="000E3E61">
        <w:trPr>
          <w:trHeight w:val="106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6F29DA" w:rsidRPr="00496DD3" w:rsidTr="00826C93">
        <w:trPr>
          <w:trHeight w:val="992"/>
        </w:trPr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6F29DA" w:rsidRPr="00496DD3" w:rsidTr="00826C93">
        <w:trPr>
          <w:trHeight w:val="393"/>
        </w:trPr>
        <w:tc>
          <w:tcPr>
            <w:tcW w:w="675" w:type="dxa"/>
          </w:tcPr>
          <w:p w:rsidR="006F29DA" w:rsidRPr="00496DD3" w:rsidRDefault="006F29DA" w:rsidP="00C12FCD">
            <w:pPr>
              <w:pStyle w:val="af4"/>
              <w:ind w:left="360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10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6F29DA" w:rsidRPr="00496DD3" w:rsidRDefault="006F29DA" w:rsidP="00050CAC">
            <w:pPr>
              <w:spacing w:line="320" w:lineRule="exact"/>
              <w:rPr>
                <w:b/>
                <w:sz w:val="27"/>
                <w:szCs w:val="27"/>
              </w:rPr>
            </w:pP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6F29DA" w:rsidRPr="00496DD3" w:rsidTr="00826C93">
        <w:tc>
          <w:tcPr>
            <w:tcW w:w="675" w:type="dxa"/>
          </w:tcPr>
          <w:p w:rsidR="006F29DA" w:rsidRPr="00496DD3" w:rsidRDefault="006F29DA" w:rsidP="00707613">
            <w:pPr>
              <w:pStyle w:val="af4"/>
              <w:numPr>
                <w:ilvl w:val="0"/>
                <w:numId w:val="2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673" w:type="dxa"/>
            <w:gridSpan w:val="2"/>
          </w:tcPr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системы кровообращения</w:t>
            </w:r>
          </w:p>
          <w:p w:rsidR="006F29DA" w:rsidRPr="00496DD3" w:rsidRDefault="006F29DA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F29DA" w:rsidRPr="00496DD3" w:rsidRDefault="006F29DA" w:rsidP="00050CAC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1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1-08.11</w:t>
            </w:r>
          </w:p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6F29DA" w:rsidRPr="00496DD3" w:rsidRDefault="006F29DA" w:rsidP="00EF5E46">
            <w:pPr>
              <w:spacing w:line="292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</w:tbl>
    <w:p w:rsidR="00742EA1" w:rsidRPr="00496DD3" w:rsidRDefault="000953BD" w:rsidP="00EF5E46">
      <w:pPr>
        <w:spacing w:line="280" w:lineRule="exact"/>
        <w:rPr>
          <w:b/>
          <w:sz w:val="27"/>
        </w:rPr>
      </w:pPr>
      <w:r w:rsidRPr="00496DD3">
        <w:rPr>
          <w:b/>
          <w:sz w:val="27"/>
        </w:rPr>
        <w:tab/>
      </w:r>
      <w:r w:rsidRPr="00496DD3">
        <w:rPr>
          <w:b/>
          <w:sz w:val="27"/>
        </w:rPr>
        <w:tab/>
        <w:t xml:space="preserve">             </w:t>
      </w:r>
      <w:r w:rsidR="00EF5E46" w:rsidRPr="00496DD3">
        <w:rPr>
          <w:b/>
          <w:sz w:val="27"/>
        </w:rPr>
        <w:t xml:space="preserve">      </w:t>
      </w: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E3E61" w:rsidRPr="00496DD3" w:rsidRDefault="000E3E61" w:rsidP="00A231DF">
      <w:pPr>
        <w:jc w:val="center"/>
        <w:rPr>
          <w:b/>
          <w:sz w:val="27"/>
          <w:szCs w:val="27"/>
        </w:rPr>
      </w:pPr>
    </w:p>
    <w:p w:rsidR="00050CAC" w:rsidRPr="00496DD3" w:rsidRDefault="00050CAC" w:rsidP="00A231DF">
      <w:pPr>
        <w:jc w:val="center"/>
        <w:rPr>
          <w:b/>
          <w:sz w:val="27"/>
          <w:szCs w:val="27"/>
        </w:rPr>
      </w:pPr>
    </w:p>
    <w:p w:rsidR="00240F4F" w:rsidRPr="00496DD3" w:rsidRDefault="00240F4F" w:rsidP="00A231DF">
      <w:pPr>
        <w:jc w:val="center"/>
        <w:rPr>
          <w:b/>
          <w:sz w:val="27"/>
          <w:szCs w:val="27"/>
        </w:rPr>
      </w:pPr>
    </w:p>
    <w:p w:rsidR="00240F4F" w:rsidRPr="00496DD3" w:rsidRDefault="00240F4F" w:rsidP="00A231DF">
      <w:pPr>
        <w:jc w:val="center"/>
        <w:rPr>
          <w:b/>
          <w:sz w:val="27"/>
          <w:szCs w:val="27"/>
        </w:rPr>
      </w:pPr>
    </w:p>
    <w:p w:rsidR="00240F4F" w:rsidRPr="00496DD3" w:rsidRDefault="00240F4F" w:rsidP="00A231DF">
      <w:pPr>
        <w:jc w:val="center"/>
        <w:rPr>
          <w:b/>
          <w:sz w:val="27"/>
          <w:szCs w:val="27"/>
        </w:rPr>
      </w:pPr>
    </w:p>
    <w:p w:rsidR="00A231DF" w:rsidRPr="00496DD3" w:rsidRDefault="00A231DF" w:rsidP="00A231DF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бразования</w:t>
      </w:r>
    </w:p>
    <w:p w:rsidR="00A231DF" w:rsidRPr="00496DD3" w:rsidRDefault="00A231DF" w:rsidP="00A231DF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Могилевский государственный медицинский колледж»</w:t>
      </w:r>
    </w:p>
    <w:p w:rsidR="00A231DF" w:rsidRPr="00496DD3" w:rsidRDefault="00A231DF" w:rsidP="00A231DF">
      <w:pPr>
        <w:jc w:val="center"/>
        <w:rPr>
          <w:b/>
          <w:sz w:val="27"/>
          <w:szCs w:val="27"/>
        </w:rPr>
      </w:pPr>
    </w:p>
    <w:p w:rsidR="00A231DF" w:rsidRPr="00496DD3" w:rsidRDefault="00A231DF" w:rsidP="00A231DF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Директор 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  <w:t xml:space="preserve">Кривощеков </w:t>
      </w:r>
    </w:p>
    <w:p w:rsidR="00A231DF" w:rsidRPr="00496DD3" w:rsidRDefault="00A231DF" w:rsidP="00A231DF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Юрий Петрович </w:t>
      </w:r>
    </w:p>
    <w:p w:rsidR="00A231DF" w:rsidRPr="00496DD3" w:rsidRDefault="00A231DF" w:rsidP="00A231DF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>тел. 8 0222 70 15 32</w:t>
      </w:r>
    </w:p>
    <w:p w:rsidR="00F5197B" w:rsidRPr="00496DD3" w:rsidRDefault="00F5197B" w:rsidP="00A231DF">
      <w:pPr>
        <w:rPr>
          <w:sz w:val="18"/>
          <w:szCs w:val="18"/>
        </w:rPr>
      </w:pPr>
    </w:p>
    <w:p w:rsidR="00A231DF" w:rsidRPr="00496DD3" w:rsidRDefault="008C692F" w:rsidP="00A231DF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Заведующий </w:t>
      </w:r>
      <w:r w:rsidR="00A231DF" w:rsidRPr="00496DD3">
        <w:rPr>
          <w:sz w:val="27"/>
          <w:szCs w:val="27"/>
        </w:rPr>
        <w:t xml:space="preserve">отделением </w:t>
      </w:r>
      <w:r w:rsidR="00A231DF" w:rsidRPr="00496DD3">
        <w:rPr>
          <w:sz w:val="27"/>
          <w:szCs w:val="27"/>
        </w:rPr>
        <w:tab/>
      </w:r>
      <w:r w:rsidR="00A231DF" w:rsidRPr="00496DD3">
        <w:rPr>
          <w:sz w:val="27"/>
          <w:szCs w:val="27"/>
        </w:rPr>
        <w:tab/>
      </w:r>
      <w:r w:rsidR="00A231DF" w:rsidRPr="00496DD3">
        <w:rPr>
          <w:sz w:val="27"/>
          <w:szCs w:val="27"/>
        </w:rPr>
        <w:tab/>
      </w:r>
      <w:r w:rsidR="00A231DF" w:rsidRPr="00496DD3">
        <w:rPr>
          <w:sz w:val="27"/>
          <w:szCs w:val="27"/>
        </w:rPr>
        <w:tab/>
        <w:t xml:space="preserve">Сидоренко </w:t>
      </w:r>
    </w:p>
    <w:p w:rsidR="00A231DF" w:rsidRPr="00496DD3" w:rsidRDefault="00A231DF" w:rsidP="00A231DF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Татьяна Ивановна </w:t>
      </w:r>
    </w:p>
    <w:p w:rsidR="00A231DF" w:rsidRPr="00496DD3" w:rsidRDefault="00A231DF" w:rsidP="00A231DF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>тел. 8 0222 70 15 54</w:t>
      </w:r>
    </w:p>
    <w:p w:rsidR="00A231DF" w:rsidRPr="00496DD3" w:rsidRDefault="00A231DF" w:rsidP="00A231DF">
      <w:pPr>
        <w:jc w:val="center"/>
        <w:rPr>
          <w:sz w:val="27"/>
          <w:szCs w:val="27"/>
        </w:rPr>
      </w:pPr>
    </w:p>
    <w:tbl>
      <w:tblPr>
        <w:tblW w:w="10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37"/>
        <w:gridCol w:w="1134"/>
        <w:gridCol w:w="900"/>
        <w:gridCol w:w="818"/>
        <w:gridCol w:w="1533"/>
        <w:gridCol w:w="992"/>
      </w:tblGrid>
      <w:tr w:rsidR="00372726" w:rsidRPr="00496DD3" w:rsidTr="00631E3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372726" w:rsidRPr="00496DD3" w:rsidRDefault="00372726" w:rsidP="008B3674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372726" w:rsidRPr="00496DD3" w:rsidRDefault="00372726" w:rsidP="008B3674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372726" w:rsidRPr="00496DD3" w:rsidRDefault="00372726" w:rsidP="008B3674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762A4C" w:rsidP="009C3C6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9C3C61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372726" w:rsidRPr="00496DD3" w:rsidTr="00631E3E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26" w:rsidRPr="00496DD3" w:rsidRDefault="00372726" w:rsidP="008B367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8A0A9E" w:rsidRPr="00496DD3" w:rsidRDefault="008A0A9E" w:rsidP="00A231DF">
      <w:pPr>
        <w:jc w:val="center"/>
        <w:rPr>
          <w:b/>
          <w:sz w:val="27"/>
          <w:szCs w:val="27"/>
        </w:rPr>
      </w:pPr>
    </w:p>
    <w:p w:rsidR="00216207" w:rsidRPr="00496DD3" w:rsidRDefault="00216207" w:rsidP="00216207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Организация сестринского дела</w:t>
      </w:r>
    </w:p>
    <w:p w:rsidR="00216207" w:rsidRPr="00496DD3" w:rsidRDefault="00216207" w:rsidP="00216207">
      <w:pPr>
        <w:rPr>
          <w:sz w:val="27"/>
          <w:szCs w:val="27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993"/>
        <w:gridCol w:w="4395"/>
        <w:gridCol w:w="1134"/>
        <w:gridCol w:w="107"/>
        <w:gridCol w:w="743"/>
        <w:gridCol w:w="107"/>
        <w:gridCol w:w="835"/>
        <w:gridCol w:w="116"/>
        <w:gridCol w:w="1352"/>
        <w:gridCol w:w="119"/>
        <w:gridCol w:w="873"/>
      </w:tblGrid>
      <w:tr w:rsidR="00C410E0" w:rsidRPr="00496DD3" w:rsidTr="006C5024">
        <w:trPr>
          <w:trHeight w:val="837"/>
        </w:trPr>
        <w:tc>
          <w:tcPr>
            <w:tcW w:w="993" w:type="dxa"/>
          </w:tcPr>
          <w:p w:rsidR="00C410E0" w:rsidRPr="00496DD3" w:rsidRDefault="00C410E0" w:rsidP="00021BC9">
            <w:pPr>
              <w:numPr>
                <w:ilvl w:val="0"/>
                <w:numId w:val="12"/>
              </w:numPr>
              <w:ind w:left="34" w:hanging="284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C410E0" w:rsidRPr="00496DD3" w:rsidRDefault="00C410E0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C410E0" w:rsidRPr="00496DD3" w:rsidRDefault="00C410E0" w:rsidP="00050CAC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C410E0" w:rsidRPr="00496DD3" w:rsidRDefault="00C410E0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C410E0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C410E0" w:rsidRPr="00496DD3">
              <w:rPr>
                <w:sz w:val="27"/>
                <w:szCs w:val="27"/>
              </w:rPr>
              <w:t>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C410E0" w:rsidRPr="00496DD3" w:rsidRDefault="00C410E0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C410E0" w:rsidRPr="00496DD3" w:rsidRDefault="00C410E0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10E0" w:rsidRPr="00496DD3" w:rsidRDefault="00C410E0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C410E0" w:rsidRPr="00496DD3" w:rsidTr="006C5024">
        <w:trPr>
          <w:trHeight w:val="837"/>
        </w:trPr>
        <w:tc>
          <w:tcPr>
            <w:tcW w:w="993" w:type="dxa"/>
          </w:tcPr>
          <w:p w:rsidR="00C410E0" w:rsidRPr="00496DD3" w:rsidRDefault="00C410E0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C410E0" w:rsidRPr="00496DD3" w:rsidRDefault="00C410E0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C410E0" w:rsidRPr="00496DD3" w:rsidRDefault="00C410E0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C410E0" w:rsidRPr="00496DD3" w:rsidRDefault="00C410E0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C410E0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C410E0" w:rsidRPr="00496DD3">
              <w:rPr>
                <w:sz w:val="27"/>
                <w:szCs w:val="27"/>
              </w:rPr>
              <w:t>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C410E0" w:rsidRPr="00496DD3" w:rsidRDefault="00C410E0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C410E0" w:rsidRPr="00496DD3" w:rsidRDefault="00C410E0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10E0" w:rsidRPr="00496DD3" w:rsidRDefault="00C410E0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D352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762A4C" w:rsidRPr="00496DD3" w:rsidTr="006C5024">
        <w:trPr>
          <w:trHeight w:val="153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9C3C61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0E3E61" w:rsidRPr="00496DD3" w:rsidRDefault="000E3E61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A02BAF" w:rsidRPr="00496DD3" w:rsidRDefault="00A02BAF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D352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762A4C" w:rsidRPr="00496DD3" w:rsidTr="006C5024">
        <w:trPr>
          <w:trHeight w:val="1333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D352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орматизация в работе участковой службы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сестринского дела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D3525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стационарную медицинскую помощь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  <w:p w:rsidR="00762A4C" w:rsidRPr="00496DD3" w:rsidRDefault="00762A4C" w:rsidP="00B66B7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rPr>
          <w:trHeight w:val="837"/>
        </w:trPr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татистический учет и отчетность в организациях здравоохранения, оказывающих амбулаторно-поликлиническую медицинскую помощь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B66B7E" w:rsidRPr="00496DD3" w:rsidTr="006C5024">
        <w:tc>
          <w:tcPr>
            <w:tcW w:w="10774" w:type="dxa"/>
            <w:gridSpan w:val="11"/>
          </w:tcPr>
          <w:p w:rsidR="00B66B7E" w:rsidRPr="00496DD3" w:rsidRDefault="00B66B7E" w:rsidP="00050CAC">
            <w:pPr>
              <w:spacing w:line="320" w:lineRule="exact"/>
              <w:ind w:left="34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B66B7E" w:rsidRPr="00496DD3" w:rsidRDefault="00B66B7E" w:rsidP="00050CAC">
            <w:pPr>
              <w:spacing w:line="320" w:lineRule="exact"/>
              <w:ind w:left="34"/>
              <w:jc w:val="center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A02BAF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</w:t>
            </w:r>
            <w:proofErr w:type="gramEnd"/>
          </w:p>
          <w:p w:rsidR="00A02BAF" w:rsidRPr="00496DD3" w:rsidRDefault="00A02BAF" w:rsidP="00050CAC">
            <w:pPr>
              <w:spacing w:line="320" w:lineRule="exact"/>
              <w:rPr>
                <w:sz w:val="27"/>
                <w:szCs w:val="27"/>
              </w:rPr>
            </w:pP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омощников </w:t>
            </w:r>
          </w:p>
          <w:p w:rsidR="00762A4C" w:rsidRPr="00496DD3" w:rsidRDefault="00762A4C" w:rsidP="00050CAC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C75C77" w:rsidRPr="00496DD3" w:rsidRDefault="00C75C77" w:rsidP="00050CA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762A4C" w:rsidRPr="00496DD3" w:rsidRDefault="00762A4C" w:rsidP="00204A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204A0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)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D10C3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олтеровское мониторирование</w:t>
            </w:r>
          </w:p>
          <w:p w:rsidR="00762A4C" w:rsidRPr="00496DD3" w:rsidRDefault="00762A4C" w:rsidP="00B71EE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762A4C" w:rsidRPr="00496DD3" w:rsidRDefault="00762A4C" w:rsidP="00D46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762A4C" w:rsidRPr="00496DD3" w:rsidRDefault="00762A4C" w:rsidP="00B71EE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B71EE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D10C3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D4666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D46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B71EE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762A4C" w:rsidRPr="00496DD3" w:rsidRDefault="00762A4C" w:rsidP="00B71EEC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B71EEC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75C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762A4C" w:rsidRPr="00496DD3" w:rsidRDefault="00762A4C" w:rsidP="00C75C77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C75C77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D10C3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A02BAF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агностика, лечение и профилактика заболеваний </w:t>
            </w:r>
          </w:p>
          <w:p w:rsidR="00A02BAF" w:rsidRPr="00496DD3" w:rsidRDefault="00A02BAF" w:rsidP="00A02BAF">
            <w:pPr>
              <w:spacing w:line="310" w:lineRule="exact"/>
              <w:rPr>
                <w:sz w:val="27"/>
                <w:szCs w:val="27"/>
              </w:rPr>
            </w:pP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нутренних органов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фельдшеров, акушерок, </w:t>
            </w:r>
            <w:r w:rsidR="00620DBA" w:rsidRPr="00496DD3">
              <w:rPr>
                <w:sz w:val="27"/>
                <w:szCs w:val="27"/>
              </w:rPr>
              <w:t>фельдшеров-акушеров, помощников)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C75C77" w:rsidRPr="00496DD3" w:rsidRDefault="00C75C77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их работников станций (подстанций, отделений) скорой медицинской помощи по приему и передаче вызовов бригадам скорой помощи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762A4C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204A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204A0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акушерстве и гинекологии</w:t>
            </w:r>
          </w:p>
          <w:p w:rsidR="00762A4C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762A4C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D10C3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D4666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762A4C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A02BAF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A02BAF" w:rsidRPr="00496DD3" w:rsidRDefault="00762A4C" w:rsidP="00A02BAF">
            <w:pPr>
              <w:spacing w:line="31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proofErr w:type="gramEnd"/>
          </w:p>
          <w:p w:rsidR="00A02BAF" w:rsidRPr="00496DD3" w:rsidRDefault="00A02BAF" w:rsidP="00A02BAF">
            <w:pPr>
              <w:spacing w:line="310" w:lineRule="exact"/>
              <w:rPr>
                <w:bCs/>
                <w:sz w:val="27"/>
                <w:szCs w:val="27"/>
              </w:rPr>
            </w:pPr>
          </w:p>
          <w:p w:rsidR="00C75C77" w:rsidRPr="00496DD3" w:rsidRDefault="00762A4C" w:rsidP="00A02BAF">
            <w:pPr>
              <w:spacing w:line="310" w:lineRule="exact"/>
              <w:rPr>
                <w:bCs/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  <w:proofErr w:type="gramEnd"/>
          </w:p>
          <w:p w:rsidR="00C75C77" w:rsidRPr="00496DD3" w:rsidRDefault="00C75C77" w:rsidP="00A02BAF">
            <w:pPr>
              <w:spacing w:line="31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олтеровское мониторирование</w:t>
            </w:r>
          </w:p>
          <w:p w:rsidR="00762A4C" w:rsidRPr="00496DD3" w:rsidRDefault="00762A4C" w:rsidP="00A02BAF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66B7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numPr>
                <w:ilvl w:val="0"/>
                <w:numId w:val="12"/>
              </w:numPr>
              <w:ind w:left="34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Кровотечения в акушерстве и гинекологи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акушерок, фельдшеров, фельдшеров-акушер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B71EEC" w:rsidRPr="00496DD3" w:rsidTr="006C5024">
        <w:tc>
          <w:tcPr>
            <w:tcW w:w="993" w:type="dxa"/>
          </w:tcPr>
          <w:p w:rsidR="00B71EEC" w:rsidRPr="00496DD3" w:rsidRDefault="00B71EEC" w:rsidP="00C12FCD">
            <w:pPr>
              <w:ind w:left="42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B71EEC" w:rsidRPr="00496DD3" w:rsidRDefault="00B71EEC" w:rsidP="00A02BAF">
            <w:pPr>
              <w:spacing w:line="32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Зуболечебное и зубопротезное дело</w:t>
            </w:r>
          </w:p>
          <w:p w:rsidR="00B71EEC" w:rsidRPr="00496DD3" w:rsidRDefault="00B71EEC" w:rsidP="00A02BAF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технологии в протезировани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B71EEC" w:rsidRPr="00496DD3" w:rsidTr="006C5024">
        <w:tc>
          <w:tcPr>
            <w:tcW w:w="993" w:type="dxa"/>
          </w:tcPr>
          <w:p w:rsidR="00B71EEC" w:rsidRPr="00496DD3" w:rsidRDefault="00B71EE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B71EEC" w:rsidRPr="00496DD3" w:rsidRDefault="00B71EEC" w:rsidP="00A02BAF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  <w:p w:rsidR="00B71EEC" w:rsidRPr="00496DD3" w:rsidRDefault="00B71EEC" w:rsidP="00A02BAF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профилактическое дело</w:t>
            </w:r>
          </w:p>
          <w:p w:rsidR="00B71EEC" w:rsidRPr="00496DD3" w:rsidRDefault="00B71EEC" w:rsidP="00A02BAF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централизованных стерилизационных отделений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02BAF" w:rsidRPr="00496DD3" w:rsidRDefault="00A02BAF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3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22.04-03.05 </w:t>
            </w:r>
          </w:p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персонала, работающего с сосудами под давлением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B71EE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B71EEC" w:rsidRPr="00496DD3" w:rsidTr="006C5024">
        <w:tc>
          <w:tcPr>
            <w:tcW w:w="993" w:type="dxa"/>
          </w:tcPr>
          <w:p w:rsidR="00B71EEC" w:rsidRPr="00496DD3" w:rsidRDefault="00B71EE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B71EEC" w:rsidRPr="00496DD3" w:rsidRDefault="00B71EEC" w:rsidP="00A02BAF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B71EEC" w:rsidRPr="00496DD3" w:rsidRDefault="00B71EEC" w:rsidP="00A02BAF">
            <w:pPr>
              <w:spacing w:line="320" w:lineRule="exact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 </w:t>
            </w:r>
            <w:proofErr w:type="gramStart"/>
            <w:r w:rsidRPr="00496DD3">
              <w:rPr>
                <w:sz w:val="27"/>
                <w:szCs w:val="27"/>
              </w:rPr>
              <w:t>бактериологических</w:t>
            </w:r>
            <w:proofErr w:type="gramEnd"/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сследований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гистологических исследований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клинической лабораторной диагностик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 </w:t>
            </w:r>
            <w:proofErr w:type="gramStart"/>
            <w:r w:rsidRPr="00496DD3">
              <w:rPr>
                <w:sz w:val="27"/>
                <w:szCs w:val="27"/>
              </w:rPr>
              <w:t>бактериологических</w:t>
            </w:r>
            <w:proofErr w:type="gramEnd"/>
          </w:p>
          <w:p w:rsidR="00762A4C" w:rsidRPr="00496DD3" w:rsidRDefault="00762A4C" w:rsidP="00A02BAF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сследований </w:t>
            </w:r>
          </w:p>
          <w:p w:rsidR="00762A4C" w:rsidRPr="00496DD3" w:rsidRDefault="00762A4C" w:rsidP="00A02BAF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A02BAF" w:rsidRPr="00496DD3" w:rsidRDefault="00A02BAF" w:rsidP="00A02BAF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B71EE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4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гистологических исследований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C75C77" w:rsidRPr="00496DD3" w:rsidRDefault="00C75C77" w:rsidP="00A3774F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515FB3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3F26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762A4C" w:rsidRPr="00496DD3" w:rsidRDefault="00762A4C" w:rsidP="003F267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A0756D" w:rsidRPr="00496DD3" w:rsidTr="006C5024">
        <w:tc>
          <w:tcPr>
            <w:tcW w:w="993" w:type="dxa"/>
          </w:tcPr>
          <w:p w:rsidR="00A0756D" w:rsidRPr="00496DD3" w:rsidRDefault="00A0756D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5A28E9" w:rsidRPr="00496DD3" w:rsidRDefault="005A28E9" w:rsidP="00C90823">
            <w:pPr>
              <w:jc w:val="center"/>
              <w:rPr>
                <w:b/>
                <w:sz w:val="27"/>
                <w:szCs w:val="27"/>
              </w:rPr>
            </w:pPr>
          </w:p>
          <w:p w:rsidR="00A0756D" w:rsidRPr="00496DD3" w:rsidRDefault="00A0756D" w:rsidP="00C90823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A0756D" w:rsidRPr="00496DD3" w:rsidRDefault="00A0756D" w:rsidP="004C1ADB">
            <w:pPr>
              <w:jc w:val="center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офилактическая работа и диспансерное наблюдение за пациентами, страдающими сахарным диабетом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F7028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7</w:t>
            </w:r>
            <w:r w:rsidRPr="00496DD3">
              <w:rPr>
                <w:vanish/>
                <w:sz w:val="27"/>
                <w:szCs w:val="27"/>
              </w:rPr>
              <w:t>3</w:t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240F4F" w:rsidRPr="00496DD3" w:rsidRDefault="00240F4F" w:rsidP="00A3774F">
            <w:pPr>
              <w:rPr>
                <w:sz w:val="27"/>
                <w:szCs w:val="27"/>
              </w:rPr>
            </w:pPr>
          </w:p>
          <w:p w:rsidR="00762A4C" w:rsidRPr="00496DD3" w:rsidRDefault="00762A4C" w:rsidP="00A3774F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75C77" w:rsidRPr="00496DD3" w:rsidRDefault="00C75C77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02BAF" w:rsidRPr="00496DD3" w:rsidRDefault="00A02BAF" w:rsidP="00A02BAF">
            <w:pPr>
              <w:spacing w:line="316" w:lineRule="exact"/>
              <w:rPr>
                <w:sz w:val="27"/>
                <w:szCs w:val="27"/>
              </w:rPr>
            </w:pPr>
          </w:p>
          <w:p w:rsidR="00762A4C" w:rsidRPr="00496DD3" w:rsidRDefault="00762A4C" w:rsidP="00A02BAF">
            <w:pPr>
              <w:spacing w:line="316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кардиологического отделения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A0756D" w:rsidRPr="00496DD3" w:rsidTr="006C5024">
        <w:tc>
          <w:tcPr>
            <w:tcW w:w="993" w:type="dxa"/>
          </w:tcPr>
          <w:p w:rsidR="00A0756D" w:rsidRPr="00496DD3" w:rsidRDefault="00A0756D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A0756D" w:rsidRPr="00496DD3" w:rsidRDefault="00A0756D" w:rsidP="00A02BAF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A0756D" w:rsidRPr="00496DD3" w:rsidRDefault="00A0756D" w:rsidP="00A02BAF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C410E0" w:rsidRPr="00496DD3" w:rsidTr="006C5024">
        <w:tc>
          <w:tcPr>
            <w:tcW w:w="993" w:type="dxa"/>
          </w:tcPr>
          <w:p w:rsidR="00C410E0" w:rsidRPr="00496DD3" w:rsidRDefault="00977DC5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4.</w:t>
            </w: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410E0" w:rsidRPr="00496DD3" w:rsidRDefault="00762A4C" w:rsidP="009C3C6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9C3C61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19.04</w:t>
            </w:r>
          </w:p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C410E0" w:rsidRPr="00496DD3" w:rsidTr="006C5024">
        <w:tc>
          <w:tcPr>
            <w:tcW w:w="993" w:type="dxa"/>
          </w:tcPr>
          <w:p w:rsidR="00C410E0" w:rsidRPr="00496DD3" w:rsidRDefault="00977DC5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5.</w:t>
            </w: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410E0" w:rsidRPr="00496DD3" w:rsidRDefault="00762A4C" w:rsidP="009C3C6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9C3C61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19.04</w:t>
            </w:r>
          </w:p>
          <w:p w:rsidR="00C410E0" w:rsidRPr="00496DD3" w:rsidRDefault="00C410E0" w:rsidP="00C410E0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анций и отделений переливания кров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операционных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02BAF" w:rsidRPr="00496DD3" w:rsidRDefault="00A02BAF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F7028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7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и осуществление сестринского ухода</w:t>
            </w:r>
            <w:r w:rsidRPr="00496DD3">
              <w:rPr>
                <w:sz w:val="27"/>
                <w:szCs w:val="27"/>
              </w:rPr>
              <w:t xml:space="preserve"> и наблюдения за детьми с хирургическими заболеваниями 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75C77" w:rsidRPr="00496DD3" w:rsidRDefault="00C75C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0B35B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собенности организации и осуществления сестринского ухода за пациентами после высокотехнологичных операций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14.06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8611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перационной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тенсивная терапия и реанимация при неотложных состояниях у детей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методы </w:t>
            </w:r>
            <w:proofErr w:type="spellStart"/>
            <w:r w:rsidRPr="00496DD3">
              <w:rPr>
                <w:sz w:val="27"/>
                <w:szCs w:val="27"/>
              </w:rPr>
              <w:t>инфузионно-трансфузионной</w:t>
            </w:r>
            <w:proofErr w:type="spellEnd"/>
            <w:r w:rsidRPr="00496DD3">
              <w:rPr>
                <w:sz w:val="27"/>
                <w:szCs w:val="27"/>
              </w:rPr>
              <w:t xml:space="preserve"> терапии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C410E0" w:rsidRPr="00496DD3" w:rsidTr="006C5024">
        <w:tc>
          <w:tcPr>
            <w:tcW w:w="993" w:type="dxa"/>
          </w:tcPr>
          <w:p w:rsidR="00C410E0" w:rsidRPr="00496DD3" w:rsidRDefault="00977DC5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7.</w:t>
            </w: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410E0" w:rsidRPr="00496DD3" w:rsidRDefault="00762A4C" w:rsidP="009C3C6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9C3C61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13.12</w:t>
            </w:r>
          </w:p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C410E0" w:rsidRPr="00496DD3" w:rsidTr="006C5024">
        <w:tc>
          <w:tcPr>
            <w:tcW w:w="993" w:type="dxa"/>
          </w:tcPr>
          <w:p w:rsidR="00C410E0" w:rsidRPr="00496DD3" w:rsidRDefault="00977DC5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.</w:t>
            </w:r>
          </w:p>
        </w:tc>
        <w:tc>
          <w:tcPr>
            <w:tcW w:w="4395" w:type="dxa"/>
            <w:shd w:val="clear" w:color="auto" w:fill="auto"/>
          </w:tcPr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я</w:t>
            </w:r>
          </w:p>
          <w:p w:rsidR="00C410E0" w:rsidRPr="00496DD3" w:rsidRDefault="00C410E0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  <w:p w:rsidR="00A02BAF" w:rsidRPr="00496DD3" w:rsidRDefault="00A02BAF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lastRenderedPageBreak/>
              <w:t>П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410E0" w:rsidRPr="00496DD3" w:rsidRDefault="00C410E0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410E0" w:rsidRPr="00496DD3" w:rsidRDefault="00762A4C" w:rsidP="009C3C6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9C3C61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13.12</w:t>
            </w:r>
          </w:p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C410E0" w:rsidRPr="00496DD3" w:rsidRDefault="00C410E0" w:rsidP="00C410E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7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хирургического профиля</w:t>
            </w:r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, </w:t>
            </w:r>
            <w:proofErr w:type="gramEnd"/>
          </w:p>
          <w:p w:rsidR="00762A4C" w:rsidRPr="00496DD3" w:rsidRDefault="00762A4C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ельдшеров,  акушерок,</w:t>
            </w:r>
            <w:r w:rsidRPr="00496DD3">
              <w:rPr>
                <w:bCs/>
                <w:sz w:val="27"/>
                <w:szCs w:val="27"/>
              </w:rPr>
              <w:t xml:space="preserve"> фельдшеров-акушеров</w:t>
            </w:r>
            <w:r w:rsidRPr="00496DD3">
              <w:rPr>
                <w:sz w:val="27"/>
                <w:szCs w:val="27"/>
              </w:rPr>
              <w:t>)</w:t>
            </w:r>
          </w:p>
          <w:p w:rsidR="00762A4C" w:rsidRPr="00496DD3" w:rsidRDefault="00762A4C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tabs>
                <w:tab w:val="left" w:pos="345"/>
              </w:tabs>
              <w:spacing w:line="340" w:lineRule="atLeas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анций и отделений переливания крови</w:t>
            </w:r>
          </w:p>
          <w:p w:rsidR="00762A4C" w:rsidRPr="00496DD3" w:rsidRDefault="00762A4C" w:rsidP="00C6497F">
            <w:pPr>
              <w:spacing w:line="340" w:lineRule="atLeas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операционных)</w:t>
            </w:r>
          </w:p>
          <w:p w:rsidR="00762A4C" w:rsidRPr="00496DD3" w:rsidRDefault="00762A4C" w:rsidP="00C6497F">
            <w:pPr>
              <w:tabs>
                <w:tab w:val="left" w:pos="345"/>
              </w:tabs>
              <w:spacing w:line="340" w:lineRule="atLeas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spacing w:line="340" w:lineRule="atLeas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762A4C" w:rsidRPr="00496DD3" w:rsidRDefault="00762A4C" w:rsidP="00C6497F">
            <w:pPr>
              <w:spacing w:line="340" w:lineRule="atLeas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762A4C" w:rsidRPr="00496DD3" w:rsidRDefault="00762A4C" w:rsidP="00C6497F">
            <w:pPr>
              <w:tabs>
                <w:tab w:val="left" w:pos="345"/>
              </w:tabs>
              <w:spacing w:line="340" w:lineRule="atLeas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762A4C" w:rsidRPr="00496DD3" w:rsidRDefault="00762A4C" w:rsidP="00C6497F">
            <w:pPr>
              <w:tabs>
                <w:tab w:val="left" w:pos="345"/>
              </w:tabs>
              <w:spacing w:line="340" w:lineRule="atLeas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хирургических операций</w:t>
            </w:r>
          </w:p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F7028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8611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естезиологическое обеспечение высокотехнологичных операций</w:t>
            </w:r>
          </w:p>
          <w:p w:rsidR="00762A4C" w:rsidRPr="00496DD3" w:rsidRDefault="00762A4C" w:rsidP="00C6497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762A4C" w:rsidRPr="00496DD3" w:rsidRDefault="00762A4C" w:rsidP="00C6497F">
            <w:pPr>
              <w:tabs>
                <w:tab w:val="left" w:pos="345"/>
              </w:tabs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C410E0" w:rsidRPr="00496DD3" w:rsidTr="006C5024">
        <w:tc>
          <w:tcPr>
            <w:tcW w:w="993" w:type="dxa"/>
          </w:tcPr>
          <w:p w:rsidR="00C410E0" w:rsidRPr="00496DD3" w:rsidRDefault="00C410E0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C410E0" w:rsidRPr="00496DD3" w:rsidRDefault="00C410E0" w:rsidP="00C6497F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C410E0" w:rsidRPr="00496DD3" w:rsidRDefault="00C410E0" w:rsidP="00C6497F">
            <w:pPr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6497F">
            <w:pPr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ое обслуживание в учреждениях дошкольного образования </w:t>
            </w:r>
          </w:p>
          <w:p w:rsidR="00762A4C" w:rsidRPr="00496DD3" w:rsidRDefault="00762A4C" w:rsidP="00C6497F">
            <w:pPr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C6497F">
            <w:pPr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8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400BBD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400BBD" w:rsidRPr="00496DD3" w:rsidRDefault="00400BBD" w:rsidP="00A02BAF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новорожденными детьми </w:t>
            </w:r>
          </w:p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6497F" w:rsidRPr="00496DD3" w:rsidRDefault="00C6497F" w:rsidP="00A02BAF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0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в педиатрических отделениях </w:t>
            </w:r>
          </w:p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 медицинская помощь в педиатрии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мунопрофилактика детских инфекционных заболеваний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сестер, фельдшеров, акушерок, </w:t>
            </w:r>
            <w:r w:rsidR="00C6497F" w:rsidRPr="00496DD3">
              <w:rPr>
                <w:sz w:val="27"/>
                <w:szCs w:val="27"/>
              </w:rPr>
              <w:t xml:space="preserve"> фельдшеров-</w:t>
            </w:r>
            <w:r w:rsidRPr="00496DD3">
              <w:rPr>
                <w:sz w:val="27"/>
                <w:szCs w:val="27"/>
              </w:rPr>
              <w:t>акушеров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0756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 медицинская помощь в педиатрии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 медицинская помощь в педиатрии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Сестринское дело в неврологии, психиатрии</w:t>
            </w:r>
          </w:p>
          <w:p w:rsidR="00762A4C" w:rsidRPr="00496DD3" w:rsidRDefault="00762A4C" w:rsidP="00A02BA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02BAF">
            <w:pPr>
              <w:spacing w:line="280" w:lineRule="exact"/>
              <w:ind w:left="34"/>
              <w:rPr>
                <w:sz w:val="27"/>
                <w:szCs w:val="27"/>
              </w:rPr>
            </w:pPr>
          </w:p>
          <w:p w:rsidR="00400BBD" w:rsidRPr="00496DD3" w:rsidRDefault="00400BBD" w:rsidP="00A02BAF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1E364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9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 сестринского ухода за пациентами с неврологическими заболеваниями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03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1E3642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Реабилитационно-профилактическая</w:t>
            </w:r>
            <w:proofErr w:type="spellEnd"/>
            <w:r w:rsidRPr="00496DD3">
              <w:rPr>
                <w:sz w:val="27"/>
                <w:szCs w:val="27"/>
              </w:rPr>
              <w:t xml:space="preserve"> работа с пациентами с психическими расстройствами (заболеваниями)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5F6165">
            <w:pPr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</w:p>
          <w:p w:rsidR="00762A4C" w:rsidRPr="00496DD3" w:rsidRDefault="00762A4C" w:rsidP="005F6165">
            <w:pPr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5F6165">
            <w:pPr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074BF0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bCs/>
                <w:iCs/>
                <w:sz w:val="27"/>
                <w:szCs w:val="27"/>
              </w:rPr>
              <w:t>дерматовенерологии</w:t>
            </w:r>
            <w:proofErr w:type="spellEnd"/>
          </w:p>
          <w:p w:rsidR="00762A4C" w:rsidRPr="00496DD3" w:rsidRDefault="00762A4C" w:rsidP="004C1ADB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96DD3">
              <w:rPr>
                <w:b/>
                <w:bCs/>
                <w:iCs/>
                <w:sz w:val="27"/>
                <w:szCs w:val="27"/>
              </w:rPr>
              <w:t>и при инфекционных заболеваниях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0</w:t>
            </w:r>
            <w:r w:rsidR="00021BC9" w:rsidRPr="00496DD3">
              <w:rPr>
                <w:sz w:val="27"/>
                <w:szCs w:val="27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и сестринский уход за пациентами, больными туберкулезом</w:t>
            </w:r>
          </w:p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68001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311E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1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2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3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C86878">
            <w:pPr>
              <w:ind w:left="34"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762A4C" w:rsidRPr="00496DD3" w:rsidRDefault="00762A4C" w:rsidP="00C86878">
            <w:pPr>
              <w:ind w:left="34"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C86878">
            <w:pPr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311E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4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762A4C" w:rsidRPr="00496DD3" w:rsidRDefault="00762A4C" w:rsidP="00A3774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A3774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A3774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5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и сестринский уход за пациентами, больными туберкулезом</w:t>
            </w:r>
          </w:p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762A4C" w:rsidRPr="00496DD3" w:rsidRDefault="00762A4C" w:rsidP="0068001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311E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762A4C" w:rsidRPr="00496DD3" w:rsidRDefault="00762A4C" w:rsidP="00A377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58025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6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 </w:t>
            </w:r>
          </w:p>
          <w:p w:rsidR="00762A4C" w:rsidRPr="00496DD3" w:rsidRDefault="00762A4C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762A4C" w:rsidRPr="00496DD3" w:rsidRDefault="00762A4C" w:rsidP="005F6165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7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762A4C" w:rsidRPr="00496DD3" w:rsidRDefault="00762A4C" w:rsidP="00680018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762A4C" w:rsidRPr="00496DD3" w:rsidRDefault="00762A4C" w:rsidP="0068001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4B3DBC" w:rsidRPr="00496DD3" w:rsidRDefault="004B3DBC" w:rsidP="00680018">
            <w:pPr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8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762A4C" w:rsidRPr="00496DD3" w:rsidRDefault="00762A4C" w:rsidP="004B3DBC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762A4C" w:rsidRPr="00496DD3" w:rsidRDefault="00762A4C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762A4C" w:rsidRPr="00496DD3" w:rsidRDefault="00762A4C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68001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9.</w:t>
            </w:r>
          </w:p>
        </w:tc>
        <w:tc>
          <w:tcPr>
            <w:tcW w:w="4395" w:type="dxa"/>
            <w:shd w:val="clear" w:color="auto" w:fill="auto"/>
          </w:tcPr>
          <w:p w:rsidR="00762A4C" w:rsidRPr="00496DD3" w:rsidRDefault="00762A4C" w:rsidP="004B3DBC">
            <w:pPr>
              <w:spacing w:line="30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 </w:t>
            </w:r>
          </w:p>
          <w:p w:rsidR="00762A4C" w:rsidRPr="00496DD3" w:rsidRDefault="00762A4C" w:rsidP="004B3DBC">
            <w:pPr>
              <w:spacing w:line="300" w:lineRule="exac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762A4C" w:rsidRPr="00496DD3" w:rsidRDefault="00762A4C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762A4C" w:rsidRPr="00496DD3" w:rsidRDefault="00762A4C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62A4C" w:rsidRPr="00496DD3" w:rsidRDefault="00762A4C" w:rsidP="00762A4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62A4C" w:rsidRPr="00496DD3" w:rsidRDefault="00762A4C" w:rsidP="0068001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762A4C" w:rsidRPr="00496DD3" w:rsidRDefault="00762A4C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762A4C" w:rsidRPr="00496DD3" w:rsidTr="006C5024">
        <w:tc>
          <w:tcPr>
            <w:tcW w:w="993" w:type="dxa"/>
          </w:tcPr>
          <w:p w:rsidR="00762A4C" w:rsidRPr="00496DD3" w:rsidRDefault="00762A4C" w:rsidP="00C12FCD">
            <w:pPr>
              <w:ind w:left="66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762A4C" w:rsidRPr="00496DD3" w:rsidRDefault="00762A4C" w:rsidP="004B3DBC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762A4C" w:rsidRPr="00496DD3" w:rsidRDefault="00762A4C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DE4946" w:rsidRPr="00496DD3" w:rsidTr="006C5024">
        <w:tc>
          <w:tcPr>
            <w:tcW w:w="993" w:type="dxa"/>
          </w:tcPr>
          <w:p w:rsidR="00DE4946" w:rsidRPr="00496DD3" w:rsidRDefault="00133DD4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0.</w:t>
            </w:r>
          </w:p>
        </w:tc>
        <w:tc>
          <w:tcPr>
            <w:tcW w:w="4395" w:type="dxa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E4946" w:rsidRPr="00496DD3" w:rsidRDefault="00DE4946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E4946" w:rsidRPr="00496DD3" w:rsidRDefault="00DE4946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DE4946" w:rsidRPr="00496DD3" w:rsidTr="006C5024">
        <w:tc>
          <w:tcPr>
            <w:tcW w:w="993" w:type="dxa"/>
          </w:tcPr>
          <w:p w:rsidR="00DE4946" w:rsidRPr="00496DD3" w:rsidRDefault="00133DD4" w:rsidP="00C12FCD">
            <w:pPr>
              <w:ind w:left="6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1.</w:t>
            </w:r>
          </w:p>
        </w:tc>
        <w:tc>
          <w:tcPr>
            <w:tcW w:w="4395" w:type="dxa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E4946" w:rsidRPr="00496DD3" w:rsidRDefault="00DE4946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E4946" w:rsidRPr="00496DD3" w:rsidRDefault="00DE4946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E4946" w:rsidRPr="00496DD3" w:rsidTr="006C5024">
        <w:tc>
          <w:tcPr>
            <w:tcW w:w="993" w:type="dxa"/>
          </w:tcPr>
          <w:p w:rsidR="00DE4946" w:rsidRPr="00496DD3" w:rsidRDefault="00133DD4" w:rsidP="00133DD4">
            <w:pPr>
              <w:ind w:left="-108" w:right="-250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2.</w:t>
            </w:r>
          </w:p>
        </w:tc>
        <w:tc>
          <w:tcPr>
            <w:tcW w:w="4395" w:type="dxa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E4946" w:rsidRPr="00496DD3" w:rsidRDefault="00DE4946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E4946" w:rsidRPr="00496DD3" w:rsidRDefault="00133DD4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DE4946" w:rsidRPr="00496DD3" w:rsidRDefault="00DE4946" w:rsidP="00133DD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133DD4" w:rsidRPr="00496DD3">
              <w:rPr>
                <w:sz w:val="27"/>
                <w:szCs w:val="27"/>
              </w:rPr>
              <w:t>0</w:t>
            </w:r>
          </w:p>
        </w:tc>
      </w:tr>
      <w:tr w:rsidR="00DE4946" w:rsidRPr="00496DD3" w:rsidTr="006C5024">
        <w:tc>
          <w:tcPr>
            <w:tcW w:w="993" w:type="dxa"/>
          </w:tcPr>
          <w:p w:rsidR="00DE4946" w:rsidRPr="00496DD3" w:rsidRDefault="00133DD4" w:rsidP="006C5024">
            <w:pPr>
              <w:ind w:left="176" w:right="-392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3.</w:t>
            </w:r>
          </w:p>
        </w:tc>
        <w:tc>
          <w:tcPr>
            <w:tcW w:w="4395" w:type="dxa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электрокардиографии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DE4946" w:rsidRPr="00496DD3" w:rsidRDefault="00DE4946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DE4946" w:rsidRPr="00496DD3" w:rsidRDefault="00DE4946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E4946" w:rsidRPr="00496DD3" w:rsidRDefault="00DE4946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E4946" w:rsidRPr="00496DD3" w:rsidRDefault="00DE4946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DE4946" w:rsidRPr="00496DD3" w:rsidRDefault="00DE4946" w:rsidP="005807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DE4946" w:rsidRPr="00496DD3" w:rsidRDefault="00DE4946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133DD4" w:rsidP="006C5024">
            <w:pPr>
              <w:ind w:left="176" w:right="-392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4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1F5A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133DD4" w:rsidRPr="00496DD3" w:rsidRDefault="00133DD4" w:rsidP="001F5A89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33DD4" w:rsidRPr="00496DD3" w:rsidRDefault="00133DD4" w:rsidP="001F5A89">
            <w:pPr>
              <w:spacing w:line="300" w:lineRule="exact"/>
              <w:rPr>
                <w:sz w:val="27"/>
                <w:szCs w:val="27"/>
              </w:rPr>
            </w:pPr>
          </w:p>
          <w:p w:rsidR="00133DD4" w:rsidRPr="00496DD3" w:rsidRDefault="00133DD4" w:rsidP="001F5A89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133DD4" w:rsidRPr="00496DD3" w:rsidRDefault="00133DD4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133DD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133DD4" w:rsidP="006C5024">
            <w:pPr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 xml:space="preserve">115.. 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133DD4" w:rsidRPr="00496DD3" w:rsidRDefault="00133DD4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133DD4" w:rsidP="006C5024">
            <w:pPr>
              <w:ind w:left="176" w:right="-392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1F5A89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1F5A89">
            <w:pPr>
              <w:jc w:val="center"/>
              <w:rPr>
                <w:sz w:val="27"/>
                <w:szCs w:val="27"/>
              </w:rPr>
            </w:pP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116.. 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133DD4" w:rsidRPr="00496DD3" w:rsidRDefault="00133DD4" w:rsidP="004C1A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117.. 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электрокардиографии</w:t>
            </w:r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133DD4" w:rsidRPr="00496DD3" w:rsidRDefault="00133DD4" w:rsidP="004B3DBC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C410E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5807D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133DD4" w:rsidRPr="00496DD3" w:rsidRDefault="00133DD4" w:rsidP="005807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C1AD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133DD4" w:rsidP="006C5024">
            <w:pPr>
              <w:ind w:left="176" w:right="-392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133DD4" w:rsidRPr="00496DD3" w:rsidRDefault="00133DD4" w:rsidP="004B3DBC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реабилитационное дело</w:t>
            </w:r>
          </w:p>
          <w:p w:rsidR="00133DD4" w:rsidRPr="00496DD3" w:rsidRDefault="00133DD4" w:rsidP="004B3DBC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8.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816412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9.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неврологических заболеваниях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0.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и травмах опорно-двигательного аппарата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133DD4" w:rsidRPr="00496DD3" w:rsidTr="006C5024">
        <w:trPr>
          <w:trHeight w:val="1619"/>
        </w:trPr>
        <w:tc>
          <w:tcPr>
            <w:tcW w:w="993" w:type="dxa"/>
          </w:tcPr>
          <w:p w:rsidR="00133DD4" w:rsidRPr="00496DD3" w:rsidRDefault="00816412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1.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ый массаж при заболеваниях органов дыхания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массажу, техников-массажистов, массажистов)</w:t>
            </w:r>
          </w:p>
          <w:p w:rsidR="00133DD4" w:rsidRPr="00496DD3" w:rsidRDefault="00133DD4" w:rsidP="0081641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  <w:p w:rsidR="00133DD4" w:rsidRPr="00496DD3" w:rsidRDefault="00133DD4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816412" w:rsidP="004B3D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133DD4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Фармация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6C5024">
            <w:pPr>
              <w:spacing w:line="280" w:lineRule="exact"/>
              <w:ind w:left="176"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2.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  <w:p w:rsidR="00816412" w:rsidRPr="00496DD3" w:rsidRDefault="00816412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816412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23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01.03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816412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4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816412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16412" w:rsidRPr="00496DD3">
              <w:rPr>
                <w:sz w:val="27"/>
                <w:szCs w:val="27"/>
              </w:rPr>
              <w:t>2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6C5024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5</w:t>
            </w:r>
            <w:r w:rsidR="00816412" w:rsidRPr="00496DD3">
              <w:rPr>
                <w:sz w:val="27"/>
                <w:szCs w:val="27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14.06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816412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816412" w:rsidRPr="00496DD3">
              <w:rPr>
                <w:sz w:val="27"/>
                <w:szCs w:val="27"/>
              </w:rPr>
              <w:t>2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6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деятельности фармацевта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gramStart"/>
            <w:r w:rsidRPr="00496DD3">
              <w:rPr>
                <w:sz w:val="27"/>
                <w:szCs w:val="27"/>
              </w:rPr>
              <w:t>заведующих аптек</w:t>
            </w:r>
            <w:proofErr w:type="gramEnd"/>
            <w:r w:rsidRPr="00496DD3">
              <w:rPr>
                <w:sz w:val="27"/>
                <w:szCs w:val="27"/>
              </w:rPr>
              <w:t>, фармацевтов)</w:t>
            </w:r>
          </w:p>
          <w:p w:rsidR="00133DD4" w:rsidRPr="00496DD3" w:rsidRDefault="00133DD4" w:rsidP="004B3DBC">
            <w:pPr>
              <w:spacing w:line="300" w:lineRule="atLeast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816412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816412" w:rsidRPr="00496DD3">
              <w:rPr>
                <w:sz w:val="27"/>
                <w:szCs w:val="27"/>
              </w:rPr>
              <w:t>3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7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816412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16412" w:rsidRPr="00496DD3">
              <w:rPr>
                <w:sz w:val="27"/>
                <w:szCs w:val="27"/>
              </w:rPr>
              <w:t>5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8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133DD4" w:rsidRPr="00496DD3" w:rsidTr="006C5024">
        <w:tc>
          <w:tcPr>
            <w:tcW w:w="993" w:type="dxa"/>
          </w:tcPr>
          <w:p w:rsidR="00133DD4" w:rsidRPr="00496DD3" w:rsidRDefault="00816412" w:rsidP="00133DD4">
            <w:pPr>
              <w:spacing w:line="280" w:lineRule="exact"/>
              <w:ind w:right="-39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9.</w:t>
            </w:r>
          </w:p>
        </w:tc>
        <w:tc>
          <w:tcPr>
            <w:tcW w:w="4395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армакологии лекарственных средств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133DD4" w:rsidRPr="00496DD3" w:rsidRDefault="00133DD4" w:rsidP="004B3DBC">
            <w:pPr>
              <w:spacing w:line="300" w:lineRule="atLeast"/>
              <w:ind w:left="34"/>
              <w:rPr>
                <w:sz w:val="27"/>
                <w:szCs w:val="27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dxa"/>
            <w:shd w:val="clear" w:color="auto" w:fill="auto"/>
          </w:tcPr>
          <w:p w:rsidR="00133DD4" w:rsidRPr="00496DD3" w:rsidRDefault="00133DD4" w:rsidP="004B3DBC">
            <w:pPr>
              <w:spacing w:line="300" w:lineRule="atLeas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</w:tbl>
    <w:p w:rsidR="00DE4946" w:rsidRPr="00496DD3" w:rsidRDefault="008B3674" w:rsidP="004B3DBC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Всего</w:t>
      </w:r>
    </w:p>
    <w:p w:rsidR="00DE4946" w:rsidRPr="00496DD3" w:rsidRDefault="00DE4946" w:rsidP="004B3DBC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DE4946" w:rsidRPr="00496DD3" w:rsidRDefault="00DE4946" w:rsidP="00DE4946">
      <w:pPr>
        <w:spacing w:line="280" w:lineRule="exact"/>
        <w:ind w:right="-322"/>
        <w:jc w:val="both"/>
        <w:rPr>
          <w:color w:val="FFFFFF"/>
          <w:sz w:val="27"/>
        </w:rPr>
      </w:pPr>
    </w:p>
    <w:p w:rsidR="004029A8" w:rsidRPr="00496DD3" w:rsidRDefault="004029A8" w:rsidP="00FE72D2">
      <w:pPr>
        <w:rPr>
          <w:b/>
          <w:sz w:val="27"/>
          <w:szCs w:val="27"/>
        </w:rPr>
      </w:pPr>
    </w:p>
    <w:p w:rsidR="00E13825" w:rsidRPr="00496DD3" w:rsidRDefault="00E13825" w:rsidP="00E13825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 xml:space="preserve">Учреждение образования </w:t>
      </w:r>
    </w:p>
    <w:p w:rsidR="00E13825" w:rsidRPr="00496DD3" w:rsidRDefault="00E13825" w:rsidP="00E13825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</w:t>
      </w:r>
      <w:proofErr w:type="spellStart"/>
      <w:r w:rsidRPr="00496DD3">
        <w:rPr>
          <w:b/>
          <w:sz w:val="27"/>
          <w:szCs w:val="27"/>
        </w:rPr>
        <w:t>Мозырский</w:t>
      </w:r>
      <w:proofErr w:type="spellEnd"/>
      <w:r w:rsidRPr="00496DD3">
        <w:rPr>
          <w:b/>
          <w:sz w:val="27"/>
          <w:szCs w:val="27"/>
        </w:rPr>
        <w:t xml:space="preserve"> государственный медицинский колледж»</w:t>
      </w:r>
    </w:p>
    <w:p w:rsidR="00E13825" w:rsidRPr="00496DD3" w:rsidRDefault="00E13825" w:rsidP="00E13825">
      <w:pPr>
        <w:jc w:val="center"/>
        <w:rPr>
          <w:b/>
          <w:sz w:val="27"/>
          <w:szCs w:val="27"/>
        </w:rPr>
      </w:pPr>
    </w:p>
    <w:p w:rsidR="00B848CF" w:rsidRPr="00496DD3" w:rsidRDefault="00E13825" w:rsidP="00E13825">
      <w:pPr>
        <w:ind w:left="4956" w:hanging="4956"/>
        <w:rPr>
          <w:sz w:val="27"/>
          <w:szCs w:val="27"/>
        </w:rPr>
      </w:pPr>
      <w:r w:rsidRPr="00496DD3">
        <w:rPr>
          <w:sz w:val="27"/>
          <w:szCs w:val="27"/>
        </w:rPr>
        <w:t>Директор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proofErr w:type="spellStart"/>
      <w:r w:rsidR="00B848CF" w:rsidRPr="00496DD3">
        <w:rPr>
          <w:sz w:val="27"/>
          <w:szCs w:val="27"/>
        </w:rPr>
        <w:t>Цывис</w:t>
      </w:r>
      <w:proofErr w:type="spellEnd"/>
      <w:r w:rsidR="00B848CF" w:rsidRPr="00496DD3">
        <w:rPr>
          <w:sz w:val="27"/>
          <w:szCs w:val="27"/>
        </w:rPr>
        <w:t xml:space="preserve"> </w:t>
      </w:r>
    </w:p>
    <w:p w:rsidR="00E13825" w:rsidRPr="00496DD3" w:rsidRDefault="00B848CF" w:rsidP="00B848CF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>Ольга Павловна</w:t>
      </w:r>
    </w:p>
    <w:p w:rsidR="00E13825" w:rsidRPr="00496DD3" w:rsidRDefault="00E13825" w:rsidP="00E13825">
      <w:pPr>
        <w:tabs>
          <w:tab w:val="left" w:pos="0"/>
          <w:tab w:val="left" w:pos="360"/>
        </w:tabs>
        <w:rPr>
          <w:sz w:val="27"/>
        </w:rPr>
      </w:pP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="00C90823" w:rsidRPr="00496DD3">
        <w:rPr>
          <w:sz w:val="27"/>
        </w:rPr>
        <w:t>тел.</w:t>
      </w:r>
      <w:r w:rsidRPr="00496DD3">
        <w:rPr>
          <w:sz w:val="27"/>
        </w:rPr>
        <w:t>/факс 8 0236  35 39 24</w:t>
      </w:r>
    </w:p>
    <w:p w:rsidR="00E13825" w:rsidRPr="00496DD3" w:rsidRDefault="00E13825" w:rsidP="00E13825">
      <w:pPr>
        <w:ind w:left="4956" w:hanging="4956"/>
        <w:rPr>
          <w:sz w:val="27"/>
          <w:szCs w:val="27"/>
        </w:rPr>
      </w:pPr>
    </w:p>
    <w:p w:rsidR="00E13825" w:rsidRPr="00496DD3" w:rsidRDefault="00E13825" w:rsidP="00E13825">
      <w:pPr>
        <w:ind w:left="4956" w:hanging="4956"/>
        <w:rPr>
          <w:sz w:val="27"/>
          <w:szCs w:val="27"/>
        </w:rPr>
      </w:pPr>
      <w:r w:rsidRPr="00496DD3">
        <w:rPr>
          <w:sz w:val="27"/>
          <w:szCs w:val="27"/>
        </w:rPr>
        <w:t>Зав</w:t>
      </w:r>
      <w:r w:rsidR="00B848CF" w:rsidRPr="00496DD3">
        <w:rPr>
          <w:sz w:val="27"/>
          <w:szCs w:val="27"/>
        </w:rPr>
        <w:t>едующий</w:t>
      </w:r>
      <w:r w:rsidRPr="00496DD3">
        <w:rPr>
          <w:sz w:val="27"/>
          <w:szCs w:val="27"/>
        </w:rPr>
        <w:t xml:space="preserve"> отделением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  <w:t>Концевая Валентина Павловна</w:t>
      </w:r>
    </w:p>
    <w:p w:rsidR="00E13825" w:rsidRPr="00496DD3" w:rsidRDefault="00E13825" w:rsidP="00E13825">
      <w:pPr>
        <w:tabs>
          <w:tab w:val="left" w:pos="0"/>
          <w:tab w:val="left" w:pos="360"/>
        </w:tabs>
        <w:rPr>
          <w:sz w:val="27"/>
        </w:rPr>
      </w:pP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</w:r>
      <w:r w:rsidRPr="00496DD3">
        <w:rPr>
          <w:sz w:val="27"/>
        </w:rPr>
        <w:tab/>
        <w:t>тел. 8 0236  35 39 20</w:t>
      </w:r>
    </w:p>
    <w:p w:rsidR="00831EAD" w:rsidRPr="00496DD3" w:rsidRDefault="00831EAD" w:rsidP="00E13825">
      <w:pPr>
        <w:tabs>
          <w:tab w:val="left" w:pos="0"/>
          <w:tab w:val="left" w:pos="360"/>
        </w:tabs>
        <w:rPr>
          <w:color w:val="0070C0"/>
          <w:sz w:val="27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900"/>
        <w:gridCol w:w="818"/>
        <w:gridCol w:w="1674"/>
        <w:gridCol w:w="992"/>
      </w:tblGrid>
      <w:tr w:rsidR="00FA593B" w:rsidRPr="00496DD3" w:rsidTr="005F616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4B3DBC">
            <w:pPr>
              <w:pStyle w:val="5"/>
              <w:ind w:left="34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A593B" w:rsidRPr="00496DD3" w:rsidRDefault="00FA593B" w:rsidP="004B3DBC">
            <w:pPr>
              <w:pStyle w:val="5"/>
              <w:ind w:left="34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A593B" w:rsidRPr="00496DD3" w:rsidRDefault="00FA593B" w:rsidP="004B3DBC">
            <w:pPr>
              <w:pStyle w:val="5"/>
              <w:ind w:left="34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DE4946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FE72D2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A593B" w:rsidRPr="00496DD3" w:rsidTr="005F616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831EAD" w:rsidRPr="00496DD3" w:rsidRDefault="00831EAD" w:rsidP="00E13825">
      <w:pPr>
        <w:tabs>
          <w:tab w:val="left" w:pos="0"/>
          <w:tab w:val="left" w:pos="360"/>
        </w:tabs>
        <w:rPr>
          <w:color w:val="0070C0"/>
          <w:sz w:val="27"/>
        </w:rPr>
      </w:pPr>
    </w:p>
    <w:tbl>
      <w:tblPr>
        <w:tblStyle w:val="af0"/>
        <w:tblW w:w="109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141"/>
        <w:gridCol w:w="33"/>
        <w:gridCol w:w="4078"/>
        <w:gridCol w:w="109"/>
        <w:gridCol w:w="33"/>
        <w:gridCol w:w="422"/>
        <w:gridCol w:w="570"/>
        <w:gridCol w:w="109"/>
        <w:gridCol w:w="33"/>
        <w:gridCol w:w="709"/>
        <w:gridCol w:w="108"/>
        <w:gridCol w:w="33"/>
        <w:gridCol w:w="142"/>
        <w:gridCol w:w="567"/>
        <w:gridCol w:w="141"/>
        <w:gridCol w:w="33"/>
        <w:gridCol w:w="1385"/>
        <w:gridCol w:w="109"/>
        <w:gridCol w:w="33"/>
        <w:gridCol w:w="959"/>
        <w:gridCol w:w="33"/>
        <w:gridCol w:w="350"/>
      </w:tblGrid>
      <w:tr w:rsidR="00B848CF" w:rsidRPr="00496DD3" w:rsidTr="00713033">
        <w:trPr>
          <w:gridAfter w:val="1"/>
          <w:wAfter w:w="350" w:type="dxa"/>
        </w:trPr>
        <w:tc>
          <w:tcPr>
            <w:tcW w:w="10632" w:type="dxa"/>
            <w:gridSpan w:val="22"/>
            <w:hideMark/>
          </w:tcPr>
          <w:p w:rsidR="00B848CF" w:rsidRPr="00496DD3" w:rsidRDefault="00B848CF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0D51FA" w:rsidRPr="00496DD3" w:rsidRDefault="000D51FA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713033" w:rsidRPr="00496DD3" w:rsidTr="00713033">
        <w:trPr>
          <w:gridAfter w:val="1"/>
          <w:wAfter w:w="350" w:type="dxa"/>
        </w:trPr>
        <w:tc>
          <w:tcPr>
            <w:tcW w:w="852" w:type="dxa"/>
          </w:tcPr>
          <w:p w:rsidR="00AC4C9C" w:rsidRPr="00496DD3" w:rsidRDefault="00AC4C9C" w:rsidP="00B848CF">
            <w:pPr>
              <w:ind w:hanging="57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.</w:t>
            </w:r>
          </w:p>
        </w:tc>
        <w:tc>
          <w:tcPr>
            <w:tcW w:w="4252" w:type="dxa"/>
            <w:gridSpan w:val="3"/>
          </w:tcPr>
          <w:p w:rsidR="00AC4C9C" w:rsidRPr="00496DD3" w:rsidRDefault="00AC4C9C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работы медицинского работника с пациентами онкологического профиля</w:t>
            </w:r>
          </w:p>
          <w:p w:rsidR="00AC4C9C" w:rsidRPr="00496DD3" w:rsidRDefault="00AC4C9C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C4C9C" w:rsidRPr="00496DD3" w:rsidRDefault="00AC4C9C" w:rsidP="00BF3DF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AC4C9C" w:rsidRPr="00496DD3" w:rsidRDefault="00AC4C9C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3"/>
          </w:tcPr>
          <w:p w:rsidR="00AC4C9C" w:rsidRPr="00496DD3" w:rsidRDefault="00AC4C9C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4"/>
          </w:tcPr>
          <w:p w:rsidR="00AC4C9C" w:rsidRPr="00496DD3" w:rsidRDefault="00DE4946" w:rsidP="00DE494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AC4C9C" w:rsidRPr="00496DD3"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  <w:gridSpan w:val="5"/>
          </w:tcPr>
          <w:p w:rsidR="00713033" w:rsidRPr="00496DD3" w:rsidRDefault="00AC4C9C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</w:t>
            </w:r>
          </w:p>
          <w:p w:rsidR="00AC4C9C" w:rsidRPr="00496DD3" w:rsidRDefault="00AC4C9C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1</w:t>
            </w:r>
          </w:p>
          <w:p w:rsidR="00AC4C9C" w:rsidRPr="00496DD3" w:rsidRDefault="00AC4C9C" w:rsidP="004B3DBC">
            <w:pPr>
              <w:ind w:left="175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AC4C9C" w:rsidRPr="00496DD3" w:rsidRDefault="00AC4C9C" w:rsidP="00713033">
            <w:pPr>
              <w:ind w:left="2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713033" w:rsidRPr="00496DD3" w:rsidTr="00713033">
        <w:trPr>
          <w:gridAfter w:val="1"/>
          <w:wAfter w:w="350" w:type="dxa"/>
        </w:trPr>
        <w:tc>
          <w:tcPr>
            <w:tcW w:w="852" w:type="dxa"/>
            <w:hideMark/>
          </w:tcPr>
          <w:p w:rsidR="00AC4C9C" w:rsidRPr="00496DD3" w:rsidRDefault="00AC4C9C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252" w:type="dxa"/>
            <w:gridSpan w:val="3"/>
            <w:hideMark/>
          </w:tcPr>
          <w:p w:rsidR="00AC4C9C" w:rsidRPr="00496DD3" w:rsidRDefault="00AC4C9C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AC4C9C" w:rsidRPr="00496DD3" w:rsidRDefault="00AC4C9C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AC4C9C" w:rsidRPr="00496DD3" w:rsidRDefault="00AC4C9C" w:rsidP="00B848CF">
            <w:pPr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AC4C9C" w:rsidRPr="00496DD3" w:rsidRDefault="00AC4C9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3"/>
            <w:hideMark/>
          </w:tcPr>
          <w:p w:rsidR="00AC4C9C" w:rsidRPr="00496DD3" w:rsidRDefault="00AC4C9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4"/>
            <w:hideMark/>
          </w:tcPr>
          <w:p w:rsidR="00AC4C9C" w:rsidRPr="00496DD3" w:rsidRDefault="00DE4946" w:rsidP="00DE494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</w:t>
            </w:r>
            <w:r w:rsidR="00AC4C9C" w:rsidRPr="00496DD3"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  <w:gridSpan w:val="5"/>
          </w:tcPr>
          <w:p w:rsidR="004B3DBC" w:rsidRPr="00496DD3" w:rsidRDefault="00AC4C9C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</w:t>
            </w:r>
          </w:p>
          <w:p w:rsidR="00AC4C9C" w:rsidRPr="00496DD3" w:rsidRDefault="00AC4C9C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2</w:t>
            </w:r>
          </w:p>
          <w:p w:rsidR="00AC4C9C" w:rsidRPr="00496DD3" w:rsidRDefault="00AC4C9C" w:rsidP="004B3DBC">
            <w:pPr>
              <w:ind w:left="175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AC4C9C" w:rsidRPr="00496DD3" w:rsidRDefault="00AC4C9C" w:rsidP="00713033">
            <w:pPr>
              <w:ind w:left="2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9</w:t>
            </w:r>
          </w:p>
        </w:tc>
      </w:tr>
      <w:tr w:rsidR="00713033" w:rsidRPr="00496DD3" w:rsidTr="00713033">
        <w:trPr>
          <w:gridAfter w:val="1"/>
          <w:wAfter w:w="350" w:type="dxa"/>
        </w:trPr>
        <w:tc>
          <w:tcPr>
            <w:tcW w:w="852" w:type="dxa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252" w:type="dxa"/>
            <w:gridSpan w:val="3"/>
          </w:tcPr>
          <w:p w:rsidR="00DE4946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сихологические аспекты организации сестринского дела</w:t>
            </w:r>
          </w:p>
          <w:p w:rsidR="00DE4946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DE4946" w:rsidRPr="00496DD3" w:rsidRDefault="00DE4946" w:rsidP="00BF3DF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3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4"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701" w:type="dxa"/>
            <w:gridSpan w:val="5"/>
          </w:tcPr>
          <w:p w:rsidR="00713033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</w:t>
            </w:r>
          </w:p>
          <w:p w:rsidR="00DE4946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DE4946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713033">
            <w:pPr>
              <w:ind w:left="2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713033" w:rsidRPr="00496DD3" w:rsidTr="00713033">
        <w:trPr>
          <w:gridAfter w:val="1"/>
          <w:wAfter w:w="350" w:type="dxa"/>
        </w:trPr>
        <w:tc>
          <w:tcPr>
            <w:tcW w:w="852" w:type="dxa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252" w:type="dxa"/>
            <w:gridSpan w:val="3"/>
          </w:tcPr>
          <w:p w:rsidR="00DE4946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 специальным медицинским образованием</w:t>
            </w:r>
          </w:p>
          <w:p w:rsidR="00DE4946" w:rsidRPr="00496DD3" w:rsidRDefault="00DE4946" w:rsidP="00BF3DF9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DE4946" w:rsidRPr="00496DD3" w:rsidRDefault="00DE4946" w:rsidP="00BF3DF9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  <w:gridSpan w:val="3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4"/>
          </w:tcPr>
          <w:p w:rsidR="00DE4946" w:rsidRPr="00496DD3" w:rsidRDefault="00DE4946" w:rsidP="004B3DBC">
            <w:pPr>
              <w:ind w:left="175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  <w:gridSpan w:val="5"/>
          </w:tcPr>
          <w:p w:rsidR="00713033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</w:t>
            </w:r>
          </w:p>
          <w:p w:rsidR="00DE4946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6</w:t>
            </w:r>
          </w:p>
          <w:p w:rsidR="00DE4946" w:rsidRPr="00496DD3" w:rsidRDefault="00DE4946" w:rsidP="004B3DBC">
            <w:pPr>
              <w:ind w:left="175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713033">
            <w:pPr>
              <w:ind w:left="27"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713033" w:rsidRPr="00496DD3" w:rsidTr="00713033">
        <w:trPr>
          <w:gridAfter w:val="1"/>
          <w:wAfter w:w="350" w:type="dxa"/>
        </w:trPr>
        <w:tc>
          <w:tcPr>
            <w:tcW w:w="852" w:type="dxa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.</w:t>
            </w:r>
          </w:p>
        </w:tc>
        <w:tc>
          <w:tcPr>
            <w:tcW w:w="4252" w:type="dxa"/>
            <w:gridSpan w:val="3"/>
          </w:tcPr>
          <w:p w:rsidR="00240F4F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авовые и организационные основы управления медицинскими работниками со средним</w:t>
            </w:r>
          </w:p>
          <w:p w:rsidR="00240F4F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 xml:space="preserve"> </w:t>
            </w:r>
          </w:p>
          <w:p w:rsidR="00DE4946" w:rsidRPr="00496DD3" w:rsidRDefault="00DE4946" w:rsidP="00BF3DF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пециальным медицинским образованием</w:t>
            </w:r>
          </w:p>
          <w:p w:rsidR="00DE4946" w:rsidRPr="00496DD3" w:rsidRDefault="00DE4946" w:rsidP="00BF3DF9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DE4946" w:rsidRPr="00496DD3" w:rsidRDefault="00DE4946" w:rsidP="00BF3DF9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  <w:gridSpan w:val="3"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4"/>
          </w:tcPr>
          <w:p w:rsidR="00DE4946" w:rsidRPr="00496DD3" w:rsidRDefault="00DE4946" w:rsidP="004B3DBC">
            <w:pPr>
              <w:ind w:left="175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  <w:gridSpan w:val="5"/>
          </w:tcPr>
          <w:p w:rsidR="00713033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</w:t>
            </w:r>
          </w:p>
          <w:p w:rsidR="00DE4946" w:rsidRPr="00496DD3" w:rsidRDefault="00DE4946" w:rsidP="004B3DBC">
            <w:pPr>
              <w:ind w:left="17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DE4946" w:rsidRPr="00496DD3" w:rsidRDefault="00DE4946" w:rsidP="004B3DBC">
            <w:pPr>
              <w:ind w:left="175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713033">
            <w:pPr>
              <w:ind w:left="27"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BA3447" w:rsidRPr="00496DD3" w:rsidTr="00713033">
        <w:trPr>
          <w:gridAfter w:val="1"/>
          <w:wAfter w:w="350" w:type="dxa"/>
        </w:trPr>
        <w:tc>
          <w:tcPr>
            <w:tcW w:w="10632" w:type="dxa"/>
            <w:gridSpan w:val="22"/>
            <w:hideMark/>
          </w:tcPr>
          <w:p w:rsidR="00BA3447" w:rsidRPr="00496DD3" w:rsidRDefault="00BA3447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Лечебное дело</w:t>
            </w:r>
          </w:p>
          <w:p w:rsidR="00BA3447" w:rsidRPr="00496DD3" w:rsidRDefault="00BA3447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240F4F">
        <w:trPr>
          <w:gridAfter w:val="1"/>
          <w:wAfter w:w="350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6.</w:t>
            </w:r>
          </w:p>
        </w:tc>
        <w:tc>
          <w:tcPr>
            <w:tcW w:w="4253" w:type="dxa"/>
            <w:gridSpan w:val="4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DE4946" w:rsidRPr="00496DD3" w:rsidRDefault="00DE4946" w:rsidP="005F6165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1</w:t>
            </w:r>
          </w:p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240F4F">
        <w:trPr>
          <w:gridAfter w:val="1"/>
          <w:wAfter w:w="350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7.</w:t>
            </w:r>
          </w:p>
        </w:tc>
        <w:tc>
          <w:tcPr>
            <w:tcW w:w="4253" w:type="dxa"/>
            <w:gridSpan w:val="4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DE4946" w:rsidRPr="00496DD3" w:rsidRDefault="00DE4946" w:rsidP="005F6165">
            <w:pPr>
              <w:ind w:hanging="57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2</w:t>
            </w:r>
          </w:p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240F4F">
        <w:trPr>
          <w:gridAfter w:val="1"/>
          <w:wAfter w:w="350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.</w:t>
            </w:r>
          </w:p>
        </w:tc>
        <w:tc>
          <w:tcPr>
            <w:tcW w:w="4253" w:type="dxa"/>
            <w:gridSpan w:val="4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DE4946" w:rsidRPr="00496DD3" w:rsidRDefault="00DE4946" w:rsidP="005F6165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3</w:t>
            </w:r>
          </w:p>
          <w:p w:rsidR="00DE4946" w:rsidRPr="00496DD3" w:rsidRDefault="00DE4946" w:rsidP="007B0F40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240F4F">
        <w:trPr>
          <w:gridAfter w:val="1"/>
          <w:wAfter w:w="350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9.</w:t>
            </w:r>
          </w:p>
        </w:tc>
        <w:tc>
          <w:tcPr>
            <w:tcW w:w="4253" w:type="dxa"/>
            <w:gridSpan w:val="4"/>
            <w:hideMark/>
          </w:tcPr>
          <w:p w:rsidR="00DE4946" w:rsidRPr="00496DD3" w:rsidRDefault="00DE4946" w:rsidP="00240F4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DE4946" w:rsidRPr="00496DD3" w:rsidRDefault="00DE4946" w:rsidP="00240F4F">
            <w:pPr>
              <w:spacing w:line="33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DE4946" w:rsidRPr="00496DD3" w:rsidRDefault="00DE4946" w:rsidP="00240F4F">
            <w:pPr>
              <w:spacing w:line="33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F3DF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DE4946" w:rsidRPr="00496DD3" w:rsidTr="00240F4F">
        <w:trPr>
          <w:gridAfter w:val="1"/>
          <w:wAfter w:w="350" w:type="dxa"/>
          <w:trHeight w:val="294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0.</w:t>
            </w:r>
          </w:p>
        </w:tc>
        <w:tc>
          <w:tcPr>
            <w:tcW w:w="4253" w:type="dxa"/>
            <w:gridSpan w:val="4"/>
            <w:hideMark/>
          </w:tcPr>
          <w:p w:rsidR="00DE4946" w:rsidRPr="00496DD3" w:rsidRDefault="00DE4946" w:rsidP="00240F4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4B2A10" w:rsidRPr="00496DD3" w:rsidRDefault="00DE4946" w:rsidP="00240F4F">
            <w:pPr>
              <w:spacing w:line="33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</w:t>
            </w:r>
            <w:proofErr w:type="gramEnd"/>
          </w:p>
          <w:p w:rsidR="004B2A10" w:rsidRPr="00496DD3" w:rsidRDefault="004B2A10" w:rsidP="00240F4F">
            <w:pPr>
              <w:spacing w:line="330" w:lineRule="exact"/>
              <w:rPr>
                <w:sz w:val="27"/>
                <w:szCs w:val="27"/>
              </w:rPr>
            </w:pPr>
          </w:p>
          <w:p w:rsidR="00DE4946" w:rsidRPr="00496DD3" w:rsidRDefault="00DE4946" w:rsidP="00240F4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врача по амбулаторно-поликлинической помощи)</w:t>
            </w:r>
          </w:p>
          <w:p w:rsidR="00CF2676" w:rsidRPr="00496DD3" w:rsidRDefault="00CF2676" w:rsidP="00240F4F">
            <w:pPr>
              <w:spacing w:line="33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0F62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0F62A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0F62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</w:t>
            </w:r>
          </w:p>
          <w:p w:rsidR="00DE4946" w:rsidRPr="00496DD3" w:rsidRDefault="00DE4946" w:rsidP="000F62A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5.07</w:t>
            </w:r>
          </w:p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DE4946" w:rsidRPr="00496DD3" w:rsidTr="00240F4F">
        <w:trPr>
          <w:gridAfter w:val="2"/>
          <w:wAfter w:w="383" w:type="dxa"/>
          <w:trHeight w:hRule="exact" w:val="2431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DE4946" w:rsidRPr="00496DD3" w:rsidRDefault="00DE4946" w:rsidP="00240F4F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713033" w:rsidRPr="00496DD3" w:rsidRDefault="00713033" w:rsidP="00240F4F">
            <w:pPr>
              <w:spacing w:line="320" w:lineRule="exact"/>
              <w:rPr>
                <w:bCs/>
                <w:sz w:val="27"/>
                <w:szCs w:val="27"/>
              </w:rPr>
            </w:pPr>
          </w:p>
          <w:p w:rsidR="00713033" w:rsidRPr="00496DD3" w:rsidRDefault="00713033" w:rsidP="00240F4F">
            <w:pPr>
              <w:spacing w:line="320" w:lineRule="exact"/>
              <w:rPr>
                <w:bCs/>
                <w:sz w:val="27"/>
                <w:szCs w:val="27"/>
              </w:rPr>
            </w:pP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9</w:t>
            </w:r>
          </w:p>
          <w:p w:rsidR="00DE4946" w:rsidRPr="00496DD3" w:rsidRDefault="00DE4946" w:rsidP="007B0F40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240F4F">
        <w:trPr>
          <w:gridAfter w:val="2"/>
          <w:wAfter w:w="383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2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0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10</w:t>
            </w:r>
          </w:p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240F4F">
        <w:trPr>
          <w:gridAfter w:val="2"/>
          <w:wAfter w:w="383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3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11-</w:t>
            </w:r>
          </w:p>
          <w:p w:rsidR="00DE4946" w:rsidRPr="00496DD3" w:rsidRDefault="00DE4946" w:rsidP="00BF3DF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11</w:t>
            </w:r>
          </w:p>
          <w:p w:rsidR="00DE4946" w:rsidRPr="00496DD3" w:rsidRDefault="00DE4946" w:rsidP="007B0F40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1704CE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240F4F">
        <w:trPr>
          <w:gridAfter w:val="2"/>
          <w:wAfter w:w="383" w:type="dxa"/>
        </w:trPr>
        <w:tc>
          <w:tcPr>
            <w:tcW w:w="993" w:type="dxa"/>
            <w:gridSpan w:val="2"/>
            <w:hideMark/>
          </w:tcPr>
          <w:p w:rsidR="00DE4946" w:rsidRPr="00496DD3" w:rsidRDefault="00DE494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4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 и онкогинекологические заболевания</w:t>
            </w:r>
          </w:p>
          <w:p w:rsidR="00DE4946" w:rsidRPr="00496DD3" w:rsidRDefault="00DE4946" w:rsidP="00240F4F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71303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</w:t>
            </w:r>
          </w:p>
          <w:p w:rsidR="00DE4946" w:rsidRPr="00496DD3" w:rsidRDefault="00DE4946" w:rsidP="0071303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12</w:t>
            </w:r>
          </w:p>
          <w:p w:rsidR="00DE4946" w:rsidRPr="00496DD3" w:rsidRDefault="00DE4946" w:rsidP="005F6165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BA3447" w:rsidRPr="00496DD3" w:rsidTr="00240F4F">
        <w:trPr>
          <w:gridAfter w:val="2"/>
          <w:wAfter w:w="383" w:type="dxa"/>
        </w:trPr>
        <w:tc>
          <w:tcPr>
            <w:tcW w:w="10599" w:type="dxa"/>
            <w:gridSpan w:val="21"/>
            <w:hideMark/>
          </w:tcPr>
          <w:p w:rsidR="00BA3447" w:rsidRPr="00496DD3" w:rsidRDefault="00BA3447" w:rsidP="009460A7">
            <w:pPr>
              <w:contextualSpacing/>
              <w:rPr>
                <w:b/>
                <w:sz w:val="27"/>
                <w:szCs w:val="27"/>
              </w:rPr>
            </w:pPr>
          </w:p>
          <w:p w:rsidR="00BA3447" w:rsidRPr="00496DD3" w:rsidRDefault="00BA3447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</w:t>
            </w:r>
            <w:r w:rsidR="00C50EC8" w:rsidRPr="00496DD3">
              <w:rPr>
                <w:b/>
                <w:sz w:val="27"/>
                <w:szCs w:val="27"/>
              </w:rPr>
              <w:t>лечебное</w:t>
            </w:r>
            <w:r w:rsidRPr="00496DD3">
              <w:rPr>
                <w:b/>
                <w:sz w:val="27"/>
                <w:szCs w:val="27"/>
              </w:rPr>
              <w:t xml:space="preserve"> и зубопротезное дело</w:t>
            </w:r>
          </w:p>
          <w:p w:rsidR="00BA3447" w:rsidRPr="00496DD3" w:rsidRDefault="00BA3447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4B2A10">
        <w:trPr>
          <w:gridAfter w:val="2"/>
          <w:wAfter w:w="383" w:type="dxa"/>
          <w:trHeight w:val="153"/>
        </w:trPr>
        <w:tc>
          <w:tcPr>
            <w:tcW w:w="993" w:type="dxa"/>
            <w:gridSpan w:val="2"/>
            <w:hideMark/>
          </w:tcPr>
          <w:p w:rsidR="00DE4946" w:rsidRPr="00496DD3" w:rsidRDefault="00DE494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5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240F4F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DE4946" w:rsidRPr="00496DD3" w:rsidRDefault="00DE4946" w:rsidP="00F72FD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2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DE4946" w:rsidRPr="00496DD3" w:rsidTr="00240F4F">
        <w:trPr>
          <w:gridAfter w:val="2"/>
          <w:wAfter w:w="383" w:type="dxa"/>
        </w:trPr>
        <w:tc>
          <w:tcPr>
            <w:tcW w:w="993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6.</w:t>
            </w:r>
          </w:p>
        </w:tc>
        <w:tc>
          <w:tcPr>
            <w:tcW w:w="4220" w:type="dxa"/>
            <w:gridSpan w:val="3"/>
          </w:tcPr>
          <w:p w:rsidR="00A02BAF" w:rsidRPr="00496DD3" w:rsidRDefault="00DE4946" w:rsidP="00713033">
            <w:pPr>
              <w:spacing w:line="27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DE4946" w:rsidRPr="00496DD3" w:rsidRDefault="00DE4946" w:rsidP="00713033">
            <w:pPr>
              <w:spacing w:line="278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3B2CEB" w:rsidRPr="00496DD3" w:rsidTr="00713033">
        <w:tc>
          <w:tcPr>
            <w:tcW w:w="10982" w:type="dxa"/>
            <w:gridSpan w:val="23"/>
            <w:hideMark/>
          </w:tcPr>
          <w:p w:rsidR="003B2CEB" w:rsidRPr="00496DD3" w:rsidRDefault="003B2CEB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3B2CEB" w:rsidRPr="00496DD3" w:rsidRDefault="003B2CEB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DE494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7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1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8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5F616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3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19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клинико-диагностических лабораториях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3B2CE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3B2C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3B2CE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4</w:t>
            </w:r>
          </w:p>
          <w:p w:rsidR="00DE4946" w:rsidRPr="00496DD3" w:rsidRDefault="00DE4946" w:rsidP="005F6165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1704CE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DE494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20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ематологические исследования в клинико-диагностических лабораториях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5F616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06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</w:t>
            </w:r>
          </w:p>
        </w:tc>
        <w:tc>
          <w:tcPr>
            <w:tcW w:w="4220" w:type="dxa"/>
            <w:gridSpan w:val="3"/>
          </w:tcPr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3B2CE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9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</w:t>
            </w:r>
          </w:p>
        </w:tc>
        <w:tc>
          <w:tcPr>
            <w:tcW w:w="4220" w:type="dxa"/>
            <w:gridSpan w:val="3"/>
          </w:tcPr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</w:p>
          <w:p w:rsidR="00240F4F" w:rsidRPr="00496DD3" w:rsidRDefault="00240F4F" w:rsidP="003B2CEB">
            <w:pPr>
              <w:rPr>
                <w:sz w:val="27"/>
                <w:szCs w:val="27"/>
              </w:rPr>
            </w:pPr>
          </w:p>
          <w:p w:rsidR="00240F4F" w:rsidRPr="00496DD3" w:rsidRDefault="00240F4F" w:rsidP="003B2CE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527" w:type="dxa"/>
            <w:gridSpan w:val="3"/>
          </w:tcPr>
          <w:p w:rsidR="00713033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11</w:t>
            </w:r>
          </w:p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E4946" w:rsidRPr="00496DD3" w:rsidRDefault="00DE4946" w:rsidP="003B2CE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3B2CEB" w:rsidRPr="00496DD3" w:rsidTr="00713033">
        <w:tc>
          <w:tcPr>
            <w:tcW w:w="10982" w:type="dxa"/>
            <w:gridSpan w:val="23"/>
            <w:hideMark/>
          </w:tcPr>
          <w:p w:rsidR="004B2A10" w:rsidRPr="00496DD3" w:rsidRDefault="004B2A10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3B2CEB" w:rsidRPr="00496DD3" w:rsidRDefault="003B2CEB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3B2CEB" w:rsidRPr="00496DD3" w:rsidRDefault="003B2CEB" w:rsidP="00B848CF">
            <w:pPr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F2676" w:rsidRPr="00496DD3" w:rsidRDefault="00CF267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DE4946" w:rsidRPr="00496DD3" w:rsidRDefault="00DE4946" w:rsidP="00713033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713033" w:rsidRPr="00496DD3" w:rsidRDefault="00713033" w:rsidP="00713033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5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DE4946" w:rsidRPr="00496DD3" w:rsidRDefault="00DE4946" w:rsidP="005F6165">
            <w:pPr>
              <w:ind w:hanging="57"/>
              <w:contextualSpacing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DE4946" w:rsidRPr="00496DD3" w:rsidRDefault="00DE4946" w:rsidP="005F6165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tabs>
                <w:tab w:val="left" w:pos="180"/>
              </w:tabs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DE4946" w:rsidRPr="00496DD3" w:rsidRDefault="00DE4946" w:rsidP="005F6165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</w:tcPr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92508C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Диспансерное наблюдение за пациентами в амбулаторно-поликлинических условиях </w:t>
            </w:r>
          </w:p>
          <w:p w:rsidR="00DE4946" w:rsidRPr="00496DD3" w:rsidRDefault="00DE4946" w:rsidP="0092508C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, помощников врача по амбулаторно-поликлинической помощи)</w:t>
            </w:r>
          </w:p>
          <w:p w:rsidR="00DE4946" w:rsidRPr="00496DD3" w:rsidRDefault="00DE4946" w:rsidP="0092508C">
            <w:pPr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FB28D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3B2CEB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DE4946" w:rsidRPr="00496DD3" w:rsidRDefault="00DE4946" w:rsidP="003B2CEB">
            <w:pPr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3B2CE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DE4946" w:rsidRPr="00496DD3" w:rsidRDefault="00DE4946" w:rsidP="005F6165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DE4946" w:rsidRPr="00496DD3" w:rsidTr="00240F4F">
        <w:trPr>
          <w:gridAfter w:val="1"/>
          <w:wAfter w:w="350" w:type="dxa"/>
          <w:trHeight w:val="153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онные основы деятельности медицинской сестры приемного отделения</w:t>
            </w: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40F4F" w:rsidRPr="00496DD3" w:rsidRDefault="00240F4F" w:rsidP="005F6165">
            <w:pPr>
              <w:rPr>
                <w:sz w:val="27"/>
                <w:szCs w:val="27"/>
              </w:rPr>
            </w:pPr>
          </w:p>
          <w:p w:rsidR="00DE4946" w:rsidRPr="00496DD3" w:rsidRDefault="00DE494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5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</w:tcPr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3F692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</w:tcPr>
          <w:p w:rsidR="00A02BAF" w:rsidRPr="00496DD3" w:rsidRDefault="00DE4946" w:rsidP="00240F4F">
            <w:pPr>
              <w:tabs>
                <w:tab w:val="left" w:pos="180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05.07</w:t>
            </w:r>
          </w:p>
          <w:p w:rsidR="00DE4946" w:rsidRPr="00496DD3" w:rsidRDefault="00DE4946" w:rsidP="005F6165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Организация и осуществление сестринского ухода за пациентами с терапевтическими заболеваниями 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)</w:t>
            </w:r>
          </w:p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,   фе</w:t>
            </w:r>
            <w:r w:rsidR="00CD1748" w:rsidRPr="00496DD3">
              <w:rPr>
                <w:sz w:val="27"/>
                <w:szCs w:val="27"/>
              </w:rPr>
              <w:t>льдшеров, акушерок, фельдшеров-</w:t>
            </w:r>
            <w:r w:rsidRPr="00496DD3">
              <w:rPr>
                <w:sz w:val="27"/>
                <w:szCs w:val="27"/>
              </w:rPr>
              <w:t>акушеров)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  <w:hideMark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DE4946" w:rsidRPr="00496DD3" w:rsidRDefault="00DE4946" w:rsidP="005F6165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DE4946" w:rsidP="00713033">
            <w:pPr>
              <w:pStyle w:val="af4"/>
              <w:numPr>
                <w:ilvl w:val="0"/>
                <w:numId w:val="23"/>
              </w:num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220" w:type="dxa"/>
            <w:gridSpan w:val="3"/>
          </w:tcPr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0" w:type="dxa"/>
            <w:gridSpan w:val="3"/>
          </w:tcPr>
          <w:p w:rsidR="00DE4946" w:rsidRPr="00496DD3" w:rsidRDefault="00DE4946" w:rsidP="003B2CEB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83" w:type="dxa"/>
            <w:gridSpan w:val="4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DE4946" w:rsidRPr="00496DD3" w:rsidRDefault="00DE4946" w:rsidP="003B2C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92508C">
            <w:pPr>
              <w:ind w:hanging="57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7</w:t>
            </w:r>
          </w:p>
        </w:tc>
      </w:tr>
      <w:tr w:rsidR="003B2CEB" w:rsidRPr="00496DD3" w:rsidTr="00713033">
        <w:tc>
          <w:tcPr>
            <w:tcW w:w="10982" w:type="dxa"/>
            <w:gridSpan w:val="23"/>
            <w:hideMark/>
          </w:tcPr>
          <w:p w:rsidR="003B2CEB" w:rsidRPr="00496DD3" w:rsidRDefault="003B2CEB" w:rsidP="00A02BA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3B2CEB" w:rsidRPr="00496DD3" w:rsidRDefault="003B2CEB" w:rsidP="00A02BA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9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Инфекционная  безопасность и инфекционный контроль в отделениях хирургического профиля 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, фельдшеров, акушерок, фельдшеров-акушеров)</w:t>
            </w:r>
          </w:p>
          <w:p w:rsidR="00DE4946" w:rsidRPr="00496DD3" w:rsidRDefault="00DE4946" w:rsidP="00A02BA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02-19.02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9</w:t>
            </w:r>
          </w:p>
        </w:tc>
      </w:tr>
      <w:tr w:rsidR="00DE4946" w:rsidRPr="00496DD3" w:rsidTr="00240F4F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0B35B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.</w:t>
            </w:r>
          </w:p>
        </w:tc>
        <w:tc>
          <w:tcPr>
            <w:tcW w:w="4220" w:type="dxa"/>
            <w:gridSpan w:val="3"/>
            <w:hideMark/>
          </w:tcPr>
          <w:p w:rsidR="00240F4F" w:rsidRPr="00496DD3" w:rsidRDefault="00DE4946" w:rsidP="004B2A10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Инфекционная  безопасность и инфекционный контроль </w:t>
            </w:r>
            <w:proofErr w:type="gramStart"/>
            <w:r w:rsidRPr="00496DD3">
              <w:rPr>
                <w:sz w:val="27"/>
                <w:szCs w:val="27"/>
              </w:rPr>
              <w:t>в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4B2A10" w:rsidRPr="00496DD3" w:rsidRDefault="004B2A10" w:rsidP="004B2A10">
            <w:pPr>
              <w:ind w:hanging="57"/>
              <w:contextualSpacing/>
              <w:rPr>
                <w:sz w:val="27"/>
                <w:szCs w:val="27"/>
              </w:rPr>
            </w:pPr>
          </w:p>
          <w:p w:rsidR="00DE4946" w:rsidRPr="00496DD3" w:rsidRDefault="00DE4946" w:rsidP="004B2A10">
            <w:pPr>
              <w:ind w:firstLine="1"/>
              <w:contextualSpacing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отделениях</w:t>
            </w:r>
            <w:proofErr w:type="gramEnd"/>
            <w:r w:rsidRPr="00496DD3">
              <w:rPr>
                <w:sz w:val="27"/>
                <w:szCs w:val="27"/>
              </w:rPr>
              <w:t xml:space="preserve"> хирургического профиля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, фельдшеров, акушерок, фельдшеров-акушеров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0B35B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0B35B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0B35B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DE4946" w:rsidRPr="00496DD3" w:rsidRDefault="00DE4946" w:rsidP="000B35BB">
            <w:pPr>
              <w:ind w:hanging="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0B35BB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28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41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травматологических и </w:t>
            </w:r>
            <w:proofErr w:type="spellStart"/>
            <w:r w:rsidRPr="00496DD3">
              <w:rPr>
                <w:sz w:val="27"/>
                <w:szCs w:val="27"/>
              </w:rPr>
              <w:t>травматолого-ортопедических</w:t>
            </w:r>
            <w:proofErr w:type="spellEnd"/>
            <w:r w:rsidRPr="00496DD3">
              <w:rPr>
                <w:sz w:val="27"/>
                <w:szCs w:val="27"/>
              </w:rPr>
              <w:t xml:space="preserve"> отделений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240F4F">
            <w:pPr>
              <w:tabs>
                <w:tab w:val="left" w:pos="345"/>
              </w:tabs>
              <w:spacing w:line="32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5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2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Интенсивная терапия и реанимация при неотложных состояниях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3B2CEB" w:rsidRPr="00496DD3" w:rsidTr="00713033">
        <w:tc>
          <w:tcPr>
            <w:tcW w:w="10982" w:type="dxa"/>
            <w:gridSpan w:val="23"/>
            <w:hideMark/>
          </w:tcPr>
          <w:p w:rsidR="003B2CEB" w:rsidRPr="00496DD3" w:rsidRDefault="003B2CEB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3B2CEB" w:rsidRPr="00496DD3" w:rsidRDefault="003B2CEB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3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аспекты деятельности медицинской сестры в детской поликлинике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9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  <w:hideMark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4.</w:t>
            </w:r>
          </w:p>
        </w:tc>
        <w:tc>
          <w:tcPr>
            <w:tcW w:w="4220" w:type="dxa"/>
            <w:gridSpan w:val="3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Организация и осуществление сестринского ухода за пациентами в педиатрических отделениях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5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121EFC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5.</w:t>
            </w:r>
          </w:p>
        </w:tc>
        <w:tc>
          <w:tcPr>
            <w:tcW w:w="4220" w:type="dxa"/>
            <w:gridSpan w:val="3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педиатрии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240F4F">
            <w:pPr>
              <w:spacing w:line="32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0-29.10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1704CE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8</w:t>
            </w:r>
          </w:p>
        </w:tc>
      </w:tr>
      <w:tr w:rsidR="003B2CEB" w:rsidRPr="00496DD3" w:rsidTr="00713033">
        <w:tc>
          <w:tcPr>
            <w:tcW w:w="10982" w:type="dxa"/>
            <w:gridSpan w:val="23"/>
            <w:hideMark/>
          </w:tcPr>
          <w:p w:rsidR="003B2CEB" w:rsidRPr="00496DD3" w:rsidRDefault="003B2CEB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</w:p>
          <w:p w:rsidR="003B2CEB" w:rsidRPr="00496DD3" w:rsidRDefault="003B2CEB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3B2CEB" w:rsidRPr="00496DD3" w:rsidRDefault="003B2CEB" w:rsidP="00240F4F">
            <w:pPr>
              <w:spacing w:line="320" w:lineRule="exact"/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A04436" w:rsidRPr="00496DD3" w:rsidTr="00713033">
        <w:trPr>
          <w:gridAfter w:val="1"/>
          <w:wAfter w:w="350" w:type="dxa"/>
          <w:trHeight w:val="72"/>
        </w:trPr>
        <w:tc>
          <w:tcPr>
            <w:tcW w:w="1026" w:type="dxa"/>
            <w:gridSpan w:val="3"/>
          </w:tcPr>
          <w:p w:rsidR="00A0443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6.</w:t>
            </w:r>
          </w:p>
        </w:tc>
        <w:tc>
          <w:tcPr>
            <w:tcW w:w="4642" w:type="dxa"/>
            <w:gridSpan w:val="4"/>
          </w:tcPr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при детских инфекционных заболеваниях</w:t>
            </w:r>
          </w:p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12" w:type="dxa"/>
            <w:gridSpan w:val="3"/>
          </w:tcPr>
          <w:p w:rsidR="00A04436" w:rsidRPr="00496DD3" w:rsidRDefault="00A04436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A04436" w:rsidRPr="00496DD3" w:rsidRDefault="00A04436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741" w:type="dxa"/>
            <w:gridSpan w:val="3"/>
          </w:tcPr>
          <w:p w:rsidR="00A04436" w:rsidRPr="00496DD3" w:rsidRDefault="00A04436" w:rsidP="001F5A8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A04436" w:rsidRPr="00496DD3" w:rsidRDefault="00A04436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  <w:p w:rsidR="00A04436" w:rsidRPr="00496DD3" w:rsidRDefault="00A04436" w:rsidP="001F5A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A04436" w:rsidRPr="00496DD3" w:rsidRDefault="00A04436" w:rsidP="001F5A8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DE4946" w:rsidRPr="00496DD3" w:rsidTr="00A04436">
        <w:trPr>
          <w:gridAfter w:val="1"/>
          <w:wAfter w:w="350" w:type="dxa"/>
          <w:trHeight w:val="72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7.</w:t>
            </w:r>
          </w:p>
        </w:tc>
        <w:tc>
          <w:tcPr>
            <w:tcW w:w="4642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ВИЧ-инфекция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12" w:type="dxa"/>
            <w:gridSpan w:val="3"/>
            <w:hideMark/>
          </w:tcPr>
          <w:p w:rsidR="00DE4946" w:rsidRPr="00496DD3" w:rsidRDefault="00DE4946" w:rsidP="009263B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9263B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17.05</w:t>
            </w:r>
          </w:p>
          <w:p w:rsidR="00DE4946" w:rsidRPr="00496DD3" w:rsidRDefault="00DE4946" w:rsidP="009263B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  <w:p w:rsidR="00A04436" w:rsidRPr="00496DD3" w:rsidRDefault="00A0443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A04436" w:rsidRPr="00496DD3" w:rsidTr="00A04436">
        <w:trPr>
          <w:gridAfter w:val="1"/>
          <w:wAfter w:w="350" w:type="dxa"/>
          <w:trHeight w:val="72"/>
        </w:trPr>
        <w:tc>
          <w:tcPr>
            <w:tcW w:w="1026" w:type="dxa"/>
            <w:gridSpan w:val="3"/>
          </w:tcPr>
          <w:p w:rsidR="00A0443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48.</w:t>
            </w:r>
          </w:p>
        </w:tc>
        <w:tc>
          <w:tcPr>
            <w:tcW w:w="4642" w:type="dxa"/>
            <w:gridSpan w:val="4"/>
          </w:tcPr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инфекционными заболеваниями</w:t>
            </w:r>
          </w:p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A04436" w:rsidRPr="00496DD3" w:rsidRDefault="00A04436" w:rsidP="00240F4F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712" w:type="dxa"/>
            <w:gridSpan w:val="3"/>
          </w:tcPr>
          <w:p w:rsidR="00A04436" w:rsidRPr="00496DD3" w:rsidRDefault="00A04436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A04436" w:rsidRPr="00496DD3" w:rsidRDefault="00A04436" w:rsidP="001F5A8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</w:tcPr>
          <w:p w:rsidR="00A04436" w:rsidRPr="00496DD3" w:rsidRDefault="00A04436" w:rsidP="001F5A8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A04436" w:rsidRPr="00496DD3" w:rsidRDefault="00A04436" w:rsidP="001F5A8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A04436" w:rsidRPr="00496DD3" w:rsidRDefault="00A04436" w:rsidP="001F5A8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A04436" w:rsidRPr="00496DD3" w:rsidRDefault="00A04436" w:rsidP="001F5A8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A04436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9.</w:t>
            </w:r>
          </w:p>
        </w:tc>
        <w:tc>
          <w:tcPr>
            <w:tcW w:w="4642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ВИЧ-инфекция 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CF2676" w:rsidRPr="00496DD3" w:rsidRDefault="00CF2676" w:rsidP="00240F4F">
            <w:pPr>
              <w:spacing w:line="320" w:lineRule="exact"/>
              <w:ind w:hanging="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12" w:type="dxa"/>
            <w:gridSpan w:val="3"/>
            <w:hideMark/>
          </w:tcPr>
          <w:p w:rsidR="00DE4946" w:rsidRPr="00496DD3" w:rsidRDefault="00DE4946" w:rsidP="009263B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9263B9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  <w:p w:rsidR="00DE4946" w:rsidRPr="00496DD3" w:rsidRDefault="00DE4946" w:rsidP="005F6165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6</w:t>
            </w:r>
          </w:p>
        </w:tc>
      </w:tr>
      <w:tr w:rsidR="00D21C15" w:rsidRPr="00496DD3" w:rsidTr="00713033">
        <w:tc>
          <w:tcPr>
            <w:tcW w:w="10982" w:type="dxa"/>
            <w:gridSpan w:val="23"/>
            <w:hideMark/>
          </w:tcPr>
          <w:p w:rsidR="00D21C15" w:rsidRPr="00496DD3" w:rsidRDefault="00D21C15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D21C15" w:rsidRPr="00496DD3" w:rsidRDefault="00D21C15" w:rsidP="00240F4F">
            <w:pPr>
              <w:spacing w:line="320" w:lineRule="exact"/>
              <w:ind w:hanging="57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DE4946" w:rsidRPr="00496DD3" w:rsidTr="00A04436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0.</w:t>
            </w:r>
          </w:p>
        </w:tc>
        <w:tc>
          <w:tcPr>
            <w:tcW w:w="4642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 (для медицинских сестер по физиотерапии)</w:t>
            </w:r>
          </w:p>
          <w:p w:rsidR="00DE4946" w:rsidRPr="00496DD3" w:rsidRDefault="00DE4946" w:rsidP="00240F4F">
            <w:pPr>
              <w:spacing w:line="320" w:lineRule="exact"/>
              <w:ind w:hanging="57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712" w:type="dxa"/>
            <w:gridSpan w:val="3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DE4946" w:rsidRPr="00496DD3" w:rsidRDefault="00DE4946" w:rsidP="005F6165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4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1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лечения в педиатрии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0B35BB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4-16.04</w:t>
            </w:r>
          </w:p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6-05.07</w:t>
            </w:r>
          </w:p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3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евтические методы в лечении и реабилитации пациентов с неврологическими заболеваниями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медицинских сестер по </w:t>
            </w:r>
            <w:proofErr w:type="gram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изиотерапии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7.12</w:t>
            </w:r>
          </w:p>
          <w:p w:rsidR="00DE4946" w:rsidRPr="00496DD3" w:rsidRDefault="00DE4946" w:rsidP="00D21C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3F692E" w:rsidRPr="00496DD3" w:rsidTr="00713033">
        <w:tc>
          <w:tcPr>
            <w:tcW w:w="1026" w:type="dxa"/>
            <w:gridSpan w:val="3"/>
            <w:hideMark/>
          </w:tcPr>
          <w:p w:rsidR="003F692E" w:rsidRPr="00496DD3" w:rsidRDefault="003F692E" w:rsidP="00AC4C9C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9956" w:type="dxa"/>
            <w:gridSpan w:val="20"/>
          </w:tcPr>
          <w:p w:rsidR="003F692E" w:rsidRPr="00496DD3" w:rsidRDefault="003F692E" w:rsidP="00240F4F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3F692E" w:rsidRPr="00496DD3" w:rsidRDefault="003F692E" w:rsidP="00240F4F">
            <w:pPr>
              <w:spacing w:line="320" w:lineRule="exact"/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E4946" w:rsidRPr="00496DD3" w:rsidTr="00A04436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AC4C9C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4.</w:t>
            </w:r>
          </w:p>
        </w:tc>
        <w:tc>
          <w:tcPr>
            <w:tcW w:w="4642" w:type="dxa"/>
            <w:gridSpan w:val="4"/>
            <w:hideMark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="004B2A10" w:rsidRPr="00496DD3">
              <w:rPr>
                <w:sz w:val="27"/>
                <w:szCs w:val="27"/>
              </w:rPr>
              <w:t>)</w:t>
            </w:r>
          </w:p>
        </w:tc>
        <w:tc>
          <w:tcPr>
            <w:tcW w:w="712" w:type="dxa"/>
            <w:gridSpan w:val="3"/>
            <w:hideMark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  <w:hideMark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41" w:type="dxa"/>
            <w:gridSpan w:val="3"/>
            <w:hideMark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DE4946" w:rsidRPr="00496DD3" w:rsidRDefault="00DE4946" w:rsidP="003F692E">
            <w:pPr>
              <w:rPr>
                <w:sz w:val="27"/>
                <w:szCs w:val="27"/>
                <w:lang w:eastAsia="en-US"/>
              </w:rPr>
            </w:pPr>
          </w:p>
          <w:p w:rsidR="00DE4946" w:rsidRPr="00496DD3" w:rsidRDefault="00DE4946" w:rsidP="003F692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5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кабинета ультразвуковой диагностики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6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туальные вопросы функциональной диагностики</w:t>
            </w:r>
          </w:p>
          <w:p w:rsidR="00240F4F" w:rsidRPr="00496DD3" w:rsidRDefault="00240F4F" w:rsidP="00240F4F">
            <w:pPr>
              <w:spacing w:line="320" w:lineRule="exact"/>
              <w:rPr>
                <w:sz w:val="27"/>
                <w:szCs w:val="27"/>
              </w:rPr>
            </w:pP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медицинских сестер по</w:t>
            </w:r>
            <w:proofErr w:type="gram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ой диагностике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A035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A035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68157B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  <w:tr w:rsidR="00DE4946" w:rsidRPr="00496DD3" w:rsidTr="00713033">
        <w:trPr>
          <w:gridAfter w:val="1"/>
          <w:wAfter w:w="350" w:type="dxa"/>
        </w:trPr>
        <w:tc>
          <w:tcPr>
            <w:tcW w:w="1026" w:type="dxa"/>
            <w:gridSpan w:val="3"/>
          </w:tcPr>
          <w:p w:rsidR="00DE4946" w:rsidRPr="00496DD3" w:rsidRDefault="00A04436" w:rsidP="00B848CF">
            <w:pPr>
              <w:ind w:hanging="57"/>
              <w:contextualSpacing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7.</w:t>
            </w:r>
          </w:p>
        </w:tc>
        <w:tc>
          <w:tcPr>
            <w:tcW w:w="4642" w:type="dxa"/>
            <w:gridSpan w:val="4"/>
          </w:tcPr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DE4946" w:rsidRPr="00496DD3" w:rsidRDefault="00DE4946" w:rsidP="00240F4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12" w:type="dxa"/>
            <w:gridSpan w:val="3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4"/>
          </w:tcPr>
          <w:p w:rsidR="00DE4946" w:rsidRPr="00496DD3" w:rsidRDefault="00DE4946" w:rsidP="003F692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41" w:type="dxa"/>
            <w:gridSpan w:val="3"/>
          </w:tcPr>
          <w:p w:rsidR="00DE4946" w:rsidRPr="00496DD3" w:rsidRDefault="00DE4946" w:rsidP="00922A36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385" w:type="dxa"/>
          </w:tcPr>
          <w:p w:rsidR="00DE4946" w:rsidRPr="00496DD3" w:rsidRDefault="00DE4946" w:rsidP="003F692E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DE4946" w:rsidRPr="00496DD3" w:rsidRDefault="00DE4946" w:rsidP="007B0F40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DE4946" w:rsidRPr="00496DD3" w:rsidRDefault="00DE4946" w:rsidP="00B848CF">
            <w:pPr>
              <w:ind w:hanging="57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30</w:t>
            </w:r>
          </w:p>
        </w:tc>
      </w:tr>
    </w:tbl>
    <w:p w:rsidR="00E0345F" w:rsidRPr="00496DD3" w:rsidRDefault="00E0345F" w:rsidP="002A1E64">
      <w:pPr>
        <w:spacing w:line="280" w:lineRule="exact"/>
        <w:ind w:right="-322"/>
        <w:jc w:val="both"/>
        <w:rPr>
          <w:color w:val="FFFFFF"/>
          <w:sz w:val="27"/>
        </w:rPr>
      </w:pPr>
    </w:p>
    <w:p w:rsidR="00F92E27" w:rsidRPr="00496DD3" w:rsidRDefault="00F92E27" w:rsidP="002A1E64">
      <w:pPr>
        <w:spacing w:line="280" w:lineRule="exact"/>
        <w:ind w:right="-322"/>
        <w:jc w:val="both"/>
        <w:rPr>
          <w:color w:val="FFFFFF"/>
          <w:sz w:val="27"/>
        </w:rPr>
      </w:pPr>
    </w:p>
    <w:p w:rsidR="00CD1748" w:rsidRPr="00496DD3" w:rsidRDefault="002A1E64" w:rsidP="00CD1748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ПК – 4</w:t>
      </w:r>
      <w:r w:rsidR="00B848CF" w:rsidRPr="00496DD3">
        <w:rPr>
          <w:color w:val="FFFFFF"/>
          <w:sz w:val="27"/>
        </w:rPr>
        <w:t>0</w:t>
      </w:r>
      <w:r w:rsidRPr="00496DD3">
        <w:rPr>
          <w:color w:val="FFFFFF"/>
          <w:sz w:val="27"/>
        </w:rPr>
        <w:t xml:space="preserve">           </w:t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</w:r>
      <w:r w:rsidRPr="00496DD3">
        <w:rPr>
          <w:color w:val="FFFFFF"/>
          <w:sz w:val="27"/>
        </w:rPr>
        <w:tab/>
        <w:t>ПК –</w:t>
      </w:r>
      <w:r w:rsidR="00052862" w:rsidRPr="00496DD3">
        <w:rPr>
          <w:color w:val="FFFFFF"/>
          <w:sz w:val="27"/>
        </w:rPr>
        <w:t xml:space="preserve"> 9</w:t>
      </w:r>
      <w:r w:rsidR="001704CE" w:rsidRPr="00496DD3">
        <w:rPr>
          <w:color w:val="FFFFFF"/>
          <w:sz w:val="27"/>
        </w:rPr>
        <w:t>6</w:t>
      </w:r>
      <w:r w:rsidR="00B848CF" w:rsidRPr="00496DD3">
        <w:rPr>
          <w:color w:val="FFFFFF"/>
          <w:sz w:val="27"/>
        </w:rPr>
        <w:t>4</w:t>
      </w: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240F4F" w:rsidRPr="00496DD3" w:rsidRDefault="00240F4F" w:rsidP="00CD1748">
      <w:pPr>
        <w:spacing w:line="280" w:lineRule="exact"/>
        <w:jc w:val="center"/>
        <w:rPr>
          <w:b/>
          <w:sz w:val="27"/>
          <w:szCs w:val="27"/>
        </w:rPr>
      </w:pPr>
    </w:p>
    <w:p w:rsidR="00640A43" w:rsidRPr="00496DD3" w:rsidRDefault="00640A43" w:rsidP="00CD1748">
      <w:pPr>
        <w:spacing w:line="280" w:lineRule="exact"/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бразования</w:t>
      </w:r>
    </w:p>
    <w:p w:rsidR="00640A43" w:rsidRPr="00496DD3" w:rsidRDefault="00640A43" w:rsidP="00CD1748">
      <w:pPr>
        <w:tabs>
          <w:tab w:val="center" w:pos="4677"/>
          <w:tab w:val="right" w:pos="9355"/>
        </w:tabs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</w:t>
      </w:r>
      <w:proofErr w:type="spellStart"/>
      <w:r w:rsidRPr="00496DD3">
        <w:rPr>
          <w:b/>
          <w:sz w:val="27"/>
          <w:szCs w:val="27"/>
        </w:rPr>
        <w:t>Оршанский</w:t>
      </w:r>
      <w:proofErr w:type="spellEnd"/>
      <w:r w:rsidRPr="00496DD3">
        <w:rPr>
          <w:b/>
          <w:sz w:val="27"/>
          <w:szCs w:val="27"/>
        </w:rPr>
        <w:t xml:space="preserve"> государственный медицинский колледж»</w:t>
      </w:r>
    </w:p>
    <w:p w:rsidR="00640A43" w:rsidRPr="00496DD3" w:rsidRDefault="00640A43" w:rsidP="00CD1748">
      <w:pPr>
        <w:tabs>
          <w:tab w:val="center" w:pos="4677"/>
          <w:tab w:val="right" w:pos="9355"/>
        </w:tabs>
        <w:jc w:val="center"/>
        <w:rPr>
          <w:b/>
        </w:rPr>
      </w:pPr>
    </w:p>
    <w:p w:rsidR="00640A43" w:rsidRPr="00496DD3" w:rsidRDefault="00640A43" w:rsidP="00640A43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Директор 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  <w:t>Красовский</w:t>
      </w:r>
    </w:p>
    <w:p w:rsidR="00640A43" w:rsidRPr="00496DD3" w:rsidRDefault="00640A43" w:rsidP="00640A43">
      <w:pPr>
        <w:rPr>
          <w:sz w:val="27"/>
          <w:szCs w:val="27"/>
        </w:rPr>
      </w:pP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  <w:t>Владимир Владимирович</w:t>
      </w:r>
    </w:p>
    <w:p w:rsidR="00640A43" w:rsidRPr="00496DD3" w:rsidRDefault="00640A43" w:rsidP="00640A43">
      <w:pPr>
        <w:rPr>
          <w:sz w:val="27"/>
          <w:szCs w:val="27"/>
        </w:rPr>
      </w:pP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4029A8" w:rsidRPr="00496DD3">
        <w:rPr>
          <w:sz w:val="27"/>
          <w:szCs w:val="27"/>
        </w:rPr>
        <w:t>т</w:t>
      </w:r>
      <w:r w:rsidRPr="00496DD3">
        <w:rPr>
          <w:sz w:val="27"/>
          <w:szCs w:val="27"/>
        </w:rPr>
        <w:t>ел</w:t>
      </w:r>
      <w:r w:rsidR="004029A8" w:rsidRPr="00496DD3">
        <w:rPr>
          <w:sz w:val="27"/>
          <w:szCs w:val="27"/>
        </w:rPr>
        <w:t>.</w:t>
      </w:r>
      <w:r w:rsidRPr="00496DD3">
        <w:rPr>
          <w:sz w:val="27"/>
          <w:szCs w:val="27"/>
        </w:rPr>
        <w:t>/факс  8 0216 54 78 28</w:t>
      </w:r>
    </w:p>
    <w:p w:rsidR="00640A43" w:rsidRPr="00496DD3" w:rsidRDefault="00640A43" w:rsidP="00640A43"/>
    <w:p w:rsidR="00AD23CE" w:rsidRPr="00496DD3" w:rsidRDefault="00640A43" w:rsidP="00640A43">
      <w:pPr>
        <w:rPr>
          <w:sz w:val="27"/>
          <w:szCs w:val="27"/>
        </w:rPr>
      </w:pPr>
      <w:r w:rsidRPr="00496DD3">
        <w:rPr>
          <w:sz w:val="27"/>
          <w:szCs w:val="27"/>
        </w:rPr>
        <w:t>Заведующий отделением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proofErr w:type="spellStart"/>
      <w:r w:rsidRPr="00496DD3">
        <w:rPr>
          <w:sz w:val="27"/>
          <w:szCs w:val="27"/>
        </w:rPr>
        <w:t>Горнак</w:t>
      </w:r>
      <w:proofErr w:type="spellEnd"/>
      <w:r w:rsidRPr="00496DD3">
        <w:rPr>
          <w:sz w:val="27"/>
          <w:szCs w:val="27"/>
        </w:rPr>
        <w:t xml:space="preserve"> </w:t>
      </w:r>
    </w:p>
    <w:p w:rsidR="00640A43" w:rsidRPr="00496DD3" w:rsidRDefault="00640A43" w:rsidP="00AD23CE">
      <w:pPr>
        <w:ind w:left="4956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Ольга Олеговна </w:t>
      </w:r>
    </w:p>
    <w:p w:rsidR="00640A43" w:rsidRPr="00496DD3" w:rsidRDefault="00640A43" w:rsidP="00640A43">
      <w:pPr>
        <w:rPr>
          <w:sz w:val="27"/>
          <w:szCs w:val="27"/>
        </w:rPr>
      </w:pP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  <w:t>тел. 8 0216 54 04 23</w:t>
      </w:r>
    </w:p>
    <w:p w:rsidR="009263B9" w:rsidRPr="00496DD3" w:rsidRDefault="009263B9" w:rsidP="00640A43"/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900"/>
        <w:gridCol w:w="818"/>
        <w:gridCol w:w="1701"/>
        <w:gridCol w:w="965"/>
      </w:tblGrid>
      <w:tr w:rsidR="00FA593B" w:rsidRPr="00496DD3" w:rsidTr="005F616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A593B" w:rsidRPr="00496DD3" w:rsidRDefault="00FA593B" w:rsidP="00FA593B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A593B" w:rsidRPr="00496DD3" w:rsidRDefault="00FA593B" w:rsidP="00FA593B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92E27" w:rsidP="00F92E2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FE72D2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A593B" w:rsidRPr="00496DD3" w:rsidTr="005F616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3B" w:rsidRPr="00496DD3" w:rsidRDefault="00FA593B" w:rsidP="00FA593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FA593B" w:rsidRPr="00496DD3" w:rsidRDefault="00FA593B" w:rsidP="00640A43">
      <w:pPr>
        <w:rPr>
          <w:color w:val="0070C0"/>
          <w:sz w:val="27"/>
          <w:szCs w:val="27"/>
        </w:rPr>
      </w:pPr>
    </w:p>
    <w:tbl>
      <w:tblPr>
        <w:tblStyle w:val="af0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4252"/>
        <w:gridCol w:w="1134"/>
        <w:gridCol w:w="851"/>
        <w:gridCol w:w="142"/>
        <w:gridCol w:w="708"/>
        <w:gridCol w:w="1701"/>
        <w:gridCol w:w="992"/>
      </w:tblGrid>
      <w:tr w:rsidR="00EE07DA" w:rsidRPr="00496DD3" w:rsidTr="00FF7CC3">
        <w:tc>
          <w:tcPr>
            <w:tcW w:w="852" w:type="dxa"/>
          </w:tcPr>
          <w:p w:rsidR="00EE07DA" w:rsidRPr="00496DD3" w:rsidRDefault="00EE07DA" w:rsidP="0041378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EE07DA" w:rsidRPr="00496DD3" w:rsidRDefault="00EE07DA" w:rsidP="0041378D">
            <w:pPr>
              <w:spacing w:line="24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Организация</w:t>
            </w:r>
            <w:r w:rsidRPr="00496DD3">
              <w:rPr>
                <w:sz w:val="27"/>
                <w:szCs w:val="27"/>
                <w:lang w:eastAsia="en-US"/>
              </w:rPr>
              <w:t xml:space="preserve"> </w:t>
            </w:r>
            <w:r w:rsidRPr="00496DD3">
              <w:rPr>
                <w:b/>
                <w:sz w:val="27"/>
                <w:szCs w:val="27"/>
                <w:lang w:eastAsia="en-US"/>
              </w:rPr>
              <w:t>сестринского дела</w:t>
            </w:r>
          </w:p>
          <w:p w:rsidR="00EE07DA" w:rsidRPr="00496DD3" w:rsidRDefault="00EE07DA" w:rsidP="0041378D">
            <w:pPr>
              <w:spacing w:line="240" w:lineRule="exact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EF3D81" w:rsidRPr="00496DD3" w:rsidTr="00FF7CC3">
        <w:tc>
          <w:tcPr>
            <w:tcW w:w="852" w:type="dxa"/>
          </w:tcPr>
          <w:p w:rsidR="00EF3D81" w:rsidRPr="00496DD3" w:rsidRDefault="00EF3D81" w:rsidP="00FF7CC3">
            <w:pPr>
              <w:pStyle w:val="af4"/>
              <w:numPr>
                <w:ilvl w:val="0"/>
                <w:numId w:val="5"/>
              </w:numPr>
              <w:spacing w:line="276" w:lineRule="auto"/>
              <w:ind w:hanging="468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сихологические аспекты профессиональной деятельности  медицинского работника</w:t>
            </w:r>
          </w:p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специалистов со средним специальным медицинским образованием)</w:t>
            </w:r>
          </w:p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</w:tcPr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</w:tcPr>
          <w:p w:rsidR="00EF3D81" w:rsidRPr="00496DD3" w:rsidRDefault="00F92E27" w:rsidP="00F92E2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</w:t>
            </w:r>
            <w:r w:rsidR="00EF3D81"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CD1748" w:rsidRPr="00496DD3" w:rsidRDefault="00EF3D81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</w:t>
            </w:r>
          </w:p>
          <w:p w:rsidR="00EF3D81" w:rsidRPr="00496DD3" w:rsidRDefault="00EF3D81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1</w:t>
            </w:r>
          </w:p>
          <w:p w:rsidR="00EF3D81" w:rsidRPr="00496DD3" w:rsidRDefault="00EF3D81" w:rsidP="0041378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EF3D81" w:rsidRPr="00496DD3" w:rsidRDefault="00EF3D81" w:rsidP="0041378D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EF3D81" w:rsidRPr="00496DD3" w:rsidTr="00FF7CC3">
        <w:tc>
          <w:tcPr>
            <w:tcW w:w="852" w:type="dxa"/>
          </w:tcPr>
          <w:p w:rsidR="00EF3D81" w:rsidRPr="00496DD3" w:rsidRDefault="00EF3D81" w:rsidP="00EE07DA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анитарно-эпидемиологические требования к организации здравоохранения</w:t>
            </w:r>
          </w:p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руководящих работников и их резерва)</w:t>
            </w:r>
          </w:p>
          <w:p w:rsidR="00EF3D81" w:rsidRPr="00496DD3" w:rsidRDefault="00EF3D81" w:rsidP="00F44F0A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</w:tcPr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</w:tcPr>
          <w:p w:rsidR="00EF3D81" w:rsidRPr="00496DD3" w:rsidRDefault="00F92E27" w:rsidP="00F92E2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  <w:r w:rsidR="00EF3D81"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CD1748" w:rsidRPr="00496DD3" w:rsidRDefault="00EF3D81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</w:t>
            </w:r>
          </w:p>
          <w:p w:rsidR="00EF3D81" w:rsidRPr="00496DD3" w:rsidRDefault="00EF3D81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2</w:t>
            </w:r>
          </w:p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EF3D81" w:rsidRPr="00496DD3" w:rsidRDefault="00EF3D81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F92E27" w:rsidRPr="00496DD3" w:rsidTr="00FF7CC3">
        <w:tc>
          <w:tcPr>
            <w:tcW w:w="852" w:type="dxa"/>
          </w:tcPr>
          <w:p w:rsidR="00F92E27" w:rsidRPr="00496DD3" w:rsidRDefault="00F92E27" w:rsidP="00EE07DA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F92E27" w:rsidRPr="00496DD3" w:rsidRDefault="00F92E27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F92E27" w:rsidRPr="00496DD3" w:rsidRDefault="00F92E27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92E27" w:rsidRPr="00496DD3" w:rsidRDefault="00F92E27" w:rsidP="005F6165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F92E27" w:rsidRPr="00496DD3" w:rsidRDefault="00F92E27" w:rsidP="0041378D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  <w:hideMark/>
          </w:tcPr>
          <w:p w:rsidR="00F92E27" w:rsidRPr="00496DD3" w:rsidRDefault="00F92E27" w:rsidP="0041378D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  <w:hideMark/>
          </w:tcPr>
          <w:p w:rsidR="00F92E27" w:rsidRPr="00496DD3" w:rsidRDefault="00F92E27" w:rsidP="00922A36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  <w:hideMark/>
          </w:tcPr>
          <w:p w:rsidR="00CD1748" w:rsidRPr="00496DD3" w:rsidRDefault="00F92E27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</w:t>
            </w:r>
          </w:p>
          <w:p w:rsidR="00F92E27" w:rsidRPr="00496DD3" w:rsidRDefault="00F92E27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2</w:t>
            </w:r>
          </w:p>
          <w:p w:rsidR="00F92E27" w:rsidRPr="00496DD3" w:rsidRDefault="00F92E27" w:rsidP="0041378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hideMark/>
          </w:tcPr>
          <w:p w:rsidR="00F92E27" w:rsidRPr="00496DD3" w:rsidRDefault="00F92E27" w:rsidP="00F44F0A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3</w:t>
            </w:r>
          </w:p>
        </w:tc>
      </w:tr>
      <w:tr w:rsidR="00F92E27" w:rsidRPr="00496DD3" w:rsidTr="00FF7CC3">
        <w:tc>
          <w:tcPr>
            <w:tcW w:w="852" w:type="dxa"/>
          </w:tcPr>
          <w:p w:rsidR="00F92E27" w:rsidRPr="00496DD3" w:rsidRDefault="00F92E27" w:rsidP="00EE07DA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F92E27" w:rsidRPr="00496DD3" w:rsidRDefault="00F92E27" w:rsidP="00F44F0A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F92E27" w:rsidRPr="00496DD3" w:rsidRDefault="00F92E27" w:rsidP="00F44F0A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F92E27" w:rsidRPr="00496DD3" w:rsidRDefault="00F92E27" w:rsidP="00F44F0A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F92E27" w:rsidRPr="00496DD3" w:rsidRDefault="00F92E27" w:rsidP="00F44F0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</w:tcPr>
          <w:p w:rsidR="00F92E27" w:rsidRPr="00496DD3" w:rsidRDefault="00F92E27" w:rsidP="00F44F0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2"/>
          </w:tcPr>
          <w:p w:rsidR="00F92E27" w:rsidRPr="00496DD3" w:rsidRDefault="00F92E27" w:rsidP="00922A36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CD1748" w:rsidRPr="00496DD3" w:rsidRDefault="00F92E27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</w:t>
            </w:r>
          </w:p>
          <w:p w:rsidR="00F92E27" w:rsidRPr="00496DD3" w:rsidRDefault="00F92E27" w:rsidP="00F44F0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4</w:t>
            </w:r>
          </w:p>
          <w:p w:rsidR="00F92E27" w:rsidRPr="00496DD3" w:rsidRDefault="00F92E27" w:rsidP="0041378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F92E27" w:rsidRPr="00496DD3" w:rsidRDefault="00F92E27" w:rsidP="001606B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</w:t>
            </w:r>
            <w:r w:rsidR="001606B3"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A02BAF" w:rsidRPr="00496DD3" w:rsidRDefault="001F6A77" w:rsidP="001F6A77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</w:t>
            </w:r>
            <w:proofErr w:type="gramStart"/>
            <w:r w:rsidRPr="00496DD3">
              <w:rPr>
                <w:sz w:val="27"/>
                <w:szCs w:val="27"/>
              </w:rPr>
              <w:t>медицинских</w:t>
            </w:r>
            <w:proofErr w:type="gramEnd"/>
            <w:r w:rsidRPr="00496DD3">
              <w:rPr>
                <w:sz w:val="27"/>
                <w:szCs w:val="27"/>
              </w:rPr>
              <w:t xml:space="preserve"> </w:t>
            </w:r>
          </w:p>
          <w:p w:rsidR="00A02BAF" w:rsidRPr="00496DD3" w:rsidRDefault="00A02BAF" w:rsidP="001F6A77">
            <w:pPr>
              <w:rPr>
                <w:sz w:val="27"/>
                <w:szCs w:val="27"/>
              </w:rPr>
            </w:pP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работников 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1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CD1748" w:rsidRPr="00496DD3" w:rsidRDefault="001606B3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</w:t>
            </w:r>
            <w:r w:rsidR="001F6A77" w:rsidRPr="00496DD3">
              <w:rPr>
                <w:sz w:val="27"/>
                <w:szCs w:val="27"/>
              </w:rPr>
              <w:t>.0</w:t>
            </w:r>
            <w:r w:rsidRPr="00496DD3">
              <w:rPr>
                <w:sz w:val="27"/>
                <w:szCs w:val="27"/>
              </w:rPr>
              <w:t>6-</w:t>
            </w:r>
          </w:p>
          <w:p w:rsidR="001F6A77" w:rsidRPr="00496DD3" w:rsidRDefault="001606B3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</w:t>
            </w:r>
            <w:r w:rsidR="001F6A77" w:rsidRPr="00496DD3">
              <w:rPr>
                <w:sz w:val="27"/>
                <w:szCs w:val="27"/>
              </w:rPr>
              <w:t>.0</w:t>
            </w:r>
            <w:r w:rsidRPr="00496DD3">
              <w:rPr>
                <w:sz w:val="27"/>
                <w:szCs w:val="27"/>
              </w:rPr>
              <w:t>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606B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1</w:t>
            </w:r>
            <w:r w:rsidR="001606B3"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информационные технологии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3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анитарно-эпидемиологические требования к организации здравоохранения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руководящих работников и их резерва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сихологические аспекты профессиональной деятельности  медицинского работника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специалистов со средним специальным медицинским образованием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851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</w:t>
            </w:r>
          </w:p>
        </w:tc>
        <w:tc>
          <w:tcPr>
            <w:tcW w:w="850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9A7D23" w:rsidRPr="00496DD3" w:rsidTr="00FF7CC3">
        <w:tc>
          <w:tcPr>
            <w:tcW w:w="852" w:type="dxa"/>
          </w:tcPr>
          <w:p w:rsidR="009A7D23" w:rsidRPr="00496DD3" w:rsidRDefault="009A7D23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9A7D23" w:rsidRPr="00496DD3" w:rsidRDefault="009A7D23" w:rsidP="006321E9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9A7D23" w:rsidRPr="00496DD3" w:rsidRDefault="009A7D23" w:rsidP="006321E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9A7D23" w:rsidRPr="00496DD3" w:rsidRDefault="009A7D23" w:rsidP="006321E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9A7D23" w:rsidRPr="00496DD3" w:rsidRDefault="009A7D23" w:rsidP="006321E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</w:tcPr>
          <w:p w:rsidR="009A7D23" w:rsidRPr="00496DD3" w:rsidRDefault="009A7D23" w:rsidP="006321E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2"/>
          </w:tcPr>
          <w:p w:rsidR="009A7D23" w:rsidRPr="00496DD3" w:rsidRDefault="009A7D23" w:rsidP="006321E9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9A7D23" w:rsidRPr="00496DD3" w:rsidRDefault="009A7D23" w:rsidP="006321E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</w:t>
            </w:r>
          </w:p>
          <w:p w:rsidR="009A7D23" w:rsidRPr="00496DD3" w:rsidRDefault="009A7D23" w:rsidP="006321E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11</w:t>
            </w:r>
          </w:p>
          <w:p w:rsidR="009A7D23" w:rsidRPr="00496DD3" w:rsidRDefault="009A7D23" w:rsidP="006321E9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A7D23" w:rsidRPr="00496DD3" w:rsidRDefault="009A7D23" w:rsidP="006321E9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1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0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1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606B3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Лечебное дело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</w:t>
            </w:r>
          </w:p>
          <w:p w:rsidR="001F6A77" w:rsidRPr="00496DD3" w:rsidRDefault="001F6A77" w:rsidP="001F6A77">
            <w:pPr>
              <w:rPr>
                <w:bCs/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</w:t>
            </w:r>
            <w:r w:rsidRPr="00496DD3">
              <w:rPr>
                <w:bCs/>
                <w:sz w:val="27"/>
                <w:szCs w:val="27"/>
              </w:rPr>
              <w:t xml:space="preserve">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A02BAF" w:rsidRPr="00496DD3" w:rsidRDefault="001F6A77" w:rsidP="001F6A77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proofErr w:type="gramEnd"/>
          </w:p>
          <w:p w:rsidR="00A02BAF" w:rsidRPr="00496DD3" w:rsidRDefault="00A02BAF" w:rsidP="001F6A77">
            <w:pPr>
              <w:rPr>
                <w:sz w:val="27"/>
                <w:szCs w:val="27"/>
              </w:rPr>
            </w:pPr>
          </w:p>
          <w:p w:rsidR="001F6A77" w:rsidRPr="00496DD3" w:rsidRDefault="001F6A77" w:rsidP="001F6A77">
            <w:pPr>
              <w:rPr>
                <w:bCs/>
                <w:sz w:val="27"/>
                <w:szCs w:val="27"/>
              </w:rPr>
            </w:pPr>
            <w:proofErr w:type="gramStart"/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  <w:proofErr w:type="gramEnd"/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  <w:hideMark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при гинекологических заболеваниях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5.04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0E5CAC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1F6A77" w:rsidRPr="00496DD3" w:rsidRDefault="001F6A77" w:rsidP="001F6A77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1F6A77" w:rsidRPr="00496DD3" w:rsidRDefault="001F6A77" w:rsidP="001F6A77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  <w:p w:rsidR="00A02BAF" w:rsidRPr="00496DD3" w:rsidRDefault="00A02BAF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1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FF13FD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1F6A77" w:rsidRPr="00496DD3" w:rsidRDefault="001F6A77" w:rsidP="00A02BAF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1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A02BAF">
            <w:pPr>
              <w:spacing w:line="32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Зуболечебное и зубопротезное дело</w:t>
            </w:r>
          </w:p>
          <w:p w:rsidR="001F6A77" w:rsidRPr="00496DD3" w:rsidRDefault="001F6A77" w:rsidP="00A02BAF">
            <w:pPr>
              <w:spacing w:line="320" w:lineRule="exact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технологи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 протезировании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1F6A77" w:rsidRPr="00496DD3" w:rsidRDefault="001F6A77" w:rsidP="00A02BAF">
            <w:pPr>
              <w:tabs>
                <w:tab w:val="left" w:pos="3060"/>
              </w:tabs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CD174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</w:t>
            </w:r>
          </w:p>
          <w:p w:rsidR="001F6A77" w:rsidRPr="00496DD3" w:rsidRDefault="001F6A77" w:rsidP="00CD174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3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1F6A77" w:rsidRPr="00496DD3" w:rsidRDefault="001F6A77" w:rsidP="00A02BAF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.04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стоматологических отделениях и отделениях ортопедической стоматологии</w:t>
            </w:r>
          </w:p>
          <w:p w:rsidR="001F6A77" w:rsidRPr="00496DD3" w:rsidRDefault="001F6A77" w:rsidP="00A02BAF">
            <w:pPr>
              <w:spacing w:line="320" w:lineRule="exact"/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4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4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5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технологи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 протезировании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)</w:t>
            </w:r>
          </w:p>
          <w:p w:rsidR="00A02BAF" w:rsidRPr="00496DD3" w:rsidRDefault="00A02BAF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ние и профилактика терапевтических заболеваний зубов и полости рта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 зубных фельдшеров)</w:t>
            </w:r>
          </w:p>
          <w:p w:rsidR="009A7D23" w:rsidRPr="00496DD3" w:rsidRDefault="009A7D23" w:rsidP="001F6A77">
            <w:pPr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tabs>
                <w:tab w:val="left" w:pos="180"/>
                <w:tab w:val="center" w:pos="388"/>
              </w:tabs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ab/>
            </w:r>
            <w:r w:rsidRPr="00496DD3">
              <w:rPr>
                <w:sz w:val="27"/>
                <w:szCs w:val="27"/>
                <w:lang w:eastAsia="en-US"/>
              </w:rPr>
              <w:tab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1F5A89" w:rsidRPr="00496DD3" w:rsidTr="001F5A89">
        <w:tc>
          <w:tcPr>
            <w:tcW w:w="852" w:type="dxa"/>
          </w:tcPr>
          <w:p w:rsidR="001F5A89" w:rsidRPr="00496DD3" w:rsidRDefault="001F5A89" w:rsidP="001F5A89">
            <w:p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5A89" w:rsidRPr="00496DD3" w:rsidRDefault="001F5A89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Медико-профилактическое</w:t>
            </w:r>
          </w:p>
          <w:p w:rsidR="001F5A89" w:rsidRPr="00496DD3" w:rsidRDefault="001F5A89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5A89" w:rsidRPr="00496DD3" w:rsidTr="001F5A89">
        <w:tc>
          <w:tcPr>
            <w:tcW w:w="852" w:type="dxa"/>
          </w:tcPr>
          <w:p w:rsidR="001F5A89" w:rsidRPr="00496DD3" w:rsidRDefault="001F5A89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5A89" w:rsidRPr="00496DD3" w:rsidRDefault="001F5A89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абораторные методы исследования в гигиене питания (для фельдшеров-лаборантов, лаборантов)</w:t>
            </w:r>
          </w:p>
        </w:tc>
        <w:tc>
          <w:tcPr>
            <w:tcW w:w="1134" w:type="dxa"/>
          </w:tcPr>
          <w:p w:rsidR="001F5A89" w:rsidRPr="00496DD3" w:rsidRDefault="001F5A89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</w:tcPr>
          <w:p w:rsidR="001F5A89" w:rsidRPr="00496DD3" w:rsidRDefault="001F5A89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МП</w:t>
            </w:r>
          </w:p>
        </w:tc>
        <w:tc>
          <w:tcPr>
            <w:tcW w:w="708" w:type="dxa"/>
          </w:tcPr>
          <w:p w:rsidR="001F5A89" w:rsidRPr="00496DD3" w:rsidRDefault="001F5A89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1F5A89" w:rsidRPr="00496DD3" w:rsidRDefault="001F5A89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</w:t>
            </w:r>
          </w:p>
          <w:p w:rsidR="001F5A89" w:rsidRPr="00496DD3" w:rsidRDefault="001F5A89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6</w:t>
            </w:r>
          </w:p>
        </w:tc>
        <w:tc>
          <w:tcPr>
            <w:tcW w:w="992" w:type="dxa"/>
            <w:tcBorders>
              <w:left w:val="nil"/>
            </w:tcBorders>
          </w:tcPr>
          <w:p w:rsidR="001F5A89" w:rsidRPr="00496DD3" w:rsidRDefault="001F5A89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5A89" w:rsidRPr="00496DD3" w:rsidRDefault="001F5A89" w:rsidP="001F6A7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1F5A89" w:rsidRPr="00496DD3" w:rsidRDefault="001F5A89" w:rsidP="001F6A7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1F6A77" w:rsidRPr="00496DD3" w:rsidRDefault="001F6A77" w:rsidP="001F6A77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1F5A89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.04</w:t>
            </w: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терапии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CD174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</w:t>
            </w:r>
          </w:p>
          <w:p w:rsidR="001F6A77" w:rsidRPr="00496DD3" w:rsidRDefault="001F6A77" w:rsidP="00CD174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3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3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Скорая медицинская помощь 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3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1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tabs>
                <w:tab w:val="left" w:pos="345"/>
              </w:tabs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1F6A77" w:rsidRPr="00496DD3" w:rsidRDefault="001F6A77" w:rsidP="001F6A77">
            <w:pPr>
              <w:tabs>
                <w:tab w:val="left" w:pos="345"/>
              </w:tabs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, помощников врача по амбулаторно-поликлинической помощи)</w:t>
            </w:r>
          </w:p>
          <w:p w:rsidR="001F6A77" w:rsidRPr="00496DD3" w:rsidRDefault="001F6A77" w:rsidP="001F6A77">
            <w:pPr>
              <w:tabs>
                <w:tab w:val="left" w:pos="345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3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1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  фельдшеров, акушерок, фельдшеров-акушеров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4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Скорая медицинская помощь 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B400FB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лечебного питания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5A89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Инфекционная безопасность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и инфекционный контроль 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 отделениях терапевтического профиля</w:t>
            </w: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, фельдшеров, акушерок, фельдшеров-акушеров)</w:t>
            </w:r>
          </w:p>
          <w:p w:rsidR="00A02BAF" w:rsidRPr="00496DD3" w:rsidRDefault="00A02BAF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  <w:p w:rsidR="001F6A77" w:rsidRPr="00496DD3" w:rsidRDefault="001F6A77" w:rsidP="00B400FB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Диетология </w:t>
            </w:r>
          </w:p>
        </w:tc>
        <w:tc>
          <w:tcPr>
            <w:tcW w:w="1134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FE72D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FE72D2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5A89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</w:t>
            </w:r>
            <w:r w:rsidR="001F5A89" w:rsidRPr="00496DD3">
              <w:rPr>
                <w:sz w:val="27"/>
                <w:szCs w:val="27"/>
                <w:lang w:eastAsia="en-US"/>
              </w:rPr>
              <w:t>3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1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</w:p>
          <w:p w:rsidR="00B400FB" w:rsidRPr="00496DD3" w:rsidRDefault="00B400FB" w:rsidP="00A02BAF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Диспансерное наблюдение за пациентами  в амбулаторно-поликлинических условиях 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, помощников врача по амбулаторно-поликлинической помощи)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rPr>
          <w:trHeight w:val="704"/>
        </w:trPr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A02BAF">
            <w:pPr>
              <w:spacing w:line="32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хирургии</w:t>
            </w:r>
          </w:p>
          <w:p w:rsidR="001F6A77" w:rsidRPr="00496DD3" w:rsidRDefault="001F6A77" w:rsidP="00A02BAF">
            <w:pPr>
              <w:spacing w:line="320" w:lineRule="exact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3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работы медицинской сестры станций и отделений переливания кров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, медицинских сестер операционных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Анестезиология</w:t>
            </w:r>
          </w:p>
        </w:tc>
        <w:tc>
          <w:tcPr>
            <w:tcW w:w="1134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FE72D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FE72D2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работы медицинской сестры хирургического отделения (для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  <w:p w:rsidR="00A02BAF" w:rsidRPr="00496DD3" w:rsidRDefault="00A02BAF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Инфекционная безопасность и инфекционный контроль в отделениях хирургического профиля</w:t>
            </w:r>
          </w:p>
          <w:p w:rsidR="001F6A77" w:rsidRPr="00496DD3" w:rsidRDefault="001F6A77" w:rsidP="00A02BAF">
            <w:pPr>
              <w:spacing w:line="320" w:lineRule="exact"/>
              <w:rPr>
                <w:bCs/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(для фельдшеров, акушерок,</w:t>
            </w:r>
            <w:r w:rsidRPr="00496DD3">
              <w:rPr>
                <w:bCs/>
                <w:sz w:val="27"/>
                <w:szCs w:val="27"/>
                <w:lang w:eastAsia="en-US"/>
              </w:rPr>
              <w:t xml:space="preserve"> </w:t>
            </w:r>
            <w:proofErr w:type="gramEnd"/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bCs/>
                <w:sz w:val="27"/>
                <w:szCs w:val="27"/>
                <w:lang w:eastAsia="en-US"/>
              </w:rPr>
              <w:t>фельдшеров-акушеров,</w:t>
            </w:r>
            <w:r w:rsidRPr="00496DD3">
              <w:rPr>
                <w:sz w:val="27"/>
                <w:szCs w:val="27"/>
                <w:lang w:eastAsia="en-US"/>
              </w:rPr>
              <w:t xml:space="preserve"> медицинских сестер)</w:t>
            </w:r>
            <w:proofErr w:type="gramEnd"/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605003" w:rsidRPr="00496DD3" w:rsidRDefault="00605003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3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Анестезиология</w:t>
            </w:r>
          </w:p>
        </w:tc>
        <w:tc>
          <w:tcPr>
            <w:tcW w:w="1134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FE72D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FE72D2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CD1748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работы медицинской сестры станций и отделений переливания кров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, медицинских сестер операционных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CD1748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10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Организация работы медицинской сестры хирургического отделения (для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11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Инфекционная безопасность и инфекционный контроль в отделениях хирургического профиля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фельдшеров, акушерок,</w:t>
            </w:r>
            <w:r w:rsidRPr="00496DD3">
              <w:rPr>
                <w:bCs/>
                <w:sz w:val="27"/>
                <w:szCs w:val="27"/>
                <w:lang w:eastAsia="en-US"/>
              </w:rPr>
              <w:t xml:space="preserve"> фельдшеров-акушеров,</w:t>
            </w:r>
            <w:r w:rsidRPr="00496DD3">
              <w:rPr>
                <w:sz w:val="27"/>
                <w:szCs w:val="27"/>
                <w:lang w:eastAsia="en-US"/>
              </w:rPr>
              <w:t xml:space="preserve">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ри неотложных состояниях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1F6A77" w:rsidRPr="00496DD3" w:rsidRDefault="001F6A77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  <w:p w:rsidR="00A02BAF" w:rsidRPr="00496DD3" w:rsidRDefault="00A02BAF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  <w:p w:rsidR="00A02BAF" w:rsidRPr="00496DD3" w:rsidRDefault="00A02BAF" w:rsidP="00A02BAF">
            <w:pPr>
              <w:tabs>
                <w:tab w:val="left" w:pos="345"/>
              </w:tabs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605003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педиатрии</w:t>
            </w:r>
          </w:p>
          <w:p w:rsidR="001F6A77" w:rsidRPr="00496DD3" w:rsidRDefault="001F6A77" w:rsidP="00605003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60500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питания детей в учреждениях образования</w:t>
            </w:r>
          </w:p>
          <w:p w:rsidR="001F6A77" w:rsidRPr="00496DD3" w:rsidRDefault="001F6A77" w:rsidP="00605003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1F6A77" w:rsidRPr="00496DD3" w:rsidRDefault="001F6A77" w:rsidP="00605003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708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3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за пациентами 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 педиатрических отделениях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П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3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овременные аспекты деятельности медицинской сестры в детской поликлинике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CF2676" w:rsidRPr="00496DD3" w:rsidRDefault="00CF2676" w:rsidP="00605003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П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1.05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за пациентами 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 педиатрических отделениях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П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11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Современные аспекты деятельности медицинской сестры в детской поликлинике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605003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П</w:t>
            </w:r>
          </w:p>
        </w:tc>
        <w:tc>
          <w:tcPr>
            <w:tcW w:w="708" w:type="dxa"/>
            <w:hideMark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11</w:t>
            </w:r>
          </w:p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605003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неврологии, психиатрии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</w:t>
            </w:r>
            <w:r w:rsidR="00FE72D2" w:rsidRPr="00496DD3">
              <w:rPr>
                <w:sz w:val="27"/>
                <w:szCs w:val="27"/>
              </w:rPr>
              <w:t xml:space="preserve">ие </w:t>
            </w:r>
            <w:r w:rsidRPr="00496DD3">
              <w:rPr>
                <w:sz w:val="27"/>
                <w:szCs w:val="27"/>
              </w:rPr>
              <w:t>сестринского ухода за пациентами с психическими расстройствами (заболеваниями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4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за пациентами с неврологическими заболеваниями 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11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  <w:lang w:eastAsia="en-US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  <w:lang w:eastAsia="en-US"/>
              </w:rPr>
              <w:t xml:space="preserve"> 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и при инфекционных заболеваниях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ИЧ-инфекция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3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lastRenderedPageBreak/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ИЧ-инфекция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03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гинекологического отделения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708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.04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FF7CC3">
        <w:trPr>
          <w:trHeight w:val="576"/>
        </w:trPr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ВИЧ-инфекция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11</w:t>
            </w: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1F5A89" w:rsidRPr="00496DD3" w:rsidRDefault="001F5A89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оториноларингологии и офтальмологии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за пациентами с заболеваниями </w:t>
            </w:r>
            <w:proofErr w:type="spellStart"/>
            <w:r w:rsidRPr="00496DD3">
              <w:rPr>
                <w:sz w:val="27"/>
                <w:szCs w:val="27"/>
                <w:lang w:eastAsia="en-US"/>
              </w:rPr>
              <w:t>ЛОР-органов</w:t>
            </w:r>
            <w:proofErr w:type="spellEnd"/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4</w:t>
            </w: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hideMark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и осуществление сестринского ухода за пациентами с заболеваниями органа зрения 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11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Сестринское дело в физиотерапии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  <w:lang w:eastAsia="en-US"/>
              </w:rPr>
              <w:t>электросветолечения</w:t>
            </w:r>
            <w:proofErr w:type="spellEnd"/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 xml:space="preserve">(для медицинских сестер </w:t>
            </w:r>
            <w:proofErr w:type="gramEnd"/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о физиотерапии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Физиотерапия 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708" w:type="dxa"/>
            <w:hideMark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FE72D2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</w:t>
            </w:r>
            <w:r w:rsidR="0023479C" w:rsidRPr="00496DD3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6A77" w:rsidRPr="00496DD3" w:rsidRDefault="001F6A77" w:rsidP="00A02BAF">
            <w:pPr>
              <w:spacing w:line="330" w:lineRule="exact"/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Рентгенология и функциональная диагностика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br/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1F6A77" w:rsidRPr="00496DD3" w:rsidRDefault="001F6A77" w:rsidP="00A02BAF">
            <w:pPr>
              <w:spacing w:line="33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08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</w:t>
            </w:r>
          </w:p>
          <w:p w:rsidR="001F6A77" w:rsidRPr="00496DD3" w:rsidRDefault="00BB63CE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6</w:t>
            </w: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A02BAF" w:rsidRPr="00496DD3" w:rsidRDefault="001F6A77" w:rsidP="00A02BAF">
            <w:pPr>
              <w:spacing w:line="33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br/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A02BAF" w:rsidRPr="00496DD3" w:rsidRDefault="00A02BAF" w:rsidP="00A02BAF">
            <w:pPr>
              <w:spacing w:line="330" w:lineRule="exact"/>
              <w:rPr>
                <w:sz w:val="27"/>
                <w:szCs w:val="27"/>
              </w:rPr>
            </w:pPr>
          </w:p>
          <w:p w:rsidR="00A02BAF" w:rsidRPr="00496DD3" w:rsidRDefault="00A02BAF" w:rsidP="00A02BAF">
            <w:pPr>
              <w:spacing w:line="330" w:lineRule="exact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708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  <w:p w:rsidR="001F6A77" w:rsidRPr="00496DD3" w:rsidRDefault="001F6A77" w:rsidP="00A02BAF">
            <w:pPr>
              <w:spacing w:line="33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F6A77" w:rsidRPr="00496DD3" w:rsidTr="00804835">
        <w:trPr>
          <w:trHeight w:val="1414"/>
        </w:trPr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 xml:space="preserve">Организация работы медицинской сестры кабинета ультразвуковой диагностики 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)</w:t>
            </w:r>
          </w:p>
          <w:p w:rsidR="001F6A77" w:rsidRPr="00496DD3" w:rsidRDefault="001F6A77" w:rsidP="00A02BAF">
            <w:pPr>
              <w:spacing w:line="32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МД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spacing w:line="276" w:lineRule="auto"/>
              <w:ind w:left="36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Медико-реабилитационное дело</w:t>
            </w:r>
          </w:p>
          <w:p w:rsidR="001F6A77" w:rsidRPr="00496DD3" w:rsidRDefault="001F6A77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Лечебный массаж при заболеваниях органов дыхания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 по массажу, техников-массажистов, массажистов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МР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2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2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Лечебный массаж</w:t>
            </w: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496DD3">
              <w:rPr>
                <w:sz w:val="27"/>
                <w:szCs w:val="27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МР</w:t>
            </w:r>
          </w:p>
        </w:tc>
        <w:tc>
          <w:tcPr>
            <w:tcW w:w="708" w:type="dxa"/>
            <w:hideMark/>
          </w:tcPr>
          <w:p w:rsidR="001F6A77" w:rsidRPr="00496DD3" w:rsidRDefault="001F6A77" w:rsidP="00FE72D2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5</w:t>
            </w:r>
            <w:r w:rsidR="00FE72D2" w:rsidRPr="00496DD3">
              <w:rPr>
                <w:sz w:val="27"/>
                <w:szCs w:val="27"/>
                <w:lang w:eastAsia="en-US"/>
              </w:rPr>
              <w:t>2</w:t>
            </w:r>
            <w:r w:rsidRPr="00496DD3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BB63CE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FF7CC3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ая физическая культура при заболеваниях системы кровообращения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  <w:p w:rsidR="00B400FB" w:rsidRPr="00496DD3" w:rsidRDefault="00B400FB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6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1F6A77" w:rsidRPr="00496DD3" w:rsidTr="0096246C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Лечебный массаж при заболеваниях органов дыхания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(для медицинских сестер по массажу, техников-массажистов, массажистов)</w:t>
            </w:r>
          </w:p>
          <w:p w:rsidR="001F6A77" w:rsidRPr="00496DD3" w:rsidRDefault="001F6A77" w:rsidP="001F6A77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ПК</w:t>
            </w:r>
          </w:p>
        </w:tc>
        <w:tc>
          <w:tcPr>
            <w:tcW w:w="993" w:type="dxa"/>
            <w:gridSpan w:val="2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МР</w:t>
            </w:r>
          </w:p>
        </w:tc>
        <w:tc>
          <w:tcPr>
            <w:tcW w:w="708" w:type="dxa"/>
            <w:hideMark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9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1F6A77" w:rsidRPr="00496DD3" w:rsidTr="0096246C">
        <w:tc>
          <w:tcPr>
            <w:tcW w:w="852" w:type="dxa"/>
          </w:tcPr>
          <w:p w:rsidR="001F6A77" w:rsidRPr="00496DD3" w:rsidRDefault="001F6A77" w:rsidP="001F6A77">
            <w:pPr>
              <w:pStyle w:val="af4"/>
              <w:numPr>
                <w:ilvl w:val="0"/>
                <w:numId w:val="5"/>
              </w:num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</w:tcPr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Лечебная физическая культура при заболеваниях системы кровообращения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инструкторов лечебной физкультуры)</w:t>
            </w:r>
          </w:p>
          <w:p w:rsidR="001F6A77" w:rsidRPr="00496DD3" w:rsidRDefault="001F6A77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1F6A77" w:rsidRPr="00496DD3" w:rsidRDefault="001F6A77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Р</w:t>
            </w:r>
          </w:p>
        </w:tc>
        <w:tc>
          <w:tcPr>
            <w:tcW w:w="708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701" w:type="dxa"/>
          </w:tcPr>
          <w:p w:rsidR="009A7D23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  <w:p w:rsidR="001F6A77" w:rsidRPr="00496DD3" w:rsidRDefault="001F6A77" w:rsidP="001F6A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6A77" w:rsidRPr="00496DD3" w:rsidRDefault="001F6A77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</w:t>
            </w:r>
          </w:p>
        </w:tc>
      </w:tr>
      <w:tr w:rsidR="00FF7CC3" w:rsidRPr="00496DD3" w:rsidTr="0096246C">
        <w:tc>
          <w:tcPr>
            <w:tcW w:w="852" w:type="dxa"/>
          </w:tcPr>
          <w:p w:rsidR="00FF7CC3" w:rsidRPr="00496DD3" w:rsidRDefault="00FF7CC3" w:rsidP="00FF7CC3">
            <w:pPr>
              <w:spacing w:line="276" w:lineRule="auto"/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9780" w:type="dxa"/>
            <w:gridSpan w:val="7"/>
          </w:tcPr>
          <w:p w:rsidR="00FF7CC3" w:rsidRPr="00496DD3" w:rsidRDefault="00FF7CC3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496DD3">
              <w:rPr>
                <w:b/>
                <w:sz w:val="27"/>
                <w:szCs w:val="27"/>
                <w:lang w:eastAsia="en-US"/>
              </w:rPr>
              <w:t>Фармация</w:t>
            </w:r>
          </w:p>
          <w:p w:rsidR="00FF7CC3" w:rsidRPr="00496DD3" w:rsidRDefault="00FF7CC3" w:rsidP="001F6A7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FF7CC3" w:rsidRPr="00496DD3" w:rsidTr="0096246C">
        <w:tc>
          <w:tcPr>
            <w:tcW w:w="852" w:type="dxa"/>
          </w:tcPr>
          <w:p w:rsidR="00FF7CC3" w:rsidRPr="00496DD3" w:rsidRDefault="00AA0B8E" w:rsidP="00FF7CC3">
            <w:pPr>
              <w:spacing w:line="276" w:lineRule="auto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79</w:t>
            </w:r>
            <w:r w:rsidR="00FF7CC3" w:rsidRPr="00496DD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252" w:type="dxa"/>
          </w:tcPr>
          <w:p w:rsidR="00FF7CC3" w:rsidRPr="00496DD3" w:rsidRDefault="00FF7CC3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F7CC3" w:rsidRPr="00496DD3" w:rsidRDefault="00FF7CC3" w:rsidP="001F6A77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  <w:p w:rsidR="0096246C" w:rsidRPr="00496DD3" w:rsidRDefault="0096246C" w:rsidP="001F6A7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FF7CC3" w:rsidRPr="00496DD3" w:rsidRDefault="00FF7CC3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FF7CC3" w:rsidRPr="00496DD3" w:rsidRDefault="00FF7CC3" w:rsidP="001F6A7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708" w:type="dxa"/>
          </w:tcPr>
          <w:p w:rsidR="00FF7CC3" w:rsidRPr="00496DD3" w:rsidRDefault="00FF7CC3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701" w:type="dxa"/>
          </w:tcPr>
          <w:p w:rsidR="0096246C" w:rsidRPr="00496DD3" w:rsidRDefault="0096246C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</w:t>
            </w:r>
          </w:p>
          <w:p w:rsidR="00FF7CC3" w:rsidRPr="00496DD3" w:rsidRDefault="0096246C" w:rsidP="001F6A7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1.05</w:t>
            </w:r>
          </w:p>
        </w:tc>
        <w:tc>
          <w:tcPr>
            <w:tcW w:w="992" w:type="dxa"/>
          </w:tcPr>
          <w:p w:rsidR="00FF7CC3" w:rsidRPr="00496DD3" w:rsidRDefault="00FF7CC3" w:rsidP="001F6A7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6</w:t>
            </w:r>
          </w:p>
          <w:p w:rsidR="0096246C" w:rsidRPr="00496DD3" w:rsidRDefault="0096246C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AA0B8E" w:rsidRPr="00496DD3" w:rsidRDefault="00AA0B8E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96246C" w:rsidRPr="00496DD3" w:rsidRDefault="0096246C" w:rsidP="001F6A7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6246C" w:rsidRPr="00496DD3" w:rsidTr="0096246C">
        <w:tc>
          <w:tcPr>
            <w:tcW w:w="852" w:type="dxa"/>
          </w:tcPr>
          <w:p w:rsidR="0096246C" w:rsidRPr="00496DD3" w:rsidRDefault="0096246C" w:rsidP="00FF7CC3">
            <w:pPr>
              <w:spacing w:line="276" w:lineRule="auto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80.</w:t>
            </w:r>
          </w:p>
        </w:tc>
        <w:tc>
          <w:tcPr>
            <w:tcW w:w="4252" w:type="dxa"/>
          </w:tcPr>
          <w:p w:rsidR="0096246C" w:rsidRPr="00496DD3" w:rsidRDefault="0096246C" w:rsidP="00F25AD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96246C" w:rsidRPr="00496DD3" w:rsidRDefault="0096246C" w:rsidP="00F25AD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</w:tc>
        <w:tc>
          <w:tcPr>
            <w:tcW w:w="1134" w:type="dxa"/>
          </w:tcPr>
          <w:p w:rsidR="0096246C" w:rsidRPr="00496DD3" w:rsidRDefault="0096246C" w:rsidP="00F25AD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93" w:type="dxa"/>
            <w:gridSpan w:val="2"/>
          </w:tcPr>
          <w:p w:rsidR="0096246C" w:rsidRPr="00496DD3" w:rsidRDefault="0096246C" w:rsidP="00F25AD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708" w:type="dxa"/>
          </w:tcPr>
          <w:p w:rsidR="0096246C" w:rsidRPr="00496DD3" w:rsidRDefault="0096246C" w:rsidP="00F25AD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701" w:type="dxa"/>
          </w:tcPr>
          <w:p w:rsidR="0096246C" w:rsidRPr="00496DD3" w:rsidRDefault="0096246C" w:rsidP="00F25AD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96246C" w:rsidRPr="00496DD3" w:rsidRDefault="0096246C" w:rsidP="00F25AD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0</w:t>
            </w:r>
          </w:p>
        </w:tc>
        <w:tc>
          <w:tcPr>
            <w:tcW w:w="992" w:type="dxa"/>
          </w:tcPr>
          <w:p w:rsidR="0096246C" w:rsidRPr="00496DD3" w:rsidRDefault="0096246C" w:rsidP="00F25AD4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  <w:lang w:eastAsia="en-US"/>
              </w:rPr>
              <w:t>15</w:t>
            </w:r>
          </w:p>
          <w:p w:rsidR="0096246C" w:rsidRPr="00496DD3" w:rsidRDefault="0096246C" w:rsidP="00F25AD4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B400FB" w:rsidRPr="00496DD3" w:rsidRDefault="00B400FB" w:rsidP="00F92E27">
      <w:pPr>
        <w:spacing w:line="280" w:lineRule="exact"/>
        <w:ind w:right="-322"/>
        <w:jc w:val="center"/>
        <w:rPr>
          <w:b/>
          <w:sz w:val="27"/>
          <w:szCs w:val="27"/>
        </w:rPr>
      </w:pPr>
    </w:p>
    <w:p w:rsidR="00B400FB" w:rsidRPr="00496DD3" w:rsidRDefault="00B400FB" w:rsidP="00F92E27">
      <w:pPr>
        <w:spacing w:line="280" w:lineRule="exact"/>
        <w:ind w:right="-322"/>
        <w:jc w:val="center"/>
        <w:rPr>
          <w:b/>
          <w:sz w:val="27"/>
          <w:szCs w:val="27"/>
        </w:rPr>
      </w:pPr>
    </w:p>
    <w:p w:rsidR="00980877" w:rsidRPr="00496DD3" w:rsidRDefault="006D622D" w:rsidP="00F92E27">
      <w:pPr>
        <w:spacing w:line="280" w:lineRule="exact"/>
        <w:ind w:right="-322"/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</w:t>
      </w:r>
      <w:r w:rsidR="00980877" w:rsidRPr="00496DD3">
        <w:rPr>
          <w:b/>
          <w:sz w:val="27"/>
          <w:szCs w:val="27"/>
        </w:rPr>
        <w:t>бразования</w:t>
      </w:r>
    </w:p>
    <w:p w:rsidR="00980877" w:rsidRPr="00496DD3" w:rsidRDefault="00980877" w:rsidP="00980877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</w:t>
      </w:r>
      <w:proofErr w:type="spellStart"/>
      <w:r w:rsidRPr="00496DD3">
        <w:rPr>
          <w:b/>
          <w:sz w:val="27"/>
          <w:szCs w:val="27"/>
        </w:rPr>
        <w:t>Пинский</w:t>
      </w:r>
      <w:proofErr w:type="spellEnd"/>
      <w:r w:rsidRPr="00496DD3">
        <w:rPr>
          <w:b/>
          <w:sz w:val="27"/>
          <w:szCs w:val="27"/>
        </w:rPr>
        <w:t xml:space="preserve"> государственный медицинский колледж»</w:t>
      </w:r>
    </w:p>
    <w:p w:rsidR="00980877" w:rsidRPr="00496DD3" w:rsidRDefault="00980877" w:rsidP="00980877">
      <w:pPr>
        <w:jc w:val="center"/>
        <w:rPr>
          <w:sz w:val="27"/>
          <w:szCs w:val="27"/>
        </w:rPr>
      </w:pPr>
    </w:p>
    <w:p w:rsidR="004131A7" w:rsidRPr="00496DD3" w:rsidRDefault="00F53ECF" w:rsidP="004131A7">
      <w:pPr>
        <w:tabs>
          <w:tab w:val="left" w:pos="6096"/>
          <w:tab w:val="left" w:pos="7230"/>
        </w:tabs>
        <w:spacing w:line="280" w:lineRule="exact"/>
        <w:rPr>
          <w:sz w:val="27"/>
        </w:rPr>
      </w:pPr>
      <w:r w:rsidRPr="00496DD3">
        <w:rPr>
          <w:sz w:val="27"/>
          <w:szCs w:val="27"/>
        </w:rPr>
        <w:t xml:space="preserve">Директор                                      </w:t>
      </w:r>
      <w:r w:rsidR="004131A7" w:rsidRPr="00496DD3">
        <w:rPr>
          <w:sz w:val="27"/>
          <w:szCs w:val="27"/>
        </w:rPr>
        <w:t xml:space="preserve">                              </w:t>
      </w:r>
      <w:r w:rsidRPr="00496DD3">
        <w:rPr>
          <w:sz w:val="27"/>
          <w:szCs w:val="27"/>
        </w:rPr>
        <w:t xml:space="preserve">    </w:t>
      </w:r>
      <w:r w:rsidRPr="00496DD3">
        <w:rPr>
          <w:sz w:val="27"/>
          <w:szCs w:val="27"/>
        </w:rPr>
        <w:tab/>
      </w:r>
      <w:proofErr w:type="spellStart"/>
      <w:r w:rsidRPr="00496DD3">
        <w:rPr>
          <w:sz w:val="27"/>
        </w:rPr>
        <w:t>Зущик</w:t>
      </w:r>
      <w:proofErr w:type="spellEnd"/>
      <w:r w:rsidRPr="00496DD3">
        <w:rPr>
          <w:sz w:val="27"/>
        </w:rPr>
        <w:t xml:space="preserve"> </w:t>
      </w:r>
    </w:p>
    <w:p w:rsidR="00F53ECF" w:rsidRPr="00496DD3" w:rsidRDefault="004131A7" w:rsidP="004131A7">
      <w:pPr>
        <w:tabs>
          <w:tab w:val="left" w:pos="6096"/>
          <w:tab w:val="left" w:pos="7230"/>
        </w:tabs>
        <w:spacing w:line="280" w:lineRule="exact"/>
        <w:rPr>
          <w:sz w:val="27"/>
        </w:rPr>
      </w:pPr>
      <w:r w:rsidRPr="00496DD3">
        <w:rPr>
          <w:sz w:val="27"/>
        </w:rPr>
        <w:tab/>
      </w:r>
      <w:r w:rsidR="00F53ECF" w:rsidRPr="00496DD3">
        <w:rPr>
          <w:sz w:val="27"/>
        </w:rPr>
        <w:t>Татьяна Николаевна</w:t>
      </w:r>
    </w:p>
    <w:p w:rsidR="00F53ECF" w:rsidRPr="00496DD3" w:rsidRDefault="00F53ECF" w:rsidP="004131A7">
      <w:pPr>
        <w:tabs>
          <w:tab w:val="left" w:pos="6096"/>
          <w:tab w:val="left" w:pos="7230"/>
        </w:tabs>
        <w:spacing w:line="280" w:lineRule="exact"/>
        <w:rPr>
          <w:sz w:val="27"/>
        </w:rPr>
      </w:pPr>
      <w:r w:rsidRPr="00496DD3">
        <w:rPr>
          <w:sz w:val="27"/>
        </w:rPr>
        <w:tab/>
        <w:t>тел. 8 016 536 16 19</w:t>
      </w:r>
    </w:p>
    <w:p w:rsidR="00F53ECF" w:rsidRPr="00496DD3" w:rsidRDefault="00F53ECF" w:rsidP="00F53ECF">
      <w:pPr>
        <w:tabs>
          <w:tab w:val="left" w:pos="6663"/>
        </w:tabs>
        <w:spacing w:line="280" w:lineRule="exact"/>
        <w:ind w:left="3540" w:hanging="3540"/>
        <w:rPr>
          <w:sz w:val="27"/>
          <w:szCs w:val="27"/>
        </w:rPr>
      </w:pPr>
    </w:p>
    <w:p w:rsidR="004131A7" w:rsidRPr="00496DD3" w:rsidRDefault="00922A36" w:rsidP="004131A7">
      <w:pPr>
        <w:tabs>
          <w:tab w:val="left" w:pos="6096"/>
        </w:tabs>
        <w:spacing w:line="280" w:lineRule="exact"/>
        <w:ind w:left="6096" w:hanging="6096"/>
        <w:rPr>
          <w:sz w:val="27"/>
        </w:rPr>
      </w:pPr>
      <w:r w:rsidRPr="00496DD3">
        <w:rPr>
          <w:sz w:val="27"/>
          <w:szCs w:val="27"/>
        </w:rPr>
        <w:t>Методист</w:t>
      </w:r>
      <w:r w:rsidR="004131A7" w:rsidRPr="00496DD3">
        <w:rPr>
          <w:sz w:val="27"/>
          <w:szCs w:val="27"/>
        </w:rPr>
        <w:t xml:space="preserve"> </w:t>
      </w:r>
      <w:r w:rsidR="00A745E1" w:rsidRPr="00496DD3">
        <w:rPr>
          <w:sz w:val="27"/>
          <w:szCs w:val="27"/>
        </w:rPr>
        <w:t>отделения</w:t>
      </w:r>
      <w:r w:rsidR="004131A7" w:rsidRPr="00496DD3">
        <w:rPr>
          <w:sz w:val="27"/>
          <w:szCs w:val="27"/>
        </w:rPr>
        <w:tab/>
      </w:r>
      <w:proofErr w:type="spellStart"/>
      <w:r w:rsidRPr="00496DD3">
        <w:rPr>
          <w:sz w:val="27"/>
          <w:szCs w:val="27"/>
        </w:rPr>
        <w:t>Тумил</w:t>
      </w:r>
      <w:r w:rsidR="00F53ECF" w:rsidRPr="00496DD3">
        <w:rPr>
          <w:sz w:val="27"/>
        </w:rPr>
        <w:t>ович</w:t>
      </w:r>
      <w:proofErr w:type="spellEnd"/>
      <w:r w:rsidR="00F53ECF" w:rsidRPr="00496DD3">
        <w:rPr>
          <w:sz w:val="27"/>
        </w:rPr>
        <w:t xml:space="preserve"> </w:t>
      </w:r>
    </w:p>
    <w:p w:rsidR="00F53ECF" w:rsidRPr="00496DD3" w:rsidRDefault="004131A7" w:rsidP="004131A7">
      <w:pPr>
        <w:tabs>
          <w:tab w:val="left" w:pos="6096"/>
        </w:tabs>
        <w:spacing w:line="280" w:lineRule="exact"/>
        <w:ind w:left="6096" w:hanging="6096"/>
        <w:rPr>
          <w:sz w:val="27"/>
        </w:rPr>
      </w:pPr>
      <w:r w:rsidRPr="00496DD3">
        <w:rPr>
          <w:sz w:val="27"/>
        </w:rPr>
        <w:tab/>
      </w:r>
      <w:r w:rsidR="00922A36" w:rsidRPr="00496DD3">
        <w:rPr>
          <w:sz w:val="27"/>
        </w:rPr>
        <w:t>Валентина Иванов</w:t>
      </w:r>
      <w:r w:rsidR="00F53ECF" w:rsidRPr="00496DD3">
        <w:rPr>
          <w:sz w:val="27"/>
        </w:rPr>
        <w:t>на</w:t>
      </w:r>
    </w:p>
    <w:p w:rsidR="00F53ECF" w:rsidRPr="00496DD3" w:rsidRDefault="00F53ECF" w:rsidP="004131A7">
      <w:pPr>
        <w:tabs>
          <w:tab w:val="left" w:pos="6096"/>
        </w:tabs>
        <w:spacing w:line="280" w:lineRule="exact"/>
        <w:ind w:left="6096" w:hanging="6096"/>
        <w:rPr>
          <w:sz w:val="27"/>
        </w:rPr>
      </w:pPr>
      <w:r w:rsidRPr="00496DD3">
        <w:rPr>
          <w:sz w:val="27"/>
        </w:rPr>
        <w:tab/>
        <w:t>тел. 8 016 533 62 84</w:t>
      </w:r>
    </w:p>
    <w:p w:rsidR="004131A7" w:rsidRPr="00496DD3" w:rsidRDefault="004131A7" w:rsidP="004131A7">
      <w:pPr>
        <w:tabs>
          <w:tab w:val="left" w:pos="6096"/>
        </w:tabs>
        <w:spacing w:line="280" w:lineRule="exact"/>
        <w:ind w:left="6096" w:hanging="6096"/>
        <w:rPr>
          <w:sz w:val="27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900"/>
        <w:gridCol w:w="818"/>
        <w:gridCol w:w="1701"/>
        <w:gridCol w:w="965"/>
      </w:tblGrid>
      <w:tr w:rsidR="004131A7" w:rsidRPr="00496DD3" w:rsidTr="005F616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4131A7" w:rsidRPr="00496DD3" w:rsidRDefault="004131A7" w:rsidP="0041378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6321E9">
            <w:pPr>
              <w:pStyle w:val="5"/>
              <w:ind w:left="0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4131A7" w:rsidRPr="00496DD3" w:rsidRDefault="004131A7" w:rsidP="006321E9">
            <w:pPr>
              <w:pStyle w:val="5"/>
              <w:ind w:left="0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4131A7" w:rsidRPr="00496DD3" w:rsidRDefault="004131A7" w:rsidP="006321E9">
            <w:pPr>
              <w:pStyle w:val="5"/>
              <w:ind w:left="0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922A36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К-во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4131A7" w:rsidRPr="00496DD3" w:rsidTr="005F616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A7" w:rsidRPr="00496DD3" w:rsidRDefault="004131A7" w:rsidP="004137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F53ECF" w:rsidRPr="00496DD3" w:rsidRDefault="00F53ECF" w:rsidP="00F53ECF"/>
    <w:tbl>
      <w:tblPr>
        <w:tblW w:w="10483" w:type="dxa"/>
        <w:jc w:val="center"/>
        <w:tblInd w:w="-287" w:type="dxa"/>
        <w:tblLayout w:type="fixed"/>
        <w:tblLook w:val="01E0"/>
      </w:tblPr>
      <w:tblGrid>
        <w:gridCol w:w="850"/>
        <w:gridCol w:w="4252"/>
        <w:gridCol w:w="181"/>
        <w:gridCol w:w="96"/>
        <w:gridCol w:w="19"/>
        <w:gridCol w:w="838"/>
        <w:gridCol w:w="136"/>
        <w:gridCol w:w="45"/>
        <w:gridCol w:w="650"/>
        <w:gridCol w:w="297"/>
        <w:gridCol w:w="854"/>
        <w:gridCol w:w="1267"/>
        <w:gridCol w:w="9"/>
        <w:gridCol w:w="947"/>
        <w:gridCol w:w="36"/>
        <w:gridCol w:w="6"/>
      </w:tblGrid>
      <w:tr w:rsidR="00F53ECF" w:rsidRPr="00496DD3" w:rsidTr="008D7C33">
        <w:trPr>
          <w:gridAfter w:val="1"/>
          <w:wAfter w:w="6" w:type="dxa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F53ECF" w:rsidRPr="00496DD3" w:rsidRDefault="00F53ECF" w:rsidP="004131A7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F53ECF" w:rsidRPr="00496DD3" w:rsidRDefault="00F53ECF" w:rsidP="004131A7">
            <w:pPr>
              <w:jc w:val="center"/>
              <w:rPr>
                <w:sz w:val="27"/>
                <w:szCs w:val="27"/>
              </w:rPr>
            </w:pPr>
          </w:p>
        </w:tc>
      </w:tr>
      <w:tr w:rsidR="0030053C" w:rsidRPr="00496DD3" w:rsidTr="00AD5175">
        <w:trPr>
          <w:trHeight w:val="294"/>
          <w:jc w:val="center"/>
        </w:trPr>
        <w:tc>
          <w:tcPr>
            <w:tcW w:w="850" w:type="dxa"/>
            <w:shd w:val="clear" w:color="auto" w:fill="auto"/>
          </w:tcPr>
          <w:p w:rsidR="0030053C" w:rsidRPr="00496DD3" w:rsidRDefault="0030053C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0053C" w:rsidRPr="00496DD3" w:rsidRDefault="0030053C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30053C" w:rsidRPr="00496DD3" w:rsidRDefault="0030053C" w:rsidP="005F6165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30053C" w:rsidRPr="00496DD3" w:rsidRDefault="0030053C" w:rsidP="005F6165">
            <w:pPr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30053C" w:rsidRPr="00496DD3" w:rsidRDefault="0030053C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30053C" w:rsidRPr="00496DD3" w:rsidRDefault="0030053C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30053C" w:rsidRPr="00496DD3" w:rsidRDefault="00F92E27" w:rsidP="00F92E2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30053C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1E9" w:rsidRPr="00496DD3" w:rsidRDefault="0030053C" w:rsidP="00B400FB">
            <w:pPr>
              <w:ind w:left="17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</w:t>
            </w:r>
          </w:p>
          <w:p w:rsidR="0030053C" w:rsidRPr="00496DD3" w:rsidRDefault="0030053C" w:rsidP="00B400FB">
            <w:pPr>
              <w:ind w:left="176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06</w:t>
            </w:r>
          </w:p>
          <w:p w:rsidR="0030053C" w:rsidRPr="00496DD3" w:rsidRDefault="0030053C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30053C" w:rsidRPr="00496DD3" w:rsidRDefault="0030053C" w:rsidP="008D7C3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8D7C33" w:rsidRPr="00496DD3">
              <w:rPr>
                <w:sz w:val="27"/>
                <w:szCs w:val="27"/>
              </w:rPr>
              <w:t>4</w:t>
            </w:r>
          </w:p>
        </w:tc>
      </w:tr>
      <w:tr w:rsidR="00922A36" w:rsidRPr="00496DD3" w:rsidTr="00AD5175">
        <w:trPr>
          <w:trHeight w:val="294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922A36" w:rsidRPr="00496DD3" w:rsidRDefault="00922A36" w:rsidP="00E457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922A36" w:rsidRPr="00496DD3" w:rsidRDefault="00922A36" w:rsidP="00E457D1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922A36" w:rsidRPr="00496DD3" w:rsidRDefault="00922A36" w:rsidP="00E457D1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1E9" w:rsidRPr="00496DD3" w:rsidRDefault="00922A36" w:rsidP="00D957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922A36" w:rsidRPr="00496DD3" w:rsidRDefault="00922A36" w:rsidP="00D957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D95714" w:rsidRPr="00496DD3" w:rsidTr="008D7C33">
        <w:trPr>
          <w:trHeight w:val="213"/>
          <w:jc w:val="center"/>
        </w:trPr>
        <w:tc>
          <w:tcPr>
            <w:tcW w:w="10483" w:type="dxa"/>
            <w:gridSpan w:val="16"/>
            <w:shd w:val="clear" w:color="auto" w:fill="auto"/>
          </w:tcPr>
          <w:p w:rsidR="00D95714" w:rsidRPr="00496DD3" w:rsidRDefault="00D95714" w:rsidP="004131A7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D95714" w:rsidRPr="00496DD3" w:rsidRDefault="00D95714" w:rsidP="004131A7">
            <w:pPr>
              <w:jc w:val="center"/>
              <w:rPr>
                <w:sz w:val="27"/>
                <w:szCs w:val="27"/>
              </w:rPr>
            </w:pPr>
          </w:p>
        </w:tc>
      </w:tr>
      <w:tr w:rsidR="00922A36" w:rsidRPr="00496DD3" w:rsidTr="00AD5175">
        <w:trPr>
          <w:trHeight w:val="338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1E9" w:rsidRPr="00496DD3" w:rsidRDefault="00922A36" w:rsidP="00D957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</w:t>
            </w:r>
          </w:p>
          <w:p w:rsidR="00922A36" w:rsidRPr="00496DD3" w:rsidRDefault="00922A36" w:rsidP="00D957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0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D95714" w:rsidRPr="00496DD3" w:rsidTr="008D7C33">
        <w:trPr>
          <w:trHeight w:val="360"/>
          <w:jc w:val="center"/>
        </w:trPr>
        <w:tc>
          <w:tcPr>
            <w:tcW w:w="10483" w:type="dxa"/>
            <w:gridSpan w:val="16"/>
            <w:shd w:val="clear" w:color="auto" w:fill="auto"/>
          </w:tcPr>
          <w:p w:rsidR="00D95714" w:rsidRPr="00496DD3" w:rsidRDefault="00D95714" w:rsidP="004131A7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D95714" w:rsidRPr="00496DD3" w:rsidRDefault="00D95714" w:rsidP="004131A7">
            <w:pPr>
              <w:jc w:val="center"/>
              <w:rPr>
                <w:sz w:val="27"/>
                <w:szCs w:val="27"/>
              </w:rPr>
            </w:pPr>
          </w:p>
        </w:tc>
      </w:tr>
      <w:tr w:rsidR="008D7C33" w:rsidRPr="00496DD3" w:rsidTr="00AD5175">
        <w:trPr>
          <w:trHeight w:val="360"/>
          <w:jc w:val="center"/>
        </w:trPr>
        <w:tc>
          <w:tcPr>
            <w:tcW w:w="850" w:type="dxa"/>
            <w:shd w:val="clear" w:color="auto" w:fill="auto"/>
          </w:tcPr>
          <w:p w:rsidR="008D7C33" w:rsidRPr="00496DD3" w:rsidRDefault="008D7C33" w:rsidP="0030053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529" w:type="dxa"/>
            <w:gridSpan w:val="3"/>
            <w:shd w:val="clear" w:color="auto" w:fill="auto"/>
          </w:tcPr>
          <w:p w:rsidR="008D7C33" w:rsidRPr="00496DD3" w:rsidRDefault="008D7C33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color w:val="000000" w:themeColor="text1"/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color w:val="000000" w:themeColor="text1"/>
                <w:sz w:val="27"/>
                <w:szCs w:val="27"/>
              </w:rPr>
              <w:t xml:space="preserve"> методы исследования</w:t>
            </w:r>
          </w:p>
          <w:p w:rsidR="001551AE" w:rsidRPr="00496DD3" w:rsidRDefault="001551AE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</w:p>
          <w:p w:rsidR="008D7C33" w:rsidRPr="00496DD3" w:rsidRDefault="008D7C33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(для фельдшеров-лаборантов, лаборантов)</w:t>
            </w:r>
          </w:p>
          <w:p w:rsidR="008D7C33" w:rsidRPr="00496DD3" w:rsidRDefault="008D7C33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D7C33" w:rsidRPr="00496DD3" w:rsidRDefault="008D7C33" w:rsidP="001551AE">
            <w:pPr>
              <w:spacing w:line="320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lastRenderedPageBreak/>
              <w:t>П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МД</w:t>
            </w:r>
          </w:p>
        </w:tc>
        <w:tc>
          <w:tcPr>
            <w:tcW w:w="854" w:type="dxa"/>
            <w:shd w:val="clear" w:color="auto" w:fill="auto"/>
          </w:tcPr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1.03-</w:t>
            </w:r>
          </w:p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22.03</w:t>
            </w:r>
          </w:p>
          <w:p w:rsidR="008D7C33" w:rsidRPr="00496DD3" w:rsidRDefault="008D7C33" w:rsidP="00AD5175">
            <w:pPr>
              <w:ind w:left="-57"/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8D7C33" w:rsidRPr="00496DD3" w:rsidRDefault="008D7C33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lastRenderedPageBreak/>
              <w:t>23</w:t>
            </w:r>
          </w:p>
        </w:tc>
      </w:tr>
      <w:tr w:rsidR="00922A36" w:rsidRPr="00496DD3" w:rsidTr="00AD5175">
        <w:trPr>
          <w:trHeight w:val="360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8D7C33" w:rsidP="0030053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</w:t>
            </w:r>
            <w:r w:rsidR="00922A36" w:rsidRPr="00496DD3">
              <w:rPr>
                <w:sz w:val="27"/>
                <w:szCs w:val="27"/>
              </w:rPr>
              <w:t>.</w:t>
            </w:r>
          </w:p>
        </w:tc>
        <w:tc>
          <w:tcPr>
            <w:tcW w:w="4529" w:type="dxa"/>
            <w:gridSpan w:val="3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Методы биохимических исследований в клинико-диагностических лабораториях</w:t>
            </w:r>
          </w:p>
          <w:p w:rsidR="00922A36" w:rsidRPr="00496DD3" w:rsidRDefault="00922A36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1551AE">
            <w:pPr>
              <w:spacing w:line="320" w:lineRule="exact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П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МД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1E9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6.09-</w:t>
            </w:r>
          </w:p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27.09</w:t>
            </w:r>
          </w:p>
          <w:p w:rsidR="00922A36" w:rsidRPr="00496DD3" w:rsidRDefault="00922A36" w:rsidP="00AD5175">
            <w:pPr>
              <w:ind w:left="-57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6</w:t>
            </w:r>
          </w:p>
        </w:tc>
      </w:tr>
      <w:tr w:rsidR="00922A36" w:rsidRPr="00496DD3" w:rsidTr="00AD5175">
        <w:trPr>
          <w:gridAfter w:val="1"/>
          <w:wAfter w:w="6" w:type="dxa"/>
          <w:trHeight w:val="360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8D7C33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  <w:r w:rsidR="00922A36" w:rsidRPr="00496DD3">
              <w:rPr>
                <w:sz w:val="27"/>
                <w:szCs w:val="27"/>
              </w:rPr>
              <w:t>.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color w:val="000000" w:themeColor="text1"/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color w:val="000000" w:themeColor="text1"/>
                <w:sz w:val="27"/>
                <w:szCs w:val="27"/>
              </w:rPr>
              <w:t xml:space="preserve"> методы исследования</w:t>
            </w:r>
          </w:p>
          <w:p w:rsidR="00922A36" w:rsidRPr="00496DD3" w:rsidRDefault="00922A36" w:rsidP="001551AE">
            <w:pPr>
              <w:spacing w:line="320" w:lineRule="exact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1551AE">
            <w:pPr>
              <w:spacing w:line="320" w:lineRule="exact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МД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8D7C33" w:rsidRPr="00496DD3" w:rsidRDefault="00922A36" w:rsidP="00AD5175">
            <w:pPr>
              <w:ind w:left="98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11.11-</w:t>
            </w:r>
          </w:p>
          <w:p w:rsidR="00922A36" w:rsidRPr="00496DD3" w:rsidRDefault="00922A36" w:rsidP="00AD5175">
            <w:pPr>
              <w:ind w:left="98"/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22.11</w:t>
            </w:r>
          </w:p>
          <w:p w:rsidR="00922A36" w:rsidRPr="00496DD3" w:rsidRDefault="00922A36" w:rsidP="00AD5175">
            <w:pPr>
              <w:ind w:left="-57"/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AD517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96DD3">
              <w:rPr>
                <w:color w:val="000000" w:themeColor="text1"/>
                <w:sz w:val="27"/>
                <w:szCs w:val="27"/>
              </w:rPr>
              <w:t>25</w:t>
            </w:r>
          </w:p>
        </w:tc>
      </w:tr>
      <w:tr w:rsidR="00D95714" w:rsidRPr="00496DD3" w:rsidTr="008D7C33">
        <w:trPr>
          <w:gridAfter w:val="1"/>
          <w:wAfter w:w="6" w:type="dxa"/>
          <w:trHeight w:val="237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D95714" w:rsidRPr="00496DD3" w:rsidRDefault="00D95714" w:rsidP="001551AE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D95714" w:rsidRPr="00496DD3" w:rsidRDefault="00D95714" w:rsidP="001551AE">
            <w:pPr>
              <w:spacing w:line="320" w:lineRule="exact"/>
              <w:jc w:val="center"/>
              <w:rPr>
                <w:sz w:val="27"/>
                <w:szCs w:val="27"/>
              </w:rPr>
            </w:pP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1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общей практики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2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03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5.04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05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9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185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0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43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E457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922A36" w:rsidRPr="00496DD3" w:rsidRDefault="00922A36" w:rsidP="00E457D1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E457D1">
            <w:pPr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6321E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</w:t>
            </w:r>
          </w:p>
          <w:p w:rsidR="00922A36" w:rsidRPr="00496DD3" w:rsidRDefault="00922A36" w:rsidP="006321E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11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</w:p>
        </w:tc>
      </w:tr>
      <w:tr w:rsidR="00922A36" w:rsidRPr="00496DD3" w:rsidTr="00AD5175">
        <w:trPr>
          <w:gridAfter w:val="1"/>
          <w:wAfter w:w="6" w:type="dxa"/>
          <w:trHeight w:val="1407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4"/>
              </w:numPr>
              <w:ind w:right="-43"/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  фельдшеров, акушерок, фельдшеров-акушеров)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12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D95714" w:rsidRPr="00496DD3" w:rsidTr="008D7C33">
        <w:trPr>
          <w:gridAfter w:val="1"/>
          <w:wAfter w:w="6" w:type="dxa"/>
          <w:trHeight w:val="363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D95714" w:rsidRPr="00496DD3" w:rsidRDefault="00D95714" w:rsidP="004131A7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D95714" w:rsidRPr="00496DD3" w:rsidRDefault="00D95714" w:rsidP="004131A7">
            <w:pPr>
              <w:jc w:val="center"/>
              <w:rPr>
                <w:sz w:val="27"/>
                <w:szCs w:val="27"/>
              </w:rPr>
            </w:pPr>
          </w:p>
        </w:tc>
      </w:tr>
      <w:tr w:rsidR="00922A36" w:rsidRPr="00496DD3" w:rsidTr="00AD5175">
        <w:trPr>
          <w:gridAfter w:val="2"/>
          <w:wAfter w:w="42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5"/>
              </w:numPr>
              <w:rPr>
                <w:sz w:val="27"/>
                <w:szCs w:val="27"/>
              </w:rPr>
            </w:pPr>
          </w:p>
        </w:tc>
        <w:tc>
          <w:tcPr>
            <w:tcW w:w="4433" w:type="dxa"/>
            <w:gridSpan w:val="2"/>
            <w:shd w:val="clear" w:color="auto" w:fill="auto"/>
          </w:tcPr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  <w:lang w:eastAsia="en-US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2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922A36" w:rsidRPr="00496DD3" w:rsidTr="00AD5175">
        <w:trPr>
          <w:gridAfter w:val="2"/>
          <w:wAfter w:w="42" w:type="dxa"/>
          <w:trHeight w:val="436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5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433" w:type="dxa"/>
            <w:gridSpan w:val="2"/>
            <w:shd w:val="clear" w:color="auto" w:fill="auto"/>
          </w:tcPr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 инфекционный контроль в отделениях хирургического профиля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</w:t>
            </w:r>
          </w:p>
          <w:p w:rsidR="00922A36" w:rsidRPr="00496DD3" w:rsidRDefault="00922A36" w:rsidP="00AD2CB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06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D95714" w:rsidRPr="00496DD3" w:rsidTr="008D7C33">
        <w:trPr>
          <w:gridAfter w:val="1"/>
          <w:wAfter w:w="6" w:type="dxa"/>
          <w:trHeight w:val="291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D95714" w:rsidRPr="00496DD3" w:rsidRDefault="00D95714" w:rsidP="00893522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D95714" w:rsidRPr="00496DD3" w:rsidRDefault="00D95714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922A36" w:rsidP="006321E9">
            <w:pPr>
              <w:pStyle w:val="af4"/>
              <w:numPr>
                <w:ilvl w:val="0"/>
                <w:numId w:val="25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овременные аспекты деятельности медицинской сестры в детской поликлинике</w:t>
            </w:r>
          </w:p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</w:t>
            </w:r>
          </w:p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04</w:t>
            </w:r>
          </w:p>
          <w:p w:rsidR="00922A36" w:rsidRPr="00496DD3" w:rsidRDefault="00922A36" w:rsidP="00893522">
            <w:pPr>
              <w:spacing w:line="300" w:lineRule="exact"/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6321E9" w:rsidP="006321E9">
            <w:pPr>
              <w:ind w:left="14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едицинское обслуживание в учреждениях дошкольного образования</w:t>
            </w:r>
          </w:p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89352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</w:t>
            </w:r>
          </w:p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  <w:p w:rsidR="00922A36" w:rsidRPr="00496DD3" w:rsidRDefault="00922A36" w:rsidP="00893522">
            <w:pPr>
              <w:spacing w:line="300" w:lineRule="exact"/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95714" w:rsidRPr="00496DD3" w:rsidTr="008D7C33">
        <w:trPr>
          <w:gridAfter w:val="1"/>
          <w:wAfter w:w="6" w:type="dxa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D95714" w:rsidRPr="00496DD3" w:rsidRDefault="00D95714" w:rsidP="00893522">
            <w:pPr>
              <w:spacing w:line="300" w:lineRule="exact"/>
              <w:ind w:right="113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гинекологии,</w:t>
            </w:r>
          </w:p>
          <w:p w:rsidR="00D95714" w:rsidRPr="00496DD3" w:rsidRDefault="00D95714" w:rsidP="00893522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</w:rPr>
              <w:t xml:space="preserve"> и при инфекционных заболеваниях</w:t>
            </w:r>
          </w:p>
          <w:p w:rsidR="00D95714" w:rsidRPr="00496DD3" w:rsidRDefault="00D95714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D95714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D95714" w:rsidRPr="00496DD3" w:rsidRDefault="006321E9" w:rsidP="006321E9">
            <w:pPr>
              <w:ind w:right="-185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</w:t>
            </w: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:rsidR="00D95714" w:rsidRPr="00496DD3" w:rsidRDefault="00D95714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D95714" w:rsidRPr="00496DD3" w:rsidRDefault="00D95714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95714" w:rsidRPr="00496DD3" w:rsidRDefault="00D95714" w:rsidP="0089352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D95714" w:rsidRPr="00496DD3" w:rsidRDefault="00D95714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D95714" w:rsidRPr="00496DD3" w:rsidRDefault="00D95714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4" w:type="dxa"/>
            <w:shd w:val="clear" w:color="auto" w:fill="auto"/>
          </w:tcPr>
          <w:p w:rsidR="00D95714" w:rsidRPr="00496DD3" w:rsidRDefault="00922A36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D95714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C749F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</w:t>
            </w:r>
          </w:p>
          <w:p w:rsidR="009C749F" w:rsidRPr="00496DD3" w:rsidRDefault="009C749F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06</w:t>
            </w:r>
          </w:p>
          <w:p w:rsidR="00D95714" w:rsidRPr="00496DD3" w:rsidRDefault="00D95714" w:rsidP="00893522">
            <w:pPr>
              <w:spacing w:line="300" w:lineRule="exact"/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D95714" w:rsidRPr="00496DD3" w:rsidRDefault="009C749F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6</w:t>
            </w:r>
          </w:p>
        </w:tc>
      </w:tr>
      <w:tr w:rsidR="00D95714" w:rsidRPr="00496DD3" w:rsidTr="008D7C33">
        <w:trPr>
          <w:gridAfter w:val="1"/>
          <w:wAfter w:w="6" w:type="dxa"/>
          <w:jc w:val="center"/>
        </w:trPr>
        <w:tc>
          <w:tcPr>
            <w:tcW w:w="10477" w:type="dxa"/>
            <w:gridSpan w:val="15"/>
            <w:shd w:val="clear" w:color="auto" w:fill="auto"/>
          </w:tcPr>
          <w:p w:rsidR="00D95714" w:rsidRPr="00496DD3" w:rsidRDefault="00D95714" w:rsidP="00893522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Рентгенология и функциональная диагностика</w:t>
            </w:r>
          </w:p>
          <w:p w:rsidR="00D95714" w:rsidRPr="00496DD3" w:rsidRDefault="00D95714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30053C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30053C" w:rsidRPr="00496DD3" w:rsidRDefault="006321E9" w:rsidP="006321E9">
            <w:pPr>
              <w:ind w:right="-60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30053C" w:rsidRPr="00496DD3" w:rsidRDefault="0030053C" w:rsidP="00893522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ункциональная диагностика</w:t>
            </w:r>
          </w:p>
          <w:p w:rsidR="0030053C" w:rsidRPr="00496DD3" w:rsidRDefault="0030053C" w:rsidP="00893522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30053C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947" w:type="dxa"/>
            <w:gridSpan w:val="2"/>
            <w:shd w:val="clear" w:color="auto" w:fill="auto"/>
          </w:tcPr>
          <w:p w:rsidR="0030053C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54" w:type="dxa"/>
            <w:shd w:val="clear" w:color="auto" w:fill="auto"/>
          </w:tcPr>
          <w:p w:rsidR="0030053C" w:rsidRPr="00496DD3" w:rsidRDefault="00922A36" w:rsidP="006655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6551D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6-</w:t>
            </w:r>
          </w:p>
          <w:p w:rsidR="0030053C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6.12</w:t>
            </w:r>
          </w:p>
          <w:p w:rsidR="0030053C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0053C" w:rsidRPr="00496DD3" w:rsidRDefault="0030053C" w:rsidP="00893522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922A36" w:rsidRPr="00496DD3" w:rsidTr="00AD5175">
        <w:trPr>
          <w:gridAfter w:val="1"/>
          <w:wAfter w:w="6" w:type="dxa"/>
          <w:jc w:val="center"/>
        </w:trPr>
        <w:tc>
          <w:tcPr>
            <w:tcW w:w="850" w:type="dxa"/>
            <w:shd w:val="clear" w:color="auto" w:fill="auto"/>
          </w:tcPr>
          <w:p w:rsidR="00922A36" w:rsidRPr="00496DD3" w:rsidRDefault="006321E9" w:rsidP="0030053C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</w:t>
            </w: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:rsidR="00922A36" w:rsidRPr="00496DD3" w:rsidRDefault="00922A36" w:rsidP="005F6165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br/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922A36" w:rsidRPr="00496DD3" w:rsidRDefault="00922A36" w:rsidP="005F6165">
            <w:pPr>
              <w:rPr>
                <w:sz w:val="27"/>
                <w:szCs w:val="27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54" w:type="dxa"/>
            <w:shd w:val="clear" w:color="auto" w:fill="auto"/>
          </w:tcPr>
          <w:p w:rsidR="00922A36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67" w:type="dxa"/>
            <w:shd w:val="clear" w:color="auto" w:fill="auto"/>
          </w:tcPr>
          <w:p w:rsidR="006321E9" w:rsidRPr="00496DD3" w:rsidRDefault="00922A36" w:rsidP="009C749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</w:t>
            </w:r>
          </w:p>
          <w:p w:rsidR="00922A36" w:rsidRPr="00496DD3" w:rsidRDefault="00922A36" w:rsidP="009C749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9</w:t>
            </w:r>
          </w:p>
          <w:p w:rsidR="00922A36" w:rsidRPr="00496DD3" w:rsidRDefault="00922A36" w:rsidP="004131A7">
            <w:pPr>
              <w:ind w:left="-57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22A36" w:rsidRPr="00496DD3" w:rsidRDefault="00922A36" w:rsidP="004131A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</w:tbl>
    <w:p w:rsidR="00F53ECF" w:rsidRPr="00496DD3" w:rsidRDefault="00F53ECF" w:rsidP="00F53ECF"/>
    <w:p w:rsidR="00F01A02" w:rsidRPr="00496DD3" w:rsidRDefault="004131A7" w:rsidP="00922A36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Все</w:t>
      </w:r>
      <w:r w:rsidR="00F01A02" w:rsidRPr="00496DD3">
        <w:rPr>
          <w:color w:val="FFFFFF"/>
          <w:sz w:val="27"/>
        </w:rPr>
        <w:t>го</w:t>
      </w: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22A36">
      <w:pPr>
        <w:spacing w:line="280" w:lineRule="exact"/>
        <w:ind w:right="-322"/>
        <w:jc w:val="both"/>
        <w:rPr>
          <w:color w:val="FFFFFF"/>
          <w:sz w:val="27"/>
        </w:rPr>
      </w:pPr>
    </w:p>
    <w:p w:rsidR="00922A36" w:rsidRPr="00496DD3" w:rsidRDefault="00922A36" w:rsidP="009F1767">
      <w:pPr>
        <w:spacing w:line="280" w:lineRule="exact"/>
        <w:jc w:val="center"/>
        <w:rPr>
          <w:b/>
          <w:sz w:val="27"/>
          <w:szCs w:val="22"/>
        </w:rPr>
      </w:pPr>
    </w:p>
    <w:p w:rsidR="009F1767" w:rsidRPr="00496DD3" w:rsidRDefault="009F1767" w:rsidP="00804835">
      <w:pPr>
        <w:jc w:val="center"/>
        <w:rPr>
          <w:b/>
          <w:sz w:val="27"/>
          <w:szCs w:val="22"/>
        </w:rPr>
      </w:pPr>
      <w:r w:rsidRPr="00496DD3">
        <w:rPr>
          <w:b/>
          <w:sz w:val="27"/>
          <w:szCs w:val="22"/>
        </w:rPr>
        <w:t xml:space="preserve">Учреждение образования  </w:t>
      </w:r>
    </w:p>
    <w:p w:rsidR="009F1767" w:rsidRPr="00496DD3" w:rsidRDefault="009F1767" w:rsidP="00804835">
      <w:pPr>
        <w:jc w:val="center"/>
        <w:rPr>
          <w:b/>
          <w:sz w:val="27"/>
          <w:szCs w:val="22"/>
        </w:rPr>
      </w:pPr>
      <w:r w:rsidRPr="00496DD3">
        <w:rPr>
          <w:b/>
          <w:sz w:val="27"/>
          <w:szCs w:val="22"/>
        </w:rPr>
        <w:t>«Полоцкий государственный медицинский колледж</w:t>
      </w:r>
    </w:p>
    <w:p w:rsidR="009F1767" w:rsidRPr="00496DD3" w:rsidRDefault="009F1767" w:rsidP="00804835">
      <w:pPr>
        <w:jc w:val="center"/>
        <w:rPr>
          <w:b/>
          <w:sz w:val="27"/>
          <w:szCs w:val="22"/>
        </w:rPr>
      </w:pPr>
      <w:r w:rsidRPr="00496DD3">
        <w:rPr>
          <w:b/>
          <w:sz w:val="27"/>
          <w:szCs w:val="22"/>
        </w:rPr>
        <w:t>имени Героя Советского Союза З.М</w:t>
      </w:r>
      <w:r w:rsidR="006D1D7F" w:rsidRPr="00496DD3">
        <w:rPr>
          <w:b/>
          <w:sz w:val="27"/>
          <w:szCs w:val="22"/>
        </w:rPr>
        <w:t>.</w:t>
      </w:r>
      <w:r w:rsidRPr="00496DD3">
        <w:rPr>
          <w:b/>
          <w:sz w:val="27"/>
          <w:szCs w:val="22"/>
        </w:rPr>
        <w:t xml:space="preserve"> </w:t>
      </w:r>
      <w:proofErr w:type="spellStart"/>
      <w:r w:rsidRPr="00496DD3">
        <w:rPr>
          <w:b/>
          <w:sz w:val="27"/>
          <w:szCs w:val="22"/>
        </w:rPr>
        <w:t>Туснолобовой-Марченко</w:t>
      </w:r>
      <w:proofErr w:type="spellEnd"/>
      <w:r w:rsidRPr="00496DD3">
        <w:rPr>
          <w:b/>
          <w:sz w:val="27"/>
          <w:szCs w:val="22"/>
        </w:rPr>
        <w:t>»</w:t>
      </w:r>
    </w:p>
    <w:p w:rsidR="009F1767" w:rsidRPr="00496DD3" w:rsidRDefault="009F1767" w:rsidP="009F1767">
      <w:pPr>
        <w:spacing w:line="280" w:lineRule="exact"/>
        <w:jc w:val="center"/>
        <w:rPr>
          <w:b/>
          <w:sz w:val="27"/>
          <w:szCs w:val="22"/>
        </w:rPr>
      </w:pPr>
    </w:p>
    <w:p w:rsidR="009F1767" w:rsidRPr="00496DD3" w:rsidRDefault="009F1767" w:rsidP="00804835">
      <w:pPr>
        <w:tabs>
          <w:tab w:val="left" w:pos="2720"/>
        </w:tabs>
        <w:ind w:hanging="720"/>
        <w:jc w:val="both"/>
        <w:rPr>
          <w:sz w:val="27"/>
          <w:szCs w:val="22"/>
        </w:rPr>
      </w:pPr>
      <w:r w:rsidRPr="00496DD3">
        <w:rPr>
          <w:b/>
          <w:sz w:val="27"/>
          <w:szCs w:val="22"/>
        </w:rPr>
        <w:tab/>
      </w:r>
      <w:r w:rsidRPr="00496DD3">
        <w:rPr>
          <w:sz w:val="27"/>
          <w:szCs w:val="22"/>
        </w:rPr>
        <w:t xml:space="preserve">Директор                           </w:t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proofErr w:type="spellStart"/>
      <w:r w:rsidRPr="00496DD3">
        <w:rPr>
          <w:sz w:val="27"/>
          <w:szCs w:val="22"/>
        </w:rPr>
        <w:t>Ефременко</w:t>
      </w:r>
      <w:proofErr w:type="spellEnd"/>
      <w:r w:rsidRPr="00496DD3">
        <w:rPr>
          <w:sz w:val="27"/>
          <w:szCs w:val="22"/>
        </w:rPr>
        <w:t xml:space="preserve"> Татьяна Ивановна </w:t>
      </w:r>
    </w:p>
    <w:p w:rsidR="009F1767" w:rsidRPr="00496DD3" w:rsidRDefault="009F1767" w:rsidP="00804835">
      <w:pPr>
        <w:ind w:left="4956" w:firstLine="708"/>
        <w:jc w:val="both"/>
        <w:rPr>
          <w:sz w:val="27"/>
          <w:szCs w:val="22"/>
        </w:rPr>
      </w:pPr>
      <w:r w:rsidRPr="00496DD3">
        <w:rPr>
          <w:sz w:val="27"/>
          <w:szCs w:val="22"/>
        </w:rPr>
        <w:t>тел./факс 8 021 44 28 622</w:t>
      </w:r>
    </w:p>
    <w:p w:rsidR="009F1767" w:rsidRPr="00496DD3" w:rsidRDefault="009F1767" w:rsidP="00804835">
      <w:pPr>
        <w:jc w:val="both"/>
        <w:rPr>
          <w:sz w:val="27"/>
          <w:szCs w:val="22"/>
        </w:rPr>
      </w:pPr>
    </w:p>
    <w:p w:rsidR="009F1767" w:rsidRPr="00496DD3" w:rsidRDefault="009F1767" w:rsidP="00804835">
      <w:pPr>
        <w:jc w:val="both"/>
        <w:rPr>
          <w:sz w:val="27"/>
          <w:szCs w:val="22"/>
        </w:rPr>
      </w:pPr>
      <w:r w:rsidRPr="00496DD3">
        <w:rPr>
          <w:sz w:val="27"/>
          <w:szCs w:val="22"/>
        </w:rPr>
        <w:t>Заведующий отделением</w:t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proofErr w:type="spellStart"/>
      <w:r w:rsidRPr="00496DD3">
        <w:rPr>
          <w:sz w:val="27"/>
          <w:szCs w:val="22"/>
        </w:rPr>
        <w:t>Войченко</w:t>
      </w:r>
      <w:proofErr w:type="spellEnd"/>
      <w:r w:rsidRPr="00496DD3">
        <w:rPr>
          <w:sz w:val="27"/>
          <w:szCs w:val="22"/>
        </w:rPr>
        <w:t xml:space="preserve"> Алексей Викторович</w:t>
      </w:r>
    </w:p>
    <w:p w:rsidR="009F1767" w:rsidRPr="00496DD3" w:rsidRDefault="009F1767" w:rsidP="00804835">
      <w:pPr>
        <w:jc w:val="both"/>
        <w:rPr>
          <w:sz w:val="27"/>
          <w:szCs w:val="22"/>
        </w:rPr>
      </w:pPr>
      <w:r w:rsidRPr="00496DD3">
        <w:rPr>
          <w:sz w:val="27"/>
          <w:szCs w:val="22"/>
        </w:rPr>
        <w:t>повышения квалификации</w:t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</w:r>
      <w:r w:rsidRPr="00496DD3">
        <w:rPr>
          <w:sz w:val="27"/>
          <w:szCs w:val="22"/>
        </w:rPr>
        <w:tab/>
        <w:t>тел. 8 0214 42 53 75</w:t>
      </w:r>
    </w:p>
    <w:p w:rsidR="00A72853" w:rsidRPr="00496DD3" w:rsidRDefault="00FB4CFB" w:rsidP="00804835">
      <w:pPr>
        <w:jc w:val="both"/>
        <w:rPr>
          <w:sz w:val="27"/>
          <w:szCs w:val="22"/>
        </w:rPr>
      </w:pPr>
      <w:r w:rsidRPr="00496DD3">
        <w:rPr>
          <w:sz w:val="27"/>
          <w:szCs w:val="22"/>
        </w:rPr>
        <w:t>и переподготовки</w:t>
      </w:r>
      <w:r w:rsidR="009F1767" w:rsidRPr="00496DD3">
        <w:rPr>
          <w:sz w:val="27"/>
          <w:szCs w:val="22"/>
        </w:rPr>
        <w:tab/>
      </w:r>
    </w:p>
    <w:p w:rsidR="00F53ECF" w:rsidRPr="00496DD3" w:rsidRDefault="009F1767" w:rsidP="00F53ECF">
      <w:pPr>
        <w:spacing w:line="280" w:lineRule="exact"/>
        <w:jc w:val="both"/>
        <w:rPr>
          <w:sz w:val="27"/>
          <w:szCs w:val="22"/>
        </w:rPr>
      </w:pPr>
      <w:r w:rsidRPr="00496DD3">
        <w:rPr>
          <w:color w:val="0070C0"/>
          <w:sz w:val="27"/>
          <w:szCs w:val="22"/>
        </w:rPr>
        <w:tab/>
      </w:r>
      <w:r w:rsidRPr="00496DD3">
        <w:rPr>
          <w:color w:val="0070C0"/>
          <w:sz w:val="27"/>
          <w:szCs w:val="22"/>
        </w:rPr>
        <w:tab/>
      </w:r>
      <w:r w:rsidR="00F53ECF" w:rsidRPr="00496DD3">
        <w:rPr>
          <w:sz w:val="27"/>
          <w:szCs w:val="22"/>
        </w:rPr>
        <w:tab/>
      </w:r>
      <w:r w:rsidR="00F53ECF" w:rsidRPr="00496DD3">
        <w:rPr>
          <w:sz w:val="27"/>
          <w:szCs w:val="22"/>
        </w:rPr>
        <w:tab/>
      </w:r>
      <w:r w:rsidR="00F53ECF" w:rsidRPr="00496DD3">
        <w:rPr>
          <w:sz w:val="27"/>
          <w:szCs w:val="22"/>
        </w:rPr>
        <w:tab/>
      </w:r>
    </w:p>
    <w:tbl>
      <w:tblPr>
        <w:tblW w:w="105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970"/>
        <w:gridCol w:w="1134"/>
        <w:gridCol w:w="900"/>
        <w:gridCol w:w="720"/>
        <w:gridCol w:w="1772"/>
        <w:gridCol w:w="1205"/>
      </w:tblGrid>
      <w:tr w:rsidR="00FE1A44" w:rsidRPr="00496DD3" w:rsidTr="00FF75C8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893522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FE1A44" w:rsidRPr="00496DD3" w:rsidRDefault="00FE1A44" w:rsidP="00893522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FE1A44" w:rsidRPr="00496DD3" w:rsidRDefault="00FE1A44" w:rsidP="00893522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922A36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66551D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FE1A44" w:rsidRPr="00496DD3" w:rsidTr="00FF75C8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4" w:rsidRPr="00496DD3" w:rsidRDefault="00FE1A44" w:rsidP="00FF75C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1101DD" w:rsidRPr="00496DD3" w:rsidRDefault="001101DD" w:rsidP="00F53ECF">
      <w:pPr>
        <w:spacing w:line="280" w:lineRule="exact"/>
        <w:jc w:val="both"/>
        <w:rPr>
          <w:sz w:val="27"/>
          <w:szCs w:val="22"/>
        </w:rPr>
      </w:pPr>
    </w:p>
    <w:p w:rsidR="00F53ECF" w:rsidRPr="00496DD3" w:rsidRDefault="00F53ECF" w:rsidP="00F53ECF">
      <w:pPr>
        <w:jc w:val="center"/>
        <w:rPr>
          <w:b/>
          <w:sz w:val="27"/>
        </w:rPr>
      </w:pPr>
      <w:r w:rsidRPr="00496DD3">
        <w:rPr>
          <w:b/>
          <w:sz w:val="27"/>
        </w:rPr>
        <w:t>Организация сестринского дела</w:t>
      </w:r>
    </w:p>
    <w:p w:rsidR="00F53ECF" w:rsidRPr="00496DD3" w:rsidRDefault="00F53ECF" w:rsidP="00F53ECF">
      <w:pPr>
        <w:spacing w:line="280" w:lineRule="exact"/>
        <w:jc w:val="center"/>
        <w:rPr>
          <w:sz w:val="27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709"/>
        <w:gridCol w:w="4680"/>
        <w:gridCol w:w="707"/>
        <w:gridCol w:w="853"/>
        <w:gridCol w:w="848"/>
        <w:gridCol w:w="1202"/>
        <w:gridCol w:w="1208"/>
      </w:tblGrid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татистический учет и отчетность в организациях здравоохранения, оказывающих амбулаторно-поликлиническую медицинскую помощь 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сестринского дела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онные основы деятельности медицинской сестры-регистратора 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22.02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CF2676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</w:t>
            </w:r>
            <w:proofErr w:type="gramEnd"/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15.03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.</w:t>
            </w:r>
          </w:p>
        </w:tc>
        <w:tc>
          <w:tcPr>
            <w:tcW w:w="4680" w:type="dxa"/>
            <w:vAlign w:val="center"/>
          </w:tcPr>
          <w:p w:rsidR="001551AE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сихологические аспекты профессиональной деятельности </w:t>
            </w:r>
          </w:p>
          <w:p w:rsidR="001551AE" w:rsidRPr="00496DD3" w:rsidRDefault="001551AE" w:rsidP="001551AE">
            <w:pPr>
              <w:spacing w:line="320" w:lineRule="exact"/>
              <w:rPr>
                <w:sz w:val="27"/>
                <w:szCs w:val="27"/>
              </w:rPr>
            </w:pPr>
          </w:p>
          <w:p w:rsidR="00C834CF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ого работника 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29.03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сихологические аспекты организации сестринского дела 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17.05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(для специалистов со средним специальным  медицинским образованием</w:t>
            </w:r>
            <w:proofErr w:type="gramEnd"/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24.05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анитарно-эпидемиологические требования к организации здравоохранения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сихологические аспекты организации сестринского дела 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руководящих работников и их резерва)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0.09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татистический учет и отчетность в организациях здравоохранения, оказывающих амбулаторно-поликлиническую медицинскую помощь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татистиков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сестринского дела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тарших медицинских сестер и их резерва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онные основы деятельности медицинской сестры-регистратора 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-регистраторов, медицинских регистраторов)</w:t>
            </w:r>
          </w:p>
          <w:p w:rsidR="00E457D1" w:rsidRPr="00496DD3" w:rsidRDefault="00E457D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25.10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D8256B" w:rsidRPr="00496DD3" w:rsidTr="00054131">
        <w:tc>
          <w:tcPr>
            <w:tcW w:w="709" w:type="dxa"/>
          </w:tcPr>
          <w:p w:rsidR="00E457D1" w:rsidRPr="00496DD3" w:rsidRDefault="00E457D1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4680" w:type="dxa"/>
            <w:vAlign w:val="center"/>
          </w:tcPr>
          <w:p w:rsidR="00C834CF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Психологические аспекты профессиональной деятельности медицинского работника </w:t>
            </w:r>
          </w:p>
          <w:p w:rsidR="00E457D1" w:rsidRPr="00496DD3" w:rsidRDefault="00E457D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</w:tc>
        <w:tc>
          <w:tcPr>
            <w:tcW w:w="707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E457D1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E457D1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</w:tc>
        <w:tc>
          <w:tcPr>
            <w:tcW w:w="1208" w:type="dxa"/>
          </w:tcPr>
          <w:p w:rsidR="00E457D1" w:rsidRPr="00496DD3" w:rsidRDefault="00E457D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E457D1" w:rsidRPr="00496DD3" w:rsidRDefault="00E457D1" w:rsidP="00CF2676">
            <w:pPr>
              <w:rPr>
                <w:b/>
                <w:sz w:val="27"/>
                <w:szCs w:val="27"/>
              </w:rPr>
            </w:pPr>
          </w:p>
          <w:p w:rsidR="00641FAE" w:rsidRPr="00496DD3" w:rsidRDefault="00641FAE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641FAE" w:rsidRPr="00496DD3" w:rsidRDefault="00641FAE" w:rsidP="00CF2676">
            <w:pPr>
              <w:rPr>
                <w:sz w:val="27"/>
                <w:szCs w:val="27"/>
                <w:lang w:val="en-US"/>
              </w:rPr>
            </w:pP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медицинского обслуживания в учреждениях общего среднего образования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 фельдшеров-акушеров, медицинских сестер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A745E1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  <w:r w:rsidRPr="00496DD3">
              <w:rPr>
                <w:sz w:val="27"/>
                <w:szCs w:val="27"/>
              </w:rPr>
              <w:t xml:space="preserve"> на предмет нахождения в состоянии алкогольного, наркотического или токсического опьянения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хирургии и травматологии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терапии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  <w:p w:rsidR="001551AE" w:rsidRPr="00496DD3" w:rsidRDefault="001551AE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9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Электрокардиография. Холтеровское мониторирование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66551D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нтенатальная охрана плода и патронаж беременных 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акушерстве и гинекологии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и онкогинекологические заболевания</w:t>
            </w:r>
            <w:r w:rsidRPr="00496DD3">
              <w:rPr>
                <w:sz w:val="27"/>
                <w:szCs w:val="27"/>
              </w:rPr>
              <w:br/>
              <w:t>(для фельдшеров, 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 (для фельдшеров, акушерок, фельдшеров-акушеров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агностика, лечение и профилактика заболеваний внутренних органов </w:t>
            </w:r>
          </w:p>
          <w:p w:rsidR="001551AE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1551AE" w:rsidRPr="00496DD3" w:rsidRDefault="001551AE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26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нтенатальная охрана плода и патронаж беременных  </w:t>
            </w:r>
          </w:p>
          <w:p w:rsidR="00CB5791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CF2676" w:rsidRPr="00496DD3" w:rsidRDefault="00CF267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терапии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Гинекологические и онкогинекологические заболевания</w:t>
            </w:r>
            <w:r w:rsidRPr="00496DD3">
              <w:rPr>
                <w:sz w:val="27"/>
                <w:szCs w:val="27"/>
              </w:rPr>
              <w:br/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Электрокардиография. Холтеровское мониторирование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66551D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Заболевания молочной железы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1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  <w:r w:rsidRPr="00496DD3">
              <w:rPr>
                <w:sz w:val="27"/>
                <w:szCs w:val="27"/>
              </w:rPr>
              <w:t xml:space="preserve"> на предмет нахождения в состоянии алкогольного, наркотического или токсического опьянения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2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хирургии и травматологии </w:t>
            </w:r>
          </w:p>
          <w:p w:rsidR="001551AE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 xml:space="preserve">(для фельдшеров, акушерок, фельдшеров-акушеров, помощников </w:t>
            </w:r>
            <w:proofErr w:type="gramEnd"/>
          </w:p>
          <w:p w:rsidR="001551AE" w:rsidRPr="00496DD3" w:rsidRDefault="001551AE" w:rsidP="001551AE">
            <w:pPr>
              <w:spacing w:line="300" w:lineRule="exact"/>
              <w:rPr>
                <w:sz w:val="27"/>
                <w:szCs w:val="27"/>
              </w:rPr>
            </w:pP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33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кушерская тактика ведения родов (для фельдшеров, акушерок, фельдшеров-акушеров)</w:t>
            </w:r>
          </w:p>
          <w:p w:rsidR="00CB5791" w:rsidRPr="00496DD3" w:rsidRDefault="00CB5791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01.11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4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</w:tc>
        <w:tc>
          <w:tcPr>
            <w:tcW w:w="1208" w:type="dxa"/>
          </w:tcPr>
          <w:p w:rsidR="00922A36" w:rsidRPr="00496DD3" w:rsidRDefault="00922A36" w:rsidP="00E457D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641FAE" w:rsidRPr="00496DD3" w:rsidRDefault="00641FAE" w:rsidP="001551AE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641FAE" w:rsidRPr="00496DD3" w:rsidRDefault="00641FAE" w:rsidP="001551AE">
            <w:pPr>
              <w:spacing w:line="300" w:lineRule="exact"/>
              <w:rPr>
                <w:sz w:val="27"/>
                <w:szCs w:val="27"/>
              </w:rPr>
            </w:pP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5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Лечение и профилактика терапевтических заболеваний зубов и полости рта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фельдшер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6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стоматологических отделениях и отделениях ортопедической стоматологии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6069E1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922A36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922A36" w:rsidRPr="00496DD3" w:rsidRDefault="006069E1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08</w:t>
            </w:r>
            <w:r w:rsidR="00922A36" w:rsidRPr="00496DD3">
              <w:rPr>
                <w:sz w:val="27"/>
                <w:szCs w:val="27"/>
              </w:rPr>
              <w:t>.02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7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 (для медицинских сестер, зубных фельдшер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22.03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стоматологических отделениях и отделениях ортопедической стоматологии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техников, зубных фельдшеров, медицинских сестер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6069E1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922A36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922A36" w:rsidRPr="00496DD3" w:rsidRDefault="006069E1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13</w:t>
            </w:r>
            <w:r w:rsidR="00922A36" w:rsidRPr="00496DD3">
              <w:rPr>
                <w:sz w:val="27"/>
                <w:szCs w:val="27"/>
              </w:rPr>
              <w:t>.09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rPr>
          <w:trHeight w:val="149"/>
        </w:trPr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9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Лечение и профилактика терапевтических заболеваний зубов и полости рта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зубных фельдшеров)</w:t>
            </w:r>
          </w:p>
          <w:p w:rsidR="001551AE" w:rsidRPr="00496DD3" w:rsidRDefault="001551AE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.</w:t>
            </w:r>
          </w:p>
        </w:tc>
        <w:tc>
          <w:tcPr>
            <w:tcW w:w="4680" w:type="dxa"/>
            <w:vAlign w:val="center"/>
          </w:tcPr>
          <w:p w:rsidR="001551AE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стоматологического кабинета </w:t>
            </w:r>
          </w:p>
          <w:p w:rsidR="001551AE" w:rsidRPr="00496DD3" w:rsidRDefault="001551AE" w:rsidP="001551AE">
            <w:pPr>
              <w:spacing w:line="300" w:lineRule="exact"/>
              <w:rPr>
                <w:sz w:val="27"/>
                <w:szCs w:val="27"/>
              </w:rPr>
            </w:pPr>
          </w:p>
          <w:p w:rsidR="00764BA7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9A3134" w:rsidRPr="00496DD3" w:rsidRDefault="009A3134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641FAE" w:rsidRPr="00496DD3" w:rsidRDefault="00641FAE" w:rsidP="001551AE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Медико-профилактическое дело</w:t>
            </w:r>
          </w:p>
          <w:p w:rsidR="00641FAE" w:rsidRPr="00496DD3" w:rsidRDefault="00641FAE" w:rsidP="001551AE">
            <w:pPr>
              <w:spacing w:line="300" w:lineRule="exact"/>
              <w:rPr>
                <w:sz w:val="27"/>
                <w:szCs w:val="27"/>
              </w:rPr>
            </w:pP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1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персонала, работающего с сосудами под давлением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, работающих с паровыми медицинскими стерилизаторами, автоклавами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D8256B" w:rsidRPr="00496DD3" w:rsidTr="00054131">
        <w:tc>
          <w:tcPr>
            <w:tcW w:w="709" w:type="dxa"/>
          </w:tcPr>
          <w:p w:rsidR="00B43CBA" w:rsidRPr="00496DD3" w:rsidRDefault="00B43CB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2.</w:t>
            </w:r>
          </w:p>
        </w:tc>
        <w:tc>
          <w:tcPr>
            <w:tcW w:w="4680" w:type="dxa"/>
            <w:vAlign w:val="center"/>
          </w:tcPr>
          <w:p w:rsidR="00C834CF" w:rsidRPr="00496DD3" w:rsidRDefault="00B43CBA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централизованных стерилизационных отделений </w:t>
            </w:r>
          </w:p>
          <w:p w:rsidR="00B43CBA" w:rsidRPr="00496DD3" w:rsidRDefault="00B43CBA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B43CBA" w:rsidRPr="00496DD3" w:rsidRDefault="00B43CBA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B43CBA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B43CBA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2.04</w:t>
            </w:r>
          </w:p>
        </w:tc>
        <w:tc>
          <w:tcPr>
            <w:tcW w:w="1208" w:type="dxa"/>
          </w:tcPr>
          <w:p w:rsidR="00B43CBA" w:rsidRPr="00496DD3" w:rsidRDefault="005F203E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3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обенности эпидемиологического надзора при воздушно-капельных и острых кишечных инфекциях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</w:t>
            </w:r>
            <w:r w:rsidR="0066551D" w:rsidRPr="00496DD3">
              <w:rPr>
                <w:sz w:val="27"/>
                <w:szCs w:val="27"/>
              </w:rPr>
              <w:t>;</w:t>
            </w:r>
            <w:r w:rsidRPr="00496DD3">
              <w:rPr>
                <w:sz w:val="27"/>
                <w:szCs w:val="27"/>
              </w:rPr>
              <w:t xml:space="preserve"> санитарных фельдшер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</w:tc>
        <w:tc>
          <w:tcPr>
            <w:tcW w:w="1208" w:type="dxa"/>
          </w:tcPr>
          <w:p w:rsidR="00922A36" w:rsidRPr="00496DD3" w:rsidRDefault="005F203E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4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обенности эпидемиологического надзора инфекций, связанных с оказанием медицинской помощи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</w:t>
            </w:r>
            <w:r w:rsidR="0066551D" w:rsidRPr="00496DD3">
              <w:rPr>
                <w:sz w:val="27"/>
                <w:szCs w:val="27"/>
              </w:rPr>
              <w:t>;</w:t>
            </w:r>
            <w:r w:rsidRPr="00496DD3">
              <w:rPr>
                <w:sz w:val="27"/>
                <w:szCs w:val="27"/>
              </w:rPr>
              <w:t xml:space="preserve"> санитарных фельдшер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5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обенности эпидемиологического надзора при воздушно-капельных и острых кишечных инфекциях 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гигиенистов, эпидемиологов</w:t>
            </w:r>
            <w:r w:rsidR="0066551D" w:rsidRPr="00496DD3">
              <w:rPr>
                <w:sz w:val="27"/>
                <w:szCs w:val="27"/>
              </w:rPr>
              <w:t>;</w:t>
            </w:r>
            <w:r w:rsidRPr="00496DD3">
              <w:rPr>
                <w:sz w:val="27"/>
                <w:szCs w:val="27"/>
              </w:rPr>
              <w:t xml:space="preserve"> санитарных фельдшер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</w:tc>
        <w:tc>
          <w:tcPr>
            <w:tcW w:w="1208" w:type="dxa"/>
          </w:tcPr>
          <w:p w:rsidR="00922A36" w:rsidRPr="00496DD3" w:rsidRDefault="00922A36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5F203E" w:rsidRPr="00496DD3">
              <w:rPr>
                <w:sz w:val="27"/>
                <w:szCs w:val="27"/>
              </w:rPr>
              <w:t>6</w:t>
            </w:r>
          </w:p>
        </w:tc>
      </w:tr>
      <w:tr w:rsidR="00D8256B" w:rsidRPr="00496DD3" w:rsidTr="00054131">
        <w:tc>
          <w:tcPr>
            <w:tcW w:w="709" w:type="dxa"/>
          </w:tcPr>
          <w:p w:rsidR="00B43CBA" w:rsidRPr="00496DD3" w:rsidRDefault="00B43CB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6.</w:t>
            </w:r>
          </w:p>
        </w:tc>
        <w:tc>
          <w:tcPr>
            <w:tcW w:w="4680" w:type="dxa"/>
            <w:vAlign w:val="center"/>
          </w:tcPr>
          <w:p w:rsidR="00C834CF" w:rsidRPr="00496DD3" w:rsidRDefault="00B43CBA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централизованных стерилизационных отделений </w:t>
            </w:r>
          </w:p>
          <w:p w:rsidR="00B43CBA" w:rsidRPr="00496DD3" w:rsidRDefault="00B43CBA" w:rsidP="001551AE">
            <w:pPr>
              <w:spacing w:line="30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551AE" w:rsidRPr="00496DD3" w:rsidRDefault="001551AE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П</w:t>
            </w:r>
          </w:p>
        </w:tc>
        <w:tc>
          <w:tcPr>
            <w:tcW w:w="848" w:type="dxa"/>
          </w:tcPr>
          <w:p w:rsidR="00B43CBA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B43CBA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B43CBA" w:rsidRPr="00496DD3" w:rsidRDefault="00B43CBA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06.12</w:t>
            </w:r>
          </w:p>
        </w:tc>
        <w:tc>
          <w:tcPr>
            <w:tcW w:w="1208" w:type="dxa"/>
          </w:tcPr>
          <w:p w:rsidR="00B43CBA" w:rsidRPr="00496DD3" w:rsidRDefault="005F203E" w:rsidP="00B43CB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641FAE" w:rsidRPr="00496DD3" w:rsidRDefault="00641FAE" w:rsidP="001551AE">
            <w:pPr>
              <w:spacing w:line="30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Медико-диагностическое дело</w:t>
            </w:r>
          </w:p>
          <w:p w:rsidR="00641FAE" w:rsidRPr="00496DD3" w:rsidRDefault="00641FAE" w:rsidP="001551AE">
            <w:pPr>
              <w:spacing w:line="300" w:lineRule="exact"/>
              <w:rPr>
                <w:sz w:val="27"/>
                <w:szCs w:val="27"/>
              </w:rPr>
            </w:pP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7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 </w:t>
            </w:r>
          </w:p>
          <w:p w:rsidR="00240F4F" w:rsidRPr="00496DD3" w:rsidRDefault="00240F4F" w:rsidP="001551AE">
            <w:pPr>
              <w:spacing w:line="320" w:lineRule="exact"/>
              <w:rPr>
                <w:sz w:val="27"/>
                <w:szCs w:val="27"/>
              </w:rPr>
            </w:pP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1551AE">
            <w:pPr>
              <w:spacing w:line="30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</w:tc>
        <w:tc>
          <w:tcPr>
            <w:tcW w:w="1208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4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бактериологических исследований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</w:tc>
        <w:tc>
          <w:tcPr>
            <w:tcW w:w="1208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9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биохимических исследований в клинико-диагностических лабораториях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</w:tc>
        <w:tc>
          <w:tcPr>
            <w:tcW w:w="1208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0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клинико-диагностических лабораториях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</w:tc>
        <w:tc>
          <w:tcPr>
            <w:tcW w:w="1208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5F203E" w:rsidRPr="00496DD3">
              <w:rPr>
                <w:sz w:val="27"/>
                <w:szCs w:val="27"/>
              </w:rPr>
              <w:t>2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1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ктуальные вопросы клинической лабораторной диагностики 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D8256B" w:rsidRPr="00496DD3" w:rsidRDefault="00D8256B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D8256B" w:rsidRPr="00496DD3" w:rsidRDefault="00922A36" w:rsidP="00922A3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D8256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1.06</w:t>
            </w:r>
          </w:p>
        </w:tc>
        <w:tc>
          <w:tcPr>
            <w:tcW w:w="1208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2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бактериологических исследований 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D8256B" w:rsidRPr="00496DD3" w:rsidRDefault="00D8256B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D8256B" w:rsidRPr="00496DD3" w:rsidRDefault="000B121A" w:rsidP="000B121A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</w:tc>
        <w:tc>
          <w:tcPr>
            <w:tcW w:w="1208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3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7"/>
                <w:szCs w:val="27"/>
              </w:rPr>
              <w:t>общеклин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методы исследования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922A36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1208" w:type="dxa"/>
          </w:tcPr>
          <w:p w:rsidR="00922A36" w:rsidRPr="00496DD3" w:rsidRDefault="00922A36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4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ктуальные вопросы клинической лабораторной диагностики 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D8256B" w:rsidRPr="00496DD3" w:rsidRDefault="00D8256B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D8256B" w:rsidRPr="00496DD3" w:rsidRDefault="00922A36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D8256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</w:tc>
        <w:tc>
          <w:tcPr>
            <w:tcW w:w="1208" w:type="dxa"/>
          </w:tcPr>
          <w:p w:rsidR="00D8256B" w:rsidRPr="00496DD3" w:rsidRDefault="00D8256B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5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тоды биохимических исследований в клинико-диагностических лабораториях </w:t>
            </w:r>
          </w:p>
          <w:p w:rsidR="00082FB0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-лаборантов, лаборантов)</w:t>
            </w:r>
          </w:p>
          <w:p w:rsidR="00DD1F1E" w:rsidRPr="00496DD3" w:rsidRDefault="00DD1F1E" w:rsidP="00CF2676">
            <w:pPr>
              <w:rPr>
                <w:sz w:val="27"/>
                <w:szCs w:val="27"/>
              </w:rPr>
            </w:pPr>
          </w:p>
          <w:p w:rsidR="00A745E1" w:rsidRPr="00496DD3" w:rsidRDefault="00A745E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922A36" w:rsidRPr="00496DD3" w:rsidRDefault="00922A36" w:rsidP="0066551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</w:t>
            </w:r>
            <w:r w:rsidR="0066551D" w:rsidRPr="00496DD3">
              <w:rPr>
                <w:sz w:val="27"/>
                <w:szCs w:val="27"/>
              </w:rPr>
              <w:t>Д</w:t>
            </w:r>
          </w:p>
        </w:tc>
        <w:tc>
          <w:tcPr>
            <w:tcW w:w="848" w:type="dxa"/>
          </w:tcPr>
          <w:p w:rsidR="00922A36" w:rsidRPr="00496DD3" w:rsidRDefault="00922A36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</w:tc>
        <w:tc>
          <w:tcPr>
            <w:tcW w:w="1208" w:type="dxa"/>
          </w:tcPr>
          <w:p w:rsidR="00922A36" w:rsidRPr="00496DD3" w:rsidRDefault="00922A36" w:rsidP="003A69F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D8256B" w:rsidRPr="00496DD3" w:rsidRDefault="00D8256B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Сестринское дело в терапии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6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онные основы деятельности медицинской сестры приемного отделения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</w:tc>
        <w:tc>
          <w:tcPr>
            <w:tcW w:w="120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7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мунопрофилактика инфекционных заболеваний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9.03</w:t>
            </w:r>
          </w:p>
        </w:tc>
        <w:tc>
          <w:tcPr>
            <w:tcW w:w="1208" w:type="dxa"/>
          </w:tcPr>
          <w:p w:rsidR="00922A36" w:rsidRPr="00496DD3" w:rsidRDefault="00DD1F1E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8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лечебного питания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по диетологи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03-05.04</w:t>
            </w:r>
          </w:p>
        </w:tc>
        <w:tc>
          <w:tcPr>
            <w:tcW w:w="120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9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922A36" w:rsidRPr="00496DD3" w:rsidRDefault="00922A36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</w:tc>
        <w:tc>
          <w:tcPr>
            <w:tcW w:w="120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0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ие аспекты здорового образа жизни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</w:t>
            </w:r>
            <w:r w:rsidR="0066551D" w:rsidRPr="00496DD3">
              <w:rPr>
                <w:sz w:val="27"/>
                <w:szCs w:val="27"/>
              </w:rPr>
              <w:t xml:space="preserve"> специальным</w:t>
            </w:r>
            <w:r w:rsidRPr="00496DD3">
              <w:rPr>
                <w:sz w:val="27"/>
                <w:szCs w:val="27"/>
              </w:rPr>
              <w:t xml:space="preserve"> медицинским образованием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</w:tc>
        <w:tc>
          <w:tcPr>
            <w:tcW w:w="120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815ED7" w:rsidRPr="00496DD3">
              <w:rPr>
                <w:sz w:val="27"/>
                <w:szCs w:val="27"/>
              </w:rPr>
              <w:t>9</w:t>
            </w:r>
          </w:p>
        </w:tc>
      </w:tr>
      <w:tr w:rsidR="00922A36" w:rsidRPr="00496DD3" w:rsidTr="00054131">
        <w:tc>
          <w:tcPr>
            <w:tcW w:w="709" w:type="dxa"/>
          </w:tcPr>
          <w:p w:rsidR="00922A36" w:rsidRPr="00496DD3" w:rsidRDefault="00922A36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1.</w:t>
            </w:r>
          </w:p>
        </w:tc>
        <w:tc>
          <w:tcPr>
            <w:tcW w:w="4680" w:type="dxa"/>
            <w:vAlign w:val="center"/>
          </w:tcPr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922A36" w:rsidRPr="00496DD3" w:rsidRDefault="00922A36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</w:tc>
        <w:tc>
          <w:tcPr>
            <w:tcW w:w="1208" w:type="dxa"/>
          </w:tcPr>
          <w:p w:rsidR="00922A36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2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казание паллиативной </w:t>
            </w:r>
            <w:r w:rsidR="0066551D" w:rsidRPr="00496DD3">
              <w:rPr>
                <w:sz w:val="27"/>
                <w:szCs w:val="27"/>
              </w:rPr>
              <w:t xml:space="preserve">медицинской </w:t>
            </w:r>
            <w:r w:rsidRPr="00496DD3">
              <w:rPr>
                <w:sz w:val="27"/>
                <w:szCs w:val="27"/>
              </w:rPr>
              <w:t xml:space="preserve">помощи взрослым 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D8256B" w:rsidRPr="00496DD3" w:rsidRDefault="00D8256B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D8256B" w:rsidRPr="00496DD3" w:rsidRDefault="00922A36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D8256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19.04</w:t>
            </w:r>
          </w:p>
        </w:tc>
        <w:tc>
          <w:tcPr>
            <w:tcW w:w="1208" w:type="dxa"/>
          </w:tcPr>
          <w:p w:rsidR="00D8256B" w:rsidRPr="00496DD3" w:rsidRDefault="00815ED7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3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</w:tc>
        <w:tc>
          <w:tcPr>
            <w:tcW w:w="120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4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естринского ухода за пациентами с терапевтическими заболеваниям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1551AE" w:rsidRPr="00496DD3" w:rsidRDefault="001551AE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</w:tc>
        <w:tc>
          <w:tcPr>
            <w:tcW w:w="120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65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процедурного кабинета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</w:tc>
        <w:tc>
          <w:tcPr>
            <w:tcW w:w="1208" w:type="dxa"/>
          </w:tcPr>
          <w:p w:rsidR="00054131" w:rsidRPr="00496DD3" w:rsidRDefault="00054131" w:rsidP="004A5A12">
            <w:pPr>
              <w:spacing w:line="304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6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7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отделениях терапевтического профиля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8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9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мунопрофилактика инфекционных заболеваний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</w:tc>
        <w:tc>
          <w:tcPr>
            <w:tcW w:w="1208" w:type="dxa"/>
          </w:tcPr>
          <w:p w:rsidR="00054131" w:rsidRPr="00496DD3" w:rsidRDefault="00815ED7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0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7.10-18.10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1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2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казание паллиативной </w:t>
            </w:r>
            <w:r w:rsidR="0066551D" w:rsidRPr="00496DD3">
              <w:rPr>
                <w:sz w:val="27"/>
                <w:szCs w:val="27"/>
              </w:rPr>
              <w:t xml:space="preserve">медицинской </w:t>
            </w:r>
            <w:r w:rsidRPr="00496DD3">
              <w:rPr>
                <w:sz w:val="27"/>
                <w:szCs w:val="27"/>
              </w:rPr>
              <w:t xml:space="preserve">помощи взрослым 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D8256B" w:rsidRPr="00496DD3" w:rsidRDefault="00054131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D8256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10-25.10</w:t>
            </w:r>
          </w:p>
        </w:tc>
        <w:tc>
          <w:tcPr>
            <w:tcW w:w="1208" w:type="dxa"/>
          </w:tcPr>
          <w:p w:rsidR="00D8256B" w:rsidRPr="00496DD3" w:rsidRDefault="00815ED7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3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терапевтическими заболеваниям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54131" w:rsidRPr="00496DD3" w:rsidTr="001551AE">
        <w:trPr>
          <w:trHeight w:val="106"/>
        </w:trPr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4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онные основы деятельности медицинской сестры приемного отделения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75.</w:t>
            </w:r>
          </w:p>
        </w:tc>
        <w:tc>
          <w:tcPr>
            <w:tcW w:w="4680" w:type="dxa"/>
            <w:vAlign w:val="center"/>
          </w:tcPr>
          <w:p w:rsidR="0066551D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процедурного кабинета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6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7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отделениях терапевтического профиля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9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амбулаторно-поликлинических условиях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FF16D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</w:t>
            </w:r>
            <w:r w:rsidR="00FF16DC" w:rsidRPr="00496DD3">
              <w:rPr>
                <w:sz w:val="27"/>
                <w:szCs w:val="27"/>
              </w:rPr>
              <w:t>1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D8256B" w:rsidRPr="00496DD3" w:rsidRDefault="00D8256B" w:rsidP="001551AE">
            <w:pPr>
              <w:spacing w:line="320" w:lineRule="exact"/>
              <w:jc w:val="center"/>
              <w:rPr>
                <w:b/>
                <w:sz w:val="27"/>
                <w:szCs w:val="27"/>
              </w:rPr>
            </w:pPr>
          </w:p>
          <w:p w:rsidR="00D8256B" w:rsidRPr="00496DD3" w:rsidRDefault="00D8256B" w:rsidP="001551AE">
            <w:pPr>
              <w:spacing w:line="320" w:lineRule="exact"/>
              <w:jc w:val="center"/>
              <w:rPr>
                <w:b/>
                <w:sz w:val="27"/>
                <w:szCs w:val="27"/>
                <w:lang w:val="en-US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</w:t>
            </w:r>
            <w:r w:rsidRPr="00496DD3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496DD3">
              <w:rPr>
                <w:b/>
                <w:sz w:val="27"/>
                <w:szCs w:val="27"/>
              </w:rPr>
              <w:t>хирургии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  <w:lang w:val="en-US"/>
              </w:rPr>
            </w:pP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перационной 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1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тенсивная терапия и реанимация при неотложных состояниях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2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 (для медицинских сестер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08.0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D8256B" w:rsidRPr="00496DD3" w:rsidTr="00FF16DC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3.</w:t>
            </w:r>
          </w:p>
        </w:tc>
        <w:tc>
          <w:tcPr>
            <w:tcW w:w="4680" w:type="dxa"/>
          </w:tcPr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Хирургия </w:t>
            </w:r>
          </w:p>
          <w:p w:rsidR="00D8256B" w:rsidRPr="00496DD3" w:rsidRDefault="00D8256B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D8256B" w:rsidRPr="00496DD3" w:rsidRDefault="00054131" w:rsidP="0066551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6551D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10.05</w:t>
            </w:r>
          </w:p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4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нестезиологическое обеспечение хирургических операций </w:t>
            </w:r>
          </w:p>
          <w:p w:rsidR="001551AE" w:rsidRPr="00496DD3" w:rsidRDefault="001551AE" w:rsidP="001551AE">
            <w:pPr>
              <w:spacing w:line="320" w:lineRule="exact"/>
              <w:rPr>
                <w:sz w:val="27"/>
                <w:szCs w:val="27"/>
              </w:rPr>
            </w:pP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054131" w:rsidRPr="00496DD3" w:rsidRDefault="00054131" w:rsidP="001551AE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2-22.0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D8256B" w:rsidRPr="00496DD3" w:rsidTr="00054131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85.</w:t>
            </w:r>
          </w:p>
        </w:tc>
        <w:tc>
          <w:tcPr>
            <w:tcW w:w="4680" w:type="dxa"/>
            <w:vAlign w:val="center"/>
          </w:tcPr>
          <w:p w:rsidR="00D8256B" w:rsidRPr="00496DD3" w:rsidRDefault="00D8256B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нестезиология </w:t>
            </w:r>
          </w:p>
          <w:p w:rsidR="009741D7" w:rsidRPr="00496DD3" w:rsidRDefault="009741D7" w:rsidP="00CF2676">
            <w:pPr>
              <w:rPr>
                <w:sz w:val="27"/>
                <w:szCs w:val="27"/>
              </w:rPr>
            </w:pP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D8256B" w:rsidRPr="00496DD3" w:rsidRDefault="00054131" w:rsidP="0066551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6551D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03-07.06</w:t>
            </w:r>
          </w:p>
        </w:tc>
        <w:tc>
          <w:tcPr>
            <w:tcW w:w="1208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6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отделениях хирургического профиля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 медицинских сестер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7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перационной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операционных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8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при неотложных состояниях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09-20.09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9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хирургического отделения (для медицинских сестер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D8256B" w:rsidRPr="00496DD3" w:rsidTr="00FF16DC">
        <w:tc>
          <w:tcPr>
            <w:tcW w:w="709" w:type="dxa"/>
          </w:tcPr>
          <w:p w:rsidR="00D8256B" w:rsidRPr="00496DD3" w:rsidRDefault="00D8256B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0.</w:t>
            </w:r>
          </w:p>
        </w:tc>
        <w:tc>
          <w:tcPr>
            <w:tcW w:w="4680" w:type="dxa"/>
          </w:tcPr>
          <w:p w:rsidR="00D8256B" w:rsidRPr="00496DD3" w:rsidRDefault="00D8256B" w:rsidP="00FF16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ирургия</w:t>
            </w:r>
          </w:p>
          <w:p w:rsidR="00D8256B" w:rsidRPr="00496DD3" w:rsidRDefault="00D8256B" w:rsidP="00FF16DC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D8256B" w:rsidRPr="00496DD3" w:rsidRDefault="00054131" w:rsidP="0066551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6551D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13.12</w:t>
            </w:r>
          </w:p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D8256B" w:rsidRPr="00496DD3" w:rsidRDefault="00D8256B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1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Анестезиологическое обеспечение хирургических операций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09-04.10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054131" w:rsidRPr="00496DD3" w:rsidTr="008B7611">
        <w:trPr>
          <w:trHeight w:val="1929"/>
        </w:trPr>
        <w:tc>
          <w:tcPr>
            <w:tcW w:w="709" w:type="dxa"/>
          </w:tcPr>
          <w:p w:rsidR="00054131" w:rsidRPr="00496DD3" w:rsidRDefault="00054131" w:rsidP="00BB60CF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2.</w:t>
            </w: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отделениях хирургического профиля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медицинских сестер)</w:t>
            </w:r>
          </w:p>
          <w:p w:rsidR="00054131" w:rsidRPr="00496DD3" w:rsidRDefault="00054131" w:rsidP="008B761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D8256B" w:rsidRPr="00496DD3" w:rsidTr="00054131">
        <w:tc>
          <w:tcPr>
            <w:tcW w:w="10207" w:type="dxa"/>
            <w:gridSpan w:val="7"/>
          </w:tcPr>
          <w:p w:rsidR="00D8256B" w:rsidRPr="00496DD3" w:rsidRDefault="00D8256B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D8256B" w:rsidRPr="00496DD3" w:rsidRDefault="00D8256B" w:rsidP="00CF2676">
            <w:pPr>
              <w:rPr>
                <w:sz w:val="27"/>
                <w:szCs w:val="27"/>
              </w:rPr>
            </w:pP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674058">
            <w:pPr>
              <w:pStyle w:val="af4"/>
              <w:numPr>
                <w:ilvl w:val="0"/>
                <w:numId w:val="28"/>
              </w:numPr>
              <w:tabs>
                <w:tab w:val="left" w:pos="-392"/>
                <w:tab w:val="left" w:pos="0"/>
                <w:tab w:val="left" w:pos="34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 в педиатрии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054131" w:rsidRPr="00496DD3" w:rsidTr="00054131">
        <w:tc>
          <w:tcPr>
            <w:tcW w:w="709" w:type="dxa"/>
          </w:tcPr>
          <w:p w:rsidR="00054131" w:rsidRPr="00496DD3" w:rsidRDefault="00054131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в педиатрических отделениях 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54131" w:rsidRPr="00496DD3" w:rsidRDefault="00054131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054131" w:rsidRPr="00496DD3" w:rsidRDefault="00054131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</w:tc>
        <w:tc>
          <w:tcPr>
            <w:tcW w:w="1208" w:type="dxa"/>
          </w:tcPr>
          <w:p w:rsidR="00054131" w:rsidRPr="00496DD3" w:rsidRDefault="00054131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8B7611">
            <w:pPr>
              <w:pStyle w:val="af4"/>
              <w:numPr>
                <w:ilvl w:val="0"/>
                <w:numId w:val="28"/>
              </w:numPr>
              <w:spacing w:line="294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8B7611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ое обслуживание в учреждениях дошкольного образования </w:t>
            </w:r>
          </w:p>
          <w:p w:rsidR="002D201A" w:rsidRPr="00496DD3" w:rsidRDefault="002D201A" w:rsidP="008B7611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8B7611">
            <w:pPr>
              <w:spacing w:line="294" w:lineRule="exact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C37D9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C37D9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C37D9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C37D9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8.04-19.04</w:t>
            </w:r>
          </w:p>
        </w:tc>
        <w:tc>
          <w:tcPr>
            <w:tcW w:w="1208" w:type="dxa"/>
          </w:tcPr>
          <w:p w:rsidR="002D201A" w:rsidRPr="00496DD3" w:rsidRDefault="002D201A" w:rsidP="00C37D9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фекционная безопасность и инфекционный контроль в детских организациях здравоохранен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17.05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аспекты деятельности медицинской сестры в  условиях детской поликлиники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3.06-14.06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аспекты деятельности медицинской сестры в  условиях детской поликлиники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ое обслуживание в учреждениях дошкольного образован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в педиатрических отделениях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 в педиатрии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674058">
            <w:pPr>
              <w:pStyle w:val="af4"/>
              <w:numPr>
                <w:ilvl w:val="0"/>
                <w:numId w:val="28"/>
              </w:num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1.11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2D201A" w:rsidRPr="00496DD3" w:rsidTr="00054131">
        <w:tc>
          <w:tcPr>
            <w:tcW w:w="10207" w:type="dxa"/>
            <w:gridSpan w:val="7"/>
          </w:tcPr>
          <w:p w:rsidR="002D201A" w:rsidRPr="00496DD3" w:rsidRDefault="002D201A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Сестринское дело в неврологии, психиатрии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3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неврологическими заболеваниями </w:t>
            </w:r>
            <w:r w:rsidRPr="00496DD3">
              <w:rPr>
                <w:sz w:val="27"/>
                <w:szCs w:val="27"/>
              </w:rPr>
              <w:br/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4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  <w:r w:rsidRPr="00496DD3">
              <w:rPr>
                <w:sz w:val="27"/>
                <w:szCs w:val="27"/>
              </w:rPr>
              <w:br/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21.06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5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психическими расстройствами (заболеваниями)</w:t>
            </w:r>
            <w:r w:rsidRPr="00496DD3">
              <w:rPr>
                <w:sz w:val="27"/>
                <w:szCs w:val="27"/>
              </w:rPr>
              <w:br/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6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неврологическими заболеваниями </w:t>
            </w:r>
            <w:r w:rsidRPr="00496DD3">
              <w:rPr>
                <w:sz w:val="27"/>
                <w:szCs w:val="27"/>
              </w:rPr>
              <w:br/>
              <w:t>(для медицинских сестер)</w:t>
            </w: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12-13.1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10207" w:type="dxa"/>
            <w:gridSpan w:val="7"/>
          </w:tcPr>
          <w:p w:rsidR="002D201A" w:rsidRPr="00496DD3" w:rsidRDefault="002D201A" w:rsidP="00CF2676">
            <w:pPr>
              <w:rPr>
                <w:b/>
                <w:sz w:val="27"/>
                <w:szCs w:val="27"/>
              </w:rPr>
            </w:pPr>
          </w:p>
          <w:p w:rsidR="002D201A" w:rsidRPr="00496DD3" w:rsidRDefault="002D201A" w:rsidP="00CF2676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</w:p>
          <w:p w:rsidR="002D201A" w:rsidRPr="00496DD3" w:rsidRDefault="002D201A" w:rsidP="00CF2676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7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ВИЧ-инфекц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8.01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8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ВИЧ-инфекц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05.04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9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инфекционными заболеваниями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0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с инфекционными заболеваниями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11-29.11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1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ВИЧ-инфекц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  <w:p w:rsidR="001551AE" w:rsidRPr="00496DD3" w:rsidRDefault="001551AE" w:rsidP="00CF2676">
            <w:pPr>
              <w:rPr>
                <w:sz w:val="27"/>
                <w:szCs w:val="27"/>
              </w:rPr>
            </w:pPr>
          </w:p>
          <w:p w:rsidR="001551AE" w:rsidRPr="00496DD3" w:rsidRDefault="001551AE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0.12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2D201A" w:rsidRPr="00496DD3" w:rsidTr="00054131">
        <w:trPr>
          <w:trHeight w:val="311"/>
        </w:trPr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2D201A" w:rsidRPr="00496DD3" w:rsidRDefault="002D201A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физиотерапии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2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6F1D04">
        <w:tc>
          <w:tcPr>
            <w:tcW w:w="709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3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мпульсные токи в лечении и реабилитации пациентов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2D201A" w:rsidRPr="00496DD3" w:rsidRDefault="002D201A" w:rsidP="00CF26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</w:tc>
        <w:tc>
          <w:tcPr>
            <w:tcW w:w="1208" w:type="dxa"/>
          </w:tcPr>
          <w:p w:rsidR="002D201A" w:rsidRPr="00496DD3" w:rsidRDefault="002D201A" w:rsidP="006F1D0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4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Физиотерап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66551D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5</w:t>
            </w:r>
            <w:r w:rsidR="0066551D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14.06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D1044A" w:rsidP="007149A0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5</w:t>
            </w:r>
            <w:r w:rsidR="002D201A"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Техника и методики </w:t>
            </w:r>
            <w:proofErr w:type="spellStart"/>
            <w:r w:rsidRPr="00496DD3">
              <w:rPr>
                <w:sz w:val="27"/>
                <w:szCs w:val="27"/>
              </w:rPr>
              <w:t>электросветолечения</w:t>
            </w:r>
            <w:proofErr w:type="spellEnd"/>
            <w:r w:rsidRPr="00496DD3">
              <w:rPr>
                <w:sz w:val="27"/>
                <w:szCs w:val="27"/>
              </w:rPr>
              <w:t xml:space="preserve">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  <w:r w:rsidR="00D1044A" w:rsidRPr="00496DD3">
              <w:rPr>
                <w:sz w:val="27"/>
                <w:szCs w:val="27"/>
              </w:rPr>
              <w:t>6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мпульсные токи в лечении и реабилитации пациентов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 по физиотерапии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7149A0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2D201A" w:rsidRPr="00496DD3" w:rsidRDefault="002D201A" w:rsidP="00CF2676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Рентгенология и функциональная диагностика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  <w:r w:rsidR="00D1044A" w:rsidRPr="00496DD3">
              <w:rPr>
                <w:sz w:val="27"/>
                <w:szCs w:val="27"/>
              </w:rPr>
              <w:t>7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t xml:space="preserve">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25.01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  <w:r w:rsidR="00D1044A" w:rsidRPr="00496DD3">
              <w:rPr>
                <w:sz w:val="27"/>
                <w:szCs w:val="27"/>
              </w:rPr>
              <w:t>8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Рентгенолог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01-24.05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</w:t>
            </w:r>
          </w:p>
        </w:tc>
      </w:tr>
      <w:tr w:rsidR="002D201A" w:rsidRPr="00496DD3" w:rsidTr="00054131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</w:t>
            </w:r>
            <w:r w:rsidR="00D1044A" w:rsidRPr="00496DD3">
              <w:rPr>
                <w:sz w:val="27"/>
                <w:szCs w:val="27"/>
              </w:rPr>
              <w:t>9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  <w:vAlign w:val="center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t xml:space="preserve">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05-31.05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2D201A" w:rsidRPr="00496DD3" w:rsidTr="00FF16DC">
        <w:tc>
          <w:tcPr>
            <w:tcW w:w="709" w:type="dxa"/>
          </w:tcPr>
          <w:p w:rsidR="002D201A" w:rsidRPr="00496DD3" w:rsidRDefault="00D1044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0</w:t>
            </w:r>
            <w:r w:rsidR="002D201A"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эндоскопического кабинета (для медицинских сестер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31.05</w:t>
            </w:r>
          </w:p>
        </w:tc>
        <w:tc>
          <w:tcPr>
            <w:tcW w:w="1208" w:type="dxa"/>
          </w:tcPr>
          <w:p w:rsidR="002D201A" w:rsidRPr="00496DD3" w:rsidRDefault="00674058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2D201A" w:rsidRPr="00496DD3" w:rsidTr="00FF16DC">
        <w:tc>
          <w:tcPr>
            <w:tcW w:w="709" w:type="dxa"/>
          </w:tcPr>
          <w:p w:rsidR="002D201A" w:rsidRPr="00496DD3" w:rsidRDefault="00D1044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1</w:t>
            </w:r>
            <w:r w:rsidR="002D201A"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Рентгенология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gramStart"/>
            <w:r w:rsidRPr="00496DD3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27.12</w:t>
            </w:r>
          </w:p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</w:p>
        </w:tc>
      </w:tr>
      <w:tr w:rsidR="002D201A" w:rsidRPr="00496DD3" w:rsidTr="00FF16DC">
        <w:tc>
          <w:tcPr>
            <w:tcW w:w="709" w:type="dxa"/>
          </w:tcPr>
          <w:p w:rsidR="002D201A" w:rsidRPr="00496DD3" w:rsidRDefault="002D201A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</w:t>
            </w:r>
            <w:r w:rsidR="00D1044A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680" w:type="dxa"/>
          </w:tcPr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а</w:t>
            </w:r>
            <w:proofErr w:type="spellEnd"/>
            <w:r w:rsidRPr="00496DD3">
              <w:rPr>
                <w:sz w:val="27"/>
                <w:szCs w:val="27"/>
              </w:rPr>
              <w:t xml:space="preserve"> 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</w:t>
            </w:r>
            <w:proofErr w:type="spellStart"/>
            <w:r w:rsidRPr="00496DD3">
              <w:rPr>
                <w:sz w:val="27"/>
                <w:szCs w:val="27"/>
              </w:rPr>
              <w:t>рентгенолаборантов</w:t>
            </w:r>
            <w:proofErr w:type="spellEnd"/>
            <w:r w:rsidRPr="00496DD3">
              <w:rPr>
                <w:sz w:val="27"/>
                <w:szCs w:val="27"/>
              </w:rPr>
              <w:t>)</w:t>
            </w:r>
          </w:p>
          <w:p w:rsidR="002D201A" w:rsidRPr="00496DD3" w:rsidRDefault="002D201A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853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МД</w:t>
            </w:r>
          </w:p>
        </w:tc>
        <w:tc>
          <w:tcPr>
            <w:tcW w:w="848" w:type="dxa"/>
          </w:tcPr>
          <w:p w:rsidR="002D201A" w:rsidRPr="00496DD3" w:rsidRDefault="002D201A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02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</w:tc>
        <w:tc>
          <w:tcPr>
            <w:tcW w:w="1208" w:type="dxa"/>
          </w:tcPr>
          <w:p w:rsidR="002D201A" w:rsidRPr="00496DD3" w:rsidRDefault="002D201A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1551AE" w:rsidRPr="00496DD3" w:rsidTr="004F5131">
        <w:tc>
          <w:tcPr>
            <w:tcW w:w="10207" w:type="dxa"/>
            <w:gridSpan w:val="7"/>
          </w:tcPr>
          <w:p w:rsidR="001551AE" w:rsidRPr="00496DD3" w:rsidRDefault="001551AE" w:rsidP="00BB60C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lastRenderedPageBreak/>
              <w:t>Фармация</w:t>
            </w:r>
          </w:p>
          <w:p w:rsidR="001551AE" w:rsidRPr="00496DD3" w:rsidRDefault="001551AE" w:rsidP="00BB60C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FF16DC" w:rsidRPr="00496DD3" w:rsidTr="00FF16DC">
        <w:tc>
          <w:tcPr>
            <w:tcW w:w="709" w:type="dxa"/>
          </w:tcPr>
          <w:p w:rsidR="00FF16DC" w:rsidRPr="00496DD3" w:rsidRDefault="00FF16DC" w:rsidP="00D8256B">
            <w:pPr>
              <w:spacing w:line="280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3.</w:t>
            </w:r>
          </w:p>
        </w:tc>
        <w:tc>
          <w:tcPr>
            <w:tcW w:w="4680" w:type="dxa"/>
          </w:tcPr>
          <w:p w:rsidR="00FF16DC" w:rsidRPr="00496DD3" w:rsidRDefault="00FF16DC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збранные вопросы фармакологии лекарственных средств</w:t>
            </w:r>
          </w:p>
          <w:p w:rsidR="00FF16DC" w:rsidRPr="00496DD3" w:rsidRDefault="00FF16DC" w:rsidP="00CF2676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армацевтов)</w:t>
            </w:r>
          </w:p>
        </w:tc>
        <w:tc>
          <w:tcPr>
            <w:tcW w:w="707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853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Ф</w:t>
            </w:r>
          </w:p>
        </w:tc>
        <w:tc>
          <w:tcPr>
            <w:tcW w:w="848" w:type="dxa"/>
          </w:tcPr>
          <w:p w:rsidR="00FF16DC" w:rsidRPr="00496DD3" w:rsidRDefault="00FF16DC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02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3-17.03</w:t>
            </w:r>
          </w:p>
        </w:tc>
        <w:tc>
          <w:tcPr>
            <w:tcW w:w="1208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</w:t>
            </w:r>
          </w:p>
        </w:tc>
      </w:tr>
      <w:tr w:rsidR="00FF16DC" w:rsidRPr="00496DD3" w:rsidTr="00FF16DC">
        <w:tc>
          <w:tcPr>
            <w:tcW w:w="709" w:type="dxa"/>
          </w:tcPr>
          <w:p w:rsidR="00FF16DC" w:rsidRPr="00496DD3" w:rsidRDefault="00FF16DC" w:rsidP="00D8256B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FF16DC" w:rsidRPr="00496DD3" w:rsidRDefault="00FF16DC" w:rsidP="00CF2676">
            <w:pPr>
              <w:rPr>
                <w:sz w:val="27"/>
                <w:szCs w:val="27"/>
              </w:rPr>
            </w:pPr>
          </w:p>
        </w:tc>
        <w:tc>
          <w:tcPr>
            <w:tcW w:w="707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48" w:type="dxa"/>
          </w:tcPr>
          <w:p w:rsidR="00FF16DC" w:rsidRPr="00496DD3" w:rsidRDefault="00FF16DC" w:rsidP="00A50014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2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08" w:type="dxa"/>
          </w:tcPr>
          <w:p w:rsidR="00FF16DC" w:rsidRPr="00496DD3" w:rsidRDefault="00FF16DC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</w:tbl>
    <w:p w:rsidR="009F1767" w:rsidRPr="00496DD3" w:rsidRDefault="00F53ECF" w:rsidP="00054131">
      <w:pPr>
        <w:spacing w:line="280" w:lineRule="exact"/>
        <w:ind w:right="-322"/>
        <w:jc w:val="both"/>
        <w:rPr>
          <w:b/>
          <w:sz w:val="27"/>
        </w:rPr>
      </w:pPr>
      <w:r w:rsidRPr="00496DD3">
        <w:rPr>
          <w:b/>
          <w:sz w:val="27"/>
        </w:rPr>
        <w:t xml:space="preserve">          </w:t>
      </w:r>
    </w:p>
    <w:p w:rsidR="00FF16DC" w:rsidRPr="00496DD3" w:rsidRDefault="00FF16DC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1551AE" w:rsidRPr="00496DD3" w:rsidRDefault="001551AE" w:rsidP="00605FF8">
      <w:pPr>
        <w:jc w:val="center"/>
        <w:rPr>
          <w:b/>
          <w:sz w:val="27"/>
          <w:szCs w:val="27"/>
        </w:rPr>
      </w:pPr>
    </w:p>
    <w:p w:rsidR="00605FF8" w:rsidRPr="00496DD3" w:rsidRDefault="00605FF8" w:rsidP="00605FF8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бразования</w:t>
      </w:r>
    </w:p>
    <w:p w:rsidR="00605FF8" w:rsidRPr="00496DD3" w:rsidRDefault="00605FF8" w:rsidP="00605FF8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Слонимский государственный медицинский колледж»</w:t>
      </w:r>
    </w:p>
    <w:p w:rsidR="00605FF8" w:rsidRPr="00496DD3" w:rsidRDefault="00605FF8" w:rsidP="00605FF8">
      <w:pPr>
        <w:rPr>
          <w:b/>
          <w:sz w:val="27"/>
          <w:szCs w:val="27"/>
        </w:rPr>
      </w:pPr>
    </w:p>
    <w:p w:rsidR="00605FF8" w:rsidRPr="00496DD3" w:rsidRDefault="00605FF8" w:rsidP="00605FF8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 Директор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proofErr w:type="spellStart"/>
      <w:r w:rsidRPr="00496DD3">
        <w:rPr>
          <w:sz w:val="27"/>
          <w:szCs w:val="27"/>
        </w:rPr>
        <w:t>Грипич</w:t>
      </w:r>
      <w:proofErr w:type="spellEnd"/>
      <w:r w:rsidRPr="00496DD3">
        <w:rPr>
          <w:sz w:val="27"/>
          <w:szCs w:val="27"/>
        </w:rPr>
        <w:t xml:space="preserve"> </w:t>
      </w:r>
    </w:p>
    <w:p w:rsidR="00605FF8" w:rsidRPr="00496DD3" w:rsidRDefault="00605FF8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 xml:space="preserve">Андрей Иванович </w:t>
      </w:r>
    </w:p>
    <w:p w:rsidR="00605FF8" w:rsidRPr="00496DD3" w:rsidRDefault="009A3134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т</w:t>
      </w:r>
      <w:r w:rsidR="00605FF8" w:rsidRPr="00496DD3">
        <w:rPr>
          <w:sz w:val="27"/>
          <w:szCs w:val="27"/>
        </w:rPr>
        <w:t>ел</w:t>
      </w:r>
      <w:r w:rsidR="00E24888" w:rsidRPr="00496DD3">
        <w:rPr>
          <w:sz w:val="27"/>
          <w:szCs w:val="27"/>
        </w:rPr>
        <w:t>.</w:t>
      </w:r>
      <w:r w:rsidR="00605FF8" w:rsidRPr="00496DD3">
        <w:rPr>
          <w:sz w:val="27"/>
          <w:szCs w:val="27"/>
        </w:rPr>
        <w:t xml:space="preserve"> 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156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25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 xml:space="preserve">20 </w:t>
      </w:r>
    </w:p>
    <w:p w:rsidR="00605FF8" w:rsidRPr="00496DD3" w:rsidRDefault="009A3134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тел.</w:t>
      </w:r>
      <w:r w:rsidR="00605FF8" w:rsidRPr="00496DD3">
        <w:rPr>
          <w:sz w:val="27"/>
          <w:szCs w:val="27"/>
        </w:rPr>
        <w:t>/ф</w:t>
      </w:r>
      <w:r w:rsidR="00E24888" w:rsidRPr="00496DD3">
        <w:rPr>
          <w:sz w:val="27"/>
          <w:szCs w:val="27"/>
        </w:rPr>
        <w:t>акс</w:t>
      </w:r>
      <w:r w:rsidR="00605FF8" w:rsidRPr="00496DD3">
        <w:rPr>
          <w:sz w:val="27"/>
          <w:szCs w:val="27"/>
        </w:rPr>
        <w:t xml:space="preserve"> 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156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25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48</w:t>
      </w:r>
    </w:p>
    <w:p w:rsidR="00605FF8" w:rsidRPr="00496DD3" w:rsidRDefault="00605FF8" w:rsidP="00605FF8">
      <w:pPr>
        <w:ind w:left="4248" w:firstLine="708"/>
        <w:rPr>
          <w:sz w:val="27"/>
          <w:szCs w:val="27"/>
        </w:rPr>
      </w:pPr>
    </w:p>
    <w:p w:rsidR="00605FF8" w:rsidRPr="00496DD3" w:rsidRDefault="00605FF8" w:rsidP="00605FF8">
      <w:pPr>
        <w:rPr>
          <w:sz w:val="27"/>
          <w:szCs w:val="27"/>
        </w:rPr>
      </w:pPr>
      <w:r w:rsidRPr="00496DD3">
        <w:rPr>
          <w:sz w:val="27"/>
          <w:szCs w:val="27"/>
        </w:rPr>
        <w:t xml:space="preserve"> Заведующий отделением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proofErr w:type="spellStart"/>
      <w:r w:rsidRPr="00496DD3">
        <w:rPr>
          <w:sz w:val="27"/>
          <w:szCs w:val="27"/>
        </w:rPr>
        <w:t>Четверикова</w:t>
      </w:r>
      <w:proofErr w:type="spellEnd"/>
      <w:r w:rsidRPr="00496DD3">
        <w:rPr>
          <w:sz w:val="27"/>
          <w:szCs w:val="27"/>
        </w:rPr>
        <w:t xml:space="preserve"> </w:t>
      </w:r>
    </w:p>
    <w:p w:rsidR="00605FF8" w:rsidRPr="00496DD3" w:rsidRDefault="00605FF8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Любовь Иосифовна</w:t>
      </w:r>
    </w:p>
    <w:p w:rsidR="00605FF8" w:rsidRPr="00496DD3" w:rsidRDefault="00690C6E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т</w:t>
      </w:r>
      <w:r w:rsidR="00605FF8" w:rsidRPr="00496DD3">
        <w:rPr>
          <w:sz w:val="27"/>
          <w:szCs w:val="27"/>
        </w:rPr>
        <w:t>ел</w:t>
      </w:r>
      <w:r w:rsidR="00921FC0" w:rsidRPr="00496DD3">
        <w:rPr>
          <w:sz w:val="27"/>
          <w:szCs w:val="27"/>
        </w:rPr>
        <w:t>.</w:t>
      </w:r>
      <w:r w:rsidR="00605FF8" w:rsidRPr="00496DD3">
        <w:rPr>
          <w:sz w:val="27"/>
          <w:szCs w:val="27"/>
        </w:rPr>
        <w:t xml:space="preserve"> 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156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25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08</w:t>
      </w:r>
      <w:r w:rsidR="00C76B63" w:rsidRPr="00496DD3">
        <w:rPr>
          <w:sz w:val="27"/>
          <w:szCs w:val="27"/>
        </w:rPr>
        <w:t xml:space="preserve"> </w:t>
      </w:r>
      <w:r w:rsidR="00605FF8" w:rsidRPr="00496DD3">
        <w:rPr>
          <w:sz w:val="27"/>
          <w:szCs w:val="27"/>
        </w:rPr>
        <w:t>43</w:t>
      </w:r>
    </w:p>
    <w:p w:rsidR="00C76B63" w:rsidRPr="00496DD3" w:rsidRDefault="00C76B63" w:rsidP="00605FF8">
      <w:pPr>
        <w:ind w:left="4248" w:firstLine="708"/>
        <w:rPr>
          <w:color w:val="0070C0"/>
          <w:sz w:val="27"/>
          <w:szCs w:val="27"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111"/>
        <w:gridCol w:w="1134"/>
        <w:gridCol w:w="900"/>
        <w:gridCol w:w="818"/>
        <w:gridCol w:w="1701"/>
        <w:gridCol w:w="965"/>
      </w:tblGrid>
      <w:tr w:rsidR="001101DD" w:rsidRPr="00496DD3" w:rsidTr="0005413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1101DD" w:rsidRPr="00496DD3" w:rsidRDefault="001101DD" w:rsidP="001101D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1101DD" w:rsidRPr="00496DD3" w:rsidRDefault="001101DD" w:rsidP="001101DD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1101DD" w:rsidRPr="00496DD3" w:rsidRDefault="001101DD" w:rsidP="001101DD">
            <w:pPr>
              <w:pStyle w:val="5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054131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</w:t>
            </w:r>
            <w:r w:rsidR="0066551D" w:rsidRPr="00496DD3">
              <w:rPr>
                <w:b/>
                <w:sz w:val="26"/>
                <w:szCs w:val="26"/>
              </w:rPr>
              <w:t>ол</w:t>
            </w:r>
            <w:r w:rsidRPr="00496DD3">
              <w:rPr>
                <w:b/>
                <w:sz w:val="26"/>
                <w:szCs w:val="26"/>
              </w:rPr>
              <w:t xml:space="preserve">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учеб-ных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1101DD" w:rsidRPr="00496DD3" w:rsidTr="00054131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DD" w:rsidRPr="00496DD3" w:rsidRDefault="001101DD" w:rsidP="001101D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1101DD" w:rsidRPr="00496DD3" w:rsidRDefault="001101DD" w:rsidP="00605FF8">
      <w:pPr>
        <w:ind w:left="4248" w:firstLine="708"/>
        <w:rPr>
          <w:color w:val="0070C0"/>
          <w:sz w:val="27"/>
          <w:szCs w:val="27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820"/>
        <w:gridCol w:w="850"/>
        <w:gridCol w:w="709"/>
        <w:gridCol w:w="851"/>
        <w:gridCol w:w="1275"/>
        <w:gridCol w:w="1134"/>
      </w:tblGrid>
      <w:tr w:rsidR="00A23A1A" w:rsidRPr="00496DD3" w:rsidTr="00054131">
        <w:tc>
          <w:tcPr>
            <w:tcW w:w="709" w:type="dxa"/>
          </w:tcPr>
          <w:p w:rsidR="00ED7594" w:rsidRPr="00496DD3" w:rsidRDefault="00ED7594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ED7594" w:rsidRPr="00496DD3" w:rsidRDefault="00BB60CF" w:rsidP="00BB60CF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Организация сестринского дела</w:t>
            </w:r>
          </w:p>
          <w:p w:rsidR="00ED7594" w:rsidRPr="00496DD3" w:rsidRDefault="00ED7594" w:rsidP="00605FF8">
            <w:pPr>
              <w:jc w:val="center"/>
              <w:rPr>
                <w:sz w:val="27"/>
                <w:szCs w:val="27"/>
              </w:rPr>
            </w:pPr>
          </w:p>
        </w:tc>
      </w:tr>
      <w:tr w:rsidR="00BB60CF" w:rsidRPr="00496DD3" w:rsidTr="00054131">
        <w:trPr>
          <w:trHeight w:val="302"/>
        </w:trPr>
        <w:tc>
          <w:tcPr>
            <w:tcW w:w="709" w:type="dxa"/>
          </w:tcPr>
          <w:p w:rsidR="00BB60CF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:rsidR="00BB60CF" w:rsidRPr="00496DD3" w:rsidRDefault="00BB60CF" w:rsidP="00BB60CF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BB60CF" w:rsidRPr="00496DD3" w:rsidRDefault="00BB60CF" w:rsidP="00BB60C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BB60CF" w:rsidRPr="00496DD3" w:rsidRDefault="00BB60CF" w:rsidP="00BB60CF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BB60CF" w:rsidRPr="00496DD3" w:rsidRDefault="00BB60CF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BB60CF" w:rsidRPr="00496DD3" w:rsidRDefault="00BB60CF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1" w:type="dxa"/>
          </w:tcPr>
          <w:p w:rsidR="00BB60CF" w:rsidRPr="00496DD3" w:rsidRDefault="00054131" w:rsidP="0005413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BB60CF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BB60CF" w:rsidRPr="00496DD3" w:rsidRDefault="00BB60CF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14.06</w:t>
            </w:r>
          </w:p>
          <w:p w:rsidR="00BB60CF" w:rsidRPr="00496DD3" w:rsidRDefault="00BB60CF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BB60CF" w:rsidRPr="00496DD3" w:rsidRDefault="00BB60CF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BB60CF" w:rsidRPr="00496DD3" w:rsidTr="00054131">
        <w:trPr>
          <w:trHeight w:val="302"/>
        </w:trPr>
        <w:tc>
          <w:tcPr>
            <w:tcW w:w="709" w:type="dxa"/>
          </w:tcPr>
          <w:p w:rsidR="00BB60CF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:rsidR="00BB60CF" w:rsidRPr="00496DD3" w:rsidRDefault="00BB60CF" w:rsidP="00BB60CF">
            <w:pPr>
              <w:rPr>
                <w:sz w:val="27"/>
                <w:szCs w:val="27"/>
              </w:rPr>
            </w:pPr>
            <w:proofErr w:type="spellStart"/>
            <w:r w:rsidRPr="00496DD3">
              <w:rPr>
                <w:sz w:val="27"/>
                <w:szCs w:val="27"/>
              </w:rPr>
              <w:t>Этико-деонтологические</w:t>
            </w:r>
            <w:proofErr w:type="spellEnd"/>
            <w:r w:rsidRPr="00496DD3">
              <w:rPr>
                <w:sz w:val="27"/>
                <w:szCs w:val="27"/>
              </w:rPr>
              <w:t xml:space="preserve"> аспекты деятельности медицинских работников </w:t>
            </w:r>
          </w:p>
          <w:p w:rsidR="00BB60CF" w:rsidRPr="00496DD3" w:rsidRDefault="00BB60CF" w:rsidP="00BB60C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</w:tc>
        <w:tc>
          <w:tcPr>
            <w:tcW w:w="850" w:type="dxa"/>
          </w:tcPr>
          <w:p w:rsidR="00BB60CF" w:rsidRPr="00496DD3" w:rsidRDefault="00BB60CF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BB60CF" w:rsidRPr="00496DD3" w:rsidRDefault="00BB60CF" w:rsidP="00BB60C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</w:t>
            </w:r>
          </w:p>
        </w:tc>
        <w:tc>
          <w:tcPr>
            <w:tcW w:w="851" w:type="dxa"/>
          </w:tcPr>
          <w:p w:rsidR="00BB60CF" w:rsidRPr="00496DD3" w:rsidRDefault="00054131" w:rsidP="00054131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BB60CF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BB60CF" w:rsidRPr="00496DD3" w:rsidRDefault="00BB60CF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12-20.12</w:t>
            </w:r>
          </w:p>
          <w:p w:rsidR="00BB60CF" w:rsidRPr="00496DD3" w:rsidRDefault="00BB60CF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BB60CF" w:rsidRPr="00496DD3" w:rsidRDefault="00BB60CF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BB60CF" w:rsidRPr="00496DD3" w:rsidTr="00054131">
        <w:trPr>
          <w:trHeight w:val="302"/>
        </w:trPr>
        <w:tc>
          <w:tcPr>
            <w:tcW w:w="709" w:type="dxa"/>
          </w:tcPr>
          <w:p w:rsidR="00BB60CF" w:rsidRPr="00496DD3" w:rsidRDefault="00BB60CF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BB60CF" w:rsidRPr="00496DD3" w:rsidRDefault="00BB60CF" w:rsidP="00BB60CF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Лечебное дело</w:t>
            </w:r>
          </w:p>
          <w:p w:rsidR="00BB60CF" w:rsidRPr="00496DD3" w:rsidRDefault="00BB60CF" w:rsidP="002A5117">
            <w:pPr>
              <w:jc w:val="center"/>
              <w:rPr>
                <w:sz w:val="27"/>
                <w:szCs w:val="27"/>
              </w:rPr>
            </w:pPr>
          </w:p>
        </w:tc>
      </w:tr>
      <w:tr w:rsidR="0066548B" w:rsidRPr="00496DD3" w:rsidTr="00054131">
        <w:trPr>
          <w:trHeight w:val="302"/>
        </w:trPr>
        <w:tc>
          <w:tcPr>
            <w:tcW w:w="709" w:type="dxa"/>
          </w:tcPr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.</w:t>
            </w:r>
          </w:p>
        </w:tc>
        <w:tc>
          <w:tcPr>
            <w:tcW w:w="4820" w:type="dxa"/>
          </w:tcPr>
          <w:p w:rsidR="0066548B" w:rsidRPr="00496DD3" w:rsidRDefault="0066548B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66548B" w:rsidRPr="00496DD3" w:rsidRDefault="0066548B" w:rsidP="00E24888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66548B" w:rsidRPr="00496DD3" w:rsidRDefault="0066548B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66548B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6548B" w:rsidRPr="00496DD3" w:rsidRDefault="0066548B" w:rsidP="008C692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4820" w:type="dxa"/>
          </w:tcPr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Антенатальная охрана плода и патронаж беременных</w:t>
            </w:r>
          </w:p>
          <w:p w:rsidR="00054131" w:rsidRPr="00496DD3" w:rsidRDefault="00054131" w:rsidP="00E24888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2D3EA3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054131" w:rsidRPr="00496DD3" w:rsidRDefault="00054131" w:rsidP="002D3E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4D7C44" w:rsidRPr="00496DD3">
              <w:rPr>
                <w:sz w:val="27"/>
                <w:szCs w:val="27"/>
              </w:rPr>
              <w:t>7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6.</w:t>
            </w:r>
          </w:p>
        </w:tc>
        <w:tc>
          <w:tcPr>
            <w:tcW w:w="4820" w:type="dxa"/>
          </w:tcPr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корая медицинская помощь в терапии</w:t>
            </w:r>
          </w:p>
          <w:p w:rsidR="00054131" w:rsidRPr="00496DD3" w:rsidRDefault="00054131" w:rsidP="00E24888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2-01.03</w:t>
            </w:r>
          </w:p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66548B" w:rsidRPr="00496DD3" w:rsidTr="00054131">
        <w:trPr>
          <w:trHeight w:val="302"/>
        </w:trPr>
        <w:tc>
          <w:tcPr>
            <w:tcW w:w="709" w:type="dxa"/>
          </w:tcPr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7.</w:t>
            </w:r>
          </w:p>
        </w:tc>
        <w:tc>
          <w:tcPr>
            <w:tcW w:w="4820" w:type="dxa"/>
          </w:tcPr>
          <w:p w:rsidR="0066548B" w:rsidRPr="00496DD3" w:rsidRDefault="0066548B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66548B" w:rsidRPr="00496DD3" w:rsidRDefault="0066548B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66548B" w:rsidRPr="00496DD3" w:rsidRDefault="0066548B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66548B" w:rsidRPr="00496DD3" w:rsidRDefault="0066548B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66548B" w:rsidRPr="00496DD3" w:rsidRDefault="0066548B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66548B" w:rsidRPr="00496DD3" w:rsidRDefault="0066548B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66548B" w:rsidRPr="00496DD3" w:rsidRDefault="0066548B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  <w:p w:rsidR="0066548B" w:rsidRPr="00496DD3" w:rsidRDefault="0066548B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66548B" w:rsidRPr="00496DD3" w:rsidRDefault="00054131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66548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03-22.03</w:t>
            </w:r>
          </w:p>
          <w:p w:rsidR="0066548B" w:rsidRPr="00496DD3" w:rsidRDefault="0066548B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6548B" w:rsidRPr="00496DD3" w:rsidRDefault="0066548B" w:rsidP="008C692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864B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.</w:t>
            </w:r>
          </w:p>
        </w:tc>
        <w:tc>
          <w:tcPr>
            <w:tcW w:w="4820" w:type="dxa"/>
          </w:tcPr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педиатрии 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54131" w:rsidRPr="00496DD3" w:rsidRDefault="00054131" w:rsidP="00E24888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054131" w:rsidRPr="00496DD3" w:rsidRDefault="00054131" w:rsidP="00864B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864BE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054131" w:rsidRPr="00496DD3" w:rsidRDefault="00054131" w:rsidP="002E0F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9.</w:t>
            </w:r>
          </w:p>
        </w:tc>
        <w:tc>
          <w:tcPr>
            <w:tcW w:w="4820" w:type="dxa"/>
          </w:tcPr>
          <w:p w:rsidR="00054131" w:rsidRPr="00496DD3" w:rsidRDefault="00054131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7"/>
                <w:szCs w:val="27"/>
              </w:rPr>
              <w:t>догоспитальном</w:t>
            </w:r>
            <w:proofErr w:type="spellEnd"/>
            <w:r w:rsidRPr="00496DD3">
              <w:rPr>
                <w:sz w:val="27"/>
                <w:szCs w:val="27"/>
              </w:rPr>
              <w:t xml:space="preserve"> этапе</w:t>
            </w:r>
          </w:p>
          <w:p w:rsidR="00054131" w:rsidRPr="00496DD3" w:rsidRDefault="00054131" w:rsidP="00E24888">
            <w:pPr>
              <w:rPr>
                <w:bCs/>
                <w:sz w:val="27"/>
                <w:szCs w:val="27"/>
              </w:rPr>
            </w:pPr>
            <w:r w:rsidRPr="00496DD3">
              <w:rPr>
                <w:bCs/>
                <w:sz w:val="27"/>
                <w:szCs w:val="27"/>
              </w:rPr>
              <w:t xml:space="preserve">(для </w:t>
            </w:r>
            <w:r w:rsidRPr="00496DD3">
              <w:rPr>
                <w:sz w:val="27"/>
                <w:szCs w:val="27"/>
              </w:rPr>
              <w:t xml:space="preserve"> фельдшеров, акушерок, </w:t>
            </w:r>
            <w:r w:rsidRPr="00496DD3">
              <w:rPr>
                <w:bCs/>
                <w:sz w:val="27"/>
                <w:szCs w:val="27"/>
              </w:rPr>
              <w:t>фельдшеров-акушеров, помощников врача</w:t>
            </w:r>
            <w:r w:rsidRPr="00496DD3">
              <w:rPr>
                <w:sz w:val="27"/>
                <w:szCs w:val="27"/>
              </w:rPr>
              <w:t xml:space="preserve"> по амбулаторно-поликлинической помощи</w:t>
            </w:r>
            <w:r w:rsidRPr="00496DD3">
              <w:rPr>
                <w:bCs/>
                <w:sz w:val="27"/>
                <w:szCs w:val="27"/>
              </w:rPr>
              <w:t>)</w:t>
            </w:r>
          </w:p>
          <w:p w:rsidR="00054131" w:rsidRPr="00496DD3" w:rsidRDefault="00054131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13.09</w:t>
            </w:r>
          </w:p>
          <w:p w:rsidR="00054131" w:rsidRPr="00496DD3" w:rsidRDefault="00054131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</w:t>
            </w:r>
            <w:r w:rsidR="004D7C44" w:rsidRPr="00496DD3">
              <w:rPr>
                <w:sz w:val="27"/>
                <w:szCs w:val="27"/>
              </w:rPr>
              <w:t>7</w:t>
            </w:r>
          </w:p>
        </w:tc>
      </w:tr>
      <w:tr w:rsidR="00054131" w:rsidRPr="00496DD3" w:rsidTr="00054131">
        <w:trPr>
          <w:trHeight w:val="302"/>
        </w:trPr>
        <w:tc>
          <w:tcPr>
            <w:tcW w:w="709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</w:t>
            </w:r>
          </w:p>
        </w:tc>
        <w:tc>
          <w:tcPr>
            <w:tcW w:w="4820" w:type="dxa"/>
          </w:tcPr>
          <w:p w:rsidR="00054131" w:rsidRPr="00496DD3" w:rsidRDefault="00054131" w:rsidP="00F948B8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спансерное наблюдение при гинекологических заболеваниях</w:t>
            </w:r>
          </w:p>
          <w:p w:rsidR="00054131" w:rsidRPr="00496DD3" w:rsidRDefault="00054131" w:rsidP="00F948B8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54131" w:rsidRPr="00496DD3" w:rsidRDefault="00054131" w:rsidP="00F948B8">
            <w:pPr>
              <w:spacing w:line="294" w:lineRule="exact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2E0F7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2E0F7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C7128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054131" w:rsidRPr="00496DD3" w:rsidTr="00054131">
        <w:trPr>
          <w:trHeight w:val="552"/>
        </w:trPr>
        <w:tc>
          <w:tcPr>
            <w:tcW w:w="709" w:type="dxa"/>
          </w:tcPr>
          <w:p w:rsidR="00054131" w:rsidRPr="00496DD3" w:rsidRDefault="00054131" w:rsidP="00605FF8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</w:t>
            </w:r>
          </w:p>
        </w:tc>
        <w:tc>
          <w:tcPr>
            <w:tcW w:w="4820" w:type="dxa"/>
          </w:tcPr>
          <w:p w:rsidR="00054131" w:rsidRPr="00496DD3" w:rsidRDefault="00054131" w:rsidP="00F948B8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Диагностика, лечение и профилактика заболеваний внутренних органов</w:t>
            </w:r>
          </w:p>
          <w:p w:rsidR="00C9568F" w:rsidRPr="00496DD3" w:rsidRDefault="00054131" w:rsidP="00F948B8">
            <w:pPr>
              <w:spacing w:line="294" w:lineRule="exact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</w:tc>
        <w:tc>
          <w:tcPr>
            <w:tcW w:w="850" w:type="dxa"/>
          </w:tcPr>
          <w:p w:rsidR="00054131" w:rsidRPr="00496DD3" w:rsidRDefault="00054131" w:rsidP="002A1E6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2A1E6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054131" w:rsidRPr="00496DD3" w:rsidRDefault="00054131" w:rsidP="002A1E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2A1E6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66548B" w:rsidRPr="00496DD3" w:rsidTr="00054131">
        <w:trPr>
          <w:trHeight w:val="302"/>
        </w:trPr>
        <w:tc>
          <w:tcPr>
            <w:tcW w:w="709" w:type="dxa"/>
          </w:tcPr>
          <w:p w:rsidR="00C9568F" w:rsidRPr="00496DD3" w:rsidRDefault="00C9568F" w:rsidP="00605FF8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66548B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2.</w:t>
            </w:r>
          </w:p>
        </w:tc>
        <w:tc>
          <w:tcPr>
            <w:tcW w:w="4820" w:type="dxa"/>
          </w:tcPr>
          <w:p w:rsidR="00C9568F" w:rsidRPr="00496DD3" w:rsidRDefault="00C9568F" w:rsidP="00BB60CF">
            <w:pPr>
              <w:rPr>
                <w:sz w:val="27"/>
                <w:szCs w:val="27"/>
              </w:rPr>
            </w:pPr>
          </w:p>
          <w:p w:rsidR="0066548B" w:rsidRPr="00496DD3" w:rsidRDefault="0066548B" w:rsidP="00BB60C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свидетельствование </w:t>
            </w:r>
            <w:proofErr w:type="gramStart"/>
            <w:r w:rsidRPr="00496DD3">
              <w:rPr>
                <w:sz w:val="27"/>
                <w:szCs w:val="27"/>
              </w:rPr>
              <w:t>работающих</w:t>
            </w:r>
            <w:proofErr w:type="gramEnd"/>
          </w:p>
          <w:p w:rsidR="0066548B" w:rsidRPr="00496DD3" w:rsidRDefault="0066548B" w:rsidP="00BB60C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на предмет нахождения в состоянии алкогольного, наркотического или токсического опьянения </w:t>
            </w:r>
          </w:p>
          <w:p w:rsidR="0066548B" w:rsidRPr="00496DD3" w:rsidRDefault="0066548B" w:rsidP="00BB60CF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специалистов со средним специальным медицинским образованием)</w:t>
            </w:r>
          </w:p>
          <w:p w:rsidR="0066548B" w:rsidRPr="00496DD3" w:rsidRDefault="0066548B" w:rsidP="00BB60CF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C9568F" w:rsidRPr="00496DD3" w:rsidRDefault="00C9568F" w:rsidP="00BB60CF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C9568F" w:rsidRPr="00496DD3" w:rsidRDefault="00C9568F" w:rsidP="00BB60CF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C9568F" w:rsidRPr="00496DD3" w:rsidRDefault="00C9568F" w:rsidP="00054131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054131" w:rsidP="00054131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</w:t>
            </w:r>
            <w:r w:rsidR="0066548B" w:rsidRPr="00496DD3"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C9568F" w:rsidRPr="00496DD3" w:rsidRDefault="00C9568F" w:rsidP="00BB60CF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13.12</w:t>
            </w: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568F" w:rsidRPr="00496DD3" w:rsidRDefault="00C9568F" w:rsidP="00BB60CF">
            <w:pPr>
              <w:jc w:val="center"/>
              <w:rPr>
                <w:sz w:val="27"/>
                <w:szCs w:val="27"/>
              </w:rPr>
            </w:pPr>
          </w:p>
          <w:p w:rsidR="0066548B" w:rsidRPr="00496DD3" w:rsidRDefault="0066548B" w:rsidP="00BB60C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C71286" w:rsidRPr="00496DD3" w:rsidTr="00054131">
        <w:tc>
          <w:tcPr>
            <w:tcW w:w="709" w:type="dxa"/>
          </w:tcPr>
          <w:p w:rsidR="00C71286" w:rsidRPr="00496DD3" w:rsidRDefault="00C71286" w:rsidP="00605FF8">
            <w:pPr>
              <w:ind w:left="82"/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C71286" w:rsidRPr="00496DD3" w:rsidRDefault="00C71286" w:rsidP="00605FF8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Зуболечебное и зубопротезное дело</w:t>
            </w:r>
          </w:p>
          <w:p w:rsidR="00C71286" w:rsidRPr="00496DD3" w:rsidRDefault="00C71286" w:rsidP="00605FF8">
            <w:pPr>
              <w:jc w:val="center"/>
              <w:rPr>
                <w:sz w:val="27"/>
                <w:szCs w:val="27"/>
              </w:rPr>
            </w:pPr>
          </w:p>
        </w:tc>
      </w:tr>
      <w:tr w:rsidR="00054131" w:rsidRPr="00496DD3" w:rsidTr="00054131">
        <w:trPr>
          <w:trHeight w:val="337"/>
        </w:trPr>
        <w:tc>
          <w:tcPr>
            <w:tcW w:w="709" w:type="dxa"/>
          </w:tcPr>
          <w:p w:rsidR="00054131" w:rsidRPr="00496DD3" w:rsidRDefault="00054131" w:rsidP="00690C6E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</w:t>
            </w:r>
          </w:p>
        </w:tc>
        <w:tc>
          <w:tcPr>
            <w:tcW w:w="4820" w:type="dxa"/>
          </w:tcPr>
          <w:p w:rsidR="00054131" w:rsidRPr="00496DD3" w:rsidRDefault="00054131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стоматологического кабинета</w:t>
            </w:r>
          </w:p>
          <w:p w:rsidR="00054131" w:rsidRPr="00496DD3" w:rsidRDefault="00054131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зубных фельдшеров)</w:t>
            </w:r>
          </w:p>
          <w:p w:rsidR="00054131" w:rsidRPr="00496DD3" w:rsidRDefault="00054131" w:rsidP="007A50D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С</w:t>
            </w:r>
          </w:p>
        </w:tc>
        <w:tc>
          <w:tcPr>
            <w:tcW w:w="851" w:type="dxa"/>
          </w:tcPr>
          <w:p w:rsidR="00054131" w:rsidRPr="00496DD3" w:rsidRDefault="00054131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54131" w:rsidRPr="00496DD3" w:rsidRDefault="00054131" w:rsidP="00C7128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054131" w:rsidRPr="00496DD3" w:rsidRDefault="00054131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4131" w:rsidRPr="00496DD3" w:rsidRDefault="00054131" w:rsidP="003E5CE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C71286" w:rsidRPr="00496DD3" w:rsidTr="00054131">
        <w:tc>
          <w:tcPr>
            <w:tcW w:w="709" w:type="dxa"/>
          </w:tcPr>
          <w:p w:rsidR="00C71286" w:rsidRPr="00496DD3" w:rsidRDefault="00C71286" w:rsidP="00605FF8">
            <w:pPr>
              <w:ind w:left="82"/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C71286" w:rsidRPr="00496DD3" w:rsidRDefault="00C71286" w:rsidP="00605FF8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терапии</w:t>
            </w:r>
          </w:p>
          <w:p w:rsidR="00C71286" w:rsidRPr="00496DD3" w:rsidRDefault="00C71286" w:rsidP="00605FF8">
            <w:pPr>
              <w:jc w:val="center"/>
              <w:rPr>
                <w:sz w:val="27"/>
                <w:szCs w:val="27"/>
              </w:rPr>
            </w:pP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0B121A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</w:t>
            </w:r>
          </w:p>
        </w:tc>
        <w:tc>
          <w:tcPr>
            <w:tcW w:w="4820" w:type="dxa"/>
          </w:tcPr>
          <w:p w:rsidR="000B121A" w:rsidRPr="00496DD3" w:rsidRDefault="000B121A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0B121A" w:rsidRPr="00496DD3" w:rsidRDefault="000B121A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B121A" w:rsidRPr="00496DD3" w:rsidRDefault="000B121A" w:rsidP="00E248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C7128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.01-01.02</w:t>
            </w:r>
          </w:p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21A" w:rsidRPr="00496DD3" w:rsidRDefault="000B121A" w:rsidP="003E5CEF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6</w:t>
            </w: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0B121A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</w:t>
            </w:r>
          </w:p>
        </w:tc>
        <w:tc>
          <w:tcPr>
            <w:tcW w:w="4820" w:type="dxa"/>
          </w:tcPr>
          <w:p w:rsidR="000B121A" w:rsidRPr="00496DD3" w:rsidRDefault="000B121A" w:rsidP="002E0F7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B121A" w:rsidRPr="00496DD3" w:rsidRDefault="000B121A" w:rsidP="002E0F79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B121A" w:rsidRPr="00496DD3" w:rsidRDefault="000B121A" w:rsidP="002E0F79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B121A" w:rsidRPr="00496DD3" w:rsidRDefault="000B121A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3-15.03</w:t>
            </w:r>
          </w:p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66548B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</w:t>
            </w:r>
          </w:p>
        </w:tc>
        <w:tc>
          <w:tcPr>
            <w:tcW w:w="4820" w:type="dxa"/>
          </w:tcPr>
          <w:p w:rsidR="000B121A" w:rsidRPr="00496DD3" w:rsidRDefault="000B121A" w:rsidP="00A5001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0B121A" w:rsidRPr="00496DD3" w:rsidRDefault="000B121A" w:rsidP="00A5001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B121A" w:rsidRPr="00496DD3" w:rsidRDefault="000B121A" w:rsidP="00A5001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B121A" w:rsidRPr="00496DD3" w:rsidRDefault="000B121A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A50014">
            <w:pPr>
              <w:jc w:val="center"/>
              <w:rPr>
                <w:sz w:val="28"/>
                <w:szCs w:val="28"/>
              </w:rPr>
            </w:pPr>
            <w:r w:rsidRPr="00496DD3">
              <w:rPr>
                <w:sz w:val="28"/>
                <w:szCs w:val="28"/>
              </w:rPr>
              <w:t>18.03-</w:t>
            </w:r>
          </w:p>
          <w:p w:rsidR="000B121A" w:rsidRPr="00496DD3" w:rsidRDefault="000B121A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0B121A" w:rsidRPr="00496DD3" w:rsidRDefault="000B121A" w:rsidP="00A5001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  <w:r w:rsidRPr="00496DD3">
              <w:rPr>
                <w:vanish/>
                <w:sz w:val="27"/>
                <w:szCs w:val="27"/>
              </w:rPr>
              <w:t>5о учеб-ных часов                                                        Ольга \Юрьевна</w:t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690C6E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</w:t>
            </w:r>
          </w:p>
        </w:tc>
        <w:tc>
          <w:tcPr>
            <w:tcW w:w="4820" w:type="dxa"/>
          </w:tcPr>
          <w:p w:rsidR="000B121A" w:rsidRPr="00496DD3" w:rsidRDefault="000B121A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0B121A" w:rsidRPr="00496DD3" w:rsidRDefault="000B121A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B121A" w:rsidRPr="00496DD3" w:rsidRDefault="000B121A" w:rsidP="007A50D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690C6E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.</w:t>
            </w:r>
          </w:p>
        </w:tc>
        <w:tc>
          <w:tcPr>
            <w:tcW w:w="4820" w:type="dxa"/>
          </w:tcPr>
          <w:p w:rsidR="000B121A" w:rsidRPr="00496DD3" w:rsidRDefault="000B121A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онные основы деятельности медицинской сестры приемного отделения </w:t>
            </w:r>
          </w:p>
          <w:p w:rsidR="000B121A" w:rsidRPr="00496DD3" w:rsidRDefault="000B121A" w:rsidP="007A50DC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0B121A" w:rsidRPr="00496DD3" w:rsidRDefault="000B121A" w:rsidP="007A50DC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C71286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21A" w:rsidRPr="00496DD3" w:rsidRDefault="000B121A" w:rsidP="002A5117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0B121A" w:rsidRPr="00496DD3" w:rsidTr="00054131">
        <w:tc>
          <w:tcPr>
            <w:tcW w:w="709" w:type="dxa"/>
          </w:tcPr>
          <w:p w:rsidR="000B121A" w:rsidRPr="00496DD3" w:rsidRDefault="000B121A" w:rsidP="0066548B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.</w:t>
            </w:r>
          </w:p>
        </w:tc>
        <w:tc>
          <w:tcPr>
            <w:tcW w:w="4820" w:type="dxa"/>
          </w:tcPr>
          <w:p w:rsidR="000B121A" w:rsidRPr="00496DD3" w:rsidRDefault="000B121A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условиях поликлиники </w:t>
            </w:r>
          </w:p>
          <w:p w:rsidR="000B121A" w:rsidRPr="00496DD3" w:rsidRDefault="000B121A" w:rsidP="00E24888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0B121A" w:rsidRPr="00496DD3" w:rsidRDefault="000B121A" w:rsidP="00E2488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0B121A" w:rsidRPr="00496DD3" w:rsidRDefault="000B121A" w:rsidP="007E3AA5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0B121A" w:rsidRPr="00496DD3" w:rsidRDefault="000B121A" w:rsidP="002E0F79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21A" w:rsidRPr="00496DD3" w:rsidRDefault="000B121A" w:rsidP="00605FF8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  <w:p w:rsidR="00C9568F" w:rsidRPr="00496DD3" w:rsidRDefault="00C9568F" w:rsidP="004D7C44">
            <w:pPr>
              <w:rPr>
                <w:sz w:val="27"/>
                <w:szCs w:val="27"/>
              </w:rPr>
            </w:pPr>
          </w:p>
          <w:p w:rsidR="00C9568F" w:rsidRPr="00496DD3" w:rsidRDefault="00C9568F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3.05-24.05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</w:t>
            </w:r>
            <w:r w:rsidRPr="00496DD3">
              <w:rPr>
                <w:vanish/>
                <w:sz w:val="27"/>
                <w:szCs w:val="27"/>
              </w:rPr>
              <w:t>5о учеб-ных часов                                                        Ольга \Юрьевна</w:t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21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.05-07.06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2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работы медицинской сестры процедурного кабинета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3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 ухода за пациентами с терапевтическими заболеваниям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.06-28.06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227F33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4</w:t>
            </w:r>
            <w:r w:rsidR="004D7C44"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Организация и осуществление сестринского ухода за пациентами с заболеваниями органов дыхания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.09-27.09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227F33" w:rsidRPr="00496DD3">
              <w:rPr>
                <w:sz w:val="27"/>
                <w:szCs w:val="27"/>
              </w:rPr>
              <w:t>5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 ухода за пациентами с терапевтическими заболеваниям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227F33" w:rsidRPr="00496DD3">
              <w:rPr>
                <w:sz w:val="27"/>
                <w:szCs w:val="27"/>
              </w:rPr>
              <w:t>6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Инфекционная безопасность и инфекционный контроль в отделениях терапевтического профиля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фельдшеров, акушерок, фельдшеров-акушеров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18.10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  <w:lang w:val="en-US"/>
              </w:rPr>
              <w:t>2</w:t>
            </w:r>
            <w:r w:rsidR="00227F33" w:rsidRPr="00496DD3">
              <w:rPr>
                <w:sz w:val="27"/>
                <w:szCs w:val="27"/>
              </w:rPr>
              <w:t>7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10-25.10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</w:t>
            </w:r>
            <w:r w:rsidR="00227F33" w:rsidRPr="00496DD3">
              <w:rPr>
                <w:sz w:val="27"/>
                <w:szCs w:val="27"/>
              </w:rPr>
              <w:t>8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Диспансерное наблюдение за пациентами в условиях поликлиник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8.10-08.11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0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227F33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9</w:t>
            </w:r>
            <w:r w:rsidR="004D7C44"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общей практик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7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4D7C44" w:rsidRPr="00496DD3" w:rsidRDefault="004D7C44" w:rsidP="004D7C4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хирургии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0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1551AE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работы медицинской сестры станций и отделений </w:t>
            </w:r>
          </w:p>
          <w:p w:rsidR="001551AE" w:rsidRPr="00496DD3" w:rsidRDefault="001551AE" w:rsidP="004D7C44">
            <w:pPr>
              <w:rPr>
                <w:sz w:val="27"/>
                <w:szCs w:val="27"/>
              </w:rPr>
            </w:pP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ереливания крови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, медицинских сестер операционных)</w:t>
            </w:r>
          </w:p>
          <w:p w:rsidR="004D7C44" w:rsidRPr="00496DD3" w:rsidRDefault="004D7C44" w:rsidP="004D7C44">
            <w:pPr>
              <w:tabs>
                <w:tab w:val="left" w:pos="345"/>
              </w:tabs>
              <w:ind w:firstLine="708"/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.09-11.10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16</w:t>
            </w:r>
            <w:r w:rsidRPr="00496DD3">
              <w:rPr>
                <w:vanish/>
                <w:sz w:val="27"/>
                <w:szCs w:val="27"/>
              </w:rPr>
              <w:t>диатриция сестринского</w:t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  <w:r w:rsidRPr="00496DD3">
              <w:rPr>
                <w:vanish/>
                <w:sz w:val="27"/>
                <w:szCs w:val="27"/>
              </w:rPr>
              <w:pgNum/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lastRenderedPageBreak/>
              <w:t>3</w:t>
            </w:r>
            <w:r w:rsidR="00227F33" w:rsidRPr="00496DD3">
              <w:rPr>
                <w:sz w:val="27"/>
                <w:szCs w:val="27"/>
              </w:rPr>
              <w:t>1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Интенсивная терапия и реанимация при неотложных состояниях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7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7"/>
                <w:szCs w:val="27"/>
              </w:rPr>
              <w:t>, медицинских сестер)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Х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9.12-20.12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7</w:t>
            </w:r>
          </w:p>
        </w:tc>
      </w:tr>
      <w:tr w:rsidR="004D7C44" w:rsidRPr="00496DD3" w:rsidTr="00054131">
        <w:trPr>
          <w:trHeight w:val="714"/>
        </w:trPr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4D7C44" w:rsidRPr="00496DD3" w:rsidRDefault="004D7C44" w:rsidP="004D7C4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Сестринское дело в педиатрии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2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корая медицинская помощь в педиатрии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4.02-15.02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227F33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3</w:t>
            </w:r>
            <w:r w:rsidR="004D7C44"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Медицинское обслуживание в учреждениях дошкольного образования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1.04-12.04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9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4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медицинского обслуживания в оздоровительных лагерях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5.04-26.04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5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Современные аспекты деятельности медицинской сестры в детской поликлинике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1.11-22.11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8</w:t>
            </w:r>
          </w:p>
        </w:tc>
      </w:tr>
      <w:tr w:rsidR="004D7C44" w:rsidRPr="00496DD3" w:rsidTr="00054131"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6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 xml:space="preserve">Организация и осуществление сестринского ухода за пациентами в педиатрических отделениях 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П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8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5.11-06.12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6</w:t>
            </w:r>
          </w:p>
        </w:tc>
      </w:tr>
      <w:tr w:rsidR="004D7C44" w:rsidRPr="00496DD3" w:rsidTr="00054131">
        <w:trPr>
          <w:trHeight w:val="773"/>
        </w:trPr>
        <w:tc>
          <w:tcPr>
            <w:tcW w:w="709" w:type="dxa"/>
          </w:tcPr>
          <w:p w:rsidR="004D7C44" w:rsidRPr="00496DD3" w:rsidRDefault="004D7C44" w:rsidP="004D7C44">
            <w:pPr>
              <w:ind w:left="82"/>
              <w:jc w:val="center"/>
              <w:rPr>
                <w:sz w:val="27"/>
                <w:szCs w:val="27"/>
              </w:rPr>
            </w:pPr>
          </w:p>
        </w:tc>
        <w:tc>
          <w:tcPr>
            <w:tcW w:w="9639" w:type="dxa"/>
            <w:gridSpan w:val="6"/>
          </w:tcPr>
          <w:p w:rsidR="004D7C44" w:rsidRPr="00496DD3" w:rsidRDefault="004D7C44" w:rsidP="004D7C44">
            <w:pPr>
              <w:jc w:val="center"/>
              <w:rPr>
                <w:b/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 xml:space="preserve">Сестринское дело в гинекологии,  </w:t>
            </w:r>
            <w:proofErr w:type="spellStart"/>
            <w:r w:rsidRPr="00496DD3">
              <w:rPr>
                <w:b/>
                <w:sz w:val="27"/>
                <w:szCs w:val="27"/>
              </w:rPr>
              <w:t>дерматовенерологии</w:t>
            </w:r>
            <w:proofErr w:type="spellEnd"/>
            <w:r w:rsidRPr="00496DD3">
              <w:rPr>
                <w:b/>
                <w:sz w:val="27"/>
                <w:szCs w:val="27"/>
              </w:rPr>
              <w:t xml:space="preserve"> 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b/>
                <w:sz w:val="27"/>
                <w:szCs w:val="27"/>
              </w:rPr>
              <w:t>и при инфекционных заболеваниях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</w:tr>
      <w:tr w:rsidR="004D7C44" w:rsidRPr="00496DD3" w:rsidTr="00054131">
        <w:trPr>
          <w:trHeight w:val="351"/>
        </w:trPr>
        <w:tc>
          <w:tcPr>
            <w:tcW w:w="709" w:type="dxa"/>
          </w:tcPr>
          <w:p w:rsidR="004D7C44" w:rsidRPr="00496DD3" w:rsidRDefault="00227F33" w:rsidP="004D7C44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4D7C44" w:rsidRPr="00496DD3">
              <w:rPr>
                <w:sz w:val="27"/>
                <w:szCs w:val="27"/>
              </w:rPr>
              <w:t>7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4.01-18.01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0</w:t>
            </w:r>
          </w:p>
        </w:tc>
      </w:tr>
      <w:tr w:rsidR="004D7C44" w:rsidRPr="00496DD3" w:rsidTr="00054131">
        <w:trPr>
          <w:trHeight w:val="351"/>
        </w:trPr>
        <w:tc>
          <w:tcPr>
            <w:tcW w:w="709" w:type="dxa"/>
          </w:tcPr>
          <w:p w:rsidR="004D7C44" w:rsidRPr="00496DD3" w:rsidRDefault="004D7C44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</w:t>
            </w:r>
            <w:r w:rsidR="00227F33" w:rsidRPr="00496DD3">
              <w:rPr>
                <w:sz w:val="27"/>
                <w:szCs w:val="27"/>
              </w:rPr>
              <w:t>8</w:t>
            </w:r>
            <w:r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10.06-14.06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  <w:tr w:rsidR="004D7C44" w:rsidRPr="00496DD3" w:rsidTr="00054131">
        <w:trPr>
          <w:trHeight w:val="351"/>
        </w:trPr>
        <w:tc>
          <w:tcPr>
            <w:tcW w:w="709" w:type="dxa"/>
          </w:tcPr>
          <w:p w:rsidR="004D7C44" w:rsidRPr="00496DD3" w:rsidRDefault="00227F33" w:rsidP="00227F33">
            <w:pPr>
              <w:ind w:left="82"/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39</w:t>
            </w:r>
            <w:r w:rsidR="004D7C44" w:rsidRPr="00496DD3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ВИЧ-инфекция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(для медицинских сестер)</w:t>
            </w:r>
          </w:p>
          <w:p w:rsidR="004D7C44" w:rsidRPr="00496DD3" w:rsidRDefault="004D7C44" w:rsidP="004D7C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ПК</w:t>
            </w:r>
          </w:p>
        </w:tc>
        <w:tc>
          <w:tcPr>
            <w:tcW w:w="709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Т</w:t>
            </w:r>
          </w:p>
        </w:tc>
        <w:tc>
          <w:tcPr>
            <w:tcW w:w="851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40</w:t>
            </w:r>
          </w:p>
        </w:tc>
        <w:tc>
          <w:tcPr>
            <w:tcW w:w="1275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02.09-06.09</w:t>
            </w:r>
          </w:p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D7C44" w:rsidRPr="00496DD3" w:rsidRDefault="004D7C44" w:rsidP="004D7C44">
            <w:pPr>
              <w:jc w:val="center"/>
              <w:rPr>
                <w:sz w:val="27"/>
                <w:szCs w:val="27"/>
              </w:rPr>
            </w:pPr>
            <w:r w:rsidRPr="00496DD3">
              <w:rPr>
                <w:sz w:val="27"/>
                <w:szCs w:val="27"/>
              </w:rPr>
              <w:t>21</w:t>
            </w:r>
          </w:p>
        </w:tc>
      </w:tr>
    </w:tbl>
    <w:p w:rsidR="008A5EC4" w:rsidRPr="00496DD3" w:rsidRDefault="008A5EC4" w:rsidP="00A945A3">
      <w:pPr>
        <w:jc w:val="center"/>
        <w:rPr>
          <w:b/>
          <w:color w:val="0070C0"/>
          <w:sz w:val="27"/>
          <w:szCs w:val="27"/>
        </w:rPr>
      </w:pPr>
    </w:p>
    <w:p w:rsidR="001551AE" w:rsidRPr="00496DD3" w:rsidRDefault="001551AE" w:rsidP="00A945A3">
      <w:pPr>
        <w:jc w:val="center"/>
        <w:rPr>
          <w:b/>
          <w:sz w:val="27"/>
          <w:szCs w:val="27"/>
        </w:rPr>
      </w:pPr>
    </w:p>
    <w:p w:rsidR="00A945A3" w:rsidRPr="00496DD3" w:rsidRDefault="00A945A3" w:rsidP="00A945A3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Учреждение образования</w:t>
      </w:r>
    </w:p>
    <w:p w:rsidR="00A945A3" w:rsidRPr="00496DD3" w:rsidRDefault="00A945A3" w:rsidP="00A945A3">
      <w:pPr>
        <w:jc w:val="center"/>
        <w:rPr>
          <w:b/>
          <w:sz w:val="27"/>
          <w:szCs w:val="27"/>
        </w:rPr>
      </w:pPr>
      <w:r w:rsidRPr="00496DD3">
        <w:rPr>
          <w:b/>
          <w:sz w:val="27"/>
          <w:szCs w:val="27"/>
        </w:rPr>
        <w:t>«Слуцкий государственный медицинский колледж»</w:t>
      </w:r>
    </w:p>
    <w:p w:rsidR="00A945A3" w:rsidRPr="00496DD3" w:rsidRDefault="00A945A3" w:rsidP="00A945A3">
      <w:pPr>
        <w:jc w:val="center"/>
        <w:rPr>
          <w:b/>
          <w:sz w:val="27"/>
          <w:szCs w:val="27"/>
        </w:rPr>
      </w:pPr>
    </w:p>
    <w:p w:rsidR="00A945A3" w:rsidRPr="00496DD3" w:rsidRDefault="00A945A3" w:rsidP="00A945A3">
      <w:pPr>
        <w:rPr>
          <w:sz w:val="27"/>
          <w:szCs w:val="27"/>
        </w:rPr>
      </w:pPr>
      <w:r w:rsidRPr="00496DD3">
        <w:rPr>
          <w:sz w:val="27"/>
          <w:szCs w:val="27"/>
        </w:rPr>
        <w:t>Директор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 xml:space="preserve">Борисовец </w:t>
      </w:r>
    </w:p>
    <w:p w:rsidR="00A945A3" w:rsidRPr="00496DD3" w:rsidRDefault="00A945A3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Александр Александрович</w:t>
      </w:r>
    </w:p>
    <w:p w:rsidR="00A945A3" w:rsidRPr="00496DD3" w:rsidRDefault="00A945A3" w:rsidP="00A945A3">
      <w:pPr>
        <w:rPr>
          <w:sz w:val="27"/>
          <w:szCs w:val="27"/>
        </w:rPr>
      </w:pP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>тел. 8 017 95 5 22 25</w:t>
      </w:r>
    </w:p>
    <w:p w:rsidR="00312A72" w:rsidRPr="00496DD3" w:rsidRDefault="00312A72" w:rsidP="00A945A3">
      <w:pPr>
        <w:rPr>
          <w:sz w:val="27"/>
          <w:szCs w:val="27"/>
        </w:rPr>
      </w:pPr>
    </w:p>
    <w:p w:rsidR="00A945A3" w:rsidRPr="00496DD3" w:rsidRDefault="00A945A3" w:rsidP="00A945A3">
      <w:pPr>
        <w:rPr>
          <w:sz w:val="27"/>
          <w:szCs w:val="27"/>
        </w:rPr>
      </w:pPr>
      <w:r w:rsidRPr="00496DD3">
        <w:rPr>
          <w:sz w:val="27"/>
          <w:szCs w:val="27"/>
        </w:rPr>
        <w:t>Заведующий отделением</w:t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 xml:space="preserve">Журавлева </w:t>
      </w:r>
    </w:p>
    <w:p w:rsidR="00A945A3" w:rsidRPr="00496DD3" w:rsidRDefault="00A945A3" w:rsidP="00921FC0">
      <w:pPr>
        <w:ind w:left="5664" w:firstLine="708"/>
        <w:rPr>
          <w:sz w:val="27"/>
          <w:szCs w:val="27"/>
        </w:rPr>
      </w:pPr>
      <w:r w:rsidRPr="00496DD3">
        <w:rPr>
          <w:sz w:val="27"/>
          <w:szCs w:val="27"/>
        </w:rPr>
        <w:t>Ирина Алексеевна</w:t>
      </w:r>
    </w:p>
    <w:p w:rsidR="00A945A3" w:rsidRPr="00496DD3" w:rsidRDefault="00A945A3" w:rsidP="00A945A3">
      <w:pPr>
        <w:rPr>
          <w:sz w:val="27"/>
          <w:szCs w:val="27"/>
        </w:rPr>
      </w:pP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="00921FC0" w:rsidRPr="00496DD3">
        <w:rPr>
          <w:sz w:val="27"/>
          <w:szCs w:val="27"/>
        </w:rPr>
        <w:tab/>
      </w:r>
      <w:r w:rsidRPr="00496DD3">
        <w:rPr>
          <w:sz w:val="27"/>
          <w:szCs w:val="27"/>
        </w:rPr>
        <w:t>тел. 8 017 95 2 59 96</w:t>
      </w:r>
    </w:p>
    <w:p w:rsidR="00312A72" w:rsidRPr="00496DD3" w:rsidRDefault="00312A72" w:rsidP="00A945A3">
      <w:pPr>
        <w:rPr>
          <w:color w:val="0070C0"/>
          <w:sz w:val="27"/>
          <w:szCs w:val="27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3"/>
        <w:gridCol w:w="1134"/>
        <w:gridCol w:w="900"/>
        <w:gridCol w:w="818"/>
        <w:gridCol w:w="1701"/>
        <w:gridCol w:w="965"/>
      </w:tblGrid>
      <w:tr w:rsidR="00312A72" w:rsidRPr="00496DD3" w:rsidTr="00E24888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№</w:t>
            </w:r>
          </w:p>
          <w:p w:rsidR="00312A72" w:rsidRPr="00496DD3" w:rsidRDefault="00312A72" w:rsidP="00B848CF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>/</w:t>
            </w:r>
            <w:proofErr w:type="spellStart"/>
            <w:r w:rsidRPr="00496DD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6C5514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Наименование </w:t>
            </w:r>
          </w:p>
          <w:p w:rsidR="00312A72" w:rsidRPr="00496DD3" w:rsidRDefault="00312A72" w:rsidP="006C5514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 xml:space="preserve">образовательной программы, </w:t>
            </w:r>
          </w:p>
          <w:p w:rsidR="00312A72" w:rsidRPr="00496DD3" w:rsidRDefault="00312A72" w:rsidP="006C5514">
            <w:pPr>
              <w:pStyle w:val="5"/>
              <w:ind w:left="-107" w:right="-108"/>
              <w:rPr>
                <w:sz w:val="26"/>
                <w:szCs w:val="26"/>
              </w:rPr>
            </w:pPr>
            <w:r w:rsidRPr="00496DD3">
              <w:rPr>
                <w:sz w:val="26"/>
                <w:szCs w:val="26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Вид </w:t>
            </w:r>
          </w:p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образ.</w:t>
            </w:r>
          </w:p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грам-мы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Про-филь</w:t>
            </w:r>
            <w:proofErr w:type="spellEnd"/>
            <w:proofErr w:type="gramEnd"/>
            <w:r w:rsidRPr="00496D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6DD3">
              <w:rPr>
                <w:b/>
                <w:sz w:val="26"/>
                <w:szCs w:val="26"/>
              </w:rPr>
              <w:t>обуче-ния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A745E1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Кол-во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Период получения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496DD3">
              <w:rPr>
                <w:b/>
                <w:sz w:val="26"/>
                <w:szCs w:val="26"/>
              </w:rPr>
              <w:t>слуша-телей</w:t>
            </w:r>
            <w:proofErr w:type="spellEnd"/>
            <w:proofErr w:type="gramEnd"/>
          </w:p>
        </w:tc>
      </w:tr>
      <w:tr w:rsidR="00312A72" w:rsidRPr="00496DD3" w:rsidTr="00E24888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26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2" w:rsidRPr="00496DD3" w:rsidRDefault="00312A72" w:rsidP="00B848C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96DD3">
              <w:rPr>
                <w:b/>
                <w:sz w:val="26"/>
                <w:szCs w:val="26"/>
              </w:rPr>
              <w:t>7</w:t>
            </w:r>
          </w:p>
        </w:tc>
      </w:tr>
    </w:tbl>
    <w:p w:rsidR="00312A72" w:rsidRPr="00496DD3" w:rsidRDefault="00312A72" w:rsidP="00312A72">
      <w:pPr>
        <w:ind w:left="4320"/>
        <w:jc w:val="center"/>
        <w:rPr>
          <w:sz w:val="16"/>
          <w:szCs w:val="26"/>
        </w:rPr>
      </w:pPr>
    </w:p>
    <w:tbl>
      <w:tblPr>
        <w:tblW w:w="10359" w:type="dxa"/>
        <w:tblInd w:w="-318" w:type="dxa"/>
        <w:tblLayout w:type="fixed"/>
        <w:tblLook w:val="04A0"/>
      </w:tblPr>
      <w:tblGrid>
        <w:gridCol w:w="852"/>
        <w:gridCol w:w="4819"/>
        <w:gridCol w:w="851"/>
        <w:gridCol w:w="850"/>
        <w:gridCol w:w="836"/>
        <w:gridCol w:w="1223"/>
        <w:gridCol w:w="13"/>
        <w:gridCol w:w="26"/>
        <w:gridCol w:w="879"/>
        <w:gridCol w:w="10"/>
      </w:tblGrid>
      <w:tr w:rsidR="00312A72" w:rsidRPr="00496DD3" w:rsidTr="00484326">
        <w:trPr>
          <w:gridAfter w:val="1"/>
          <w:wAfter w:w="10" w:type="dxa"/>
          <w:trHeight w:val="227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Организация сестринского дела</w:t>
            </w:r>
          </w:p>
          <w:p w:rsidR="00312A72" w:rsidRPr="00496DD3" w:rsidRDefault="00312A72" w:rsidP="00B848CF">
            <w:pPr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688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сестринского дела </w:t>
            </w: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старших медицинских сестер и их резерва)</w:t>
            </w: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1.03-22.03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88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сестринского дела </w:t>
            </w: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старших медицинских сестер и их резерва)</w:t>
            </w: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4.10-25.10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3160E5" w:rsidRPr="00496DD3" w:rsidTr="00484326">
        <w:trPr>
          <w:gridAfter w:val="1"/>
          <w:wAfter w:w="10" w:type="dxa"/>
          <w:trHeight w:val="688"/>
        </w:trPr>
        <w:tc>
          <w:tcPr>
            <w:tcW w:w="852" w:type="dxa"/>
            <w:shd w:val="clear" w:color="auto" w:fill="auto"/>
            <w:noWrap/>
          </w:tcPr>
          <w:p w:rsidR="003160E5" w:rsidRPr="00496DD3" w:rsidRDefault="003160E5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3160E5" w:rsidRPr="00496DD3" w:rsidRDefault="003160E5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онные основы деятельности медицинской сестры-регистратора </w:t>
            </w:r>
          </w:p>
          <w:p w:rsidR="003160E5" w:rsidRPr="00496DD3" w:rsidRDefault="003160E5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-регистраторов, медицинских регистраторов)</w:t>
            </w:r>
          </w:p>
          <w:p w:rsidR="003160E5" w:rsidRPr="00496DD3" w:rsidRDefault="003160E5" w:rsidP="001551AE">
            <w:pPr>
              <w:spacing w:line="32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</w:t>
            </w:r>
          </w:p>
        </w:tc>
        <w:tc>
          <w:tcPr>
            <w:tcW w:w="836" w:type="dxa"/>
            <w:shd w:val="clear" w:color="auto" w:fill="auto"/>
          </w:tcPr>
          <w:p w:rsidR="003160E5" w:rsidRPr="00496DD3" w:rsidRDefault="000B121A" w:rsidP="000B121A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4</w:t>
            </w:r>
            <w:r w:rsidR="003160E5" w:rsidRPr="00496DD3">
              <w:rPr>
                <w:sz w:val="28"/>
                <w:szCs w:val="27"/>
              </w:rPr>
              <w:t>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8.10-01.11</w:t>
            </w:r>
          </w:p>
        </w:tc>
        <w:tc>
          <w:tcPr>
            <w:tcW w:w="879" w:type="dxa"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312A72" w:rsidRPr="00496DD3" w:rsidTr="00484326">
        <w:trPr>
          <w:gridAfter w:val="1"/>
          <w:wAfter w:w="10" w:type="dxa"/>
          <w:trHeight w:val="170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1551AE">
            <w:pPr>
              <w:spacing w:line="320" w:lineRule="exact"/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Лечебное дело</w:t>
            </w:r>
          </w:p>
          <w:p w:rsidR="00312A72" w:rsidRPr="00496DD3" w:rsidRDefault="00312A72" w:rsidP="001551AE">
            <w:pPr>
              <w:spacing w:line="320" w:lineRule="exact"/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1551AE">
        <w:trPr>
          <w:gridAfter w:val="1"/>
          <w:wAfter w:w="10" w:type="dxa"/>
          <w:trHeight w:val="294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Диагностика, лечение и профилактика заболеваний внутренних органов </w:t>
            </w: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1551AE" w:rsidRPr="00496DD3" w:rsidRDefault="001551AE" w:rsidP="001551AE">
            <w:pPr>
              <w:spacing w:line="320" w:lineRule="exact"/>
              <w:rPr>
                <w:sz w:val="28"/>
                <w:szCs w:val="27"/>
              </w:rPr>
            </w:pPr>
          </w:p>
          <w:p w:rsidR="000B121A" w:rsidRPr="00496DD3" w:rsidRDefault="000B121A" w:rsidP="001551AE">
            <w:pPr>
              <w:spacing w:line="320" w:lineRule="exact"/>
              <w:rPr>
                <w:sz w:val="28"/>
                <w:szCs w:val="27"/>
              </w:rPr>
            </w:pPr>
          </w:p>
          <w:p w:rsidR="001551AE" w:rsidRPr="00496DD3" w:rsidRDefault="001551AE" w:rsidP="001551AE">
            <w:pPr>
              <w:spacing w:line="32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8.01-18.0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 медицинского обслуживания в учреждениях общего среднего образования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медицинских сестер, помощников врача по амбулаторно-поликлинической помощи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A745E1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  <w:p w:rsidR="00A745E1" w:rsidRPr="00496DD3" w:rsidRDefault="00A745E1" w:rsidP="001F2898">
            <w:pPr>
              <w:jc w:val="center"/>
              <w:rPr>
                <w:sz w:val="28"/>
                <w:szCs w:val="27"/>
              </w:rPr>
            </w:pPr>
          </w:p>
          <w:p w:rsidR="00A745E1" w:rsidRPr="00496DD3" w:rsidRDefault="00A745E1" w:rsidP="001F2898">
            <w:pPr>
              <w:jc w:val="center"/>
              <w:rPr>
                <w:sz w:val="28"/>
                <w:szCs w:val="27"/>
              </w:rPr>
            </w:pPr>
          </w:p>
          <w:p w:rsidR="00A745E1" w:rsidRPr="00496DD3" w:rsidRDefault="00A745E1" w:rsidP="001F2898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1.01-01.02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8"/>
                <w:szCs w:val="27"/>
              </w:rPr>
              <w:t>догоспитальном</w:t>
            </w:r>
            <w:proofErr w:type="spellEnd"/>
            <w:r w:rsidRPr="00496DD3">
              <w:rPr>
                <w:sz w:val="28"/>
                <w:szCs w:val="27"/>
              </w:rPr>
              <w:t xml:space="preserve"> этапе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04.02-15.02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Кровотечения </w:t>
            </w:r>
            <w:r w:rsidR="00F0254B" w:rsidRPr="00496DD3">
              <w:rPr>
                <w:sz w:val="28"/>
                <w:szCs w:val="27"/>
              </w:rPr>
              <w:t>в</w:t>
            </w:r>
            <w:r w:rsidRPr="00496DD3">
              <w:rPr>
                <w:sz w:val="28"/>
                <w:szCs w:val="27"/>
              </w:rPr>
              <w:t xml:space="preserve"> акушерстве и гинекологии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акушерок, фельдшеров, фельдшеров-акушеров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4.03-15.03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8"/>
                <w:szCs w:val="27"/>
              </w:rPr>
              <w:t>догоспитальном</w:t>
            </w:r>
            <w:proofErr w:type="spellEnd"/>
            <w:r w:rsidRPr="00496DD3">
              <w:rPr>
                <w:sz w:val="28"/>
                <w:szCs w:val="27"/>
              </w:rPr>
              <w:t xml:space="preserve"> этапе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01.04-12.04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9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864BE8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Электрокардиография. Холтеровское мониторирование </w:t>
            </w:r>
          </w:p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</w:t>
            </w:r>
            <w:r w:rsidR="00A745E1" w:rsidRPr="00496DD3">
              <w:rPr>
                <w:sz w:val="28"/>
                <w:szCs w:val="27"/>
              </w:rPr>
              <w:t>-</w:t>
            </w:r>
            <w:r w:rsidRPr="00496DD3">
              <w:rPr>
                <w:sz w:val="28"/>
                <w:szCs w:val="27"/>
              </w:rPr>
              <w:t xml:space="preserve">акушеров, помощников врача по </w:t>
            </w:r>
            <w:r w:rsidR="00A745E1" w:rsidRPr="00496DD3">
              <w:rPr>
                <w:sz w:val="28"/>
                <w:szCs w:val="27"/>
              </w:rPr>
              <w:t>амбулаторно-поликлинической помощи</w:t>
            </w:r>
            <w:r w:rsidRPr="00496DD3">
              <w:rPr>
                <w:sz w:val="28"/>
                <w:szCs w:val="27"/>
              </w:rPr>
              <w:t>)</w:t>
            </w:r>
          </w:p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3B66A1">
            <w:pPr>
              <w:spacing w:line="314" w:lineRule="exact"/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.05-31.05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Скорая медицинская помощь в терапии</w:t>
            </w:r>
          </w:p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3B66A1">
            <w:pPr>
              <w:spacing w:line="314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3B66A1">
            <w:pPr>
              <w:spacing w:line="314" w:lineRule="exact"/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03.06-14.06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6</w:t>
            </w:r>
          </w:p>
        </w:tc>
      </w:tr>
      <w:tr w:rsidR="000B121A" w:rsidRPr="00496DD3" w:rsidTr="00155427">
        <w:trPr>
          <w:gridAfter w:val="1"/>
          <w:wAfter w:w="10" w:type="dxa"/>
          <w:trHeight w:val="295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551AE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их работников станций (подстанций, отделений) скорой медицинской помощи по приему и передаче </w:t>
            </w:r>
          </w:p>
          <w:p w:rsidR="001551AE" w:rsidRPr="00496DD3" w:rsidRDefault="001551AE" w:rsidP="001551AE">
            <w:pPr>
              <w:spacing w:line="300" w:lineRule="exact"/>
              <w:rPr>
                <w:sz w:val="28"/>
                <w:szCs w:val="27"/>
              </w:rPr>
            </w:pP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вызовов бригадам скорой помощи 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медицинских сестер)</w:t>
            </w:r>
          </w:p>
          <w:p w:rsidR="006C5514" w:rsidRPr="00496DD3" w:rsidRDefault="006C5514" w:rsidP="001551AE">
            <w:pPr>
              <w:spacing w:line="300" w:lineRule="exact"/>
              <w:contextualSpacing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3B66A1">
            <w:pPr>
              <w:spacing w:line="314" w:lineRule="exact"/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4.06-05.07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6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8"/>
                <w:szCs w:val="27"/>
              </w:rPr>
              <w:t>догоспитальном</w:t>
            </w:r>
            <w:proofErr w:type="spellEnd"/>
            <w:r w:rsidRPr="00496DD3">
              <w:rPr>
                <w:sz w:val="28"/>
                <w:szCs w:val="27"/>
              </w:rPr>
              <w:t xml:space="preserve"> этапе 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3.09-04.10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Гинекологические и онкогинекологические заболевания 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4.11-15.1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6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на </w:t>
            </w:r>
            <w:proofErr w:type="spellStart"/>
            <w:r w:rsidRPr="00496DD3">
              <w:rPr>
                <w:sz w:val="28"/>
                <w:szCs w:val="27"/>
              </w:rPr>
              <w:t>догоспитальном</w:t>
            </w:r>
            <w:proofErr w:type="spellEnd"/>
            <w:r w:rsidRPr="00496DD3">
              <w:rPr>
                <w:sz w:val="28"/>
                <w:szCs w:val="27"/>
              </w:rPr>
              <w:t xml:space="preserve"> этапе 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, акушерок, фельдшеров-акушеров, помощников врача по амбулаторно-поликлинической помощи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02.12-13.12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</w:t>
            </w:r>
          </w:p>
        </w:tc>
      </w:tr>
      <w:tr w:rsidR="00312A72" w:rsidRPr="00496DD3" w:rsidTr="00484326">
        <w:trPr>
          <w:gridAfter w:val="1"/>
          <w:wAfter w:w="10" w:type="dxa"/>
          <w:trHeight w:val="227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1551AE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Зуболечебное и зубопротезное дело</w:t>
            </w:r>
          </w:p>
          <w:p w:rsidR="00312A72" w:rsidRPr="00496DD3" w:rsidRDefault="00312A72" w:rsidP="001551AE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3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Лечение и профилактика терапевтических заболеваний зубов и полости рта 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 зубных фельдшеров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С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4.01-25.0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овременные технологии в протезировании 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зубных техников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С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1.02-22.02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стоматологического кабинета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, зубных фельдшеров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С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1.11-22.1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312A72" w:rsidRPr="00496DD3" w:rsidTr="00484326">
        <w:trPr>
          <w:gridAfter w:val="1"/>
          <w:wAfter w:w="10" w:type="dxa"/>
          <w:trHeight w:val="300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1551AE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Медико-диагностическое дело</w:t>
            </w:r>
          </w:p>
          <w:p w:rsidR="00312A72" w:rsidRPr="00496DD3" w:rsidRDefault="00312A72" w:rsidP="001551AE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834ED0">
        <w:trPr>
          <w:gridAfter w:val="1"/>
          <w:wAfter w:w="10" w:type="dxa"/>
          <w:trHeight w:val="294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8"/>
                <w:szCs w:val="27"/>
              </w:rPr>
              <w:t>общеклинические</w:t>
            </w:r>
            <w:proofErr w:type="spellEnd"/>
            <w:r w:rsidRPr="00496DD3">
              <w:rPr>
                <w:sz w:val="28"/>
                <w:szCs w:val="27"/>
              </w:rPr>
              <w:t xml:space="preserve"> методы исследования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-лаборантов,  лаборантов)</w:t>
            </w:r>
          </w:p>
          <w:p w:rsidR="000B121A" w:rsidRPr="00496DD3" w:rsidRDefault="000B121A" w:rsidP="001551AE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8.01-08.02</w:t>
            </w:r>
          </w:p>
        </w:tc>
        <w:tc>
          <w:tcPr>
            <w:tcW w:w="879" w:type="dxa"/>
          </w:tcPr>
          <w:p w:rsidR="000B121A" w:rsidRPr="00496DD3" w:rsidRDefault="000B121A" w:rsidP="009F0682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етоды биохи</w:t>
            </w:r>
            <w:r w:rsidR="00A745E1" w:rsidRPr="00496DD3">
              <w:rPr>
                <w:sz w:val="28"/>
                <w:szCs w:val="27"/>
              </w:rPr>
              <w:t xml:space="preserve">мических исследований в </w:t>
            </w:r>
            <w:proofErr w:type="spellStart"/>
            <w:r w:rsidR="00A745E1" w:rsidRPr="00496DD3">
              <w:rPr>
                <w:sz w:val="28"/>
                <w:szCs w:val="27"/>
              </w:rPr>
              <w:t>клиник</w:t>
            </w:r>
            <w:proofErr w:type="gramStart"/>
            <w:r w:rsidR="00A745E1" w:rsidRPr="00496DD3">
              <w:rPr>
                <w:sz w:val="28"/>
                <w:szCs w:val="27"/>
              </w:rPr>
              <w:t>о</w:t>
            </w:r>
            <w:proofErr w:type="spellEnd"/>
            <w:r w:rsidRPr="00496DD3">
              <w:rPr>
                <w:sz w:val="28"/>
                <w:szCs w:val="27"/>
              </w:rPr>
              <w:t>-</w:t>
            </w:r>
            <w:proofErr w:type="gramEnd"/>
            <w:r w:rsidRPr="00496DD3">
              <w:rPr>
                <w:sz w:val="28"/>
                <w:szCs w:val="27"/>
              </w:rPr>
              <w:t xml:space="preserve"> диагностических лабораториях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(для фельдшеров-лаборантов,  лаборантов)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8.04-19.04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Инфекционная безопасность и инфекционный контроль в клинико-диагностических лабораториях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-лаборантов, лаборантов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4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.05-24.05</w:t>
            </w:r>
          </w:p>
        </w:tc>
        <w:tc>
          <w:tcPr>
            <w:tcW w:w="879" w:type="dxa"/>
          </w:tcPr>
          <w:p w:rsidR="000B121A" w:rsidRPr="00496DD3" w:rsidRDefault="00584EC7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Актуальные вопросы клинической лабораторной диагностики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-лаборантов,  лаборантов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4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8.07-12.07</w:t>
            </w:r>
          </w:p>
        </w:tc>
        <w:tc>
          <w:tcPr>
            <w:tcW w:w="879" w:type="dxa"/>
          </w:tcPr>
          <w:p w:rsidR="000B121A" w:rsidRPr="00496DD3" w:rsidRDefault="000B121A" w:rsidP="009F0682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4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Гематологические и </w:t>
            </w:r>
            <w:proofErr w:type="spellStart"/>
            <w:r w:rsidRPr="00496DD3">
              <w:rPr>
                <w:sz w:val="28"/>
                <w:szCs w:val="27"/>
              </w:rPr>
              <w:t>общеклинические</w:t>
            </w:r>
            <w:proofErr w:type="spellEnd"/>
            <w:r w:rsidRPr="00496DD3">
              <w:rPr>
                <w:sz w:val="28"/>
                <w:szCs w:val="27"/>
              </w:rPr>
              <w:t xml:space="preserve"> методы исследования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фельдшеров-лаборантов,  лаборантов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2.09-13.09</w:t>
            </w:r>
          </w:p>
        </w:tc>
        <w:tc>
          <w:tcPr>
            <w:tcW w:w="879" w:type="dxa"/>
          </w:tcPr>
          <w:p w:rsidR="000B121A" w:rsidRPr="00496DD3" w:rsidRDefault="000B121A" w:rsidP="009F0682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Гематоло</w:t>
            </w:r>
            <w:r w:rsidR="00A745E1" w:rsidRPr="00496DD3">
              <w:rPr>
                <w:sz w:val="28"/>
                <w:szCs w:val="27"/>
              </w:rPr>
              <w:t>гические исследования в клинико-</w:t>
            </w:r>
            <w:r w:rsidRPr="00496DD3">
              <w:rPr>
                <w:sz w:val="28"/>
                <w:szCs w:val="27"/>
              </w:rPr>
              <w:t>диагностических лабораториях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(для фельдшеров-лаборантов,  лаборантов)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Д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9.09-20.09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4</w:t>
            </w:r>
          </w:p>
        </w:tc>
      </w:tr>
      <w:tr w:rsidR="00312A72" w:rsidRPr="00496DD3" w:rsidTr="00484326">
        <w:trPr>
          <w:gridAfter w:val="1"/>
          <w:wAfter w:w="10" w:type="dxa"/>
          <w:trHeight w:val="170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Сестринское дело в терапии</w:t>
            </w:r>
          </w:p>
          <w:p w:rsidR="00312A72" w:rsidRPr="00496DD3" w:rsidRDefault="00312A72" w:rsidP="00B848CF">
            <w:pPr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9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.02-01.03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6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процедурного кабинета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.03-29.03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1551AE">
        <w:trPr>
          <w:gridAfter w:val="1"/>
          <w:wAfter w:w="10" w:type="dxa"/>
          <w:trHeight w:val="106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Диспансерное наблюде</w:t>
            </w:r>
            <w:r w:rsidR="00F03975" w:rsidRPr="00496DD3">
              <w:rPr>
                <w:sz w:val="28"/>
                <w:szCs w:val="27"/>
              </w:rPr>
              <w:t xml:space="preserve">ние за пациентами в </w:t>
            </w:r>
            <w:proofErr w:type="spellStart"/>
            <w:r w:rsidR="00F03975" w:rsidRPr="00496DD3">
              <w:rPr>
                <w:sz w:val="28"/>
                <w:szCs w:val="27"/>
              </w:rPr>
              <w:t>амбулаторн</w:t>
            </w:r>
            <w:proofErr w:type="gramStart"/>
            <w:r w:rsidR="00F03975" w:rsidRPr="00496DD3">
              <w:rPr>
                <w:sz w:val="28"/>
                <w:szCs w:val="27"/>
              </w:rPr>
              <w:t>о</w:t>
            </w:r>
            <w:proofErr w:type="spellEnd"/>
            <w:r w:rsidRPr="00496DD3">
              <w:rPr>
                <w:sz w:val="28"/>
                <w:szCs w:val="27"/>
              </w:rPr>
              <w:t>-</w:t>
            </w:r>
            <w:proofErr w:type="gramEnd"/>
            <w:r w:rsidRPr="00496DD3">
              <w:rPr>
                <w:sz w:val="28"/>
                <w:szCs w:val="27"/>
              </w:rPr>
              <w:t xml:space="preserve"> поликлинических условиях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1551AE" w:rsidRPr="00496DD3" w:rsidRDefault="001551AE" w:rsidP="001F2898">
            <w:pPr>
              <w:rPr>
                <w:sz w:val="28"/>
                <w:szCs w:val="27"/>
              </w:rPr>
            </w:pPr>
          </w:p>
          <w:p w:rsidR="00834ED0" w:rsidRPr="00496DD3" w:rsidRDefault="00834ED0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5.03-05.04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процедурного кабинета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5.04-26.04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12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ой сестры общей практики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2.04-03.05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.06-28.06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ой сестры общей практики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1.07-12.07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и осуществление сестринского ухода за пациентами с терапевтическими заболеваниями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9.09-20.09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Диспансерное наблюдение </w:t>
            </w:r>
            <w:r w:rsidR="00F03975" w:rsidRPr="00496DD3">
              <w:rPr>
                <w:sz w:val="28"/>
                <w:szCs w:val="27"/>
              </w:rPr>
              <w:t xml:space="preserve">за пациентами в </w:t>
            </w:r>
            <w:proofErr w:type="spellStart"/>
            <w:r w:rsidR="00F03975" w:rsidRPr="00496DD3">
              <w:rPr>
                <w:sz w:val="28"/>
                <w:szCs w:val="27"/>
              </w:rPr>
              <w:t>амбулаторн</w:t>
            </w:r>
            <w:proofErr w:type="gramStart"/>
            <w:r w:rsidR="00F03975" w:rsidRPr="00496DD3">
              <w:rPr>
                <w:sz w:val="28"/>
                <w:szCs w:val="27"/>
              </w:rPr>
              <w:t>о</w:t>
            </w:r>
            <w:proofErr w:type="spellEnd"/>
            <w:r w:rsidRPr="00496DD3">
              <w:rPr>
                <w:sz w:val="28"/>
                <w:szCs w:val="27"/>
              </w:rPr>
              <w:t>-</w:t>
            </w:r>
            <w:proofErr w:type="gramEnd"/>
            <w:r w:rsidRPr="00496DD3">
              <w:rPr>
                <w:sz w:val="28"/>
                <w:szCs w:val="27"/>
              </w:rPr>
              <w:t xml:space="preserve"> поликлинических условиях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, помощников врача по амбулаторно-поликлинической помощи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7.10-18.10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Скорая медицинская помощь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.10-01.1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4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процедурного кабинета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.11-29.1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0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ой сестры общей практики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4672C" w:rsidRPr="00496DD3" w:rsidRDefault="0004672C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5.11-06.12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1</w:t>
            </w:r>
          </w:p>
        </w:tc>
      </w:tr>
      <w:tr w:rsidR="00312A72" w:rsidRPr="00496DD3" w:rsidTr="00484326">
        <w:trPr>
          <w:gridAfter w:val="1"/>
          <w:wAfter w:w="10" w:type="dxa"/>
          <w:trHeight w:val="227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18349A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Сестринское дело в хирургии</w:t>
            </w:r>
          </w:p>
          <w:p w:rsidR="00312A72" w:rsidRPr="00496DD3" w:rsidRDefault="00312A72" w:rsidP="0018349A">
            <w:pPr>
              <w:spacing w:line="300" w:lineRule="exact"/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8349A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операционной</w:t>
            </w:r>
          </w:p>
          <w:p w:rsidR="000B121A" w:rsidRPr="00496DD3" w:rsidRDefault="000B121A" w:rsidP="0018349A">
            <w:pPr>
              <w:spacing w:line="30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 операционных)</w:t>
            </w:r>
          </w:p>
          <w:p w:rsidR="000B121A" w:rsidRPr="00496DD3" w:rsidRDefault="000B121A" w:rsidP="0018349A">
            <w:pPr>
              <w:spacing w:line="30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5.02-07.03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6</w:t>
            </w: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ой сестры хирургического отделения 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13.05-24.05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6</w:t>
            </w: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4672C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Анестезиологическое обеспечение хирургических о</w:t>
            </w:r>
            <w:r w:rsidR="0004672C" w:rsidRPr="00496DD3">
              <w:rPr>
                <w:sz w:val="28"/>
                <w:szCs w:val="27"/>
              </w:rPr>
              <w:t>пераций</w:t>
            </w:r>
          </w:p>
          <w:p w:rsidR="000B121A" w:rsidRPr="00496DD3" w:rsidRDefault="00A745E1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8"/>
                <w:szCs w:val="27"/>
              </w:rPr>
              <w:t>сестер-</w:t>
            </w:r>
            <w:r w:rsidR="000B121A" w:rsidRPr="00496DD3">
              <w:rPr>
                <w:sz w:val="28"/>
                <w:szCs w:val="27"/>
              </w:rPr>
              <w:t>анестезистов</w:t>
            </w:r>
            <w:proofErr w:type="spellEnd"/>
            <w:r w:rsidR="000B121A" w:rsidRPr="00496DD3">
              <w:rPr>
                <w:sz w:val="28"/>
                <w:szCs w:val="27"/>
              </w:rPr>
              <w:t>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7.05-07.06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работы медицинской сестры хирургического отделения 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16.09-27.09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Интенсивная терапия и реанимация при неотложных состояниях </w:t>
            </w:r>
            <w:r w:rsidR="00A745E1" w:rsidRPr="00496DD3">
              <w:rPr>
                <w:sz w:val="28"/>
                <w:szCs w:val="27"/>
              </w:rPr>
              <w:t>у детей (для медицинских сесте</w:t>
            </w:r>
            <w:proofErr w:type="gramStart"/>
            <w:r w:rsidR="00A745E1" w:rsidRPr="00496DD3">
              <w:rPr>
                <w:sz w:val="28"/>
                <w:szCs w:val="27"/>
              </w:rPr>
              <w:t>р</w:t>
            </w:r>
            <w:r w:rsidRPr="00496DD3">
              <w:rPr>
                <w:sz w:val="28"/>
                <w:szCs w:val="27"/>
              </w:rPr>
              <w:t>-</w:t>
            </w:r>
            <w:proofErr w:type="gramEnd"/>
            <w:r w:rsidRPr="00496DD3">
              <w:rPr>
                <w:sz w:val="28"/>
                <w:szCs w:val="27"/>
              </w:rPr>
              <w:t xml:space="preserve"> </w:t>
            </w:r>
            <w:proofErr w:type="spellStart"/>
            <w:r w:rsidRPr="00496DD3">
              <w:rPr>
                <w:sz w:val="28"/>
                <w:szCs w:val="27"/>
              </w:rPr>
              <w:t>анестезистов</w:t>
            </w:r>
            <w:proofErr w:type="spellEnd"/>
            <w:r w:rsidRPr="00496DD3">
              <w:rPr>
                <w:sz w:val="28"/>
                <w:szCs w:val="27"/>
              </w:rPr>
              <w:t>,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30.09-11.10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286"/>
        </w:trPr>
        <w:tc>
          <w:tcPr>
            <w:tcW w:w="852" w:type="dxa"/>
            <w:shd w:val="clear" w:color="auto" w:fill="auto"/>
            <w:noWrap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Интенсивная терапия и реанимация при неотложных состояниях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(для медицинских </w:t>
            </w:r>
            <w:proofErr w:type="spellStart"/>
            <w:r w:rsidRPr="00496DD3">
              <w:rPr>
                <w:sz w:val="28"/>
                <w:szCs w:val="27"/>
              </w:rPr>
              <w:t>сестер-анестезистов</w:t>
            </w:r>
            <w:proofErr w:type="spellEnd"/>
            <w:r w:rsidRPr="00496DD3">
              <w:rPr>
                <w:sz w:val="28"/>
                <w:szCs w:val="27"/>
              </w:rPr>
              <w:t>,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4.11-15.11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25</w:t>
            </w:r>
          </w:p>
        </w:tc>
      </w:tr>
      <w:tr w:rsidR="00312A72" w:rsidRPr="00496DD3" w:rsidTr="00484326">
        <w:trPr>
          <w:gridAfter w:val="1"/>
          <w:wAfter w:w="10" w:type="dxa"/>
          <w:trHeight w:val="286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312A72" w:rsidRPr="00496DD3" w:rsidRDefault="00312A72" w:rsidP="001551AE">
            <w:pPr>
              <w:spacing w:line="330" w:lineRule="exact"/>
              <w:jc w:val="center"/>
              <w:rPr>
                <w:b/>
                <w:color w:val="000000"/>
                <w:sz w:val="28"/>
                <w:szCs w:val="27"/>
              </w:rPr>
            </w:pPr>
            <w:r w:rsidRPr="00496DD3">
              <w:rPr>
                <w:b/>
                <w:color w:val="000000"/>
                <w:sz w:val="28"/>
                <w:szCs w:val="27"/>
              </w:rPr>
              <w:t>Сестринское дело в педиатрии</w:t>
            </w:r>
          </w:p>
          <w:p w:rsidR="00312A72" w:rsidRPr="00496DD3" w:rsidRDefault="00312A72" w:rsidP="001551AE">
            <w:pPr>
              <w:spacing w:line="330" w:lineRule="exact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Медицинское обслуживание в учреждениях дошкольного образования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8.03-29.03</w:t>
            </w:r>
          </w:p>
        </w:tc>
        <w:tc>
          <w:tcPr>
            <w:tcW w:w="879" w:type="dxa"/>
          </w:tcPr>
          <w:p w:rsidR="000B121A" w:rsidRPr="00496DD3" w:rsidRDefault="000B121A" w:rsidP="00E4106C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и осуществление сестринского ухода за новорожденными детьми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color w:val="000000" w:themeColor="text1"/>
                <w:sz w:val="28"/>
                <w:szCs w:val="27"/>
              </w:rPr>
            </w:pPr>
            <w:r w:rsidRPr="00496DD3">
              <w:rPr>
                <w:color w:val="000000" w:themeColor="text1"/>
                <w:sz w:val="28"/>
                <w:szCs w:val="27"/>
              </w:rPr>
              <w:t>10.06-21.06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Современные аспекты деятельности медицинской сестры в детской поликлиник</w:t>
            </w:r>
            <w:r w:rsidR="00A745E1" w:rsidRPr="00496DD3">
              <w:rPr>
                <w:sz w:val="28"/>
                <w:szCs w:val="27"/>
              </w:rPr>
              <w:t>е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7.10-18.10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9</w:t>
            </w:r>
          </w:p>
        </w:tc>
      </w:tr>
      <w:tr w:rsidR="003160E5" w:rsidRPr="00496DD3" w:rsidTr="00BD6829">
        <w:trPr>
          <w:gridAfter w:val="1"/>
          <w:wAfter w:w="10" w:type="dxa"/>
          <w:trHeight w:val="295"/>
        </w:trPr>
        <w:tc>
          <w:tcPr>
            <w:tcW w:w="852" w:type="dxa"/>
            <w:shd w:val="clear" w:color="auto" w:fill="auto"/>
            <w:noWrap/>
            <w:hideMark/>
          </w:tcPr>
          <w:p w:rsidR="003160E5" w:rsidRPr="00496DD3" w:rsidRDefault="003160E5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3160E5" w:rsidRPr="00496DD3" w:rsidRDefault="003160E5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Инфекционная безопасность и инфекционный контроль в детских организациях здравоохранения</w:t>
            </w:r>
          </w:p>
          <w:p w:rsidR="001551AE" w:rsidRPr="00496DD3" w:rsidRDefault="003160E5" w:rsidP="001551AE">
            <w:pPr>
              <w:spacing w:line="330" w:lineRule="exact"/>
              <w:rPr>
                <w:sz w:val="28"/>
                <w:szCs w:val="27"/>
              </w:rPr>
            </w:pPr>
            <w:proofErr w:type="gramStart"/>
            <w:r w:rsidRPr="00496DD3">
              <w:rPr>
                <w:sz w:val="28"/>
                <w:szCs w:val="27"/>
              </w:rPr>
              <w:t xml:space="preserve">(для медицинских сестер, </w:t>
            </w:r>
            <w:proofErr w:type="gramEnd"/>
          </w:p>
          <w:p w:rsidR="001551AE" w:rsidRPr="00496DD3" w:rsidRDefault="001551AE" w:rsidP="001551AE">
            <w:pPr>
              <w:spacing w:line="330" w:lineRule="exact"/>
              <w:rPr>
                <w:sz w:val="28"/>
                <w:szCs w:val="27"/>
              </w:rPr>
            </w:pPr>
          </w:p>
          <w:p w:rsidR="003160E5" w:rsidRPr="00496DD3" w:rsidRDefault="003160E5" w:rsidP="001551AE">
            <w:pPr>
              <w:spacing w:line="330" w:lineRule="exact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фельдшеров, акушерок, фельдшеров-акушеров)</w:t>
            </w:r>
          </w:p>
          <w:p w:rsidR="003160E5" w:rsidRPr="00496DD3" w:rsidRDefault="003160E5" w:rsidP="001551AE">
            <w:pPr>
              <w:spacing w:line="330" w:lineRule="exact"/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lastRenderedPageBreak/>
              <w:t>ПК</w:t>
            </w:r>
          </w:p>
        </w:tc>
        <w:tc>
          <w:tcPr>
            <w:tcW w:w="850" w:type="dxa"/>
            <w:shd w:val="clear" w:color="auto" w:fill="auto"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</w:tc>
        <w:tc>
          <w:tcPr>
            <w:tcW w:w="836" w:type="dxa"/>
            <w:shd w:val="clear" w:color="auto" w:fill="auto"/>
          </w:tcPr>
          <w:p w:rsidR="003160E5" w:rsidRPr="00496DD3" w:rsidRDefault="000B121A" w:rsidP="000B121A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4</w:t>
            </w:r>
            <w:r w:rsidR="003160E5" w:rsidRPr="00496DD3">
              <w:rPr>
                <w:sz w:val="28"/>
                <w:szCs w:val="27"/>
              </w:rPr>
              <w:t>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9.12-13.12</w:t>
            </w:r>
          </w:p>
        </w:tc>
        <w:tc>
          <w:tcPr>
            <w:tcW w:w="879" w:type="dxa"/>
          </w:tcPr>
          <w:p w:rsidR="003160E5" w:rsidRPr="00496DD3" w:rsidRDefault="003160E5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25</w:t>
            </w: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4672C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и осуществление сестринского ухода за пациентами в педиатрических от</w:t>
            </w:r>
            <w:r w:rsidR="0004672C" w:rsidRPr="00496DD3">
              <w:rPr>
                <w:sz w:val="28"/>
                <w:szCs w:val="27"/>
              </w:rPr>
              <w:t>делениях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П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62" w:type="dxa"/>
            <w:gridSpan w:val="3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9.12-20.12</w:t>
            </w:r>
          </w:p>
        </w:tc>
        <w:tc>
          <w:tcPr>
            <w:tcW w:w="879" w:type="dxa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9</w:t>
            </w:r>
          </w:p>
        </w:tc>
      </w:tr>
      <w:tr w:rsidR="000B121A" w:rsidRPr="00496DD3" w:rsidTr="00484326">
        <w:trPr>
          <w:gridAfter w:val="1"/>
          <w:wAfter w:w="10" w:type="dxa"/>
          <w:trHeight w:val="227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Сестринское дело в неврологии, психиатрии</w:t>
            </w:r>
          </w:p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Организация и осуществление сестринского ухода за пациентами с заболеваниями сосудов головного мозга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08.04-19.04</w:t>
            </w:r>
          </w:p>
        </w:tc>
        <w:tc>
          <w:tcPr>
            <w:tcW w:w="905" w:type="dxa"/>
            <w:gridSpan w:val="2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9</w:t>
            </w:r>
          </w:p>
        </w:tc>
      </w:tr>
      <w:tr w:rsidR="000B121A" w:rsidRPr="00496DD3" w:rsidTr="00484326">
        <w:trPr>
          <w:gridAfter w:val="1"/>
          <w:wAfter w:w="10" w:type="dxa"/>
          <w:trHeight w:val="227"/>
        </w:trPr>
        <w:tc>
          <w:tcPr>
            <w:tcW w:w="10349" w:type="dxa"/>
            <w:gridSpan w:val="9"/>
            <w:shd w:val="clear" w:color="auto" w:fill="auto"/>
            <w:noWrap/>
            <w:hideMark/>
          </w:tcPr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 xml:space="preserve">Сестринское дело в гинекологии, </w:t>
            </w:r>
            <w:proofErr w:type="spellStart"/>
            <w:r w:rsidRPr="00496DD3">
              <w:rPr>
                <w:b/>
                <w:sz w:val="28"/>
                <w:szCs w:val="27"/>
              </w:rPr>
              <w:t>дерматовенерологии</w:t>
            </w:r>
            <w:proofErr w:type="spellEnd"/>
          </w:p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 xml:space="preserve"> и при инфекционных заболеваниях</w:t>
            </w:r>
          </w:p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BD6829">
        <w:trPr>
          <w:gridAfter w:val="1"/>
          <w:wAfter w:w="10" w:type="dxa"/>
          <w:trHeight w:val="1208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Организация работы медицинской сестры гинекологического отделения (для медицинских сестер)</w:t>
            </w:r>
          </w:p>
          <w:p w:rsidR="00BD6829" w:rsidRPr="00496DD3" w:rsidRDefault="00BD6829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Х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23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6.12-27.12</w:t>
            </w:r>
          </w:p>
        </w:tc>
        <w:tc>
          <w:tcPr>
            <w:tcW w:w="918" w:type="dxa"/>
            <w:gridSpan w:val="3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  <w:tr w:rsidR="000B121A" w:rsidRPr="00496DD3" w:rsidTr="00484326">
        <w:trPr>
          <w:trHeight w:val="227"/>
        </w:trPr>
        <w:tc>
          <w:tcPr>
            <w:tcW w:w="10359" w:type="dxa"/>
            <w:gridSpan w:val="10"/>
            <w:shd w:val="clear" w:color="auto" w:fill="auto"/>
            <w:noWrap/>
            <w:hideMark/>
          </w:tcPr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  <w:r w:rsidRPr="00496DD3">
              <w:rPr>
                <w:b/>
                <w:sz w:val="28"/>
                <w:szCs w:val="27"/>
              </w:rPr>
              <w:t>Сестринское дело в физиотерапии</w:t>
            </w:r>
          </w:p>
          <w:p w:rsidR="000B121A" w:rsidRPr="00496DD3" w:rsidRDefault="000B121A" w:rsidP="00B848CF">
            <w:pPr>
              <w:jc w:val="center"/>
              <w:rPr>
                <w:b/>
                <w:sz w:val="28"/>
                <w:szCs w:val="27"/>
              </w:rPr>
            </w:pPr>
          </w:p>
        </w:tc>
      </w:tr>
      <w:tr w:rsidR="000B121A" w:rsidRPr="00496DD3" w:rsidTr="00484326">
        <w:trPr>
          <w:gridAfter w:val="1"/>
          <w:wAfter w:w="10" w:type="dxa"/>
          <w:trHeight w:val="600"/>
        </w:trPr>
        <w:tc>
          <w:tcPr>
            <w:tcW w:w="852" w:type="dxa"/>
            <w:shd w:val="clear" w:color="auto" w:fill="auto"/>
            <w:noWrap/>
            <w:hideMark/>
          </w:tcPr>
          <w:p w:rsidR="000B121A" w:rsidRPr="00496DD3" w:rsidRDefault="000B121A" w:rsidP="00312A72">
            <w:pPr>
              <w:numPr>
                <w:ilvl w:val="0"/>
                <w:numId w:val="14"/>
              </w:numPr>
              <w:jc w:val="center"/>
              <w:rPr>
                <w:sz w:val="28"/>
                <w:szCs w:val="27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 xml:space="preserve">Импульсные токи в лечении и реабилитации пациентов 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(для медицинских сестер по физиотерапии)</w:t>
            </w:r>
          </w:p>
          <w:p w:rsidR="000B121A" w:rsidRPr="00496DD3" w:rsidRDefault="000B121A" w:rsidP="001F2898">
            <w:pPr>
              <w:rPr>
                <w:sz w:val="28"/>
                <w:szCs w:val="2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Т</w:t>
            </w:r>
          </w:p>
        </w:tc>
        <w:tc>
          <w:tcPr>
            <w:tcW w:w="836" w:type="dxa"/>
            <w:shd w:val="clear" w:color="auto" w:fill="auto"/>
          </w:tcPr>
          <w:p w:rsidR="000B121A" w:rsidRPr="00496DD3" w:rsidRDefault="000B121A" w:rsidP="007E3AA5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80</w:t>
            </w:r>
          </w:p>
        </w:tc>
        <w:tc>
          <w:tcPr>
            <w:tcW w:w="1223" w:type="dxa"/>
            <w:shd w:val="clear" w:color="auto" w:fill="auto"/>
            <w:noWrap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1.02-22.02</w:t>
            </w:r>
          </w:p>
        </w:tc>
        <w:tc>
          <w:tcPr>
            <w:tcW w:w="918" w:type="dxa"/>
            <w:gridSpan w:val="3"/>
          </w:tcPr>
          <w:p w:rsidR="000B121A" w:rsidRPr="00496DD3" w:rsidRDefault="000B121A" w:rsidP="001F2898">
            <w:pPr>
              <w:jc w:val="center"/>
              <w:rPr>
                <w:sz w:val="28"/>
                <w:szCs w:val="27"/>
              </w:rPr>
            </w:pPr>
            <w:r w:rsidRPr="00496DD3">
              <w:rPr>
                <w:sz w:val="28"/>
                <w:szCs w:val="27"/>
              </w:rPr>
              <w:t>17</w:t>
            </w:r>
          </w:p>
        </w:tc>
      </w:tr>
    </w:tbl>
    <w:p w:rsidR="00312A72" w:rsidRPr="00496DD3" w:rsidRDefault="00312A72" w:rsidP="00C273BC">
      <w:pPr>
        <w:spacing w:line="280" w:lineRule="exact"/>
        <w:ind w:right="-594"/>
        <w:rPr>
          <w:b/>
          <w:color w:val="0070C0"/>
          <w:sz w:val="27"/>
        </w:rPr>
      </w:pPr>
    </w:p>
    <w:p w:rsidR="00C273BC" w:rsidRPr="00496DD3" w:rsidRDefault="00312A72" w:rsidP="00C273BC">
      <w:pPr>
        <w:spacing w:line="280" w:lineRule="exact"/>
        <w:ind w:right="-322"/>
        <w:jc w:val="both"/>
        <w:rPr>
          <w:color w:val="FFFFFF"/>
          <w:sz w:val="27"/>
        </w:rPr>
      </w:pPr>
      <w:r w:rsidRPr="00496DD3">
        <w:rPr>
          <w:color w:val="FFFFFF"/>
          <w:sz w:val="27"/>
        </w:rPr>
        <w:t>Всего</w:t>
      </w:r>
      <w:r w:rsidR="00C273BC" w:rsidRPr="00496DD3">
        <w:rPr>
          <w:color w:val="FFFFFF"/>
          <w:sz w:val="27"/>
        </w:rPr>
        <w:t xml:space="preserve">:                                                          </w:t>
      </w:r>
      <w:r w:rsidR="00C273BC" w:rsidRPr="00496DD3">
        <w:rPr>
          <w:color w:val="FFFFFF"/>
          <w:sz w:val="27"/>
        </w:rPr>
        <w:tab/>
      </w:r>
      <w:r w:rsidR="00C273BC" w:rsidRPr="00496DD3">
        <w:rPr>
          <w:color w:val="FFFFFF"/>
          <w:sz w:val="27"/>
        </w:rPr>
        <w:tab/>
      </w:r>
      <w:r w:rsidR="00C273BC" w:rsidRPr="00496DD3">
        <w:rPr>
          <w:color w:val="FFFFFF"/>
          <w:sz w:val="27"/>
        </w:rPr>
        <w:tab/>
      </w:r>
      <w:r w:rsidR="00C273BC" w:rsidRPr="00496DD3">
        <w:rPr>
          <w:color w:val="FFFFFF"/>
          <w:sz w:val="27"/>
        </w:rPr>
        <w:tab/>
        <w:t xml:space="preserve"> </w:t>
      </w:r>
    </w:p>
    <w:p w:rsidR="00547E64" w:rsidRPr="007D12F9" w:rsidRDefault="00C273BC" w:rsidP="007D12F9">
      <w:pPr>
        <w:spacing w:line="280" w:lineRule="exact"/>
        <w:ind w:right="-322"/>
        <w:jc w:val="both"/>
        <w:rPr>
          <w:color w:val="FFFFFF"/>
          <w:sz w:val="27"/>
          <w:lang w:val="en-US"/>
        </w:rPr>
      </w:pPr>
      <w:r w:rsidRPr="00496DD3">
        <w:rPr>
          <w:color w:val="FFFFFF"/>
          <w:sz w:val="27"/>
        </w:rPr>
        <w:t>образовательных программ       – 4</w:t>
      </w:r>
      <w:r w:rsidR="00312A72" w:rsidRPr="00496DD3">
        <w:rPr>
          <w:color w:val="FFFFFF"/>
          <w:sz w:val="27"/>
        </w:rPr>
        <w:t>6</w:t>
      </w:r>
      <w:r w:rsidR="00225D8D" w:rsidRPr="00FE2AAD">
        <w:rPr>
          <w:color w:val="FFFFFF"/>
          <w:sz w:val="27"/>
        </w:rPr>
        <w:tab/>
      </w:r>
      <w:r w:rsidR="00225D8D" w:rsidRPr="00FE2AAD">
        <w:rPr>
          <w:color w:val="FFFFFF"/>
          <w:sz w:val="27"/>
        </w:rPr>
        <w:tab/>
      </w:r>
      <w:r w:rsidR="007D12F9">
        <w:rPr>
          <w:color w:val="FFFFFF"/>
          <w:sz w:val="27"/>
        </w:rPr>
        <w:t xml:space="preserve">          </w:t>
      </w:r>
      <w:r w:rsidR="007D12F9">
        <w:rPr>
          <w:color w:val="FFFFFF"/>
          <w:sz w:val="27"/>
        </w:rPr>
        <w:tab/>
      </w:r>
      <w:r w:rsidR="007D12F9">
        <w:rPr>
          <w:color w:val="FFFFFF"/>
          <w:sz w:val="27"/>
        </w:rPr>
        <w:tab/>
      </w:r>
      <w:r w:rsidR="007D12F9">
        <w:rPr>
          <w:color w:val="FFFFFF"/>
          <w:sz w:val="27"/>
        </w:rPr>
        <w:tab/>
      </w:r>
    </w:p>
    <w:sectPr w:rsidR="00547E64" w:rsidRPr="007D12F9" w:rsidSect="00BC12A5">
      <w:headerReference w:type="even" r:id="rId10"/>
      <w:headerReference w:type="default" r:id="rId11"/>
      <w:footerReference w:type="even" r:id="rId12"/>
      <w:pgSz w:w="11906" w:h="16838" w:code="9"/>
      <w:pgMar w:top="567" w:right="849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77" w:rsidRDefault="00C04377">
      <w:r>
        <w:separator/>
      </w:r>
    </w:p>
  </w:endnote>
  <w:endnote w:type="continuationSeparator" w:id="0">
    <w:p w:rsidR="00C04377" w:rsidRDefault="00C0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45" w:rsidRDefault="002E0DA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454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545" w:rsidRDefault="00BD45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77" w:rsidRDefault="00C04377">
      <w:r>
        <w:separator/>
      </w:r>
    </w:p>
  </w:footnote>
  <w:footnote w:type="continuationSeparator" w:id="0">
    <w:p w:rsidR="00C04377" w:rsidRDefault="00C0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45" w:rsidRDefault="002E0DA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454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545" w:rsidRDefault="00BD45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45" w:rsidRDefault="002E0DA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45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352E">
      <w:rPr>
        <w:rStyle w:val="aa"/>
        <w:noProof/>
      </w:rPr>
      <w:t>68</w:t>
    </w:r>
    <w:r>
      <w:rPr>
        <w:rStyle w:val="aa"/>
      </w:rPr>
      <w:fldChar w:fldCharType="end"/>
    </w:r>
  </w:p>
  <w:p w:rsidR="00BD4545" w:rsidRDefault="00BD45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2C3"/>
    <w:multiLevelType w:val="hybridMultilevel"/>
    <w:tmpl w:val="1E0A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5D2"/>
    <w:multiLevelType w:val="hybridMultilevel"/>
    <w:tmpl w:val="917CDC4E"/>
    <w:lvl w:ilvl="0" w:tplc="A88EF9C8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CFA"/>
    <w:multiLevelType w:val="hybridMultilevel"/>
    <w:tmpl w:val="BE9AD34E"/>
    <w:lvl w:ilvl="0" w:tplc="D58A9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253B9"/>
    <w:multiLevelType w:val="hybridMultilevel"/>
    <w:tmpl w:val="587A9566"/>
    <w:lvl w:ilvl="0" w:tplc="9C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3FB"/>
    <w:multiLevelType w:val="hybridMultilevel"/>
    <w:tmpl w:val="8002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5E01"/>
    <w:multiLevelType w:val="hybridMultilevel"/>
    <w:tmpl w:val="F9445DBE"/>
    <w:lvl w:ilvl="0" w:tplc="A88EF9C8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1F0E"/>
    <w:multiLevelType w:val="hybridMultilevel"/>
    <w:tmpl w:val="81B44A74"/>
    <w:lvl w:ilvl="0" w:tplc="D5745484">
      <w:start w:val="17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6518"/>
    <w:multiLevelType w:val="hybridMultilevel"/>
    <w:tmpl w:val="3AB8FF36"/>
    <w:lvl w:ilvl="0" w:tplc="6A0266EE">
      <w:start w:val="7"/>
      <w:numFmt w:val="decimal"/>
      <w:lvlText w:val="1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E6DAC"/>
    <w:multiLevelType w:val="hybridMultilevel"/>
    <w:tmpl w:val="7FE2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4403"/>
    <w:multiLevelType w:val="hybridMultilevel"/>
    <w:tmpl w:val="C90E9594"/>
    <w:lvl w:ilvl="0" w:tplc="43243AE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F4601A"/>
    <w:multiLevelType w:val="hybridMultilevel"/>
    <w:tmpl w:val="1B968AAE"/>
    <w:lvl w:ilvl="0" w:tplc="C2BAF5D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634A"/>
    <w:multiLevelType w:val="hybridMultilevel"/>
    <w:tmpl w:val="A1C4461A"/>
    <w:lvl w:ilvl="0" w:tplc="74485DEA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76FF"/>
    <w:multiLevelType w:val="hybridMultilevel"/>
    <w:tmpl w:val="D26037B0"/>
    <w:lvl w:ilvl="0" w:tplc="E12C03AC">
      <w:start w:val="20"/>
      <w:numFmt w:val="decimal"/>
      <w:lvlText w:val="1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E3A"/>
    <w:multiLevelType w:val="hybridMultilevel"/>
    <w:tmpl w:val="020E5650"/>
    <w:lvl w:ilvl="0" w:tplc="9E50D7CC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D0B53"/>
    <w:multiLevelType w:val="hybridMultilevel"/>
    <w:tmpl w:val="75665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66551F"/>
    <w:multiLevelType w:val="hybridMultilevel"/>
    <w:tmpl w:val="DF8CB0D2"/>
    <w:lvl w:ilvl="0" w:tplc="A88EF9C8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24F7"/>
    <w:multiLevelType w:val="hybridMultilevel"/>
    <w:tmpl w:val="DD4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4313B"/>
    <w:multiLevelType w:val="hybridMultilevel"/>
    <w:tmpl w:val="414E9B5A"/>
    <w:lvl w:ilvl="0" w:tplc="212A9A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510B9"/>
    <w:multiLevelType w:val="hybridMultilevel"/>
    <w:tmpl w:val="555C132C"/>
    <w:lvl w:ilvl="0" w:tplc="B99C246C">
      <w:start w:val="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16A9"/>
    <w:multiLevelType w:val="hybridMultilevel"/>
    <w:tmpl w:val="81B44A74"/>
    <w:lvl w:ilvl="0" w:tplc="D5745484">
      <w:start w:val="17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5627"/>
    <w:multiLevelType w:val="hybridMultilevel"/>
    <w:tmpl w:val="097C178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1117"/>
    <w:multiLevelType w:val="hybridMultilevel"/>
    <w:tmpl w:val="9D5E85E6"/>
    <w:lvl w:ilvl="0" w:tplc="1DA48D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2">
    <w:nsid w:val="61F94ECC"/>
    <w:multiLevelType w:val="hybridMultilevel"/>
    <w:tmpl w:val="89FE3FB2"/>
    <w:lvl w:ilvl="0" w:tplc="8ACC415C">
      <w:start w:val="7"/>
      <w:numFmt w:val="decimal"/>
      <w:lvlText w:val="1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AEA4FC7"/>
    <w:multiLevelType w:val="hybridMultilevel"/>
    <w:tmpl w:val="8D6C10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85427C"/>
    <w:multiLevelType w:val="hybridMultilevel"/>
    <w:tmpl w:val="EAC058BA"/>
    <w:lvl w:ilvl="0" w:tplc="3D32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03D58"/>
    <w:multiLevelType w:val="hybridMultilevel"/>
    <w:tmpl w:val="097C178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174"/>
    <w:multiLevelType w:val="hybridMultilevel"/>
    <w:tmpl w:val="F9445DBE"/>
    <w:lvl w:ilvl="0" w:tplc="A88EF9C8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55DA6"/>
    <w:multiLevelType w:val="hybridMultilevel"/>
    <w:tmpl w:val="44B2C7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25"/>
  </w:num>
  <w:num w:numId="7">
    <w:abstractNumId w:val="0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6"/>
  </w:num>
  <w:num w:numId="19">
    <w:abstractNumId w:val="1"/>
  </w:num>
  <w:num w:numId="20">
    <w:abstractNumId w:val="15"/>
  </w:num>
  <w:num w:numId="21">
    <w:abstractNumId w:val="5"/>
  </w:num>
  <w:num w:numId="22">
    <w:abstractNumId w:val="26"/>
  </w:num>
  <w:num w:numId="23">
    <w:abstractNumId w:val="9"/>
  </w:num>
  <w:num w:numId="24">
    <w:abstractNumId w:val="10"/>
  </w:num>
  <w:num w:numId="25">
    <w:abstractNumId w:val="22"/>
  </w:num>
  <w:num w:numId="26">
    <w:abstractNumId w:val="7"/>
  </w:num>
  <w:num w:numId="27">
    <w:abstractNumId w:val="12"/>
  </w:num>
  <w:num w:numId="28">
    <w:abstractNumId w:val="18"/>
  </w:num>
  <w:num w:numId="29">
    <w:abstractNumId w:val="20"/>
  </w:num>
  <w:num w:numId="30">
    <w:abstractNumId w:val="21"/>
  </w:num>
  <w:num w:numId="31">
    <w:abstractNumId w:val="11"/>
  </w:num>
  <w:num w:numId="32">
    <w:abstractNumId w:val="1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FD6"/>
    <w:rsid w:val="000006AB"/>
    <w:rsid w:val="000026C4"/>
    <w:rsid w:val="000028BA"/>
    <w:rsid w:val="00002C3D"/>
    <w:rsid w:val="00003311"/>
    <w:rsid w:val="000035C2"/>
    <w:rsid w:val="00003F29"/>
    <w:rsid w:val="00004C75"/>
    <w:rsid w:val="00004E1A"/>
    <w:rsid w:val="00004E9B"/>
    <w:rsid w:val="00005D80"/>
    <w:rsid w:val="0000612C"/>
    <w:rsid w:val="000067FF"/>
    <w:rsid w:val="0000696C"/>
    <w:rsid w:val="000078B6"/>
    <w:rsid w:val="000079EA"/>
    <w:rsid w:val="00007B36"/>
    <w:rsid w:val="00010124"/>
    <w:rsid w:val="00011BF5"/>
    <w:rsid w:val="0001323F"/>
    <w:rsid w:val="00013D30"/>
    <w:rsid w:val="00014112"/>
    <w:rsid w:val="0001520C"/>
    <w:rsid w:val="000157F8"/>
    <w:rsid w:val="00016887"/>
    <w:rsid w:val="00017C7A"/>
    <w:rsid w:val="000210DC"/>
    <w:rsid w:val="00021719"/>
    <w:rsid w:val="00021B6A"/>
    <w:rsid w:val="00021BC9"/>
    <w:rsid w:val="00021D34"/>
    <w:rsid w:val="00022A45"/>
    <w:rsid w:val="00023568"/>
    <w:rsid w:val="00023749"/>
    <w:rsid w:val="00023CFB"/>
    <w:rsid w:val="00024052"/>
    <w:rsid w:val="00024927"/>
    <w:rsid w:val="00025146"/>
    <w:rsid w:val="00025339"/>
    <w:rsid w:val="000256E1"/>
    <w:rsid w:val="0002588B"/>
    <w:rsid w:val="000259AE"/>
    <w:rsid w:val="00025A1D"/>
    <w:rsid w:val="00025BFD"/>
    <w:rsid w:val="00026C9D"/>
    <w:rsid w:val="00027137"/>
    <w:rsid w:val="00027451"/>
    <w:rsid w:val="00027477"/>
    <w:rsid w:val="00027F04"/>
    <w:rsid w:val="00030A63"/>
    <w:rsid w:val="00030B90"/>
    <w:rsid w:val="00031592"/>
    <w:rsid w:val="00031AC5"/>
    <w:rsid w:val="000326D9"/>
    <w:rsid w:val="000326E3"/>
    <w:rsid w:val="00032A36"/>
    <w:rsid w:val="0003355F"/>
    <w:rsid w:val="0003372D"/>
    <w:rsid w:val="00033869"/>
    <w:rsid w:val="00033ABE"/>
    <w:rsid w:val="00033B7B"/>
    <w:rsid w:val="000346A7"/>
    <w:rsid w:val="00034B95"/>
    <w:rsid w:val="00034F9D"/>
    <w:rsid w:val="00034FF1"/>
    <w:rsid w:val="000355F8"/>
    <w:rsid w:val="00035648"/>
    <w:rsid w:val="000359E3"/>
    <w:rsid w:val="00036276"/>
    <w:rsid w:val="00036298"/>
    <w:rsid w:val="00036A17"/>
    <w:rsid w:val="00036F92"/>
    <w:rsid w:val="000373A4"/>
    <w:rsid w:val="00040679"/>
    <w:rsid w:val="00040BA6"/>
    <w:rsid w:val="000422EA"/>
    <w:rsid w:val="00042457"/>
    <w:rsid w:val="00042B83"/>
    <w:rsid w:val="00042FFA"/>
    <w:rsid w:val="0004595B"/>
    <w:rsid w:val="0004620B"/>
    <w:rsid w:val="0004672C"/>
    <w:rsid w:val="00046734"/>
    <w:rsid w:val="00047A0D"/>
    <w:rsid w:val="00050C6E"/>
    <w:rsid w:val="00050CAC"/>
    <w:rsid w:val="0005105B"/>
    <w:rsid w:val="00051A73"/>
    <w:rsid w:val="000523A8"/>
    <w:rsid w:val="000523F1"/>
    <w:rsid w:val="00052862"/>
    <w:rsid w:val="000530EA"/>
    <w:rsid w:val="00053748"/>
    <w:rsid w:val="00053BC1"/>
    <w:rsid w:val="00053DA9"/>
    <w:rsid w:val="00054131"/>
    <w:rsid w:val="000549DB"/>
    <w:rsid w:val="000550AB"/>
    <w:rsid w:val="0005592A"/>
    <w:rsid w:val="00055D11"/>
    <w:rsid w:val="00056AA5"/>
    <w:rsid w:val="00056D20"/>
    <w:rsid w:val="000573CA"/>
    <w:rsid w:val="00057EDD"/>
    <w:rsid w:val="00057F1B"/>
    <w:rsid w:val="0006142F"/>
    <w:rsid w:val="00061D4C"/>
    <w:rsid w:val="00063907"/>
    <w:rsid w:val="00063D40"/>
    <w:rsid w:val="00063E87"/>
    <w:rsid w:val="00064003"/>
    <w:rsid w:val="00064702"/>
    <w:rsid w:val="00064CDD"/>
    <w:rsid w:val="00065677"/>
    <w:rsid w:val="000656C0"/>
    <w:rsid w:val="00065C75"/>
    <w:rsid w:val="00066ABD"/>
    <w:rsid w:val="000700AF"/>
    <w:rsid w:val="00070784"/>
    <w:rsid w:val="000709AD"/>
    <w:rsid w:val="00070B29"/>
    <w:rsid w:val="000712CB"/>
    <w:rsid w:val="000713BC"/>
    <w:rsid w:val="00072F84"/>
    <w:rsid w:val="00074279"/>
    <w:rsid w:val="00074BF0"/>
    <w:rsid w:val="000758C5"/>
    <w:rsid w:val="00075C99"/>
    <w:rsid w:val="00076309"/>
    <w:rsid w:val="00076915"/>
    <w:rsid w:val="00076A9E"/>
    <w:rsid w:val="00077197"/>
    <w:rsid w:val="00080AE0"/>
    <w:rsid w:val="00080C1B"/>
    <w:rsid w:val="00081332"/>
    <w:rsid w:val="000813BD"/>
    <w:rsid w:val="00082203"/>
    <w:rsid w:val="0008290A"/>
    <w:rsid w:val="00082A2C"/>
    <w:rsid w:val="00082B95"/>
    <w:rsid w:val="00082C2B"/>
    <w:rsid w:val="00082DAB"/>
    <w:rsid w:val="00082FB0"/>
    <w:rsid w:val="000831C4"/>
    <w:rsid w:val="00083881"/>
    <w:rsid w:val="00084B2B"/>
    <w:rsid w:val="00084C9D"/>
    <w:rsid w:val="00084EC9"/>
    <w:rsid w:val="00086895"/>
    <w:rsid w:val="00087402"/>
    <w:rsid w:val="00087D3D"/>
    <w:rsid w:val="00087F3B"/>
    <w:rsid w:val="0009084E"/>
    <w:rsid w:val="0009121D"/>
    <w:rsid w:val="000912DE"/>
    <w:rsid w:val="00092B1E"/>
    <w:rsid w:val="00092B88"/>
    <w:rsid w:val="0009393E"/>
    <w:rsid w:val="000945EE"/>
    <w:rsid w:val="00094851"/>
    <w:rsid w:val="000948D4"/>
    <w:rsid w:val="000953BD"/>
    <w:rsid w:val="000958D8"/>
    <w:rsid w:val="00095DE9"/>
    <w:rsid w:val="00095E95"/>
    <w:rsid w:val="00095F76"/>
    <w:rsid w:val="0009640C"/>
    <w:rsid w:val="000966EE"/>
    <w:rsid w:val="00096CED"/>
    <w:rsid w:val="000A0BA8"/>
    <w:rsid w:val="000A12E1"/>
    <w:rsid w:val="000A135D"/>
    <w:rsid w:val="000A1534"/>
    <w:rsid w:val="000A29DA"/>
    <w:rsid w:val="000A303C"/>
    <w:rsid w:val="000A32E8"/>
    <w:rsid w:val="000A38C8"/>
    <w:rsid w:val="000A3EED"/>
    <w:rsid w:val="000A49A9"/>
    <w:rsid w:val="000A52EB"/>
    <w:rsid w:val="000A569A"/>
    <w:rsid w:val="000A5BC7"/>
    <w:rsid w:val="000A6423"/>
    <w:rsid w:val="000A7E43"/>
    <w:rsid w:val="000B11DE"/>
    <w:rsid w:val="000B121A"/>
    <w:rsid w:val="000B121D"/>
    <w:rsid w:val="000B1287"/>
    <w:rsid w:val="000B1769"/>
    <w:rsid w:val="000B18B9"/>
    <w:rsid w:val="000B297D"/>
    <w:rsid w:val="000B2B12"/>
    <w:rsid w:val="000B2C08"/>
    <w:rsid w:val="000B2ED3"/>
    <w:rsid w:val="000B35BB"/>
    <w:rsid w:val="000B38BF"/>
    <w:rsid w:val="000B3A75"/>
    <w:rsid w:val="000B40C8"/>
    <w:rsid w:val="000B5378"/>
    <w:rsid w:val="000B6A30"/>
    <w:rsid w:val="000B6C9E"/>
    <w:rsid w:val="000B712A"/>
    <w:rsid w:val="000B7276"/>
    <w:rsid w:val="000B7565"/>
    <w:rsid w:val="000B7B36"/>
    <w:rsid w:val="000C0683"/>
    <w:rsid w:val="000C0EED"/>
    <w:rsid w:val="000C1C02"/>
    <w:rsid w:val="000C28A9"/>
    <w:rsid w:val="000C3377"/>
    <w:rsid w:val="000C33BE"/>
    <w:rsid w:val="000C38B8"/>
    <w:rsid w:val="000C3E03"/>
    <w:rsid w:val="000C3E53"/>
    <w:rsid w:val="000C4115"/>
    <w:rsid w:val="000C483C"/>
    <w:rsid w:val="000C61AE"/>
    <w:rsid w:val="000C7395"/>
    <w:rsid w:val="000C76AE"/>
    <w:rsid w:val="000C7903"/>
    <w:rsid w:val="000C7B40"/>
    <w:rsid w:val="000C7F72"/>
    <w:rsid w:val="000D094E"/>
    <w:rsid w:val="000D09CB"/>
    <w:rsid w:val="000D0A38"/>
    <w:rsid w:val="000D1410"/>
    <w:rsid w:val="000D17F5"/>
    <w:rsid w:val="000D1C98"/>
    <w:rsid w:val="000D1E7B"/>
    <w:rsid w:val="000D28C2"/>
    <w:rsid w:val="000D2EA6"/>
    <w:rsid w:val="000D36C9"/>
    <w:rsid w:val="000D378A"/>
    <w:rsid w:val="000D393F"/>
    <w:rsid w:val="000D51FA"/>
    <w:rsid w:val="000D573F"/>
    <w:rsid w:val="000D5C3B"/>
    <w:rsid w:val="000D5DE9"/>
    <w:rsid w:val="000D60E4"/>
    <w:rsid w:val="000D67A9"/>
    <w:rsid w:val="000D7687"/>
    <w:rsid w:val="000E13F1"/>
    <w:rsid w:val="000E16E9"/>
    <w:rsid w:val="000E1CE8"/>
    <w:rsid w:val="000E1E41"/>
    <w:rsid w:val="000E1F96"/>
    <w:rsid w:val="000E2912"/>
    <w:rsid w:val="000E3E61"/>
    <w:rsid w:val="000E4CEE"/>
    <w:rsid w:val="000E548F"/>
    <w:rsid w:val="000E5CAC"/>
    <w:rsid w:val="000E5CED"/>
    <w:rsid w:val="000E6130"/>
    <w:rsid w:val="000E7172"/>
    <w:rsid w:val="000E7B55"/>
    <w:rsid w:val="000F0689"/>
    <w:rsid w:val="000F0CE0"/>
    <w:rsid w:val="000F2751"/>
    <w:rsid w:val="000F2A24"/>
    <w:rsid w:val="000F3CA5"/>
    <w:rsid w:val="000F4313"/>
    <w:rsid w:val="000F4801"/>
    <w:rsid w:val="000F4FE6"/>
    <w:rsid w:val="000F5328"/>
    <w:rsid w:val="000F60CD"/>
    <w:rsid w:val="000F62A4"/>
    <w:rsid w:val="000F6C76"/>
    <w:rsid w:val="000F72BE"/>
    <w:rsid w:val="000F7644"/>
    <w:rsid w:val="000F7FE2"/>
    <w:rsid w:val="0010002F"/>
    <w:rsid w:val="0010007D"/>
    <w:rsid w:val="00101B09"/>
    <w:rsid w:val="00102041"/>
    <w:rsid w:val="00102437"/>
    <w:rsid w:val="00102895"/>
    <w:rsid w:val="00103A22"/>
    <w:rsid w:val="001040B6"/>
    <w:rsid w:val="00104477"/>
    <w:rsid w:val="001067A1"/>
    <w:rsid w:val="00107EB3"/>
    <w:rsid w:val="0011011F"/>
    <w:rsid w:val="001101DD"/>
    <w:rsid w:val="0011080A"/>
    <w:rsid w:val="00110EBE"/>
    <w:rsid w:val="00111AE8"/>
    <w:rsid w:val="00111D47"/>
    <w:rsid w:val="00111E4D"/>
    <w:rsid w:val="001124FE"/>
    <w:rsid w:val="00112D88"/>
    <w:rsid w:val="001131F0"/>
    <w:rsid w:val="00113DCA"/>
    <w:rsid w:val="00113E04"/>
    <w:rsid w:val="00113F84"/>
    <w:rsid w:val="001156F7"/>
    <w:rsid w:val="00115C71"/>
    <w:rsid w:val="001162F5"/>
    <w:rsid w:val="0011710A"/>
    <w:rsid w:val="00117472"/>
    <w:rsid w:val="00117573"/>
    <w:rsid w:val="00120615"/>
    <w:rsid w:val="0012126A"/>
    <w:rsid w:val="001213FE"/>
    <w:rsid w:val="00121B27"/>
    <w:rsid w:val="00121EFC"/>
    <w:rsid w:val="001220C1"/>
    <w:rsid w:val="00123316"/>
    <w:rsid w:val="001233E9"/>
    <w:rsid w:val="00124093"/>
    <w:rsid w:val="001245A9"/>
    <w:rsid w:val="00124674"/>
    <w:rsid w:val="00124BB7"/>
    <w:rsid w:val="0012549D"/>
    <w:rsid w:val="0012650B"/>
    <w:rsid w:val="001273CD"/>
    <w:rsid w:val="0012776F"/>
    <w:rsid w:val="001277BC"/>
    <w:rsid w:val="00127E3E"/>
    <w:rsid w:val="00130268"/>
    <w:rsid w:val="001304F9"/>
    <w:rsid w:val="00130542"/>
    <w:rsid w:val="0013070E"/>
    <w:rsid w:val="00130A86"/>
    <w:rsid w:val="00130B8F"/>
    <w:rsid w:val="00131142"/>
    <w:rsid w:val="00131452"/>
    <w:rsid w:val="00131D68"/>
    <w:rsid w:val="00131F8C"/>
    <w:rsid w:val="00132727"/>
    <w:rsid w:val="0013367F"/>
    <w:rsid w:val="00133DD4"/>
    <w:rsid w:val="001345CB"/>
    <w:rsid w:val="0013461C"/>
    <w:rsid w:val="00134AB8"/>
    <w:rsid w:val="00135C36"/>
    <w:rsid w:val="001369F1"/>
    <w:rsid w:val="00140A89"/>
    <w:rsid w:val="00140D91"/>
    <w:rsid w:val="00141065"/>
    <w:rsid w:val="0014180F"/>
    <w:rsid w:val="0014328A"/>
    <w:rsid w:val="00144510"/>
    <w:rsid w:val="00144647"/>
    <w:rsid w:val="001457B3"/>
    <w:rsid w:val="00147CCB"/>
    <w:rsid w:val="00147CE3"/>
    <w:rsid w:val="001508F9"/>
    <w:rsid w:val="00150C80"/>
    <w:rsid w:val="00151547"/>
    <w:rsid w:val="00151B0C"/>
    <w:rsid w:val="001520EF"/>
    <w:rsid w:val="001524E9"/>
    <w:rsid w:val="001525F4"/>
    <w:rsid w:val="0015274C"/>
    <w:rsid w:val="00152D38"/>
    <w:rsid w:val="00153AD0"/>
    <w:rsid w:val="00153FFA"/>
    <w:rsid w:val="00154D64"/>
    <w:rsid w:val="001551AE"/>
    <w:rsid w:val="00155427"/>
    <w:rsid w:val="00155484"/>
    <w:rsid w:val="0015596B"/>
    <w:rsid w:val="0015658C"/>
    <w:rsid w:val="00156CBB"/>
    <w:rsid w:val="00156D02"/>
    <w:rsid w:val="00156E09"/>
    <w:rsid w:val="00157455"/>
    <w:rsid w:val="00157891"/>
    <w:rsid w:val="00157CBD"/>
    <w:rsid w:val="001606B3"/>
    <w:rsid w:val="00160F0C"/>
    <w:rsid w:val="00161177"/>
    <w:rsid w:val="00161E12"/>
    <w:rsid w:val="0016217F"/>
    <w:rsid w:val="0016237F"/>
    <w:rsid w:val="00162BF4"/>
    <w:rsid w:val="001635F7"/>
    <w:rsid w:val="00163714"/>
    <w:rsid w:val="0016643E"/>
    <w:rsid w:val="00166A80"/>
    <w:rsid w:val="00166EBC"/>
    <w:rsid w:val="001674DF"/>
    <w:rsid w:val="001679C8"/>
    <w:rsid w:val="001704CE"/>
    <w:rsid w:val="00170CBA"/>
    <w:rsid w:val="00170DCB"/>
    <w:rsid w:val="001721F3"/>
    <w:rsid w:val="00172417"/>
    <w:rsid w:val="00172B1C"/>
    <w:rsid w:val="00172CDD"/>
    <w:rsid w:val="00172E79"/>
    <w:rsid w:val="00173CFF"/>
    <w:rsid w:val="0017408C"/>
    <w:rsid w:val="0017418E"/>
    <w:rsid w:val="001741DD"/>
    <w:rsid w:val="00174BAF"/>
    <w:rsid w:val="00175A0D"/>
    <w:rsid w:val="00175FA2"/>
    <w:rsid w:val="00177667"/>
    <w:rsid w:val="001779FB"/>
    <w:rsid w:val="00177D7B"/>
    <w:rsid w:val="0018045C"/>
    <w:rsid w:val="001820D1"/>
    <w:rsid w:val="00182871"/>
    <w:rsid w:val="00182F03"/>
    <w:rsid w:val="0018349A"/>
    <w:rsid w:val="0018371C"/>
    <w:rsid w:val="001838B1"/>
    <w:rsid w:val="00183E6F"/>
    <w:rsid w:val="00183F2D"/>
    <w:rsid w:val="0018410E"/>
    <w:rsid w:val="00185502"/>
    <w:rsid w:val="0018665B"/>
    <w:rsid w:val="0019010D"/>
    <w:rsid w:val="0019030F"/>
    <w:rsid w:val="001917E3"/>
    <w:rsid w:val="00191B7A"/>
    <w:rsid w:val="00191F74"/>
    <w:rsid w:val="00192A8D"/>
    <w:rsid w:val="00193936"/>
    <w:rsid w:val="00194490"/>
    <w:rsid w:val="00194955"/>
    <w:rsid w:val="0019499A"/>
    <w:rsid w:val="001965C8"/>
    <w:rsid w:val="00196DE6"/>
    <w:rsid w:val="001973FA"/>
    <w:rsid w:val="00197A6D"/>
    <w:rsid w:val="001A01E2"/>
    <w:rsid w:val="001A02D9"/>
    <w:rsid w:val="001A1701"/>
    <w:rsid w:val="001A1904"/>
    <w:rsid w:val="001A2CD2"/>
    <w:rsid w:val="001A3237"/>
    <w:rsid w:val="001A33BC"/>
    <w:rsid w:val="001A363F"/>
    <w:rsid w:val="001A3710"/>
    <w:rsid w:val="001A3EDC"/>
    <w:rsid w:val="001A4A17"/>
    <w:rsid w:val="001A4A31"/>
    <w:rsid w:val="001A671A"/>
    <w:rsid w:val="001A6B94"/>
    <w:rsid w:val="001A6F45"/>
    <w:rsid w:val="001A70C9"/>
    <w:rsid w:val="001A7C00"/>
    <w:rsid w:val="001B0046"/>
    <w:rsid w:val="001B01AC"/>
    <w:rsid w:val="001B0539"/>
    <w:rsid w:val="001B175B"/>
    <w:rsid w:val="001B287C"/>
    <w:rsid w:val="001B43B8"/>
    <w:rsid w:val="001B5093"/>
    <w:rsid w:val="001B5B2C"/>
    <w:rsid w:val="001B6CB9"/>
    <w:rsid w:val="001B751A"/>
    <w:rsid w:val="001C01E3"/>
    <w:rsid w:val="001C0495"/>
    <w:rsid w:val="001C1401"/>
    <w:rsid w:val="001C17E1"/>
    <w:rsid w:val="001C1BF4"/>
    <w:rsid w:val="001C234E"/>
    <w:rsid w:val="001C2F24"/>
    <w:rsid w:val="001C34B9"/>
    <w:rsid w:val="001C39EF"/>
    <w:rsid w:val="001C3ADB"/>
    <w:rsid w:val="001C3D3A"/>
    <w:rsid w:val="001C42E3"/>
    <w:rsid w:val="001C43E6"/>
    <w:rsid w:val="001C48BB"/>
    <w:rsid w:val="001C48D6"/>
    <w:rsid w:val="001C56DF"/>
    <w:rsid w:val="001C5E5A"/>
    <w:rsid w:val="001C6265"/>
    <w:rsid w:val="001C6711"/>
    <w:rsid w:val="001C6756"/>
    <w:rsid w:val="001C68D1"/>
    <w:rsid w:val="001C711E"/>
    <w:rsid w:val="001D028D"/>
    <w:rsid w:val="001D0BEB"/>
    <w:rsid w:val="001D1D87"/>
    <w:rsid w:val="001D2257"/>
    <w:rsid w:val="001D2D56"/>
    <w:rsid w:val="001D38FD"/>
    <w:rsid w:val="001D3E74"/>
    <w:rsid w:val="001D4D8E"/>
    <w:rsid w:val="001D5EF0"/>
    <w:rsid w:val="001D6633"/>
    <w:rsid w:val="001D6B18"/>
    <w:rsid w:val="001D79A3"/>
    <w:rsid w:val="001E0689"/>
    <w:rsid w:val="001E0EEF"/>
    <w:rsid w:val="001E13B6"/>
    <w:rsid w:val="001E1E8A"/>
    <w:rsid w:val="001E2362"/>
    <w:rsid w:val="001E2C48"/>
    <w:rsid w:val="001E2C4D"/>
    <w:rsid w:val="001E3642"/>
    <w:rsid w:val="001E3EC8"/>
    <w:rsid w:val="001E4643"/>
    <w:rsid w:val="001E49B2"/>
    <w:rsid w:val="001E5088"/>
    <w:rsid w:val="001E5CD1"/>
    <w:rsid w:val="001E5DBB"/>
    <w:rsid w:val="001E6899"/>
    <w:rsid w:val="001E793F"/>
    <w:rsid w:val="001F0EA7"/>
    <w:rsid w:val="001F1446"/>
    <w:rsid w:val="001F1EBD"/>
    <w:rsid w:val="001F2242"/>
    <w:rsid w:val="001F26B3"/>
    <w:rsid w:val="001F2898"/>
    <w:rsid w:val="001F2B37"/>
    <w:rsid w:val="001F3229"/>
    <w:rsid w:val="001F3D67"/>
    <w:rsid w:val="001F3FCA"/>
    <w:rsid w:val="001F58A6"/>
    <w:rsid w:val="001F5A89"/>
    <w:rsid w:val="001F5E10"/>
    <w:rsid w:val="001F6A77"/>
    <w:rsid w:val="001F7160"/>
    <w:rsid w:val="002008BD"/>
    <w:rsid w:val="00200D04"/>
    <w:rsid w:val="0020164A"/>
    <w:rsid w:val="00201F4F"/>
    <w:rsid w:val="002028FF"/>
    <w:rsid w:val="00202D56"/>
    <w:rsid w:val="00203BED"/>
    <w:rsid w:val="00203C5B"/>
    <w:rsid w:val="002043CE"/>
    <w:rsid w:val="00204A08"/>
    <w:rsid w:val="00204E30"/>
    <w:rsid w:val="0020541A"/>
    <w:rsid w:val="002054C9"/>
    <w:rsid w:val="002062A1"/>
    <w:rsid w:val="002063D5"/>
    <w:rsid w:val="00206667"/>
    <w:rsid w:val="002107E0"/>
    <w:rsid w:val="0021152A"/>
    <w:rsid w:val="00211AD9"/>
    <w:rsid w:val="0021252E"/>
    <w:rsid w:val="00212635"/>
    <w:rsid w:val="00214174"/>
    <w:rsid w:val="0021464D"/>
    <w:rsid w:val="00214C77"/>
    <w:rsid w:val="00214E9C"/>
    <w:rsid w:val="00215A9E"/>
    <w:rsid w:val="00215AB1"/>
    <w:rsid w:val="00216207"/>
    <w:rsid w:val="0021776D"/>
    <w:rsid w:val="00220524"/>
    <w:rsid w:val="00220EB9"/>
    <w:rsid w:val="00221ECD"/>
    <w:rsid w:val="002236E6"/>
    <w:rsid w:val="00223FCD"/>
    <w:rsid w:val="00224118"/>
    <w:rsid w:val="00225B9A"/>
    <w:rsid w:val="00225C56"/>
    <w:rsid w:val="00225D8D"/>
    <w:rsid w:val="00225FCA"/>
    <w:rsid w:val="00226140"/>
    <w:rsid w:val="0022650A"/>
    <w:rsid w:val="0022745D"/>
    <w:rsid w:val="002276E1"/>
    <w:rsid w:val="00227785"/>
    <w:rsid w:val="00227D47"/>
    <w:rsid w:val="00227F33"/>
    <w:rsid w:val="00227F65"/>
    <w:rsid w:val="002303E4"/>
    <w:rsid w:val="0023093C"/>
    <w:rsid w:val="002310BC"/>
    <w:rsid w:val="002319E0"/>
    <w:rsid w:val="002324C5"/>
    <w:rsid w:val="0023279B"/>
    <w:rsid w:val="00232CE5"/>
    <w:rsid w:val="00232DEB"/>
    <w:rsid w:val="00232F49"/>
    <w:rsid w:val="00233835"/>
    <w:rsid w:val="00233F56"/>
    <w:rsid w:val="002342F8"/>
    <w:rsid w:val="0023479C"/>
    <w:rsid w:val="00235058"/>
    <w:rsid w:val="00235BB3"/>
    <w:rsid w:val="00236136"/>
    <w:rsid w:val="00236DD3"/>
    <w:rsid w:val="0023745E"/>
    <w:rsid w:val="00237832"/>
    <w:rsid w:val="0024053C"/>
    <w:rsid w:val="00240F4F"/>
    <w:rsid w:val="00241706"/>
    <w:rsid w:val="00241C38"/>
    <w:rsid w:val="00242DEA"/>
    <w:rsid w:val="00242FC2"/>
    <w:rsid w:val="002431C7"/>
    <w:rsid w:val="002433C5"/>
    <w:rsid w:val="00243BCC"/>
    <w:rsid w:val="00243BD4"/>
    <w:rsid w:val="00243E2E"/>
    <w:rsid w:val="002440E0"/>
    <w:rsid w:val="00244C16"/>
    <w:rsid w:val="0024506C"/>
    <w:rsid w:val="00245077"/>
    <w:rsid w:val="00245092"/>
    <w:rsid w:val="00245BE6"/>
    <w:rsid w:val="0024631F"/>
    <w:rsid w:val="00246BFE"/>
    <w:rsid w:val="0024723C"/>
    <w:rsid w:val="00250532"/>
    <w:rsid w:val="0025080D"/>
    <w:rsid w:val="002519CC"/>
    <w:rsid w:val="00252FA6"/>
    <w:rsid w:val="00253961"/>
    <w:rsid w:val="00253AC6"/>
    <w:rsid w:val="00254A92"/>
    <w:rsid w:val="00254AAD"/>
    <w:rsid w:val="00254AD2"/>
    <w:rsid w:val="00254DA4"/>
    <w:rsid w:val="00254F00"/>
    <w:rsid w:val="0025547F"/>
    <w:rsid w:val="0025588D"/>
    <w:rsid w:val="00255D85"/>
    <w:rsid w:val="00255E46"/>
    <w:rsid w:val="0025791B"/>
    <w:rsid w:val="00257D3C"/>
    <w:rsid w:val="00261077"/>
    <w:rsid w:val="00262460"/>
    <w:rsid w:val="002630D3"/>
    <w:rsid w:val="00263D30"/>
    <w:rsid w:val="00264B1E"/>
    <w:rsid w:val="00266391"/>
    <w:rsid w:val="00267A00"/>
    <w:rsid w:val="00270B6E"/>
    <w:rsid w:val="00270E83"/>
    <w:rsid w:val="00270FC0"/>
    <w:rsid w:val="002724EB"/>
    <w:rsid w:val="00272AFD"/>
    <w:rsid w:val="00272CAE"/>
    <w:rsid w:val="0027372D"/>
    <w:rsid w:val="00274073"/>
    <w:rsid w:val="00274A08"/>
    <w:rsid w:val="00275326"/>
    <w:rsid w:val="002753F8"/>
    <w:rsid w:val="00275DED"/>
    <w:rsid w:val="00276A54"/>
    <w:rsid w:val="00277A2C"/>
    <w:rsid w:val="00277FD9"/>
    <w:rsid w:val="0028172B"/>
    <w:rsid w:val="00281AAD"/>
    <w:rsid w:val="00281B3A"/>
    <w:rsid w:val="002823C7"/>
    <w:rsid w:val="00282C86"/>
    <w:rsid w:val="00282F54"/>
    <w:rsid w:val="002845B8"/>
    <w:rsid w:val="00285132"/>
    <w:rsid w:val="00285879"/>
    <w:rsid w:val="00286543"/>
    <w:rsid w:val="00286CF4"/>
    <w:rsid w:val="00287117"/>
    <w:rsid w:val="00287BF5"/>
    <w:rsid w:val="00287E37"/>
    <w:rsid w:val="00287EF5"/>
    <w:rsid w:val="0029009F"/>
    <w:rsid w:val="00290852"/>
    <w:rsid w:val="002909B8"/>
    <w:rsid w:val="002916F7"/>
    <w:rsid w:val="00291AFA"/>
    <w:rsid w:val="00292782"/>
    <w:rsid w:val="002928EB"/>
    <w:rsid w:val="00293A7B"/>
    <w:rsid w:val="00293CDE"/>
    <w:rsid w:val="002944B3"/>
    <w:rsid w:val="00294683"/>
    <w:rsid w:val="00295085"/>
    <w:rsid w:val="002951D0"/>
    <w:rsid w:val="002965F7"/>
    <w:rsid w:val="00296AB9"/>
    <w:rsid w:val="00296CC4"/>
    <w:rsid w:val="00297946"/>
    <w:rsid w:val="0029798A"/>
    <w:rsid w:val="00297A50"/>
    <w:rsid w:val="00297D4E"/>
    <w:rsid w:val="002A02ED"/>
    <w:rsid w:val="002A05EC"/>
    <w:rsid w:val="002A0E31"/>
    <w:rsid w:val="002A0FCE"/>
    <w:rsid w:val="002A1E64"/>
    <w:rsid w:val="002A3795"/>
    <w:rsid w:val="002A37FB"/>
    <w:rsid w:val="002A396B"/>
    <w:rsid w:val="002A3D2F"/>
    <w:rsid w:val="002A3F10"/>
    <w:rsid w:val="002A5117"/>
    <w:rsid w:val="002A5BD2"/>
    <w:rsid w:val="002A5D0D"/>
    <w:rsid w:val="002A5DE1"/>
    <w:rsid w:val="002A6481"/>
    <w:rsid w:val="002A66A2"/>
    <w:rsid w:val="002A699C"/>
    <w:rsid w:val="002A6ABD"/>
    <w:rsid w:val="002B0090"/>
    <w:rsid w:val="002B0BB1"/>
    <w:rsid w:val="002B16A1"/>
    <w:rsid w:val="002B1BA9"/>
    <w:rsid w:val="002B23AC"/>
    <w:rsid w:val="002B3465"/>
    <w:rsid w:val="002B3D04"/>
    <w:rsid w:val="002B4606"/>
    <w:rsid w:val="002B4812"/>
    <w:rsid w:val="002B77ED"/>
    <w:rsid w:val="002B7CF3"/>
    <w:rsid w:val="002C0559"/>
    <w:rsid w:val="002C0847"/>
    <w:rsid w:val="002C0DC9"/>
    <w:rsid w:val="002C115A"/>
    <w:rsid w:val="002C187E"/>
    <w:rsid w:val="002C244F"/>
    <w:rsid w:val="002C3008"/>
    <w:rsid w:val="002C3460"/>
    <w:rsid w:val="002C36D7"/>
    <w:rsid w:val="002C376A"/>
    <w:rsid w:val="002C38D8"/>
    <w:rsid w:val="002C3B9C"/>
    <w:rsid w:val="002C3FB3"/>
    <w:rsid w:val="002C43D8"/>
    <w:rsid w:val="002C4BF3"/>
    <w:rsid w:val="002C52C2"/>
    <w:rsid w:val="002C5974"/>
    <w:rsid w:val="002C6484"/>
    <w:rsid w:val="002D065A"/>
    <w:rsid w:val="002D10CC"/>
    <w:rsid w:val="002D117F"/>
    <w:rsid w:val="002D1BD7"/>
    <w:rsid w:val="002D1D19"/>
    <w:rsid w:val="002D1D54"/>
    <w:rsid w:val="002D201A"/>
    <w:rsid w:val="002D2F2B"/>
    <w:rsid w:val="002D3EA3"/>
    <w:rsid w:val="002D50FB"/>
    <w:rsid w:val="002D5937"/>
    <w:rsid w:val="002D6549"/>
    <w:rsid w:val="002D6F3D"/>
    <w:rsid w:val="002E07DC"/>
    <w:rsid w:val="002E0DA3"/>
    <w:rsid w:val="002E0F79"/>
    <w:rsid w:val="002E125D"/>
    <w:rsid w:val="002E12EC"/>
    <w:rsid w:val="002E160E"/>
    <w:rsid w:val="002E21BE"/>
    <w:rsid w:val="002E304B"/>
    <w:rsid w:val="002E3169"/>
    <w:rsid w:val="002E4821"/>
    <w:rsid w:val="002E53D6"/>
    <w:rsid w:val="002E5E84"/>
    <w:rsid w:val="002E7517"/>
    <w:rsid w:val="002E7584"/>
    <w:rsid w:val="002E78F8"/>
    <w:rsid w:val="002F03B8"/>
    <w:rsid w:val="002F0D11"/>
    <w:rsid w:val="002F0FA2"/>
    <w:rsid w:val="002F2399"/>
    <w:rsid w:val="002F38D4"/>
    <w:rsid w:val="002F468F"/>
    <w:rsid w:val="002F533D"/>
    <w:rsid w:val="002F570F"/>
    <w:rsid w:val="002F6158"/>
    <w:rsid w:val="002F70FB"/>
    <w:rsid w:val="002F7564"/>
    <w:rsid w:val="0030053C"/>
    <w:rsid w:val="00301A08"/>
    <w:rsid w:val="0030273F"/>
    <w:rsid w:val="003040F3"/>
    <w:rsid w:val="00304E25"/>
    <w:rsid w:val="0030585D"/>
    <w:rsid w:val="00305CB8"/>
    <w:rsid w:val="00305E95"/>
    <w:rsid w:val="003063D7"/>
    <w:rsid w:val="00306619"/>
    <w:rsid w:val="003070A8"/>
    <w:rsid w:val="00311433"/>
    <w:rsid w:val="00311EA5"/>
    <w:rsid w:val="003126E3"/>
    <w:rsid w:val="00312A72"/>
    <w:rsid w:val="0031350B"/>
    <w:rsid w:val="003139A6"/>
    <w:rsid w:val="00313A5E"/>
    <w:rsid w:val="00313FA2"/>
    <w:rsid w:val="0031491E"/>
    <w:rsid w:val="00314D2B"/>
    <w:rsid w:val="003160E5"/>
    <w:rsid w:val="003162FA"/>
    <w:rsid w:val="003176D6"/>
    <w:rsid w:val="00320076"/>
    <w:rsid w:val="003200D5"/>
    <w:rsid w:val="00320BE6"/>
    <w:rsid w:val="00320C16"/>
    <w:rsid w:val="0032121E"/>
    <w:rsid w:val="00321A1E"/>
    <w:rsid w:val="00321C0D"/>
    <w:rsid w:val="003228DA"/>
    <w:rsid w:val="00322E43"/>
    <w:rsid w:val="00322F52"/>
    <w:rsid w:val="0032334E"/>
    <w:rsid w:val="00323FC7"/>
    <w:rsid w:val="00325679"/>
    <w:rsid w:val="00325B9E"/>
    <w:rsid w:val="003270CD"/>
    <w:rsid w:val="00327DF1"/>
    <w:rsid w:val="00327FB2"/>
    <w:rsid w:val="00330DF0"/>
    <w:rsid w:val="00331024"/>
    <w:rsid w:val="0033133B"/>
    <w:rsid w:val="00331527"/>
    <w:rsid w:val="00331AA7"/>
    <w:rsid w:val="00332357"/>
    <w:rsid w:val="0033245E"/>
    <w:rsid w:val="00333404"/>
    <w:rsid w:val="003337CE"/>
    <w:rsid w:val="00333D9D"/>
    <w:rsid w:val="003340BB"/>
    <w:rsid w:val="00334C80"/>
    <w:rsid w:val="00335744"/>
    <w:rsid w:val="0033714F"/>
    <w:rsid w:val="003378D4"/>
    <w:rsid w:val="00337F89"/>
    <w:rsid w:val="0034083B"/>
    <w:rsid w:val="003409FF"/>
    <w:rsid w:val="00340FEE"/>
    <w:rsid w:val="00342C1E"/>
    <w:rsid w:val="00343C49"/>
    <w:rsid w:val="00343D65"/>
    <w:rsid w:val="00343D74"/>
    <w:rsid w:val="00344984"/>
    <w:rsid w:val="00345183"/>
    <w:rsid w:val="0034656D"/>
    <w:rsid w:val="003467AF"/>
    <w:rsid w:val="00346B38"/>
    <w:rsid w:val="003471A8"/>
    <w:rsid w:val="00347C4F"/>
    <w:rsid w:val="003505B5"/>
    <w:rsid w:val="0035089E"/>
    <w:rsid w:val="00351625"/>
    <w:rsid w:val="00351CDC"/>
    <w:rsid w:val="003536C2"/>
    <w:rsid w:val="003539AD"/>
    <w:rsid w:val="00353E51"/>
    <w:rsid w:val="003545E6"/>
    <w:rsid w:val="00354630"/>
    <w:rsid w:val="00355930"/>
    <w:rsid w:val="00355AC9"/>
    <w:rsid w:val="00355F8B"/>
    <w:rsid w:val="0035779D"/>
    <w:rsid w:val="00357811"/>
    <w:rsid w:val="00360BB1"/>
    <w:rsid w:val="00361077"/>
    <w:rsid w:val="003610EA"/>
    <w:rsid w:val="003619FA"/>
    <w:rsid w:val="0036212B"/>
    <w:rsid w:val="00362D59"/>
    <w:rsid w:val="003639D1"/>
    <w:rsid w:val="00363BD7"/>
    <w:rsid w:val="003642BC"/>
    <w:rsid w:val="00364DBB"/>
    <w:rsid w:val="00364ECF"/>
    <w:rsid w:val="0036514E"/>
    <w:rsid w:val="00365444"/>
    <w:rsid w:val="00366275"/>
    <w:rsid w:val="0036628F"/>
    <w:rsid w:val="00366538"/>
    <w:rsid w:val="00370306"/>
    <w:rsid w:val="00370BFD"/>
    <w:rsid w:val="00371B08"/>
    <w:rsid w:val="00372726"/>
    <w:rsid w:val="00372D92"/>
    <w:rsid w:val="00373405"/>
    <w:rsid w:val="00373AF1"/>
    <w:rsid w:val="00373ED7"/>
    <w:rsid w:val="003749C4"/>
    <w:rsid w:val="00374BFF"/>
    <w:rsid w:val="00375403"/>
    <w:rsid w:val="00375957"/>
    <w:rsid w:val="00375BA2"/>
    <w:rsid w:val="00375C9B"/>
    <w:rsid w:val="003762B1"/>
    <w:rsid w:val="00377893"/>
    <w:rsid w:val="0037793B"/>
    <w:rsid w:val="00377A56"/>
    <w:rsid w:val="00380565"/>
    <w:rsid w:val="003809DF"/>
    <w:rsid w:val="00381924"/>
    <w:rsid w:val="0038259F"/>
    <w:rsid w:val="00383872"/>
    <w:rsid w:val="00383A69"/>
    <w:rsid w:val="0038428C"/>
    <w:rsid w:val="003842E9"/>
    <w:rsid w:val="0038498F"/>
    <w:rsid w:val="00384CE5"/>
    <w:rsid w:val="003860B9"/>
    <w:rsid w:val="003869FE"/>
    <w:rsid w:val="00386B8E"/>
    <w:rsid w:val="00386E0A"/>
    <w:rsid w:val="00386F17"/>
    <w:rsid w:val="00387E51"/>
    <w:rsid w:val="003908C6"/>
    <w:rsid w:val="00391334"/>
    <w:rsid w:val="0039157C"/>
    <w:rsid w:val="00391780"/>
    <w:rsid w:val="00391E70"/>
    <w:rsid w:val="00393603"/>
    <w:rsid w:val="003938AF"/>
    <w:rsid w:val="003939E4"/>
    <w:rsid w:val="00393CF1"/>
    <w:rsid w:val="0039597A"/>
    <w:rsid w:val="00395C66"/>
    <w:rsid w:val="00396A75"/>
    <w:rsid w:val="00396BE9"/>
    <w:rsid w:val="00396D17"/>
    <w:rsid w:val="00397712"/>
    <w:rsid w:val="003A0356"/>
    <w:rsid w:val="003A061B"/>
    <w:rsid w:val="003A19AF"/>
    <w:rsid w:val="003A239C"/>
    <w:rsid w:val="003A320B"/>
    <w:rsid w:val="003A340D"/>
    <w:rsid w:val="003A343C"/>
    <w:rsid w:val="003A3CAA"/>
    <w:rsid w:val="003A4017"/>
    <w:rsid w:val="003A41F1"/>
    <w:rsid w:val="003A4E76"/>
    <w:rsid w:val="003A50A6"/>
    <w:rsid w:val="003A55E0"/>
    <w:rsid w:val="003A5C03"/>
    <w:rsid w:val="003A6325"/>
    <w:rsid w:val="003A69F8"/>
    <w:rsid w:val="003A767D"/>
    <w:rsid w:val="003A7887"/>
    <w:rsid w:val="003A78D5"/>
    <w:rsid w:val="003A7B15"/>
    <w:rsid w:val="003B02C3"/>
    <w:rsid w:val="003B0492"/>
    <w:rsid w:val="003B054B"/>
    <w:rsid w:val="003B103A"/>
    <w:rsid w:val="003B1807"/>
    <w:rsid w:val="003B1BF8"/>
    <w:rsid w:val="003B1E4B"/>
    <w:rsid w:val="003B2885"/>
    <w:rsid w:val="003B2CEB"/>
    <w:rsid w:val="003B2D3C"/>
    <w:rsid w:val="003B2DD5"/>
    <w:rsid w:val="003B3C89"/>
    <w:rsid w:val="003B41E3"/>
    <w:rsid w:val="003B424C"/>
    <w:rsid w:val="003B45D4"/>
    <w:rsid w:val="003B4D5B"/>
    <w:rsid w:val="003B5173"/>
    <w:rsid w:val="003B5445"/>
    <w:rsid w:val="003B56D9"/>
    <w:rsid w:val="003B60F2"/>
    <w:rsid w:val="003B6422"/>
    <w:rsid w:val="003B66A1"/>
    <w:rsid w:val="003B73E9"/>
    <w:rsid w:val="003B748A"/>
    <w:rsid w:val="003B77F4"/>
    <w:rsid w:val="003B7C0B"/>
    <w:rsid w:val="003C0A5E"/>
    <w:rsid w:val="003C0AA9"/>
    <w:rsid w:val="003C193D"/>
    <w:rsid w:val="003C1B59"/>
    <w:rsid w:val="003C1C29"/>
    <w:rsid w:val="003C2220"/>
    <w:rsid w:val="003C25D3"/>
    <w:rsid w:val="003C284E"/>
    <w:rsid w:val="003C2C3E"/>
    <w:rsid w:val="003C608F"/>
    <w:rsid w:val="003C6875"/>
    <w:rsid w:val="003C6D8D"/>
    <w:rsid w:val="003C7E19"/>
    <w:rsid w:val="003D0964"/>
    <w:rsid w:val="003D0E40"/>
    <w:rsid w:val="003D1437"/>
    <w:rsid w:val="003D1BF2"/>
    <w:rsid w:val="003D2029"/>
    <w:rsid w:val="003D36A4"/>
    <w:rsid w:val="003D37F0"/>
    <w:rsid w:val="003D3F70"/>
    <w:rsid w:val="003D44C3"/>
    <w:rsid w:val="003D59F0"/>
    <w:rsid w:val="003D5EB1"/>
    <w:rsid w:val="003D5F9B"/>
    <w:rsid w:val="003D6F28"/>
    <w:rsid w:val="003D7902"/>
    <w:rsid w:val="003D7C3B"/>
    <w:rsid w:val="003E0251"/>
    <w:rsid w:val="003E0A0A"/>
    <w:rsid w:val="003E0F66"/>
    <w:rsid w:val="003E1942"/>
    <w:rsid w:val="003E1BF4"/>
    <w:rsid w:val="003E2B07"/>
    <w:rsid w:val="003E2F91"/>
    <w:rsid w:val="003E38D0"/>
    <w:rsid w:val="003E3DE0"/>
    <w:rsid w:val="003E4A8B"/>
    <w:rsid w:val="003E4C29"/>
    <w:rsid w:val="003E4DAC"/>
    <w:rsid w:val="003E4E86"/>
    <w:rsid w:val="003E525A"/>
    <w:rsid w:val="003E589E"/>
    <w:rsid w:val="003E5B68"/>
    <w:rsid w:val="003E5C57"/>
    <w:rsid w:val="003E5CEF"/>
    <w:rsid w:val="003E688E"/>
    <w:rsid w:val="003E6BE8"/>
    <w:rsid w:val="003E6DD3"/>
    <w:rsid w:val="003E7B5E"/>
    <w:rsid w:val="003E7CE1"/>
    <w:rsid w:val="003F03BD"/>
    <w:rsid w:val="003F088D"/>
    <w:rsid w:val="003F1573"/>
    <w:rsid w:val="003F167D"/>
    <w:rsid w:val="003F17A9"/>
    <w:rsid w:val="003F1C74"/>
    <w:rsid w:val="003F267C"/>
    <w:rsid w:val="003F320D"/>
    <w:rsid w:val="003F335B"/>
    <w:rsid w:val="003F4272"/>
    <w:rsid w:val="003F4DE3"/>
    <w:rsid w:val="003F529C"/>
    <w:rsid w:val="003F59BC"/>
    <w:rsid w:val="003F5A36"/>
    <w:rsid w:val="003F685C"/>
    <w:rsid w:val="003F692E"/>
    <w:rsid w:val="003F6B6C"/>
    <w:rsid w:val="003F73B7"/>
    <w:rsid w:val="003F74C5"/>
    <w:rsid w:val="003F7F66"/>
    <w:rsid w:val="004001A8"/>
    <w:rsid w:val="00400752"/>
    <w:rsid w:val="004009F5"/>
    <w:rsid w:val="00400A15"/>
    <w:rsid w:val="00400BBD"/>
    <w:rsid w:val="00401676"/>
    <w:rsid w:val="0040208B"/>
    <w:rsid w:val="004027A5"/>
    <w:rsid w:val="004029A8"/>
    <w:rsid w:val="00402A8A"/>
    <w:rsid w:val="00402C53"/>
    <w:rsid w:val="0040339D"/>
    <w:rsid w:val="00403B10"/>
    <w:rsid w:val="00403EDE"/>
    <w:rsid w:val="004047E4"/>
    <w:rsid w:val="004052A8"/>
    <w:rsid w:val="004069F2"/>
    <w:rsid w:val="00407646"/>
    <w:rsid w:val="00407ACF"/>
    <w:rsid w:val="00410AF2"/>
    <w:rsid w:val="00411EFF"/>
    <w:rsid w:val="00412028"/>
    <w:rsid w:val="004122AB"/>
    <w:rsid w:val="00412BE3"/>
    <w:rsid w:val="004131A7"/>
    <w:rsid w:val="0041378D"/>
    <w:rsid w:val="004144CC"/>
    <w:rsid w:val="0041569F"/>
    <w:rsid w:val="00416DCD"/>
    <w:rsid w:val="00417205"/>
    <w:rsid w:val="00417B55"/>
    <w:rsid w:val="0042185F"/>
    <w:rsid w:val="00421B92"/>
    <w:rsid w:val="00421C7D"/>
    <w:rsid w:val="00422020"/>
    <w:rsid w:val="004232D4"/>
    <w:rsid w:val="00423E95"/>
    <w:rsid w:val="004251DB"/>
    <w:rsid w:val="0042575F"/>
    <w:rsid w:val="00425811"/>
    <w:rsid w:val="00425FAA"/>
    <w:rsid w:val="004266A9"/>
    <w:rsid w:val="00430700"/>
    <w:rsid w:val="0043099F"/>
    <w:rsid w:val="004314C8"/>
    <w:rsid w:val="004318D0"/>
    <w:rsid w:val="00431998"/>
    <w:rsid w:val="0043261A"/>
    <w:rsid w:val="00432A62"/>
    <w:rsid w:val="00432D99"/>
    <w:rsid w:val="00434FDF"/>
    <w:rsid w:val="00436179"/>
    <w:rsid w:val="00440DCD"/>
    <w:rsid w:val="00440FF5"/>
    <w:rsid w:val="0044194C"/>
    <w:rsid w:val="004419C5"/>
    <w:rsid w:val="00441C86"/>
    <w:rsid w:val="00442A96"/>
    <w:rsid w:val="00443112"/>
    <w:rsid w:val="00444449"/>
    <w:rsid w:val="00444AF6"/>
    <w:rsid w:val="00445B77"/>
    <w:rsid w:val="00446205"/>
    <w:rsid w:val="004463EA"/>
    <w:rsid w:val="0044667F"/>
    <w:rsid w:val="00447D6E"/>
    <w:rsid w:val="00447DC5"/>
    <w:rsid w:val="00452A56"/>
    <w:rsid w:val="00452DF0"/>
    <w:rsid w:val="00454853"/>
    <w:rsid w:val="00454F20"/>
    <w:rsid w:val="00455A04"/>
    <w:rsid w:val="004564EA"/>
    <w:rsid w:val="00456618"/>
    <w:rsid w:val="0045682A"/>
    <w:rsid w:val="004569F7"/>
    <w:rsid w:val="00456AA1"/>
    <w:rsid w:val="00456B41"/>
    <w:rsid w:val="00457F91"/>
    <w:rsid w:val="00461589"/>
    <w:rsid w:val="0046165F"/>
    <w:rsid w:val="00461D32"/>
    <w:rsid w:val="00462354"/>
    <w:rsid w:val="004626A5"/>
    <w:rsid w:val="0046340B"/>
    <w:rsid w:val="0046392D"/>
    <w:rsid w:val="00463CE4"/>
    <w:rsid w:val="00464A53"/>
    <w:rsid w:val="00464A5C"/>
    <w:rsid w:val="004654F5"/>
    <w:rsid w:val="0046637B"/>
    <w:rsid w:val="004666A7"/>
    <w:rsid w:val="004669C2"/>
    <w:rsid w:val="0046714C"/>
    <w:rsid w:val="00467168"/>
    <w:rsid w:val="00467567"/>
    <w:rsid w:val="00467A3C"/>
    <w:rsid w:val="00467C4B"/>
    <w:rsid w:val="00470005"/>
    <w:rsid w:val="004706AB"/>
    <w:rsid w:val="004713B5"/>
    <w:rsid w:val="004713C0"/>
    <w:rsid w:val="00471564"/>
    <w:rsid w:val="004718FC"/>
    <w:rsid w:val="00471948"/>
    <w:rsid w:val="00472A40"/>
    <w:rsid w:val="00472AED"/>
    <w:rsid w:val="0047348E"/>
    <w:rsid w:val="0047477C"/>
    <w:rsid w:val="00474C65"/>
    <w:rsid w:val="0047520F"/>
    <w:rsid w:val="00475775"/>
    <w:rsid w:val="004758A2"/>
    <w:rsid w:val="004768D4"/>
    <w:rsid w:val="004776DE"/>
    <w:rsid w:val="00477B78"/>
    <w:rsid w:val="00477D7D"/>
    <w:rsid w:val="00481203"/>
    <w:rsid w:val="00482099"/>
    <w:rsid w:val="00482180"/>
    <w:rsid w:val="0048350C"/>
    <w:rsid w:val="00484326"/>
    <w:rsid w:val="0048592E"/>
    <w:rsid w:val="0048618F"/>
    <w:rsid w:val="00486461"/>
    <w:rsid w:val="00487261"/>
    <w:rsid w:val="00487498"/>
    <w:rsid w:val="0049025C"/>
    <w:rsid w:val="00490795"/>
    <w:rsid w:val="00490D28"/>
    <w:rsid w:val="004919D8"/>
    <w:rsid w:val="004921B4"/>
    <w:rsid w:val="00493A42"/>
    <w:rsid w:val="00493FF9"/>
    <w:rsid w:val="004947C1"/>
    <w:rsid w:val="00494C71"/>
    <w:rsid w:val="00494E0C"/>
    <w:rsid w:val="004952E4"/>
    <w:rsid w:val="00495A4D"/>
    <w:rsid w:val="0049629D"/>
    <w:rsid w:val="00496DD3"/>
    <w:rsid w:val="0049779C"/>
    <w:rsid w:val="004A2ECD"/>
    <w:rsid w:val="004A30A4"/>
    <w:rsid w:val="004A4FFB"/>
    <w:rsid w:val="004A512E"/>
    <w:rsid w:val="004A53AF"/>
    <w:rsid w:val="004A53E3"/>
    <w:rsid w:val="004A5A12"/>
    <w:rsid w:val="004A5F6C"/>
    <w:rsid w:val="004A6550"/>
    <w:rsid w:val="004A6984"/>
    <w:rsid w:val="004A6DB7"/>
    <w:rsid w:val="004A6EB1"/>
    <w:rsid w:val="004A77A4"/>
    <w:rsid w:val="004B0103"/>
    <w:rsid w:val="004B044F"/>
    <w:rsid w:val="004B0B99"/>
    <w:rsid w:val="004B0C3C"/>
    <w:rsid w:val="004B141E"/>
    <w:rsid w:val="004B1D70"/>
    <w:rsid w:val="004B1FD4"/>
    <w:rsid w:val="004B2A10"/>
    <w:rsid w:val="004B2EE0"/>
    <w:rsid w:val="004B3DBC"/>
    <w:rsid w:val="004B3E87"/>
    <w:rsid w:val="004B405F"/>
    <w:rsid w:val="004B44E5"/>
    <w:rsid w:val="004B4BC8"/>
    <w:rsid w:val="004B5AD7"/>
    <w:rsid w:val="004B664E"/>
    <w:rsid w:val="004B73AD"/>
    <w:rsid w:val="004B73BE"/>
    <w:rsid w:val="004C111D"/>
    <w:rsid w:val="004C1ADB"/>
    <w:rsid w:val="004C1FD8"/>
    <w:rsid w:val="004C2173"/>
    <w:rsid w:val="004C21C2"/>
    <w:rsid w:val="004C23D3"/>
    <w:rsid w:val="004C330D"/>
    <w:rsid w:val="004C3B28"/>
    <w:rsid w:val="004C3F0E"/>
    <w:rsid w:val="004C40DE"/>
    <w:rsid w:val="004C44D3"/>
    <w:rsid w:val="004C485B"/>
    <w:rsid w:val="004C49AF"/>
    <w:rsid w:val="004C4CFB"/>
    <w:rsid w:val="004C5273"/>
    <w:rsid w:val="004C68BD"/>
    <w:rsid w:val="004C6AC6"/>
    <w:rsid w:val="004C6BDC"/>
    <w:rsid w:val="004C7278"/>
    <w:rsid w:val="004C7953"/>
    <w:rsid w:val="004D0393"/>
    <w:rsid w:val="004D0DD8"/>
    <w:rsid w:val="004D0DDD"/>
    <w:rsid w:val="004D11F5"/>
    <w:rsid w:val="004D14FA"/>
    <w:rsid w:val="004D1C21"/>
    <w:rsid w:val="004D25A5"/>
    <w:rsid w:val="004D32F6"/>
    <w:rsid w:val="004D352E"/>
    <w:rsid w:val="004D3768"/>
    <w:rsid w:val="004D39FB"/>
    <w:rsid w:val="004D3D4C"/>
    <w:rsid w:val="004D4E0A"/>
    <w:rsid w:val="004D595D"/>
    <w:rsid w:val="004D5BCB"/>
    <w:rsid w:val="004D5CA5"/>
    <w:rsid w:val="004D6376"/>
    <w:rsid w:val="004D6850"/>
    <w:rsid w:val="004D69F0"/>
    <w:rsid w:val="004D6BC3"/>
    <w:rsid w:val="004D6DBB"/>
    <w:rsid w:val="004D7042"/>
    <w:rsid w:val="004D7C44"/>
    <w:rsid w:val="004E02FF"/>
    <w:rsid w:val="004E1E81"/>
    <w:rsid w:val="004E22DD"/>
    <w:rsid w:val="004E23EA"/>
    <w:rsid w:val="004E29EB"/>
    <w:rsid w:val="004E321A"/>
    <w:rsid w:val="004E3365"/>
    <w:rsid w:val="004E3393"/>
    <w:rsid w:val="004E3474"/>
    <w:rsid w:val="004E3FDD"/>
    <w:rsid w:val="004E4AE4"/>
    <w:rsid w:val="004E51C0"/>
    <w:rsid w:val="004E6A96"/>
    <w:rsid w:val="004E6BAD"/>
    <w:rsid w:val="004E70D2"/>
    <w:rsid w:val="004F0D8E"/>
    <w:rsid w:val="004F1FE4"/>
    <w:rsid w:val="004F2104"/>
    <w:rsid w:val="004F22AB"/>
    <w:rsid w:val="004F2693"/>
    <w:rsid w:val="004F278C"/>
    <w:rsid w:val="004F2934"/>
    <w:rsid w:val="004F2C99"/>
    <w:rsid w:val="004F3686"/>
    <w:rsid w:val="004F3D5D"/>
    <w:rsid w:val="004F49D2"/>
    <w:rsid w:val="004F5131"/>
    <w:rsid w:val="004F6555"/>
    <w:rsid w:val="004F66A5"/>
    <w:rsid w:val="004F684E"/>
    <w:rsid w:val="004F73D9"/>
    <w:rsid w:val="004F7663"/>
    <w:rsid w:val="004F7F43"/>
    <w:rsid w:val="004F7F4B"/>
    <w:rsid w:val="004F7FC7"/>
    <w:rsid w:val="005016A4"/>
    <w:rsid w:val="00501A6D"/>
    <w:rsid w:val="00501C75"/>
    <w:rsid w:val="00502640"/>
    <w:rsid w:val="00502F19"/>
    <w:rsid w:val="00503A55"/>
    <w:rsid w:val="00506722"/>
    <w:rsid w:val="005069ED"/>
    <w:rsid w:val="00507A2E"/>
    <w:rsid w:val="00510790"/>
    <w:rsid w:val="0051113D"/>
    <w:rsid w:val="0051190D"/>
    <w:rsid w:val="00511941"/>
    <w:rsid w:val="00513CEC"/>
    <w:rsid w:val="005145F2"/>
    <w:rsid w:val="005147C7"/>
    <w:rsid w:val="00515FB3"/>
    <w:rsid w:val="005162CA"/>
    <w:rsid w:val="0051706E"/>
    <w:rsid w:val="00517553"/>
    <w:rsid w:val="0051767B"/>
    <w:rsid w:val="0052106E"/>
    <w:rsid w:val="00522DEA"/>
    <w:rsid w:val="005239A4"/>
    <w:rsid w:val="00523F93"/>
    <w:rsid w:val="00524392"/>
    <w:rsid w:val="00524601"/>
    <w:rsid w:val="0052495A"/>
    <w:rsid w:val="00525CAA"/>
    <w:rsid w:val="005264E5"/>
    <w:rsid w:val="00527496"/>
    <w:rsid w:val="005278BE"/>
    <w:rsid w:val="00527A06"/>
    <w:rsid w:val="00527C2B"/>
    <w:rsid w:val="00527C50"/>
    <w:rsid w:val="0053087B"/>
    <w:rsid w:val="005312FD"/>
    <w:rsid w:val="005318C2"/>
    <w:rsid w:val="00531AC8"/>
    <w:rsid w:val="00532A19"/>
    <w:rsid w:val="0053321F"/>
    <w:rsid w:val="0053435F"/>
    <w:rsid w:val="00534F9A"/>
    <w:rsid w:val="0053565C"/>
    <w:rsid w:val="005360EB"/>
    <w:rsid w:val="0053671C"/>
    <w:rsid w:val="00536B40"/>
    <w:rsid w:val="005408D4"/>
    <w:rsid w:val="005408DD"/>
    <w:rsid w:val="00540AEE"/>
    <w:rsid w:val="00540B9A"/>
    <w:rsid w:val="00540CC5"/>
    <w:rsid w:val="005448AB"/>
    <w:rsid w:val="00544D6A"/>
    <w:rsid w:val="00544DB9"/>
    <w:rsid w:val="00544FBB"/>
    <w:rsid w:val="0054510A"/>
    <w:rsid w:val="00545DBF"/>
    <w:rsid w:val="005466F1"/>
    <w:rsid w:val="00546877"/>
    <w:rsid w:val="0054699B"/>
    <w:rsid w:val="00546BFA"/>
    <w:rsid w:val="00546C69"/>
    <w:rsid w:val="00547E64"/>
    <w:rsid w:val="005518E3"/>
    <w:rsid w:val="00551C6C"/>
    <w:rsid w:val="00551CD4"/>
    <w:rsid w:val="00552608"/>
    <w:rsid w:val="00553938"/>
    <w:rsid w:val="00553A5F"/>
    <w:rsid w:val="00553CFB"/>
    <w:rsid w:val="00554D9F"/>
    <w:rsid w:val="005550CC"/>
    <w:rsid w:val="0055535E"/>
    <w:rsid w:val="005554AA"/>
    <w:rsid w:val="00555BF3"/>
    <w:rsid w:val="005562A7"/>
    <w:rsid w:val="0055670E"/>
    <w:rsid w:val="00556829"/>
    <w:rsid w:val="00556D60"/>
    <w:rsid w:val="00556EDF"/>
    <w:rsid w:val="00556F6A"/>
    <w:rsid w:val="00557EC5"/>
    <w:rsid w:val="005602FB"/>
    <w:rsid w:val="00560C7B"/>
    <w:rsid w:val="00560ECC"/>
    <w:rsid w:val="00561AAA"/>
    <w:rsid w:val="00561DDB"/>
    <w:rsid w:val="005622AB"/>
    <w:rsid w:val="005624E7"/>
    <w:rsid w:val="005625FB"/>
    <w:rsid w:val="00562BE7"/>
    <w:rsid w:val="00562F78"/>
    <w:rsid w:val="00563734"/>
    <w:rsid w:val="005639A9"/>
    <w:rsid w:val="005647F5"/>
    <w:rsid w:val="005649AA"/>
    <w:rsid w:val="00567216"/>
    <w:rsid w:val="00572001"/>
    <w:rsid w:val="00572C4D"/>
    <w:rsid w:val="00573C34"/>
    <w:rsid w:val="00573D1D"/>
    <w:rsid w:val="00577F8F"/>
    <w:rsid w:val="00580259"/>
    <w:rsid w:val="005802F9"/>
    <w:rsid w:val="005804B9"/>
    <w:rsid w:val="005807D9"/>
    <w:rsid w:val="00581482"/>
    <w:rsid w:val="00581EDA"/>
    <w:rsid w:val="00581F18"/>
    <w:rsid w:val="00582133"/>
    <w:rsid w:val="00582336"/>
    <w:rsid w:val="00582E71"/>
    <w:rsid w:val="00583198"/>
    <w:rsid w:val="00583520"/>
    <w:rsid w:val="00583694"/>
    <w:rsid w:val="00583BA8"/>
    <w:rsid w:val="00584208"/>
    <w:rsid w:val="00584408"/>
    <w:rsid w:val="005845D3"/>
    <w:rsid w:val="00584EC7"/>
    <w:rsid w:val="00586BF3"/>
    <w:rsid w:val="0058783A"/>
    <w:rsid w:val="00587C48"/>
    <w:rsid w:val="005901E2"/>
    <w:rsid w:val="00590BFB"/>
    <w:rsid w:val="00591A38"/>
    <w:rsid w:val="00592591"/>
    <w:rsid w:val="00592B3C"/>
    <w:rsid w:val="00593DAB"/>
    <w:rsid w:val="00593E57"/>
    <w:rsid w:val="00593E58"/>
    <w:rsid w:val="00594740"/>
    <w:rsid w:val="00594820"/>
    <w:rsid w:val="0059661E"/>
    <w:rsid w:val="005968E2"/>
    <w:rsid w:val="00596B4B"/>
    <w:rsid w:val="00597609"/>
    <w:rsid w:val="00597C04"/>
    <w:rsid w:val="005A052A"/>
    <w:rsid w:val="005A1082"/>
    <w:rsid w:val="005A120E"/>
    <w:rsid w:val="005A28A8"/>
    <w:rsid w:val="005A28E9"/>
    <w:rsid w:val="005A30DA"/>
    <w:rsid w:val="005A316B"/>
    <w:rsid w:val="005A3237"/>
    <w:rsid w:val="005A39FE"/>
    <w:rsid w:val="005A4134"/>
    <w:rsid w:val="005A4524"/>
    <w:rsid w:val="005A4FD8"/>
    <w:rsid w:val="005A516B"/>
    <w:rsid w:val="005A570F"/>
    <w:rsid w:val="005A62BC"/>
    <w:rsid w:val="005A6C20"/>
    <w:rsid w:val="005A6EE9"/>
    <w:rsid w:val="005A702F"/>
    <w:rsid w:val="005A7468"/>
    <w:rsid w:val="005A7711"/>
    <w:rsid w:val="005A7870"/>
    <w:rsid w:val="005A7CB5"/>
    <w:rsid w:val="005A7E60"/>
    <w:rsid w:val="005B0154"/>
    <w:rsid w:val="005B150E"/>
    <w:rsid w:val="005B1D0B"/>
    <w:rsid w:val="005B244A"/>
    <w:rsid w:val="005B2A94"/>
    <w:rsid w:val="005B2D3F"/>
    <w:rsid w:val="005B2E1A"/>
    <w:rsid w:val="005B3153"/>
    <w:rsid w:val="005B349C"/>
    <w:rsid w:val="005B5564"/>
    <w:rsid w:val="005B5FDA"/>
    <w:rsid w:val="005B65E0"/>
    <w:rsid w:val="005B6613"/>
    <w:rsid w:val="005B724E"/>
    <w:rsid w:val="005C132B"/>
    <w:rsid w:val="005C1517"/>
    <w:rsid w:val="005C1978"/>
    <w:rsid w:val="005C1DCB"/>
    <w:rsid w:val="005C1F1F"/>
    <w:rsid w:val="005C213E"/>
    <w:rsid w:val="005C24BB"/>
    <w:rsid w:val="005C2B08"/>
    <w:rsid w:val="005C317E"/>
    <w:rsid w:val="005C33C0"/>
    <w:rsid w:val="005C38FF"/>
    <w:rsid w:val="005C489A"/>
    <w:rsid w:val="005C48CA"/>
    <w:rsid w:val="005C5214"/>
    <w:rsid w:val="005C54B7"/>
    <w:rsid w:val="005C5714"/>
    <w:rsid w:val="005C5A85"/>
    <w:rsid w:val="005C5BAA"/>
    <w:rsid w:val="005C5BC2"/>
    <w:rsid w:val="005C696C"/>
    <w:rsid w:val="005C7ADF"/>
    <w:rsid w:val="005D0413"/>
    <w:rsid w:val="005D0DBE"/>
    <w:rsid w:val="005D10CB"/>
    <w:rsid w:val="005D1395"/>
    <w:rsid w:val="005D14DD"/>
    <w:rsid w:val="005D1E8A"/>
    <w:rsid w:val="005D2772"/>
    <w:rsid w:val="005D3781"/>
    <w:rsid w:val="005D4FCA"/>
    <w:rsid w:val="005D529E"/>
    <w:rsid w:val="005D6087"/>
    <w:rsid w:val="005D6221"/>
    <w:rsid w:val="005D6496"/>
    <w:rsid w:val="005D70E8"/>
    <w:rsid w:val="005D7433"/>
    <w:rsid w:val="005D7D46"/>
    <w:rsid w:val="005E0751"/>
    <w:rsid w:val="005E0E9F"/>
    <w:rsid w:val="005E0FD3"/>
    <w:rsid w:val="005E17CA"/>
    <w:rsid w:val="005E180C"/>
    <w:rsid w:val="005E2B44"/>
    <w:rsid w:val="005E34F5"/>
    <w:rsid w:val="005E3BB4"/>
    <w:rsid w:val="005E490C"/>
    <w:rsid w:val="005E5412"/>
    <w:rsid w:val="005E5420"/>
    <w:rsid w:val="005E5E31"/>
    <w:rsid w:val="005E5FAD"/>
    <w:rsid w:val="005E63C2"/>
    <w:rsid w:val="005E6A85"/>
    <w:rsid w:val="005E73AC"/>
    <w:rsid w:val="005E76C4"/>
    <w:rsid w:val="005E7BBB"/>
    <w:rsid w:val="005F0144"/>
    <w:rsid w:val="005F0269"/>
    <w:rsid w:val="005F0467"/>
    <w:rsid w:val="005F0997"/>
    <w:rsid w:val="005F151E"/>
    <w:rsid w:val="005F1DB2"/>
    <w:rsid w:val="005F203E"/>
    <w:rsid w:val="005F2697"/>
    <w:rsid w:val="005F3B0D"/>
    <w:rsid w:val="005F4695"/>
    <w:rsid w:val="005F49A0"/>
    <w:rsid w:val="005F4D25"/>
    <w:rsid w:val="005F58E7"/>
    <w:rsid w:val="005F5BAE"/>
    <w:rsid w:val="005F6165"/>
    <w:rsid w:val="005F68C9"/>
    <w:rsid w:val="005F71F9"/>
    <w:rsid w:val="006004BD"/>
    <w:rsid w:val="00600D5B"/>
    <w:rsid w:val="00601518"/>
    <w:rsid w:val="00601C08"/>
    <w:rsid w:val="0060216C"/>
    <w:rsid w:val="00602B99"/>
    <w:rsid w:val="00603CCA"/>
    <w:rsid w:val="00604749"/>
    <w:rsid w:val="00605003"/>
    <w:rsid w:val="0060568F"/>
    <w:rsid w:val="00605FF8"/>
    <w:rsid w:val="0060613A"/>
    <w:rsid w:val="006069E1"/>
    <w:rsid w:val="00606D98"/>
    <w:rsid w:val="006075EE"/>
    <w:rsid w:val="00610BC3"/>
    <w:rsid w:val="00611238"/>
    <w:rsid w:val="006118B3"/>
    <w:rsid w:val="00612177"/>
    <w:rsid w:val="006125B9"/>
    <w:rsid w:val="006130FD"/>
    <w:rsid w:val="006138F3"/>
    <w:rsid w:val="00613CE9"/>
    <w:rsid w:val="00615C57"/>
    <w:rsid w:val="0061603F"/>
    <w:rsid w:val="0061686C"/>
    <w:rsid w:val="0061700C"/>
    <w:rsid w:val="00617BAF"/>
    <w:rsid w:val="00617DD1"/>
    <w:rsid w:val="00617F8D"/>
    <w:rsid w:val="006209DE"/>
    <w:rsid w:val="00620DBA"/>
    <w:rsid w:val="00620DCA"/>
    <w:rsid w:val="00621FFE"/>
    <w:rsid w:val="0062248B"/>
    <w:rsid w:val="00623827"/>
    <w:rsid w:val="00625BC6"/>
    <w:rsid w:val="00626226"/>
    <w:rsid w:val="0062630A"/>
    <w:rsid w:val="00627277"/>
    <w:rsid w:val="00627AD2"/>
    <w:rsid w:val="00627D64"/>
    <w:rsid w:val="006316EA"/>
    <w:rsid w:val="00631C90"/>
    <w:rsid w:val="00631E3E"/>
    <w:rsid w:val="0063213E"/>
    <w:rsid w:val="006321E9"/>
    <w:rsid w:val="006331AF"/>
    <w:rsid w:val="00635E73"/>
    <w:rsid w:val="006362E1"/>
    <w:rsid w:val="006370AF"/>
    <w:rsid w:val="006376BA"/>
    <w:rsid w:val="0064049C"/>
    <w:rsid w:val="00640A43"/>
    <w:rsid w:val="00641911"/>
    <w:rsid w:val="00641D4F"/>
    <w:rsid w:val="00641FAE"/>
    <w:rsid w:val="00642151"/>
    <w:rsid w:val="0064279C"/>
    <w:rsid w:val="0064287B"/>
    <w:rsid w:val="00642B2B"/>
    <w:rsid w:val="006432EC"/>
    <w:rsid w:val="00643317"/>
    <w:rsid w:val="006433B4"/>
    <w:rsid w:val="00643904"/>
    <w:rsid w:val="00644893"/>
    <w:rsid w:val="00644CC2"/>
    <w:rsid w:val="00644F59"/>
    <w:rsid w:val="00645890"/>
    <w:rsid w:val="00647A90"/>
    <w:rsid w:val="00650A64"/>
    <w:rsid w:val="00650CF1"/>
    <w:rsid w:val="006514A2"/>
    <w:rsid w:val="00651985"/>
    <w:rsid w:val="00651AF9"/>
    <w:rsid w:val="00651E18"/>
    <w:rsid w:val="006528E8"/>
    <w:rsid w:val="00652D07"/>
    <w:rsid w:val="006531DC"/>
    <w:rsid w:val="00653487"/>
    <w:rsid w:val="0065425B"/>
    <w:rsid w:val="00654553"/>
    <w:rsid w:val="0065485F"/>
    <w:rsid w:val="00654C71"/>
    <w:rsid w:val="006562FB"/>
    <w:rsid w:val="00656444"/>
    <w:rsid w:val="0065666E"/>
    <w:rsid w:val="00656D02"/>
    <w:rsid w:val="00660441"/>
    <w:rsid w:val="00661570"/>
    <w:rsid w:val="0066280F"/>
    <w:rsid w:val="00662CE9"/>
    <w:rsid w:val="00662FD1"/>
    <w:rsid w:val="0066480C"/>
    <w:rsid w:val="00664FE8"/>
    <w:rsid w:val="0066548B"/>
    <w:rsid w:val="0066551D"/>
    <w:rsid w:val="0066562E"/>
    <w:rsid w:val="00665BD0"/>
    <w:rsid w:val="00666090"/>
    <w:rsid w:val="006663CC"/>
    <w:rsid w:val="00666FC5"/>
    <w:rsid w:val="00667297"/>
    <w:rsid w:val="00670FB6"/>
    <w:rsid w:val="00671276"/>
    <w:rsid w:val="00672930"/>
    <w:rsid w:val="00673A03"/>
    <w:rsid w:val="00674058"/>
    <w:rsid w:val="00674F48"/>
    <w:rsid w:val="006752B2"/>
    <w:rsid w:val="00675974"/>
    <w:rsid w:val="00675B4E"/>
    <w:rsid w:val="006771E7"/>
    <w:rsid w:val="00680018"/>
    <w:rsid w:val="00680364"/>
    <w:rsid w:val="00680376"/>
    <w:rsid w:val="00680503"/>
    <w:rsid w:val="0068157B"/>
    <w:rsid w:val="0068166E"/>
    <w:rsid w:val="00681B35"/>
    <w:rsid w:val="00682090"/>
    <w:rsid w:val="0068213F"/>
    <w:rsid w:val="00682D07"/>
    <w:rsid w:val="00682FD6"/>
    <w:rsid w:val="006848B8"/>
    <w:rsid w:val="00685842"/>
    <w:rsid w:val="00685891"/>
    <w:rsid w:val="00685B4B"/>
    <w:rsid w:val="00686585"/>
    <w:rsid w:val="00686DBF"/>
    <w:rsid w:val="00687382"/>
    <w:rsid w:val="006877EB"/>
    <w:rsid w:val="00687A3A"/>
    <w:rsid w:val="00687D81"/>
    <w:rsid w:val="00687E50"/>
    <w:rsid w:val="006900B8"/>
    <w:rsid w:val="006902A3"/>
    <w:rsid w:val="00690732"/>
    <w:rsid w:val="00690C6E"/>
    <w:rsid w:val="00690CC3"/>
    <w:rsid w:val="006910CF"/>
    <w:rsid w:val="00691EC0"/>
    <w:rsid w:val="00692AB0"/>
    <w:rsid w:val="00692D86"/>
    <w:rsid w:val="00694ACC"/>
    <w:rsid w:val="00695BEC"/>
    <w:rsid w:val="00696341"/>
    <w:rsid w:val="006973B3"/>
    <w:rsid w:val="0069790F"/>
    <w:rsid w:val="00697B4B"/>
    <w:rsid w:val="006A00E6"/>
    <w:rsid w:val="006A0FA2"/>
    <w:rsid w:val="006A19BC"/>
    <w:rsid w:val="006A1B06"/>
    <w:rsid w:val="006A1B83"/>
    <w:rsid w:val="006A1E0A"/>
    <w:rsid w:val="006A2781"/>
    <w:rsid w:val="006A3A44"/>
    <w:rsid w:val="006A3A4F"/>
    <w:rsid w:val="006A3F6F"/>
    <w:rsid w:val="006A3FFD"/>
    <w:rsid w:val="006A5F88"/>
    <w:rsid w:val="006A6614"/>
    <w:rsid w:val="006A671D"/>
    <w:rsid w:val="006B1051"/>
    <w:rsid w:val="006B1F4F"/>
    <w:rsid w:val="006B2165"/>
    <w:rsid w:val="006B2867"/>
    <w:rsid w:val="006B2A63"/>
    <w:rsid w:val="006B2E5A"/>
    <w:rsid w:val="006B3EA0"/>
    <w:rsid w:val="006B3FB2"/>
    <w:rsid w:val="006B41C0"/>
    <w:rsid w:val="006B4344"/>
    <w:rsid w:val="006B4C78"/>
    <w:rsid w:val="006B532B"/>
    <w:rsid w:val="006B56CB"/>
    <w:rsid w:val="006B5D91"/>
    <w:rsid w:val="006B6003"/>
    <w:rsid w:val="006B6899"/>
    <w:rsid w:val="006B756B"/>
    <w:rsid w:val="006C00B3"/>
    <w:rsid w:val="006C0383"/>
    <w:rsid w:val="006C18F1"/>
    <w:rsid w:val="006C1B4E"/>
    <w:rsid w:val="006C2526"/>
    <w:rsid w:val="006C29D9"/>
    <w:rsid w:val="006C5024"/>
    <w:rsid w:val="006C5514"/>
    <w:rsid w:val="006C5C7C"/>
    <w:rsid w:val="006C6737"/>
    <w:rsid w:val="006D0F8F"/>
    <w:rsid w:val="006D1B35"/>
    <w:rsid w:val="006D1D7F"/>
    <w:rsid w:val="006D2DF2"/>
    <w:rsid w:val="006D34BF"/>
    <w:rsid w:val="006D4BC6"/>
    <w:rsid w:val="006D5E2E"/>
    <w:rsid w:val="006D622D"/>
    <w:rsid w:val="006D62D8"/>
    <w:rsid w:val="006D64F7"/>
    <w:rsid w:val="006D6504"/>
    <w:rsid w:val="006D71E3"/>
    <w:rsid w:val="006D72B1"/>
    <w:rsid w:val="006D7A7E"/>
    <w:rsid w:val="006E03BF"/>
    <w:rsid w:val="006E162C"/>
    <w:rsid w:val="006E18ED"/>
    <w:rsid w:val="006E1B6F"/>
    <w:rsid w:val="006E1E51"/>
    <w:rsid w:val="006E232F"/>
    <w:rsid w:val="006E24A9"/>
    <w:rsid w:val="006E3669"/>
    <w:rsid w:val="006E3904"/>
    <w:rsid w:val="006E5B69"/>
    <w:rsid w:val="006E5E1F"/>
    <w:rsid w:val="006E63D7"/>
    <w:rsid w:val="006E6AC4"/>
    <w:rsid w:val="006E736E"/>
    <w:rsid w:val="006E7715"/>
    <w:rsid w:val="006E7F84"/>
    <w:rsid w:val="006E7F97"/>
    <w:rsid w:val="006F0FCD"/>
    <w:rsid w:val="006F1B23"/>
    <w:rsid w:val="006F1D04"/>
    <w:rsid w:val="006F29DA"/>
    <w:rsid w:val="006F3E23"/>
    <w:rsid w:val="006F3FF5"/>
    <w:rsid w:val="006F4BAA"/>
    <w:rsid w:val="006F5022"/>
    <w:rsid w:val="006F5243"/>
    <w:rsid w:val="006F599C"/>
    <w:rsid w:val="006F6934"/>
    <w:rsid w:val="006F70BD"/>
    <w:rsid w:val="0070004B"/>
    <w:rsid w:val="007008EB"/>
    <w:rsid w:val="00700A86"/>
    <w:rsid w:val="00700D81"/>
    <w:rsid w:val="00703BDE"/>
    <w:rsid w:val="007047B2"/>
    <w:rsid w:val="0070572E"/>
    <w:rsid w:val="007059B1"/>
    <w:rsid w:val="00705CB3"/>
    <w:rsid w:val="00706CA1"/>
    <w:rsid w:val="00706CB7"/>
    <w:rsid w:val="00707007"/>
    <w:rsid w:val="00707613"/>
    <w:rsid w:val="00707F79"/>
    <w:rsid w:val="00710980"/>
    <w:rsid w:val="007113F1"/>
    <w:rsid w:val="0071180C"/>
    <w:rsid w:val="00711E90"/>
    <w:rsid w:val="007122EE"/>
    <w:rsid w:val="00713033"/>
    <w:rsid w:val="00713223"/>
    <w:rsid w:val="007149A0"/>
    <w:rsid w:val="00714DA0"/>
    <w:rsid w:val="00715CC7"/>
    <w:rsid w:val="00716DB0"/>
    <w:rsid w:val="00717AB3"/>
    <w:rsid w:val="00717D4F"/>
    <w:rsid w:val="0072038F"/>
    <w:rsid w:val="00722352"/>
    <w:rsid w:val="007223D2"/>
    <w:rsid w:val="00722461"/>
    <w:rsid w:val="0072271A"/>
    <w:rsid w:val="0072452E"/>
    <w:rsid w:val="00724E55"/>
    <w:rsid w:val="0072611A"/>
    <w:rsid w:val="007269CB"/>
    <w:rsid w:val="007306DC"/>
    <w:rsid w:val="007316CC"/>
    <w:rsid w:val="00731A44"/>
    <w:rsid w:val="00732C31"/>
    <w:rsid w:val="007335C4"/>
    <w:rsid w:val="0073374C"/>
    <w:rsid w:val="00733A4D"/>
    <w:rsid w:val="00733FA5"/>
    <w:rsid w:val="00734746"/>
    <w:rsid w:val="00735C57"/>
    <w:rsid w:val="00736A4F"/>
    <w:rsid w:val="00736AE4"/>
    <w:rsid w:val="00737DC8"/>
    <w:rsid w:val="00740AE8"/>
    <w:rsid w:val="00741659"/>
    <w:rsid w:val="00742BE2"/>
    <w:rsid w:val="00742EA1"/>
    <w:rsid w:val="007431FC"/>
    <w:rsid w:val="007452D4"/>
    <w:rsid w:val="0074548A"/>
    <w:rsid w:val="007455C1"/>
    <w:rsid w:val="007457F2"/>
    <w:rsid w:val="00745B55"/>
    <w:rsid w:val="00746A52"/>
    <w:rsid w:val="00746CA9"/>
    <w:rsid w:val="00746DFF"/>
    <w:rsid w:val="00746EE2"/>
    <w:rsid w:val="007478CF"/>
    <w:rsid w:val="00753523"/>
    <w:rsid w:val="00753616"/>
    <w:rsid w:val="007538C5"/>
    <w:rsid w:val="00754410"/>
    <w:rsid w:val="00754ABB"/>
    <w:rsid w:val="00754ACD"/>
    <w:rsid w:val="007554C6"/>
    <w:rsid w:val="00756DD4"/>
    <w:rsid w:val="007576FD"/>
    <w:rsid w:val="007579AD"/>
    <w:rsid w:val="007610C8"/>
    <w:rsid w:val="007625FC"/>
    <w:rsid w:val="0076287A"/>
    <w:rsid w:val="00762A1B"/>
    <w:rsid w:val="00762A4C"/>
    <w:rsid w:val="00762CA7"/>
    <w:rsid w:val="00762D57"/>
    <w:rsid w:val="00762F2E"/>
    <w:rsid w:val="00763EB0"/>
    <w:rsid w:val="00763F7A"/>
    <w:rsid w:val="0076469A"/>
    <w:rsid w:val="00764BA7"/>
    <w:rsid w:val="00764E8B"/>
    <w:rsid w:val="00765CA2"/>
    <w:rsid w:val="00765E75"/>
    <w:rsid w:val="00767133"/>
    <w:rsid w:val="007675CA"/>
    <w:rsid w:val="00767789"/>
    <w:rsid w:val="00767DA4"/>
    <w:rsid w:val="00770ABD"/>
    <w:rsid w:val="00770FBB"/>
    <w:rsid w:val="00770FCE"/>
    <w:rsid w:val="00772748"/>
    <w:rsid w:val="0077280B"/>
    <w:rsid w:val="00773367"/>
    <w:rsid w:val="00777283"/>
    <w:rsid w:val="007776D5"/>
    <w:rsid w:val="00780AC3"/>
    <w:rsid w:val="00780B5F"/>
    <w:rsid w:val="00780C8C"/>
    <w:rsid w:val="007811A2"/>
    <w:rsid w:val="007820C0"/>
    <w:rsid w:val="00782456"/>
    <w:rsid w:val="00783630"/>
    <w:rsid w:val="00783817"/>
    <w:rsid w:val="007841BB"/>
    <w:rsid w:val="00784652"/>
    <w:rsid w:val="00784B4C"/>
    <w:rsid w:val="007855AE"/>
    <w:rsid w:val="00785A18"/>
    <w:rsid w:val="007867DB"/>
    <w:rsid w:val="00786C78"/>
    <w:rsid w:val="00786D88"/>
    <w:rsid w:val="00786F00"/>
    <w:rsid w:val="00787869"/>
    <w:rsid w:val="0079048A"/>
    <w:rsid w:val="00791002"/>
    <w:rsid w:val="00791071"/>
    <w:rsid w:val="00791AD5"/>
    <w:rsid w:val="00791CAB"/>
    <w:rsid w:val="007929BB"/>
    <w:rsid w:val="0079525A"/>
    <w:rsid w:val="00795FB4"/>
    <w:rsid w:val="007964B1"/>
    <w:rsid w:val="00796623"/>
    <w:rsid w:val="007A006B"/>
    <w:rsid w:val="007A09AF"/>
    <w:rsid w:val="007A113D"/>
    <w:rsid w:val="007A23DA"/>
    <w:rsid w:val="007A34BB"/>
    <w:rsid w:val="007A3670"/>
    <w:rsid w:val="007A38C7"/>
    <w:rsid w:val="007A39C4"/>
    <w:rsid w:val="007A3B4B"/>
    <w:rsid w:val="007A3B77"/>
    <w:rsid w:val="007A43A3"/>
    <w:rsid w:val="007A50DC"/>
    <w:rsid w:val="007A60C3"/>
    <w:rsid w:val="007A60CE"/>
    <w:rsid w:val="007A655B"/>
    <w:rsid w:val="007A6EDB"/>
    <w:rsid w:val="007A6F77"/>
    <w:rsid w:val="007A778D"/>
    <w:rsid w:val="007A7CD7"/>
    <w:rsid w:val="007A7D5D"/>
    <w:rsid w:val="007B0F40"/>
    <w:rsid w:val="007B1711"/>
    <w:rsid w:val="007B2340"/>
    <w:rsid w:val="007B2BC7"/>
    <w:rsid w:val="007B2F00"/>
    <w:rsid w:val="007B2FFC"/>
    <w:rsid w:val="007B4284"/>
    <w:rsid w:val="007B50A9"/>
    <w:rsid w:val="007B5503"/>
    <w:rsid w:val="007B67D2"/>
    <w:rsid w:val="007B689E"/>
    <w:rsid w:val="007B75F1"/>
    <w:rsid w:val="007C1143"/>
    <w:rsid w:val="007C1289"/>
    <w:rsid w:val="007C1954"/>
    <w:rsid w:val="007C275F"/>
    <w:rsid w:val="007C2E1F"/>
    <w:rsid w:val="007C3540"/>
    <w:rsid w:val="007C44A5"/>
    <w:rsid w:val="007C4A15"/>
    <w:rsid w:val="007C4EF1"/>
    <w:rsid w:val="007C713A"/>
    <w:rsid w:val="007D1019"/>
    <w:rsid w:val="007D12F9"/>
    <w:rsid w:val="007D1888"/>
    <w:rsid w:val="007D1912"/>
    <w:rsid w:val="007D2126"/>
    <w:rsid w:val="007D27A5"/>
    <w:rsid w:val="007D3F5A"/>
    <w:rsid w:val="007D495D"/>
    <w:rsid w:val="007D4A0D"/>
    <w:rsid w:val="007D5C6F"/>
    <w:rsid w:val="007D5D2C"/>
    <w:rsid w:val="007D6316"/>
    <w:rsid w:val="007D74DB"/>
    <w:rsid w:val="007D783C"/>
    <w:rsid w:val="007E0242"/>
    <w:rsid w:val="007E0D00"/>
    <w:rsid w:val="007E10CC"/>
    <w:rsid w:val="007E1F5D"/>
    <w:rsid w:val="007E299F"/>
    <w:rsid w:val="007E2A3D"/>
    <w:rsid w:val="007E2BEC"/>
    <w:rsid w:val="007E3934"/>
    <w:rsid w:val="007E3AA5"/>
    <w:rsid w:val="007E3E4B"/>
    <w:rsid w:val="007E3FF8"/>
    <w:rsid w:val="007E42F4"/>
    <w:rsid w:val="007E4713"/>
    <w:rsid w:val="007E50AC"/>
    <w:rsid w:val="007E5749"/>
    <w:rsid w:val="007E7436"/>
    <w:rsid w:val="007E76EE"/>
    <w:rsid w:val="007E7BF5"/>
    <w:rsid w:val="007E7C06"/>
    <w:rsid w:val="007F00F7"/>
    <w:rsid w:val="007F11F3"/>
    <w:rsid w:val="007F1667"/>
    <w:rsid w:val="007F1B78"/>
    <w:rsid w:val="007F28DD"/>
    <w:rsid w:val="007F2A99"/>
    <w:rsid w:val="007F349F"/>
    <w:rsid w:val="007F4F43"/>
    <w:rsid w:val="007F507D"/>
    <w:rsid w:val="007F5907"/>
    <w:rsid w:val="007F5F64"/>
    <w:rsid w:val="007F6AAC"/>
    <w:rsid w:val="007F6E89"/>
    <w:rsid w:val="007F70A9"/>
    <w:rsid w:val="00800796"/>
    <w:rsid w:val="008010C9"/>
    <w:rsid w:val="008016E9"/>
    <w:rsid w:val="0080197A"/>
    <w:rsid w:val="00801A94"/>
    <w:rsid w:val="0080230E"/>
    <w:rsid w:val="00803F31"/>
    <w:rsid w:val="00804835"/>
    <w:rsid w:val="00805A2B"/>
    <w:rsid w:val="00806233"/>
    <w:rsid w:val="008065E6"/>
    <w:rsid w:val="00806722"/>
    <w:rsid w:val="00806911"/>
    <w:rsid w:val="00806A7D"/>
    <w:rsid w:val="00806E33"/>
    <w:rsid w:val="00806FE5"/>
    <w:rsid w:val="008078AA"/>
    <w:rsid w:val="00807A9E"/>
    <w:rsid w:val="00807AE0"/>
    <w:rsid w:val="00807E0E"/>
    <w:rsid w:val="0081190A"/>
    <w:rsid w:val="00811BD4"/>
    <w:rsid w:val="00813114"/>
    <w:rsid w:val="00813630"/>
    <w:rsid w:val="00813C10"/>
    <w:rsid w:val="0081414F"/>
    <w:rsid w:val="0081477A"/>
    <w:rsid w:val="00814E87"/>
    <w:rsid w:val="008152D7"/>
    <w:rsid w:val="00815599"/>
    <w:rsid w:val="00815ED7"/>
    <w:rsid w:val="00815F2F"/>
    <w:rsid w:val="0081601D"/>
    <w:rsid w:val="0081640F"/>
    <w:rsid w:val="00816412"/>
    <w:rsid w:val="008169E3"/>
    <w:rsid w:val="00816B44"/>
    <w:rsid w:val="00816EF8"/>
    <w:rsid w:val="00817441"/>
    <w:rsid w:val="00817D5F"/>
    <w:rsid w:val="0082065F"/>
    <w:rsid w:val="00820A4A"/>
    <w:rsid w:val="00820EF2"/>
    <w:rsid w:val="00822ACD"/>
    <w:rsid w:val="00822C57"/>
    <w:rsid w:val="00822C9E"/>
    <w:rsid w:val="00822D7D"/>
    <w:rsid w:val="0082303D"/>
    <w:rsid w:val="00824069"/>
    <w:rsid w:val="0082477D"/>
    <w:rsid w:val="00825F99"/>
    <w:rsid w:val="00826C93"/>
    <w:rsid w:val="00826D08"/>
    <w:rsid w:val="00827B3C"/>
    <w:rsid w:val="00827DDD"/>
    <w:rsid w:val="008306FE"/>
    <w:rsid w:val="00831638"/>
    <w:rsid w:val="00831EAD"/>
    <w:rsid w:val="00832B7F"/>
    <w:rsid w:val="00833788"/>
    <w:rsid w:val="008337BF"/>
    <w:rsid w:val="008348AD"/>
    <w:rsid w:val="00834926"/>
    <w:rsid w:val="00834CAC"/>
    <w:rsid w:val="00834ED0"/>
    <w:rsid w:val="00834FC4"/>
    <w:rsid w:val="00836A20"/>
    <w:rsid w:val="008377D8"/>
    <w:rsid w:val="008379B3"/>
    <w:rsid w:val="008379BC"/>
    <w:rsid w:val="00840887"/>
    <w:rsid w:val="008408CD"/>
    <w:rsid w:val="00841069"/>
    <w:rsid w:val="0084117A"/>
    <w:rsid w:val="00841E70"/>
    <w:rsid w:val="00843A9E"/>
    <w:rsid w:val="00843BE0"/>
    <w:rsid w:val="008447F5"/>
    <w:rsid w:val="00844992"/>
    <w:rsid w:val="008449C7"/>
    <w:rsid w:val="00844D30"/>
    <w:rsid w:val="00845BC0"/>
    <w:rsid w:val="00846468"/>
    <w:rsid w:val="00847CB4"/>
    <w:rsid w:val="00847F05"/>
    <w:rsid w:val="00847FE5"/>
    <w:rsid w:val="008503F0"/>
    <w:rsid w:val="00850C7E"/>
    <w:rsid w:val="00851198"/>
    <w:rsid w:val="00851F1F"/>
    <w:rsid w:val="00853C6A"/>
    <w:rsid w:val="00853C93"/>
    <w:rsid w:val="00854CB7"/>
    <w:rsid w:val="00854E21"/>
    <w:rsid w:val="00855407"/>
    <w:rsid w:val="0085542A"/>
    <w:rsid w:val="00855491"/>
    <w:rsid w:val="00855964"/>
    <w:rsid w:val="00855B06"/>
    <w:rsid w:val="00856DDD"/>
    <w:rsid w:val="008574BA"/>
    <w:rsid w:val="00860A2D"/>
    <w:rsid w:val="008610ED"/>
    <w:rsid w:val="008611A3"/>
    <w:rsid w:val="008611AE"/>
    <w:rsid w:val="008619FE"/>
    <w:rsid w:val="008630FB"/>
    <w:rsid w:val="00863491"/>
    <w:rsid w:val="00863815"/>
    <w:rsid w:val="00864BE8"/>
    <w:rsid w:val="00866299"/>
    <w:rsid w:val="00866B30"/>
    <w:rsid w:val="00866C41"/>
    <w:rsid w:val="00866F78"/>
    <w:rsid w:val="0086709C"/>
    <w:rsid w:val="008676DE"/>
    <w:rsid w:val="0086780D"/>
    <w:rsid w:val="00870999"/>
    <w:rsid w:val="00870D24"/>
    <w:rsid w:val="00871FA9"/>
    <w:rsid w:val="0087315B"/>
    <w:rsid w:val="0087323B"/>
    <w:rsid w:val="00873885"/>
    <w:rsid w:val="00873B23"/>
    <w:rsid w:val="00874286"/>
    <w:rsid w:val="008747A0"/>
    <w:rsid w:val="008747DC"/>
    <w:rsid w:val="008748BF"/>
    <w:rsid w:val="00874B57"/>
    <w:rsid w:val="008751CB"/>
    <w:rsid w:val="0087606F"/>
    <w:rsid w:val="00876B6F"/>
    <w:rsid w:val="00877784"/>
    <w:rsid w:val="00877AD8"/>
    <w:rsid w:val="00877DBB"/>
    <w:rsid w:val="00880654"/>
    <w:rsid w:val="008814EF"/>
    <w:rsid w:val="008814F1"/>
    <w:rsid w:val="008819C1"/>
    <w:rsid w:val="00881B83"/>
    <w:rsid w:val="00881C78"/>
    <w:rsid w:val="00882324"/>
    <w:rsid w:val="008832A2"/>
    <w:rsid w:val="008842ED"/>
    <w:rsid w:val="00885623"/>
    <w:rsid w:val="00885716"/>
    <w:rsid w:val="008866C0"/>
    <w:rsid w:val="00886F4E"/>
    <w:rsid w:val="00886F6C"/>
    <w:rsid w:val="008903CA"/>
    <w:rsid w:val="0089055A"/>
    <w:rsid w:val="008909EE"/>
    <w:rsid w:val="00890D92"/>
    <w:rsid w:val="00891740"/>
    <w:rsid w:val="0089225A"/>
    <w:rsid w:val="00892F56"/>
    <w:rsid w:val="00893522"/>
    <w:rsid w:val="008940BF"/>
    <w:rsid w:val="008950D5"/>
    <w:rsid w:val="0089514E"/>
    <w:rsid w:val="00895DC0"/>
    <w:rsid w:val="008964B7"/>
    <w:rsid w:val="00896BD7"/>
    <w:rsid w:val="00896E87"/>
    <w:rsid w:val="00896EC4"/>
    <w:rsid w:val="008971FD"/>
    <w:rsid w:val="008A08F1"/>
    <w:rsid w:val="008A0A9E"/>
    <w:rsid w:val="008A0E7E"/>
    <w:rsid w:val="008A115B"/>
    <w:rsid w:val="008A1436"/>
    <w:rsid w:val="008A1C74"/>
    <w:rsid w:val="008A1CAE"/>
    <w:rsid w:val="008A2586"/>
    <w:rsid w:val="008A4375"/>
    <w:rsid w:val="008A48FA"/>
    <w:rsid w:val="008A5804"/>
    <w:rsid w:val="008A5EC4"/>
    <w:rsid w:val="008A6722"/>
    <w:rsid w:val="008A71BE"/>
    <w:rsid w:val="008A723C"/>
    <w:rsid w:val="008A7286"/>
    <w:rsid w:val="008B0796"/>
    <w:rsid w:val="008B0AF2"/>
    <w:rsid w:val="008B1040"/>
    <w:rsid w:val="008B15BD"/>
    <w:rsid w:val="008B1D61"/>
    <w:rsid w:val="008B22F6"/>
    <w:rsid w:val="008B2311"/>
    <w:rsid w:val="008B2EE5"/>
    <w:rsid w:val="008B30B8"/>
    <w:rsid w:val="008B3674"/>
    <w:rsid w:val="008B3D4A"/>
    <w:rsid w:val="008B41D2"/>
    <w:rsid w:val="008B4490"/>
    <w:rsid w:val="008B480B"/>
    <w:rsid w:val="008B5123"/>
    <w:rsid w:val="008B5B2C"/>
    <w:rsid w:val="008B5C13"/>
    <w:rsid w:val="008B6B75"/>
    <w:rsid w:val="008B74D3"/>
    <w:rsid w:val="008B7530"/>
    <w:rsid w:val="008B7611"/>
    <w:rsid w:val="008C0676"/>
    <w:rsid w:val="008C0C90"/>
    <w:rsid w:val="008C0DF3"/>
    <w:rsid w:val="008C0ED8"/>
    <w:rsid w:val="008C22B0"/>
    <w:rsid w:val="008C26E1"/>
    <w:rsid w:val="008C33DC"/>
    <w:rsid w:val="008C392D"/>
    <w:rsid w:val="008C3D85"/>
    <w:rsid w:val="008C4554"/>
    <w:rsid w:val="008C456D"/>
    <w:rsid w:val="008C5F28"/>
    <w:rsid w:val="008C5F6A"/>
    <w:rsid w:val="008C6621"/>
    <w:rsid w:val="008C692F"/>
    <w:rsid w:val="008C69B0"/>
    <w:rsid w:val="008C6E15"/>
    <w:rsid w:val="008C73F3"/>
    <w:rsid w:val="008D1EAA"/>
    <w:rsid w:val="008D3A77"/>
    <w:rsid w:val="008D3B8F"/>
    <w:rsid w:val="008D3F64"/>
    <w:rsid w:val="008D4242"/>
    <w:rsid w:val="008D4605"/>
    <w:rsid w:val="008D495C"/>
    <w:rsid w:val="008D520E"/>
    <w:rsid w:val="008D65E8"/>
    <w:rsid w:val="008D6B89"/>
    <w:rsid w:val="008D6DA0"/>
    <w:rsid w:val="008D7C33"/>
    <w:rsid w:val="008D7EF0"/>
    <w:rsid w:val="008E053F"/>
    <w:rsid w:val="008E159C"/>
    <w:rsid w:val="008E262E"/>
    <w:rsid w:val="008E26C4"/>
    <w:rsid w:val="008E3B2C"/>
    <w:rsid w:val="008E437A"/>
    <w:rsid w:val="008E4BD1"/>
    <w:rsid w:val="008E4F25"/>
    <w:rsid w:val="008E503B"/>
    <w:rsid w:val="008E60FE"/>
    <w:rsid w:val="008E6760"/>
    <w:rsid w:val="008E7A7F"/>
    <w:rsid w:val="008F0FF8"/>
    <w:rsid w:val="008F1576"/>
    <w:rsid w:val="008F36B6"/>
    <w:rsid w:val="008F4561"/>
    <w:rsid w:val="008F4575"/>
    <w:rsid w:val="008F5432"/>
    <w:rsid w:val="008F6362"/>
    <w:rsid w:val="00900708"/>
    <w:rsid w:val="009029F9"/>
    <w:rsid w:val="009030AB"/>
    <w:rsid w:val="00903E8A"/>
    <w:rsid w:val="00904120"/>
    <w:rsid w:val="009042C0"/>
    <w:rsid w:val="0090484E"/>
    <w:rsid w:val="00904E04"/>
    <w:rsid w:val="00904F65"/>
    <w:rsid w:val="00904F67"/>
    <w:rsid w:val="00905248"/>
    <w:rsid w:val="00905859"/>
    <w:rsid w:val="009065A7"/>
    <w:rsid w:val="00907639"/>
    <w:rsid w:val="00907BB5"/>
    <w:rsid w:val="00911BD1"/>
    <w:rsid w:val="009126BB"/>
    <w:rsid w:val="00912925"/>
    <w:rsid w:val="0091421C"/>
    <w:rsid w:val="0091491F"/>
    <w:rsid w:val="00915CF2"/>
    <w:rsid w:val="00915DA1"/>
    <w:rsid w:val="009166CA"/>
    <w:rsid w:val="00916A24"/>
    <w:rsid w:val="00916DC0"/>
    <w:rsid w:val="00917614"/>
    <w:rsid w:val="00917C03"/>
    <w:rsid w:val="00917C59"/>
    <w:rsid w:val="00920AA7"/>
    <w:rsid w:val="00920FE2"/>
    <w:rsid w:val="009217CA"/>
    <w:rsid w:val="00921FC0"/>
    <w:rsid w:val="009220CB"/>
    <w:rsid w:val="00922A36"/>
    <w:rsid w:val="00922E5F"/>
    <w:rsid w:val="00923D02"/>
    <w:rsid w:val="0092484A"/>
    <w:rsid w:val="0092508C"/>
    <w:rsid w:val="009263B9"/>
    <w:rsid w:val="00926A1D"/>
    <w:rsid w:val="00927879"/>
    <w:rsid w:val="00930B28"/>
    <w:rsid w:val="009315F7"/>
    <w:rsid w:val="00931A6B"/>
    <w:rsid w:val="00932109"/>
    <w:rsid w:val="009324F3"/>
    <w:rsid w:val="0093391E"/>
    <w:rsid w:val="00934095"/>
    <w:rsid w:val="009349DA"/>
    <w:rsid w:val="00934C9F"/>
    <w:rsid w:val="00934FD3"/>
    <w:rsid w:val="00935A37"/>
    <w:rsid w:val="0093603B"/>
    <w:rsid w:val="0093662F"/>
    <w:rsid w:val="00936934"/>
    <w:rsid w:val="00936C88"/>
    <w:rsid w:val="00936F4C"/>
    <w:rsid w:val="009407A8"/>
    <w:rsid w:val="009408CC"/>
    <w:rsid w:val="00940956"/>
    <w:rsid w:val="00941351"/>
    <w:rsid w:val="009428A1"/>
    <w:rsid w:val="00942F4F"/>
    <w:rsid w:val="009432D2"/>
    <w:rsid w:val="00944682"/>
    <w:rsid w:val="00944E4D"/>
    <w:rsid w:val="00945921"/>
    <w:rsid w:val="00945B19"/>
    <w:rsid w:val="00945B5A"/>
    <w:rsid w:val="00945CC5"/>
    <w:rsid w:val="00945D6B"/>
    <w:rsid w:val="009460A7"/>
    <w:rsid w:val="0094650F"/>
    <w:rsid w:val="00946673"/>
    <w:rsid w:val="00946D66"/>
    <w:rsid w:val="009474A7"/>
    <w:rsid w:val="009476C3"/>
    <w:rsid w:val="00947A2B"/>
    <w:rsid w:val="00950282"/>
    <w:rsid w:val="00951179"/>
    <w:rsid w:val="0095167A"/>
    <w:rsid w:val="0095212D"/>
    <w:rsid w:val="00952153"/>
    <w:rsid w:val="00952E27"/>
    <w:rsid w:val="00953C98"/>
    <w:rsid w:val="009543EE"/>
    <w:rsid w:val="00955CD9"/>
    <w:rsid w:val="0095614F"/>
    <w:rsid w:val="00956448"/>
    <w:rsid w:val="009565A3"/>
    <w:rsid w:val="009566B2"/>
    <w:rsid w:val="009568AC"/>
    <w:rsid w:val="009569E6"/>
    <w:rsid w:val="00956BB9"/>
    <w:rsid w:val="00957816"/>
    <w:rsid w:val="0096041A"/>
    <w:rsid w:val="00960E1A"/>
    <w:rsid w:val="0096187F"/>
    <w:rsid w:val="00961903"/>
    <w:rsid w:val="00961ADB"/>
    <w:rsid w:val="00961E43"/>
    <w:rsid w:val="0096246C"/>
    <w:rsid w:val="00964785"/>
    <w:rsid w:val="00965727"/>
    <w:rsid w:val="00965AAA"/>
    <w:rsid w:val="009663E6"/>
    <w:rsid w:val="00966CEC"/>
    <w:rsid w:val="009705A5"/>
    <w:rsid w:val="009705F3"/>
    <w:rsid w:val="0097142E"/>
    <w:rsid w:val="00971E47"/>
    <w:rsid w:val="00972412"/>
    <w:rsid w:val="00972837"/>
    <w:rsid w:val="00972FCE"/>
    <w:rsid w:val="00973B33"/>
    <w:rsid w:val="00973EAC"/>
    <w:rsid w:val="00973F55"/>
    <w:rsid w:val="009741D7"/>
    <w:rsid w:val="009750A7"/>
    <w:rsid w:val="009751E4"/>
    <w:rsid w:val="00975951"/>
    <w:rsid w:val="00976E26"/>
    <w:rsid w:val="00977DC5"/>
    <w:rsid w:val="009803DA"/>
    <w:rsid w:val="00980877"/>
    <w:rsid w:val="00980A3D"/>
    <w:rsid w:val="00980B47"/>
    <w:rsid w:val="009812EB"/>
    <w:rsid w:val="00981F5E"/>
    <w:rsid w:val="00981FA5"/>
    <w:rsid w:val="0098275A"/>
    <w:rsid w:val="00983541"/>
    <w:rsid w:val="00983A7E"/>
    <w:rsid w:val="00983F3F"/>
    <w:rsid w:val="009843D0"/>
    <w:rsid w:val="0098479A"/>
    <w:rsid w:val="00984E35"/>
    <w:rsid w:val="00984E4D"/>
    <w:rsid w:val="00985366"/>
    <w:rsid w:val="00985BB7"/>
    <w:rsid w:val="00985D83"/>
    <w:rsid w:val="00985EE2"/>
    <w:rsid w:val="009871EE"/>
    <w:rsid w:val="00987B4D"/>
    <w:rsid w:val="009901AD"/>
    <w:rsid w:val="00990872"/>
    <w:rsid w:val="00990BB0"/>
    <w:rsid w:val="00991737"/>
    <w:rsid w:val="00993667"/>
    <w:rsid w:val="00993CE0"/>
    <w:rsid w:val="009940CC"/>
    <w:rsid w:val="009946AD"/>
    <w:rsid w:val="00994D88"/>
    <w:rsid w:val="00994DCE"/>
    <w:rsid w:val="009951D0"/>
    <w:rsid w:val="00995402"/>
    <w:rsid w:val="00996057"/>
    <w:rsid w:val="00996458"/>
    <w:rsid w:val="0099658C"/>
    <w:rsid w:val="009968AA"/>
    <w:rsid w:val="00996E46"/>
    <w:rsid w:val="00996FB5"/>
    <w:rsid w:val="009979AB"/>
    <w:rsid w:val="00997B30"/>
    <w:rsid w:val="00997D9F"/>
    <w:rsid w:val="00997E3E"/>
    <w:rsid w:val="009A0023"/>
    <w:rsid w:val="009A18C1"/>
    <w:rsid w:val="009A3134"/>
    <w:rsid w:val="009A3729"/>
    <w:rsid w:val="009A3B03"/>
    <w:rsid w:val="009A3D29"/>
    <w:rsid w:val="009A4354"/>
    <w:rsid w:val="009A4F30"/>
    <w:rsid w:val="009A601B"/>
    <w:rsid w:val="009A63B4"/>
    <w:rsid w:val="009A6859"/>
    <w:rsid w:val="009A6BDE"/>
    <w:rsid w:val="009A6CEB"/>
    <w:rsid w:val="009A6F2F"/>
    <w:rsid w:val="009A6F59"/>
    <w:rsid w:val="009A7D23"/>
    <w:rsid w:val="009B014E"/>
    <w:rsid w:val="009B12A8"/>
    <w:rsid w:val="009B18DE"/>
    <w:rsid w:val="009B26F4"/>
    <w:rsid w:val="009B2B60"/>
    <w:rsid w:val="009B2DE5"/>
    <w:rsid w:val="009B31BC"/>
    <w:rsid w:val="009B3B3B"/>
    <w:rsid w:val="009B3D2B"/>
    <w:rsid w:val="009B4545"/>
    <w:rsid w:val="009B45AC"/>
    <w:rsid w:val="009B49BB"/>
    <w:rsid w:val="009B4C4C"/>
    <w:rsid w:val="009B5D50"/>
    <w:rsid w:val="009B669E"/>
    <w:rsid w:val="009B6B27"/>
    <w:rsid w:val="009B7A75"/>
    <w:rsid w:val="009C0805"/>
    <w:rsid w:val="009C171C"/>
    <w:rsid w:val="009C24F6"/>
    <w:rsid w:val="009C2759"/>
    <w:rsid w:val="009C2A41"/>
    <w:rsid w:val="009C3215"/>
    <w:rsid w:val="009C334C"/>
    <w:rsid w:val="009C3565"/>
    <w:rsid w:val="009C37B0"/>
    <w:rsid w:val="009C38D4"/>
    <w:rsid w:val="009C3C61"/>
    <w:rsid w:val="009C42A6"/>
    <w:rsid w:val="009C5287"/>
    <w:rsid w:val="009C5D76"/>
    <w:rsid w:val="009C5F8B"/>
    <w:rsid w:val="009C5F8F"/>
    <w:rsid w:val="009C6DA2"/>
    <w:rsid w:val="009C718F"/>
    <w:rsid w:val="009C749F"/>
    <w:rsid w:val="009C75CC"/>
    <w:rsid w:val="009C7D51"/>
    <w:rsid w:val="009D1EFB"/>
    <w:rsid w:val="009D222E"/>
    <w:rsid w:val="009D29FC"/>
    <w:rsid w:val="009D2E23"/>
    <w:rsid w:val="009D38F9"/>
    <w:rsid w:val="009D3F93"/>
    <w:rsid w:val="009D4319"/>
    <w:rsid w:val="009D44F2"/>
    <w:rsid w:val="009D5031"/>
    <w:rsid w:val="009D56E7"/>
    <w:rsid w:val="009D6066"/>
    <w:rsid w:val="009D70A2"/>
    <w:rsid w:val="009E05E4"/>
    <w:rsid w:val="009E0CF9"/>
    <w:rsid w:val="009E17AC"/>
    <w:rsid w:val="009E1B86"/>
    <w:rsid w:val="009E1E17"/>
    <w:rsid w:val="009E302B"/>
    <w:rsid w:val="009E30C5"/>
    <w:rsid w:val="009E3AFD"/>
    <w:rsid w:val="009E413B"/>
    <w:rsid w:val="009E44DC"/>
    <w:rsid w:val="009E484C"/>
    <w:rsid w:val="009E5BE5"/>
    <w:rsid w:val="009E5E90"/>
    <w:rsid w:val="009F0682"/>
    <w:rsid w:val="009F1767"/>
    <w:rsid w:val="009F2139"/>
    <w:rsid w:val="009F2198"/>
    <w:rsid w:val="009F22F0"/>
    <w:rsid w:val="009F25C7"/>
    <w:rsid w:val="009F297A"/>
    <w:rsid w:val="009F3037"/>
    <w:rsid w:val="009F3524"/>
    <w:rsid w:val="009F3570"/>
    <w:rsid w:val="009F4DE8"/>
    <w:rsid w:val="009F518F"/>
    <w:rsid w:val="009F577D"/>
    <w:rsid w:val="009F5D12"/>
    <w:rsid w:val="009F60CA"/>
    <w:rsid w:val="009F6C58"/>
    <w:rsid w:val="009F7145"/>
    <w:rsid w:val="009F7A56"/>
    <w:rsid w:val="009F7BDC"/>
    <w:rsid w:val="009F7D19"/>
    <w:rsid w:val="00A002FD"/>
    <w:rsid w:val="00A00E8E"/>
    <w:rsid w:val="00A013EF"/>
    <w:rsid w:val="00A02BAF"/>
    <w:rsid w:val="00A032B3"/>
    <w:rsid w:val="00A034DC"/>
    <w:rsid w:val="00A03BFB"/>
    <w:rsid w:val="00A04436"/>
    <w:rsid w:val="00A053E8"/>
    <w:rsid w:val="00A053E9"/>
    <w:rsid w:val="00A053F2"/>
    <w:rsid w:val="00A056E5"/>
    <w:rsid w:val="00A05932"/>
    <w:rsid w:val="00A05C24"/>
    <w:rsid w:val="00A06962"/>
    <w:rsid w:val="00A07215"/>
    <w:rsid w:val="00A0756D"/>
    <w:rsid w:val="00A1014B"/>
    <w:rsid w:val="00A102D5"/>
    <w:rsid w:val="00A106E0"/>
    <w:rsid w:val="00A10BB0"/>
    <w:rsid w:val="00A121BE"/>
    <w:rsid w:val="00A12D54"/>
    <w:rsid w:val="00A133EB"/>
    <w:rsid w:val="00A136D7"/>
    <w:rsid w:val="00A14581"/>
    <w:rsid w:val="00A157B4"/>
    <w:rsid w:val="00A170B5"/>
    <w:rsid w:val="00A21DEF"/>
    <w:rsid w:val="00A2214F"/>
    <w:rsid w:val="00A22D8C"/>
    <w:rsid w:val="00A231DF"/>
    <w:rsid w:val="00A23A1A"/>
    <w:rsid w:val="00A23E93"/>
    <w:rsid w:val="00A257D5"/>
    <w:rsid w:val="00A2595C"/>
    <w:rsid w:val="00A26B02"/>
    <w:rsid w:val="00A26EA7"/>
    <w:rsid w:val="00A26F73"/>
    <w:rsid w:val="00A27070"/>
    <w:rsid w:val="00A305F4"/>
    <w:rsid w:val="00A30EA2"/>
    <w:rsid w:val="00A32D7C"/>
    <w:rsid w:val="00A34335"/>
    <w:rsid w:val="00A34801"/>
    <w:rsid w:val="00A3718F"/>
    <w:rsid w:val="00A372CD"/>
    <w:rsid w:val="00A3774F"/>
    <w:rsid w:val="00A37EFA"/>
    <w:rsid w:val="00A37F68"/>
    <w:rsid w:val="00A4152D"/>
    <w:rsid w:val="00A41926"/>
    <w:rsid w:val="00A41D3E"/>
    <w:rsid w:val="00A443F3"/>
    <w:rsid w:val="00A448B6"/>
    <w:rsid w:val="00A4506D"/>
    <w:rsid w:val="00A45294"/>
    <w:rsid w:val="00A455FF"/>
    <w:rsid w:val="00A4585E"/>
    <w:rsid w:val="00A45D86"/>
    <w:rsid w:val="00A45DD9"/>
    <w:rsid w:val="00A465C0"/>
    <w:rsid w:val="00A4744B"/>
    <w:rsid w:val="00A4758E"/>
    <w:rsid w:val="00A50014"/>
    <w:rsid w:val="00A50666"/>
    <w:rsid w:val="00A516E8"/>
    <w:rsid w:val="00A518BD"/>
    <w:rsid w:val="00A52EE0"/>
    <w:rsid w:val="00A53135"/>
    <w:rsid w:val="00A5432B"/>
    <w:rsid w:val="00A54742"/>
    <w:rsid w:val="00A54C7D"/>
    <w:rsid w:val="00A5601F"/>
    <w:rsid w:val="00A56A81"/>
    <w:rsid w:val="00A60542"/>
    <w:rsid w:val="00A61B1D"/>
    <w:rsid w:val="00A61FC0"/>
    <w:rsid w:val="00A623BE"/>
    <w:rsid w:val="00A6347B"/>
    <w:rsid w:val="00A63825"/>
    <w:rsid w:val="00A64BB7"/>
    <w:rsid w:val="00A657D7"/>
    <w:rsid w:val="00A66162"/>
    <w:rsid w:val="00A6634C"/>
    <w:rsid w:val="00A66566"/>
    <w:rsid w:val="00A707C3"/>
    <w:rsid w:val="00A70CB0"/>
    <w:rsid w:val="00A70FE2"/>
    <w:rsid w:val="00A71AFA"/>
    <w:rsid w:val="00A72853"/>
    <w:rsid w:val="00A737C8"/>
    <w:rsid w:val="00A74121"/>
    <w:rsid w:val="00A74361"/>
    <w:rsid w:val="00A745E1"/>
    <w:rsid w:val="00A74945"/>
    <w:rsid w:val="00A74C89"/>
    <w:rsid w:val="00A74D6F"/>
    <w:rsid w:val="00A7614C"/>
    <w:rsid w:val="00A76A7C"/>
    <w:rsid w:val="00A76D13"/>
    <w:rsid w:val="00A77055"/>
    <w:rsid w:val="00A80B45"/>
    <w:rsid w:val="00A82161"/>
    <w:rsid w:val="00A83D38"/>
    <w:rsid w:val="00A843BA"/>
    <w:rsid w:val="00A84E81"/>
    <w:rsid w:val="00A85153"/>
    <w:rsid w:val="00A8531D"/>
    <w:rsid w:val="00A85868"/>
    <w:rsid w:val="00A8605D"/>
    <w:rsid w:val="00A863C0"/>
    <w:rsid w:val="00A867E6"/>
    <w:rsid w:val="00A868EB"/>
    <w:rsid w:val="00A86AD1"/>
    <w:rsid w:val="00A87620"/>
    <w:rsid w:val="00A87710"/>
    <w:rsid w:val="00A8778A"/>
    <w:rsid w:val="00A904EC"/>
    <w:rsid w:val="00A91392"/>
    <w:rsid w:val="00A91ED3"/>
    <w:rsid w:val="00A92644"/>
    <w:rsid w:val="00A93966"/>
    <w:rsid w:val="00A942FB"/>
    <w:rsid w:val="00A945A3"/>
    <w:rsid w:val="00A95BDF"/>
    <w:rsid w:val="00A95F55"/>
    <w:rsid w:val="00A96271"/>
    <w:rsid w:val="00A9646F"/>
    <w:rsid w:val="00A97900"/>
    <w:rsid w:val="00AA08EF"/>
    <w:rsid w:val="00AA0B8E"/>
    <w:rsid w:val="00AA2A7A"/>
    <w:rsid w:val="00AA2BE8"/>
    <w:rsid w:val="00AA3600"/>
    <w:rsid w:val="00AA391C"/>
    <w:rsid w:val="00AA4404"/>
    <w:rsid w:val="00AA4609"/>
    <w:rsid w:val="00AA4683"/>
    <w:rsid w:val="00AA57E0"/>
    <w:rsid w:val="00AA6406"/>
    <w:rsid w:val="00AA6650"/>
    <w:rsid w:val="00AA6673"/>
    <w:rsid w:val="00AA70BB"/>
    <w:rsid w:val="00AA78D7"/>
    <w:rsid w:val="00AB10E2"/>
    <w:rsid w:val="00AB13F0"/>
    <w:rsid w:val="00AB24A0"/>
    <w:rsid w:val="00AB2CD1"/>
    <w:rsid w:val="00AB3124"/>
    <w:rsid w:val="00AB3A13"/>
    <w:rsid w:val="00AB4045"/>
    <w:rsid w:val="00AB48D0"/>
    <w:rsid w:val="00AB50B1"/>
    <w:rsid w:val="00AB57D3"/>
    <w:rsid w:val="00AB5E97"/>
    <w:rsid w:val="00AB7305"/>
    <w:rsid w:val="00AB7C41"/>
    <w:rsid w:val="00AB7D78"/>
    <w:rsid w:val="00AC022E"/>
    <w:rsid w:val="00AC0A4D"/>
    <w:rsid w:val="00AC133B"/>
    <w:rsid w:val="00AC1392"/>
    <w:rsid w:val="00AC1487"/>
    <w:rsid w:val="00AC1E2D"/>
    <w:rsid w:val="00AC21FB"/>
    <w:rsid w:val="00AC28BA"/>
    <w:rsid w:val="00AC305B"/>
    <w:rsid w:val="00AC3A53"/>
    <w:rsid w:val="00AC3D30"/>
    <w:rsid w:val="00AC4A69"/>
    <w:rsid w:val="00AC4C9C"/>
    <w:rsid w:val="00AC4D22"/>
    <w:rsid w:val="00AC58F1"/>
    <w:rsid w:val="00AC600B"/>
    <w:rsid w:val="00AC6471"/>
    <w:rsid w:val="00AC66D6"/>
    <w:rsid w:val="00AC6DFE"/>
    <w:rsid w:val="00AC704E"/>
    <w:rsid w:val="00AC73CC"/>
    <w:rsid w:val="00AD11E7"/>
    <w:rsid w:val="00AD15C1"/>
    <w:rsid w:val="00AD20BD"/>
    <w:rsid w:val="00AD23CE"/>
    <w:rsid w:val="00AD2AFD"/>
    <w:rsid w:val="00AD2B20"/>
    <w:rsid w:val="00AD2BB8"/>
    <w:rsid w:val="00AD2CB5"/>
    <w:rsid w:val="00AD2DFF"/>
    <w:rsid w:val="00AD3AE3"/>
    <w:rsid w:val="00AD3F64"/>
    <w:rsid w:val="00AD4F2C"/>
    <w:rsid w:val="00AD5175"/>
    <w:rsid w:val="00AD5EFD"/>
    <w:rsid w:val="00AD5F9C"/>
    <w:rsid w:val="00AD607B"/>
    <w:rsid w:val="00AD6B91"/>
    <w:rsid w:val="00AD6D0E"/>
    <w:rsid w:val="00AD6D31"/>
    <w:rsid w:val="00AD7395"/>
    <w:rsid w:val="00AD7D47"/>
    <w:rsid w:val="00AE02C0"/>
    <w:rsid w:val="00AE0B4D"/>
    <w:rsid w:val="00AE0ECE"/>
    <w:rsid w:val="00AE1332"/>
    <w:rsid w:val="00AE1383"/>
    <w:rsid w:val="00AE141B"/>
    <w:rsid w:val="00AE1772"/>
    <w:rsid w:val="00AE203F"/>
    <w:rsid w:val="00AE2C42"/>
    <w:rsid w:val="00AE3074"/>
    <w:rsid w:val="00AE344A"/>
    <w:rsid w:val="00AE4015"/>
    <w:rsid w:val="00AE4938"/>
    <w:rsid w:val="00AE69E4"/>
    <w:rsid w:val="00AE7547"/>
    <w:rsid w:val="00AE7A4F"/>
    <w:rsid w:val="00AF00A1"/>
    <w:rsid w:val="00AF0F67"/>
    <w:rsid w:val="00AF1196"/>
    <w:rsid w:val="00AF1252"/>
    <w:rsid w:val="00AF19B7"/>
    <w:rsid w:val="00AF1D3F"/>
    <w:rsid w:val="00AF1F19"/>
    <w:rsid w:val="00AF34F7"/>
    <w:rsid w:val="00AF3716"/>
    <w:rsid w:val="00AF3B88"/>
    <w:rsid w:val="00AF44C2"/>
    <w:rsid w:val="00AF5E79"/>
    <w:rsid w:val="00AF6DEC"/>
    <w:rsid w:val="00AF78E3"/>
    <w:rsid w:val="00AF7AA0"/>
    <w:rsid w:val="00B02350"/>
    <w:rsid w:val="00B02490"/>
    <w:rsid w:val="00B03D3A"/>
    <w:rsid w:val="00B03DF0"/>
    <w:rsid w:val="00B04B29"/>
    <w:rsid w:val="00B04DC9"/>
    <w:rsid w:val="00B05858"/>
    <w:rsid w:val="00B06236"/>
    <w:rsid w:val="00B063CF"/>
    <w:rsid w:val="00B06601"/>
    <w:rsid w:val="00B0770D"/>
    <w:rsid w:val="00B07DFE"/>
    <w:rsid w:val="00B11232"/>
    <w:rsid w:val="00B113E0"/>
    <w:rsid w:val="00B115CA"/>
    <w:rsid w:val="00B12585"/>
    <w:rsid w:val="00B12B16"/>
    <w:rsid w:val="00B1403B"/>
    <w:rsid w:val="00B14D08"/>
    <w:rsid w:val="00B15B46"/>
    <w:rsid w:val="00B161BA"/>
    <w:rsid w:val="00B16264"/>
    <w:rsid w:val="00B16374"/>
    <w:rsid w:val="00B17143"/>
    <w:rsid w:val="00B171F1"/>
    <w:rsid w:val="00B209A6"/>
    <w:rsid w:val="00B21131"/>
    <w:rsid w:val="00B219FB"/>
    <w:rsid w:val="00B21B1C"/>
    <w:rsid w:val="00B2257D"/>
    <w:rsid w:val="00B2343E"/>
    <w:rsid w:val="00B24D08"/>
    <w:rsid w:val="00B24D9C"/>
    <w:rsid w:val="00B24F19"/>
    <w:rsid w:val="00B259A1"/>
    <w:rsid w:val="00B26757"/>
    <w:rsid w:val="00B268B7"/>
    <w:rsid w:val="00B27749"/>
    <w:rsid w:val="00B279C7"/>
    <w:rsid w:val="00B30495"/>
    <w:rsid w:val="00B3082D"/>
    <w:rsid w:val="00B309C9"/>
    <w:rsid w:val="00B30DE5"/>
    <w:rsid w:val="00B31745"/>
    <w:rsid w:val="00B3202B"/>
    <w:rsid w:val="00B3212C"/>
    <w:rsid w:val="00B327D6"/>
    <w:rsid w:val="00B32E71"/>
    <w:rsid w:val="00B33470"/>
    <w:rsid w:val="00B33E90"/>
    <w:rsid w:val="00B33E9D"/>
    <w:rsid w:val="00B34C13"/>
    <w:rsid w:val="00B34FB2"/>
    <w:rsid w:val="00B35E18"/>
    <w:rsid w:val="00B3693F"/>
    <w:rsid w:val="00B36D93"/>
    <w:rsid w:val="00B3721F"/>
    <w:rsid w:val="00B3772E"/>
    <w:rsid w:val="00B378CC"/>
    <w:rsid w:val="00B37973"/>
    <w:rsid w:val="00B400FB"/>
    <w:rsid w:val="00B405C8"/>
    <w:rsid w:val="00B40AF3"/>
    <w:rsid w:val="00B40C74"/>
    <w:rsid w:val="00B41A33"/>
    <w:rsid w:val="00B42052"/>
    <w:rsid w:val="00B42450"/>
    <w:rsid w:val="00B42C9C"/>
    <w:rsid w:val="00B42D78"/>
    <w:rsid w:val="00B432F5"/>
    <w:rsid w:val="00B43302"/>
    <w:rsid w:val="00B4374C"/>
    <w:rsid w:val="00B43CBA"/>
    <w:rsid w:val="00B4534D"/>
    <w:rsid w:val="00B45522"/>
    <w:rsid w:val="00B46E81"/>
    <w:rsid w:val="00B470A9"/>
    <w:rsid w:val="00B474AE"/>
    <w:rsid w:val="00B47873"/>
    <w:rsid w:val="00B47A5F"/>
    <w:rsid w:val="00B47B46"/>
    <w:rsid w:val="00B47EE3"/>
    <w:rsid w:val="00B5091F"/>
    <w:rsid w:val="00B52858"/>
    <w:rsid w:val="00B52EAC"/>
    <w:rsid w:val="00B537F5"/>
    <w:rsid w:val="00B53EBE"/>
    <w:rsid w:val="00B54278"/>
    <w:rsid w:val="00B54F6E"/>
    <w:rsid w:val="00B55B9E"/>
    <w:rsid w:val="00B56E2F"/>
    <w:rsid w:val="00B56E9B"/>
    <w:rsid w:val="00B578E5"/>
    <w:rsid w:val="00B57EF1"/>
    <w:rsid w:val="00B608A7"/>
    <w:rsid w:val="00B60F49"/>
    <w:rsid w:val="00B60F72"/>
    <w:rsid w:val="00B61E9C"/>
    <w:rsid w:val="00B6228A"/>
    <w:rsid w:val="00B62600"/>
    <w:rsid w:val="00B6275C"/>
    <w:rsid w:val="00B62B74"/>
    <w:rsid w:val="00B62B97"/>
    <w:rsid w:val="00B630B4"/>
    <w:rsid w:val="00B63574"/>
    <w:rsid w:val="00B63629"/>
    <w:rsid w:val="00B643C3"/>
    <w:rsid w:val="00B64722"/>
    <w:rsid w:val="00B649D5"/>
    <w:rsid w:val="00B65948"/>
    <w:rsid w:val="00B662D1"/>
    <w:rsid w:val="00B664F4"/>
    <w:rsid w:val="00B66B7E"/>
    <w:rsid w:val="00B66FBA"/>
    <w:rsid w:val="00B675FA"/>
    <w:rsid w:val="00B677D7"/>
    <w:rsid w:val="00B67C8E"/>
    <w:rsid w:val="00B67D18"/>
    <w:rsid w:val="00B70AE7"/>
    <w:rsid w:val="00B70BAD"/>
    <w:rsid w:val="00B70C2E"/>
    <w:rsid w:val="00B71EEC"/>
    <w:rsid w:val="00B72116"/>
    <w:rsid w:val="00B72770"/>
    <w:rsid w:val="00B72ABA"/>
    <w:rsid w:val="00B72B21"/>
    <w:rsid w:val="00B7302D"/>
    <w:rsid w:val="00B732D7"/>
    <w:rsid w:val="00B734F1"/>
    <w:rsid w:val="00B74BC0"/>
    <w:rsid w:val="00B7577E"/>
    <w:rsid w:val="00B7591F"/>
    <w:rsid w:val="00B7645B"/>
    <w:rsid w:val="00B769C9"/>
    <w:rsid w:val="00B80775"/>
    <w:rsid w:val="00B814CF"/>
    <w:rsid w:val="00B815E1"/>
    <w:rsid w:val="00B81E9C"/>
    <w:rsid w:val="00B82055"/>
    <w:rsid w:val="00B82F71"/>
    <w:rsid w:val="00B83510"/>
    <w:rsid w:val="00B84007"/>
    <w:rsid w:val="00B848CF"/>
    <w:rsid w:val="00B84A1A"/>
    <w:rsid w:val="00B84D84"/>
    <w:rsid w:val="00B8586E"/>
    <w:rsid w:val="00B8671E"/>
    <w:rsid w:val="00B86B18"/>
    <w:rsid w:val="00B872D9"/>
    <w:rsid w:val="00B87A34"/>
    <w:rsid w:val="00B90197"/>
    <w:rsid w:val="00B904A9"/>
    <w:rsid w:val="00B9087D"/>
    <w:rsid w:val="00B91DE0"/>
    <w:rsid w:val="00B93818"/>
    <w:rsid w:val="00B93A2C"/>
    <w:rsid w:val="00B9401D"/>
    <w:rsid w:val="00B943BE"/>
    <w:rsid w:val="00B94E07"/>
    <w:rsid w:val="00B951AC"/>
    <w:rsid w:val="00B95260"/>
    <w:rsid w:val="00B952DA"/>
    <w:rsid w:val="00B96738"/>
    <w:rsid w:val="00B971D6"/>
    <w:rsid w:val="00B97258"/>
    <w:rsid w:val="00B97834"/>
    <w:rsid w:val="00B97846"/>
    <w:rsid w:val="00B979EB"/>
    <w:rsid w:val="00B97D73"/>
    <w:rsid w:val="00BA0091"/>
    <w:rsid w:val="00BA1BB8"/>
    <w:rsid w:val="00BA1C3C"/>
    <w:rsid w:val="00BA1D5A"/>
    <w:rsid w:val="00BA3060"/>
    <w:rsid w:val="00BA3447"/>
    <w:rsid w:val="00BA3A08"/>
    <w:rsid w:val="00BA42D1"/>
    <w:rsid w:val="00BA69F3"/>
    <w:rsid w:val="00BA7AC2"/>
    <w:rsid w:val="00BB1516"/>
    <w:rsid w:val="00BB191C"/>
    <w:rsid w:val="00BB268B"/>
    <w:rsid w:val="00BB2BA3"/>
    <w:rsid w:val="00BB2D73"/>
    <w:rsid w:val="00BB3012"/>
    <w:rsid w:val="00BB314B"/>
    <w:rsid w:val="00BB3917"/>
    <w:rsid w:val="00BB48C6"/>
    <w:rsid w:val="00BB4BDA"/>
    <w:rsid w:val="00BB4FA2"/>
    <w:rsid w:val="00BB52DB"/>
    <w:rsid w:val="00BB60CF"/>
    <w:rsid w:val="00BB63CE"/>
    <w:rsid w:val="00BB6427"/>
    <w:rsid w:val="00BB6F0A"/>
    <w:rsid w:val="00BC05A3"/>
    <w:rsid w:val="00BC0994"/>
    <w:rsid w:val="00BC12A5"/>
    <w:rsid w:val="00BC197F"/>
    <w:rsid w:val="00BC1C7F"/>
    <w:rsid w:val="00BC203F"/>
    <w:rsid w:val="00BC2189"/>
    <w:rsid w:val="00BC2C54"/>
    <w:rsid w:val="00BC3022"/>
    <w:rsid w:val="00BC5B11"/>
    <w:rsid w:val="00BC5B3B"/>
    <w:rsid w:val="00BC5CC8"/>
    <w:rsid w:val="00BC7283"/>
    <w:rsid w:val="00BC7E19"/>
    <w:rsid w:val="00BC7FEF"/>
    <w:rsid w:val="00BD0154"/>
    <w:rsid w:val="00BD12D8"/>
    <w:rsid w:val="00BD257E"/>
    <w:rsid w:val="00BD2935"/>
    <w:rsid w:val="00BD2C64"/>
    <w:rsid w:val="00BD2E18"/>
    <w:rsid w:val="00BD33F7"/>
    <w:rsid w:val="00BD4545"/>
    <w:rsid w:val="00BD4CA4"/>
    <w:rsid w:val="00BD4E1E"/>
    <w:rsid w:val="00BD5171"/>
    <w:rsid w:val="00BD537A"/>
    <w:rsid w:val="00BD59D9"/>
    <w:rsid w:val="00BD5B1F"/>
    <w:rsid w:val="00BD6159"/>
    <w:rsid w:val="00BD6632"/>
    <w:rsid w:val="00BD6829"/>
    <w:rsid w:val="00BD6DA7"/>
    <w:rsid w:val="00BD74CF"/>
    <w:rsid w:val="00BD7512"/>
    <w:rsid w:val="00BE09A0"/>
    <w:rsid w:val="00BE136E"/>
    <w:rsid w:val="00BE16DF"/>
    <w:rsid w:val="00BE1AB0"/>
    <w:rsid w:val="00BE1B33"/>
    <w:rsid w:val="00BE31C5"/>
    <w:rsid w:val="00BE3E3A"/>
    <w:rsid w:val="00BE4946"/>
    <w:rsid w:val="00BE49E7"/>
    <w:rsid w:val="00BE4BEF"/>
    <w:rsid w:val="00BE5867"/>
    <w:rsid w:val="00BE6258"/>
    <w:rsid w:val="00BE6FCB"/>
    <w:rsid w:val="00BE7620"/>
    <w:rsid w:val="00BE7C95"/>
    <w:rsid w:val="00BE7DFC"/>
    <w:rsid w:val="00BE7FCC"/>
    <w:rsid w:val="00BF02DE"/>
    <w:rsid w:val="00BF2E10"/>
    <w:rsid w:val="00BF3DF9"/>
    <w:rsid w:val="00C0053B"/>
    <w:rsid w:val="00C02065"/>
    <w:rsid w:val="00C02BC8"/>
    <w:rsid w:val="00C032F8"/>
    <w:rsid w:val="00C04377"/>
    <w:rsid w:val="00C04F21"/>
    <w:rsid w:val="00C05288"/>
    <w:rsid w:val="00C0568B"/>
    <w:rsid w:val="00C06233"/>
    <w:rsid w:val="00C06627"/>
    <w:rsid w:val="00C06828"/>
    <w:rsid w:val="00C06E20"/>
    <w:rsid w:val="00C07C76"/>
    <w:rsid w:val="00C07D7A"/>
    <w:rsid w:val="00C12D2D"/>
    <w:rsid w:val="00C12FCD"/>
    <w:rsid w:val="00C14010"/>
    <w:rsid w:val="00C140F6"/>
    <w:rsid w:val="00C1422E"/>
    <w:rsid w:val="00C142F1"/>
    <w:rsid w:val="00C145CC"/>
    <w:rsid w:val="00C147AF"/>
    <w:rsid w:val="00C148E0"/>
    <w:rsid w:val="00C14EE9"/>
    <w:rsid w:val="00C155B1"/>
    <w:rsid w:val="00C1579D"/>
    <w:rsid w:val="00C15BBB"/>
    <w:rsid w:val="00C15FFC"/>
    <w:rsid w:val="00C16595"/>
    <w:rsid w:val="00C16600"/>
    <w:rsid w:val="00C1754B"/>
    <w:rsid w:val="00C21F29"/>
    <w:rsid w:val="00C21FD4"/>
    <w:rsid w:val="00C225CC"/>
    <w:rsid w:val="00C23F25"/>
    <w:rsid w:val="00C24D8C"/>
    <w:rsid w:val="00C2644D"/>
    <w:rsid w:val="00C273BC"/>
    <w:rsid w:val="00C300E9"/>
    <w:rsid w:val="00C30D3B"/>
    <w:rsid w:val="00C30D7A"/>
    <w:rsid w:val="00C30E4E"/>
    <w:rsid w:val="00C316C2"/>
    <w:rsid w:val="00C31F44"/>
    <w:rsid w:val="00C3443E"/>
    <w:rsid w:val="00C3470E"/>
    <w:rsid w:val="00C35600"/>
    <w:rsid w:val="00C35B6A"/>
    <w:rsid w:val="00C37C9D"/>
    <w:rsid w:val="00C37D99"/>
    <w:rsid w:val="00C37DE2"/>
    <w:rsid w:val="00C40542"/>
    <w:rsid w:val="00C41006"/>
    <w:rsid w:val="00C410E0"/>
    <w:rsid w:val="00C41821"/>
    <w:rsid w:val="00C42031"/>
    <w:rsid w:val="00C42683"/>
    <w:rsid w:val="00C4275A"/>
    <w:rsid w:val="00C42F46"/>
    <w:rsid w:val="00C432CD"/>
    <w:rsid w:val="00C43FB3"/>
    <w:rsid w:val="00C4681C"/>
    <w:rsid w:val="00C47D08"/>
    <w:rsid w:val="00C505EF"/>
    <w:rsid w:val="00C50EC8"/>
    <w:rsid w:val="00C514F6"/>
    <w:rsid w:val="00C51C65"/>
    <w:rsid w:val="00C52E42"/>
    <w:rsid w:val="00C53389"/>
    <w:rsid w:val="00C53411"/>
    <w:rsid w:val="00C54B51"/>
    <w:rsid w:val="00C5570E"/>
    <w:rsid w:val="00C55916"/>
    <w:rsid w:val="00C55B5A"/>
    <w:rsid w:val="00C600A9"/>
    <w:rsid w:val="00C603EC"/>
    <w:rsid w:val="00C60463"/>
    <w:rsid w:val="00C60499"/>
    <w:rsid w:val="00C6090B"/>
    <w:rsid w:val="00C61142"/>
    <w:rsid w:val="00C61857"/>
    <w:rsid w:val="00C618AB"/>
    <w:rsid w:val="00C61CC1"/>
    <w:rsid w:val="00C62454"/>
    <w:rsid w:val="00C629BE"/>
    <w:rsid w:val="00C62D74"/>
    <w:rsid w:val="00C6315C"/>
    <w:rsid w:val="00C64779"/>
    <w:rsid w:val="00C647A1"/>
    <w:rsid w:val="00C647D0"/>
    <w:rsid w:val="00C6497F"/>
    <w:rsid w:val="00C64DC7"/>
    <w:rsid w:val="00C64F23"/>
    <w:rsid w:val="00C65886"/>
    <w:rsid w:val="00C66337"/>
    <w:rsid w:val="00C670A4"/>
    <w:rsid w:val="00C67C74"/>
    <w:rsid w:val="00C701AC"/>
    <w:rsid w:val="00C7077E"/>
    <w:rsid w:val="00C70C34"/>
    <w:rsid w:val="00C71180"/>
    <w:rsid w:val="00C71286"/>
    <w:rsid w:val="00C7155B"/>
    <w:rsid w:val="00C7324A"/>
    <w:rsid w:val="00C734BB"/>
    <w:rsid w:val="00C73B54"/>
    <w:rsid w:val="00C75C77"/>
    <w:rsid w:val="00C76B63"/>
    <w:rsid w:val="00C8030E"/>
    <w:rsid w:val="00C803C9"/>
    <w:rsid w:val="00C80485"/>
    <w:rsid w:val="00C80AED"/>
    <w:rsid w:val="00C818B7"/>
    <w:rsid w:val="00C81F68"/>
    <w:rsid w:val="00C82032"/>
    <w:rsid w:val="00C82A74"/>
    <w:rsid w:val="00C82B44"/>
    <w:rsid w:val="00C834CF"/>
    <w:rsid w:val="00C846E6"/>
    <w:rsid w:val="00C85027"/>
    <w:rsid w:val="00C85D5B"/>
    <w:rsid w:val="00C86878"/>
    <w:rsid w:val="00C86C09"/>
    <w:rsid w:val="00C876AE"/>
    <w:rsid w:val="00C9012C"/>
    <w:rsid w:val="00C90823"/>
    <w:rsid w:val="00C916F7"/>
    <w:rsid w:val="00C91E22"/>
    <w:rsid w:val="00C92E64"/>
    <w:rsid w:val="00C94014"/>
    <w:rsid w:val="00C942ED"/>
    <w:rsid w:val="00C94CDC"/>
    <w:rsid w:val="00C94D80"/>
    <w:rsid w:val="00C9568F"/>
    <w:rsid w:val="00C9588B"/>
    <w:rsid w:val="00C95A3E"/>
    <w:rsid w:val="00C95EAE"/>
    <w:rsid w:val="00C96EAD"/>
    <w:rsid w:val="00C970BF"/>
    <w:rsid w:val="00C97128"/>
    <w:rsid w:val="00C971D7"/>
    <w:rsid w:val="00C97689"/>
    <w:rsid w:val="00C97BFC"/>
    <w:rsid w:val="00CA0B2B"/>
    <w:rsid w:val="00CA0B52"/>
    <w:rsid w:val="00CA1705"/>
    <w:rsid w:val="00CA2FF5"/>
    <w:rsid w:val="00CA3206"/>
    <w:rsid w:val="00CA4758"/>
    <w:rsid w:val="00CA4895"/>
    <w:rsid w:val="00CA5169"/>
    <w:rsid w:val="00CA5EAC"/>
    <w:rsid w:val="00CA7774"/>
    <w:rsid w:val="00CA783C"/>
    <w:rsid w:val="00CA78E9"/>
    <w:rsid w:val="00CA7C91"/>
    <w:rsid w:val="00CB0A5C"/>
    <w:rsid w:val="00CB0F89"/>
    <w:rsid w:val="00CB0FDF"/>
    <w:rsid w:val="00CB1B3D"/>
    <w:rsid w:val="00CB3410"/>
    <w:rsid w:val="00CB5401"/>
    <w:rsid w:val="00CB5791"/>
    <w:rsid w:val="00CB6756"/>
    <w:rsid w:val="00CB6F0A"/>
    <w:rsid w:val="00CB752C"/>
    <w:rsid w:val="00CC0297"/>
    <w:rsid w:val="00CC0BD3"/>
    <w:rsid w:val="00CC1ACC"/>
    <w:rsid w:val="00CC2A6F"/>
    <w:rsid w:val="00CC35A0"/>
    <w:rsid w:val="00CC3BC6"/>
    <w:rsid w:val="00CC4039"/>
    <w:rsid w:val="00CC52B5"/>
    <w:rsid w:val="00CC5461"/>
    <w:rsid w:val="00CC5B31"/>
    <w:rsid w:val="00CC5C1F"/>
    <w:rsid w:val="00CC6693"/>
    <w:rsid w:val="00CC7193"/>
    <w:rsid w:val="00CC7629"/>
    <w:rsid w:val="00CC7B87"/>
    <w:rsid w:val="00CD0A20"/>
    <w:rsid w:val="00CD104F"/>
    <w:rsid w:val="00CD13C1"/>
    <w:rsid w:val="00CD1748"/>
    <w:rsid w:val="00CD1D5F"/>
    <w:rsid w:val="00CD1D9E"/>
    <w:rsid w:val="00CD244B"/>
    <w:rsid w:val="00CD2A65"/>
    <w:rsid w:val="00CD2F58"/>
    <w:rsid w:val="00CD315A"/>
    <w:rsid w:val="00CD3376"/>
    <w:rsid w:val="00CD3E0B"/>
    <w:rsid w:val="00CD454D"/>
    <w:rsid w:val="00CD4D5F"/>
    <w:rsid w:val="00CD64DC"/>
    <w:rsid w:val="00CD69EE"/>
    <w:rsid w:val="00CD6D23"/>
    <w:rsid w:val="00CD779F"/>
    <w:rsid w:val="00CE192E"/>
    <w:rsid w:val="00CE2E39"/>
    <w:rsid w:val="00CE2E5C"/>
    <w:rsid w:val="00CE4B13"/>
    <w:rsid w:val="00CE5AC8"/>
    <w:rsid w:val="00CE7B9C"/>
    <w:rsid w:val="00CE7ED5"/>
    <w:rsid w:val="00CF01DA"/>
    <w:rsid w:val="00CF257F"/>
    <w:rsid w:val="00CF2676"/>
    <w:rsid w:val="00CF28D4"/>
    <w:rsid w:val="00CF3100"/>
    <w:rsid w:val="00CF31D6"/>
    <w:rsid w:val="00CF3652"/>
    <w:rsid w:val="00CF4841"/>
    <w:rsid w:val="00CF4C67"/>
    <w:rsid w:val="00CF51AB"/>
    <w:rsid w:val="00CF61B3"/>
    <w:rsid w:val="00CF729F"/>
    <w:rsid w:val="00CF7312"/>
    <w:rsid w:val="00D0008E"/>
    <w:rsid w:val="00D00CFD"/>
    <w:rsid w:val="00D01612"/>
    <w:rsid w:val="00D016D1"/>
    <w:rsid w:val="00D022F5"/>
    <w:rsid w:val="00D02E59"/>
    <w:rsid w:val="00D030B1"/>
    <w:rsid w:val="00D0316D"/>
    <w:rsid w:val="00D045B5"/>
    <w:rsid w:val="00D047E8"/>
    <w:rsid w:val="00D04D98"/>
    <w:rsid w:val="00D04FF3"/>
    <w:rsid w:val="00D05554"/>
    <w:rsid w:val="00D056AD"/>
    <w:rsid w:val="00D05717"/>
    <w:rsid w:val="00D05E90"/>
    <w:rsid w:val="00D0623C"/>
    <w:rsid w:val="00D06487"/>
    <w:rsid w:val="00D067EE"/>
    <w:rsid w:val="00D06C40"/>
    <w:rsid w:val="00D06EC7"/>
    <w:rsid w:val="00D075F7"/>
    <w:rsid w:val="00D10163"/>
    <w:rsid w:val="00D1044A"/>
    <w:rsid w:val="00D105BE"/>
    <w:rsid w:val="00D10900"/>
    <w:rsid w:val="00D10A5E"/>
    <w:rsid w:val="00D10C3A"/>
    <w:rsid w:val="00D11A42"/>
    <w:rsid w:val="00D11FDE"/>
    <w:rsid w:val="00D1273E"/>
    <w:rsid w:val="00D14D90"/>
    <w:rsid w:val="00D15A8F"/>
    <w:rsid w:val="00D15FFC"/>
    <w:rsid w:val="00D17FB1"/>
    <w:rsid w:val="00D20AD6"/>
    <w:rsid w:val="00D20FEA"/>
    <w:rsid w:val="00D212A2"/>
    <w:rsid w:val="00D2157C"/>
    <w:rsid w:val="00D21C15"/>
    <w:rsid w:val="00D22380"/>
    <w:rsid w:val="00D22940"/>
    <w:rsid w:val="00D229B8"/>
    <w:rsid w:val="00D2325A"/>
    <w:rsid w:val="00D24A65"/>
    <w:rsid w:val="00D24AE5"/>
    <w:rsid w:val="00D255C3"/>
    <w:rsid w:val="00D25679"/>
    <w:rsid w:val="00D25FD3"/>
    <w:rsid w:val="00D271C0"/>
    <w:rsid w:val="00D273B8"/>
    <w:rsid w:val="00D27FD9"/>
    <w:rsid w:val="00D30356"/>
    <w:rsid w:val="00D304C3"/>
    <w:rsid w:val="00D30DC0"/>
    <w:rsid w:val="00D3422F"/>
    <w:rsid w:val="00D35071"/>
    <w:rsid w:val="00D35250"/>
    <w:rsid w:val="00D3541C"/>
    <w:rsid w:val="00D36113"/>
    <w:rsid w:val="00D36B27"/>
    <w:rsid w:val="00D36E6B"/>
    <w:rsid w:val="00D376EE"/>
    <w:rsid w:val="00D37A97"/>
    <w:rsid w:val="00D37DC8"/>
    <w:rsid w:val="00D37F3D"/>
    <w:rsid w:val="00D40732"/>
    <w:rsid w:val="00D40A9B"/>
    <w:rsid w:val="00D41D39"/>
    <w:rsid w:val="00D42F8E"/>
    <w:rsid w:val="00D436CC"/>
    <w:rsid w:val="00D43FF4"/>
    <w:rsid w:val="00D446F1"/>
    <w:rsid w:val="00D45898"/>
    <w:rsid w:val="00D45C4B"/>
    <w:rsid w:val="00D46664"/>
    <w:rsid w:val="00D50FA0"/>
    <w:rsid w:val="00D526B7"/>
    <w:rsid w:val="00D52D9D"/>
    <w:rsid w:val="00D52E9F"/>
    <w:rsid w:val="00D54B6F"/>
    <w:rsid w:val="00D555A8"/>
    <w:rsid w:val="00D55CFA"/>
    <w:rsid w:val="00D5668C"/>
    <w:rsid w:val="00D5675A"/>
    <w:rsid w:val="00D56C1C"/>
    <w:rsid w:val="00D570DC"/>
    <w:rsid w:val="00D5715A"/>
    <w:rsid w:val="00D6095C"/>
    <w:rsid w:val="00D61638"/>
    <w:rsid w:val="00D61700"/>
    <w:rsid w:val="00D62219"/>
    <w:rsid w:val="00D627E9"/>
    <w:rsid w:val="00D63216"/>
    <w:rsid w:val="00D633F9"/>
    <w:rsid w:val="00D64854"/>
    <w:rsid w:val="00D65439"/>
    <w:rsid w:val="00D659DC"/>
    <w:rsid w:val="00D6759A"/>
    <w:rsid w:val="00D67892"/>
    <w:rsid w:val="00D70BD2"/>
    <w:rsid w:val="00D70D8C"/>
    <w:rsid w:val="00D71BF4"/>
    <w:rsid w:val="00D71DC7"/>
    <w:rsid w:val="00D72985"/>
    <w:rsid w:val="00D73799"/>
    <w:rsid w:val="00D73CEA"/>
    <w:rsid w:val="00D75067"/>
    <w:rsid w:val="00D75654"/>
    <w:rsid w:val="00D756C1"/>
    <w:rsid w:val="00D75A7F"/>
    <w:rsid w:val="00D75F20"/>
    <w:rsid w:val="00D76F75"/>
    <w:rsid w:val="00D77960"/>
    <w:rsid w:val="00D805FB"/>
    <w:rsid w:val="00D80621"/>
    <w:rsid w:val="00D80DDB"/>
    <w:rsid w:val="00D81DAF"/>
    <w:rsid w:val="00D8256B"/>
    <w:rsid w:val="00D8321E"/>
    <w:rsid w:val="00D83291"/>
    <w:rsid w:val="00D835F3"/>
    <w:rsid w:val="00D83766"/>
    <w:rsid w:val="00D850EF"/>
    <w:rsid w:val="00D85A69"/>
    <w:rsid w:val="00D85FB7"/>
    <w:rsid w:val="00D8605C"/>
    <w:rsid w:val="00D86A1F"/>
    <w:rsid w:val="00D874E6"/>
    <w:rsid w:val="00D87DC8"/>
    <w:rsid w:val="00D91E9D"/>
    <w:rsid w:val="00D92AA4"/>
    <w:rsid w:val="00D937CE"/>
    <w:rsid w:val="00D93BA2"/>
    <w:rsid w:val="00D93ECC"/>
    <w:rsid w:val="00D9476B"/>
    <w:rsid w:val="00D94843"/>
    <w:rsid w:val="00D94ECF"/>
    <w:rsid w:val="00D95714"/>
    <w:rsid w:val="00D95A45"/>
    <w:rsid w:val="00D96434"/>
    <w:rsid w:val="00D97E9D"/>
    <w:rsid w:val="00D97FF9"/>
    <w:rsid w:val="00DA0718"/>
    <w:rsid w:val="00DA074E"/>
    <w:rsid w:val="00DA07F2"/>
    <w:rsid w:val="00DA1652"/>
    <w:rsid w:val="00DA1F52"/>
    <w:rsid w:val="00DA210D"/>
    <w:rsid w:val="00DA2534"/>
    <w:rsid w:val="00DA2A74"/>
    <w:rsid w:val="00DA2B91"/>
    <w:rsid w:val="00DA2B98"/>
    <w:rsid w:val="00DA31A0"/>
    <w:rsid w:val="00DA3566"/>
    <w:rsid w:val="00DA4001"/>
    <w:rsid w:val="00DA451E"/>
    <w:rsid w:val="00DA483F"/>
    <w:rsid w:val="00DA5E9F"/>
    <w:rsid w:val="00DA61C9"/>
    <w:rsid w:val="00DA6404"/>
    <w:rsid w:val="00DA6F29"/>
    <w:rsid w:val="00DA7914"/>
    <w:rsid w:val="00DA7B03"/>
    <w:rsid w:val="00DB038E"/>
    <w:rsid w:val="00DB0A2C"/>
    <w:rsid w:val="00DB0BF0"/>
    <w:rsid w:val="00DB14B6"/>
    <w:rsid w:val="00DB1B10"/>
    <w:rsid w:val="00DB2691"/>
    <w:rsid w:val="00DB2834"/>
    <w:rsid w:val="00DB3E17"/>
    <w:rsid w:val="00DB40BF"/>
    <w:rsid w:val="00DB4C69"/>
    <w:rsid w:val="00DB4EC8"/>
    <w:rsid w:val="00DB521C"/>
    <w:rsid w:val="00DB5E6F"/>
    <w:rsid w:val="00DB65F7"/>
    <w:rsid w:val="00DB6E89"/>
    <w:rsid w:val="00DB6EC1"/>
    <w:rsid w:val="00DB6FC3"/>
    <w:rsid w:val="00DB7905"/>
    <w:rsid w:val="00DC049F"/>
    <w:rsid w:val="00DC0BB7"/>
    <w:rsid w:val="00DC29B2"/>
    <w:rsid w:val="00DC423A"/>
    <w:rsid w:val="00DC4447"/>
    <w:rsid w:val="00DC556C"/>
    <w:rsid w:val="00DC58FF"/>
    <w:rsid w:val="00DC59F0"/>
    <w:rsid w:val="00DC5CF3"/>
    <w:rsid w:val="00DC6876"/>
    <w:rsid w:val="00DC69D5"/>
    <w:rsid w:val="00DC6E92"/>
    <w:rsid w:val="00DC73B1"/>
    <w:rsid w:val="00DD04F6"/>
    <w:rsid w:val="00DD0709"/>
    <w:rsid w:val="00DD14E5"/>
    <w:rsid w:val="00DD1987"/>
    <w:rsid w:val="00DD1A97"/>
    <w:rsid w:val="00DD1F1E"/>
    <w:rsid w:val="00DD1FB4"/>
    <w:rsid w:val="00DD2483"/>
    <w:rsid w:val="00DD256C"/>
    <w:rsid w:val="00DD262C"/>
    <w:rsid w:val="00DD2F77"/>
    <w:rsid w:val="00DD3484"/>
    <w:rsid w:val="00DD34C4"/>
    <w:rsid w:val="00DD484B"/>
    <w:rsid w:val="00DD4D32"/>
    <w:rsid w:val="00DD536A"/>
    <w:rsid w:val="00DD5659"/>
    <w:rsid w:val="00DD56F5"/>
    <w:rsid w:val="00DD5844"/>
    <w:rsid w:val="00DD58A9"/>
    <w:rsid w:val="00DD5CCF"/>
    <w:rsid w:val="00DD5CE9"/>
    <w:rsid w:val="00DD6F6D"/>
    <w:rsid w:val="00DD6FD1"/>
    <w:rsid w:val="00DD7F9C"/>
    <w:rsid w:val="00DE0276"/>
    <w:rsid w:val="00DE1023"/>
    <w:rsid w:val="00DE375A"/>
    <w:rsid w:val="00DE37D0"/>
    <w:rsid w:val="00DE3FD5"/>
    <w:rsid w:val="00DE4147"/>
    <w:rsid w:val="00DE4734"/>
    <w:rsid w:val="00DE4946"/>
    <w:rsid w:val="00DE53AE"/>
    <w:rsid w:val="00DE53D2"/>
    <w:rsid w:val="00DE59F1"/>
    <w:rsid w:val="00DE59F6"/>
    <w:rsid w:val="00DE5B37"/>
    <w:rsid w:val="00DE695A"/>
    <w:rsid w:val="00DE7D59"/>
    <w:rsid w:val="00DF013A"/>
    <w:rsid w:val="00DF094A"/>
    <w:rsid w:val="00DF0FB0"/>
    <w:rsid w:val="00DF1AAF"/>
    <w:rsid w:val="00DF1E00"/>
    <w:rsid w:val="00DF20FC"/>
    <w:rsid w:val="00DF21BF"/>
    <w:rsid w:val="00DF23B7"/>
    <w:rsid w:val="00DF337E"/>
    <w:rsid w:val="00DF3642"/>
    <w:rsid w:val="00DF36E2"/>
    <w:rsid w:val="00DF395B"/>
    <w:rsid w:val="00DF3BFE"/>
    <w:rsid w:val="00DF46C1"/>
    <w:rsid w:val="00DF4E7D"/>
    <w:rsid w:val="00DF569B"/>
    <w:rsid w:val="00DF639E"/>
    <w:rsid w:val="00DF7017"/>
    <w:rsid w:val="00DF702F"/>
    <w:rsid w:val="00DF7659"/>
    <w:rsid w:val="00DF7B24"/>
    <w:rsid w:val="00E00B05"/>
    <w:rsid w:val="00E026A0"/>
    <w:rsid w:val="00E02B0B"/>
    <w:rsid w:val="00E0345F"/>
    <w:rsid w:val="00E0492D"/>
    <w:rsid w:val="00E04EF6"/>
    <w:rsid w:val="00E050F4"/>
    <w:rsid w:val="00E06E6D"/>
    <w:rsid w:val="00E071C4"/>
    <w:rsid w:val="00E077D9"/>
    <w:rsid w:val="00E10127"/>
    <w:rsid w:val="00E10DD9"/>
    <w:rsid w:val="00E10F06"/>
    <w:rsid w:val="00E11B07"/>
    <w:rsid w:val="00E126B3"/>
    <w:rsid w:val="00E13825"/>
    <w:rsid w:val="00E15350"/>
    <w:rsid w:val="00E15A56"/>
    <w:rsid w:val="00E15AB6"/>
    <w:rsid w:val="00E1623A"/>
    <w:rsid w:val="00E168AB"/>
    <w:rsid w:val="00E17238"/>
    <w:rsid w:val="00E17B82"/>
    <w:rsid w:val="00E20068"/>
    <w:rsid w:val="00E2040B"/>
    <w:rsid w:val="00E20D91"/>
    <w:rsid w:val="00E21341"/>
    <w:rsid w:val="00E21500"/>
    <w:rsid w:val="00E2231E"/>
    <w:rsid w:val="00E2265C"/>
    <w:rsid w:val="00E23FF7"/>
    <w:rsid w:val="00E246CF"/>
    <w:rsid w:val="00E24888"/>
    <w:rsid w:val="00E24983"/>
    <w:rsid w:val="00E263AA"/>
    <w:rsid w:val="00E26EBB"/>
    <w:rsid w:val="00E272D6"/>
    <w:rsid w:val="00E27DA6"/>
    <w:rsid w:val="00E27E8D"/>
    <w:rsid w:val="00E31063"/>
    <w:rsid w:val="00E3129E"/>
    <w:rsid w:val="00E31926"/>
    <w:rsid w:val="00E31A1F"/>
    <w:rsid w:val="00E31C67"/>
    <w:rsid w:val="00E33310"/>
    <w:rsid w:val="00E336AA"/>
    <w:rsid w:val="00E33F2C"/>
    <w:rsid w:val="00E34F3E"/>
    <w:rsid w:val="00E352BA"/>
    <w:rsid w:val="00E35DD4"/>
    <w:rsid w:val="00E366E5"/>
    <w:rsid w:val="00E367EC"/>
    <w:rsid w:val="00E368C0"/>
    <w:rsid w:val="00E37F83"/>
    <w:rsid w:val="00E401AF"/>
    <w:rsid w:val="00E40E00"/>
    <w:rsid w:val="00E4106C"/>
    <w:rsid w:val="00E418F9"/>
    <w:rsid w:val="00E41ABA"/>
    <w:rsid w:val="00E423C3"/>
    <w:rsid w:val="00E43104"/>
    <w:rsid w:val="00E44933"/>
    <w:rsid w:val="00E44B51"/>
    <w:rsid w:val="00E45395"/>
    <w:rsid w:val="00E457D1"/>
    <w:rsid w:val="00E45B85"/>
    <w:rsid w:val="00E463EB"/>
    <w:rsid w:val="00E51B10"/>
    <w:rsid w:val="00E51E8E"/>
    <w:rsid w:val="00E529F3"/>
    <w:rsid w:val="00E534C8"/>
    <w:rsid w:val="00E53A35"/>
    <w:rsid w:val="00E54ACE"/>
    <w:rsid w:val="00E55BD9"/>
    <w:rsid w:val="00E56165"/>
    <w:rsid w:val="00E56762"/>
    <w:rsid w:val="00E57093"/>
    <w:rsid w:val="00E57747"/>
    <w:rsid w:val="00E600FC"/>
    <w:rsid w:val="00E604B3"/>
    <w:rsid w:val="00E60C36"/>
    <w:rsid w:val="00E60E74"/>
    <w:rsid w:val="00E61002"/>
    <w:rsid w:val="00E61CD4"/>
    <w:rsid w:val="00E62D28"/>
    <w:rsid w:val="00E6361D"/>
    <w:rsid w:val="00E636BF"/>
    <w:rsid w:val="00E63DCB"/>
    <w:rsid w:val="00E647C9"/>
    <w:rsid w:val="00E65504"/>
    <w:rsid w:val="00E6572F"/>
    <w:rsid w:val="00E65A6F"/>
    <w:rsid w:val="00E6606E"/>
    <w:rsid w:val="00E67B7E"/>
    <w:rsid w:val="00E70665"/>
    <w:rsid w:val="00E7067A"/>
    <w:rsid w:val="00E70905"/>
    <w:rsid w:val="00E70B08"/>
    <w:rsid w:val="00E70B5D"/>
    <w:rsid w:val="00E70B67"/>
    <w:rsid w:val="00E71542"/>
    <w:rsid w:val="00E71B9F"/>
    <w:rsid w:val="00E71FCF"/>
    <w:rsid w:val="00E72FA8"/>
    <w:rsid w:val="00E74297"/>
    <w:rsid w:val="00E7495A"/>
    <w:rsid w:val="00E74CC0"/>
    <w:rsid w:val="00E754F0"/>
    <w:rsid w:val="00E766FE"/>
    <w:rsid w:val="00E77CB0"/>
    <w:rsid w:val="00E80D02"/>
    <w:rsid w:val="00E811FF"/>
    <w:rsid w:val="00E82A6C"/>
    <w:rsid w:val="00E8307A"/>
    <w:rsid w:val="00E83624"/>
    <w:rsid w:val="00E8367A"/>
    <w:rsid w:val="00E83972"/>
    <w:rsid w:val="00E83F97"/>
    <w:rsid w:val="00E840C1"/>
    <w:rsid w:val="00E8447A"/>
    <w:rsid w:val="00E84832"/>
    <w:rsid w:val="00E8509B"/>
    <w:rsid w:val="00E85B1E"/>
    <w:rsid w:val="00E85CB5"/>
    <w:rsid w:val="00E86583"/>
    <w:rsid w:val="00E86D86"/>
    <w:rsid w:val="00E87483"/>
    <w:rsid w:val="00E876CE"/>
    <w:rsid w:val="00E87D8E"/>
    <w:rsid w:val="00E90302"/>
    <w:rsid w:val="00E91BC2"/>
    <w:rsid w:val="00E927C1"/>
    <w:rsid w:val="00E92885"/>
    <w:rsid w:val="00E92B0E"/>
    <w:rsid w:val="00E942B7"/>
    <w:rsid w:val="00E94EE7"/>
    <w:rsid w:val="00E95420"/>
    <w:rsid w:val="00E95BB4"/>
    <w:rsid w:val="00E95C4B"/>
    <w:rsid w:val="00E9727C"/>
    <w:rsid w:val="00E9741F"/>
    <w:rsid w:val="00E97793"/>
    <w:rsid w:val="00E977E7"/>
    <w:rsid w:val="00EA00CB"/>
    <w:rsid w:val="00EA0414"/>
    <w:rsid w:val="00EA0C03"/>
    <w:rsid w:val="00EA0CF6"/>
    <w:rsid w:val="00EA102A"/>
    <w:rsid w:val="00EA16E7"/>
    <w:rsid w:val="00EA29E2"/>
    <w:rsid w:val="00EA2F3E"/>
    <w:rsid w:val="00EA4940"/>
    <w:rsid w:val="00EA498B"/>
    <w:rsid w:val="00EA5816"/>
    <w:rsid w:val="00EA60E1"/>
    <w:rsid w:val="00EA633F"/>
    <w:rsid w:val="00EA66E4"/>
    <w:rsid w:val="00EA6B5B"/>
    <w:rsid w:val="00EA71E6"/>
    <w:rsid w:val="00EA7E39"/>
    <w:rsid w:val="00EB0494"/>
    <w:rsid w:val="00EB1932"/>
    <w:rsid w:val="00EB1E2E"/>
    <w:rsid w:val="00EB2280"/>
    <w:rsid w:val="00EB2341"/>
    <w:rsid w:val="00EB25B5"/>
    <w:rsid w:val="00EB3335"/>
    <w:rsid w:val="00EB3429"/>
    <w:rsid w:val="00EB4B25"/>
    <w:rsid w:val="00EB4CE2"/>
    <w:rsid w:val="00EB57AB"/>
    <w:rsid w:val="00EB6A89"/>
    <w:rsid w:val="00EB6DCF"/>
    <w:rsid w:val="00EB726D"/>
    <w:rsid w:val="00EB7DFF"/>
    <w:rsid w:val="00EC01CA"/>
    <w:rsid w:val="00EC0BD6"/>
    <w:rsid w:val="00EC15AD"/>
    <w:rsid w:val="00EC17AE"/>
    <w:rsid w:val="00EC2DF1"/>
    <w:rsid w:val="00EC2E3E"/>
    <w:rsid w:val="00EC3244"/>
    <w:rsid w:val="00EC345D"/>
    <w:rsid w:val="00EC372C"/>
    <w:rsid w:val="00EC3C5B"/>
    <w:rsid w:val="00EC401E"/>
    <w:rsid w:val="00EC4306"/>
    <w:rsid w:val="00EC4B0E"/>
    <w:rsid w:val="00EC4B39"/>
    <w:rsid w:val="00EC4BD8"/>
    <w:rsid w:val="00EC4E8B"/>
    <w:rsid w:val="00EC4F51"/>
    <w:rsid w:val="00EC532F"/>
    <w:rsid w:val="00EC5B12"/>
    <w:rsid w:val="00EC5E51"/>
    <w:rsid w:val="00EC5F4A"/>
    <w:rsid w:val="00EC659F"/>
    <w:rsid w:val="00EC6A59"/>
    <w:rsid w:val="00EC704B"/>
    <w:rsid w:val="00EC71A9"/>
    <w:rsid w:val="00EC7245"/>
    <w:rsid w:val="00EC7A6B"/>
    <w:rsid w:val="00ED151A"/>
    <w:rsid w:val="00ED1CA0"/>
    <w:rsid w:val="00ED1DDB"/>
    <w:rsid w:val="00ED2598"/>
    <w:rsid w:val="00ED34F8"/>
    <w:rsid w:val="00ED4970"/>
    <w:rsid w:val="00ED49BE"/>
    <w:rsid w:val="00ED5A84"/>
    <w:rsid w:val="00ED7157"/>
    <w:rsid w:val="00ED7594"/>
    <w:rsid w:val="00ED76A8"/>
    <w:rsid w:val="00ED77F2"/>
    <w:rsid w:val="00EE07DA"/>
    <w:rsid w:val="00EE09A3"/>
    <w:rsid w:val="00EE17BE"/>
    <w:rsid w:val="00EE1B6F"/>
    <w:rsid w:val="00EE1D8C"/>
    <w:rsid w:val="00EE2221"/>
    <w:rsid w:val="00EE329A"/>
    <w:rsid w:val="00EE3A35"/>
    <w:rsid w:val="00EE4363"/>
    <w:rsid w:val="00EE4EBF"/>
    <w:rsid w:val="00EE5B24"/>
    <w:rsid w:val="00EE6009"/>
    <w:rsid w:val="00EE64C0"/>
    <w:rsid w:val="00EE7296"/>
    <w:rsid w:val="00EE737A"/>
    <w:rsid w:val="00EE7418"/>
    <w:rsid w:val="00EE74EE"/>
    <w:rsid w:val="00EE75CD"/>
    <w:rsid w:val="00EE79EA"/>
    <w:rsid w:val="00EE7C43"/>
    <w:rsid w:val="00EF01F3"/>
    <w:rsid w:val="00EF087F"/>
    <w:rsid w:val="00EF0E72"/>
    <w:rsid w:val="00EF15E0"/>
    <w:rsid w:val="00EF1898"/>
    <w:rsid w:val="00EF1E29"/>
    <w:rsid w:val="00EF27B6"/>
    <w:rsid w:val="00EF27DD"/>
    <w:rsid w:val="00EF2FA6"/>
    <w:rsid w:val="00EF356F"/>
    <w:rsid w:val="00EF3847"/>
    <w:rsid w:val="00EF3D81"/>
    <w:rsid w:val="00EF46C5"/>
    <w:rsid w:val="00EF4DD5"/>
    <w:rsid w:val="00EF5666"/>
    <w:rsid w:val="00EF5E46"/>
    <w:rsid w:val="00EF62C0"/>
    <w:rsid w:val="00EF6758"/>
    <w:rsid w:val="00EF71E4"/>
    <w:rsid w:val="00EF750B"/>
    <w:rsid w:val="00EF7E33"/>
    <w:rsid w:val="00F00331"/>
    <w:rsid w:val="00F00DA9"/>
    <w:rsid w:val="00F0174B"/>
    <w:rsid w:val="00F01A02"/>
    <w:rsid w:val="00F0254B"/>
    <w:rsid w:val="00F03975"/>
    <w:rsid w:val="00F03F7A"/>
    <w:rsid w:val="00F04C5F"/>
    <w:rsid w:val="00F0515E"/>
    <w:rsid w:val="00F053A7"/>
    <w:rsid w:val="00F064E0"/>
    <w:rsid w:val="00F06B1E"/>
    <w:rsid w:val="00F06C9A"/>
    <w:rsid w:val="00F07959"/>
    <w:rsid w:val="00F11457"/>
    <w:rsid w:val="00F12424"/>
    <w:rsid w:val="00F12EE3"/>
    <w:rsid w:val="00F13CC9"/>
    <w:rsid w:val="00F15070"/>
    <w:rsid w:val="00F1573D"/>
    <w:rsid w:val="00F15D32"/>
    <w:rsid w:val="00F16F39"/>
    <w:rsid w:val="00F16F9E"/>
    <w:rsid w:val="00F17618"/>
    <w:rsid w:val="00F216E0"/>
    <w:rsid w:val="00F21ABC"/>
    <w:rsid w:val="00F223A3"/>
    <w:rsid w:val="00F23DEA"/>
    <w:rsid w:val="00F24917"/>
    <w:rsid w:val="00F25AD4"/>
    <w:rsid w:val="00F2670F"/>
    <w:rsid w:val="00F26BD6"/>
    <w:rsid w:val="00F27527"/>
    <w:rsid w:val="00F27A9B"/>
    <w:rsid w:val="00F27D8C"/>
    <w:rsid w:val="00F31A1C"/>
    <w:rsid w:val="00F32982"/>
    <w:rsid w:val="00F32F8C"/>
    <w:rsid w:val="00F3363A"/>
    <w:rsid w:val="00F34606"/>
    <w:rsid w:val="00F347C4"/>
    <w:rsid w:val="00F34BDA"/>
    <w:rsid w:val="00F34D9F"/>
    <w:rsid w:val="00F3550D"/>
    <w:rsid w:val="00F358E6"/>
    <w:rsid w:val="00F35AA2"/>
    <w:rsid w:val="00F36B06"/>
    <w:rsid w:val="00F40084"/>
    <w:rsid w:val="00F4099D"/>
    <w:rsid w:val="00F40A94"/>
    <w:rsid w:val="00F41E2D"/>
    <w:rsid w:val="00F41F29"/>
    <w:rsid w:val="00F426B1"/>
    <w:rsid w:val="00F42DF2"/>
    <w:rsid w:val="00F42F25"/>
    <w:rsid w:val="00F43054"/>
    <w:rsid w:val="00F435A6"/>
    <w:rsid w:val="00F436A3"/>
    <w:rsid w:val="00F43CD5"/>
    <w:rsid w:val="00F445C3"/>
    <w:rsid w:val="00F44BFD"/>
    <w:rsid w:val="00F44F0A"/>
    <w:rsid w:val="00F45A8C"/>
    <w:rsid w:val="00F4679E"/>
    <w:rsid w:val="00F4695A"/>
    <w:rsid w:val="00F469B9"/>
    <w:rsid w:val="00F46CA0"/>
    <w:rsid w:val="00F4714F"/>
    <w:rsid w:val="00F475B8"/>
    <w:rsid w:val="00F477A0"/>
    <w:rsid w:val="00F478B7"/>
    <w:rsid w:val="00F50C5F"/>
    <w:rsid w:val="00F514D7"/>
    <w:rsid w:val="00F51947"/>
    <w:rsid w:val="00F5197B"/>
    <w:rsid w:val="00F523F2"/>
    <w:rsid w:val="00F52A6D"/>
    <w:rsid w:val="00F52DF6"/>
    <w:rsid w:val="00F53304"/>
    <w:rsid w:val="00F534CA"/>
    <w:rsid w:val="00F539E0"/>
    <w:rsid w:val="00F53E6F"/>
    <w:rsid w:val="00F53ECF"/>
    <w:rsid w:val="00F541F8"/>
    <w:rsid w:val="00F54239"/>
    <w:rsid w:val="00F54E62"/>
    <w:rsid w:val="00F55016"/>
    <w:rsid w:val="00F55CF0"/>
    <w:rsid w:val="00F560DA"/>
    <w:rsid w:val="00F56103"/>
    <w:rsid w:val="00F56AD5"/>
    <w:rsid w:val="00F5713A"/>
    <w:rsid w:val="00F575E6"/>
    <w:rsid w:val="00F576C2"/>
    <w:rsid w:val="00F57E38"/>
    <w:rsid w:val="00F57F0B"/>
    <w:rsid w:val="00F601DD"/>
    <w:rsid w:val="00F6040F"/>
    <w:rsid w:val="00F60609"/>
    <w:rsid w:val="00F61292"/>
    <w:rsid w:val="00F62293"/>
    <w:rsid w:val="00F628EB"/>
    <w:rsid w:val="00F63306"/>
    <w:rsid w:val="00F638FE"/>
    <w:rsid w:val="00F6394B"/>
    <w:rsid w:val="00F6450E"/>
    <w:rsid w:val="00F6467D"/>
    <w:rsid w:val="00F655E0"/>
    <w:rsid w:val="00F67286"/>
    <w:rsid w:val="00F674A0"/>
    <w:rsid w:val="00F700A6"/>
    <w:rsid w:val="00F70284"/>
    <w:rsid w:val="00F70343"/>
    <w:rsid w:val="00F70CEE"/>
    <w:rsid w:val="00F70D81"/>
    <w:rsid w:val="00F70E1D"/>
    <w:rsid w:val="00F71F40"/>
    <w:rsid w:val="00F72CB0"/>
    <w:rsid w:val="00F72FD9"/>
    <w:rsid w:val="00F73013"/>
    <w:rsid w:val="00F73044"/>
    <w:rsid w:val="00F748EE"/>
    <w:rsid w:val="00F75304"/>
    <w:rsid w:val="00F76940"/>
    <w:rsid w:val="00F76B6C"/>
    <w:rsid w:val="00F800BE"/>
    <w:rsid w:val="00F81DC6"/>
    <w:rsid w:val="00F81E3D"/>
    <w:rsid w:val="00F82C1C"/>
    <w:rsid w:val="00F82FE9"/>
    <w:rsid w:val="00F83655"/>
    <w:rsid w:val="00F83B0F"/>
    <w:rsid w:val="00F86279"/>
    <w:rsid w:val="00F871AB"/>
    <w:rsid w:val="00F878CD"/>
    <w:rsid w:val="00F90212"/>
    <w:rsid w:val="00F90D3B"/>
    <w:rsid w:val="00F91378"/>
    <w:rsid w:val="00F91590"/>
    <w:rsid w:val="00F91756"/>
    <w:rsid w:val="00F91834"/>
    <w:rsid w:val="00F92DD9"/>
    <w:rsid w:val="00F92E27"/>
    <w:rsid w:val="00F93FE6"/>
    <w:rsid w:val="00F94337"/>
    <w:rsid w:val="00F948B8"/>
    <w:rsid w:val="00F950FD"/>
    <w:rsid w:val="00F953BB"/>
    <w:rsid w:val="00F963DF"/>
    <w:rsid w:val="00F975F6"/>
    <w:rsid w:val="00FA0140"/>
    <w:rsid w:val="00FA127B"/>
    <w:rsid w:val="00FA146C"/>
    <w:rsid w:val="00FA1547"/>
    <w:rsid w:val="00FA21B3"/>
    <w:rsid w:val="00FA29B8"/>
    <w:rsid w:val="00FA3581"/>
    <w:rsid w:val="00FA3E16"/>
    <w:rsid w:val="00FA4326"/>
    <w:rsid w:val="00FA44FD"/>
    <w:rsid w:val="00FA4FD6"/>
    <w:rsid w:val="00FA5370"/>
    <w:rsid w:val="00FA593B"/>
    <w:rsid w:val="00FA6B9B"/>
    <w:rsid w:val="00FA7178"/>
    <w:rsid w:val="00FA7685"/>
    <w:rsid w:val="00FB23C9"/>
    <w:rsid w:val="00FB24D0"/>
    <w:rsid w:val="00FB2649"/>
    <w:rsid w:val="00FB28D6"/>
    <w:rsid w:val="00FB2AAD"/>
    <w:rsid w:val="00FB2C59"/>
    <w:rsid w:val="00FB3210"/>
    <w:rsid w:val="00FB3282"/>
    <w:rsid w:val="00FB3FFF"/>
    <w:rsid w:val="00FB4CFB"/>
    <w:rsid w:val="00FB5495"/>
    <w:rsid w:val="00FB7F97"/>
    <w:rsid w:val="00FC0605"/>
    <w:rsid w:val="00FC0DD2"/>
    <w:rsid w:val="00FC10CB"/>
    <w:rsid w:val="00FC156A"/>
    <w:rsid w:val="00FC20DD"/>
    <w:rsid w:val="00FC23EB"/>
    <w:rsid w:val="00FC3C11"/>
    <w:rsid w:val="00FC4082"/>
    <w:rsid w:val="00FC4452"/>
    <w:rsid w:val="00FC491F"/>
    <w:rsid w:val="00FC4974"/>
    <w:rsid w:val="00FC4EFE"/>
    <w:rsid w:val="00FC53EC"/>
    <w:rsid w:val="00FC556B"/>
    <w:rsid w:val="00FC59DF"/>
    <w:rsid w:val="00FC5B74"/>
    <w:rsid w:val="00FC5F50"/>
    <w:rsid w:val="00FC6973"/>
    <w:rsid w:val="00FC6A84"/>
    <w:rsid w:val="00FC7495"/>
    <w:rsid w:val="00FC7D7A"/>
    <w:rsid w:val="00FC7E89"/>
    <w:rsid w:val="00FD01BE"/>
    <w:rsid w:val="00FD08D8"/>
    <w:rsid w:val="00FD0A34"/>
    <w:rsid w:val="00FD0D17"/>
    <w:rsid w:val="00FD147F"/>
    <w:rsid w:val="00FD2B42"/>
    <w:rsid w:val="00FD2FB4"/>
    <w:rsid w:val="00FD2FE7"/>
    <w:rsid w:val="00FD3349"/>
    <w:rsid w:val="00FD3549"/>
    <w:rsid w:val="00FD3B24"/>
    <w:rsid w:val="00FD3CED"/>
    <w:rsid w:val="00FD430A"/>
    <w:rsid w:val="00FD4A15"/>
    <w:rsid w:val="00FD5F77"/>
    <w:rsid w:val="00FD6265"/>
    <w:rsid w:val="00FD6646"/>
    <w:rsid w:val="00FD6F71"/>
    <w:rsid w:val="00FD70BB"/>
    <w:rsid w:val="00FD7851"/>
    <w:rsid w:val="00FD787D"/>
    <w:rsid w:val="00FD7C9D"/>
    <w:rsid w:val="00FD7D55"/>
    <w:rsid w:val="00FE0BC8"/>
    <w:rsid w:val="00FE12D9"/>
    <w:rsid w:val="00FE12E5"/>
    <w:rsid w:val="00FE1A44"/>
    <w:rsid w:val="00FE2AAD"/>
    <w:rsid w:val="00FE3418"/>
    <w:rsid w:val="00FE4173"/>
    <w:rsid w:val="00FE4713"/>
    <w:rsid w:val="00FE5C6B"/>
    <w:rsid w:val="00FE5D97"/>
    <w:rsid w:val="00FE5E2F"/>
    <w:rsid w:val="00FE5F41"/>
    <w:rsid w:val="00FE5FA5"/>
    <w:rsid w:val="00FE6AA3"/>
    <w:rsid w:val="00FE6FE2"/>
    <w:rsid w:val="00FE71B1"/>
    <w:rsid w:val="00FE72D2"/>
    <w:rsid w:val="00FF02CA"/>
    <w:rsid w:val="00FF048F"/>
    <w:rsid w:val="00FF06E8"/>
    <w:rsid w:val="00FF0D77"/>
    <w:rsid w:val="00FF13FD"/>
    <w:rsid w:val="00FF16DC"/>
    <w:rsid w:val="00FF1F67"/>
    <w:rsid w:val="00FF27ED"/>
    <w:rsid w:val="00FF2F87"/>
    <w:rsid w:val="00FF30A2"/>
    <w:rsid w:val="00FF42CB"/>
    <w:rsid w:val="00FF5899"/>
    <w:rsid w:val="00FF5C7F"/>
    <w:rsid w:val="00FF5DDE"/>
    <w:rsid w:val="00FF6022"/>
    <w:rsid w:val="00FF7150"/>
    <w:rsid w:val="00FF75C8"/>
    <w:rsid w:val="00FF7741"/>
    <w:rsid w:val="00FF7A00"/>
    <w:rsid w:val="00FF7C5D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451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027451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027451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27451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027451"/>
    <w:pPr>
      <w:keepNext/>
      <w:ind w:left="-46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7451"/>
    <w:pPr>
      <w:keepNext/>
      <w:shd w:val="clear" w:color="auto" w:fill="FFFFFF"/>
      <w:jc w:val="center"/>
      <w:outlineLvl w:val="5"/>
    </w:pPr>
    <w:rPr>
      <w:b/>
      <w:bCs/>
      <w:spacing w:val="-1"/>
      <w:sz w:val="28"/>
      <w:szCs w:val="28"/>
    </w:rPr>
  </w:style>
  <w:style w:type="paragraph" w:styleId="7">
    <w:name w:val="heading 7"/>
    <w:basedOn w:val="a"/>
    <w:next w:val="a"/>
    <w:link w:val="70"/>
    <w:qFormat/>
    <w:rsid w:val="00027451"/>
    <w:pPr>
      <w:keepNext/>
      <w:outlineLvl w:val="6"/>
    </w:pPr>
    <w:rPr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07DC"/>
    <w:rPr>
      <w:b/>
      <w:bCs/>
      <w:sz w:val="24"/>
    </w:rPr>
  </w:style>
  <w:style w:type="character" w:customStyle="1" w:styleId="20">
    <w:name w:val="Заголовок 2 Знак"/>
    <w:link w:val="2"/>
    <w:rsid w:val="002E07DC"/>
    <w:rPr>
      <w:b/>
      <w:bCs/>
      <w:sz w:val="24"/>
    </w:rPr>
  </w:style>
  <w:style w:type="character" w:customStyle="1" w:styleId="30">
    <w:name w:val="Заголовок 3 Знак"/>
    <w:link w:val="3"/>
    <w:rsid w:val="002E07DC"/>
    <w:rPr>
      <w:sz w:val="24"/>
    </w:rPr>
  </w:style>
  <w:style w:type="character" w:customStyle="1" w:styleId="40">
    <w:name w:val="Заголовок 4 Знак"/>
    <w:link w:val="4"/>
    <w:rsid w:val="002E07DC"/>
    <w:rPr>
      <w:b/>
      <w:i/>
      <w:sz w:val="24"/>
      <w:szCs w:val="24"/>
    </w:rPr>
  </w:style>
  <w:style w:type="character" w:customStyle="1" w:styleId="50">
    <w:name w:val="Заголовок 5 Знак"/>
    <w:link w:val="5"/>
    <w:rsid w:val="00F13CC9"/>
    <w:rPr>
      <w:b/>
      <w:sz w:val="24"/>
      <w:szCs w:val="24"/>
    </w:rPr>
  </w:style>
  <w:style w:type="character" w:customStyle="1" w:styleId="60">
    <w:name w:val="Заголовок 6 Знак"/>
    <w:link w:val="6"/>
    <w:rsid w:val="002E07DC"/>
    <w:rPr>
      <w:b/>
      <w:bCs/>
      <w:spacing w:val="-1"/>
      <w:sz w:val="28"/>
      <w:szCs w:val="28"/>
      <w:shd w:val="clear" w:color="auto" w:fill="FFFFFF"/>
    </w:rPr>
  </w:style>
  <w:style w:type="character" w:customStyle="1" w:styleId="70">
    <w:name w:val="Заголовок 7 Знак"/>
    <w:link w:val="7"/>
    <w:rsid w:val="002E07DC"/>
    <w:rPr>
      <w:color w:val="0000FF"/>
      <w:sz w:val="28"/>
      <w:szCs w:val="28"/>
    </w:rPr>
  </w:style>
  <w:style w:type="paragraph" w:customStyle="1" w:styleId="Style1">
    <w:name w:val="Style1"/>
    <w:basedOn w:val="a"/>
    <w:rsid w:val="00027451"/>
    <w:pPr>
      <w:widowControl w:val="0"/>
      <w:autoSpaceDE w:val="0"/>
      <w:autoSpaceDN w:val="0"/>
      <w:adjustRightInd w:val="0"/>
      <w:spacing w:line="250" w:lineRule="atLeast"/>
      <w:jc w:val="center"/>
    </w:pPr>
  </w:style>
  <w:style w:type="paragraph" w:styleId="a3">
    <w:name w:val="Body Text Indent"/>
    <w:basedOn w:val="a"/>
    <w:link w:val="a4"/>
    <w:rsid w:val="00027451"/>
    <w:pPr>
      <w:ind w:left="-1320"/>
      <w:jc w:val="center"/>
    </w:pPr>
    <w:rPr>
      <w:b/>
    </w:rPr>
  </w:style>
  <w:style w:type="character" w:customStyle="1" w:styleId="a4">
    <w:name w:val="Основной текст с отступом Знак"/>
    <w:link w:val="a3"/>
    <w:rsid w:val="002E07DC"/>
    <w:rPr>
      <w:b/>
      <w:sz w:val="24"/>
      <w:szCs w:val="24"/>
    </w:rPr>
  </w:style>
  <w:style w:type="paragraph" w:customStyle="1" w:styleId="Style2">
    <w:name w:val="Style2"/>
    <w:basedOn w:val="a"/>
    <w:rsid w:val="0002745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27451"/>
    <w:pPr>
      <w:widowControl w:val="0"/>
      <w:autoSpaceDE w:val="0"/>
      <w:autoSpaceDN w:val="0"/>
      <w:adjustRightInd w:val="0"/>
      <w:spacing w:line="254" w:lineRule="atLeast"/>
    </w:pPr>
  </w:style>
  <w:style w:type="paragraph" w:styleId="a5">
    <w:name w:val="footer"/>
    <w:basedOn w:val="a"/>
    <w:link w:val="a6"/>
    <w:rsid w:val="00027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E07DC"/>
    <w:rPr>
      <w:sz w:val="24"/>
      <w:szCs w:val="24"/>
    </w:rPr>
  </w:style>
  <w:style w:type="paragraph" w:styleId="a7">
    <w:name w:val="Body Text"/>
    <w:basedOn w:val="a"/>
    <w:link w:val="a8"/>
    <w:rsid w:val="00027451"/>
    <w:pPr>
      <w:jc w:val="center"/>
    </w:pPr>
  </w:style>
  <w:style w:type="character" w:customStyle="1" w:styleId="a8">
    <w:name w:val="Основной текст Знак"/>
    <w:link w:val="a7"/>
    <w:rsid w:val="002E07DC"/>
    <w:rPr>
      <w:sz w:val="24"/>
      <w:szCs w:val="24"/>
    </w:rPr>
  </w:style>
  <w:style w:type="paragraph" w:styleId="a9">
    <w:name w:val="caption"/>
    <w:basedOn w:val="a"/>
    <w:next w:val="a"/>
    <w:qFormat/>
    <w:rsid w:val="00027451"/>
    <w:pPr>
      <w:jc w:val="center"/>
    </w:pPr>
    <w:rPr>
      <w:b/>
      <w:bCs/>
      <w:szCs w:val="20"/>
    </w:rPr>
  </w:style>
  <w:style w:type="character" w:customStyle="1" w:styleId="FontStyle13">
    <w:name w:val="Font Style13"/>
    <w:rsid w:val="00027451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027451"/>
    <w:pPr>
      <w:jc w:val="center"/>
    </w:pPr>
    <w:rPr>
      <w:b/>
    </w:rPr>
  </w:style>
  <w:style w:type="character" w:customStyle="1" w:styleId="22">
    <w:name w:val="Основной текст 2 Знак"/>
    <w:link w:val="21"/>
    <w:rsid w:val="002E07DC"/>
    <w:rPr>
      <w:b/>
      <w:sz w:val="24"/>
      <w:szCs w:val="24"/>
    </w:rPr>
  </w:style>
  <w:style w:type="character" w:styleId="aa">
    <w:name w:val="page number"/>
    <w:basedOn w:val="a0"/>
    <w:rsid w:val="00027451"/>
  </w:style>
  <w:style w:type="paragraph" w:styleId="ab">
    <w:name w:val="header"/>
    <w:basedOn w:val="a"/>
    <w:link w:val="ac"/>
    <w:rsid w:val="000274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E07DC"/>
    <w:rPr>
      <w:sz w:val="24"/>
      <w:szCs w:val="24"/>
    </w:rPr>
  </w:style>
  <w:style w:type="character" w:styleId="ad">
    <w:name w:val="Hyperlink"/>
    <w:rsid w:val="00027451"/>
    <w:rPr>
      <w:color w:val="0000FF"/>
      <w:u w:val="single"/>
    </w:rPr>
  </w:style>
  <w:style w:type="paragraph" w:styleId="31">
    <w:name w:val="Body Text 3"/>
    <w:basedOn w:val="a"/>
    <w:link w:val="32"/>
    <w:rsid w:val="00027451"/>
    <w:pPr>
      <w:spacing w:line="280" w:lineRule="exact"/>
    </w:pPr>
    <w:rPr>
      <w:sz w:val="26"/>
    </w:rPr>
  </w:style>
  <w:style w:type="character" w:customStyle="1" w:styleId="32">
    <w:name w:val="Основной текст 3 Знак"/>
    <w:link w:val="31"/>
    <w:rsid w:val="002E07DC"/>
    <w:rPr>
      <w:sz w:val="26"/>
      <w:szCs w:val="24"/>
    </w:rPr>
  </w:style>
  <w:style w:type="paragraph" w:styleId="ae">
    <w:name w:val="Balloon Text"/>
    <w:basedOn w:val="a"/>
    <w:link w:val="af"/>
    <w:rsid w:val="00654C7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E07D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56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5670E"/>
    <w:pPr>
      <w:ind w:firstLine="567"/>
      <w:jc w:val="both"/>
    </w:pPr>
  </w:style>
  <w:style w:type="character" w:customStyle="1" w:styleId="apple-converted-space">
    <w:name w:val="apple-converted-space"/>
    <w:rsid w:val="00412028"/>
    <w:rPr>
      <w:rFonts w:cs="Times New Roman"/>
    </w:rPr>
  </w:style>
  <w:style w:type="character" w:styleId="af1">
    <w:name w:val="FollowedHyperlink"/>
    <w:uiPriority w:val="99"/>
    <w:unhideWhenUsed/>
    <w:rsid w:val="002E07DC"/>
    <w:rPr>
      <w:color w:val="800080"/>
      <w:u w:val="single"/>
    </w:rPr>
  </w:style>
  <w:style w:type="character" w:styleId="af2">
    <w:name w:val="Strong"/>
    <w:qFormat/>
    <w:rsid w:val="000D67A9"/>
    <w:rPr>
      <w:b/>
      <w:bCs/>
    </w:rPr>
  </w:style>
  <w:style w:type="paragraph" w:styleId="af3">
    <w:name w:val="No Spacing"/>
    <w:uiPriority w:val="1"/>
    <w:qFormat/>
    <w:rsid w:val="000D67A9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795FB4"/>
    <w:pPr>
      <w:ind w:left="708"/>
    </w:pPr>
  </w:style>
  <w:style w:type="paragraph" w:customStyle="1" w:styleId="Default">
    <w:name w:val="Default"/>
    <w:rsid w:val="005F4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kypec2ctextspan">
    <w:name w:val="skype_c2c_text_span"/>
    <w:basedOn w:val="a0"/>
    <w:rsid w:val="00544D6A"/>
  </w:style>
  <w:style w:type="paragraph" w:styleId="HTML">
    <w:name w:val="HTML Preformatted"/>
    <w:basedOn w:val="a"/>
    <w:link w:val="HTML0"/>
    <w:uiPriority w:val="99"/>
    <w:unhideWhenUsed/>
    <w:rsid w:val="0049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19D8"/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0953BD"/>
    <w:pPr>
      <w:jc w:val="center"/>
    </w:pPr>
    <w:rPr>
      <w:sz w:val="28"/>
      <w:szCs w:val="20"/>
    </w:rPr>
  </w:style>
  <w:style w:type="character" w:customStyle="1" w:styleId="af6">
    <w:name w:val="Название Знак"/>
    <w:link w:val="af5"/>
    <w:rsid w:val="000953BD"/>
    <w:rPr>
      <w:sz w:val="28"/>
    </w:rPr>
  </w:style>
  <w:style w:type="character" w:styleId="af7">
    <w:name w:val="Emphasis"/>
    <w:qFormat/>
    <w:rsid w:val="006A1B83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27D8C"/>
  </w:style>
  <w:style w:type="table" w:customStyle="1" w:styleId="12">
    <w:name w:val="Сетка таблицы1"/>
    <w:basedOn w:val="a1"/>
    <w:next w:val="af0"/>
    <w:rsid w:val="00F2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451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027451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027451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27451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027451"/>
    <w:pPr>
      <w:keepNext/>
      <w:ind w:left="-46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7451"/>
    <w:pPr>
      <w:keepNext/>
      <w:shd w:val="clear" w:color="auto" w:fill="FFFFFF"/>
      <w:jc w:val="center"/>
      <w:outlineLvl w:val="5"/>
    </w:pPr>
    <w:rPr>
      <w:b/>
      <w:bCs/>
      <w:spacing w:val="-1"/>
      <w:sz w:val="28"/>
      <w:szCs w:val="28"/>
    </w:rPr>
  </w:style>
  <w:style w:type="paragraph" w:styleId="7">
    <w:name w:val="heading 7"/>
    <w:basedOn w:val="a"/>
    <w:next w:val="a"/>
    <w:link w:val="70"/>
    <w:qFormat/>
    <w:rsid w:val="00027451"/>
    <w:pPr>
      <w:keepNext/>
      <w:outlineLvl w:val="6"/>
    </w:pPr>
    <w:rPr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07DC"/>
    <w:rPr>
      <w:b/>
      <w:bCs/>
      <w:sz w:val="24"/>
    </w:rPr>
  </w:style>
  <w:style w:type="character" w:customStyle="1" w:styleId="20">
    <w:name w:val="Заголовок 2 Знак"/>
    <w:link w:val="2"/>
    <w:rsid w:val="002E07DC"/>
    <w:rPr>
      <w:b/>
      <w:bCs/>
      <w:sz w:val="24"/>
    </w:rPr>
  </w:style>
  <w:style w:type="character" w:customStyle="1" w:styleId="30">
    <w:name w:val="Заголовок 3 Знак"/>
    <w:link w:val="3"/>
    <w:rsid w:val="002E07DC"/>
    <w:rPr>
      <w:sz w:val="24"/>
    </w:rPr>
  </w:style>
  <w:style w:type="character" w:customStyle="1" w:styleId="40">
    <w:name w:val="Заголовок 4 Знак"/>
    <w:link w:val="4"/>
    <w:rsid w:val="002E07DC"/>
    <w:rPr>
      <w:b/>
      <w:i/>
      <w:sz w:val="24"/>
      <w:szCs w:val="24"/>
    </w:rPr>
  </w:style>
  <w:style w:type="character" w:customStyle="1" w:styleId="50">
    <w:name w:val="Заголовок 5 Знак"/>
    <w:link w:val="5"/>
    <w:rsid w:val="00F13CC9"/>
    <w:rPr>
      <w:b/>
      <w:sz w:val="24"/>
      <w:szCs w:val="24"/>
    </w:rPr>
  </w:style>
  <w:style w:type="character" w:customStyle="1" w:styleId="60">
    <w:name w:val="Заголовок 6 Знак"/>
    <w:link w:val="6"/>
    <w:rsid w:val="002E07DC"/>
    <w:rPr>
      <w:b/>
      <w:bCs/>
      <w:spacing w:val="-1"/>
      <w:sz w:val="28"/>
      <w:szCs w:val="28"/>
      <w:shd w:val="clear" w:color="auto" w:fill="FFFFFF"/>
    </w:rPr>
  </w:style>
  <w:style w:type="character" w:customStyle="1" w:styleId="70">
    <w:name w:val="Заголовок 7 Знак"/>
    <w:link w:val="7"/>
    <w:rsid w:val="002E07DC"/>
    <w:rPr>
      <w:color w:val="0000FF"/>
      <w:sz w:val="28"/>
      <w:szCs w:val="28"/>
    </w:rPr>
  </w:style>
  <w:style w:type="paragraph" w:customStyle="1" w:styleId="Style1">
    <w:name w:val="Style1"/>
    <w:basedOn w:val="a"/>
    <w:rsid w:val="00027451"/>
    <w:pPr>
      <w:widowControl w:val="0"/>
      <w:autoSpaceDE w:val="0"/>
      <w:autoSpaceDN w:val="0"/>
      <w:adjustRightInd w:val="0"/>
      <w:spacing w:line="250" w:lineRule="atLeast"/>
      <w:jc w:val="center"/>
    </w:pPr>
  </w:style>
  <w:style w:type="paragraph" w:styleId="a3">
    <w:name w:val="Body Text Indent"/>
    <w:basedOn w:val="a"/>
    <w:link w:val="a4"/>
    <w:rsid w:val="00027451"/>
    <w:pPr>
      <w:ind w:left="-1320"/>
      <w:jc w:val="center"/>
    </w:pPr>
    <w:rPr>
      <w:b/>
    </w:rPr>
  </w:style>
  <w:style w:type="character" w:customStyle="1" w:styleId="a4">
    <w:name w:val="Основной текст с отступом Знак"/>
    <w:link w:val="a3"/>
    <w:rsid w:val="002E07DC"/>
    <w:rPr>
      <w:b/>
      <w:sz w:val="24"/>
      <w:szCs w:val="24"/>
    </w:rPr>
  </w:style>
  <w:style w:type="paragraph" w:customStyle="1" w:styleId="Style2">
    <w:name w:val="Style2"/>
    <w:basedOn w:val="a"/>
    <w:rsid w:val="0002745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27451"/>
    <w:pPr>
      <w:widowControl w:val="0"/>
      <w:autoSpaceDE w:val="0"/>
      <w:autoSpaceDN w:val="0"/>
      <w:adjustRightInd w:val="0"/>
      <w:spacing w:line="254" w:lineRule="atLeast"/>
    </w:pPr>
  </w:style>
  <w:style w:type="paragraph" w:styleId="a5">
    <w:name w:val="footer"/>
    <w:basedOn w:val="a"/>
    <w:link w:val="a6"/>
    <w:rsid w:val="00027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E07DC"/>
    <w:rPr>
      <w:sz w:val="24"/>
      <w:szCs w:val="24"/>
    </w:rPr>
  </w:style>
  <w:style w:type="paragraph" w:styleId="a7">
    <w:name w:val="Body Text"/>
    <w:basedOn w:val="a"/>
    <w:link w:val="a8"/>
    <w:rsid w:val="00027451"/>
    <w:pPr>
      <w:jc w:val="center"/>
    </w:pPr>
  </w:style>
  <w:style w:type="character" w:customStyle="1" w:styleId="a8">
    <w:name w:val="Основной текст Знак"/>
    <w:link w:val="a7"/>
    <w:rsid w:val="002E07DC"/>
    <w:rPr>
      <w:sz w:val="24"/>
      <w:szCs w:val="24"/>
    </w:rPr>
  </w:style>
  <w:style w:type="paragraph" w:styleId="a9">
    <w:name w:val="caption"/>
    <w:basedOn w:val="a"/>
    <w:next w:val="a"/>
    <w:qFormat/>
    <w:rsid w:val="00027451"/>
    <w:pPr>
      <w:jc w:val="center"/>
    </w:pPr>
    <w:rPr>
      <w:b/>
      <w:bCs/>
      <w:szCs w:val="20"/>
    </w:rPr>
  </w:style>
  <w:style w:type="character" w:customStyle="1" w:styleId="FontStyle13">
    <w:name w:val="Font Style13"/>
    <w:rsid w:val="00027451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027451"/>
    <w:pPr>
      <w:jc w:val="center"/>
    </w:pPr>
    <w:rPr>
      <w:b/>
    </w:rPr>
  </w:style>
  <w:style w:type="character" w:customStyle="1" w:styleId="22">
    <w:name w:val="Основной текст 2 Знак"/>
    <w:link w:val="21"/>
    <w:rsid w:val="002E07DC"/>
    <w:rPr>
      <w:b/>
      <w:sz w:val="24"/>
      <w:szCs w:val="24"/>
    </w:rPr>
  </w:style>
  <w:style w:type="character" w:styleId="aa">
    <w:name w:val="page number"/>
    <w:basedOn w:val="a0"/>
    <w:rsid w:val="00027451"/>
  </w:style>
  <w:style w:type="paragraph" w:styleId="ab">
    <w:name w:val="header"/>
    <w:basedOn w:val="a"/>
    <w:link w:val="ac"/>
    <w:rsid w:val="000274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E07DC"/>
    <w:rPr>
      <w:sz w:val="24"/>
      <w:szCs w:val="24"/>
    </w:rPr>
  </w:style>
  <w:style w:type="character" w:styleId="ad">
    <w:name w:val="Hyperlink"/>
    <w:rsid w:val="00027451"/>
    <w:rPr>
      <w:color w:val="0000FF"/>
      <w:u w:val="single"/>
    </w:rPr>
  </w:style>
  <w:style w:type="paragraph" w:styleId="31">
    <w:name w:val="Body Text 3"/>
    <w:basedOn w:val="a"/>
    <w:link w:val="32"/>
    <w:rsid w:val="00027451"/>
    <w:pPr>
      <w:spacing w:line="280" w:lineRule="exact"/>
    </w:pPr>
    <w:rPr>
      <w:sz w:val="26"/>
    </w:rPr>
  </w:style>
  <w:style w:type="character" w:customStyle="1" w:styleId="32">
    <w:name w:val="Основной текст 3 Знак"/>
    <w:link w:val="31"/>
    <w:rsid w:val="002E07DC"/>
    <w:rPr>
      <w:sz w:val="26"/>
      <w:szCs w:val="24"/>
    </w:rPr>
  </w:style>
  <w:style w:type="paragraph" w:styleId="ae">
    <w:name w:val="Balloon Text"/>
    <w:basedOn w:val="a"/>
    <w:link w:val="af"/>
    <w:rsid w:val="00654C7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E07D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5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5670E"/>
    <w:pPr>
      <w:ind w:firstLine="567"/>
      <w:jc w:val="both"/>
    </w:pPr>
  </w:style>
  <w:style w:type="character" w:customStyle="1" w:styleId="apple-converted-space">
    <w:name w:val="apple-converted-space"/>
    <w:rsid w:val="00412028"/>
    <w:rPr>
      <w:rFonts w:cs="Times New Roman"/>
    </w:rPr>
  </w:style>
  <w:style w:type="character" w:styleId="af1">
    <w:name w:val="FollowedHyperlink"/>
    <w:uiPriority w:val="99"/>
    <w:unhideWhenUsed/>
    <w:rsid w:val="002E07DC"/>
    <w:rPr>
      <w:color w:val="800080"/>
      <w:u w:val="single"/>
    </w:rPr>
  </w:style>
  <w:style w:type="character" w:styleId="af2">
    <w:name w:val="Strong"/>
    <w:qFormat/>
    <w:rsid w:val="000D67A9"/>
    <w:rPr>
      <w:b/>
      <w:bCs/>
    </w:rPr>
  </w:style>
  <w:style w:type="paragraph" w:styleId="af3">
    <w:name w:val="No Spacing"/>
    <w:uiPriority w:val="1"/>
    <w:qFormat/>
    <w:rsid w:val="000D67A9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795FB4"/>
    <w:pPr>
      <w:ind w:left="708"/>
    </w:pPr>
  </w:style>
  <w:style w:type="paragraph" w:customStyle="1" w:styleId="Default">
    <w:name w:val="Default"/>
    <w:rsid w:val="005F4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kypec2ctextspan">
    <w:name w:val="skype_c2c_text_span"/>
    <w:basedOn w:val="a0"/>
    <w:rsid w:val="00544D6A"/>
  </w:style>
  <w:style w:type="paragraph" w:styleId="HTML">
    <w:name w:val="HTML Preformatted"/>
    <w:basedOn w:val="a"/>
    <w:link w:val="HTML0"/>
    <w:uiPriority w:val="99"/>
    <w:unhideWhenUsed/>
    <w:rsid w:val="0049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19D8"/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0953BD"/>
    <w:pPr>
      <w:jc w:val="center"/>
    </w:pPr>
    <w:rPr>
      <w:sz w:val="28"/>
      <w:szCs w:val="20"/>
    </w:rPr>
  </w:style>
  <w:style w:type="character" w:customStyle="1" w:styleId="af6">
    <w:name w:val="Название Знак"/>
    <w:link w:val="af5"/>
    <w:rsid w:val="000953BD"/>
    <w:rPr>
      <w:sz w:val="28"/>
    </w:rPr>
  </w:style>
  <w:style w:type="character" w:styleId="af7">
    <w:name w:val="Emphasis"/>
    <w:qFormat/>
    <w:rsid w:val="006A1B83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27D8C"/>
  </w:style>
  <w:style w:type="table" w:customStyle="1" w:styleId="12">
    <w:name w:val="Сетка таблицы1"/>
    <w:basedOn w:val="a1"/>
    <w:next w:val="af0"/>
    <w:rsid w:val="00F2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m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BC8-1C8B-465D-B765-A25EC7C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3</Pages>
  <Words>30394</Words>
  <Characters>218734</Characters>
  <Application>Microsoft Office Word</Application>
  <DocSecurity>0</DocSecurity>
  <Lines>1822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RePack by SPecialiST</Company>
  <LinksUpToDate>false</LinksUpToDate>
  <CharactersWithSpaces>248631</CharactersWithSpaces>
  <SharedDoc>false</SharedDoc>
  <HLinks>
    <vt:vector size="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bsmc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User</dc:creator>
  <cp:lastModifiedBy>USER</cp:lastModifiedBy>
  <cp:revision>3</cp:revision>
  <cp:lastPrinted>2019-01-04T06:32:00Z</cp:lastPrinted>
  <dcterms:created xsi:type="dcterms:W3CDTF">2019-01-04T05:45:00Z</dcterms:created>
  <dcterms:modified xsi:type="dcterms:W3CDTF">2019-03-01T14:15:00Z</dcterms:modified>
</cp:coreProperties>
</file>